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752"/>
      </w:tblGrid>
      <w:tr w:rsidR="009351FF" w14:paraId="5BE54086" w14:textId="77777777" w:rsidTr="00E9559A">
        <w:trPr>
          <w:trHeight w:hRule="exact" w:val="9546"/>
        </w:trPr>
        <w:tc>
          <w:tcPr>
            <w:tcW w:w="9752" w:type="dxa"/>
          </w:tcPr>
          <w:p w14:paraId="6BEC1B6E" w14:textId="77777777" w:rsidR="009351FF" w:rsidRDefault="009351FF" w:rsidP="007C5143"/>
        </w:tc>
      </w:tr>
      <w:tr w:rsidR="009351FF" w14:paraId="72492901" w14:textId="77777777" w:rsidTr="00C10942">
        <w:trPr>
          <w:trHeight w:val="2268"/>
        </w:trPr>
        <w:tc>
          <w:tcPr>
            <w:tcW w:w="9752" w:type="dxa"/>
          </w:tcPr>
          <w:p w14:paraId="04E92E5F" w14:textId="77777777" w:rsidR="009351FF" w:rsidRPr="00E9559A" w:rsidRDefault="007C5143" w:rsidP="007C5143">
            <w:pPr>
              <w:pStyle w:val="ForsideOverskrift"/>
              <w:rPr>
                <w:sz w:val="56"/>
                <w:szCs w:val="72"/>
              </w:rPr>
            </w:pPr>
            <w:r w:rsidRPr="00E9559A">
              <w:rPr>
                <w:sz w:val="56"/>
                <w:szCs w:val="72"/>
              </w:rPr>
              <w:t>Tillæg – Miljøgodkendelse</w:t>
            </w:r>
          </w:p>
          <w:p w14:paraId="00A4B640" w14:textId="77777777" w:rsidR="000C7968" w:rsidRPr="00E9559A" w:rsidRDefault="00D41180" w:rsidP="007C5143">
            <w:pPr>
              <w:pStyle w:val="ForsideUnderoverskrift"/>
              <w:rPr>
                <w:sz w:val="44"/>
              </w:rPr>
            </w:pPr>
            <w:r w:rsidRPr="00E9559A">
              <w:rPr>
                <w:sz w:val="44"/>
              </w:rPr>
              <w:t xml:space="preserve">Udvidelse </w:t>
            </w:r>
            <w:r w:rsidR="00B610BB" w:rsidRPr="00E9559A">
              <w:rPr>
                <w:sz w:val="44"/>
              </w:rPr>
              <w:t>af</w:t>
            </w:r>
            <w:r w:rsidR="00105D04" w:rsidRPr="00E9559A">
              <w:rPr>
                <w:sz w:val="44"/>
              </w:rPr>
              <w:t xml:space="preserve"> oplag af biogas</w:t>
            </w:r>
          </w:p>
          <w:p w14:paraId="49F07085" w14:textId="77777777" w:rsidR="007C5143" w:rsidRPr="00E9559A" w:rsidRDefault="007C5143" w:rsidP="007C5143">
            <w:pPr>
              <w:pStyle w:val="ForsideUnderoverskrift"/>
              <w:rPr>
                <w:sz w:val="44"/>
              </w:rPr>
            </w:pPr>
            <w:r w:rsidRPr="00E9559A">
              <w:rPr>
                <w:sz w:val="44"/>
              </w:rPr>
              <w:t>Nature Energy Nordfyn A/S</w:t>
            </w:r>
          </w:p>
          <w:p w14:paraId="28196BCC" w14:textId="77777777" w:rsidR="009351FF" w:rsidRPr="00280D1F" w:rsidRDefault="007C5143" w:rsidP="007C5143">
            <w:pPr>
              <w:pStyle w:val="ForsideUnderoverskrift"/>
            </w:pPr>
            <w:r w:rsidRPr="00E9559A">
              <w:rPr>
                <w:sz w:val="44"/>
              </w:rPr>
              <w:t>Odensevej 158, 5400 Bogense</w:t>
            </w:r>
          </w:p>
        </w:tc>
      </w:tr>
    </w:tbl>
    <w:tbl>
      <w:tblPr>
        <w:tblStyle w:val="Tabel-Gitter"/>
        <w:tblpPr w:leftFromText="142" w:rightFromText="142" w:vertAnchor="page" w:horzAnchor="margin" w:tblpXSpec="right" w:tblpY="1444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09"/>
      </w:tblGrid>
      <w:tr w:rsidR="002C564C" w:rsidRPr="0041747C" w14:paraId="381F6CED" w14:textId="77777777" w:rsidTr="0041747C">
        <w:trPr>
          <w:trHeight w:val="1198"/>
        </w:trPr>
        <w:tc>
          <w:tcPr>
            <w:tcW w:w="5109" w:type="dxa"/>
            <w:shd w:val="clear" w:color="auto" w:fill="auto"/>
          </w:tcPr>
          <w:p w14:paraId="38D363E1" w14:textId="77777777" w:rsidR="002C564C" w:rsidRPr="0041747C" w:rsidRDefault="002C564C" w:rsidP="002C564C">
            <w:pPr>
              <w:jc w:val="right"/>
            </w:pPr>
            <w:bookmarkStart w:id="0" w:name="SD_FrontPage02"/>
            <w:bookmarkEnd w:id="0"/>
            <w:r w:rsidRPr="0041747C">
              <w:t>Miljømyndighed: Nordfyns kommune</w:t>
            </w:r>
          </w:p>
          <w:p w14:paraId="20AB8788" w14:textId="5EB5DC74" w:rsidR="002C564C" w:rsidRPr="0041747C" w:rsidRDefault="002C564C" w:rsidP="002C564C">
            <w:pPr>
              <w:jc w:val="right"/>
            </w:pPr>
            <w:r w:rsidRPr="0041747C">
              <w:t xml:space="preserve">Godkendt den </w:t>
            </w:r>
            <w:r w:rsidR="0041747C" w:rsidRPr="0041747C">
              <w:t>27</w:t>
            </w:r>
            <w:r w:rsidRPr="0041747C">
              <w:t>. marts 2023</w:t>
            </w:r>
          </w:p>
          <w:p w14:paraId="6F7B34B6" w14:textId="77777777" w:rsidR="002C564C" w:rsidRPr="0041747C" w:rsidRDefault="002C564C" w:rsidP="002C564C">
            <w:pPr>
              <w:jc w:val="right"/>
            </w:pPr>
            <w:r w:rsidRPr="0041747C">
              <w:t>Dokument nr.  2023-27503</w:t>
            </w:r>
          </w:p>
          <w:p w14:paraId="64A20ED2" w14:textId="77777777" w:rsidR="002C564C" w:rsidRPr="0041747C" w:rsidRDefault="002C564C" w:rsidP="002C564C">
            <w:pPr>
              <w:jc w:val="right"/>
            </w:pPr>
            <w:r w:rsidRPr="0041747C">
              <w:t>Sags nr. S2020-62144</w:t>
            </w:r>
          </w:p>
        </w:tc>
      </w:tr>
      <w:tr w:rsidR="002C564C" w14:paraId="7D9724C8" w14:textId="77777777" w:rsidTr="002C564C">
        <w:trPr>
          <w:trHeight w:hRule="exact" w:val="340"/>
        </w:trPr>
        <w:tc>
          <w:tcPr>
            <w:tcW w:w="5109" w:type="dxa"/>
          </w:tcPr>
          <w:p w14:paraId="28A28363" w14:textId="77777777" w:rsidR="002C564C" w:rsidRDefault="002C564C" w:rsidP="002C564C">
            <w:pPr>
              <w:jc w:val="right"/>
            </w:pPr>
          </w:p>
        </w:tc>
      </w:tr>
    </w:tbl>
    <w:p w14:paraId="7BB6F888" w14:textId="77777777" w:rsidR="00F91D65" w:rsidRDefault="00F91D65" w:rsidP="00A72A08"/>
    <w:p w14:paraId="38D9A2D4" w14:textId="77777777" w:rsidR="003A5279" w:rsidRDefault="003A5279" w:rsidP="00A72A08"/>
    <w:p w14:paraId="104864DA" w14:textId="77777777" w:rsidR="003A5279" w:rsidRDefault="003A5279" w:rsidP="00A72A08"/>
    <w:p w14:paraId="11E6BFDA" w14:textId="77777777" w:rsidR="003A5279" w:rsidRDefault="003A5279" w:rsidP="00A72A08">
      <w:pPr>
        <w:sectPr w:rsidR="003A5279" w:rsidSect="00141764">
          <w:footerReference w:type="even" r:id="rId13"/>
          <w:footerReference w:type="default" r:id="rId14"/>
          <w:headerReference w:type="first" r:id="rId15"/>
          <w:pgSz w:w="11906" w:h="16838" w:code="9"/>
          <w:pgMar w:top="680" w:right="680" w:bottom="680" w:left="680" w:header="284" w:footer="284" w:gutter="0"/>
          <w:cols w:space="907"/>
          <w:titlePg/>
          <w:docGrid w:linePitch="360"/>
        </w:sectPr>
      </w:pPr>
    </w:p>
    <w:p w14:paraId="5C5AB981" w14:textId="77777777" w:rsidR="005720E4" w:rsidRDefault="005720E4" w:rsidP="005720E4">
      <w:pPr>
        <w:pStyle w:val="Overskrift"/>
      </w:pPr>
      <w:r>
        <w:lastRenderedPageBreak/>
        <w:t>Indhold</w:t>
      </w:r>
    </w:p>
    <w:p w14:paraId="53D9FA4A" w14:textId="33393200" w:rsidR="002941EF" w:rsidRDefault="005720E4">
      <w:pPr>
        <w:pStyle w:val="Indholdsfortegnelse1"/>
        <w:tabs>
          <w:tab w:val="right" w:leader="dot" w:pos="8494"/>
        </w:tabs>
        <w:rPr>
          <w:rFonts w:asciiTheme="minorHAnsi" w:eastAsiaTheme="minorEastAsia" w:hAnsiTheme="minorHAnsi"/>
          <w:b w:val="0"/>
          <w:noProof/>
          <w:sz w:val="22"/>
          <w:szCs w:val="22"/>
          <w:lang w:eastAsia="da-DK"/>
        </w:rPr>
      </w:pPr>
      <w:r>
        <w:fldChar w:fldCharType="begin"/>
      </w:r>
      <w:r>
        <w:instrText xml:space="preserve"> TOC \o "1-2" \u </w:instrText>
      </w:r>
      <w:r>
        <w:fldChar w:fldCharType="separate"/>
      </w:r>
      <w:r w:rsidR="002941EF">
        <w:rPr>
          <w:noProof/>
        </w:rPr>
        <w:t>Stamoplysninger</w:t>
      </w:r>
      <w:r w:rsidR="002941EF">
        <w:rPr>
          <w:noProof/>
        </w:rPr>
        <w:tab/>
      </w:r>
      <w:r w:rsidR="002941EF">
        <w:rPr>
          <w:noProof/>
        </w:rPr>
        <w:fldChar w:fldCharType="begin"/>
      </w:r>
      <w:r w:rsidR="002941EF">
        <w:rPr>
          <w:noProof/>
        </w:rPr>
        <w:instrText xml:space="preserve"> PAGEREF _Toc130802311 \h </w:instrText>
      </w:r>
      <w:r w:rsidR="002941EF">
        <w:rPr>
          <w:noProof/>
        </w:rPr>
      </w:r>
      <w:r w:rsidR="002941EF">
        <w:rPr>
          <w:noProof/>
        </w:rPr>
        <w:fldChar w:fldCharType="separate"/>
      </w:r>
      <w:r w:rsidR="00994FA2">
        <w:rPr>
          <w:noProof/>
        </w:rPr>
        <w:t>2</w:t>
      </w:r>
      <w:r w:rsidR="002941EF">
        <w:rPr>
          <w:noProof/>
        </w:rPr>
        <w:fldChar w:fldCharType="end"/>
      </w:r>
    </w:p>
    <w:p w14:paraId="6C63BD79" w14:textId="14847BF0" w:rsidR="002941EF" w:rsidRDefault="002941EF">
      <w:pPr>
        <w:pStyle w:val="Indholdsfortegnelse1"/>
        <w:tabs>
          <w:tab w:val="right" w:leader="dot" w:pos="8494"/>
        </w:tabs>
        <w:rPr>
          <w:rFonts w:asciiTheme="minorHAnsi" w:eastAsiaTheme="minorEastAsia" w:hAnsiTheme="minorHAnsi"/>
          <w:b w:val="0"/>
          <w:noProof/>
          <w:sz w:val="22"/>
          <w:szCs w:val="22"/>
          <w:lang w:eastAsia="da-DK"/>
        </w:rPr>
      </w:pPr>
      <w:r>
        <w:rPr>
          <w:noProof/>
        </w:rPr>
        <w:t>Læsevejledning</w:t>
      </w:r>
      <w:r>
        <w:rPr>
          <w:noProof/>
        </w:rPr>
        <w:tab/>
      </w:r>
      <w:r>
        <w:rPr>
          <w:noProof/>
        </w:rPr>
        <w:fldChar w:fldCharType="begin"/>
      </w:r>
      <w:r>
        <w:rPr>
          <w:noProof/>
        </w:rPr>
        <w:instrText xml:space="preserve"> PAGEREF _Toc130802312 \h </w:instrText>
      </w:r>
      <w:r>
        <w:rPr>
          <w:noProof/>
        </w:rPr>
      </w:r>
      <w:r>
        <w:rPr>
          <w:noProof/>
        </w:rPr>
        <w:fldChar w:fldCharType="separate"/>
      </w:r>
      <w:r w:rsidR="00994FA2">
        <w:rPr>
          <w:noProof/>
        </w:rPr>
        <w:t>2</w:t>
      </w:r>
      <w:r>
        <w:rPr>
          <w:noProof/>
        </w:rPr>
        <w:fldChar w:fldCharType="end"/>
      </w:r>
    </w:p>
    <w:p w14:paraId="4968CDEE" w14:textId="68087C37" w:rsidR="002941EF" w:rsidRDefault="002941EF">
      <w:pPr>
        <w:pStyle w:val="Indholdsfortegnelse1"/>
        <w:tabs>
          <w:tab w:val="right" w:leader="dot" w:pos="8494"/>
        </w:tabs>
        <w:rPr>
          <w:rFonts w:asciiTheme="minorHAnsi" w:eastAsiaTheme="minorEastAsia" w:hAnsiTheme="minorHAnsi"/>
          <w:b w:val="0"/>
          <w:noProof/>
          <w:sz w:val="22"/>
          <w:szCs w:val="22"/>
          <w:lang w:eastAsia="da-DK"/>
        </w:rPr>
      </w:pPr>
      <w:r>
        <w:rPr>
          <w:noProof/>
        </w:rPr>
        <w:t>Kommunens afgørelse</w:t>
      </w:r>
      <w:r>
        <w:rPr>
          <w:noProof/>
        </w:rPr>
        <w:tab/>
      </w:r>
      <w:r>
        <w:rPr>
          <w:noProof/>
        </w:rPr>
        <w:fldChar w:fldCharType="begin"/>
      </w:r>
      <w:r>
        <w:rPr>
          <w:noProof/>
        </w:rPr>
        <w:instrText xml:space="preserve"> PAGEREF _Toc130802313 \h </w:instrText>
      </w:r>
      <w:r>
        <w:rPr>
          <w:noProof/>
        </w:rPr>
      </w:r>
      <w:r>
        <w:rPr>
          <w:noProof/>
        </w:rPr>
        <w:fldChar w:fldCharType="separate"/>
      </w:r>
      <w:r w:rsidR="00994FA2">
        <w:rPr>
          <w:noProof/>
        </w:rPr>
        <w:t>3</w:t>
      </w:r>
      <w:r>
        <w:rPr>
          <w:noProof/>
        </w:rPr>
        <w:fldChar w:fldCharType="end"/>
      </w:r>
    </w:p>
    <w:p w14:paraId="54B110C8" w14:textId="0EB084B3" w:rsidR="002941EF" w:rsidRDefault="002941EF">
      <w:pPr>
        <w:pStyle w:val="Indholdsfortegnelse1"/>
        <w:tabs>
          <w:tab w:val="right" w:leader="dot" w:pos="8494"/>
        </w:tabs>
        <w:rPr>
          <w:rFonts w:asciiTheme="minorHAnsi" w:eastAsiaTheme="minorEastAsia" w:hAnsiTheme="minorHAnsi"/>
          <w:b w:val="0"/>
          <w:noProof/>
          <w:sz w:val="22"/>
          <w:szCs w:val="22"/>
          <w:lang w:eastAsia="da-DK"/>
        </w:rPr>
      </w:pPr>
      <w:r>
        <w:rPr>
          <w:noProof/>
        </w:rPr>
        <w:t>Vilkår</w:t>
      </w:r>
      <w:r>
        <w:rPr>
          <w:noProof/>
        </w:rPr>
        <w:tab/>
      </w:r>
      <w:r>
        <w:rPr>
          <w:noProof/>
        </w:rPr>
        <w:fldChar w:fldCharType="begin"/>
      </w:r>
      <w:r>
        <w:rPr>
          <w:noProof/>
        </w:rPr>
        <w:instrText xml:space="preserve"> PAGEREF _Toc130802314 \h </w:instrText>
      </w:r>
      <w:r>
        <w:rPr>
          <w:noProof/>
        </w:rPr>
      </w:r>
      <w:r>
        <w:rPr>
          <w:noProof/>
        </w:rPr>
        <w:fldChar w:fldCharType="separate"/>
      </w:r>
      <w:r w:rsidR="00994FA2">
        <w:rPr>
          <w:noProof/>
        </w:rPr>
        <w:t>3</w:t>
      </w:r>
      <w:r>
        <w:rPr>
          <w:noProof/>
        </w:rPr>
        <w:fldChar w:fldCharType="end"/>
      </w:r>
    </w:p>
    <w:p w14:paraId="27DDA306" w14:textId="2C03FD31" w:rsidR="002941EF" w:rsidRDefault="002941EF">
      <w:pPr>
        <w:pStyle w:val="Indholdsfortegnelse2"/>
        <w:tabs>
          <w:tab w:val="right" w:leader="dot" w:pos="8494"/>
        </w:tabs>
        <w:rPr>
          <w:rFonts w:asciiTheme="minorHAnsi" w:eastAsiaTheme="minorEastAsia" w:hAnsiTheme="minorHAnsi"/>
          <w:noProof/>
          <w:sz w:val="22"/>
          <w:szCs w:val="22"/>
          <w:lang w:eastAsia="da-DK"/>
        </w:rPr>
      </w:pPr>
      <w:r>
        <w:rPr>
          <w:noProof/>
        </w:rPr>
        <w:t>Generelle forhold</w:t>
      </w:r>
      <w:r>
        <w:rPr>
          <w:noProof/>
        </w:rPr>
        <w:tab/>
      </w:r>
      <w:r>
        <w:rPr>
          <w:noProof/>
        </w:rPr>
        <w:fldChar w:fldCharType="begin"/>
      </w:r>
      <w:r>
        <w:rPr>
          <w:noProof/>
        </w:rPr>
        <w:instrText xml:space="preserve"> PAGEREF _Toc130802315 \h </w:instrText>
      </w:r>
      <w:r>
        <w:rPr>
          <w:noProof/>
        </w:rPr>
      </w:r>
      <w:r>
        <w:rPr>
          <w:noProof/>
        </w:rPr>
        <w:fldChar w:fldCharType="separate"/>
      </w:r>
      <w:r w:rsidR="00994FA2">
        <w:rPr>
          <w:noProof/>
        </w:rPr>
        <w:t>4</w:t>
      </w:r>
      <w:r>
        <w:rPr>
          <w:noProof/>
        </w:rPr>
        <w:fldChar w:fldCharType="end"/>
      </w:r>
    </w:p>
    <w:p w14:paraId="7CC3D2E6" w14:textId="33D720D2" w:rsidR="002941EF" w:rsidRDefault="002941EF">
      <w:pPr>
        <w:pStyle w:val="Indholdsfortegnelse2"/>
        <w:tabs>
          <w:tab w:val="right" w:leader="dot" w:pos="8494"/>
        </w:tabs>
        <w:rPr>
          <w:rFonts w:asciiTheme="minorHAnsi" w:eastAsiaTheme="minorEastAsia" w:hAnsiTheme="minorHAnsi"/>
          <w:noProof/>
          <w:sz w:val="22"/>
          <w:szCs w:val="22"/>
          <w:lang w:eastAsia="da-DK"/>
        </w:rPr>
      </w:pPr>
      <w:r>
        <w:rPr>
          <w:noProof/>
        </w:rPr>
        <w:t>Klagevejledning</w:t>
      </w:r>
      <w:r>
        <w:rPr>
          <w:noProof/>
        </w:rPr>
        <w:tab/>
      </w:r>
      <w:r>
        <w:rPr>
          <w:noProof/>
        </w:rPr>
        <w:fldChar w:fldCharType="begin"/>
      </w:r>
      <w:r>
        <w:rPr>
          <w:noProof/>
        </w:rPr>
        <w:instrText xml:space="preserve"> PAGEREF _Toc130802316 \h </w:instrText>
      </w:r>
      <w:r>
        <w:rPr>
          <w:noProof/>
        </w:rPr>
      </w:r>
      <w:r>
        <w:rPr>
          <w:noProof/>
        </w:rPr>
        <w:fldChar w:fldCharType="separate"/>
      </w:r>
      <w:r w:rsidR="00994FA2">
        <w:rPr>
          <w:noProof/>
        </w:rPr>
        <w:t>6</w:t>
      </w:r>
      <w:r>
        <w:rPr>
          <w:noProof/>
        </w:rPr>
        <w:fldChar w:fldCharType="end"/>
      </w:r>
    </w:p>
    <w:p w14:paraId="7F7ECAD2" w14:textId="7483B1CC" w:rsidR="002941EF" w:rsidRDefault="002941EF">
      <w:pPr>
        <w:pStyle w:val="Indholdsfortegnelse2"/>
        <w:tabs>
          <w:tab w:val="right" w:leader="dot" w:pos="8494"/>
        </w:tabs>
        <w:rPr>
          <w:rFonts w:asciiTheme="minorHAnsi" w:eastAsiaTheme="minorEastAsia" w:hAnsiTheme="minorHAnsi"/>
          <w:noProof/>
          <w:sz w:val="22"/>
          <w:szCs w:val="22"/>
          <w:lang w:eastAsia="da-DK"/>
        </w:rPr>
      </w:pPr>
      <w:r>
        <w:rPr>
          <w:noProof/>
        </w:rPr>
        <w:t>Underretning om afgørelsen</w:t>
      </w:r>
      <w:r>
        <w:rPr>
          <w:noProof/>
        </w:rPr>
        <w:tab/>
      </w:r>
      <w:r>
        <w:rPr>
          <w:noProof/>
        </w:rPr>
        <w:fldChar w:fldCharType="begin"/>
      </w:r>
      <w:r>
        <w:rPr>
          <w:noProof/>
        </w:rPr>
        <w:instrText xml:space="preserve"> PAGEREF _Toc130802317 \h </w:instrText>
      </w:r>
      <w:r>
        <w:rPr>
          <w:noProof/>
        </w:rPr>
      </w:r>
      <w:r>
        <w:rPr>
          <w:noProof/>
        </w:rPr>
        <w:fldChar w:fldCharType="separate"/>
      </w:r>
      <w:r w:rsidR="00994FA2">
        <w:rPr>
          <w:noProof/>
        </w:rPr>
        <w:t>6</w:t>
      </w:r>
      <w:r>
        <w:rPr>
          <w:noProof/>
        </w:rPr>
        <w:fldChar w:fldCharType="end"/>
      </w:r>
    </w:p>
    <w:p w14:paraId="3E37D180" w14:textId="325EB7D5" w:rsidR="002941EF" w:rsidRDefault="002941EF">
      <w:pPr>
        <w:pStyle w:val="Indholdsfortegnelse1"/>
        <w:tabs>
          <w:tab w:val="right" w:leader="dot" w:pos="8494"/>
        </w:tabs>
        <w:rPr>
          <w:rFonts w:asciiTheme="minorHAnsi" w:eastAsiaTheme="minorEastAsia" w:hAnsiTheme="minorHAnsi"/>
          <w:b w:val="0"/>
          <w:noProof/>
          <w:sz w:val="22"/>
          <w:szCs w:val="22"/>
          <w:lang w:eastAsia="da-DK"/>
        </w:rPr>
      </w:pPr>
      <w:r>
        <w:rPr>
          <w:noProof/>
        </w:rPr>
        <w:t>Miljøteknisk redegørelse</w:t>
      </w:r>
      <w:r>
        <w:rPr>
          <w:noProof/>
        </w:rPr>
        <w:tab/>
      </w:r>
      <w:r>
        <w:rPr>
          <w:noProof/>
        </w:rPr>
        <w:fldChar w:fldCharType="begin"/>
      </w:r>
      <w:r>
        <w:rPr>
          <w:noProof/>
        </w:rPr>
        <w:instrText xml:space="preserve"> PAGEREF _Toc130802318 \h </w:instrText>
      </w:r>
      <w:r>
        <w:rPr>
          <w:noProof/>
        </w:rPr>
      </w:r>
      <w:r>
        <w:rPr>
          <w:noProof/>
        </w:rPr>
        <w:fldChar w:fldCharType="separate"/>
      </w:r>
      <w:r w:rsidR="00994FA2">
        <w:rPr>
          <w:noProof/>
        </w:rPr>
        <w:t>7</w:t>
      </w:r>
      <w:r>
        <w:rPr>
          <w:noProof/>
        </w:rPr>
        <w:fldChar w:fldCharType="end"/>
      </w:r>
    </w:p>
    <w:p w14:paraId="7E6CF509" w14:textId="20A54650" w:rsidR="002941EF" w:rsidRDefault="002941EF">
      <w:pPr>
        <w:pStyle w:val="Indholdsfortegnelse2"/>
        <w:tabs>
          <w:tab w:val="right" w:leader="dot" w:pos="8494"/>
        </w:tabs>
        <w:rPr>
          <w:rFonts w:asciiTheme="minorHAnsi" w:eastAsiaTheme="minorEastAsia" w:hAnsiTheme="minorHAnsi"/>
          <w:noProof/>
          <w:sz w:val="22"/>
          <w:szCs w:val="22"/>
          <w:lang w:eastAsia="da-DK"/>
        </w:rPr>
      </w:pPr>
      <w:r>
        <w:rPr>
          <w:noProof/>
        </w:rPr>
        <w:t>Resume</w:t>
      </w:r>
      <w:r>
        <w:rPr>
          <w:noProof/>
        </w:rPr>
        <w:tab/>
      </w:r>
      <w:r>
        <w:rPr>
          <w:noProof/>
        </w:rPr>
        <w:fldChar w:fldCharType="begin"/>
      </w:r>
      <w:r>
        <w:rPr>
          <w:noProof/>
        </w:rPr>
        <w:instrText xml:space="preserve"> PAGEREF _Toc130802319 \h </w:instrText>
      </w:r>
      <w:r>
        <w:rPr>
          <w:noProof/>
        </w:rPr>
      </w:r>
      <w:r>
        <w:rPr>
          <w:noProof/>
        </w:rPr>
        <w:fldChar w:fldCharType="separate"/>
      </w:r>
      <w:r w:rsidR="00994FA2">
        <w:rPr>
          <w:noProof/>
        </w:rPr>
        <w:t>7</w:t>
      </w:r>
      <w:r>
        <w:rPr>
          <w:noProof/>
        </w:rPr>
        <w:fldChar w:fldCharType="end"/>
      </w:r>
    </w:p>
    <w:p w14:paraId="35015CCC" w14:textId="00ADC326" w:rsidR="002941EF" w:rsidRDefault="002941EF">
      <w:pPr>
        <w:pStyle w:val="Indholdsfortegnelse2"/>
        <w:tabs>
          <w:tab w:val="right" w:leader="dot" w:pos="8494"/>
        </w:tabs>
        <w:rPr>
          <w:rFonts w:asciiTheme="minorHAnsi" w:eastAsiaTheme="minorEastAsia" w:hAnsiTheme="minorHAnsi"/>
          <w:noProof/>
          <w:sz w:val="22"/>
          <w:szCs w:val="22"/>
          <w:lang w:eastAsia="da-DK"/>
        </w:rPr>
      </w:pPr>
      <w:r>
        <w:rPr>
          <w:noProof/>
        </w:rPr>
        <w:t>Lovgrundlag</w:t>
      </w:r>
      <w:r>
        <w:rPr>
          <w:noProof/>
        </w:rPr>
        <w:tab/>
      </w:r>
      <w:r>
        <w:rPr>
          <w:noProof/>
        </w:rPr>
        <w:fldChar w:fldCharType="begin"/>
      </w:r>
      <w:r>
        <w:rPr>
          <w:noProof/>
        </w:rPr>
        <w:instrText xml:space="preserve"> PAGEREF _Toc130802320 \h </w:instrText>
      </w:r>
      <w:r>
        <w:rPr>
          <w:noProof/>
        </w:rPr>
      </w:r>
      <w:r>
        <w:rPr>
          <w:noProof/>
        </w:rPr>
        <w:fldChar w:fldCharType="separate"/>
      </w:r>
      <w:r w:rsidR="00994FA2">
        <w:rPr>
          <w:noProof/>
        </w:rPr>
        <w:t>7</w:t>
      </w:r>
      <w:r>
        <w:rPr>
          <w:noProof/>
        </w:rPr>
        <w:fldChar w:fldCharType="end"/>
      </w:r>
    </w:p>
    <w:p w14:paraId="1051C1C6" w14:textId="7B545A60" w:rsidR="002941EF" w:rsidRDefault="002941EF">
      <w:pPr>
        <w:pStyle w:val="Indholdsfortegnelse2"/>
        <w:tabs>
          <w:tab w:val="right" w:leader="dot" w:pos="8494"/>
        </w:tabs>
        <w:rPr>
          <w:rFonts w:asciiTheme="minorHAnsi" w:eastAsiaTheme="minorEastAsia" w:hAnsiTheme="minorHAnsi"/>
          <w:noProof/>
          <w:sz w:val="22"/>
          <w:szCs w:val="22"/>
          <w:lang w:eastAsia="da-DK"/>
        </w:rPr>
      </w:pPr>
      <w:r>
        <w:rPr>
          <w:noProof/>
        </w:rPr>
        <w:t>Sagsakter</w:t>
      </w:r>
      <w:r>
        <w:rPr>
          <w:noProof/>
        </w:rPr>
        <w:tab/>
      </w:r>
      <w:r>
        <w:rPr>
          <w:noProof/>
        </w:rPr>
        <w:fldChar w:fldCharType="begin"/>
      </w:r>
      <w:r>
        <w:rPr>
          <w:noProof/>
        </w:rPr>
        <w:instrText xml:space="preserve"> PAGEREF _Toc130802321 \h </w:instrText>
      </w:r>
      <w:r>
        <w:rPr>
          <w:noProof/>
        </w:rPr>
      </w:r>
      <w:r>
        <w:rPr>
          <w:noProof/>
        </w:rPr>
        <w:fldChar w:fldCharType="separate"/>
      </w:r>
      <w:r w:rsidR="00994FA2">
        <w:rPr>
          <w:noProof/>
        </w:rPr>
        <w:t>10</w:t>
      </w:r>
      <w:r>
        <w:rPr>
          <w:noProof/>
        </w:rPr>
        <w:fldChar w:fldCharType="end"/>
      </w:r>
    </w:p>
    <w:p w14:paraId="2B837D3B" w14:textId="470C7A5B" w:rsidR="002941EF" w:rsidRDefault="002941EF">
      <w:pPr>
        <w:pStyle w:val="Indholdsfortegnelse2"/>
        <w:tabs>
          <w:tab w:val="right" w:leader="dot" w:pos="8494"/>
        </w:tabs>
        <w:rPr>
          <w:rFonts w:asciiTheme="minorHAnsi" w:eastAsiaTheme="minorEastAsia" w:hAnsiTheme="minorHAnsi"/>
          <w:noProof/>
          <w:sz w:val="22"/>
          <w:szCs w:val="22"/>
          <w:lang w:eastAsia="da-DK"/>
        </w:rPr>
      </w:pPr>
      <w:r>
        <w:rPr>
          <w:noProof/>
        </w:rPr>
        <w:t>Virksomhedens placering og planforhold</w:t>
      </w:r>
      <w:r>
        <w:rPr>
          <w:noProof/>
        </w:rPr>
        <w:tab/>
      </w:r>
      <w:r>
        <w:rPr>
          <w:noProof/>
        </w:rPr>
        <w:fldChar w:fldCharType="begin"/>
      </w:r>
      <w:r>
        <w:rPr>
          <w:noProof/>
        </w:rPr>
        <w:instrText xml:space="preserve"> PAGEREF _Toc130802322 \h </w:instrText>
      </w:r>
      <w:r>
        <w:rPr>
          <w:noProof/>
        </w:rPr>
      </w:r>
      <w:r>
        <w:rPr>
          <w:noProof/>
        </w:rPr>
        <w:fldChar w:fldCharType="separate"/>
      </w:r>
      <w:r w:rsidR="00994FA2">
        <w:rPr>
          <w:noProof/>
        </w:rPr>
        <w:t>10</w:t>
      </w:r>
      <w:r>
        <w:rPr>
          <w:noProof/>
        </w:rPr>
        <w:fldChar w:fldCharType="end"/>
      </w:r>
    </w:p>
    <w:p w14:paraId="6E681207" w14:textId="665667C3" w:rsidR="002941EF" w:rsidRDefault="002941EF">
      <w:pPr>
        <w:pStyle w:val="Indholdsfortegnelse2"/>
        <w:tabs>
          <w:tab w:val="right" w:leader="dot" w:pos="8494"/>
        </w:tabs>
        <w:rPr>
          <w:rFonts w:asciiTheme="minorHAnsi" w:eastAsiaTheme="minorEastAsia" w:hAnsiTheme="minorHAnsi"/>
          <w:noProof/>
          <w:sz w:val="22"/>
          <w:szCs w:val="22"/>
          <w:lang w:eastAsia="da-DK"/>
        </w:rPr>
      </w:pPr>
      <w:r>
        <w:rPr>
          <w:noProof/>
        </w:rPr>
        <w:t>Vurdering af vilkår for tillægsgodkendelsen</w:t>
      </w:r>
      <w:r>
        <w:rPr>
          <w:noProof/>
        </w:rPr>
        <w:tab/>
      </w:r>
      <w:r>
        <w:rPr>
          <w:noProof/>
        </w:rPr>
        <w:fldChar w:fldCharType="begin"/>
      </w:r>
      <w:r>
        <w:rPr>
          <w:noProof/>
        </w:rPr>
        <w:instrText xml:space="preserve"> PAGEREF _Toc130802323 \h </w:instrText>
      </w:r>
      <w:r>
        <w:rPr>
          <w:noProof/>
        </w:rPr>
      </w:r>
      <w:r>
        <w:rPr>
          <w:noProof/>
        </w:rPr>
        <w:fldChar w:fldCharType="separate"/>
      </w:r>
      <w:r w:rsidR="00994FA2">
        <w:rPr>
          <w:noProof/>
        </w:rPr>
        <w:t>11</w:t>
      </w:r>
      <w:r>
        <w:rPr>
          <w:noProof/>
        </w:rPr>
        <w:fldChar w:fldCharType="end"/>
      </w:r>
    </w:p>
    <w:p w14:paraId="29888F54" w14:textId="357048B6" w:rsidR="002941EF" w:rsidRDefault="002941EF">
      <w:pPr>
        <w:pStyle w:val="Indholdsfortegnelse2"/>
        <w:tabs>
          <w:tab w:val="right" w:leader="dot" w:pos="8494"/>
        </w:tabs>
        <w:rPr>
          <w:rFonts w:asciiTheme="minorHAnsi" w:eastAsiaTheme="minorEastAsia" w:hAnsiTheme="minorHAnsi"/>
          <w:noProof/>
          <w:sz w:val="22"/>
          <w:szCs w:val="22"/>
          <w:lang w:eastAsia="da-DK"/>
        </w:rPr>
      </w:pPr>
      <w:r>
        <w:rPr>
          <w:noProof/>
        </w:rPr>
        <w:t>Risikobetonede oplag og processer</w:t>
      </w:r>
      <w:r>
        <w:rPr>
          <w:noProof/>
        </w:rPr>
        <w:tab/>
      </w:r>
      <w:r>
        <w:rPr>
          <w:noProof/>
        </w:rPr>
        <w:fldChar w:fldCharType="begin"/>
      </w:r>
      <w:r>
        <w:rPr>
          <w:noProof/>
        </w:rPr>
        <w:instrText xml:space="preserve"> PAGEREF _Toc130802324 \h </w:instrText>
      </w:r>
      <w:r>
        <w:rPr>
          <w:noProof/>
        </w:rPr>
      </w:r>
      <w:r>
        <w:rPr>
          <w:noProof/>
        </w:rPr>
        <w:fldChar w:fldCharType="separate"/>
      </w:r>
      <w:r w:rsidR="00994FA2">
        <w:rPr>
          <w:noProof/>
        </w:rPr>
        <w:t>11</w:t>
      </w:r>
      <w:r>
        <w:rPr>
          <w:noProof/>
        </w:rPr>
        <w:fldChar w:fldCharType="end"/>
      </w:r>
    </w:p>
    <w:p w14:paraId="76EF5BDC" w14:textId="7DE9281B" w:rsidR="002941EF" w:rsidRDefault="002941EF">
      <w:pPr>
        <w:pStyle w:val="Indholdsfortegnelse2"/>
        <w:tabs>
          <w:tab w:val="right" w:leader="dot" w:pos="8494"/>
        </w:tabs>
        <w:rPr>
          <w:rFonts w:asciiTheme="minorHAnsi" w:eastAsiaTheme="minorEastAsia" w:hAnsiTheme="minorHAnsi"/>
          <w:noProof/>
          <w:sz w:val="22"/>
          <w:szCs w:val="22"/>
          <w:lang w:eastAsia="da-DK"/>
        </w:rPr>
      </w:pPr>
      <w:r>
        <w:rPr>
          <w:noProof/>
        </w:rPr>
        <w:t>Luftforurening</w:t>
      </w:r>
      <w:r>
        <w:rPr>
          <w:noProof/>
        </w:rPr>
        <w:tab/>
      </w:r>
      <w:r>
        <w:rPr>
          <w:noProof/>
        </w:rPr>
        <w:fldChar w:fldCharType="begin"/>
      </w:r>
      <w:r>
        <w:rPr>
          <w:noProof/>
        </w:rPr>
        <w:instrText xml:space="preserve"> PAGEREF _Toc130802325 \h </w:instrText>
      </w:r>
      <w:r>
        <w:rPr>
          <w:noProof/>
        </w:rPr>
      </w:r>
      <w:r>
        <w:rPr>
          <w:noProof/>
        </w:rPr>
        <w:fldChar w:fldCharType="separate"/>
      </w:r>
      <w:r w:rsidR="00994FA2">
        <w:rPr>
          <w:noProof/>
        </w:rPr>
        <w:t>12</w:t>
      </w:r>
      <w:r>
        <w:rPr>
          <w:noProof/>
        </w:rPr>
        <w:fldChar w:fldCharType="end"/>
      </w:r>
    </w:p>
    <w:p w14:paraId="57A3F8A9" w14:textId="4E658B6C" w:rsidR="002941EF" w:rsidRDefault="002941EF">
      <w:pPr>
        <w:pStyle w:val="Indholdsfortegnelse2"/>
        <w:tabs>
          <w:tab w:val="right" w:leader="dot" w:pos="8494"/>
        </w:tabs>
        <w:rPr>
          <w:rFonts w:asciiTheme="minorHAnsi" w:eastAsiaTheme="minorEastAsia" w:hAnsiTheme="minorHAnsi"/>
          <w:noProof/>
          <w:sz w:val="22"/>
          <w:szCs w:val="22"/>
          <w:lang w:eastAsia="da-DK"/>
        </w:rPr>
      </w:pPr>
      <w:r>
        <w:rPr>
          <w:noProof/>
        </w:rPr>
        <w:t>Støj/vibrationer</w:t>
      </w:r>
      <w:r>
        <w:rPr>
          <w:noProof/>
        </w:rPr>
        <w:tab/>
      </w:r>
      <w:r>
        <w:rPr>
          <w:noProof/>
        </w:rPr>
        <w:fldChar w:fldCharType="begin"/>
      </w:r>
      <w:r>
        <w:rPr>
          <w:noProof/>
        </w:rPr>
        <w:instrText xml:space="preserve"> PAGEREF _Toc130802326 \h </w:instrText>
      </w:r>
      <w:r>
        <w:rPr>
          <w:noProof/>
        </w:rPr>
      </w:r>
      <w:r>
        <w:rPr>
          <w:noProof/>
        </w:rPr>
        <w:fldChar w:fldCharType="separate"/>
      </w:r>
      <w:r w:rsidR="00994FA2">
        <w:rPr>
          <w:noProof/>
        </w:rPr>
        <w:t>12</w:t>
      </w:r>
      <w:r>
        <w:rPr>
          <w:noProof/>
        </w:rPr>
        <w:fldChar w:fldCharType="end"/>
      </w:r>
    </w:p>
    <w:p w14:paraId="48876168" w14:textId="00227D5E" w:rsidR="002941EF" w:rsidRDefault="002941EF">
      <w:pPr>
        <w:pStyle w:val="Indholdsfortegnelse2"/>
        <w:tabs>
          <w:tab w:val="right" w:leader="dot" w:pos="8494"/>
        </w:tabs>
        <w:rPr>
          <w:rFonts w:asciiTheme="minorHAnsi" w:eastAsiaTheme="minorEastAsia" w:hAnsiTheme="minorHAnsi"/>
          <w:noProof/>
          <w:sz w:val="22"/>
          <w:szCs w:val="22"/>
          <w:lang w:eastAsia="da-DK"/>
        </w:rPr>
      </w:pPr>
      <w:r>
        <w:rPr>
          <w:noProof/>
        </w:rPr>
        <w:t>Affald</w:t>
      </w:r>
      <w:r>
        <w:rPr>
          <w:noProof/>
        </w:rPr>
        <w:tab/>
      </w:r>
      <w:r>
        <w:rPr>
          <w:noProof/>
        </w:rPr>
        <w:fldChar w:fldCharType="begin"/>
      </w:r>
      <w:r>
        <w:rPr>
          <w:noProof/>
        </w:rPr>
        <w:instrText xml:space="preserve"> PAGEREF _Toc130802327 \h </w:instrText>
      </w:r>
      <w:r>
        <w:rPr>
          <w:noProof/>
        </w:rPr>
      </w:r>
      <w:r>
        <w:rPr>
          <w:noProof/>
        </w:rPr>
        <w:fldChar w:fldCharType="separate"/>
      </w:r>
      <w:r w:rsidR="00994FA2">
        <w:rPr>
          <w:noProof/>
        </w:rPr>
        <w:t>12</w:t>
      </w:r>
      <w:r>
        <w:rPr>
          <w:noProof/>
        </w:rPr>
        <w:fldChar w:fldCharType="end"/>
      </w:r>
    </w:p>
    <w:p w14:paraId="0CB0AFD8" w14:textId="44351D3A" w:rsidR="002941EF" w:rsidRDefault="002941EF">
      <w:pPr>
        <w:pStyle w:val="Indholdsfortegnelse2"/>
        <w:tabs>
          <w:tab w:val="right" w:leader="dot" w:pos="8494"/>
        </w:tabs>
        <w:rPr>
          <w:rFonts w:asciiTheme="minorHAnsi" w:eastAsiaTheme="minorEastAsia" w:hAnsiTheme="minorHAnsi"/>
          <w:noProof/>
          <w:sz w:val="22"/>
          <w:szCs w:val="22"/>
          <w:lang w:eastAsia="da-DK"/>
        </w:rPr>
      </w:pPr>
      <w:r>
        <w:rPr>
          <w:noProof/>
        </w:rPr>
        <w:t>Beskyttelse af jord, grundvand og overfladevand.</w:t>
      </w:r>
      <w:r>
        <w:rPr>
          <w:noProof/>
        </w:rPr>
        <w:tab/>
      </w:r>
      <w:r>
        <w:rPr>
          <w:noProof/>
        </w:rPr>
        <w:fldChar w:fldCharType="begin"/>
      </w:r>
      <w:r>
        <w:rPr>
          <w:noProof/>
        </w:rPr>
        <w:instrText xml:space="preserve"> PAGEREF _Toc130802328 \h </w:instrText>
      </w:r>
      <w:r>
        <w:rPr>
          <w:noProof/>
        </w:rPr>
      </w:r>
      <w:r>
        <w:rPr>
          <w:noProof/>
        </w:rPr>
        <w:fldChar w:fldCharType="separate"/>
      </w:r>
      <w:r w:rsidR="00994FA2">
        <w:rPr>
          <w:noProof/>
        </w:rPr>
        <w:t>12</w:t>
      </w:r>
      <w:r>
        <w:rPr>
          <w:noProof/>
        </w:rPr>
        <w:fldChar w:fldCharType="end"/>
      </w:r>
    </w:p>
    <w:p w14:paraId="7156BBDF" w14:textId="0B56A66C" w:rsidR="002941EF" w:rsidRDefault="002941EF">
      <w:pPr>
        <w:pStyle w:val="Indholdsfortegnelse2"/>
        <w:tabs>
          <w:tab w:val="right" w:leader="dot" w:pos="8494"/>
        </w:tabs>
        <w:rPr>
          <w:rFonts w:asciiTheme="minorHAnsi" w:eastAsiaTheme="minorEastAsia" w:hAnsiTheme="minorHAnsi"/>
          <w:noProof/>
          <w:sz w:val="22"/>
          <w:szCs w:val="22"/>
          <w:lang w:eastAsia="da-DK"/>
        </w:rPr>
      </w:pPr>
      <w:r>
        <w:rPr>
          <w:noProof/>
        </w:rPr>
        <w:t>Basistilstandsrapport</w:t>
      </w:r>
      <w:r>
        <w:rPr>
          <w:noProof/>
        </w:rPr>
        <w:tab/>
      </w:r>
      <w:r>
        <w:rPr>
          <w:noProof/>
        </w:rPr>
        <w:fldChar w:fldCharType="begin"/>
      </w:r>
      <w:r>
        <w:rPr>
          <w:noProof/>
        </w:rPr>
        <w:instrText xml:space="preserve"> PAGEREF _Toc130802329 \h </w:instrText>
      </w:r>
      <w:r>
        <w:rPr>
          <w:noProof/>
        </w:rPr>
      </w:r>
      <w:r>
        <w:rPr>
          <w:noProof/>
        </w:rPr>
        <w:fldChar w:fldCharType="separate"/>
      </w:r>
      <w:r w:rsidR="00994FA2">
        <w:rPr>
          <w:noProof/>
        </w:rPr>
        <w:t>12</w:t>
      </w:r>
      <w:r>
        <w:rPr>
          <w:noProof/>
        </w:rPr>
        <w:fldChar w:fldCharType="end"/>
      </w:r>
    </w:p>
    <w:p w14:paraId="27724204" w14:textId="7B0A2248" w:rsidR="002941EF" w:rsidRDefault="002941EF">
      <w:pPr>
        <w:pStyle w:val="Indholdsfortegnelse2"/>
        <w:tabs>
          <w:tab w:val="right" w:leader="dot" w:pos="8494"/>
        </w:tabs>
        <w:rPr>
          <w:rFonts w:asciiTheme="minorHAnsi" w:eastAsiaTheme="minorEastAsia" w:hAnsiTheme="minorHAnsi"/>
          <w:noProof/>
          <w:sz w:val="22"/>
          <w:szCs w:val="22"/>
          <w:lang w:eastAsia="da-DK"/>
        </w:rPr>
      </w:pPr>
      <w:r>
        <w:rPr>
          <w:noProof/>
        </w:rPr>
        <w:t>Driftsforstyrrelser og uheld</w:t>
      </w:r>
      <w:r>
        <w:rPr>
          <w:noProof/>
        </w:rPr>
        <w:tab/>
      </w:r>
      <w:r>
        <w:rPr>
          <w:noProof/>
        </w:rPr>
        <w:fldChar w:fldCharType="begin"/>
      </w:r>
      <w:r>
        <w:rPr>
          <w:noProof/>
        </w:rPr>
        <w:instrText xml:space="preserve"> PAGEREF _Toc130802330 \h </w:instrText>
      </w:r>
      <w:r>
        <w:rPr>
          <w:noProof/>
        </w:rPr>
      </w:r>
      <w:r>
        <w:rPr>
          <w:noProof/>
        </w:rPr>
        <w:fldChar w:fldCharType="separate"/>
      </w:r>
      <w:r w:rsidR="00994FA2">
        <w:rPr>
          <w:noProof/>
        </w:rPr>
        <w:t>13</w:t>
      </w:r>
      <w:r>
        <w:rPr>
          <w:noProof/>
        </w:rPr>
        <w:fldChar w:fldCharType="end"/>
      </w:r>
    </w:p>
    <w:p w14:paraId="655B4B6C" w14:textId="6DD83A08" w:rsidR="002941EF" w:rsidRDefault="002941EF">
      <w:pPr>
        <w:pStyle w:val="Indholdsfortegnelse2"/>
        <w:tabs>
          <w:tab w:val="right" w:leader="dot" w:pos="8494"/>
        </w:tabs>
        <w:rPr>
          <w:rFonts w:asciiTheme="minorHAnsi" w:eastAsiaTheme="minorEastAsia" w:hAnsiTheme="minorHAnsi"/>
          <w:noProof/>
          <w:sz w:val="22"/>
          <w:szCs w:val="22"/>
          <w:lang w:eastAsia="da-DK"/>
        </w:rPr>
      </w:pPr>
      <w:r>
        <w:rPr>
          <w:noProof/>
        </w:rPr>
        <w:t>Foranstaltninger ved virksomhedens ophør</w:t>
      </w:r>
      <w:r>
        <w:rPr>
          <w:noProof/>
        </w:rPr>
        <w:tab/>
      </w:r>
      <w:r>
        <w:rPr>
          <w:noProof/>
        </w:rPr>
        <w:fldChar w:fldCharType="begin"/>
      </w:r>
      <w:r>
        <w:rPr>
          <w:noProof/>
        </w:rPr>
        <w:instrText xml:space="preserve"> PAGEREF _Toc130802331 \h </w:instrText>
      </w:r>
      <w:r>
        <w:rPr>
          <w:noProof/>
        </w:rPr>
      </w:r>
      <w:r>
        <w:rPr>
          <w:noProof/>
        </w:rPr>
        <w:fldChar w:fldCharType="separate"/>
      </w:r>
      <w:r w:rsidR="00994FA2">
        <w:rPr>
          <w:noProof/>
        </w:rPr>
        <w:t>13</w:t>
      </w:r>
      <w:r>
        <w:rPr>
          <w:noProof/>
        </w:rPr>
        <w:fldChar w:fldCharType="end"/>
      </w:r>
    </w:p>
    <w:p w14:paraId="7A69625F" w14:textId="2DBFEA68" w:rsidR="002941EF" w:rsidRDefault="002941EF">
      <w:pPr>
        <w:pStyle w:val="Indholdsfortegnelse1"/>
        <w:tabs>
          <w:tab w:val="right" w:leader="dot" w:pos="8494"/>
        </w:tabs>
        <w:rPr>
          <w:rFonts w:asciiTheme="minorHAnsi" w:eastAsiaTheme="minorEastAsia" w:hAnsiTheme="minorHAnsi"/>
          <w:b w:val="0"/>
          <w:noProof/>
          <w:sz w:val="22"/>
          <w:szCs w:val="22"/>
          <w:lang w:eastAsia="da-DK"/>
        </w:rPr>
      </w:pPr>
      <w:r>
        <w:rPr>
          <w:noProof/>
        </w:rPr>
        <w:t>Bilag 1 – Ikke-teknisk resume af sikkerhedsdokumentet: Nature Energy Nordfyn A/S</w:t>
      </w:r>
      <w:r>
        <w:rPr>
          <w:noProof/>
        </w:rPr>
        <w:tab/>
      </w:r>
      <w:r>
        <w:rPr>
          <w:noProof/>
        </w:rPr>
        <w:fldChar w:fldCharType="begin"/>
      </w:r>
      <w:r>
        <w:rPr>
          <w:noProof/>
        </w:rPr>
        <w:instrText xml:space="preserve"> PAGEREF _Toc130802332 \h </w:instrText>
      </w:r>
      <w:r>
        <w:rPr>
          <w:noProof/>
        </w:rPr>
      </w:r>
      <w:r>
        <w:rPr>
          <w:noProof/>
        </w:rPr>
        <w:fldChar w:fldCharType="separate"/>
      </w:r>
      <w:r w:rsidR="00994FA2">
        <w:rPr>
          <w:noProof/>
        </w:rPr>
        <w:t>14</w:t>
      </w:r>
      <w:r>
        <w:rPr>
          <w:noProof/>
        </w:rPr>
        <w:fldChar w:fldCharType="end"/>
      </w:r>
    </w:p>
    <w:p w14:paraId="37EFC52E" w14:textId="5CC2E52F" w:rsidR="002941EF" w:rsidRDefault="002941EF">
      <w:pPr>
        <w:pStyle w:val="Indholdsfortegnelse1"/>
        <w:tabs>
          <w:tab w:val="right" w:leader="dot" w:pos="8494"/>
        </w:tabs>
        <w:rPr>
          <w:rFonts w:asciiTheme="minorHAnsi" w:eastAsiaTheme="minorEastAsia" w:hAnsiTheme="minorHAnsi"/>
          <w:b w:val="0"/>
          <w:noProof/>
          <w:sz w:val="22"/>
          <w:szCs w:val="22"/>
          <w:lang w:eastAsia="da-DK"/>
        </w:rPr>
      </w:pPr>
      <w:r>
        <w:rPr>
          <w:noProof/>
        </w:rPr>
        <w:t>Bilag 2: Samling af gældende vilkår for Nature Energy Nordfyn</w:t>
      </w:r>
      <w:r>
        <w:rPr>
          <w:noProof/>
        </w:rPr>
        <w:tab/>
      </w:r>
      <w:r>
        <w:rPr>
          <w:noProof/>
        </w:rPr>
        <w:fldChar w:fldCharType="begin"/>
      </w:r>
      <w:r>
        <w:rPr>
          <w:noProof/>
        </w:rPr>
        <w:instrText xml:space="preserve"> PAGEREF _Toc130802333 \h </w:instrText>
      </w:r>
      <w:r>
        <w:rPr>
          <w:noProof/>
        </w:rPr>
      </w:r>
      <w:r>
        <w:rPr>
          <w:noProof/>
        </w:rPr>
        <w:fldChar w:fldCharType="separate"/>
      </w:r>
      <w:r w:rsidR="00994FA2">
        <w:rPr>
          <w:noProof/>
        </w:rPr>
        <w:t>18</w:t>
      </w:r>
      <w:r>
        <w:rPr>
          <w:noProof/>
        </w:rPr>
        <w:fldChar w:fldCharType="end"/>
      </w:r>
    </w:p>
    <w:p w14:paraId="046C5A7E" w14:textId="7B973E4D" w:rsidR="002941EF" w:rsidRDefault="002941EF">
      <w:pPr>
        <w:pStyle w:val="Indholdsfortegnelse1"/>
        <w:tabs>
          <w:tab w:val="right" w:leader="dot" w:pos="8494"/>
        </w:tabs>
        <w:rPr>
          <w:rFonts w:asciiTheme="minorHAnsi" w:eastAsiaTheme="minorEastAsia" w:hAnsiTheme="minorHAnsi"/>
          <w:b w:val="0"/>
          <w:noProof/>
          <w:sz w:val="22"/>
          <w:szCs w:val="22"/>
          <w:lang w:eastAsia="da-DK"/>
        </w:rPr>
      </w:pPr>
      <w:r>
        <w:rPr>
          <w:noProof/>
        </w:rPr>
        <w:t>Vilkår</w:t>
      </w:r>
      <w:r>
        <w:rPr>
          <w:noProof/>
        </w:rPr>
        <w:tab/>
      </w:r>
      <w:r>
        <w:rPr>
          <w:noProof/>
        </w:rPr>
        <w:fldChar w:fldCharType="begin"/>
      </w:r>
      <w:r>
        <w:rPr>
          <w:noProof/>
        </w:rPr>
        <w:instrText xml:space="preserve"> PAGEREF _Toc130802334 \h </w:instrText>
      </w:r>
      <w:r>
        <w:rPr>
          <w:noProof/>
        </w:rPr>
      </w:r>
      <w:r>
        <w:rPr>
          <w:noProof/>
        </w:rPr>
        <w:fldChar w:fldCharType="separate"/>
      </w:r>
      <w:r w:rsidR="00994FA2">
        <w:rPr>
          <w:noProof/>
        </w:rPr>
        <w:t>19</w:t>
      </w:r>
      <w:r>
        <w:rPr>
          <w:noProof/>
        </w:rPr>
        <w:fldChar w:fldCharType="end"/>
      </w:r>
    </w:p>
    <w:p w14:paraId="4BD85303" w14:textId="0BAC03EC" w:rsidR="002941EF" w:rsidRDefault="002941EF">
      <w:pPr>
        <w:pStyle w:val="Indholdsfortegnelse2"/>
        <w:tabs>
          <w:tab w:val="right" w:leader="dot" w:pos="8494"/>
        </w:tabs>
        <w:rPr>
          <w:rFonts w:asciiTheme="minorHAnsi" w:eastAsiaTheme="minorEastAsia" w:hAnsiTheme="minorHAnsi"/>
          <w:noProof/>
          <w:sz w:val="22"/>
          <w:szCs w:val="22"/>
          <w:lang w:eastAsia="da-DK"/>
        </w:rPr>
      </w:pPr>
      <w:r>
        <w:rPr>
          <w:noProof/>
        </w:rPr>
        <w:t>Generelt</w:t>
      </w:r>
      <w:r>
        <w:rPr>
          <w:noProof/>
        </w:rPr>
        <w:tab/>
      </w:r>
      <w:r>
        <w:rPr>
          <w:noProof/>
        </w:rPr>
        <w:fldChar w:fldCharType="begin"/>
      </w:r>
      <w:r>
        <w:rPr>
          <w:noProof/>
        </w:rPr>
        <w:instrText xml:space="preserve"> PAGEREF _Toc130802335 \h </w:instrText>
      </w:r>
      <w:r>
        <w:rPr>
          <w:noProof/>
        </w:rPr>
      </w:r>
      <w:r>
        <w:rPr>
          <w:noProof/>
        </w:rPr>
        <w:fldChar w:fldCharType="separate"/>
      </w:r>
      <w:r w:rsidR="00994FA2">
        <w:rPr>
          <w:noProof/>
        </w:rPr>
        <w:t>19</w:t>
      </w:r>
      <w:r>
        <w:rPr>
          <w:noProof/>
        </w:rPr>
        <w:fldChar w:fldCharType="end"/>
      </w:r>
    </w:p>
    <w:p w14:paraId="44F57F9E" w14:textId="06085241" w:rsidR="002941EF" w:rsidRDefault="002941EF">
      <w:pPr>
        <w:pStyle w:val="Indholdsfortegnelse2"/>
        <w:tabs>
          <w:tab w:val="right" w:leader="dot" w:pos="8494"/>
        </w:tabs>
        <w:rPr>
          <w:rFonts w:asciiTheme="minorHAnsi" w:eastAsiaTheme="minorEastAsia" w:hAnsiTheme="minorHAnsi"/>
          <w:noProof/>
          <w:sz w:val="22"/>
          <w:szCs w:val="22"/>
          <w:lang w:eastAsia="da-DK"/>
        </w:rPr>
      </w:pPr>
      <w:r>
        <w:rPr>
          <w:noProof/>
        </w:rPr>
        <w:t>Indretning og drift</w:t>
      </w:r>
      <w:r>
        <w:rPr>
          <w:noProof/>
        </w:rPr>
        <w:tab/>
      </w:r>
      <w:r>
        <w:rPr>
          <w:noProof/>
        </w:rPr>
        <w:fldChar w:fldCharType="begin"/>
      </w:r>
      <w:r>
        <w:rPr>
          <w:noProof/>
        </w:rPr>
        <w:instrText xml:space="preserve"> PAGEREF _Toc130802336 \h </w:instrText>
      </w:r>
      <w:r>
        <w:rPr>
          <w:noProof/>
        </w:rPr>
      </w:r>
      <w:r>
        <w:rPr>
          <w:noProof/>
        </w:rPr>
        <w:fldChar w:fldCharType="separate"/>
      </w:r>
      <w:r w:rsidR="00994FA2">
        <w:rPr>
          <w:noProof/>
        </w:rPr>
        <w:t>19</w:t>
      </w:r>
      <w:r>
        <w:rPr>
          <w:noProof/>
        </w:rPr>
        <w:fldChar w:fldCharType="end"/>
      </w:r>
    </w:p>
    <w:p w14:paraId="192DAEF6" w14:textId="57406551" w:rsidR="002941EF" w:rsidRDefault="002941EF">
      <w:pPr>
        <w:pStyle w:val="Indholdsfortegnelse2"/>
        <w:tabs>
          <w:tab w:val="right" w:leader="dot" w:pos="8494"/>
        </w:tabs>
        <w:rPr>
          <w:rFonts w:asciiTheme="minorHAnsi" w:eastAsiaTheme="minorEastAsia" w:hAnsiTheme="minorHAnsi"/>
          <w:noProof/>
          <w:sz w:val="22"/>
          <w:szCs w:val="22"/>
          <w:lang w:eastAsia="da-DK"/>
        </w:rPr>
      </w:pPr>
      <w:r>
        <w:rPr>
          <w:noProof/>
        </w:rPr>
        <w:t>Luftforurening</w:t>
      </w:r>
      <w:r>
        <w:rPr>
          <w:noProof/>
        </w:rPr>
        <w:tab/>
      </w:r>
      <w:r>
        <w:rPr>
          <w:noProof/>
        </w:rPr>
        <w:fldChar w:fldCharType="begin"/>
      </w:r>
      <w:r>
        <w:rPr>
          <w:noProof/>
        </w:rPr>
        <w:instrText xml:space="preserve"> PAGEREF _Toc130802337 \h </w:instrText>
      </w:r>
      <w:r>
        <w:rPr>
          <w:noProof/>
        </w:rPr>
      </w:r>
      <w:r>
        <w:rPr>
          <w:noProof/>
        </w:rPr>
        <w:fldChar w:fldCharType="separate"/>
      </w:r>
      <w:r w:rsidR="00994FA2">
        <w:rPr>
          <w:noProof/>
        </w:rPr>
        <w:t>23</w:t>
      </w:r>
      <w:r>
        <w:rPr>
          <w:noProof/>
        </w:rPr>
        <w:fldChar w:fldCharType="end"/>
      </w:r>
    </w:p>
    <w:p w14:paraId="089DCFB0" w14:textId="134E908C" w:rsidR="002941EF" w:rsidRDefault="002941EF">
      <w:pPr>
        <w:pStyle w:val="Indholdsfortegnelse2"/>
        <w:tabs>
          <w:tab w:val="right" w:leader="dot" w:pos="8494"/>
        </w:tabs>
        <w:rPr>
          <w:rFonts w:asciiTheme="minorHAnsi" w:eastAsiaTheme="minorEastAsia" w:hAnsiTheme="minorHAnsi"/>
          <w:noProof/>
          <w:sz w:val="22"/>
          <w:szCs w:val="22"/>
          <w:lang w:eastAsia="da-DK"/>
        </w:rPr>
      </w:pPr>
      <w:r>
        <w:rPr>
          <w:noProof/>
        </w:rPr>
        <w:t>Affald</w:t>
      </w:r>
      <w:r>
        <w:rPr>
          <w:noProof/>
        </w:rPr>
        <w:tab/>
      </w:r>
      <w:r>
        <w:rPr>
          <w:noProof/>
        </w:rPr>
        <w:fldChar w:fldCharType="begin"/>
      </w:r>
      <w:r>
        <w:rPr>
          <w:noProof/>
        </w:rPr>
        <w:instrText xml:space="preserve"> PAGEREF _Toc130802338 \h </w:instrText>
      </w:r>
      <w:r>
        <w:rPr>
          <w:noProof/>
        </w:rPr>
      </w:r>
      <w:r>
        <w:rPr>
          <w:noProof/>
        </w:rPr>
        <w:fldChar w:fldCharType="separate"/>
      </w:r>
      <w:r w:rsidR="00994FA2">
        <w:rPr>
          <w:noProof/>
        </w:rPr>
        <w:t>27</w:t>
      </w:r>
      <w:r>
        <w:rPr>
          <w:noProof/>
        </w:rPr>
        <w:fldChar w:fldCharType="end"/>
      </w:r>
    </w:p>
    <w:p w14:paraId="29354EE2" w14:textId="0E994162" w:rsidR="002941EF" w:rsidRDefault="002941EF">
      <w:pPr>
        <w:pStyle w:val="Indholdsfortegnelse2"/>
        <w:tabs>
          <w:tab w:val="right" w:leader="dot" w:pos="8494"/>
        </w:tabs>
        <w:rPr>
          <w:rFonts w:asciiTheme="minorHAnsi" w:eastAsiaTheme="minorEastAsia" w:hAnsiTheme="minorHAnsi"/>
          <w:noProof/>
          <w:sz w:val="22"/>
          <w:szCs w:val="22"/>
          <w:lang w:eastAsia="da-DK"/>
        </w:rPr>
      </w:pPr>
      <w:r>
        <w:rPr>
          <w:noProof/>
        </w:rPr>
        <w:t>Beskyttelse af jord, grundvand og overfladevand</w:t>
      </w:r>
      <w:r>
        <w:rPr>
          <w:noProof/>
        </w:rPr>
        <w:tab/>
      </w:r>
      <w:r>
        <w:rPr>
          <w:noProof/>
        </w:rPr>
        <w:fldChar w:fldCharType="begin"/>
      </w:r>
      <w:r>
        <w:rPr>
          <w:noProof/>
        </w:rPr>
        <w:instrText xml:space="preserve"> PAGEREF _Toc130802339 \h </w:instrText>
      </w:r>
      <w:r>
        <w:rPr>
          <w:noProof/>
        </w:rPr>
      </w:r>
      <w:r>
        <w:rPr>
          <w:noProof/>
        </w:rPr>
        <w:fldChar w:fldCharType="separate"/>
      </w:r>
      <w:r w:rsidR="00994FA2">
        <w:rPr>
          <w:noProof/>
        </w:rPr>
        <w:t>27</w:t>
      </w:r>
      <w:r>
        <w:rPr>
          <w:noProof/>
        </w:rPr>
        <w:fldChar w:fldCharType="end"/>
      </w:r>
    </w:p>
    <w:p w14:paraId="7D1FF390" w14:textId="2116B925" w:rsidR="002941EF" w:rsidRDefault="002941EF">
      <w:pPr>
        <w:pStyle w:val="Indholdsfortegnelse2"/>
        <w:tabs>
          <w:tab w:val="right" w:leader="dot" w:pos="8494"/>
        </w:tabs>
        <w:rPr>
          <w:rFonts w:asciiTheme="minorHAnsi" w:eastAsiaTheme="minorEastAsia" w:hAnsiTheme="minorHAnsi"/>
          <w:noProof/>
          <w:sz w:val="22"/>
          <w:szCs w:val="22"/>
          <w:lang w:eastAsia="da-DK"/>
        </w:rPr>
      </w:pPr>
      <w:r>
        <w:rPr>
          <w:noProof/>
        </w:rPr>
        <w:t>Påfyldningsplads for virksomhedens lastbiler</w:t>
      </w:r>
      <w:r>
        <w:rPr>
          <w:noProof/>
        </w:rPr>
        <w:tab/>
      </w:r>
      <w:r>
        <w:rPr>
          <w:noProof/>
        </w:rPr>
        <w:fldChar w:fldCharType="begin"/>
      </w:r>
      <w:r>
        <w:rPr>
          <w:noProof/>
        </w:rPr>
        <w:instrText xml:space="preserve"> PAGEREF _Toc130802340 \h </w:instrText>
      </w:r>
      <w:r>
        <w:rPr>
          <w:noProof/>
        </w:rPr>
      </w:r>
      <w:r>
        <w:rPr>
          <w:noProof/>
        </w:rPr>
        <w:fldChar w:fldCharType="separate"/>
      </w:r>
      <w:r w:rsidR="00994FA2">
        <w:rPr>
          <w:noProof/>
        </w:rPr>
        <w:t>29</w:t>
      </w:r>
      <w:r>
        <w:rPr>
          <w:noProof/>
        </w:rPr>
        <w:fldChar w:fldCharType="end"/>
      </w:r>
    </w:p>
    <w:p w14:paraId="4DCFD5BF" w14:textId="6FB8814C" w:rsidR="002941EF" w:rsidRDefault="002941EF">
      <w:pPr>
        <w:pStyle w:val="Indholdsfortegnelse2"/>
        <w:tabs>
          <w:tab w:val="right" w:leader="dot" w:pos="8494"/>
        </w:tabs>
        <w:rPr>
          <w:rFonts w:asciiTheme="minorHAnsi" w:eastAsiaTheme="minorEastAsia" w:hAnsiTheme="minorHAnsi"/>
          <w:noProof/>
          <w:sz w:val="22"/>
          <w:szCs w:val="22"/>
          <w:lang w:eastAsia="da-DK"/>
        </w:rPr>
      </w:pPr>
      <w:r>
        <w:rPr>
          <w:noProof/>
        </w:rPr>
        <w:t>Spildevand</w:t>
      </w:r>
      <w:r>
        <w:rPr>
          <w:noProof/>
        </w:rPr>
        <w:tab/>
      </w:r>
      <w:r>
        <w:rPr>
          <w:noProof/>
        </w:rPr>
        <w:fldChar w:fldCharType="begin"/>
      </w:r>
      <w:r>
        <w:rPr>
          <w:noProof/>
        </w:rPr>
        <w:instrText xml:space="preserve"> PAGEREF _Toc130802341 \h </w:instrText>
      </w:r>
      <w:r>
        <w:rPr>
          <w:noProof/>
        </w:rPr>
      </w:r>
      <w:r>
        <w:rPr>
          <w:noProof/>
        </w:rPr>
        <w:fldChar w:fldCharType="separate"/>
      </w:r>
      <w:r w:rsidR="00994FA2">
        <w:rPr>
          <w:noProof/>
        </w:rPr>
        <w:t>30</w:t>
      </w:r>
      <w:r>
        <w:rPr>
          <w:noProof/>
        </w:rPr>
        <w:fldChar w:fldCharType="end"/>
      </w:r>
    </w:p>
    <w:p w14:paraId="3947D2BC" w14:textId="3E58CE61" w:rsidR="002941EF" w:rsidRDefault="002941EF">
      <w:pPr>
        <w:pStyle w:val="Indholdsfortegnelse2"/>
        <w:tabs>
          <w:tab w:val="right" w:leader="dot" w:pos="8494"/>
        </w:tabs>
        <w:rPr>
          <w:rFonts w:asciiTheme="minorHAnsi" w:eastAsiaTheme="minorEastAsia" w:hAnsiTheme="minorHAnsi"/>
          <w:noProof/>
          <w:sz w:val="22"/>
          <w:szCs w:val="22"/>
          <w:lang w:eastAsia="da-DK"/>
        </w:rPr>
      </w:pPr>
      <w:r>
        <w:rPr>
          <w:noProof/>
        </w:rPr>
        <w:t>Støj og vibrationer</w:t>
      </w:r>
      <w:r>
        <w:rPr>
          <w:noProof/>
        </w:rPr>
        <w:tab/>
      </w:r>
      <w:r>
        <w:rPr>
          <w:noProof/>
        </w:rPr>
        <w:fldChar w:fldCharType="begin"/>
      </w:r>
      <w:r>
        <w:rPr>
          <w:noProof/>
        </w:rPr>
        <w:instrText xml:space="preserve"> PAGEREF _Toc130802342 \h </w:instrText>
      </w:r>
      <w:r>
        <w:rPr>
          <w:noProof/>
        </w:rPr>
      </w:r>
      <w:r>
        <w:rPr>
          <w:noProof/>
        </w:rPr>
        <w:fldChar w:fldCharType="separate"/>
      </w:r>
      <w:r w:rsidR="00994FA2">
        <w:rPr>
          <w:noProof/>
        </w:rPr>
        <w:t>30</w:t>
      </w:r>
      <w:r>
        <w:rPr>
          <w:noProof/>
        </w:rPr>
        <w:fldChar w:fldCharType="end"/>
      </w:r>
    </w:p>
    <w:p w14:paraId="136C41AE" w14:textId="3C870ECA" w:rsidR="002941EF" w:rsidRDefault="002941EF">
      <w:pPr>
        <w:pStyle w:val="Indholdsfortegnelse2"/>
        <w:tabs>
          <w:tab w:val="right" w:leader="dot" w:pos="8494"/>
        </w:tabs>
        <w:rPr>
          <w:rFonts w:asciiTheme="minorHAnsi" w:eastAsiaTheme="minorEastAsia" w:hAnsiTheme="minorHAnsi"/>
          <w:noProof/>
          <w:sz w:val="22"/>
          <w:szCs w:val="22"/>
          <w:lang w:eastAsia="da-DK"/>
        </w:rPr>
      </w:pPr>
      <w:r>
        <w:rPr>
          <w:noProof/>
        </w:rPr>
        <w:t>Egenkontrol</w:t>
      </w:r>
      <w:r>
        <w:rPr>
          <w:noProof/>
        </w:rPr>
        <w:tab/>
      </w:r>
      <w:r>
        <w:rPr>
          <w:noProof/>
        </w:rPr>
        <w:fldChar w:fldCharType="begin"/>
      </w:r>
      <w:r>
        <w:rPr>
          <w:noProof/>
        </w:rPr>
        <w:instrText xml:space="preserve"> PAGEREF _Toc130802343 \h </w:instrText>
      </w:r>
      <w:r>
        <w:rPr>
          <w:noProof/>
        </w:rPr>
      </w:r>
      <w:r>
        <w:rPr>
          <w:noProof/>
        </w:rPr>
        <w:fldChar w:fldCharType="separate"/>
      </w:r>
      <w:r w:rsidR="00994FA2">
        <w:rPr>
          <w:noProof/>
        </w:rPr>
        <w:t>33</w:t>
      </w:r>
      <w:r>
        <w:rPr>
          <w:noProof/>
        </w:rPr>
        <w:fldChar w:fldCharType="end"/>
      </w:r>
    </w:p>
    <w:p w14:paraId="3B205959" w14:textId="0C5AED29" w:rsidR="002941EF" w:rsidRDefault="002941EF">
      <w:pPr>
        <w:pStyle w:val="Indholdsfortegnelse2"/>
        <w:tabs>
          <w:tab w:val="right" w:leader="dot" w:pos="8494"/>
        </w:tabs>
        <w:rPr>
          <w:rFonts w:asciiTheme="minorHAnsi" w:eastAsiaTheme="minorEastAsia" w:hAnsiTheme="minorHAnsi"/>
          <w:noProof/>
          <w:sz w:val="22"/>
          <w:szCs w:val="22"/>
          <w:lang w:eastAsia="da-DK"/>
        </w:rPr>
      </w:pPr>
      <w:r>
        <w:rPr>
          <w:noProof/>
        </w:rPr>
        <w:t>Præstationskontrol</w:t>
      </w:r>
      <w:r>
        <w:rPr>
          <w:noProof/>
        </w:rPr>
        <w:tab/>
      </w:r>
      <w:r>
        <w:rPr>
          <w:noProof/>
        </w:rPr>
        <w:fldChar w:fldCharType="begin"/>
      </w:r>
      <w:r>
        <w:rPr>
          <w:noProof/>
        </w:rPr>
        <w:instrText xml:space="preserve"> PAGEREF _Toc130802344 \h </w:instrText>
      </w:r>
      <w:r>
        <w:rPr>
          <w:noProof/>
        </w:rPr>
      </w:r>
      <w:r>
        <w:rPr>
          <w:noProof/>
        </w:rPr>
        <w:fldChar w:fldCharType="separate"/>
      </w:r>
      <w:r w:rsidR="00994FA2">
        <w:rPr>
          <w:noProof/>
        </w:rPr>
        <w:t>34</w:t>
      </w:r>
      <w:r>
        <w:rPr>
          <w:noProof/>
        </w:rPr>
        <w:fldChar w:fldCharType="end"/>
      </w:r>
    </w:p>
    <w:p w14:paraId="63107A74" w14:textId="64EA94F9" w:rsidR="002941EF" w:rsidRDefault="002941EF">
      <w:pPr>
        <w:pStyle w:val="Indholdsfortegnelse2"/>
        <w:tabs>
          <w:tab w:val="right" w:leader="dot" w:pos="8494"/>
        </w:tabs>
        <w:rPr>
          <w:rFonts w:asciiTheme="minorHAnsi" w:eastAsiaTheme="minorEastAsia" w:hAnsiTheme="minorHAnsi"/>
          <w:noProof/>
          <w:sz w:val="22"/>
          <w:szCs w:val="22"/>
          <w:lang w:eastAsia="da-DK"/>
        </w:rPr>
      </w:pPr>
      <w:r>
        <w:rPr>
          <w:noProof/>
        </w:rPr>
        <w:t>Driftsjournal</w:t>
      </w:r>
      <w:r>
        <w:rPr>
          <w:noProof/>
        </w:rPr>
        <w:tab/>
      </w:r>
      <w:r>
        <w:rPr>
          <w:noProof/>
        </w:rPr>
        <w:fldChar w:fldCharType="begin"/>
      </w:r>
      <w:r>
        <w:rPr>
          <w:noProof/>
        </w:rPr>
        <w:instrText xml:space="preserve"> PAGEREF _Toc130802345 \h </w:instrText>
      </w:r>
      <w:r>
        <w:rPr>
          <w:noProof/>
        </w:rPr>
      </w:r>
      <w:r>
        <w:rPr>
          <w:noProof/>
        </w:rPr>
        <w:fldChar w:fldCharType="separate"/>
      </w:r>
      <w:r w:rsidR="00994FA2">
        <w:rPr>
          <w:noProof/>
        </w:rPr>
        <w:t>37</w:t>
      </w:r>
      <w:r>
        <w:rPr>
          <w:noProof/>
        </w:rPr>
        <w:fldChar w:fldCharType="end"/>
      </w:r>
    </w:p>
    <w:p w14:paraId="79F8F3A2" w14:textId="77A01887" w:rsidR="005720E4" w:rsidRDefault="005720E4">
      <w:r>
        <w:lastRenderedPageBreak/>
        <w:fldChar w:fldCharType="end"/>
      </w:r>
      <w:r>
        <w:br w:type="page"/>
      </w:r>
    </w:p>
    <w:p w14:paraId="5EA790F9" w14:textId="77777777" w:rsidR="007C5143" w:rsidRDefault="007C5143" w:rsidP="007C5143">
      <w:pPr>
        <w:pStyle w:val="Overskrift1Udenafstandfr"/>
      </w:pPr>
      <w:bookmarkStart w:id="3" w:name="_Toc464211266"/>
      <w:bookmarkStart w:id="4" w:name="_Toc12351554"/>
      <w:bookmarkStart w:id="5" w:name="_Toc32301188"/>
      <w:bookmarkStart w:id="6" w:name="_Toc130802311"/>
      <w:r>
        <w:lastRenderedPageBreak/>
        <w:t>Stamoplysninger</w:t>
      </w:r>
      <w:bookmarkEnd w:id="3"/>
      <w:bookmarkEnd w:id="4"/>
      <w:bookmarkEnd w:id="5"/>
      <w:bookmarkEnd w:id="6"/>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Stamoplysninger for virksomheden"/>
      </w:tblPr>
      <w:tblGrid>
        <w:gridCol w:w="2628"/>
        <w:gridCol w:w="6480"/>
      </w:tblGrid>
      <w:tr w:rsidR="007C5143" w:rsidRPr="00712AEC" w14:paraId="3124FD90" w14:textId="77777777" w:rsidTr="007C5143">
        <w:trPr>
          <w:trHeight w:val="567"/>
        </w:trPr>
        <w:tc>
          <w:tcPr>
            <w:tcW w:w="2628" w:type="dxa"/>
            <w:vAlign w:val="bottom"/>
          </w:tcPr>
          <w:p w14:paraId="5D719BDD" w14:textId="77777777" w:rsidR="007C5143" w:rsidRPr="00222081" w:rsidRDefault="007C5143" w:rsidP="007C5143">
            <w:r w:rsidRPr="00222081">
              <w:t>Virksomhedens navn</w:t>
            </w:r>
          </w:p>
        </w:tc>
        <w:tc>
          <w:tcPr>
            <w:tcW w:w="6480" w:type="dxa"/>
            <w:vAlign w:val="bottom"/>
          </w:tcPr>
          <w:p w14:paraId="6A754D57" w14:textId="77777777" w:rsidR="007C5143" w:rsidRPr="008F6A7A" w:rsidRDefault="007C5143" w:rsidP="007C5143">
            <w:pPr>
              <w:rPr>
                <w:lang w:val="en-US"/>
              </w:rPr>
            </w:pPr>
            <w:r w:rsidRPr="008F6A7A">
              <w:rPr>
                <w:lang w:val="en-US"/>
              </w:rPr>
              <w:t>Nature Energy Nordfyn A/S</w:t>
            </w:r>
          </w:p>
        </w:tc>
      </w:tr>
      <w:tr w:rsidR="007C5143" w:rsidRPr="00222081" w14:paraId="53D71386" w14:textId="77777777" w:rsidTr="007C5143">
        <w:trPr>
          <w:trHeight w:val="567"/>
        </w:trPr>
        <w:tc>
          <w:tcPr>
            <w:tcW w:w="2628" w:type="dxa"/>
            <w:vAlign w:val="bottom"/>
          </w:tcPr>
          <w:p w14:paraId="732059EC" w14:textId="77777777" w:rsidR="007C5143" w:rsidRPr="00222081" w:rsidRDefault="007C5143" w:rsidP="007C5143">
            <w:r w:rsidRPr="00222081">
              <w:t>Virksomhedens adresse</w:t>
            </w:r>
          </w:p>
        </w:tc>
        <w:tc>
          <w:tcPr>
            <w:tcW w:w="6480" w:type="dxa"/>
            <w:vAlign w:val="bottom"/>
          </w:tcPr>
          <w:p w14:paraId="3B26A00E" w14:textId="77777777" w:rsidR="007C5143" w:rsidRPr="00222081" w:rsidRDefault="007C5143" w:rsidP="007C5143">
            <w:r>
              <w:t>Odensevej 158, 5400 Bogense</w:t>
            </w:r>
          </w:p>
        </w:tc>
      </w:tr>
      <w:tr w:rsidR="007C5143" w:rsidRPr="00166AB7" w14:paraId="4FE343ED" w14:textId="77777777" w:rsidTr="007C5143">
        <w:trPr>
          <w:trHeight w:val="567"/>
        </w:trPr>
        <w:tc>
          <w:tcPr>
            <w:tcW w:w="2628" w:type="dxa"/>
            <w:vAlign w:val="bottom"/>
          </w:tcPr>
          <w:p w14:paraId="7D14DEBB" w14:textId="77777777" w:rsidR="007C5143" w:rsidRPr="00222081" w:rsidRDefault="007C5143" w:rsidP="007C5143">
            <w:r w:rsidRPr="00222081">
              <w:t>Virksomhedens ejer</w:t>
            </w:r>
          </w:p>
        </w:tc>
        <w:tc>
          <w:tcPr>
            <w:tcW w:w="6480" w:type="dxa"/>
            <w:vAlign w:val="bottom"/>
          </w:tcPr>
          <w:p w14:paraId="24B1B115" w14:textId="77777777" w:rsidR="007C5143" w:rsidRPr="00166AB7" w:rsidRDefault="007C5143" w:rsidP="007C5143">
            <w:r w:rsidRPr="00166AB7">
              <w:t>Nature Energy Nordfyn A/S</w:t>
            </w:r>
            <w:r w:rsidR="00166AB7" w:rsidRPr="00166AB7">
              <w:t>, Ørbækvej 260, 5220, Odense SØ</w:t>
            </w:r>
          </w:p>
        </w:tc>
      </w:tr>
      <w:tr w:rsidR="007C5143" w:rsidRPr="00222081" w14:paraId="2847C2D5" w14:textId="77777777" w:rsidTr="007C5143">
        <w:trPr>
          <w:trHeight w:val="567"/>
        </w:trPr>
        <w:tc>
          <w:tcPr>
            <w:tcW w:w="2628" w:type="dxa"/>
            <w:vAlign w:val="bottom"/>
          </w:tcPr>
          <w:p w14:paraId="5CB1B802" w14:textId="77777777" w:rsidR="007C5143" w:rsidRPr="00222081" w:rsidRDefault="007C5143" w:rsidP="007C5143">
            <w:r w:rsidRPr="00222081">
              <w:t>CVR nr.</w:t>
            </w:r>
          </w:p>
        </w:tc>
        <w:tc>
          <w:tcPr>
            <w:tcW w:w="6480" w:type="dxa"/>
            <w:vAlign w:val="bottom"/>
          </w:tcPr>
          <w:p w14:paraId="28ED078F" w14:textId="77777777" w:rsidR="007C5143" w:rsidRPr="00222081" w:rsidRDefault="007C5143" w:rsidP="007C5143">
            <w:r>
              <w:t>34734666</w:t>
            </w:r>
          </w:p>
        </w:tc>
      </w:tr>
      <w:tr w:rsidR="007C5143" w:rsidRPr="00222081" w14:paraId="32416E5B" w14:textId="77777777" w:rsidTr="007C5143">
        <w:trPr>
          <w:trHeight w:val="567"/>
        </w:trPr>
        <w:tc>
          <w:tcPr>
            <w:tcW w:w="2628" w:type="dxa"/>
            <w:vAlign w:val="bottom"/>
          </w:tcPr>
          <w:p w14:paraId="640A1C99" w14:textId="77777777" w:rsidR="007C5143" w:rsidRPr="00222081" w:rsidRDefault="007C5143" w:rsidP="007C5143">
            <w:r w:rsidRPr="00222081">
              <w:t>P-nr.</w:t>
            </w:r>
          </w:p>
        </w:tc>
        <w:tc>
          <w:tcPr>
            <w:tcW w:w="6480" w:type="dxa"/>
            <w:vAlign w:val="bottom"/>
          </w:tcPr>
          <w:p w14:paraId="72F814C3" w14:textId="77777777" w:rsidR="007C5143" w:rsidRPr="00222081" w:rsidRDefault="007C5143" w:rsidP="007C5143">
            <w:r>
              <w:t>1018059459</w:t>
            </w:r>
          </w:p>
        </w:tc>
      </w:tr>
      <w:tr w:rsidR="007C5143" w:rsidRPr="00222081" w14:paraId="770F46F6" w14:textId="77777777" w:rsidTr="007C5143">
        <w:trPr>
          <w:trHeight w:val="567"/>
        </w:trPr>
        <w:tc>
          <w:tcPr>
            <w:tcW w:w="2628" w:type="dxa"/>
            <w:vAlign w:val="bottom"/>
          </w:tcPr>
          <w:p w14:paraId="13337A18" w14:textId="77777777" w:rsidR="007C5143" w:rsidRPr="00222081" w:rsidRDefault="007C5143" w:rsidP="007C5143">
            <w:r w:rsidRPr="00222081">
              <w:t>Telefonnummer</w:t>
            </w:r>
          </w:p>
        </w:tc>
        <w:tc>
          <w:tcPr>
            <w:tcW w:w="6480" w:type="dxa"/>
            <w:vAlign w:val="bottom"/>
          </w:tcPr>
          <w:p w14:paraId="38DFA6D0" w14:textId="77777777" w:rsidR="00166AB7" w:rsidRPr="00222081" w:rsidRDefault="00542155" w:rsidP="007C5143">
            <w:r>
              <w:t>63 15 64 71</w:t>
            </w:r>
          </w:p>
        </w:tc>
      </w:tr>
      <w:tr w:rsidR="007C5143" w:rsidRPr="00222081" w14:paraId="110B52F5" w14:textId="77777777" w:rsidTr="007C5143">
        <w:trPr>
          <w:trHeight w:val="567"/>
        </w:trPr>
        <w:tc>
          <w:tcPr>
            <w:tcW w:w="2628" w:type="dxa"/>
            <w:vAlign w:val="center"/>
          </w:tcPr>
          <w:p w14:paraId="20223D8F" w14:textId="77777777" w:rsidR="007C5143" w:rsidRPr="00222081" w:rsidRDefault="007C5143" w:rsidP="007C5143">
            <w:r w:rsidRPr="00222081">
              <w:t>e-mail</w:t>
            </w:r>
          </w:p>
        </w:tc>
        <w:tc>
          <w:tcPr>
            <w:tcW w:w="6480" w:type="dxa"/>
            <w:vAlign w:val="bottom"/>
          </w:tcPr>
          <w:p w14:paraId="50161056" w14:textId="77777777" w:rsidR="002C564C" w:rsidRDefault="002C564C" w:rsidP="002C564C">
            <w:r>
              <w:t xml:space="preserve">Kontaktperson: Glen Gormsen </w:t>
            </w:r>
          </w:p>
          <w:bookmarkStart w:id="7" w:name="_GoBack"/>
          <w:p w14:paraId="5CA069E5" w14:textId="3AC37289" w:rsidR="007C5143" w:rsidRPr="00222081" w:rsidRDefault="00994FA2" w:rsidP="002C564C">
            <w:r>
              <w:fldChar w:fldCharType="begin"/>
            </w:r>
            <w:r>
              <w:instrText xml:space="preserve"> HYPERLINK "mailto:glgo@nature-energy.com" \o "#AutoGenerate" </w:instrText>
            </w:r>
            <w:r>
              <w:fldChar w:fldCharType="separate"/>
            </w:r>
            <w:r w:rsidR="002C564C" w:rsidRPr="00EF5907">
              <w:rPr>
                <w:rStyle w:val="Hyperlink"/>
              </w:rPr>
              <w:t>glgo@nature-energy.com</w:t>
            </w:r>
            <w:r>
              <w:rPr>
                <w:rStyle w:val="Hyperlink"/>
              </w:rPr>
              <w:fldChar w:fldCharType="end"/>
            </w:r>
            <w:r w:rsidR="0079119A">
              <w:t xml:space="preserve"> </w:t>
            </w:r>
            <w:bookmarkEnd w:id="7"/>
          </w:p>
        </w:tc>
      </w:tr>
      <w:tr w:rsidR="007C5143" w:rsidRPr="00222081" w14:paraId="592443AA" w14:textId="77777777" w:rsidTr="007C5143">
        <w:trPr>
          <w:trHeight w:val="567"/>
        </w:trPr>
        <w:tc>
          <w:tcPr>
            <w:tcW w:w="2628" w:type="dxa"/>
            <w:vAlign w:val="center"/>
          </w:tcPr>
          <w:p w14:paraId="7A7A2F88" w14:textId="77777777" w:rsidR="007C5143" w:rsidRPr="00222081" w:rsidRDefault="007C5143" w:rsidP="007C5143">
            <w:r w:rsidRPr="00222081">
              <w:t>Hovedaktivitet</w:t>
            </w:r>
          </w:p>
        </w:tc>
        <w:tc>
          <w:tcPr>
            <w:tcW w:w="6480" w:type="dxa"/>
            <w:vAlign w:val="bottom"/>
          </w:tcPr>
          <w:p w14:paraId="3C7E6CE4" w14:textId="77777777" w:rsidR="007C5143" w:rsidRPr="00222081" w:rsidRDefault="007C5143" w:rsidP="007C5143">
            <w:r>
              <w:t>5.3.b.i: Nyttiggørelse eller en blanding af nyttiggørelse og bortskaffelse af ikke-farligt affald</w:t>
            </w:r>
            <w:r w:rsidR="00E56F2C">
              <w:t xml:space="preserve">, hvor kapaciteten er </w:t>
            </w:r>
            <w:r w:rsidR="005C401C">
              <w:t>større end 75 tons/dag</w:t>
            </w:r>
            <w:r w:rsidR="003E5F48">
              <w:t>,</w:t>
            </w:r>
            <w:r w:rsidR="005C401C">
              <w:t xml:space="preserve"> ved</w:t>
            </w:r>
            <w:r w:rsidR="00623380">
              <w:t xml:space="preserve"> biologisk behandling</w:t>
            </w:r>
            <w:r w:rsidR="003E5F48">
              <w:t xml:space="preserve"> (</w:t>
            </w:r>
            <w:r>
              <w:t>i biogasanlæg</w:t>
            </w:r>
            <w:r w:rsidR="003E5F48">
              <w:t>)</w:t>
            </w:r>
            <w:r>
              <w:t>.</w:t>
            </w:r>
          </w:p>
        </w:tc>
      </w:tr>
      <w:tr w:rsidR="007C5143" w:rsidRPr="00222081" w14:paraId="3B459F0D" w14:textId="77777777" w:rsidTr="007C5143">
        <w:trPr>
          <w:trHeight w:val="567"/>
        </w:trPr>
        <w:tc>
          <w:tcPr>
            <w:tcW w:w="2628" w:type="dxa"/>
            <w:vAlign w:val="center"/>
          </w:tcPr>
          <w:p w14:paraId="5F44AC9E" w14:textId="77777777" w:rsidR="007C5143" w:rsidRPr="00222081" w:rsidRDefault="007C5143" w:rsidP="007C5143">
            <w:r w:rsidRPr="00222081">
              <w:t>Biaktivitet</w:t>
            </w:r>
          </w:p>
        </w:tc>
        <w:tc>
          <w:tcPr>
            <w:tcW w:w="6480" w:type="dxa"/>
            <w:vAlign w:val="bottom"/>
          </w:tcPr>
          <w:p w14:paraId="689F1DC3" w14:textId="77777777" w:rsidR="007C5143" w:rsidRPr="00222081" w:rsidRDefault="007C5143" w:rsidP="007C5143">
            <w:r>
              <w:t>Ingen</w:t>
            </w:r>
          </w:p>
        </w:tc>
      </w:tr>
      <w:tr w:rsidR="007C5143" w:rsidRPr="00222081" w14:paraId="6CFD4F45" w14:textId="77777777" w:rsidTr="007C5143">
        <w:trPr>
          <w:trHeight w:val="567"/>
        </w:trPr>
        <w:tc>
          <w:tcPr>
            <w:tcW w:w="2628" w:type="dxa"/>
            <w:vAlign w:val="bottom"/>
          </w:tcPr>
          <w:p w14:paraId="78F38E0F" w14:textId="77777777" w:rsidR="007C5143" w:rsidRPr="00222081" w:rsidRDefault="007C5143" w:rsidP="007C5143">
            <w:r w:rsidRPr="00222081">
              <w:t>Branchebetegnelse</w:t>
            </w:r>
          </w:p>
        </w:tc>
        <w:tc>
          <w:tcPr>
            <w:tcW w:w="6480" w:type="dxa"/>
            <w:vAlign w:val="bottom"/>
          </w:tcPr>
          <w:p w14:paraId="329DDB92" w14:textId="77777777" w:rsidR="007C5143" w:rsidRPr="00222081" w:rsidRDefault="007C5143" w:rsidP="007C5143">
            <w:r w:rsidRPr="00D618A4">
              <w:t>352100 Fremstilling af gas</w:t>
            </w:r>
          </w:p>
        </w:tc>
      </w:tr>
    </w:tbl>
    <w:p w14:paraId="4CD70519" w14:textId="77777777" w:rsidR="007C5143" w:rsidRDefault="007C5143" w:rsidP="007C5143">
      <w:pPr>
        <w:pStyle w:val="Overskrift1Udenafstandfr"/>
      </w:pPr>
    </w:p>
    <w:p w14:paraId="6FEB73CF" w14:textId="77777777" w:rsidR="007C5143" w:rsidRDefault="007C5143" w:rsidP="007C5143">
      <w:pPr>
        <w:pStyle w:val="Overskrift1Udenafstandfr"/>
      </w:pPr>
      <w:bookmarkStart w:id="8" w:name="_Toc418079412"/>
      <w:bookmarkStart w:id="9" w:name="_Toc464211267"/>
      <w:bookmarkStart w:id="10" w:name="_Toc12351555"/>
      <w:bookmarkStart w:id="11" w:name="_Toc32301189"/>
      <w:bookmarkStart w:id="12" w:name="_Toc130802312"/>
      <w:r>
        <w:t>Læsevejledning</w:t>
      </w:r>
      <w:bookmarkEnd w:id="8"/>
      <w:bookmarkEnd w:id="9"/>
      <w:bookmarkEnd w:id="10"/>
      <w:bookmarkEnd w:id="11"/>
      <w:bookmarkEnd w:id="12"/>
    </w:p>
    <w:p w14:paraId="36C6C356" w14:textId="77777777" w:rsidR="007C5143" w:rsidRDefault="007C5143" w:rsidP="007C5143">
      <w:r>
        <w:t xml:space="preserve">Miljøgodkendelsen er opbygget i to dele. </w:t>
      </w:r>
    </w:p>
    <w:p w14:paraId="02408CE4" w14:textId="77777777" w:rsidR="007C5143" w:rsidRDefault="007C5143" w:rsidP="007C5143"/>
    <w:p w14:paraId="0169C7B8" w14:textId="77777777" w:rsidR="007C5143" w:rsidRDefault="007C5143" w:rsidP="007C5143">
      <w:r>
        <w:t xml:space="preserve">1. del indeholder vilkår, samt oplysninger om retsbeskyttelse, klageadgang m.m. </w:t>
      </w:r>
    </w:p>
    <w:p w14:paraId="521F9CDC" w14:textId="77777777" w:rsidR="007C5143" w:rsidRDefault="007C5143" w:rsidP="007C5143"/>
    <w:p w14:paraId="21D18B8B" w14:textId="77777777" w:rsidR="007C5143" w:rsidRDefault="007C5143" w:rsidP="007C5143">
      <w:r>
        <w:t>2. del indeholder en miljøteknisk vurdering af ansøgningen, der beskriver det grundlag, hvorpå miljøgodkendelsen gives. Der redegøres for virksomhedens indretning og drift, og for den miljøbelastning virksomheden giver anledning til. Det er i dette afsnit, at begrundelsen for de fastsatte vilkår fremgår.</w:t>
      </w:r>
    </w:p>
    <w:p w14:paraId="7EE3223E" w14:textId="77777777" w:rsidR="007C5143" w:rsidRDefault="007C5143" w:rsidP="007C5143">
      <w:pPr>
        <w:pStyle w:val="Overskrift1"/>
      </w:pPr>
      <w:bookmarkStart w:id="13" w:name="_Toc418079413"/>
      <w:bookmarkStart w:id="14" w:name="_Toc464211268"/>
      <w:bookmarkStart w:id="15" w:name="_Toc12351556"/>
      <w:bookmarkStart w:id="16" w:name="_Toc32301190"/>
      <w:bookmarkStart w:id="17" w:name="_Toc130802313"/>
      <w:r>
        <w:t>Kommunens afgørelse</w:t>
      </w:r>
      <w:bookmarkEnd w:id="13"/>
      <w:bookmarkEnd w:id="14"/>
      <w:bookmarkEnd w:id="15"/>
      <w:bookmarkEnd w:id="16"/>
      <w:bookmarkEnd w:id="17"/>
    </w:p>
    <w:p w14:paraId="6AA5A10D" w14:textId="77777777" w:rsidR="007C5143" w:rsidRPr="00AA42F3" w:rsidRDefault="007C5143" w:rsidP="007C5143">
      <w:pPr>
        <w:rPr>
          <w:b/>
        </w:rPr>
      </w:pPr>
      <w:r w:rsidRPr="005F3842">
        <w:rPr>
          <w:b/>
        </w:rPr>
        <w:t>Miljøgodkendelse</w:t>
      </w:r>
    </w:p>
    <w:p w14:paraId="6F206BBA" w14:textId="77777777" w:rsidR="007C5143" w:rsidRPr="00AA42F3" w:rsidRDefault="007C5143" w:rsidP="007C5143">
      <w:pPr>
        <w:pStyle w:val="standard"/>
        <w:rPr>
          <w:rFonts w:ascii="Century Gothic" w:hAnsi="Century Gothic"/>
          <w:bCs/>
          <w:sz w:val="19"/>
          <w:szCs w:val="19"/>
        </w:rPr>
      </w:pPr>
      <w:r w:rsidRPr="00AA42F3">
        <w:rPr>
          <w:rFonts w:ascii="Century Gothic" w:hAnsi="Century Gothic"/>
          <w:bCs/>
          <w:sz w:val="19"/>
          <w:szCs w:val="19"/>
        </w:rPr>
        <w:t>N</w:t>
      </w:r>
      <w:r>
        <w:rPr>
          <w:rFonts w:ascii="Century Gothic" w:hAnsi="Century Gothic"/>
          <w:bCs/>
          <w:sz w:val="19"/>
          <w:szCs w:val="19"/>
        </w:rPr>
        <w:t>ordfyns kom</w:t>
      </w:r>
      <w:r w:rsidR="00166AB7">
        <w:rPr>
          <w:rFonts w:ascii="Century Gothic" w:hAnsi="Century Gothic"/>
          <w:bCs/>
          <w:sz w:val="19"/>
          <w:szCs w:val="19"/>
        </w:rPr>
        <w:t>mune meddeler hermed tillæg til</w:t>
      </w:r>
      <w:r w:rsidRPr="006D1442">
        <w:rPr>
          <w:rFonts w:ascii="Century Gothic" w:hAnsi="Century Gothic"/>
          <w:bCs/>
          <w:sz w:val="19"/>
          <w:szCs w:val="19"/>
        </w:rPr>
        <w:t xml:space="preserve"> Nature Energy Nordfyn A/S</w:t>
      </w:r>
      <w:r>
        <w:rPr>
          <w:rFonts w:ascii="Century Gothic" w:hAnsi="Century Gothic"/>
          <w:bCs/>
          <w:sz w:val="19"/>
          <w:szCs w:val="19"/>
        </w:rPr>
        <w:t>’ miljøgodkendelse</w:t>
      </w:r>
      <w:r w:rsidRPr="00AA42F3">
        <w:rPr>
          <w:rFonts w:ascii="Century Gothic" w:hAnsi="Century Gothic"/>
          <w:bCs/>
          <w:sz w:val="19"/>
          <w:szCs w:val="19"/>
        </w:rPr>
        <w:t>.</w:t>
      </w:r>
    </w:p>
    <w:p w14:paraId="49D1B003" w14:textId="77777777" w:rsidR="007C5143" w:rsidRPr="00AA42F3" w:rsidRDefault="007C5143" w:rsidP="007C5143">
      <w:pPr>
        <w:rPr>
          <w:bCs/>
          <w:color w:val="000000"/>
        </w:rPr>
      </w:pPr>
    </w:p>
    <w:p w14:paraId="0C5A3D3B" w14:textId="77777777" w:rsidR="007C5143" w:rsidRDefault="007C5143" w:rsidP="007C5143">
      <w:pPr>
        <w:rPr>
          <w:bCs/>
        </w:rPr>
      </w:pPr>
      <w:r w:rsidRPr="00F321E2">
        <w:rPr>
          <w:bCs/>
        </w:rPr>
        <w:t>Godkendelsen er et tillæg til virksomhedens godkendelse fra 24. september 2013, med tilhørende tillæg af 2. december 2014, 14. oktober 2016, 18. marts 2019</w:t>
      </w:r>
      <w:r w:rsidR="00166AB7" w:rsidRPr="00F321E2">
        <w:rPr>
          <w:bCs/>
        </w:rPr>
        <w:t>,</w:t>
      </w:r>
      <w:r w:rsidRPr="00F321E2">
        <w:rPr>
          <w:bCs/>
        </w:rPr>
        <w:t xml:space="preserve"> 25. juni 2019</w:t>
      </w:r>
      <w:r w:rsidR="00730406" w:rsidRPr="00F321E2">
        <w:rPr>
          <w:bCs/>
        </w:rPr>
        <w:t>,</w:t>
      </w:r>
      <w:r w:rsidR="00166AB7" w:rsidRPr="00F321E2">
        <w:rPr>
          <w:bCs/>
        </w:rPr>
        <w:t xml:space="preserve"> </w:t>
      </w:r>
      <w:r w:rsidR="00981DEB" w:rsidRPr="00F321E2">
        <w:rPr>
          <w:bCs/>
        </w:rPr>
        <w:t>11. februar 2020</w:t>
      </w:r>
      <w:r w:rsidR="00730406" w:rsidRPr="00F321E2">
        <w:rPr>
          <w:bCs/>
        </w:rPr>
        <w:t xml:space="preserve"> og </w:t>
      </w:r>
      <w:r w:rsidR="00A64AD7" w:rsidRPr="00F321E2">
        <w:rPr>
          <w:bCs/>
        </w:rPr>
        <w:t>19. maj 2021</w:t>
      </w:r>
      <w:r w:rsidRPr="00F321E2">
        <w:rPr>
          <w:bCs/>
        </w:rPr>
        <w:t>.</w:t>
      </w:r>
      <w:r w:rsidR="00A44BBE">
        <w:rPr>
          <w:bCs/>
        </w:rPr>
        <w:t xml:space="preserve"> </w:t>
      </w:r>
    </w:p>
    <w:p w14:paraId="7CEBC79D" w14:textId="77777777" w:rsidR="00981DEB" w:rsidRDefault="00981DEB" w:rsidP="007C5143">
      <w:pPr>
        <w:rPr>
          <w:bCs/>
        </w:rPr>
      </w:pPr>
    </w:p>
    <w:p w14:paraId="7C55C14D" w14:textId="77777777" w:rsidR="007C5143" w:rsidRPr="00FF125B" w:rsidRDefault="008A5166" w:rsidP="007C5143">
      <w:r w:rsidRPr="00FF125B">
        <w:rPr>
          <w:bCs/>
        </w:rPr>
        <w:t>Der gives godkendelse til at</w:t>
      </w:r>
      <w:r w:rsidRPr="00FF125B">
        <w:rPr>
          <w:bCs/>
          <w:color w:val="FF0000"/>
        </w:rPr>
        <w:t xml:space="preserve"> </w:t>
      </w:r>
      <w:r w:rsidR="000C7E05" w:rsidRPr="00FF125B">
        <w:t>udvide</w:t>
      </w:r>
      <w:r w:rsidR="00A076B9" w:rsidRPr="00FF125B">
        <w:t xml:space="preserve"> </w:t>
      </w:r>
      <w:r w:rsidR="00D42599" w:rsidRPr="00FF125B">
        <w:t>med et ekstra gaslager</w:t>
      </w:r>
      <w:r w:rsidR="004B4901">
        <w:t xml:space="preserve"> på virksomhedens matrikel</w:t>
      </w:r>
      <w:r w:rsidR="00A076B9" w:rsidRPr="00FF125B">
        <w:t>.</w:t>
      </w:r>
      <w:r w:rsidR="004B4901">
        <w:t xml:space="preserve"> Virksomheden er i forbindelse med udvidelsen vurderet til at være en kolonne </w:t>
      </w:r>
      <w:r w:rsidR="00C83C37">
        <w:t>2</w:t>
      </w:r>
      <w:r w:rsidR="004B4901">
        <w:t xml:space="preserve"> risikovirksomhed. </w:t>
      </w:r>
      <w:r w:rsidR="00A076B9" w:rsidRPr="00FF125B">
        <w:t xml:space="preserve"> </w:t>
      </w:r>
    </w:p>
    <w:p w14:paraId="00E59D24" w14:textId="77777777" w:rsidR="00F321E2" w:rsidRPr="00AA42F3" w:rsidRDefault="00F321E2" w:rsidP="007C5143">
      <w:pPr>
        <w:rPr>
          <w:bCs/>
          <w:color w:val="000000"/>
          <w:szCs w:val="20"/>
        </w:rPr>
      </w:pPr>
    </w:p>
    <w:p w14:paraId="03CA0C6E" w14:textId="2AB10892" w:rsidR="007C5143" w:rsidRPr="00BF3872" w:rsidRDefault="007C5143" w:rsidP="007C5143">
      <w:pPr>
        <w:rPr>
          <w:bCs/>
          <w:szCs w:val="20"/>
        </w:rPr>
      </w:pPr>
      <w:r>
        <w:rPr>
          <w:bCs/>
          <w:color w:val="000000"/>
          <w:szCs w:val="20"/>
        </w:rPr>
        <w:t>Tillægget til miljøg</w:t>
      </w:r>
      <w:r w:rsidRPr="00AA42F3">
        <w:rPr>
          <w:bCs/>
          <w:color w:val="000000"/>
          <w:szCs w:val="20"/>
        </w:rPr>
        <w:t>odkendelsen bortfalder hvis de</w:t>
      </w:r>
      <w:r>
        <w:rPr>
          <w:bCs/>
          <w:color w:val="000000"/>
          <w:szCs w:val="20"/>
        </w:rPr>
        <w:t>t</w:t>
      </w:r>
      <w:r w:rsidRPr="00AA42F3">
        <w:rPr>
          <w:bCs/>
          <w:color w:val="000000"/>
          <w:szCs w:val="20"/>
        </w:rPr>
        <w:t xml:space="preserve"> ikke er </w:t>
      </w:r>
      <w:r w:rsidRPr="00BF3872">
        <w:rPr>
          <w:bCs/>
          <w:szCs w:val="20"/>
        </w:rPr>
        <w:t>udnyttet</w:t>
      </w:r>
      <w:r w:rsidR="00BF3872" w:rsidRPr="00BF3872">
        <w:rPr>
          <w:bCs/>
          <w:szCs w:val="20"/>
        </w:rPr>
        <w:t xml:space="preserve"> inden </w:t>
      </w:r>
      <w:r w:rsidR="0041747C" w:rsidRPr="0041747C">
        <w:rPr>
          <w:bCs/>
          <w:szCs w:val="20"/>
        </w:rPr>
        <w:t>27</w:t>
      </w:r>
      <w:r w:rsidR="009D502B" w:rsidRPr="0041747C">
        <w:rPr>
          <w:bCs/>
          <w:szCs w:val="20"/>
        </w:rPr>
        <w:t>.</w:t>
      </w:r>
      <w:r w:rsidRPr="0041747C">
        <w:rPr>
          <w:bCs/>
          <w:szCs w:val="20"/>
        </w:rPr>
        <w:t xml:space="preserve"> </w:t>
      </w:r>
      <w:r w:rsidR="002C564C" w:rsidRPr="0041747C">
        <w:rPr>
          <w:bCs/>
          <w:szCs w:val="20"/>
        </w:rPr>
        <w:t>marts</w:t>
      </w:r>
      <w:r w:rsidR="00981DEB" w:rsidRPr="0041747C">
        <w:rPr>
          <w:bCs/>
          <w:szCs w:val="20"/>
        </w:rPr>
        <w:t xml:space="preserve"> 202</w:t>
      </w:r>
      <w:r w:rsidR="009D502B" w:rsidRPr="0041747C">
        <w:rPr>
          <w:bCs/>
          <w:szCs w:val="20"/>
        </w:rPr>
        <w:t>5</w:t>
      </w:r>
      <w:r w:rsidRPr="0041747C">
        <w:rPr>
          <w:bCs/>
          <w:szCs w:val="20"/>
        </w:rPr>
        <w:t>.</w:t>
      </w:r>
    </w:p>
    <w:p w14:paraId="794B7ABA" w14:textId="77777777" w:rsidR="007C5143" w:rsidRPr="00BF3872" w:rsidRDefault="007C5143" w:rsidP="007C5143">
      <w:pPr>
        <w:rPr>
          <w:bCs/>
          <w:szCs w:val="20"/>
        </w:rPr>
      </w:pPr>
    </w:p>
    <w:p w14:paraId="5FB021B2" w14:textId="77777777" w:rsidR="007C5143" w:rsidRPr="00AA42F3" w:rsidRDefault="007C5143" w:rsidP="007C5143">
      <w:pPr>
        <w:rPr>
          <w:bCs/>
          <w:color w:val="000000"/>
          <w:szCs w:val="20"/>
        </w:rPr>
      </w:pPr>
      <w:r w:rsidRPr="00AA42F3">
        <w:rPr>
          <w:bCs/>
          <w:color w:val="000000"/>
          <w:szCs w:val="20"/>
        </w:rPr>
        <w:t>Godkendelsen bygger på oplysningerne i virkso</w:t>
      </w:r>
      <w:r>
        <w:rPr>
          <w:bCs/>
          <w:color w:val="000000"/>
          <w:szCs w:val="20"/>
        </w:rPr>
        <w:t xml:space="preserve">mhedens </w:t>
      </w:r>
      <w:r w:rsidR="00FF125B">
        <w:rPr>
          <w:bCs/>
          <w:color w:val="000000"/>
          <w:szCs w:val="20"/>
        </w:rPr>
        <w:t xml:space="preserve">sikkerhedsdokument </w:t>
      </w:r>
      <w:r w:rsidR="00981DEB">
        <w:rPr>
          <w:bCs/>
          <w:color w:val="000000"/>
          <w:szCs w:val="20"/>
        </w:rPr>
        <w:t xml:space="preserve">af </w:t>
      </w:r>
      <w:r w:rsidR="00FF125B" w:rsidRPr="00FF125B">
        <w:rPr>
          <w:bCs/>
          <w:color w:val="000000"/>
          <w:szCs w:val="20"/>
        </w:rPr>
        <w:t>22. november</w:t>
      </w:r>
      <w:r w:rsidR="00981DEB" w:rsidRPr="00FF125B">
        <w:rPr>
          <w:bCs/>
          <w:color w:val="000000"/>
          <w:szCs w:val="20"/>
        </w:rPr>
        <w:t xml:space="preserve"> 202</w:t>
      </w:r>
      <w:r w:rsidR="00FF125B" w:rsidRPr="00FF125B">
        <w:rPr>
          <w:bCs/>
          <w:color w:val="000000"/>
          <w:szCs w:val="20"/>
        </w:rPr>
        <w:t>2</w:t>
      </w:r>
      <w:r w:rsidRPr="00FF125B">
        <w:rPr>
          <w:bCs/>
          <w:color w:val="000000"/>
          <w:szCs w:val="20"/>
        </w:rPr>
        <w:t>, sa</w:t>
      </w:r>
      <w:r w:rsidRPr="00AA42F3">
        <w:rPr>
          <w:bCs/>
          <w:color w:val="000000"/>
          <w:szCs w:val="20"/>
        </w:rPr>
        <w:t>mt på de forudsætninger, der er anført i afsnit 2: miljøteknisk redegørelse, og meddeles på følgende sær</w:t>
      </w:r>
      <w:r>
        <w:rPr>
          <w:bCs/>
          <w:color w:val="000000"/>
          <w:szCs w:val="20"/>
        </w:rPr>
        <w:t>lige vilkår.</w:t>
      </w:r>
    </w:p>
    <w:p w14:paraId="03098874" w14:textId="77777777" w:rsidR="007C5143" w:rsidRPr="00AA42F3" w:rsidRDefault="007C5143" w:rsidP="007C5143">
      <w:pPr>
        <w:rPr>
          <w:bCs/>
          <w:color w:val="000000"/>
          <w:szCs w:val="20"/>
        </w:rPr>
      </w:pPr>
    </w:p>
    <w:p w14:paraId="1FC47500" w14:textId="77777777" w:rsidR="007C5143" w:rsidRPr="00EB01E0" w:rsidRDefault="007C5143" w:rsidP="007C5143">
      <w:pPr>
        <w:rPr>
          <w:bCs/>
          <w:sz w:val="20"/>
        </w:rPr>
      </w:pPr>
      <w:r w:rsidRPr="00AA42F3">
        <w:rPr>
          <w:bCs/>
          <w:color w:val="000000"/>
          <w:szCs w:val="20"/>
        </w:rPr>
        <w:t>Vilkårene er fastsat i henhold til § 33 i miljøbeskyttelsesloven</w:t>
      </w:r>
      <w:r w:rsidRPr="00AA42F3">
        <w:rPr>
          <w:bCs/>
          <w:color w:val="000000"/>
          <w:szCs w:val="20"/>
          <w:vertAlign w:val="superscript"/>
        </w:rPr>
        <w:footnoteReference w:id="2"/>
      </w:r>
      <w:r w:rsidR="00AB13CA">
        <w:rPr>
          <w:bCs/>
          <w:color w:val="000000"/>
          <w:szCs w:val="20"/>
        </w:rPr>
        <w:t>,</w:t>
      </w:r>
      <w:r>
        <w:rPr>
          <w:bCs/>
          <w:color w:val="000000"/>
          <w:szCs w:val="20"/>
        </w:rPr>
        <w:t xml:space="preserve"> </w:t>
      </w:r>
      <w:r w:rsidRPr="00AA42F3">
        <w:rPr>
          <w:bCs/>
          <w:color w:val="000000"/>
          <w:szCs w:val="20"/>
        </w:rPr>
        <w:t>godkendelsesbekendtgørelsen</w:t>
      </w:r>
      <w:r w:rsidRPr="00AA42F3">
        <w:rPr>
          <w:bCs/>
          <w:color w:val="000000"/>
          <w:szCs w:val="20"/>
          <w:vertAlign w:val="superscript"/>
        </w:rPr>
        <w:footnoteReference w:id="3"/>
      </w:r>
      <w:r w:rsidR="00AB13CA">
        <w:rPr>
          <w:bCs/>
          <w:color w:val="000000"/>
          <w:szCs w:val="20"/>
        </w:rPr>
        <w:t xml:space="preserve"> og risikobekendtgørelsen</w:t>
      </w:r>
      <w:r w:rsidR="000023FA">
        <w:rPr>
          <w:rStyle w:val="Fodnotehenvisning"/>
          <w:bCs/>
          <w:color w:val="000000"/>
          <w:szCs w:val="20"/>
        </w:rPr>
        <w:footnoteReference w:id="4"/>
      </w:r>
      <w:r>
        <w:rPr>
          <w:bCs/>
          <w:color w:val="000000"/>
          <w:szCs w:val="20"/>
        </w:rPr>
        <w:t>.</w:t>
      </w:r>
    </w:p>
    <w:p w14:paraId="007C685E" w14:textId="77777777" w:rsidR="00ED4CD3" w:rsidRPr="00A71A00" w:rsidRDefault="007C5143" w:rsidP="00A71A00">
      <w:pPr>
        <w:pStyle w:val="Overskrift1"/>
      </w:pPr>
      <w:bookmarkStart w:id="18" w:name="_Toc418079414"/>
      <w:bookmarkStart w:id="19" w:name="_Toc464211269"/>
      <w:bookmarkStart w:id="20" w:name="_Toc12351557"/>
      <w:bookmarkStart w:id="21" w:name="_Toc32301191"/>
      <w:bookmarkStart w:id="22" w:name="_Toc130802314"/>
      <w:r>
        <w:t>Vilkår</w:t>
      </w:r>
      <w:bookmarkEnd w:id="18"/>
      <w:bookmarkEnd w:id="19"/>
      <w:bookmarkEnd w:id="20"/>
      <w:bookmarkEnd w:id="21"/>
      <w:bookmarkEnd w:id="22"/>
    </w:p>
    <w:p w14:paraId="3DB03561" w14:textId="3BE7078C" w:rsidR="002E7290" w:rsidRPr="004029B4" w:rsidRDefault="002C564C" w:rsidP="002C564C">
      <w:pPr>
        <w:pStyle w:val="Listeafsnit"/>
        <w:ind w:left="360" w:hanging="360"/>
      </w:pPr>
      <w:r>
        <w:t>1.b</w:t>
      </w:r>
      <w:r>
        <w:tab/>
      </w:r>
      <w:r w:rsidR="002E7290">
        <w:t xml:space="preserve">Virksomheden skal holde Nordfyns Kommune orienteret om, hvem der er den sikkerheds- og miljømæssige ansvarlige for driften af biogasanlægget.  </w:t>
      </w:r>
      <w:r w:rsidR="002E7290">
        <w:br/>
      </w:r>
    </w:p>
    <w:p w14:paraId="2BFCA521" w14:textId="14D0673D" w:rsidR="002E7290" w:rsidRPr="001339EC" w:rsidRDefault="00692644" w:rsidP="00692644">
      <w:pPr>
        <w:pStyle w:val="Listeafsnit"/>
        <w:ind w:left="360" w:hanging="360"/>
      </w:pPr>
      <w:r>
        <w:rPr>
          <w:bCs/>
        </w:rPr>
        <w:t>1.c</w:t>
      </w:r>
      <w:r>
        <w:rPr>
          <w:bCs/>
        </w:rPr>
        <w:tab/>
      </w:r>
      <w:r w:rsidR="002E7290">
        <w:rPr>
          <w:bCs/>
        </w:rPr>
        <w:t xml:space="preserve">Et eksemplar af alle godkendelser og tillæg for virksomheden skal </w:t>
      </w:r>
      <w:r w:rsidR="00A011C9">
        <w:rPr>
          <w:bCs/>
        </w:rPr>
        <w:t xml:space="preserve">til </w:t>
      </w:r>
      <w:r w:rsidR="002E7290">
        <w:rPr>
          <w:bCs/>
        </w:rPr>
        <w:t>enhver tid være tilgængelig på virksomheden for de personer, der har ansvaret for virksomhedens indretning og drift.</w:t>
      </w:r>
      <w:r w:rsidR="002E7290">
        <w:rPr>
          <w:bCs/>
        </w:rPr>
        <w:br/>
      </w:r>
    </w:p>
    <w:p w14:paraId="1657A321" w14:textId="3562DED0" w:rsidR="002E7290" w:rsidRDefault="002C564C" w:rsidP="00692644">
      <w:pPr>
        <w:pStyle w:val="Listeafsnit"/>
        <w:ind w:left="360" w:hanging="360"/>
      </w:pPr>
      <w:r>
        <w:t>2.a</w:t>
      </w:r>
      <w:r>
        <w:tab/>
      </w:r>
      <w:r w:rsidR="002E7290">
        <w:t xml:space="preserve">Hvis den manglende overholdelse af vilkår medfører umiddelbar </w:t>
      </w:r>
      <w:r>
        <w:t xml:space="preserve">fysisk </w:t>
      </w:r>
      <w:r w:rsidR="002E7290">
        <w:t xml:space="preserve">fare, skal virksomheden eller relevante dele heraf indstilles, indtil vilkårene igen overholdes.  </w:t>
      </w:r>
    </w:p>
    <w:p w14:paraId="3B19EF0C" w14:textId="293DB63B" w:rsidR="008D08F0" w:rsidRDefault="008D08F0" w:rsidP="00692644"/>
    <w:p w14:paraId="5A7C5336" w14:textId="29B90A88" w:rsidR="002C564C" w:rsidRPr="00C110D7" w:rsidRDefault="002C564C" w:rsidP="00692644">
      <w:pPr>
        <w:pStyle w:val="Listeafsnit"/>
        <w:ind w:left="360" w:hanging="360"/>
        <w:rPr>
          <w:bCs/>
        </w:rPr>
      </w:pPr>
      <w:r>
        <w:rPr>
          <w:bCs/>
        </w:rPr>
        <w:t>4.b</w:t>
      </w:r>
      <w:r>
        <w:rPr>
          <w:bCs/>
        </w:rPr>
        <w:tab/>
        <w:t xml:space="preserve">Virksomheden skal have et sæt kontrolprocedurer, der sikrer, at virksomhedens plan for forebyggelse af større uheld er kendt og følges af personalet på virksomheden, og at planen ajourføres. </w:t>
      </w:r>
      <w:r w:rsidRPr="00C110D7">
        <w:rPr>
          <w:bCs/>
        </w:rPr>
        <w:br/>
      </w:r>
    </w:p>
    <w:p w14:paraId="6E9113BC" w14:textId="2DB1B9E2" w:rsidR="002C564C" w:rsidRDefault="002C564C" w:rsidP="00692644">
      <w:pPr>
        <w:pStyle w:val="Listeafsnit"/>
        <w:ind w:left="360" w:hanging="360"/>
        <w:rPr>
          <w:bCs/>
        </w:rPr>
      </w:pPr>
      <w:r>
        <w:rPr>
          <w:bCs/>
        </w:rPr>
        <w:t>4.c</w:t>
      </w:r>
      <w:r>
        <w:rPr>
          <w:bCs/>
        </w:rPr>
        <w:tab/>
        <w:t>Kontrolprocedurerne skal indarbejdes i det eksisterende ledelsessystem, jævnfør oplysningerne i det af virksomheden udarbejdede sikkerhedsdokument.</w:t>
      </w:r>
      <w:r>
        <w:rPr>
          <w:bCs/>
        </w:rPr>
        <w:br/>
      </w:r>
      <w:r>
        <w:rPr>
          <w:bCs/>
        </w:rPr>
        <w:br/>
      </w:r>
      <w:r>
        <w:rPr>
          <w:bCs/>
        </w:rPr>
        <w:lastRenderedPageBreak/>
        <w:t xml:space="preserve">Ledelsessystemet skal medvirke til at sikre, at kontrolprocedurerne bliver implementeret, gennemgået og evalueret i henhold til retningslinjerne i ledelsessystemet. </w:t>
      </w:r>
      <w:r>
        <w:rPr>
          <w:bCs/>
        </w:rPr>
        <w:br/>
      </w:r>
    </w:p>
    <w:p w14:paraId="4EAEFA53" w14:textId="65AF4128" w:rsidR="002C564C" w:rsidRDefault="002C564C" w:rsidP="00692644">
      <w:pPr>
        <w:pStyle w:val="Listeafsnit"/>
        <w:ind w:left="360" w:hanging="360"/>
        <w:rPr>
          <w:bCs/>
        </w:rPr>
      </w:pPr>
      <w:r>
        <w:rPr>
          <w:bCs/>
        </w:rPr>
        <w:t>4.d</w:t>
      </w:r>
      <w:r>
        <w:rPr>
          <w:bCs/>
        </w:rPr>
        <w:tab/>
        <w:t xml:space="preserve">Virksomheden skal inden opstart af det ekstra gaslager have implementeret kontrolprocedurerne i ledelsessystemet. </w:t>
      </w:r>
      <w:r>
        <w:rPr>
          <w:bCs/>
        </w:rPr>
        <w:br/>
      </w:r>
    </w:p>
    <w:p w14:paraId="4CDCE0A9" w14:textId="59CF5A7C" w:rsidR="002C564C" w:rsidRPr="00F813F4" w:rsidRDefault="002C564C" w:rsidP="00692644">
      <w:pPr>
        <w:ind w:left="360" w:hanging="360"/>
        <w:rPr>
          <w:b/>
        </w:rPr>
      </w:pPr>
      <w:r>
        <w:rPr>
          <w:bCs/>
        </w:rPr>
        <w:t>4.e</w:t>
      </w:r>
      <w:r>
        <w:rPr>
          <w:bCs/>
        </w:rPr>
        <w:tab/>
        <w:t>Der skal i tilknytning til virksomhedens interne beredskabsplan udarbejdes og vedligeholdes instrukser, der sikrer hurtig og korrekt indsats ved uheld der kan medføre risiko for forurening af jord- og grundvand, samt overfladevand, herunder udslip af kemikalier og biomasse.</w:t>
      </w:r>
      <w:r>
        <w:rPr>
          <w:bCs/>
        </w:rPr>
        <w:br/>
      </w:r>
    </w:p>
    <w:p w14:paraId="50A38644" w14:textId="5F791B04" w:rsidR="002C564C" w:rsidRPr="007506AE" w:rsidRDefault="002C564C" w:rsidP="00692644">
      <w:pPr>
        <w:pStyle w:val="Listeafsnit"/>
        <w:ind w:left="360" w:hanging="360"/>
        <w:rPr>
          <w:bCs/>
        </w:rPr>
      </w:pPr>
      <w:r>
        <w:rPr>
          <w:bCs/>
        </w:rPr>
        <w:t>8.a</w:t>
      </w:r>
      <w:r>
        <w:rPr>
          <w:bCs/>
        </w:rPr>
        <w:tab/>
      </w:r>
      <w:r w:rsidRPr="007506AE">
        <w:rPr>
          <w:bCs/>
        </w:rPr>
        <w:t xml:space="preserve">Virksomheden må maksimalt oplagre </w:t>
      </w:r>
      <w:r>
        <w:rPr>
          <w:bCs/>
        </w:rPr>
        <w:t>29,5 tons risikostoffer (biogas, bionaturgas, diesel) på det samlede anlæg.</w:t>
      </w:r>
    </w:p>
    <w:p w14:paraId="0334807E" w14:textId="5EE38BE5" w:rsidR="002C564C" w:rsidRDefault="002C564C" w:rsidP="00692644"/>
    <w:p w14:paraId="40944792" w14:textId="043B1F1B" w:rsidR="002C564C" w:rsidRDefault="00692644" w:rsidP="00692644">
      <w:pPr>
        <w:pStyle w:val="Listeafsnit"/>
        <w:ind w:left="360" w:hanging="360"/>
        <w:rPr>
          <w:bCs/>
        </w:rPr>
      </w:pPr>
      <w:r>
        <w:rPr>
          <w:bCs/>
        </w:rPr>
        <w:t>8.b</w:t>
      </w:r>
      <w:r>
        <w:rPr>
          <w:bCs/>
        </w:rPr>
        <w:tab/>
      </w:r>
      <w:r w:rsidR="002C564C">
        <w:rPr>
          <w:bCs/>
        </w:rPr>
        <w:t xml:space="preserve">Overjordiske tanke og rørføringer, der </w:t>
      </w:r>
      <w:r>
        <w:rPr>
          <w:bCs/>
        </w:rPr>
        <w:t xml:space="preserve">er i risiko for påkørsel og </w:t>
      </w:r>
      <w:r w:rsidR="002C564C">
        <w:rPr>
          <w:bCs/>
        </w:rPr>
        <w:t>indeholder biogas skal sikres mod påkørsel.</w:t>
      </w:r>
      <w:r w:rsidR="002C564C">
        <w:rPr>
          <w:bCs/>
        </w:rPr>
        <w:br/>
      </w:r>
    </w:p>
    <w:p w14:paraId="61DB3D68" w14:textId="0FA40890" w:rsidR="00692644" w:rsidRDefault="00692644" w:rsidP="00692644">
      <w:pPr>
        <w:pStyle w:val="Listeafsnit"/>
        <w:ind w:left="360" w:hanging="360"/>
        <w:rPr>
          <w:bCs/>
        </w:rPr>
      </w:pPr>
      <w:r>
        <w:rPr>
          <w:bCs/>
        </w:rPr>
        <w:t xml:space="preserve">63.a </w:t>
      </w:r>
      <w:r w:rsidR="002C564C">
        <w:rPr>
          <w:bCs/>
        </w:rPr>
        <w:t xml:space="preserve">Sikkerhedsforanstaltninger/-barrierer til forebyggelse og begrænsning af større uheld skal regelmæssigt vedligeholdes og funktionstestes, så de til stadighed fungerer efter hensigten. Kontrollen skal indgå i virksomhedens vedligehold. </w:t>
      </w:r>
      <w:r w:rsidR="002C564C">
        <w:rPr>
          <w:bCs/>
        </w:rPr>
        <w:br/>
      </w:r>
    </w:p>
    <w:p w14:paraId="138A94B8" w14:textId="7A9415A8" w:rsidR="002C564C" w:rsidRPr="00682AB5" w:rsidRDefault="00C36D22" w:rsidP="00692644">
      <w:pPr>
        <w:pStyle w:val="Listeafsnit"/>
        <w:ind w:left="360" w:hanging="360"/>
        <w:rPr>
          <w:bCs/>
        </w:rPr>
      </w:pPr>
      <w:r>
        <w:rPr>
          <w:bCs/>
        </w:rPr>
        <w:t>T</w:t>
      </w:r>
      <w:r w:rsidR="00692644">
        <w:rPr>
          <w:bCs/>
        </w:rPr>
        <w:t>ilføjelse i vilkår 73:</w:t>
      </w:r>
      <w:r w:rsidR="002C564C">
        <w:rPr>
          <w:bCs/>
        </w:rPr>
        <w:br/>
      </w:r>
      <w:r w:rsidR="00921015">
        <w:rPr>
          <w:bCs/>
        </w:rPr>
        <w:t xml:space="preserve">- </w:t>
      </w:r>
      <w:r w:rsidR="002C564C">
        <w:rPr>
          <w:bCs/>
        </w:rPr>
        <w:t xml:space="preserve">Dato for vedligehold, funktionstest, reparationer og udskiftninger, samt oplysninger om eventuelle afvigelser fra normale driftsforhold </w:t>
      </w:r>
      <w:r w:rsidR="00692644">
        <w:rPr>
          <w:bCs/>
        </w:rPr>
        <w:t xml:space="preserve">i forhold til vilkår 63, </w:t>
      </w:r>
      <w:r w:rsidR="002C564C">
        <w:rPr>
          <w:bCs/>
        </w:rPr>
        <w:t>skal registreres i en journal/vedligeholdelsessystem.</w:t>
      </w:r>
      <w:r w:rsidR="002C564C">
        <w:rPr>
          <w:bCs/>
        </w:rPr>
        <w:br/>
      </w:r>
      <w:r w:rsidR="002C564C">
        <w:rPr>
          <w:bCs/>
        </w:rPr>
        <w:br/>
        <w:t xml:space="preserve">Journal/vedligeholdelsessystem skal være tilgængelig for tilsynsmyndigheden og skal opbevares på virksomheden i mindst 5 år. </w:t>
      </w:r>
    </w:p>
    <w:p w14:paraId="5A7AC501" w14:textId="5EBCCDBF" w:rsidR="002C564C" w:rsidRDefault="002C564C" w:rsidP="002E7290">
      <w:pPr>
        <w:ind w:left="360"/>
      </w:pPr>
    </w:p>
    <w:p w14:paraId="63202214" w14:textId="77777777" w:rsidR="002C564C" w:rsidRDefault="002C564C" w:rsidP="002E7290">
      <w:pPr>
        <w:ind w:left="360"/>
      </w:pPr>
    </w:p>
    <w:p w14:paraId="22EDE2A4" w14:textId="77777777" w:rsidR="002C564C" w:rsidRDefault="002C564C" w:rsidP="002C564C">
      <w:pPr>
        <w:ind w:left="709" w:hanging="709"/>
        <w:rPr>
          <w:b/>
        </w:rPr>
      </w:pPr>
      <w:r>
        <w:rPr>
          <w:b/>
        </w:rPr>
        <w:t>Risikobetonede oplag og processer</w:t>
      </w:r>
    </w:p>
    <w:p w14:paraId="6313151A" w14:textId="77777777" w:rsidR="002C564C" w:rsidRDefault="002C564C" w:rsidP="002E7290">
      <w:pPr>
        <w:ind w:left="360"/>
      </w:pPr>
    </w:p>
    <w:p w14:paraId="6CF472D4" w14:textId="3DF7BAA4" w:rsidR="002E7290" w:rsidRPr="00995DF3" w:rsidRDefault="002E7290" w:rsidP="00C46AB7">
      <w:pPr>
        <w:pStyle w:val="Listeafsnit"/>
        <w:numPr>
          <w:ilvl w:val="0"/>
          <w:numId w:val="7"/>
        </w:numPr>
        <w:ind w:left="426" w:hanging="426"/>
        <w:rPr>
          <w:b/>
        </w:rPr>
      </w:pPr>
      <w:r w:rsidRPr="00995DF3">
        <w:rPr>
          <w:bCs/>
        </w:rPr>
        <w:t xml:space="preserve">Virksomheden skal indrettes og drives i overensstemmelse med </w:t>
      </w:r>
      <w:r w:rsidR="006D5F7A" w:rsidRPr="00995DF3">
        <w:rPr>
          <w:bCs/>
        </w:rPr>
        <w:t xml:space="preserve">de </w:t>
      </w:r>
      <w:r w:rsidRPr="00995DF3">
        <w:rPr>
          <w:bCs/>
        </w:rPr>
        <w:t xml:space="preserve">oplysninger </w:t>
      </w:r>
      <w:r w:rsidR="006D5F7A" w:rsidRPr="00995DF3">
        <w:rPr>
          <w:bCs/>
        </w:rPr>
        <w:t xml:space="preserve">der fremgår af </w:t>
      </w:r>
      <w:r w:rsidR="00995DF3" w:rsidRPr="00995DF3">
        <w:rPr>
          <w:bCs/>
        </w:rPr>
        <w:t xml:space="preserve">sikkerhedsdokumentet og tilknyttet </w:t>
      </w:r>
      <w:r w:rsidR="00692644" w:rsidRPr="00995DF3">
        <w:rPr>
          <w:bCs/>
        </w:rPr>
        <w:t>handlingsplan</w:t>
      </w:r>
      <w:r w:rsidRPr="00995DF3">
        <w:rPr>
          <w:bCs/>
        </w:rPr>
        <w:t>.</w:t>
      </w:r>
      <w:r w:rsidRPr="00995DF3">
        <w:rPr>
          <w:bCs/>
        </w:rPr>
        <w:br/>
      </w:r>
    </w:p>
    <w:p w14:paraId="3A9B2707" w14:textId="20EFA912" w:rsidR="00B867DD" w:rsidRPr="00995DF3" w:rsidRDefault="00995DF3" w:rsidP="00C46AB7">
      <w:pPr>
        <w:pStyle w:val="Listeafsnit"/>
        <w:numPr>
          <w:ilvl w:val="0"/>
          <w:numId w:val="7"/>
        </w:numPr>
        <w:ind w:left="426" w:hanging="426"/>
        <w:rPr>
          <w:b/>
        </w:rPr>
      </w:pPr>
      <w:r w:rsidRPr="00995DF3">
        <w:t>Permanente og midlertidige ændringer af sikkerhedsmæssig betydning af alarmgrænser og anlægsændringer, risikostoffer, mv., udover 1:1 må kun ske efter forudgående risikovurdering. Dette skal fastholdes i virksomhedens dokumentation og skal kunne fremvises overfor risikomyndighederne. Ændringer udover 1:1, der bevirker en forøgelse af det samlede risikobillede, skal accepteres af risikomyndigheder</w:t>
      </w:r>
      <w:r w:rsidR="002E7290" w:rsidRPr="00995DF3">
        <w:rPr>
          <w:bCs/>
        </w:rPr>
        <w:t>.</w:t>
      </w:r>
    </w:p>
    <w:p w14:paraId="030561DA" w14:textId="77777777" w:rsidR="007C5143" w:rsidRDefault="007C5143" w:rsidP="007C5143">
      <w:pPr>
        <w:pStyle w:val="Overskrift2"/>
      </w:pPr>
      <w:bookmarkStart w:id="23" w:name="_Toc242587239"/>
      <w:bookmarkStart w:id="24" w:name="_Toc247017706"/>
      <w:bookmarkStart w:id="25" w:name="_Toc370999470"/>
      <w:bookmarkStart w:id="26" w:name="_Toc464211275"/>
      <w:bookmarkStart w:id="27" w:name="_Toc12351563"/>
      <w:bookmarkStart w:id="28" w:name="_Toc32301194"/>
      <w:bookmarkStart w:id="29" w:name="_Toc130802315"/>
      <w:r>
        <w:t>Generelle forhold</w:t>
      </w:r>
      <w:bookmarkEnd w:id="23"/>
      <w:bookmarkEnd w:id="24"/>
      <w:bookmarkEnd w:id="25"/>
      <w:bookmarkEnd w:id="26"/>
      <w:bookmarkEnd w:id="27"/>
      <w:bookmarkEnd w:id="28"/>
      <w:bookmarkEnd w:id="29"/>
    </w:p>
    <w:p w14:paraId="00878CEA" w14:textId="77777777" w:rsidR="007C5143" w:rsidRDefault="007C5143" w:rsidP="007C5143">
      <w:r>
        <w:t>I øvrigt henvises til, at der findes en række andre miljøregler, som virksomheden er omfattet af. Eksempelvis:</w:t>
      </w:r>
    </w:p>
    <w:p w14:paraId="6B35A0A2" w14:textId="77777777" w:rsidR="007C5143" w:rsidRDefault="007C5143" w:rsidP="00C46AB7">
      <w:pPr>
        <w:pStyle w:val="Listeafsnit"/>
        <w:numPr>
          <w:ilvl w:val="0"/>
          <w:numId w:val="4"/>
        </w:numPr>
      </w:pPr>
      <w:r>
        <w:lastRenderedPageBreak/>
        <w:t>Affaldsbekendtgørelsen og Kommunens regulativ for erhvervsaffald, herunder regler for håndtering og sortering.</w:t>
      </w:r>
    </w:p>
    <w:p w14:paraId="03605D76" w14:textId="77777777" w:rsidR="007C5143" w:rsidRDefault="007C5143" w:rsidP="00C46AB7">
      <w:pPr>
        <w:pStyle w:val="Listeafsnit"/>
        <w:numPr>
          <w:ilvl w:val="0"/>
          <w:numId w:val="4"/>
        </w:numPr>
      </w:pPr>
      <w:r>
        <w:t>Miljøbeskyttelseslovens bestemmelser, herunder f.eks. pligten til at afværge og forebygge følger af uheld eller driftsforstyrrelser, der medfører væsentlig forurening samt pligten til at informere kommunen herom.</w:t>
      </w:r>
    </w:p>
    <w:p w14:paraId="22EE2CD8" w14:textId="77777777" w:rsidR="00410938" w:rsidRPr="0057391C" w:rsidRDefault="00410938" w:rsidP="00C46AB7">
      <w:pPr>
        <w:pStyle w:val="Listeafsnit"/>
        <w:numPr>
          <w:ilvl w:val="0"/>
          <w:numId w:val="4"/>
        </w:numPr>
      </w:pPr>
      <w:r w:rsidRPr="0057391C">
        <w:t xml:space="preserve">Risikobekendtgørelsen </w:t>
      </w:r>
      <w:r w:rsidR="00297C7F" w:rsidRPr="0057391C">
        <w:t>bestemmelser</w:t>
      </w:r>
      <w:r w:rsidR="00FE616D" w:rsidRPr="0057391C">
        <w:t xml:space="preserve">, herunder f.eks. pligten til at </w:t>
      </w:r>
      <w:r w:rsidR="00F023BE" w:rsidRPr="0057391C">
        <w:t xml:space="preserve">træffe de nødvendige </w:t>
      </w:r>
      <w:r w:rsidR="002A291F" w:rsidRPr="0057391C">
        <w:t xml:space="preserve">foranstaltninger </w:t>
      </w:r>
      <w:r w:rsidR="00620BDE" w:rsidRPr="0057391C">
        <w:t>med henblik på at forebygge større uheld og begrænse virkninger for mennesker og miljø af sådanne uhe</w:t>
      </w:r>
      <w:r w:rsidR="0057391C" w:rsidRPr="0057391C">
        <w:t xml:space="preserve">ld. </w:t>
      </w:r>
      <w:r w:rsidR="00297C7F" w:rsidRPr="0057391C">
        <w:t xml:space="preserve"> </w:t>
      </w:r>
    </w:p>
    <w:p w14:paraId="263B1E0E" w14:textId="77777777" w:rsidR="007C5143" w:rsidRPr="0067359C" w:rsidRDefault="007C5143" w:rsidP="007C5143">
      <w:pPr>
        <w:pStyle w:val="Overskrift3"/>
      </w:pPr>
      <w:r w:rsidRPr="0057391C">
        <w:t>Ændringer på virksomheden</w:t>
      </w:r>
    </w:p>
    <w:p w14:paraId="44FCD2C8" w14:textId="77777777" w:rsidR="007C5143" w:rsidRPr="00B45586" w:rsidRDefault="007C5143" w:rsidP="007C5143">
      <w:r>
        <w:t>Enhver drifts- eller bygningsmæssig ændring skal anmeldes til kommunen inden gennemførelse</w:t>
      </w:r>
      <w:r w:rsidRPr="00B45586">
        <w:t>n. Kommunen vurderer, om de aktuelle planer for ændring/udvidelse kan ske inden for rammerne af denne godkendelse.</w:t>
      </w:r>
    </w:p>
    <w:p w14:paraId="322F1860" w14:textId="77777777" w:rsidR="00B45586" w:rsidRDefault="00B45586" w:rsidP="007C5143"/>
    <w:p w14:paraId="53C6ECEC" w14:textId="77777777" w:rsidR="007C5143" w:rsidRDefault="007C5143" w:rsidP="007C5143">
      <w:r>
        <w:t>Ændringer i virksomhedens ledelse skal også anmeldes til kommunen.</w:t>
      </w:r>
    </w:p>
    <w:p w14:paraId="117BEF9B" w14:textId="77777777" w:rsidR="007C5143" w:rsidRDefault="007C5143" w:rsidP="007C5143">
      <w:pPr>
        <w:pStyle w:val="Overskrift3"/>
      </w:pPr>
      <w:r>
        <w:t>R</w:t>
      </w:r>
      <w:r w:rsidRPr="0067359C">
        <w:t>etsbeskyttelse</w:t>
      </w:r>
      <w:r>
        <w:t>, b</w:t>
      </w:r>
      <w:r w:rsidRPr="00CA1C37">
        <w:t>ortfald af godkendelsen og tidsbegrænsning</w:t>
      </w:r>
    </w:p>
    <w:p w14:paraId="5AA3C6ED" w14:textId="77777777" w:rsidR="007C5143" w:rsidRPr="00C37250" w:rsidRDefault="007C5143" w:rsidP="007C5143">
      <w:r w:rsidRPr="00C37250">
        <w:t>Miljøgodkendelsen er omfattet af en retsbeskyttelsesperiode på 8 år fra modtagelsen eller ved påklage 8 år fra endelig afgørelse</w:t>
      </w:r>
      <w:r w:rsidRPr="00C37250">
        <w:rPr>
          <w:vertAlign w:val="superscript"/>
        </w:rPr>
        <w:footnoteReference w:id="5"/>
      </w:r>
      <w:r w:rsidRPr="00C37250">
        <w:t xml:space="preserve">. Efter de 8 år er godkendelsen fortsat gældende, men herefter kan kommunen tage de enkelte vilkår op til revurdering. </w:t>
      </w:r>
    </w:p>
    <w:p w14:paraId="7B403AB9" w14:textId="77777777" w:rsidR="007C5143" w:rsidRDefault="007C5143" w:rsidP="007C5143">
      <w:r w:rsidRPr="00C37250">
        <w:t>I særlige tilfælde kan godkendelsens vilkår tages op til revurdering tidligere</w:t>
      </w:r>
      <w:r w:rsidRPr="00C37250">
        <w:rPr>
          <w:vertAlign w:val="superscript"/>
        </w:rPr>
        <w:footnoteReference w:id="6"/>
      </w:r>
      <w:r w:rsidRPr="00C37250">
        <w:t>.</w:t>
      </w:r>
    </w:p>
    <w:p w14:paraId="77BA8E33" w14:textId="77777777" w:rsidR="007C5143" w:rsidRDefault="007C5143" w:rsidP="007C5143"/>
    <w:p w14:paraId="4AEE3928" w14:textId="77777777" w:rsidR="007C5143" w:rsidRPr="007B28AC" w:rsidRDefault="007C5143" w:rsidP="007C5143">
      <w:r>
        <w:t>Godkendelsen bortfalder hvis den ikke er udnyttet inden 2 år fra meddelelsesdatoen.</w:t>
      </w:r>
    </w:p>
    <w:p w14:paraId="30138C79" w14:textId="77777777" w:rsidR="007C5143" w:rsidRPr="00A04A6F" w:rsidRDefault="007C5143" w:rsidP="007C5143">
      <w:pPr>
        <w:pStyle w:val="Overskrift3"/>
        <w:rPr>
          <w:szCs w:val="20"/>
        </w:rPr>
      </w:pPr>
      <w:r w:rsidRPr="0067359C">
        <w:t>Lov om erstatning for miljøskader</w:t>
      </w:r>
    </w:p>
    <w:p w14:paraId="7900C8BB" w14:textId="77777777" w:rsidR="007C5143" w:rsidRDefault="007C5143" w:rsidP="007C5143">
      <w:r>
        <w:t>Virksomheden er omfattet af lov nr. 225 af 6. april 1994 om erstatning for miljøskader, idet der på virksomheden er følgende aktiviteter, der er anført på bilag 1 til loven:</w:t>
      </w:r>
    </w:p>
    <w:p w14:paraId="2E21B8C7" w14:textId="77777777" w:rsidR="007C5143" w:rsidRDefault="007C5143" w:rsidP="007C5143"/>
    <w:p w14:paraId="5EBA7419" w14:textId="77777777" w:rsidR="007C5143" w:rsidRDefault="007C5143" w:rsidP="007C5143">
      <w:pPr>
        <w:spacing w:line="240" w:lineRule="auto"/>
        <w:ind w:left="567" w:hanging="567"/>
      </w:pPr>
      <w:r>
        <w:t xml:space="preserve">K.7. </w:t>
      </w:r>
      <w:r>
        <w:tab/>
      </w:r>
      <w:r w:rsidRPr="00250260">
        <w:t>Anlæg for oplagring, behandling eller oparbejdning af husdyrgødning, herunder anlæg til kompostering af husdyrgødning og biogasanlæg med en kapacitet til daglig tilførsel af gødning og/eller vegetabilsk affald på 30 tons eller derover.</w:t>
      </w:r>
    </w:p>
    <w:p w14:paraId="3204B9B3" w14:textId="77777777" w:rsidR="007C5143" w:rsidRDefault="007C5143" w:rsidP="007C5143"/>
    <w:p w14:paraId="7A54E0F7" w14:textId="77777777" w:rsidR="007C5143" w:rsidRPr="0067359C" w:rsidRDefault="007C5143" w:rsidP="007C5143">
      <w:r>
        <w:t xml:space="preserve">Dette betyder, at der er objektivt ansvar for eventuelle forureninger, der forvoldes efter lovens ikrafttræden, og som måtte være forårsaget af de i listepunktet angivne aktiviteter. </w:t>
      </w:r>
    </w:p>
    <w:p w14:paraId="254754E0" w14:textId="77777777" w:rsidR="007C5143" w:rsidRPr="005F3842" w:rsidRDefault="007C5143" w:rsidP="007C5143">
      <w:pPr>
        <w:pStyle w:val="Overskrift3"/>
      </w:pPr>
      <w:bookmarkStart w:id="30" w:name="_Toc418079426"/>
      <w:r w:rsidRPr="005F3842">
        <w:t>Lov om forurenet jord</w:t>
      </w:r>
      <w:bookmarkEnd w:id="30"/>
    </w:p>
    <w:p w14:paraId="3C8FD3A4" w14:textId="77777777" w:rsidR="007C5143" w:rsidRPr="005F3842" w:rsidRDefault="007C5143" w:rsidP="007C5143">
      <w:r w:rsidRPr="005F3842">
        <w:t>Virksomheden er omfattet af lov om forurenet jord</w:t>
      </w:r>
      <w:r w:rsidRPr="005F3842">
        <w:rPr>
          <w:vertAlign w:val="superscript"/>
        </w:rPr>
        <w:footnoteReference w:id="7"/>
      </w:r>
      <w:r w:rsidRPr="005F3842">
        <w:t>.  Alle forurenin</w:t>
      </w:r>
      <w:r w:rsidRPr="005F3842">
        <w:softHyphen/>
        <w:t xml:space="preserve">ger af jord, der er sket på virksomheden efter 1. januar 2001, skal betales af forureneren. </w:t>
      </w:r>
    </w:p>
    <w:p w14:paraId="2E43C24B" w14:textId="77777777" w:rsidR="007C5143" w:rsidRPr="005F3842" w:rsidRDefault="007C5143" w:rsidP="007C5143"/>
    <w:p w14:paraId="78819521" w14:textId="77777777" w:rsidR="007C5143" w:rsidRPr="005F3842" w:rsidRDefault="007C5143" w:rsidP="007C5143">
      <w:r w:rsidRPr="005F3842">
        <w:lastRenderedPageBreak/>
        <w:t>Forureneren er "Den, der i erhvervsmæssigt eller offentligt øjemed, driver eller drev den virksomhed eller anvender eller anvendte det anlæg, hvorfra forure</w:t>
      </w:r>
      <w:r w:rsidRPr="005F3842">
        <w:softHyphen/>
        <w:t>ningen hidrører. Forureningen eller en del heraf skal være sket i den pågælden</w:t>
      </w:r>
      <w:r w:rsidRPr="005F3842">
        <w:softHyphen/>
        <w:t>de driftsperiode" (§ 41, stk. 3 i Lov om forurenet jord).</w:t>
      </w:r>
    </w:p>
    <w:p w14:paraId="1E4303AF" w14:textId="77777777" w:rsidR="00E1197B" w:rsidRDefault="007C5143">
      <w:pPr>
        <w:rPr>
          <w:rFonts w:eastAsiaTheme="majorEastAsia" w:cstheme="majorBidi"/>
          <w:b/>
          <w:bCs/>
          <w:szCs w:val="26"/>
        </w:rPr>
      </w:pPr>
      <w:r w:rsidRPr="005F3842">
        <w:t>Dette betyder, at alle nye jordforureninger på virksomheden er omfattet af et objektivt ansvar og at tilsynsmyndigheden derfor kan meddele virksomheden påbud om at fjerne forureningen, uanse</w:t>
      </w:r>
      <w:r>
        <w:t>t hvordan forureningen er sket.</w:t>
      </w:r>
      <w:bookmarkStart w:id="31" w:name="_Toc13746064"/>
      <w:bookmarkStart w:id="32" w:name="_Toc70332253"/>
    </w:p>
    <w:p w14:paraId="0BF10B3F" w14:textId="77777777" w:rsidR="00E1197B" w:rsidRPr="000944B0" w:rsidRDefault="00E1197B" w:rsidP="00E1197B">
      <w:pPr>
        <w:pStyle w:val="Overskrift2"/>
      </w:pPr>
      <w:bookmarkStart w:id="33" w:name="_Toc130802316"/>
      <w:r w:rsidRPr="005F3842">
        <w:t>Klagevejledning</w:t>
      </w:r>
      <w:bookmarkEnd w:id="31"/>
      <w:bookmarkEnd w:id="32"/>
      <w:bookmarkEnd w:id="33"/>
    </w:p>
    <w:p w14:paraId="39492BFB" w14:textId="77777777" w:rsidR="00E1197B" w:rsidRPr="002A0F40" w:rsidRDefault="00E1197B" w:rsidP="00E1197B">
      <w:r w:rsidRPr="002A0F40">
        <w:t>Der kan klages over afgør</w:t>
      </w:r>
      <w:r w:rsidR="009C0BE3">
        <w:t>else</w:t>
      </w:r>
      <w:r w:rsidRPr="002A0F40">
        <w:t xml:space="preserve"> til Miljø- og Fødevareklagenævnet.</w:t>
      </w:r>
      <w:r w:rsidRPr="002A0F40">
        <w:br/>
        <w:t>De klageberettigede vedrørende miljøgodkendelsen er:</w:t>
      </w:r>
    </w:p>
    <w:p w14:paraId="47290996" w14:textId="77777777" w:rsidR="00E1197B" w:rsidRPr="002A0F40" w:rsidRDefault="00E1197B" w:rsidP="00C46AB7">
      <w:pPr>
        <w:numPr>
          <w:ilvl w:val="0"/>
          <w:numId w:val="5"/>
        </w:numPr>
      </w:pPr>
      <w:r w:rsidRPr="002A0F40">
        <w:t>ansøgeren</w:t>
      </w:r>
    </w:p>
    <w:p w14:paraId="0C618B53" w14:textId="77777777" w:rsidR="00E1197B" w:rsidRPr="002A0F40" w:rsidRDefault="00E1197B" w:rsidP="00C46AB7">
      <w:pPr>
        <w:numPr>
          <w:ilvl w:val="0"/>
          <w:numId w:val="5"/>
        </w:numPr>
      </w:pPr>
      <w:r w:rsidRPr="002A0F40">
        <w:t>enhver, der har en individuel, væsentlig interesse i sagens udfald</w:t>
      </w:r>
    </w:p>
    <w:p w14:paraId="152A9BBD" w14:textId="77777777" w:rsidR="00E1197B" w:rsidRPr="002A0F40" w:rsidRDefault="00E1197B" w:rsidP="00C46AB7">
      <w:pPr>
        <w:numPr>
          <w:ilvl w:val="0"/>
          <w:numId w:val="5"/>
        </w:numPr>
      </w:pPr>
      <w:r w:rsidRPr="002A0F40">
        <w:t>Sundhedsstyrelsen</w:t>
      </w:r>
    </w:p>
    <w:p w14:paraId="1EA5580F" w14:textId="77777777" w:rsidR="00E1197B" w:rsidRPr="002A0F40" w:rsidRDefault="00E1197B" w:rsidP="00C46AB7">
      <w:pPr>
        <w:numPr>
          <w:ilvl w:val="0"/>
          <w:numId w:val="5"/>
        </w:numPr>
      </w:pPr>
      <w:r w:rsidRPr="002A0F40">
        <w:t>landsdækkende foreninger og organisationer i det omfang de har klageret over den konkrete afgørelse, jf. miljøbeskyttelseslovens §§ 99 og 100</w:t>
      </w:r>
    </w:p>
    <w:p w14:paraId="48300C58" w14:textId="77777777" w:rsidR="00E1197B" w:rsidRPr="002A0F40" w:rsidRDefault="00E1197B" w:rsidP="00C46AB7">
      <w:pPr>
        <w:numPr>
          <w:ilvl w:val="0"/>
          <w:numId w:val="5"/>
        </w:numPr>
      </w:pPr>
      <w:r w:rsidRPr="002A0F40">
        <w:t>lokale foreninger og organisationer, der har beskyttelse af natur og miljø eller rekreative interesser som formål, og som har meddelt Nordfyns Kommune, at de ønsker underretning om afgørelsen.</w:t>
      </w:r>
    </w:p>
    <w:p w14:paraId="76565E16" w14:textId="77777777" w:rsidR="00E1197B" w:rsidRPr="002A0F40" w:rsidRDefault="00E1197B" w:rsidP="00E1197B"/>
    <w:p w14:paraId="6A647530" w14:textId="65478C1F" w:rsidR="00E1197B" w:rsidRPr="002A0F40" w:rsidRDefault="00E1197B" w:rsidP="00E1197B">
      <w:r w:rsidRPr="002A0F40">
        <w:t xml:space="preserve">Du klager via Klageportalen. Klageportalen ligger på www.borger.dk og www.virk.dk. Du logger på www.borger.dk eller www.virk.dk, ligesom du plejer, typisk med NEM-ID. Klagen sendes gennem Klageportalen til </w:t>
      </w:r>
      <w:r w:rsidR="00692644">
        <w:t>Nordfyns Kommune</w:t>
      </w:r>
      <w:r w:rsidRPr="002A0F40">
        <w:t xml:space="preserve">. En klage er indgivet, når den er tilgængelig for </w:t>
      </w:r>
      <w:r w:rsidR="00692644">
        <w:t>kommunen</w:t>
      </w:r>
      <w:r w:rsidRPr="002A0F40">
        <w:t xml:space="preserve"> i Klageportalen. Når du klager, skal du betale et gebyr på kr. 900 for privatpersoner eller kr. 1800 for virksomheder og organisationer. Du betaler gebyret med betalingskort i Klageportalen. </w:t>
      </w:r>
    </w:p>
    <w:p w14:paraId="2AF0B4BD" w14:textId="5225664C" w:rsidR="00E1197B" w:rsidRPr="002A0F40" w:rsidRDefault="00E1197B" w:rsidP="00E1197B">
      <w:r w:rsidRPr="002A0F40">
        <w:t xml:space="preserve">Miljø- og Fødevareklagenævnet skal som udgangspunkt afvise en klage, der kommer uden om Klageportalen, hvis der ikke er særlige grunde til det. Hvis du ønsker at blive fritaget for at bruge Klageportalen, skal du sende en begrundet anmodning til </w:t>
      </w:r>
      <w:r w:rsidR="00692644">
        <w:t>Nordfyns Kommune. Kommunen</w:t>
      </w:r>
      <w:r w:rsidRPr="002A0F40">
        <w:t xml:space="preserve"> videresender herefter anmodningen til Miljø- og Fødevareklagenævnet, som træffer afgørelse om, din anmodning kan imødekommes. </w:t>
      </w:r>
      <w:r>
        <w:t>Klagefristen er</w:t>
      </w:r>
      <w:r w:rsidRPr="002A0F40">
        <w:t xml:space="preserve"> 4 uger fra afgørelsen</w:t>
      </w:r>
      <w:r>
        <w:t xml:space="preserve"> er offentlig annonceret</w:t>
      </w:r>
      <w:r w:rsidRPr="002A0F40">
        <w:t xml:space="preserve">. </w:t>
      </w:r>
    </w:p>
    <w:p w14:paraId="6F528BA0" w14:textId="77777777" w:rsidR="00E1197B" w:rsidRPr="00AB04A0" w:rsidRDefault="00E1197B" w:rsidP="00E1197B">
      <w:pPr>
        <w:rPr>
          <w:color w:val="FF0000"/>
        </w:rPr>
      </w:pPr>
    </w:p>
    <w:p w14:paraId="4CC37894" w14:textId="61017589" w:rsidR="00E1197B" w:rsidRPr="00A87D02" w:rsidRDefault="00E1197B" w:rsidP="00E1197B">
      <w:pPr>
        <w:rPr>
          <w:b/>
          <w:u w:val="single"/>
        </w:rPr>
      </w:pPr>
      <w:r w:rsidRPr="0041747C">
        <w:rPr>
          <w:b/>
          <w:u w:val="single"/>
        </w:rPr>
        <w:t>Klagefristen udløber</w:t>
      </w:r>
      <w:r w:rsidR="00BF3872" w:rsidRPr="0041747C">
        <w:rPr>
          <w:b/>
          <w:u w:val="single"/>
        </w:rPr>
        <w:t xml:space="preserve"> </w:t>
      </w:r>
      <w:r w:rsidR="0041747C" w:rsidRPr="0041747C">
        <w:rPr>
          <w:b/>
          <w:u w:val="single"/>
        </w:rPr>
        <w:t>mandag</w:t>
      </w:r>
      <w:r w:rsidR="00BF3872" w:rsidRPr="0041747C">
        <w:rPr>
          <w:b/>
          <w:u w:val="single"/>
        </w:rPr>
        <w:t xml:space="preserve"> den </w:t>
      </w:r>
      <w:r w:rsidR="0041747C" w:rsidRPr="0041747C">
        <w:rPr>
          <w:b/>
          <w:u w:val="single"/>
        </w:rPr>
        <w:t>24. april</w:t>
      </w:r>
      <w:r w:rsidR="00BF3872" w:rsidRPr="0041747C">
        <w:rPr>
          <w:b/>
          <w:u w:val="single"/>
        </w:rPr>
        <w:t xml:space="preserve"> 202</w:t>
      </w:r>
      <w:r w:rsidR="00295127" w:rsidRPr="0041747C">
        <w:rPr>
          <w:b/>
          <w:u w:val="single"/>
        </w:rPr>
        <w:t>3</w:t>
      </w:r>
      <w:r w:rsidR="00BF3872" w:rsidRPr="0041747C">
        <w:rPr>
          <w:b/>
          <w:u w:val="single"/>
        </w:rPr>
        <w:t>.</w:t>
      </w:r>
    </w:p>
    <w:p w14:paraId="01F59E8F" w14:textId="77777777" w:rsidR="00E1197B" w:rsidRDefault="00E1197B" w:rsidP="00E1197B"/>
    <w:p w14:paraId="46D090CA" w14:textId="77777777" w:rsidR="00E1197B" w:rsidRDefault="00E1197B" w:rsidP="00E1197B">
      <w:r>
        <w:t xml:space="preserve">En klage har ikke opsættende virkning </w:t>
      </w:r>
      <w:r w:rsidR="005A00BB">
        <w:t>medmindre</w:t>
      </w:r>
      <w:r>
        <w:t xml:space="preserve"> </w:t>
      </w:r>
      <w:r w:rsidRPr="003A1E09">
        <w:t xml:space="preserve">Miljø- og Fødevareklagenævnet </w:t>
      </w:r>
      <w:r>
        <w:t>bestemmer andet.</w:t>
      </w:r>
    </w:p>
    <w:p w14:paraId="4A4F821B" w14:textId="77777777" w:rsidR="00E1197B" w:rsidRDefault="00E1197B" w:rsidP="00E1197B">
      <w:r>
        <w:t>Efter klagefristens udløb får ansøger besked om indholdet af eventuelle klager.</w:t>
      </w:r>
    </w:p>
    <w:p w14:paraId="673F25CA" w14:textId="77777777" w:rsidR="00E1197B" w:rsidRPr="005F3842" w:rsidRDefault="00E1197B" w:rsidP="00E1197B">
      <w:pPr>
        <w:pStyle w:val="Overskrift3"/>
      </w:pPr>
      <w:r w:rsidRPr="005F3842">
        <w:t>Søgsmål</w:t>
      </w:r>
    </w:p>
    <w:p w14:paraId="7C99AA5E" w14:textId="4B0EB5E6" w:rsidR="00E1197B" w:rsidRPr="005F3842" w:rsidRDefault="00E1197B" w:rsidP="00E1197B">
      <w:r w:rsidRPr="005F3842">
        <w:t>Ønskes godkendelsen, jf. Miljøbeskyttelseslovens § 101 prøvet ved domstolene, skal sagen være anlagt senest 6 måneder efter, at miljøgodkendelsen er annonceret på kommunens hjemmeside</w:t>
      </w:r>
      <w:r>
        <w:t xml:space="preserve"> og på miljøstyrelsens side: Digital Miljø Administration</w:t>
      </w:r>
      <w:r w:rsidRPr="005F3842">
        <w:t>.</w:t>
      </w:r>
      <w:r>
        <w:t xml:space="preserve"> Fristen for at anlægge søgsmål er </w:t>
      </w:r>
      <w:r w:rsidR="00BF3872">
        <w:t xml:space="preserve">derved </w:t>
      </w:r>
      <w:r w:rsidR="0041747C" w:rsidRPr="0041747C">
        <w:t>24</w:t>
      </w:r>
      <w:r w:rsidRPr="0041747C">
        <w:t>.</w:t>
      </w:r>
      <w:r w:rsidR="00BF3872" w:rsidRPr="0041747C">
        <w:t xml:space="preserve"> </w:t>
      </w:r>
      <w:r w:rsidR="00692644" w:rsidRPr="0041747C">
        <w:t>september</w:t>
      </w:r>
      <w:r w:rsidR="00BF3872" w:rsidRPr="0041747C">
        <w:t xml:space="preserve"> 202</w:t>
      </w:r>
      <w:r w:rsidR="00692644" w:rsidRPr="0041747C">
        <w:t>3</w:t>
      </w:r>
      <w:r w:rsidRPr="0041747C">
        <w:t>.</w:t>
      </w:r>
    </w:p>
    <w:p w14:paraId="2E29DF3F" w14:textId="77777777" w:rsidR="00E1197B" w:rsidRPr="005F3842" w:rsidRDefault="00E1197B" w:rsidP="00E1197B">
      <w:pPr>
        <w:pStyle w:val="Overskrift2"/>
      </w:pPr>
      <w:bookmarkStart w:id="34" w:name="_Toc13746065"/>
      <w:bookmarkStart w:id="35" w:name="_Toc70332254"/>
      <w:bookmarkStart w:id="36" w:name="_Toc130802317"/>
      <w:r w:rsidRPr="005F3842">
        <w:t>Underretning om afgørelsen</w:t>
      </w:r>
      <w:bookmarkEnd w:id="34"/>
      <w:bookmarkEnd w:id="35"/>
      <w:bookmarkEnd w:id="36"/>
    </w:p>
    <w:p w14:paraId="33E3DC53" w14:textId="77777777" w:rsidR="00E1197B" w:rsidRPr="005F3842" w:rsidRDefault="00E1197B" w:rsidP="00E1197B">
      <w:r w:rsidRPr="005F3842">
        <w:t>Nordfyns kommune har underrettet følgende:</w:t>
      </w:r>
    </w:p>
    <w:p w14:paraId="47883B16" w14:textId="7A80F264" w:rsidR="00E1197B" w:rsidRPr="005F3842" w:rsidRDefault="003E6269" w:rsidP="00C46AB7">
      <w:pPr>
        <w:numPr>
          <w:ilvl w:val="0"/>
          <w:numId w:val="6"/>
        </w:numPr>
      </w:pPr>
      <w:r>
        <w:lastRenderedPageBreak/>
        <w:t xml:space="preserve">Styrelsen for Patientsikkerhed, Tilsyn og Rådgivning Vest, </w:t>
      </w:r>
      <w:hyperlink r:id="rId16" w:tooltip="#AutoGenerate" w:history="1">
        <w:r w:rsidR="00B620E6" w:rsidRPr="002E21D1">
          <w:rPr>
            <w:rStyle w:val="Hyperlink"/>
          </w:rPr>
          <w:t>trvest@stps.dk</w:t>
        </w:r>
      </w:hyperlink>
      <w:r w:rsidR="00B620E6">
        <w:t xml:space="preserve"> </w:t>
      </w:r>
    </w:p>
    <w:p w14:paraId="504F9A27" w14:textId="6377CA94" w:rsidR="00E1197B" w:rsidRPr="005F3842" w:rsidRDefault="00E1197B" w:rsidP="00C46AB7">
      <w:pPr>
        <w:numPr>
          <w:ilvl w:val="0"/>
          <w:numId w:val="6"/>
        </w:numPr>
      </w:pPr>
      <w:r w:rsidRPr="005F3842">
        <w:t xml:space="preserve">Danmarks Naturfredningsforening, </w:t>
      </w:r>
      <w:hyperlink r:id="rId17" w:tooltip="#AutoGenerate" w:history="1">
        <w:r w:rsidR="00B620E6" w:rsidRPr="00B620E6">
          <w:rPr>
            <w:rStyle w:val="Hyperlink"/>
          </w:rPr>
          <w:t>dnnordfyn-sager@dn.dk</w:t>
        </w:r>
      </w:hyperlink>
    </w:p>
    <w:p w14:paraId="18D997DF" w14:textId="7B62E4A3" w:rsidR="00E1197B" w:rsidRPr="005F3842" w:rsidRDefault="00E1197B" w:rsidP="00C46AB7">
      <w:pPr>
        <w:numPr>
          <w:ilvl w:val="0"/>
          <w:numId w:val="6"/>
        </w:numPr>
      </w:pPr>
      <w:r w:rsidRPr="005F3842">
        <w:t xml:space="preserve">Danmarks Naturfredningsforening Nordfyn v. Leo Jensen, </w:t>
      </w:r>
      <w:hyperlink r:id="rId18" w:tooltip="#AutoGenerate" w:history="1">
        <w:r w:rsidRPr="005F3842">
          <w:rPr>
            <w:rStyle w:val="Hyperlink"/>
          </w:rPr>
          <w:t>leo@leonidas.komm.dk</w:t>
        </w:r>
      </w:hyperlink>
    </w:p>
    <w:p w14:paraId="6EA40759" w14:textId="4CC68C98" w:rsidR="00A93FFC" w:rsidRDefault="00E1197B" w:rsidP="00C46AB7">
      <w:pPr>
        <w:numPr>
          <w:ilvl w:val="0"/>
          <w:numId w:val="6"/>
        </w:numPr>
      </w:pPr>
      <w:r w:rsidRPr="005F3842">
        <w:t>Friluftsrådet, v/Søren Larsen,</w:t>
      </w:r>
      <w:r>
        <w:t xml:space="preserve"> </w:t>
      </w:r>
      <w:hyperlink r:id="rId19" w:tooltip="#AutoGenerate" w:history="1">
        <w:r w:rsidRPr="00BB46E4">
          <w:rPr>
            <w:rStyle w:val="Hyperlink"/>
          </w:rPr>
          <w:t>fynnord@friluftsraadet.dk</w:t>
        </w:r>
      </w:hyperlink>
    </w:p>
    <w:p w14:paraId="25BACA29" w14:textId="524C46F7" w:rsidR="008270D2" w:rsidRDefault="007F5BBE" w:rsidP="00C46AB7">
      <w:pPr>
        <w:pStyle w:val="Listeafsnit"/>
        <w:numPr>
          <w:ilvl w:val="0"/>
          <w:numId w:val="6"/>
        </w:numPr>
      </w:pPr>
      <w:r>
        <w:t>Arbejdstilsynet</w:t>
      </w:r>
      <w:r w:rsidR="004B1543">
        <w:t xml:space="preserve">, </w:t>
      </w:r>
      <w:hyperlink r:id="rId20" w:tooltip="#AutoGenerate" w:history="1">
        <w:r w:rsidR="00852440" w:rsidRPr="00D04507">
          <w:rPr>
            <w:rStyle w:val="Hyperlink"/>
          </w:rPr>
          <w:t>at@at.dk</w:t>
        </w:r>
      </w:hyperlink>
      <w:r w:rsidR="00852440">
        <w:t xml:space="preserve"> </w:t>
      </w:r>
    </w:p>
    <w:p w14:paraId="09EA3EDF" w14:textId="48C69126" w:rsidR="004B1543" w:rsidRDefault="00256F16" w:rsidP="00C46AB7">
      <w:pPr>
        <w:pStyle w:val="Listeafsnit"/>
        <w:numPr>
          <w:ilvl w:val="0"/>
          <w:numId w:val="6"/>
        </w:numPr>
      </w:pPr>
      <w:r>
        <w:t xml:space="preserve">Fyns </w:t>
      </w:r>
      <w:r w:rsidR="004B1543">
        <w:t>Politi</w:t>
      </w:r>
      <w:r>
        <w:t xml:space="preserve">, </w:t>
      </w:r>
      <w:hyperlink r:id="rId21" w:tooltip="#AutoGenerate" w:history="1">
        <w:r w:rsidR="00C62382" w:rsidRPr="00D04507">
          <w:rPr>
            <w:rStyle w:val="Hyperlink"/>
          </w:rPr>
          <w:t>fyn@politi.dk</w:t>
        </w:r>
      </w:hyperlink>
      <w:r w:rsidR="00C62382">
        <w:t xml:space="preserve"> </w:t>
      </w:r>
    </w:p>
    <w:p w14:paraId="7A7A986C" w14:textId="5B673DDA" w:rsidR="004B1543" w:rsidRDefault="00300FD0" w:rsidP="00C46AB7">
      <w:pPr>
        <w:pStyle w:val="Listeafsnit"/>
        <w:numPr>
          <w:ilvl w:val="0"/>
          <w:numId w:val="6"/>
        </w:numPr>
      </w:pPr>
      <w:r>
        <w:t>Beredskab</w:t>
      </w:r>
      <w:r w:rsidR="00856A71">
        <w:t xml:space="preserve"> F</w:t>
      </w:r>
      <w:r w:rsidR="00B12A43">
        <w:t>y</w:t>
      </w:r>
      <w:r w:rsidR="00856A71">
        <w:t>n</w:t>
      </w:r>
      <w:r w:rsidR="00B12A43">
        <w:t xml:space="preserve">, </w:t>
      </w:r>
      <w:hyperlink r:id="rId22" w:tooltip="#AutoGenerate" w:history="1">
        <w:r w:rsidR="00B12A43" w:rsidRPr="00D04507">
          <w:rPr>
            <w:rStyle w:val="Hyperlink"/>
          </w:rPr>
          <w:t>beredskabfyn@beredskabfyn.dk</w:t>
        </w:r>
      </w:hyperlink>
      <w:r w:rsidR="00B12A43">
        <w:t xml:space="preserve">  </w:t>
      </w:r>
    </w:p>
    <w:p w14:paraId="4C3655E7" w14:textId="27139912" w:rsidR="004B1543" w:rsidRDefault="004B1543" w:rsidP="00C46AB7">
      <w:pPr>
        <w:pStyle w:val="Listeafsnit"/>
        <w:numPr>
          <w:ilvl w:val="0"/>
          <w:numId w:val="6"/>
        </w:numPr>
      </w:pPr>
      <w:r>
        <w:t>Sikkerhedsstyrelsen</w:t>
      </w:r>
      <w:r w:rsidR="00E73346">
        <w:t xml:space="preserve">, </w:t>
      </w:r>
      <w:hyperlink r:id="rId23" w:tooltip="#AutoGenerate" w:history="1">
        <w:r w:rsidR="00E73346" w:rsidRPr="00D04507">
          <w:rPr>
            <w:rStyle w:val="Hyperlink"/>
          </w:rPr>
          <w:t>sik@sik.dk</w:t>
        </w:r>
      </w:hyperlink>
      <w:r w:rsidR="00E73346">
        <w:t xml:space="preserve"> </w:t>
      </w:r>
    </w:p>
    <w:p w14:paraId="5B8A63B2" w14:textId="77777777" w:rsidR="007C5143" w:rsidRDefault="00E1197B" w:rsidP="00E1197B">
      <w:r w:rsidRPr="005F3842">
        <w:t>Godkendelsen vil endvidere blive bekendtgjort ved annoncering på kommunens hjemmeside</w:t>
      </w:r>
      <w:r>
        <w:t xml:space="preserve"> og på miljøstyrelsens side: Digital Miljø Administration.</w:t>
      </w:r>
      <w:bookmarkStart w:id="37" w:name="_Toc247017707"/>
      <w:bookmarkStart w:id="38" w:name="_Toc370999471"/>
      <w:bookmarkStart w:id="39" w:name="_Toc418079427"/>
      <w:bookmarkStart w:id="40" w:name="_Toc464211276"/>
      <w:r w:rsidR="007C5143">
        <w:br w:type="page"/>
      </w:r>
      <w:bookmarkEnd w:id="37"/>
      <w:bookmarkEnd w:id="38"/>
      <w:bookmarkEnd w:id="39"/>
      <w:bookmarkEnd w:id="40"/>
    </w:p>
    <w:p w14:paraId="671F8944" w14:textId="77777777" w:rsidR="007C5143" w:rsidRDefault="007C5143" w:rsidP="007C5143">
      <w:pPr>
        <w:pStyle w:val="Overskrift1"/>
      </w:pPr>
      <w:bookmarkStart w:id="41" w:name="_Toc418079429"/>
      <w:bookmarkStart w:id="42" w:name="_Toc464211278"/>
      <w:bookmarkStart w:id="43" w:name="_Toc12351566"/>
      <w:bookmarkStart w:id="44" w:name="_Toc32301197"/>
      <w:bookmarkStart w:id="45" w:name="_Toc130802318"/>
      <w:r>
        <w:lastRenderedPageBreak/>
        <w:t>Miljøteknisk redegørelse</w:t>
      </w:r>
      <w:bookmarkEnd w:id="41"/>
      <w:bookmarkEnd w:id="42"/>
      <w:bookmarkEnd w:id="43"/>
      <w:bookmarkEnd w:id="44"/>
      <w:bookmarkEnd w:id="45"/>
    </w:p>
    <w:p w14:paraId="3FE1DB3B" w14:textId="77777777" w:rsidR="007C5143" w:rsidRDefault="007C5143" w:rsidP="007C5143">
      <w:r>
        <w:t>Den miljøtekniske redegørelse er udarbejdet af Nordfyns Kommune og indeholder en vurdering af det ansøgte i henhold til gældende lovgivning og lokale planforhold. Vurderingen danner baggrund for de i godkendelsen opstillede vilkår.</w:t>
      </w:r>
    </w:p>
    <w:p w14:paraId="56A444FE" w14:textId="77777777" w:rsidR="007C5143" w:rsidRDefault="007C5143" w:rsidP="007C5143">
      <w:pPr>
        <w:pStyle w:val="Overskrift2"/>
      </w:pPr>
      <w:bookmarkStart w:id="46" w:name="_Toc464211279"/>
      <w:bookmarkStart w:id="47" w:name="_Toc12351567"/>
      <w:bookmarkStart w:id="48" w:name="_Toc32301198"/>
      <w:bookmarkStart w:id="49" w:name="_Toc130802319"/>
      <w:r>
        <w:t>Resume</w:t>
      </w:r>
      <w:bookmarkEnd w:id="46"/>
      <w:bookmarkEnd w:id="47"/>
      <w:bookmarkEnd w:id="48"/>
      <w:bookmarkEnd w:id="49"/>
    </w:p>
    <w:p w14:paraId="76F7A6F3" w14:textId="6B067809" w:rsidR="00682AB5" w:rsidRPr="00895907" w:rsidRDefault="00F959AC" w:rsidP="00F959AC">
      <w:r w:rsidRPr="00895907">
        <w:t>Nature Energy Nordfyn</w:t>
      </w:r>
      <w:r w:rsidR="00682AB5" w:rsidRPr="00895907">
        <w:t xml:space="preserve"> </w:t>
      </w:r>
      <w:r w:rsidR="002B628E" w:rsidRPr="00895907">
        <w:t>har planlagt at udvide deres gaslager</w:t>
      </w:r>
      <w:r w:rsidR="00AF3C15">
        <w:t>.</w:t>
      </w:r>
      <w:r w:rsidR="0055590D">
        <w:t>,</w:t>
      </w:r>
      <w:r w:rsidR="00F95524" w:rsidRPr="00895907">
        <w:t xml:space="preserve"> </w:t>
      </w:r>
      <w:r w:rsidR="00EE187E">
        <w:t xml:space="preserve">så det kan rumme op til </w:t>
      </w:r>
      <w:r w:rsidR="00F95524" w:rsidRPr="00895907">
        <w:t>29,5 tons</w:t>
      </w:r>
      <w:r w:rsidR="0055590D">
        <w:t xml:space="preserve"> </w:t>
      </w:r>
      <w:r w:rsidR="00AF3C15">
        <w:t>risikostoffer (</w:t>
      </w:r>
      <w:r w:rsidR="0055590D">
        <w:t>b</w:t>
      </w:r>
      <w:r w:rsidR="00AF3C15">
        <w:t>iogas, bionaturgas og diesel)</w:t>
      </w:r>
      <w:r w:rsidR="000D7B22">
        <w:t xml:space="preserve">. I den forbindelse </w:t>
      </w:r>
      <w:r w:rsidR="00B60EED">
        <w:t>bliver virksomheden</w:t>
      </w:r>
      <w:r w:rsidR="00F95524" w:rsidRPr="00895907">
        <w:t xml:space="preserve"> omfattet af risikobekendtgørelsen</w:t>
      </w:r>
      <w:r w:rsidR="00854A13">
        <w:t>,</w:t>
      </w:r>
      <w:r w:rsidR="009D7246" w:rsidRPr="00895907">
        <w:t xml:space="preserve"> fordi </w:t>
      </w:r>
      <w:r w:rsidR="00AF3C15">
        <w:t>risikokvotienten overstiger en faktor 1, primært på baggrund af oplaget af rå biogas</w:t>
      </w:r>
      <w:r w:rsidR="003F6F30" w:rsidRPr="00895907">
        <w:t>.</w:t>
      </w:r>
      <w:r w:rsidR="00026A17" w:rsidRPr="00895907">
        <w:t xml:space="preserve"> Virksomheden bliver dermed en kolonne 2 virksomhed. </w:t>
      </w:r>
      <w:r w:rsidR="003F6F30" w:rsidRPr="00895907">
        <w:t xml:space="preserve"> </w:t>
      </w:r>
      <w:r w:rsidR="00022E21" w:rsidRPr="00895907">
        <w:t xml:space="preserve"> </w:t>
      </w:r>
    </w:p>
    <w:p w14:paraId="15CCC0F3" w14:textId="77777777" w:rsidR="00682AB5" w:rsidRPr="00895907" w:rsidRDefault="00682AB5" w:rsidP="00F959AC"/>
    <w:p w14:paraId="6B12E9BD" w14:textId="77777777" w:rsidR="00F1289C" w:rsidRDefault="008464BC" w:rsidP="00F959AC">
      <w:r w:rsidRPr="00895907">
        <w:t>Udvidelse</w:t>
      </w:r>
      <w:r w:rsidR="000F5C97">
        <w:t>n</w:t>
      </w:r>
      <w:r w:rsidRPr="00895907">
        <w:t xml:space="preserve"> af gaslager</w:t>
      </w:r>
      <w:r w:rsidR="002027DD">
        <w:t>et</w:t>
      </w:r>
      <w:r w:rsidRPr="00895907">
        <w:t xml:space="preserve"> </w:t>
      </w:r>
      <w:r w:rsidR="000C497E" w:rsidRPr="00895907">
        <w:t>sker ved</w:t>
      </w:r>
      <w:r w:rsidR="002027DD">
        <w:t>,</w:t>
      </w:r>
      <w:r w:rsidR="000C497E" w:rsidRPr="00895907">
        <w:t xml:space="preserve"> at </w:t>
      </w:r>
      <w:r w:rsidR="003D4337" w:rsidRPr="00895907">
        <w:t xml:space="preserve">der </w:t>
      </w:r>
      <w:r w:rsidR="00B60EED">
        <w:t xml:space="preserve">indføres </w:t>
      </w:r>
      <w:r w:rsidR="002027DD">
        <w:t xml:space="preserve">niveaustyring af </w:t>
      </w:r>
      <w:r w:rsidR="00255569">
        <w:t xml:space="preserve">alle </w:t>
      </w:r>
      <w:r w:rsidR="00084095">
        <w:t xml:space="preserve">tre </w:t>
      </w:r>
      <w:r w:rsidR="00255569">
        <w:t xml:space="preserve">efterlagertanke således at disse </w:t>
      </w:r>
      <w:r w:rsidR="00084095">
        <w:t xml:space="preserve">potentielt kan indeholde </w:t>
      </w:r>
      <w:r w:rsidR="002A77CA">
        <w:t xml:space="preserve">biogas i tankenes fulde volumen, samt at en efterlagertank forsynes med </w:t>
      </w:r>
      <w:r w:rsidR="003D4337" w:rsidRPr="00895907">
        <w:t xml:space="preserve">en dobbelt </w:t>
      </w:r>
      <w:r w:rsidR="005F3084" w:rsidRPr="00895907">
        <w:t>PVC-membran</w:t>
      </w:r>
      <w:r w:rsidR="00F1289C">
        <w:t>, således at denne kan fungere som gaslager.</w:t>
      </w:r>
      <w:bookmarkStart w:id="50" w:name="_Toc418079432"/>
      <w:bookmarkStart w:id="51" w:name="_Toc464211280"/>
      <w:bookmarkStart w:id="52" w:name="_Toc12351568"/>
      <w:bookmarkStart w:id="53" w:name="_Toc32301199"/>
    </w:p>
    <w:p w14:paraId="4F9DF218" w14:textId="77777777" w:rsidR="00F1289C" w:rsidRDefault="00F1289C" w:rsidP="00F959AC"/>
    <w:p w14:paraId="795D5510" w14:textId="77777777" w:rsidR="002C5966" w:rsidRDefault="00F1289C" w:rsidP="00F959AC">
      <w:r>
        <w:t>Virksomhe</w:t>
      </w:r>
      <w:r w:rsidR="00D10067">
        <w:t xml:space="preserve">den </w:t>
      </w:r>
      <w:r w:rsidR="00BA0259">
        <w:t xml:space="preserve">har </w:t>
      </w:r>
      <w:r w:rsidR="00DC3B50">
        <w:t xml:space="preserve">udarbejdet </w:t>
      </w:r>
      <w:r w:rsidR="00BA0259">
        <w:t>et sikkerhedsdokument</w:t>
      </w:r>
      <w:r w:rsidR="00376967">
        <w:t xml:space="preserve"> som beskriver hvordan risikoen for større uheld er reduceret til et acceptabelt niveau</w:t>
      </w:r>
      <w:r w:rsidR="00E80FBF">
        <w:t xml:space="preserve">, samt </w:t>
      </w:r>
      <w:r w:rsidR="00376967">
        <w:t xml:space="preserve">hvordan </w:t>
      </w:r>
      <w:r w:rsidR="002C5966">
        <w:t>skaderne, hvis et større uheld skulle indtræffe, kan begrænses.</w:t>
      </w:r>
    </w:p>
    <w:p w14:paraId="0C95388F" w14:textId="77777777" w:rsidR="002C5966" w:rsidRDefault="002C5966" w:rsidP="00F959AC"/>
    <w:p w14:paraId="53A76F3C" w14:textId="77777777" w:rsidR="00981DEB" w:rsidRPr="005F3084" w:rsidRDefault="002C5966" w:rsidP="00F959AC">
      <w:pPr>
        <w:rPr>
          <w:highlight w:val="yellow"/>
        </w:rPr>
      </w:pPr>
      <w:r>
        <w:t xml:space="preserve">Sikkerhedsdokumentet </w:t>
      </w:r>
      <w:r w:rsidR="00BA0259">
        <w:t xml:space="preserve">er </w:t>
      </w:r>
      <w:r w:rsidR="009748F3">
        <w:t xml:space="preserve">accepteret </w:t>
      </w:r>
      <w:r w:rsidR="00BA0259">
        <w:t xml:space="preserve">af de relevante myndigheder. </w:t>
      </w:r>
    </w:p>
    <w:p w14:paraId="59632DDB" w14:textId="77777777" w:rsidR="007C5143" w:rsidRDefault="007C5143" w:rsidP="007C5143">
      <w:pPr>
        <w:pStyle w:val="Overskrift2"/>
      </w:pPr>
      <w:bookmarkStart w:id="54" w:name="_Toc130802320"/>
      <w:r>
        <w:t>Lovgrundlag</w:t>
      </w:r>
      <w:bookmarkEnd w:id="50"/>
      <w:bookmarkEnd w:id="51"/>
      <w:bookmarkEnd w:id="52"/>
      <w:bookmarkEnd w:id="53"/>
      <w:bookmarkEnd w:id="54"/>
    </w:p>
    <w:p w14:paraId="4CE31B53" w14:textId="77777777" w:rsidR="007C5143" w:rsidRDefault="007C5143" w:rsidP="007C5143">
      <w:r>
        <w:t>Virksomheden er omfattet af følgende listepunkt i godkendelsesbekendtgørelsen</w:t>
      </w:r>
      <w:r>
        <w:rPr>
          <w:rStyle w:val="Fodnotehenvisning"/>
        </w:rPr>
        <w:footnoteReference w:id="8"/>
      </w:r>
      <w:r>
        <w:t>:</w:t>
      </w:r>
    </w:p>
    <w:p w14:paraId="6496E180" w14:textId="77777777" w:rsidR="007C5143" w:rsidRDefault="007C5143" w:rsidP="007C5143">
      <w:r>
        <w:t>Bilag 1, Listepunkt 5.3.b.i: Affaldshåndtering, Nyttiggørelse og bortskaffelse af ikke-farligt affald, Nyttiggørelse og/eller bortskaffelse af ikke-farligt affald, Nyttiggørelse eller en blanding af nyttiggørelse og bortskaffelse af ikke-farligt affald med biologisk behandling.</w:t>
      </w:r>
    </w:p>
    <w:p w14:paraId="0B55DFA4" w14:textId="77777777" w:rsidR="007C5143" w:rsidRDefault="007C5143" w:rsidP="007C5143">
      <w:r>
        <w:t>Anvendelsesområde(r):</w:t>
      </w:r>
    </w:p>
    <w:p w14:paraId="78715EE1" w14:textId="77777777" w:rsidR="007C5143" w:rsidRDefault="007C5143" w:rsidP="007C5143">
      <w:r>
        <w:t>• Nyttiggørelse eller en blanding af nyttiggørelse og bortskaffelse af ikke-farligt affald i biogasanlæg.</w:t>
      </w:r>
    </w:p>
    <w:p w14:paraId="3051E8CE" w14:textId="77777777" w:rsidR="007C5143" w:rsidRDefault="007C5143" w:rsidP="007C5143"/>
    <w:p w14:paraId="515D0578" w14:textId="77777777" w:rsidR="007C5143" w:rsidRDefault="007C5143" w:rsidP="007C5143">
      <w:r>
        <w:t>Vilkårene i miljøgodkendelsen meddeles i henhold til kap. 5 § 33 i miljøbeskyttelsesloven og i henhold til reglerne</w:t>
      </w:r>
      <w:r w:rsidR="001A5D19">
        <w:t xml:space="preserve"> i godkendelsesbekendtgørelsen.</w:t>
      </w:r>
    </w:p>
    <w:p w14:paraId="78A7B63D" w14:textId="77777777" w:rsidR="001A5D19" w:rsidRDefault="001A5D19" w:rsidP="007C5143"/>
    <w:p w14:paraId="550746B5" w14:textId="77777777" w:rsidR="001A5D19" w:rsidRPr="001A5D19" w:rsidRDefault="001A5D19" w:rsidP="007C5143">
      <w:pPr>
        <w:rPr>
          <w:iCs/>
        </w:rPr>
      </w:pPr>
      <w:r w:rsidRPr="0067711B">
        <w:rPr>
          <w:iCs/>
        </w:rPr>
        <w:t>Denne godkendelse er et tillæg til</w:t>
      </w:r>
      <w:r>
        <w:rPr>
          <w:iCs/>
        </w:rPr>
        <w:t xml:space="preserve"> sammenskrevet</w:t>
      </w:r>
      <w:r w:rsidRPr="0067711B">
        <w:rPr>
          <w:iCs/>
        </w:rPr>
        <w:t xml:space="preserve"> milj</w:t>
      </w:r>
      <w:r>
        <w:rPr>
          <w:iCs/>
        </w:rPr>
        <w:t>øgodkendelse af 18. marts 2019</w:t>
      </w:r>
      <w:r w:rsidRPr="0067711B">
        <w:rPr>
          <w:iCs/>
        </w:rPr>
        <w:t>.</w:t>
      </w:r>
      <w:r>
        <w:rPr>
          <w:iCs/>
        </w:rPr>
        <w:t xml:space="preserve"> De eksisterende vilkår i godkendelsen er retsbeskyttet i 8 år efter meddelelsen. Der ændres derfor ikke ved vilkårene i de eksisterende godkendelser.</w:t>
      </w:r>
    </w:p>
    <w:p w14:paraId="13307409" w14:textId="77777777" w:rsidR="007C5143" w:rsidRPr="00EA31F5" w:rsidRDefault="007C5143" w:rsidP="007C5143"/>
    <w:p w14:paraId="44E02E6C" w14:textId="77777777" w:rsidR="00BF3872" w:rsidRDefault="00BF3872">
      <w:pPr>
        <w:rPr>
          <w:u w:val="single"/>
        </w:rPr>
      </w:pPr>
      <w:r>
        <w:rPr>
          <w:u w:val="single"/>
        </w:rPr>
        <w:br w:type="page"/>
      </w:r>
    </w:p>
    <w:p w14:paraId="6761C511" w14:textId="77777777" w:rsidR="007C5143" w:rsidRPr="002A430D" w:rsidRDefault="007C5143" w:rsidP="007C5143">
      <w:pPr>
        <w:rPr>
          <w:u w:val="single"/>
        </w:rPr>
      </w:pPr>
      <w:r w:rsidRPr="002A430D">
        <w:rPr>
          <w:u w:val="single"/>
        </w:rPr>
        <w:lastRenderedPageBreak/>
        <w:t>Miljøvurderingsloven</w:t>
      </w:r>
      <w:r w:rsidRPr="002A430D">
        <w:rPr>
          <w:rStyle w:val="Fodnotehenvisning"/>
          <w:u w:val="single"/>
        </w:rPr>
        <w:footnoteReference w:id="9"/>
      </w:r>
    </w:p>
    <w:p w14:paraId="0FD2B10C" w14:textId="77777777" w:rsidR="00F87E94" w:rsidRDefault="007C5143" w:rsidP="007C5143">
      <w:r w:rsidRPr="000624B2">
        <w:t>Virksomhedens samlede aktivitet er omfattet af punktet 10 på bilag 1 til lov om miljøvurdering af planer og programmer og af konkrete projekter (VVM)</w:t>
      </w:r>
      <w:r w:rsidR="00F87E94">
        <w:t>:</w:t>
      </w:r>
    </w:p>
    <w:p w14:paraId="20DEDF32" w14:textId="77777777" w:rsidR="007C5143" w:rsidRPr="000624B2" w:rsidRDefault="007C5143" w:rsidP="007C5143"/>
    <w:p w14:paraId="21253FBB" w14:textId="77777777" w:rsidR="007C5143" w:rsidRPr="000624B2" w:rsidRDefault="007C5143" w:rsidP="007C5143">
      <w:r w:rsidRPr="000624B2">
        <w:t xml:space="preserve">Anlæg til bortskaffelse af ikkefarligt affald ved forbrænding eller kemisk behandling (som defineret i bilag I til direktiv 2008/98/EF afsnit D9) med en kapacitet på </w:t>
      </w:r>
      <w:r>
        <w:t xml:space="preserve">over </w:t>
      </w:r>
      <w:r w:rsidRPr="000624B2">
        <w:t>100 tons/dag.</w:t>
      </w:r>
    </w:p>
    <w:p w14:paraId="2D0AB61C" w14:textId="77777777" w:rsidR="007C5143" w:rsidRPr="000624B2" w:rsidRDefault="007C5143" w:rsidP="007C5143"/>
    <w:p w14:paraId="0EF92D76" w14:textId="77777777" w:rsidR="007C5143" w:rsidRDefault="007C5143" w:rsidP="007C5143">
      <w:r>
        <w:t>Virksomheden har ikke ansøg</w:t>
      </w:r>
      <w:r w:rsidR="00144547">
        <w:t>t</w:t>
      </w:r>
      <w:r>
        <w:t xml:space="preserve"> om ændring efter miljøvurderingsloven. Ændringer eller udvidelser på anlægget kan være omfattet af lovens punkt 13a på bilag 2:</w:t>
      </w:r>
    </w:p>
    <w:p w14:paraId="0851C0D1" w14:textId="77777777" w:rsidR="00144547" w:rsidRDefault="00144547" w:rsidP="007C5143"/>
    <w:p w14:paraId="435EC733" w14:textId="77777777" w:rsidR="007C5143" w:rsidRDefault="007C5143" w:rsidP="007C5143">
      <w:r>
        <w:t>13.a) Ændringer eller udvidelser af projekter i bilag 1 eller nærværende bilag, som allerede er godkendt, er udført eller er ved at blive udført, når de kan have væsentlige skadelige indvirkninger på miljøet (ændring eller udvidelse, som ikke er omfattet af bilag 1).</w:t>
      </w:r>
    </w:p>
    <w:p w14:paraId="260CCEFD" w14:textId="77777777" w:rsidR="007C5143" w:rsidRDefault="007C5143" w:rsidP="007C5143"/>
    <w:p w14:paraId="66DC8B67" w14:textId="3C2649F2" w:rsidR="00E925EB" w:rsidRPr="00E925EB" w:rsidRDefault="00E925EB" w:rsidP="007C5143">
      <w:pPr>
        <w:rPr>
          <w:b/>
          <w:bCs/>
        </w:rPr>
      </w:pPr>
      <w:r>
        <w:rPr>
          <w:b/>
          <w:bCs/>
        </w:rPr>
        <w:t xml:space="preserve">Ansøger vurderer </w:t>
      </w:r>
      <w:r w:rsidRPr="00E925EB">
        <w:rPr>
          <w:b/>
          <w:bCs/>
        </w:rPr>
        <w:t xml:space="preserve">følgende: </w:t>
      </w:r>
    </w:p>
    <w:p w14:paraId="4683F330" w14:textId="5C174084" w:rsidR="005A7B04" w:rsidRDefault="00E925EB" w:rsidP="007C5143">
      <w:r>
        <w:t>B</w:t>
      </w:r>
      <w:r w:rsidR="002E3F47" w:rsidRPr="00B05F0C">
        <w:t>i</w:t>
      </w:r>
      <w:r w:rsidR="002E3F47">
        <w:t>ogasanlægget Nature Energy Nordfyn</w:t>
      </w:r>
      <w:r w:rsidR="005A010D">
        <w:t>s</w:t>
      </w:r>
      <w:r w:rsidR="00AB4BAA">
        <w:t xml:space="preserve"> ansø</w:t>
      </w:r>
      <w:r w:rsidR="005A010D">
        <w:t>gning</w:t>
      </w:r>
      <w:r w:rsidR="00AB4BAA">
        <w:t xml:space="preserve"> om at ændre overdækningen </w:t>
      </w:r>
      <w:r w:rsidR="00352134">
        <w:t xml:space="preserve">på efterlagertanke fra almindelige </w:t>
      </w:r>
      <w:r w:rsidR="00F5311A">
        <w:t>PVC</w:t>
      </w:r>
      <w:r w:rsidR="005C6ACA">
        <w:t>-</w:t>
      </w:r>
      <w:r w:rsidR="00C8117C">
        <w:t xml:space="preserve">overdækninger </w:t>
      </w:r>
      <w:r w:rsidR="0074692A">
        <w:t>til gastætte overdækninger. Der</w:t>
      </w:r>
      <w:r w:rsidR="005C6ACA">
        <w:t xml:space="preserve"> </w:t>
      </w:r>
      <w:r w:rsidR="00FB0693">
        <w:t xml:space="preserve">ændres ikke på andre forhold </w:t>
      </w:r>
      <w:r w:rsidR="006B4975">
        <w:t>og projekt</w:t>
      </w:r>
      <w:r w:rsidR="00E40EA1">
        <w:t xml:space="preserve">et er </w:t>
      </w:r>
      <w:proofErr w:type="gramStart"/>
      <w:r w:rsidR="00E40EA1">
        <w:t>indenfor</w:t>
      </w:r>
      <w:proofErr w:type="gramEnd"/>
      <w:r w:rsidR="00E40EA1">
        <w:t xml:space="preserve"> lokalplanens rammer samt miljøgodkendelsens vilkår. </w:t>
      </w:r>
      <w:r w:rsidR="00D05F0F">
        <w:br/>
        <w:t xml:space="preserve">Det ansøgte projekt er for at reducerer emissioner til luft samt øge </w:t>
      </w:r>
      <w:r w:rsidR="002626D1">
        <w:t>andelen af boinaturgas til naturgasnettet</w:t>
      </w:r>
      <w:r w:rsidR="00095D0C">
        <w:t xml:space="preserve">. Der etableres ikke nye anlæg </w:t>
      </w:r>
      <w:r w:rsidR="00DD68FD">
        <w:t>eller befæstede arealer og der</w:t>
      </w:r>
      <w:r w:rsidR="005A7B04">
        <w:t xml:space="preserve"> fremkommer ikke nye spildevandsstrømme eller støjende aktiviteter. </w:t>
      </w:r>
    </w:p>
    <w:p w14:paraId="148BA557" w14:textId="77777777" w:rsidR="00F201E7" w:rsidRDefault="00F201E7" w:rsidP="007C5143"/>
    <w:p w14:paraId="748D8CA0" w14:textId="77777777" w:rsidR="008626D8" w:rsidRDefault="001B48FE" w:rsidP="007C5143">
      <w:r>
        <w:t xml:space="preserve">Både </w:t>
      </w:r>
      <w:r w:rsidR="00B05F0C">
        <w:t xml:space="preserve">etableringen af biogasanlægget og et senere </w:t>
      </w:r>
      <w:r w:rsidR="008626D8">
        <w:t xml:space="preserve">udvidelsesprojekt har undergået en miljøvurderingsproces efter bilag 1 punkt 10: </w:t>
      </w:r>
      <w:r w:rsidR="008626D8">
        <w:br/>
      </w:r>
    </w:p>
    <w:p w14:paraId="4F3B206F" w14:textId="77777777" w:rsidR="007729D6" w:rsidRDefault="00B920A5" w:rsidP="007C5143">
      <w:r>
        <w:rPr>
          <w:i/>
          <w:iCs/>
        </w:rPr>
        <w:t>Anlæg til bortskaffelse af ikkefarligt affald ved forbrænding eller kemisk behandling (som defineret i bilag I til direkt</w:t>
      </w:r>
      <w:r w:rsidR="00BD102F">
        <w:rPr>
          <w:i/>
          <w:iCs/>
        </w:rPr>
        <w:t xml:space="preserve">iv 2008/98/EF afsnit D9) med en kapacitet på over 100 tons/dag. </w:t>
      </w:r>
      <w:r w:rsidR="00BD102F">
        <w:rPr>
          <w:i/>
          <w:iCs/>
        </w:rPr>
        <w:br/>
      </w:r>
    </w:p>
    <w:p w14:paraId="407B26EA" w14:textId="77777777" w:rsidR="00C50493" w:rsidRDefault="00BD102F" w:rsidP="007C5143">
      <w:r>
        <w:t xml:space="preserve">Ændringer </w:t>
      </w:r>
      <w:r w:rsidR="007729D6">
        <w:t xml:space="preserve">på biogasanlægget kan derfor være omfattet af miljøvurderingslovens bilag 2 punkt 13a): </w:t>
      </w:r>
    </w:p>
    <w:p w14:paraId="61F8FF46" w14:textId="77777777" w:rsidR="00C50493" w:rsidRDefault="00C50493" w:rsidP="007C5143"/>
    <w:p w14:paraId="6E185EC5" w14:textId="2534499E" w:rsidR="004D387F" w:rsidRDefault="00CE3D5A" w:rsidP="007C5143">
      <w:r>
        <w:rPr>
          <w:i/>
          <w:iCs/>
        </w:rPr>
        <w:t xml:space="preserve">Ændringer eller udvidelser af projekter i bilag 1 eller nærværende bilag, som allerede er godkendt, udført </w:t>
      </w:r>
      <w:r w:rsidR="00332EFE">
        <w:rPr>
          <w:i/>
          <w:iCs/>
        </w:rPr>
        <w:t>eller er ved at blive udført,</w:t>
      </w:r>
      <w:r w:rsidR="00332EFE" w:rsidRPr="004D387F">
        <w:rPr>
          <w:i/>
          <w:iCs/>
          <w:u w:val="single"/>
        </w:rPr>
        <w:t xml:space="preserve"> når de kan have væsentlige skadelige indvirkninger på miljøet </w:t>
      </w:r>
      <w:r w:rsidR="00332EFE">
        <w:rPr>
          <w:i/>
          <w:iCs/>
        </w:rPr>
        <w:t>(ændrin</w:t>
      </w:r>
      <w:r w:rsidR="004D387F">
        <w:rPr>
          <w:i/>
          <w:iCs/>
        </w:rPr>
        <w:t>ger eller udvidelser, som ikke er omfattet af bilag 1).</w:t>
      </w:r>
      <w:r w:rsidR="00B05F0C">
        <w:t xml:space="preserve"> </w:t>
      </w:r>
    </w:p>
    <w:p w14:paraId="215CBEC4" w14:textId="77777777" w:rsidR="004D387F" w:rsidRDefault="004D387F" w:rsidP="007C5143"/>
    <w:p w14:paraId="0F403F6B" w14:textId="4B1E2074" w:rsidR="003440A3" w:rsidRDefault="004D387F" w:rsidP="007C5143">
      <w:r>
        <w:t>Ved en vurdering af, om en projektændring er omfattet af screeningsforpligtelsen</w:t>
      </w:r>
      <w:r w:rsidR="00392CE6">
        <w:t xml:space="preserve"> jf. bilag 2, punkt 13a, fremgår det af klagenævnets praksis, at der skal være tal om en ændring, som har en forven</w:t>
      </w:r>
      <w:r w:rsidR="003440A3">
        <w:t xml:space="preserve">telig væsentlig skadelig indvirkning på miljøet, vil ændringen ikke være omfattet af screeningspligten. </w:t>
      </w:r>
    </w:p>
    <w:p w14:paraId="3A01E265" w14:textId="77777777" w:rsidR="003440A3" w:rsidRDefault="003440A3" w:rsidP="007C5143"/>
    <w:p w14:paraId="520C85B5" w14:textId="50A07CB3" w:rsidR="00986B14" w:rsidRDefault="00DB36D2" w:rsidP="007C5143">
      <w:r>
        <w:t>F.eks. Natur- og Miljøklagenævnets afgørelse af 29. juni 2016, sagsnr. NMK-34-00507:</w:t>
      </w:r>
      <w:r>
        <w:br/>
      </w:r>
      <w:r w:rsidR="00C50493">
        <w:rPr>
          <w:i/>
          <w:iCs/>
        </w:rPr>
        <w:t xml:space="preserve">”Ved undersøgelsen af, om en ændring kan være til skade for miljøet, er det væsentligt at se på, </w:t>
      </w:r>
      <w:r w:rsidR="00C50493">
        <w:rPr>
          <w:i/>
          <w:iCs/>
        </w:rPr>
        <w:lastRenderedPageBreak/>
        <w:t xml:space="preserve">hvilke typer </w:t>
      </w:r>
      <w:r w:rsidR="00041338">
        <w:rPr>
          <w:i/>
          <w:iCs/>
        </w:rPr>
        <w:t xml:space="preserve">af miljøpåvirkninger anlægget kan give anledning til, og om disse vil blive forstærket, formindsket eller er uændrede som følge af ændringen. Såfremt det på forhånd </w:t>
      </w:r>
      <w:r w:rsidR="003742AB">
        <w:rPr>
          <w:i/>
          <w:iCs/>
        </w:rPr>
        <w:t>er utvivlsom</w:t>
      </w:r>
      <w:r w:rsidR="00CF0F28">
        <w:rPr>
          <w:i/>
          <w:iCs/>
        </w:rPr>
        <w:t xml:space="preserve">t, at ændringen eller udvidelsen ikke kan påvirke miljøet negativt, eller at miljøpåvirkningen er helt ubetydelig, er projektet ikke screeningspligtigt. Hvis det ikke kan udelukkes at ændringen eller udvidelsen </w:t>
      </w:r>
      <w:r w:rsidR="00986B14">
        <w:rPr>
          <w:i/>
          <w:iCs/>
        </w:rPr>
        <w:t>kan være til skade for miljøet, vil der være pligt til at foretage en screening.”</w:t>
      </w:r>
    </w:p>
    <w:p w14:paraId="61D518C3" w14:textId="43854854" w:rsidR="00357175" w:rsidRDefault="005A2322" w:rsidP="007C5143">
      <w:r>
        <w:t xml:space="preserve">Jf. gældende vilkår </w:t>
      </w:r>
      <w:r w:rsidR="00477B47">
        <w:t xml:space="preserve">7 i miljøgodkendelsen og tidligere standardvilkår er der krav til overdækning af efterlagertanke med afgasset biomasse </w:t>
      </w:r>
      <w:r w:rsidR="00A8640F">
        <w:t xml:space="preserve">i form af en teltoverdækning eller tilsvarende. Der er ikke krav til, at overdækningen </w:t>
      </w:r>
      <w:r w:rsidR="000E289A">
        <w:t xml:space="preserve">skal være gastæt </w:t>
      </w:r>
      <w:r w:rsidR="00282F62">
        <w:t>eller med afsug. Hidtil har efterlage</w:t>
      </w:r>
      <w:r w:rsidR="00B12A36">
        <w:t xml:space="preserve">rtank været med teltoverdækning med afsug til biofilter. Ved målinger </w:t>
      </w:r>
      <w:r w:rsidR="00687402">
        <w:t xml:space="preserve">på en række anlæg i Danmark i 2020 samt nyeste viden omkring metan-emission fra afgasset biomasse </w:t>
      </w:r>
      <w:r w:rsidR="008217CD">
        <w:t xml:space="preserve">er der dog fundet, at der kan være en metan-emission fra efterlagertanke, som kan opsamles, hvorfor Nature Energy har valgt at etablere en gastæt </w:t>
      </w:r>
      <w:r w:rsidR="00357175">
        <w:t xml:space="preserve">overdækning på alle anlæggets efterlagertanke til afgasset biomasse. </w:t>
      </w:r>
    </w:p>
    <w:p w14:paraId="0B1FCAE8" w14:textId="77777777" w:rsidR="00357175" w:rsidRDefault="00357175" w:rsidP="007C5143"/>
    <w:p w14:paraId="7A1C3AC7" w14:textId="77777777" w:rsidR="00EC2DBC" w:rsidRDefault="00C855CD" w:rsidP="00EC2DBC">
      <w:r>
        <w:t xml:space="preserve">Metan er en drivhusgas og en gastæt overdækning vil sikre miljøet mod </w:t>
      </w:r>
      <w:r w:rsidR="00EC2DBC">
        <w:t xml:space="preserve">udledning af den mængde metan, der kan forekomme fra oplaget af afgasset biomasse. Det betyder samtidigt, at en gastæt overdækning af efterlagertanke vil blive til et ekstra gaslager. </w:t>
      </w:r>
    </w:p>
    <w:p w14:paraId="6DE2CC17" w14:textId="77777777" w:rsidR="00EC2DBC" w:rsidRDefault="00EC2DBC" w:rsidP="00EC2DBC"/>
    <w:p w14:paraId="2807E971" w14:textId="77777777" w:rsidR="00EC2DBC" w:rsidRDefault="00EC2DBC" w:rsidP="00EC2DBC">
      <w:r>
        <w:t xml:space="preserve">En opgørelse af det maksimale gasoplag efter etablering af de gastætte overdækninger på biogasanlægget viser, at oplaget overstiger risikobekendtgørelsens tærskelværdi for brandfarlige gasser i kolonne 2, på 10 tons. Virksomheden bliver dermed omfattet af risikobekendtgørelsen. </w:t>
      </w:r>
    </w:p>
    <w:p w14:paraId="6E6694A9" w14:textId="77777777" w:rsidR="00EC2DBC" w:rsidRDefault="00EC2DBC" w:rsidP="00EC2DBC">
      <w:r>
        <w:t>Som følge heraf har virksomheden fremsendt anmeldelse i henhold til bilag 2 i risikobekendtgørelsen, hvilket er årsagen til at der søges om denne miljøgodkendelse til et oplag på ca. 30 tons gas. Der er endvidere udarbejdet og indsendt sikkerhedsdokument til ansøgning om godkendelse som risikovirksomhed.</w:t>
      </w:r>
    </w:p>
    <w:p w14:paraId="20AC5962" w14:textId="77777777" w:rsidR="00EC2DBC" w:rsidRDefault="00EC2DBC">
      <w:pPr>
        <w:rPr>
          <w:i/>
          <w:iCs/>
        </w:rPr>
      </w:pPr>
    </w:p>
    <w:p w14:paraId="708597F8" w14:textId="66D9E586" w:rsidR="005A010D" w:rsidRDefault="005A010D" w:rsidP="005A010D">
      <w:r>
        <w:t>Projektet med overdækning af efterlagertankene vil reducere emissioner fra lagertankene, som afleveres på gasnettet i stedet og der er ikke andre forhold som ændres, hvorfor det betragtes det som utvivlsomt, at ændringen kan påvirke miljøet negativt. Det er derfor vurderet, at ændringen af overdækningen ikke er omfattet af screeningspligten jf. miljøvurderingslovens bilag 2,</w:t>
      </w:r>
      <w:r w:rsidR="0041747C">
        <w:t xml:space="preserve"> </w:t>
      </w:r>
      <w:r>
        <w:t>punkt 13a, da det vurderes at denne ændring ikke kan have væsentlige skadelige indvirkninger på miljøet.</w:t>
      </w:r>
    </w:p>
    <w:p w14:paraId="45C8FAF9" w14:textId="4C5E22F2" w:rsidR="006D4DAC" w:rsidRPr="005A010D" w:rsidRDefault="006D4DAC" w:rsidP="007C5143">
      <w:pPr>
        <w:rPr>
          <w:i/>
          <w:iCs/>
        </w:rPr>
      </w:pPr>
    </w:p>
    <w:p w14:paraId="1D97DF40" w14:textId="20124AB8" w:rsidR="002E3F47" w:rsidRDefault="006D4DAC" w:rsidP="007C5143">
      <w:r>
        <w:t xml:space="preserve">Nordfyns Kommune er enig i denne vurdering og der er derved ikke baggrund </w:t>
      </w:r>
      <w:r w:rsidR="00232DF9">
        <w:t>for at kræve en screening i forhold til miljøvurderingsloven.</w:t>
      </w:r>
      <w:r w:rsidR="002E3F47">
        <w:t xml:space="preserve"> </w:t>
      </w:r>
    </w:p>
    <w:p w14:paraId="6F1AA0D7" w14:textId="77777777" w:rsidR="00940426" w:rsidRDefault="00940426" w:rsidP="007C5143"/>
    <w:p w14:paraId="6CED0302" w14:textId="77777777" w:rsidR="007C5143" w:rsidRPr="00734023" w:rsidRDefault="007C5143" w:rsidP="007C5143">
      <w:pPr>
        <w:rPr>
          <w:u w:val="single"/>
        </w:rPr>
      </w:pPr>
      <w:r w:rsidRPr="00734023">
        <w:rPr>
          <w:u w:val="single"/>
        </w:rPr>
        <w:t>Tilsynsbekendtgørelsen</w:t>
      </w:r>
      <w:r>
        <w:rPr>
          <w:u w:val="single"/>
        </w:rPr>
        <w:t xml:space="preserve"> og brugerbetaling</w:t>
      </w:r>
    </w:p>
    <w:p w14:paraId="5B995E15" w14:textId="77777777" w:rsidR="007C5143" w:rsidRDefault="007C5143" w:rsidP="007C5143">
      <w:r>
        <w:t>Virksomheden er omfattet af bekendtgørelse om miljøtilsyn</w:t>
      </w:r>
      <w:r>
        <w:rPr>
          <w:rStyle w:val="Fodnotehenvisning"/>
        </w:rPr>
        <w:footnoteReference w:id="10"/>
      </w:r>
      <w:r>
        <w:t xml:space="preserve"> og vil modtage miljøtilsyn efter bestemmelserne i denne.</w:t>
      </w:r>
    </w:p>
    <w:p w14:paraId="1B2B5524" w14:textId="77777777" w:rsidR="007C5143" w:rsidRDefault="007C5143" w:rsidP="007C5143"/>
    <w:p w14:paraId="686E1952" w14:textId="77777777" w:rsidR="007C5143" w:rsidRDefault="007C5143" w:rsidP="007C5143">
      <w:r>
        <w:lastRenderedPageBreak/>
        <w:t>Virksomheden er omfattet af bekendtgørelse om brugerbetaling</w:t>
      </w:r>
      <w:r>
        <w:rPr>
          <w:rStyle w:val="Fodnotehenvisning"/>
        </w:rPr>
        <w:footnoteReference w:id="11"/>
      </w:r>
      <w:r>
        <w:t>. Dette medfører, at virksomheden skal betale brugerbetaling til kommunen pr. forbrugt time til tilsyn og godkendelse. Timetaksten vil blive reguleret hvert år, og offentliggøres på Miljøministeriets hjemmeside.</w:t>
      </w:r>
    </w:p>
    <w:p w14:paraId="20FCB502" w14:textId="77777777" w:rsidR="007C5143" w:rsidRDefault="007C5143" w:rsidP="007C5143"/>
    <w:p w14:paraId="19B8E159" w14:textId="77777777" w:rsidR="007C5143" w:rsidRDefault="007C5143" w:rsidP="007C5143">
      <w:r>
        <w:t>Kommunen er godkendende og tilsynsførende myndighed.</w:t>
      </w:r>
    </w:p>
    <w:p w14:paraId="64A9E214" w14:textId="77777777" w:rsidR="007C5143" w:rsidRDefault="007C5143" w:rsidP="007C5143"/>
    <w:p w14:paraId="645315CB" w14:textId="77777777" w:rsidR="007C5143" w:rsidRPr="00734023" w:rsidRDefault="007C5143" w:rsidP="007C5143">
      <w:pPr>
        <w:rPr>
          <w:u w:val="single"/>
        </w:rPr>
      </w:pPr>
      <w:r w:rsidRPr="00734023">
        <w:rPr>
          <w:u w:val="single"/>
        </w:rPr>
        <w:t>Ris</w:t>
      </w:r>
      <w:r>
        <w:rPr>
          <w:u w:val="single"/>
        </w:rPr>
        <w:t>i</w:t>
      </w:r>
      <w:r w:rsidRPr="00734023">
        <w:rPr>
          <w:u w:val="single"/>
        </w:rPr>
        <w:t>kobekendtgørelse</w:t>
      </w:r>
      <w:r w:rsidR="00EE32BD" w:rsidRPr="00EE32BD">
        <w:rPr>
          <w:iCs/>
          <w:u w:val="single"/>
        </w:rPr>
        <w:t>n</w:t>
      </w:r>
      <w:r w:rsidR="00EE32BD" w:rsidRPr="00141791">
        <w:rPr>
          <w:iCs/>
          <w:vertAlign w:val="superscript"/>
        </w:rPr>
        <w:footnoteReference w:id="12"/>
      </w:r>
    </w:p>
    <w:p w14:paraId="31EEDF74" w14:textId="77777777" w:rsidR="001A5D19" w:rsidRPr="005E64AC" w:rsidRDefault="0036518A" w:rsidP="007C5143">
      <w:pPr>
        <w:rPr>
          <w:iCs/>
        </w:rPr>
      </w:pPr>
      <w:r>
        <w:rPr>
          <w:iCs/>
        </w:rPr>
        <w:t>Virksomheden er omfattet af risikobekendtgørelsen</w:t>
      </w:r>
      <w:r w:rsidR="005A7B0D">
        <w:rPr>
          <w:iCs/>
        </w:rPr>
        <w:t xml:space="preserve">, da deres samlede gaslager overskrider tærskelværdien på 10 tons. Virksomheden er </w:t>
      </w:r>
      <w:r w:rsidR="00107325">
        <w:rPr>
          <w:iCs/>
        </w:rPr>
        <w:t xml:space="preserve">vurderet til at være en kolonne 2 virksomhed. </w:t>
      </w:r>
    </w:p>
    <w:p w14:paraId="33FF2102" w14:textId="77777777" w:rsidR="00C558BB" w:rsidRDefault="001A5D19" w:rsidP="007C5143">
      <w:pPr>
        <w:rPr>
          <w:iCs/>
        </w:rPr>
      </w:pPr>
      <w:r w:rsidRPr="005E64AC">
        <w:rPr>
          <w:iCs/>
        </w:rPr>
        <w:t>Virksomheden har indsendt</w:t>
      </w:r>
      <w:r w:rsidR="002A1AF2">
        <w:rPr>
          <w:iCs/>
        </w:rPr>
        <w:t xml:space="preserve"> en</w:t>
      </w:r>
      <w:r w:rsidRPr="005E64AC">
        <w:rPr>
          <w:iCs/>
        </w:rPr>
        <w:t xml:space="preserve"> anmeldelse om at de ønsker at foretage ændringer, der gør at de bliver omfattet af risikobekendtgørelsen. </w:t>
      </w:r>
    </w:p>
    <w:p w14:paraId="5DA22896" w14:textId="77777777" w:rsidR="00C558BB" w:rsidRDefault="00C558BB" w:rsidP="007C5143">
      <w:pPr>
        <w:rPr>
          <w:iCs/>
        </w:rPr>
      </w:pPr>
    </w:p>
    <w:p w14:paraId="30FBDAAF" w14:textId="77777777" w:rsidR="001A5D19" w:rsidRDefault="00C558BB" w:rsidP="007C5143">
      <w:pPr>
        <w:rPr>
          <w:iCs/>
        </w:rPr>
      </w:pPr>
      <w:r>
        <w:rPr>
          <w:iCs/>
        </w:rPr>
        <w:t>Virksomheden har indsendt et sikkerhedsdokument i november 2022</w:t>
      </w:r>
      <w:r w:rsidR="00844BF7">
        <w:rPr>
          <w:iCs/>
        </w:rPr>
        <w:t>, som de</w:t>
      </w:r>
      <w:r w:rsidR="0081402B">
        <w:rPr>
          <w:iCs/>
        </w:rPr>
        <w:t xml:space="preserve">tte tillæg til miljøgodkendelse tager udgangspunkt i. Sikkerhedsdokumentet er gennemgået af de relevante myndigheder og godkendt. </w:t>
      </w:r>
    </w:p>
    <w:p w14:paraId="49013D65" w14:textId="77777777" w:rsidR="007C5143" w:rsidRDefault="007C5143" w:rsidP="007C5143">
      <w:pPr>
        <w:pStyle w:val="Overskrift2"/>
      </w:pPr>
      <w:bookmarkStart w:id="55" w:name="_Toc418079433"/>
      <w:bookmarkStart w:id="56" w:name="_Toc464211281"/>
      <w:bookmarkStart w:id="57" w:name="_Toc12351569"/>
      <w:bookmarkStart w:id="58" w:name="_Toc32301200"/>
      <w:bookmarkStart w:id="59" w:name="_Toc130802321"/>
      <w:r>
        <w:t>Sagsakter</w:t>
      </w:r>
      <w:bookmarkEnd w:id="55"/>
      <w:bookmarkEnd w:id="56"/>
      <w:bookmarkEnd w:id="57"/>
      <w:bookmarkEnd w:id="58"/>
      <w:bookmarkEnd w:id="59"/>
    </w:p>
    <w:p w14:paraId="5CBB0CCC" w14:textId="70CEA848" w:rsidR="006D39F5" w:rsidRDefault="007D56CB" w:rsidP="009E0B02">
      <w:bookmarkStart w:id="60" w:name="_Toc418079434"/>
      <w:r>
        <w:t xml:space="preserve">- </w:t>
      </w:r>
      <w:r w:rsidR="0066791C">
        <w:t>17. december 2020 Risikoanmeldelse med bilag</w:t>
      </w:r>
    </w:p>
    <w:p w14:paraId="0EE6E0FA" w14:textId="77777777" w:rsidR="0066791C" w:rsidRDefault="0066791C" w:rsidP="009E0B02">
      <w:r>
        <w:t>- 16. september 2021 Ansøgning om miljøgodkendelse med bilag</w:t>
      </w:r>
    </w:p>
    <w:p w14:paraId="4A519BC1" w14:textId="77777777" w:rsidR="0066791C" w:rsidRDefault="0066791C" w:rsidP="009E0B02">
      <w:r>
        <w:t>- 1. februar 2022 Sikkerhedsdokument version 2 med reviderede relevante bilag</w:t>
      </w:r>
    </w:p>
    <w:p w14:paraId="37D11926" w14:textId="77777777" w:rsidR="0066791C" w:rsidRDefault="0066791C" w:rsidP="009E0B02">
      <w:r>
        <w:t>- 24. august 2022 Sikkerhedsdokument version 3 med reviderede relevante bilag</w:t>
      </w:r>
    </w:p>
    <w:p w14:paraId="6BBE9F11" w14:textId="77777777" w:rsidR="0066791C" w:rsidRDefault="0066791C" w:rsidP="009E0B02">
      <w:r>
        <w:t>- 22. november 2022 Endeligt sikkerhedsdokument version 4 med opdaterede bilag.</w:t>
      </w:r>
    </w:p>
    <w:p w14:paraId="3D269270" w14:textId="77777777" w:rsidR="009E0B02" w:rsidRDefault="009E0B02" w:rsidP="009E0B02">
      <w:pPr>
        <w:rPr>
          <w:bCs/>
        </w:rPr>
      </w:pPr>
    </w:p>
    <w:p w14:paraId="0BCC978D" w14:textId="18EA1B31" w:rsidR="00BF3872" w:rsidRDefault="007C5143" w:rsidP="007C5143">
      <w:pPr>
        <w:rPr>
          <w:b/>
          <w:bCs/>
        </w:rPr>
      </w:pPr>
      <w:r w:rsidRPr="00F855FB">
        <w:t>Et udkast til afgørelse har været sendt til virksomheden</w:t>
      </w:r>
      <w:r w:rsidR="00AF3C15">
        <w:t xml:space="preserve"> og risikomyndighederne</w:t>
      </w:r>
      <w:r w:rsidRPr="00F855FB">
        <w:t xml:space="preserve"> til kommentering</w:t>
      </w:r>
      <w:r w:rsidR="000C7968" w:rsidRPr="00F855FB">
        <w:t xml:space="preserve"> d</w:t>
      </w:r>
      <w:r w:rsidR="000C7968" w:rsidRPr="00AF3C15">
        <w:t xml:space="preserve">. </w:t>
      </w:r>
      <w:r w:rsidR="00AF3C15" w:rsidRPr="00AF3C15">
        <w:t>14</w:t>
      </w:r>
      <w:r w:rsidR="000C7968" w:rsidRPr="00AF3C15">
        <w:t xml:space="preserve">. </w:t>
      </w:r>
      <w:r w:rsidR="00BB0627" w:rsidRPr="00AF3C15">
        <w:t>februar 2023</w:t>
      </w:r>
      <w:r w:rsidR="000C7968" w:rsidRPr="00AF3C15">
        <w:t>.</w:t>
      </w:r>
      <w:r w:rsidR="000C7968">
        <w:br/>
      </w:r>
    </w:p>
    <w:p w14:paraId="42DEACED" w14:textId="77777777" w:rsidR="00BF3872" w:rsidRDefault="007C5143" w:rsidP="007C5143">
      <w:pPr>
        <w:rPr>
          <w:b/>
          <w:bCs/>
        </w:rPr>
      </w:pPr>
      <w:r w:rsidRPr="00392A4D">
        <w:rPr>
          <w:b/>
          <w:bCs/>
        </w:rPr>
        <w:t>Virksomhedens kommentarer er:</w:t>
      </w:r>
    </w:p>
    <w:p w14:paraId="0B5146A1" w14:textId="222639F4" w:rsidR="00FC33A6" w:rsidRPr="00FC33A6" w:rsidRDefault="00FC33A6" w:rsidP="00C46AB7">
      <w:pPr>
        <w:pStyle w:val="Listeafsnit"/>
        <w:numPr>
          <w:ilvl w:val="0"/>
          <w:numId w:val="8"/>
        </w:numPr>
        <w:ind w:left="284" w:hanging="284"/>
        <w:rPr>
          <w:bCs/>
        </w:rPr>
      </w:pPr>
      <w:r w:rsidRPr="00FC33A6">
        <w:rPr>
          <w:bCs/>
        </w:rPr>
        <w:t>Der bør henvises til handlingsplanen, da sikkerhedsdokumentet er et dynamisk dokument.</w:t>
      </w:r>
    </w:p>
    <w:p w14:paraId="6830666B" w14:textId="757A2782" w:rsidR="00FC33A6" w:rsidRPr="00FC33A6" w:rsidRDefault="00FC33A6" w:rsidP="00C46AB7">
      <w:pPr>
        <w:pStyle w:val="Listeafsnit"/>
        <w:numPr>
          <w:ilvl w:val="0"/>
          <w:numId w:val="8"/>
        </w:numPr>
        <w:ind w:left="284" w:hanging="284"/>
        <w:rPr>
          <w:bCs/>
        </w:rPr>
      </w:pPr>
      <w:r w:rsidRPr="00FC33A6">
        <w:rPr>
          <w:bCs/>
        </w:rPr>
        <w:t>Klassifikationen som risikovirksomhed skyldes primært oplaget af biogas, men også af bionaturgas og diesel.</w:t>
      </w:r>
    </w:p>
    <w:p w14:paraId="017920A4" w14:textId="72A9CA38" w:rsidR="00FC33A6" w:rsidRPr="00FC33A6" w:rsidRDefault="00AF3C15" w:rsidP="00C46AB7">
      <w:pPr>
        <w:pStyle w:val="Listeafsnit"/>
        <w:numPr>
          <w:ilvl w:val="0"/>
          <w:numId w:val="8"/>
        </w:numPr>
        <w:ind w:left="284" w:hanging="284"/>
        <w:rPr>
          <w:bCs/>
        </w:rPr>
      </w:pPr>
      <w:r w:rsidRPr="00FC33A6">
        <w:rPr>
          <w:bCs/>
        </w:rPr>
        <w:t xml:space="preserve">De vilkår, som allerede er gældende for virksomheden bør udelades. </w:t>
      </w:r>
    </w:p>
    <w:p w14:paraId="739CDC7B" w14:textId="60CA7360" w:rsidR="007C5143" w:rsidRPr="00FC33A6" w:rsidRDefault="00AF3C15" w:rsidP="00C46AB7">
      <w:pPr>
        <w:pStyle w:val="Listeafsnit"/>
        <w:numPr>
          <w:ilvl w:val="0"/>
          <w:numId w:val="8"/>
        </w:numPr>
        <w:ind w:left="284" w:hanging="284"/>
        <w:rPr>
          <w:bCs/>
        </w:rPr>
      </w:pPr>
      <w:r w:rsidRPr="00FC33A6">
        <w:rPr>
          <w:bCs/>
        </w:rPr>
        <w:t>Num</w:t>
      </w:r>
      <w:r w:rsidR="00FC33A6" w:rsidRPr="00FC33A6">
        <w:rPr>
          <w:bCs/>
        </w:rPr>
        <w:t>me</w:t>
      </w:r>
      <w:r w:rsidRPr="00FC33A6">
        <w:rPr>
          <w:bCs/>
        </w:rPr>
        <w:t xml:space="preserve">reringen </w:t>
      </w:r>
      <w:r w:rsidR="00FC33A6" w:rsidRPr="00FC33A6">
        <w:rPr>
          <w:bCs/>
        </w:rPr>
        <w:t xml:space="preserve">bør indpasses i en eksisterende godkendelse for at øge overskueligheden. </w:t>
      </w:r>
    </w:p>
    <w:p w14:paraId="7373A42E" w14:textId="77777777" w:rsidR="000C7968" w:rsidRPr="00FC33A6" w:rsidRDefault="000C7968" w:rsidP="000C7968"/>
    <w:p w14:paraId="366E662F" w14:textId="77777777" w:rsidR="00BF3872" w:rsidRPr="00FC33A6" w:rsidRDefault="00BF3872" w:rsidP="00BF3872">
      <w:pPr>
        <w:rPr>
          <w:b/>
        </w:rPr>
      </w:pPr>
      <w:r w:rsidRPr="00FC33A6">
        <w:rPr>
          <w:b/>
        </w:rPr>
        <w:t>Beredskab Fyns</w:t>
      </w:r>
      <w:r w:rsidR="00FE22AC" w:rsidRPr="00FC33A6">
        <w:rPr>
          <w:b/>
        </w:rPr>
        <w:t xml:space="preserve"> bemærkninger</w:t>
      </w:r>
    </w:p>
    <w:p w14:paraId="4452DB16" w14:textId="1B0F9F51" w:rsidR="00BF3872" w:rsidRPr="00FC33A6" w:rsidRDefault="00AF3C15" w:rsidP="00632041">
      <w:r w:rsidRPr="00FC33A6">
        <w:t>Ingen bemærkninger</w:t>
      </w:r>
    </w:p>
    <w:p w14:paraId="39ABB5CE" w14:textId="77777777" w:rsidR="00BF3872" w:rsidRPr="00FC33A6" w:rsidRDefault="00BF3872" w:rsidP="000C7968"/>
    <w:p w14:paraId="0B6A7F5F" w14:textId="77777777" w:rsidR="00FE22AC" w:rsidRPr="00FC33A6" w:rsidRDefault="00FE22AC" w:rsidP="000C7968">
      <w:pPr>
        <w:rPr>
          <w:b/>
        </w:rPr>
      </w:pPr>
      <w:r w:rsidRPr="00FC33A6">
        <w:rPr>
          <w:b/>
        </w:rPr>
        <w:t>Arbejdstilsynets bemærkninger:</w:t>
      </w:r>
    </w:p>
    <w:p w14:paraId="0FA529B2" w14:textId="16518492" w:rsidR="007A355E" w:rsidRPr="00FC33A6" w:rsidRDefault="00AF3C15" w:rsidP="000C7968">
      <w:r w:rsidRPr="00FC33A6">
        <w:t>Ingen bemærkninger</w:t>
      </w:r>
    </w:p>
    <w:p w14:paraId="4E3D3E65" w14:textId="77777777" w:rsidR="007A355E" w:rsidRPr="00FC33A6" w:rsidRDefault="007A355E" w:rsidP="000C7968">
      <w:pPr>
        <w:rPr>
          <w:b/>
        </w:rPr>
      </w:pPr>
    </w:p>
    <w:p w14:paraId="1E8F9364" w14:textId="77777777" w:rsidR="000C7968" w:rsidRPr="00FC33A6" w:rsidRDefault="00FE22AC" w:rsidP="007C5143">
      <w:pPr>
        <w:rPr>
          <w:b/>
          <w:bCs/>
        </w:rPr>
      </w:pPr>
      <w:r w:rsidRPr="00FC33A6">
        <w:rPr>
          <w:b/>
          <w:bCs/>
        </w:rPr>
        <w:t>Fyns politi, Operativ planlægnings bemærkninger:</w:t>
      </w:r>
    </w:p>
    <w:p w14:paraId="05162FFC" w14:textId="41347087" w:rsidR="007A355E" w:rsidRPr="00FC33A6" w:rsidRDefault="00AF3C15" w:rsidP="007C5143">
      <w:pPr>
        <w:rPr>
          <w:bCs/>
        </w:rPr>
      </w:pPr>
      <w:r w:rsidRPr="00FC33A6">
        <w:rPr>
          <w:bCs/>
        </w:rPr>
        <w:lastRenderedPageBreak/>
        <w:t>Ingen bemærkninger</w:t>
      </w:r>
    </w:p>
    <w:p w14:paraId="13CDBAFF" w14:textId="77777777" w:rsidR="00AF3C15" w:rsidRPr="00FC33A6" w:rsidRDefault="00AF3C15" w:rsidP="007C5143">
      <w:pPr>
        <w:rPr>
          <w:b/>
          <w:bCs/>
        </w:rPr>
      </w:pPr>
    </w:p>
    <w:p w14:paraId="3F3B830E" w14:textId="1A6E7284" w:rsidR="00FE22AC" w:rsidRPr="00FC33A6" w:rsidRDefault="00FE22AC" w:rsidP="007C5143">
      <w:pPr>
        <w:rPr>
          <w:bCs/>
          <w:u w:val="single"/>
        </w:rPr>
      </w:pPr>
      <w:r w:rsidRPr="00FC33A6">
        <w:rPr>
          <w:bCs/>
          <w:u w:val="single"/>
        </w:rPr>
        <w:t>Kommunens bemærkninger til høringssvarene.</w:t>
      </w:r>
    </w:p>
    <w:p w14:paraId="1A2BEE93" w14:textId="17C28F24" w:rsidR="00FC33A6" w:rsidRPr="00FC33A6" w:rsidRDefault="00FC33A6" w:rsidP="007C5143">
      <w:pPr>
        <w:rPr>
          <w:bCs/>
        </w:rPr>
      </w:pPr>
      <w:r w:rsidRPr="00FC33A6">
        <w:rPr>
          <w:bCs/>
        </w:rPr>
        <w:t>Nordfyns kommune er enig i N</w:t>
      </w:r>
      <w:r>
        <w:rPr>
          <w:bCs/>
        </w:rPr>
        <w:t>atu</w:t>
      </w:r>
      <w:r w:rsidR="0041747C">
        <w:rPr>
          <w:bCs/>
        </w:rPr>
        <w:t>r</w:t>
      </w:r>
      <w:r>
        <w:rPr>
          <w:bCs/>
        </w:rPr>
        <w:t>e E</w:t>
      </w:r>
      <w:r w:rsidRPr="00FC33A6">
        <w:rPr>
          <w:bCs/>
        </w:rPr>
        <w:t>nergys bemærkninger og tilretter godkendelsen.</w:t>
      </w:r>
    </w:p>
    <w:p w14:paraId="691F85E0" w14:textId="77777777" w:rsidR="007C5143" w:rsidRDefault="007C5143" w:rsidP="007C5143">
      <w:pPr>
        <w:pStyle w:val="Overskrift2"/>
      </w:pPr>
      <w:bookmarkStart w:id="61" w:name="_Toc464211282"/>
      <w:bookmarkStart w:id="62" w:name="_Toc12351570"/>
      <w:bookmarkStart w:id="63" w:name="_Toc32301201"/>
      <w:bookmarkStart w:id="64" w:name="_Toc130802322"/>
      <w:r>
        <w:t>Virksomhedens placering</w:t>
      </w:r>
      <w:bookmarkEnd w:id="60"/>
      <w:r>
        <w:t xml:space="preserve"> og planforhold</w:t>
      </w:r>
      <w:bookmarkEnd w:id="61"/>
      <w:bookmarkEnd w:id="62"/>
      <w:bookmarkEnd w:id="63"/>
      <w:bookmarkEnd w:id="64"/>
    </w:p>
    <w:p w14:paraId="795FE1C0" w14:textId="77777777" w:rsidR="007C5143" w:rsidRDefault="007C5143" w:rsidP="007C5143">
      <w:r>
        <w:t>Virksomhedens er beliggende på adressen Odensevej 158, 5400 Bogense</w:t>
      </w:r>
      <w:r w:rsidR="009765CF">
        <w:t xml:space="preserve">. </w:t>
      </w:r>
      <w:r>
        <w:t xml:space="preserve">Virksomheden er beliggende på </w:t>
      </w:r>
      <w:r w:rsidRPr="005A1FF0">
        <w:t xml:space="preserve">matrikelnummer </w:t>
      </w:r>
      <w:r>
        <w:t>3l, Harritslev By, Skovby</w:t>
      </w:r>
      <w:r w:rsidRPr="005A1FF0">
        <w:t>.</w:t>
      </w:r>
    </w:p>
    <w:p w14:paraId="6E647ADC" w14:textId="77777777" w:rsidR="007C5143" w:rsidRDefault="007C5143" w:rsidP="007C5143">
      <w:r>
        <w:t xml:space="preserve"> </w:t>
      </w:r>
    </w:p>
    <w:p w14:paraId="1FCA2A5B" w14:textId="77777777" w:rsidR="007C5143" w:rsidRDefault="007C5143" w:rsidP="007C5143">
      <w:r>
        <w:t xml:space="preserve">Virksomheden er, i henhold til Kommuneplan 2017-2029 for Nordfyns Kommune, beliggende i område T1, Biogasanlæg, Odensevej, syd for Bogense. Området er lokalplanlagt i lokalplan nr. 2016-5 ”Biogasanlæg syd for Bogense”. </w:t>
      </w:r>
    </w:p>
    <w:p w14:paraId="29C7B635" w14:textId="77777777" w:rsidR="000D1244" w:rsidRDefault="000D1244" w:rsidP="007C5143"/>
    <w:p w14:paraId="6DA5DE3A" w14:textId="77777777" w:rsidR="009765CF" w:rsidRDefault="007C5143" w:rsidP="007C5143">
      <w:r>
        <w:t xml:space="preserve">Området er dermed planlagt til </w:t>
      </w:r>
      <w:r w:rsidRPr="005F15AB">
        <w:t>Biogasanlæg med tilhørende separationsanlæg og anlæg til procesopvarmning, tekniske anlæg, Energi- og miljøanlæg</w:t>
      </w:r>
      <w:r w:rsidR="009765CF">
        <w:t>.</w:t>
      </w:r>
    </w:p>
    <w:p w14:paraId="0F4B4225" w14:textId="77777777" w:rsidR="003007AA" w:rsidRDefault="00411B47" w:rsidP="007C5143">
      <w:r>
        <w:t>P</w:t>
      </w:r>
      <w:r w:rsidR="009765CF">
        <w:t>lacering af de</w:t>
      </w:r>
      <w:r w:rsidR="00707D13">
        <w:t>t nye gaslager</w:t>
      </w:r>
      <w:r w:rsidR="009765CF">
        <w:t xml:space="preserve"> fremgår af</w:t>
      </w:r>
      <w:r w:rsidR="003623F6">
        <w:t xml:space="preserve"> </w:t>
      </w:r>
      <w:r w:rsidR="00707D13">
        <w:t>sikkerhedsdokumentet.</w:t>
      </w:r>
    </w:p>
    <w:p w14:paraId="55354EA5" w14:textId="77777777" w:rsidR="00707D13" w:rsidRDefault="00707D13" w:rsidP="007C5143"/>
    <w:p w14:paraId="7916FB89" w14:textId="4E4409F6" w:rsidR="007C5143" w:rsidRDefault="003007AA" w:rsidP="007C5143">
      <w:r w:rsidRPr="009150ED">
        <w:t>Placeringen, højden og udformningen af anlægget er vurderet af planafdelingen og byggesagsafdelingen i Nordfyns kommune og d</w:t>
      </w:r>
      <w:r w:rsidR="007C5143" w:rsidRPr="009150ED">
        <w:t>e ansøgte udvidelser kan rummes inden for det gældende plangrundlag</w:t>
      </w:r>
      <w:r w:rsidR="009150ED" w:rsidRPr="009150ED">
        <w:t>, samt der er givet byggetilladelse</w:t>
      </w:r>
      <w:r w:rsidR="007C5143" w:rsidRPr="009150ED">
        <w:t>.</w:t>
      </w:r>
    </w:p>
    <w:p w14:paraId="37C52C70" w14:textId="77777777" w:rsidR="007C5143" w:rsidRDefault="007C5143" w:rsidP="007C5143"/>
    <w:p w14:paraId="22468654" w14:textId="77777777" w:rsidR="007C5143" w:rsidRDefault="007C5143" w:rsidP="007C5143">
      <w:r>
        <w:t>Området er beliggende i område med særlige drikkevandsinteresser og indvindingsopland til vandværk. Der skal derfor være særligt fokus på beskyttelse af grundvandsressourcen.</w:t>
      </w:r>
    </w:p>
    <w:p w14:paraId="069BFC7E" w14:textId="77777777" w:rsidR="007C5143" w:rsidRDefault="007C5143" w:rsidP="007C5143"/>
    <w:p w14:paraId="29321530" w14:textId="77777777" w:rsidR="007C5143" w:rsidRDefault="007C5143" w:rsidP="007C5143">
      <w:r>
        <w:t>Der er ikke ændringer i til- og frakørselsforholdene eller trafikmængden til virksomheden.</w:t>
      </w:r>
    </w:p>
    <w:p w14:paraId="01639ABF" w14:textId="77777777" w:rsidR="007C5143" w:rsidRDefault="007C5143" w:rsidP="007C5143"/>
    <w:p w14:paraId="65344FBA" w14:textId="77777777" w:rsidR="007C5143" w:rsidRPr="00492F3E" w:rsidRDefault="007C5143" w:rsidP="007C5143">
      <w:pPr>
        <w:rPr>
          <w:b/>
        </w:rPr>
      </w:pPr>
      <w:r w:rsidRPr="00492F3E">
        <w:rPr>
          <w:b/>
        </w:rPr>
        <w:t>Habitatreglerne</w:t>
      </w:r>
      <w:r w:rsidR="003623F6">
        <w:rPr>
          <w:b/>
        </w:rPr>
        <w:t xml:space="preserve"> – væsentlighedsvurdering jf. habitatbekendtgørelsens §6</w:t>
      </w:r>
    </w:p>
    <w:p w14:paraId="22E37135" w14:textId="77777777" w:rsidR="007C5143" w:rsidRDefault="007C5143" w:rsidP="007C5143">
      <w:r>
        <w:t>Umiddelbart syd for projektområdet er et område med § 3 beskyttet natur (mose og sø) og en beskyttet overdrev. Der er ikke registreret fredede arter, arter på habitatdirektivets bilag IV, arter på udpegningsgrundlaget for nærmeste Natura 2000-område eller særlige arter i beskyttede § 3 områder i nærheden af projektet. Realiseringen af det ansøgte projekt vil ikke påvirke § 3 områderne eller bilag IV arter.</w:t>
      </w:r>
    </w:p>
    <w:p w14:paraId="0A7ACD02" w14:textId="77777777" w:rsidR="007C5143" w:rsidRDefault="007C5143" w:rsidP="007C5143"/>
    <w:p w14:paraId="24177588" w14:textId="77777777" w:rsidR="00F959AC" w:rsidRDefault="007C5143" w:rsidP="007C5143">
      <w:r>
        <w:t xml:space="preserve">Der er 4,6 km til nærmeste natura-2000, </w:t>
      </w:r>
      <w:proofErr w:type="spellStart"/>
      <w:r>
        <w:t>Ramsar</w:t>
      </w:r>
      <w:proofErr w:type="spellEnd"/>
      <w:r>
        <w:t xml:space="preserve">- og Habitatområde. Der er i miljøkonsekvensrapporten </w:t>
      </w:r>
      <w:r w:rsidR="00A670D1">
        <w:t xml:space="preserve">(2019) </w:t>
      </w:r>
      <w:r>
        <w:t>for udvidelsen af biogasanlægget vurderet, at det ikke vil have en væsentlig negativ indvirkning på områderne. Ændringerne med dette projekt</w:t>
      </w:r>
      <w:r w:rsidR="009765CF">
        <w:t xml:space="preserve"> ændrer ikke på den konklusion.</w:t>
      </w:r>
      <w:r w:rsidR="003623F6">
        <w:t xml:space="preserve"> Der skal derfor ikke laves en konsekvensvurdering efter habitatbekendtgørel</w:t>
      </w:r>
      <w:r w:rsidR="00334251">
        <w:t>s</w:t>
      </w:r>
      <w:r w:rsidR="003623F6">
        <w:t>en.</w:t>
      </w:r>
    </w:p>
    <w:p w14:paraId="3304B7E7" w14:textId="77777777" w:rsidR="00F959AC" w:rsidRPr="00A33AC8" w:rsidRDefault="00F959AC" w:rsidP="009765CF">
      <w:pPr>
        <w:pStyle w:val="Overskrift2"/>
      </w:pPr>
      <w:bookmarkStart w:id="65" w:name="_Toc130802323"/>
      <w:r w:rsidRPr="00A33AC8">
        <w:t xml:space="preserve">Vurdering af </w:t>
      </w:r>
      <w:r w:rsidR="009765CF" w:rsidRPr="00A33AC8">
        <w:t>vilkår for tillægsgodkendelsen</w:t>
      </w:r>
      <w:bookmarkEnd w:id="65"/>
    </w:p>
    <w:p w14:paraId="570FD60F" w14:textId="77777777" w:rsidR="005F453F" w:rsidRDefault="009765CF" w:rsidP="009765CF">
      <w:r w:rsidRPr="00A33AC8">
        <w:t>I n</w:t>
      </w:r>
      <w:r w:rsidR="00F959AC" w:rsidRPr="00A33AC8">
        <w:t xml:space="preserve">edenstående afsnit </w:t>
      </w:r>
      <w:r w:rsidRPr="00A33AC8">
        <w:t xml:space="preserve">vurderes det </w:t>
      </w:r>
      <w:r w:rsidR="00F959AC" w:rsidRPr="00A33AC8">
        <w:t xml:space="preserve">ansøgte projekt </w:t>
      </w:r>
      <w:r w:rsidRPr="00A33AC8">
        <w:t xml:space="preserve">og </w:t>
      </w:r>
      <w:r w:rsidR="00F959AC" w:rsidRPr="00A33AC8">
        <w:t>sammenholdes med virksomhedens eksisterend</w:t>
      </w:r>
      <w:r w:rsidR="005D1B80" w:rsidRPr="00A33AC8">
        <w:t>e vilkår i miljøgodkendelserne</w:t>
      </w:r>
      <w:r w:rsidR="00DB2F1A" w:rsidRPr="00A33AC8">
        <w:t>, samt argumenter for supplerende vilkår</w:t>
      </w:r>
      <w:r w:rsidR="005D1B80" w:rsidRPr="00A33AC8">
        <w:t>.</w:t>
      </w:r>
    </w:p>
    <w:p w14:paraId="1593DFAF" w14:textId="77777777" w:rsidR="007C5143" w:rsidRPr="00117293" w:rsidRDefault="00F71068" w:rsidP="007C5143">
      <w:pPr>
        <w:pStyle w:val="Overskrift2"/>
      </w:pPr>
      <w:bookmarkStart w:id="66" w:name="_Toc130802324"/>
      <w:r w:rsidRPr="00117293">
        <w:lastRenderedPageBreak/>
        <w:t>Risikobeton</w:t>
      </w:r>
      <w:r w:rsidR="00DE7385" w:rsidRPr="00117293">
        <w:t>ede oplag og processer</w:t>
      </w:r>
      <w:bookmarkEnd w:id="66"/>
    </w:p>
    <w:p w14:paraId="64F8F511" w14:textId="053F4D81" w:rsidR="00AF4798" w:rsidRPr="00117293" w:rsidRDefault="007055B7" w:rsidP="00AF4798">
      <w:r w:rsidRPr="00117293">
        <w:t>For det udvide</w:t>
      </w:r>
      <w:r w:rsidR="00694655">
        <w:t>de</w:t>
      </w:r>
      <w:r w:rsidRPr="00117293">
        <w:t xml:space="preserve"> biogaslager er der udarbejdet et sikkerhedsdokument</w:t>
      </w:r>
      <w:r w:rsidR="00D93551" w:rsidRPr="00117293">
        <w:t xml:space="preserve"> jf. Risikobekendtgørelse</w:t>
      </w:r>
      <w:r w:rsidR="00466BD5">
        <w:t>.</w:t>
      </w:r>
      <w:r w:rsidR="00D93551" w:rsidRPr="00117293">
        <w:t xml:space="preserve"> </w:t>
      </w:r>
    </w:p>
    <w:p w14:paraId="3DDE8BBB" w14:textId="77777777" w:rsidR="006400A2" w:rsidRPr="00117293" w:rsidRDefault="006400A2" w:rsidP="00AF4798"/>
    <w:p w14:paraId="1DA356C2" w14:textId="77777777" w:rsidR="006400A2" w:rsidRPr="00117293" w:rsidRDefault="006400A2" w:rsidP="00AF4798">
      <w:r w:rsidRPr="00117293">
        <w:t xml:space="preserve">I dokumentet </w:t>
      </w:r>
      <w:r w:rsidR="00652D9E" w:rsidRPr="00117293">
        <w:t>er der detaljeret beskrevet bl.a. biogasanlæggets</w:t>
      </w:r>
      <w:r w:rsidR="00223830" w:rsidRPr="00117293">
        <w:t xml:space="preserve"> sikkerhedssystemer, test af anlægsdele ved ibrugtagning, processer og dri</w:t>
      </w:r>
      <w:r w:rsidR="00652EF4" w:rsidRPr="00117293">
        <w:t>f</w:t>
      </w:r>
      <w:r w:rsidR="00223830" w:rsidRPr="00117293">
        <w:t>tsbetingelser for proces</w:t>
      </w:r>
      <w:r w:rsidR="00652EF4" w:rsidRPr="00117293">
        <w:t>- og supportsystemer, processer og driftsbetingelser ved nedlukning og opstart i forbindelse med</w:t>
      </w:r>
      <w:r w:rsidR="000F2E36" w:rsidRPr="00117293">
        <w:t xml:space="preserve"> service/vedligehold, processtyring samt beskrivelse af mulige scenarier for større uheld. </w:t>
      </w:r>
    </w:p>
    <w:p w14:paraId="1E441171" w14:textId="77777777" w:rsidR="00F62D33" w:rsidRPr="00117293" w:rsidRDefault="00F62D33" w:rsidP="00AF4798"/>
    <w:p w14:paraId="345DE209" w14:textId="77777777" w:rsidR="00F62D33" w:rsidRPr="00117293" w:rsidRDefault="00F62D33" w:rsidP="00AF4798">
      <w:r w:rsidRPr="00117293">
        <w:t xml:space="preserve">Virksomheden har udarbejdet </w:t>
      </w:r>
      <w:r w:rsidR="00271C8F" w:rsidRPr="00117293">
        <w:t>beregninger</w:t>
      </w:r>
      <w:r w:rsidR="009D6496" w:rsidRPr="00117293">
        <w:t xml:space="preserve">, som viser at sandsynligheden for at der sker dødsfald, som følge </w:t>
      </w:r>
      <w:r w:rsidR="00BC2010" w:rsidRPr="00117293">
        <w:t>af brand, eksplosion eller udslip af biogas er</w:t>
      </w:r>
      <w:r w:rsidR="0026634B" w:rsidRPr="00117293">
        <w:t xml:space="preserve"> </w:t>
      </w:r>
      <w:r w:rsidR="00350532">
        <w:t xml:space="preserve">mindre </w:t>
      </w:r>
      <w:r w:rsidR="0026634B" w:rsidRPr="00117293">
        <w:t>end</w:t>
      </w:r>
      <w:r w:rsidR="00BC2010" w:rsidRPr="00117293">
        <w:t xml:space="preserve"> 10</w:t>
      </w:r>
      <w:r w:rsidR="00BC2010" w:rsidRPr="00117293">
        <w:rPr>
          <w:vertAlign w:val="superscript"/>
        </w:rPr>
        <w:t>-6</w:t>
      </w:r>
      <w:r w:rsidR="0070510A" w:rsidRPr="00117293">
        <w:t xml:space="preserve"> (dvs. 1 dødsfald pr. 1.000.000 år) </w:t>
      </w:r>
      <w:r w:rsidR="0026634B" w:rsidRPr="00117293">
        <w:t>udenfor</w:t>
      </w:r>
      <w:r w:rsidR="0070510A" w:rsidRPr="00117293">
        <w:t xml:space="preserve"> virksomheden</w:t>
      </w:r>
      <w:r w:rsidR="00B45AA0" w:rsidRPr="00117293">
        <w:t xml:space="preserve"> matrikel. </w:t>
      </w:r>
      <w:r w:rsidR="0070510A" w:rsidRPr="00117293">
        <w:t xml:space="preserve"> </w:t>
      </w:r>
    </w:p>
    <w:p w14:paraId="10B53FC6" w14:textId="77777777" w:rsidR="00AA6EAD" w:rsidRPr="00117293" w:rsidRDefault="00AA6EAD" w:rsidP="00AF4798"/>
    <w:p w14:paraId="39925292" w14:textId="77777777" w:rsidR="00FC33A6" w:rsidRDefault="00FC33A6">
      <w:pPr>
        <w:rPr>
          <w:u w:val="single"/>
        </w:rPr>
      </w:pPr>
      <w:r>
        <w:rPr>
          <w:u w:val="single"/>
        </w:rPr>
        <w:br w:type="page"/>
      </w:r>
    </w:p>
    <w:p w14:paraId="145C53DE" w14:textId="488536C0" w:rsidR="007C5143" w:rsidRPr="003D4EB2" w:rsidRDefault="007C5143" w:rsidP="007C5143">
      <w:pPr>
        <w:rPr>
          <w:highlight w:val="yellow"/>
          <w:u w:val="single"/>
        </w:rPr>
      </w:pPr>
      <w:r w:rsidRPr="00117293">
        <w:rPr>
          <w:u w:val="single"/>
        </w:rPr>
        <w:lastRenderedPageBreak/>
        <w:t>Kommunens vurdering</w:t>
      </w:r>
    </w:p>
    <w:p w14:paraId="350A2352" w14:textId="688D1066" w:rsidR="000A4756" w:rsidRDefault="00652EF4" w:rsidP="000A4756">
      <w:pPr>
        <w:rPr>
          <w:bCs/>
          <w:highlight w:val="yellow"/>
        </w:rPr>
      </w:pPr>
      <w:r w:rsidRPr="00117293">
        <w:rPr>
          <w:bCs/>
        </w:rPr>
        <w:t xml:space="preserve">Alle vilkår vedrørende </w:t>
      </w:r>
      <w:r w:rsidR="001739D2" w:rsidRPr="00117293">
        <w:rPr>
          <w:bCs/>
        </w:rPr>
        <w:t>risikoaktiviteterne på anlægget er ikke-standardvilkår</w:t>
      </w:r>
      <w:r w:rsidR="00136A9F" w:rsidRPr="00117293">
        <w:rPr>
          <w:bCs/>
        </w:rPr>
        <w:t xml:space="preserve">. </w:t>
      </w:r>
      <w:r w:rsidR="0008455B" w:rsidRPr="00117293">
        <w:rPr>
          <w:bCs/>
        </w:rPr>
        <w:t>Vilkårene skal sikre</w:t>
      </w:r>
      <w:r w:rsidR="00C114C1">
        <w:rPr>
          <w:bCs/>
        </w:rPr>
        <w:t>, at</w:t>
      </w:r>
      <w:r w:rsidR="0008455B" w:rsidRPr="00117293">
        <w:rPr>
          <w:bCs/>
        </w:rPr>
        <w:t xml:space="preserve"> der til enhver tid bl.a. er udarbejdet et </w:t>
      </w:r>
      <w:r w:rsidR="00706FBE">
        <w:rPr>
          <w:bCs/>
        </w:rPr>
        <w:t>opdateret</w:t>
      </w:r>
      <w:r w:rsidR="0008455B" w:rsidRPr="00117293">
        <w:rPr>
          <w:bCs/>
        </w:rPr>
        <w:t xml:space="preserve"> sikkerhedsdokument </w:t>
      </w:r>
      <w:r w:rsidR="00823BE2">
        <w:rPr>
          <w:bCs/>
        </w:rPr>
        <w:t>samt</w:t>
      </w:r>
      <w:r w:rsidR="0008455B" w:rsidRPr="00117293">
        <w:rPr>
          <w:bCs/>
        </w:rPr>
        <w:t xml:space="preserve"> procedurer, instruktioner m.m., der er nødvendige </w:t>
      </w:r>
      <w:r w:rsidR="007F4881" w:rsidRPr="00117293">
        <w:rPr>
          <w:bCs/>
        </w:rPr>
        <w:t xml:space="preserve">for at forhindre uheld eller at afhjælpe dette, hvis det skulle ske. </w:t>
      </w:r>
      <w:r w:rsidR="001739D2" w:rsidRPr="00117293">
        <w:rPr>
          <w:bCs/>
        </w:rPr>
        <w:t xml:space="preserve"> </w:t>
      </w:r>
    </w:p>
    <w:p w14:paraId="60F9D90E" w14:textId="77777777" w:rsidR="002356C6" w:rsidRDefault="002356C6" w:rsidP="0005267D"/>
    <w:p w14:paraId="6C08C6E0" w14:textId="16DFEE81" w:rsidR="00B54685" w:rsidRDefault="00645D23" w:rsidP="0005267D">
      <w:r>
        <w:t>Alle vilkår</w:t>
      </w:r>
      <w:r w:rsidR="00B04A64">
        <w:t xml:space="preserve">, undtaget vilkår </w:t>
      </w:r>
      <w:r w:rsidR="00FC33A6">
        <w:t>4d</w:t>
      </w:r>
      <w:r w:rsidR="00B04A64">
        <w:t>,</w:t>
      </w:r>
      <w:r>
        <w:t xml:space="preserve"> tager udgangspunkt i risikobekendtgørelsen, samt det godkendte </w:t>
      </w:r>
      <w:r w:rsidR="00117293">
        <w:t xml:space="preserve">sikkerhedsdokument. </w:t>
      </w:r>
    </w:p>
    <w:p w14:paraId="27C26295" w14:textId="77777777" w:rsidR="00B54685" w:rsidRDefault="00B54685" w:rsidP="0005267D"/>
    <w:p w14:paraId="674CB47C" w14:textId="07436D31" w:rsidR="00B54685" w:rsidRPr="00645D23" w:rsidRDefault="00B54685" w:rsidP="00B54685">
      <w:r>
        <w:t xml:space="preserve">Vilkår </w:t>
      </w:r>
      <w:r w:rsidR="00FC33A6">
        <w:t>4d</w:t>
      </w:r>
      <w:r>
        <w:t xml:space="preserve"> tager udgangspunkt i at beskytte jord og grundvand i tilfælde af store uheld, da virksomheden er placeret i et </w:t>
      </w:r>
      <w:r w:rsidR="006327A3">
        <w:t xml:space="preserve">område med særlige drikkevansinteresser og indvindingsopland til vandværk. </w:t>
      </w:r>
    </w:p>
    <w:p w14:paraId="04B4E865" w14:textId="77777777" w:rsidR="00B54685" w:rsidRDefault="00B54685"/>
    <w:p w14:paraId="2B441B06" w14:textId="77777777" w:rsidR="0058152F" w:rsidRDefault="002C1401" w:rsidP="0005267D">
      <w:r>
        <w:t xml:space="preserve">Nordfyns Kommune vurderer, at </w:t>
      </w:r>
      <w:r w:rsidR="00B54685">
        <w:t xml:space="preserve">de vilkår, som er stillet i denne godkendelse, vil være tilstrækkeligt til at forebygge </w:t>
      </w:r>
      <w:r w:rsidR="00AC2496">
        <w:t xml:space="preserve">større </w:t>
      </w:r>
      <w:r w:rsidR="00B54685">
        <w:t xml:space="preserve">uheld. Kommunen vurderer også, at der i tilfælde af et uheld er </w:t>
      </w:r>
      <w:r w:rsidR="00753301">
        <w:t xml:space="preserve">redegjort </w:t>
      </w:r>
      <w:r w:rsidR="00B54685">
        <w:t xml:space="preserve">fyldestgørende </w:t>
      </w:r>
      <w:r w:rsidR="00753301">
        <w:t>for</w:t>
      </w:r>
      <w:r w:rsidR="00B54685">
        <w:t xml:space="preserve">, hvordan virksomheden vil handle i denne forbindelse. </w:t>
      </w:r>
      <w:r>
        <w:t xml:space="preserve"> </w:t>
      </w:r>
    </w:p>
    <w:p w14:paraId="6ECD6EB9" w14:textId="77777777" w:rsidR="00296A9F" w:rsidRDefault="00296A9F" w:rsidP="00296A9F">
      <w:pPr>
        <w:pStyle w:val="Overskrift2"/>
        <w:rPr>
          <w:highlight w:val="yellow"/>
        </w:rPr>
      </w:pPr>
      <w:bookmarkStart w:id="67" w:name="_Toc130802325"/>
      <w:r w:rsidRPr="00FC74C6">
        <w:t>Luftforurening</w:t>
      </w:r>
      <w:bookmarkEnd w:id="67"/>
    </w:p>
    <w:p w14:paraId="3CFF4200" w14:textId="69960A40" w:rsidR="00296A9F" w:rsidRPr="00296A9F" w:rsidRDefault="00630EE7" w:rsidP="00296A9F">
      <w:pPr>
        <w:rPr>
          <w:highlight w:val="yellow"/>
        </w:rPr>
      </w:pPr>
      <w:r w:rsidRPr="00B13C4B">
        <w:t xml:space="preserve">Der er ingen ændringer der har indflydelse på </w:t>
      </w:r>
      <w:r>
        <w:t>luftforurening</w:t>
      </w:r>
      <w:r w:rsidRPr="00B13C4B">
        <w:t>.</w:t>
      </w:r>
      <w:r w:rsidR="00FC74C6">
        <w:t xml:space="preserve"> </w:t>
      </w:r>
    </w:p>
    <w:p w14:paraId="2793C72E" w14:textId="77777777" w:rsidR="007C5143" w:rsidRDefault="007C5143" w:rsidP="007C5143">
      <w:pPr>
        <w:pStyle w:val="Overskrift2"/>
        <w:rPr>
          <w:highlight w:val="yellow"/>
        </w:rPr>
      </w:pPr>
      <w:bookmarkStart w:id="68" w:name="_Toc464211286"/>
      <w:bookmarkStart w:id="69" w:name="_Toc12351573"/>
      <w:bookmarkStart w:id="70" w:name="_Toc32301204"/>
      <w:bookmarkStart w:id="71" w:name="_Toc130802326"/>
      <w:r w:rsidRPr="00EF7490">
        <w:t>Støj/vibrationer</w:t>
      </w:r>
      <w:bookmarkEnd w:id="68"/>
      <w:bookmarkEnd w:id="69"/>
      <w:bookmarkEnd w:id="70"/>
      <w:bookmarkEnd w:id="71"/>
    </w:p>
    <w:p w14:paraId="6B4CE6A2" w14:textId="77777777" w:rsidR="0042112C" w:rsidRPr="0042112C" w:rsidRDefault="0042112C" w:rsidP="0042112C">
      <w:pPr>
        <w:rPr>
          <w:highlight w:val="yellow"/>
        </w:rPr>
      </w:pPr>
      <w:r w:rsidRPr="00B13C4B">
        <w:t xml:space="preserve">Der er ingen ændringer der har indflydelse på </w:t>
      </w:r>
      <w:r>
        <w:t xml:space="preserve">støj eller vibrationer. </w:t>
      </w:r>
    </w:p>
    <w:p w14:paraId="0038B42A" w14:textId="77777777" w:rsidR="007C5143" w:rsidRPr="00B13C4B" w:rsidRDefault="007C5143" w:rsidP="007C5143">
      <w:pPr>
        <w:pStyle w:val="Overskrift2"/>
      </w:pPr>
      <w:bookmarkStart w:id="72" w:name="_Toc464211287"/>
      <w:bookmarkStart w:id="73" w:name="_Toc12351574"/>
      <w:bookmarkStart w:id="74" w:name="_Toc32301205"/>
      <w:bookmarkStart w:id="75" w:name="_Toc130802327"/>
      <w:r w:rsidRPr="00B13C4B">
        <w:t>Affald</w:t>
      </w:r>
      <w:bookmarkEnd w:id="72"/>
      <w:bookmarkEnd w:id="73"/>
      <w:bookmarkEnd w:id="74"/>
      <w:bookmarkEnd w:id="75"/>
    </w:p>
    <w:p w14:paraId="1A646489" w14:textId="77777777" w:rsidR="007C5143" w:rsidRPr="00B13C4B" w:rsidRDefault="007C5143" w:rsidP="007C5143">
      <w:pPr>
        <w:rPr>
          <w:color w:val="FF0000"/>
        </w:rPr>
      </w:pPr>
      <w:r w:rsidRPr="00B13C4B">
        <w:t>Der er ingen ændringer der har indflydelse på affaldsfrembringelsen</w:t>
      </w:r>
      <w:r w:rsidR="004440D3" w:rsidRPr="00B13C4B">
        <w:t xml:space="preserve">. </w:t>
      </w:r>
    </w:p>
    <w:p w14:paraId="187194DE" w14:textId="77777777" w:rsidR="007C5143" w:rsidRPr="003F5F2C" w:rsidRDefault="007C5143" w:rsidP="007C5143">
      <w:pPr>
        <w:pStyle w:val="Overskrift2"/>
      </w:pPr>
      <w:bookmarkStart w:id="76" w:name="_Toc464211288"/>
      <w:bookmarkStart w:id="77" w:name="_Toc12351575"/>
      <w:bookmarkStart w:id="78" w:name="_Toc32301206"/>
      <w:bookmarkStart w:id="79" w:name="_Toc130802328"/>
      <w:r w:rsidRPr="003F5F2C">
        <w:t>Beskyttelse af jord, grundvand og overfladevand.</w:t>
      </w:r>
      <w:bookmarkEnd w:id="76"/>
      <w:bookmarkEnd w:id="77"/>
      <w:bookmarkEnd w:id="78"/>
      <w:bookmarkEnd w:id="79"/>
    </w:p>
    <w:p w14:paraId="5868DA3A" w14:textId="77777777" w:rsidR="007C5143" w:rsidRPr="003F5F2C" w:rsidRDefault="007C5143" w:rsidP="007C5143">
      <w:bookmarkStart w:id="80" w:name="_Toc464211289"/>
      <w:bookmarkStart w:id="81" w:name="_Toc12351576"/>
      <w:r w:rsidRPr="003F5F2C">
        <w:t>Der er ingen ændringer der har indflydelse på beskyttelsen af jord og grundvand.</w:t>
      </w:r>
    </w:p>
    <w:p w14:paraId="4988BD57" w14:textId="77777777" w:rsidR="003F5F2C" w:rsidRDefault="004440D3" w:rsidP="007C5143">
      <w:r w:rsidRPr="003F5F2C">
        <w:t>De</w:t>
      </w:r>
      <w:r w:rsidR="003F5F2C">
        <w:t>t</w:t>
      </w:r>
      <w:r w:rsidRPr="003F5F2C">
        <w:t xml:space="preserve"> nye </w:t>
      </w:r>
      <w:r w:rsidR="003F5F2C">
        <w:t>gaslager</w:t>
      </w:r>
      <w:r w:rsidRPr="003F5F2C">
        <w:t xml:space="preserve"> vil ikke udgøre en særli</w:t>
      </w:r>
      <w:r w:rsidR="00D048C4" w:rsidRPr="003F5F2C">
        <w:t xml:space="preserve">g risiko for jord og grundvand. </w:t>
      </w:r>
    </w:p>
    <w:p w14:paraId="1DD48F98" w14:textId="77777777" w:rsidR="004440D3" w:rsidRPr="003D4EB2" w:rsidRDefault="004C62D8" w:rsidP="007C5143">
      <w:pPr>
        <w:rPr>
          <w:highlight w:val="yellow"/>
        </w:rPr>
      </w:pPr>
      <w:r w:rsidRPr="003D4EB2">
        <w:rPr>
          <w:highlight w:val="yellow"/>
        </w:rPr>
        <w:br/>
      </w:r>
      <w:r w:rsidRPr="00701010">
        <w:t xml:space="preserve">Overfladevand vil blive håndteret </w:t>
      </w:r>
      <w:r w:rsidR="003F5F2C" w:rsidRPr="00701010">
        <w:t xml:space="preserve">på </w:t>
      </w:r>
      <w:r w:rsidR="00701010" w:rsidRPr="00701010">
        <w:t xml:space="preserve">samme </w:t>
      </w:r>
      <w:r w:rsidR="003F5F2C" w:rsidRPr="00701010">
        <w:t>måde</w:t>
      </w:r>
      <w:r w:rsidR="00701010" w:rsidRPr="00701010">
        <w:t>, som i tidligere godkendelser,</w:t>
      </w:r>
      <w:r w:rsidR="003F5F2C" w:rsidRPr="00701010">
        <w:t xml:space="preserve"> </w:t>
      </w:r>
      <w:r w:rsidR="00B76EE8" w:rsidRPr="00701010">
        <w:t>og ændringen vil ikke udgøre en</w:t>
      </w:r>
      <w:r w:rsidRPr="00701010">
        <w:t xml:space="preserve"> særlig risiko for forurening. Forholdene reguleres </w:t>
      </w:r>
      <w:r w:rsidR="00701010" w:rsidRPr="00701010">
        <w:t xml:space="preserve">stadigvæk </w:t>
      </w:r>
      <w:r w:rsidRPr="00701010">
        <w:t>af gældende godkendelser og nedsivningstilladelser.</w:t>
      </w:r>
    </w:p>
    <w:p w14:paraId="7E957DA7" w14:textId="77777777" w:rsidR="007C5143" w:rsidRPr="00701010" w:rsidRDefault="007C5143" w:rsidP="007C5143">
      <w:pPr>
        <w:pStyle w:val="Overskrift2"/>
      </w:pPr>
      <w:bookmarkStart w:id="82" w:name="_Toc32301207"/>
      <w:bookmarkStart w:id="83" w:name="_Toc130802329"/>
      <w:r w:rsidRPr="00701010">
        <w:t>Basistilstandsrapport</w:t>
      </w:r>
      <w:bookmarkEnd w:id="80"/>
      <w:bookmarkEnd w:id="81"/>
      <w:bookmarkEnd w:id="82"/>
      <w:bookmarkEnd w:id="83"/>
    </w:p>
    <w:p w14:paraId="48025BCA" w14:textId="77777777" w:rsidR="007C5143" w:rsidRPr="00701010" w:rsidRDefault="007C5143" w:rsidP="007C5143">
      <w:r w:rsidRPr="00701010">
        <w:t>Virksomheder på bilag 1 i godkendelsesbekendtgørelsen er omfattet af godkendelsesbekendtgørelsens kapitel 7 om basistilstandsrapport.</w:t>
      </w:r>
    </w:p>
    <w:p w14:paraId="1D88326C" w14:textId="77777777" w:rsidR="007C5143" w:rsidRPr="00701010" w:rsidRDefault="007C5143" w:rsidP="007C5143"/>
    <w:p w14:paraId="0D030B24" w14:textId="77777777" w:rsidR="007C5143" w:rsidRPr="003D4EB2" w:rsidRDefault="007C5143" w:rsidP="007C5143">
      <w:pPr>
        <w:rPr>
          <w:highlight w:val="yellow"/>
        </w:rPr>
      </w:pPr>
      <w:r w:rsidRPr="00701010">
        <w:t xml:space="preserve">Biogasanlægget er </w:t>
      </w:r>
      <w:r w:rsidR="007D56CB" w:rsidRPr="00701010">
        <w:t xml:space="preserve">med eksisterende godkendelser </w:t>
      </w:r>
      <w:r w:rsidRPr="00701010">
        <w:t xml:space="preserve">ikke omfattet af kravet om udarbejdelse af basistilstandsrapport idet ingen af de farlige stoffer/blandinger af stoffer, som virksomheden bruger, fremstiller eller frigiver i forbindelse med sin bilag 1-aktivitet vurderes at kunne medføre risiko for længerevarende påvirkning af jord og grundvand på virksomhedens areal. </w:t>
      </w:r>
    </w:p>
    <w:p w14:paraId="48CF1681" w14:textId="77777777" w:rsidR="00D048C4" w:rsidRPr="003D4EB2" w:rsidRDefault="00D048C4" w:rsidP="007C5143">
      <w:pPr>
        <w:rPr>
          <w:highlight w:val="yellow"/>
        </w:rPr>
      </w:pPr>
    </w:p>
    <w:p w14:paraId="4B9F3611" w14:textId="77777777" w:rsidR="00D048C4" w:rsidRPr="003D4EB2" w:rsidRDefault="00D048C4" w:rsidP="007C5143">
      <w:pPr>
        <w:rPr>
          <w:highlight w:val="yellow"/>
        </w:rPr>
      </w:pPr>
      <w:r w:rsidRPr="00701010">
        <w:lastRenderedPageBreak/>
        <w:t xml:space="preserve">Nordfyns kommunen </w:t>
      </w:r>
      <w:r w:rsidR="00701010" w:rsidRPr="00701010">
        <w:t>vurdere</w:t>
      </w:r>
      <w:r w:rsidR="00701010">
        <w:t>r</w:t>
      </w:r>
      <w:r w:rsidR="00701010" w:rsidRPr="00701010">
        <w:t xml:space="preserve"> at u</w:t>
      </w:r>
      <w:r w:rsidRPr="00701010">
        <w:t>dvidelsen</w:t>
      </w:r>
      <w:r w:rsidR="00701010" w:rsidRPr="00701010">
        <w:t xml:space="preserve"> af gaslager</w:t>
      </w:r>
      <w:r w:rsidR="00753301">
        <w:t>et</w:t>
      </w:r>
      <w:r w:rsidR="00701010" w:rsidRPr="00701010">
        <w:t xml:space="preserve"> </w:t>
      </w:r>
      <w:r w:rsidRPr="00701010">
        <w:t>ikke</w:t>
      </w:r>
      <w:r w:rsidR="00701010" w:rsidRPr="00701010">
        <w:t xml:space="preserve"> kræver en</w:t>
      </w:r>
      <w:r w:rsidRPr="00701010">
        <w:t xml:space="preserve"> udarbejdelse af en basistilstandsrapport.</w:t>
      </w:r>
    </w:p>
    <w:p w14:paraId="35EA16E6" w14:textId="77777777" w:rsidR="007C5143" w:rsidRPr="009E344B" w:rsidRDefault="007C5143" w:rsidP="007C5143">
      <w:pPr>
        <w:pStyle w:val="Overskrift2"/>
      </w:pPr>
      <w:bookmarkStart w:id="84" w:name="_Toc464211292"/>
      <w:bookmarkStart w:id="85" w:name="_Toc12351578"/>
      <w:bookmarkStart w:id="86" w:name="_Toc32301209"/>
      <w:bookmarkStart w:id="87" w:name="_Toc130802330"/>
      <w:r w:rsidRPr="009E344B">
        <w:t>Driftsforstyrrelser og uheld</w:t>
      </w:r>
      <w:bookmarkEnd w:id="84"/>
      <w:bookmarkEnd w:id="85"/>
      <w:bookmarkEnd w:id="86"/>
      <w:bookmarkEnd w:id="87"/>
    </w:p>
    <w:p w14:paraId="707D3E88" w14:textId="77777777" w:rsidR="007C5143" w:rsidRPr="009E344B" w:rsidRDefault="007C5143" w:rsidP="007C5143">
      <w:r w:rsidRPr="009E344B">
        <w:t>Mulige driftsforstyrrelser og uheld</w:t>
      </w:r>
      <w:r w:rsidR="00CC200E" w:rsidRPr="009E344B">
        <w:t>, i forhold til miljø,</w:t>
      </w:r>
      <w:r w:rsidRPr="009E344B">
        <w:t xml:space="preserve"> er behandlet i tidligere miljøgodkendelser. </w:t>
      </w:r>
    </w:p>
    <w:p w14:paraId="0FD4E477" w14:textId="77777777" w:rsidR="00BD037C" w:rsidRPr="009E344B" w:rsidRDefault="00BD037C" w:rsidP="00BD037C">
      <w:pPr>
        <w:rPr>
          <w:iCs/>
        </w:rPr>
      </w:pPr>
    </w:p>
    <w:p w14:paraId="754D62D9" w14:textId="77777777" w:rsidR="000247C0" w:rsidRPr="009E344B" w:rsidRDefault="00670ACB" w:rsidP="00BD037C">
      <w:pPr>
        <w:rPr>
          <w:iCs/>
        </w:rPr>
      </w:pPr>
      <w:r w:rsidRPr="009E344B">
        <w:rPr>
          <w:iCs/>
        </w:rPr>
        <w:t xml:space="preserve">I denne miljøgodkendelse </w:t>
      </w:r>
      <w:r w:rsidR="007B40BF" w:rsidRPr="009E344B">
        <w:rPr>
          <w:iCs/>
        </w:rPr>
        <w:t xml:space="preserve">behandles </w:t>
      </w:r>
      <w:r w:rsidR="004F5106" w:rsidRPr="009E344B">
        <w:rPr>
          <w:iCs/>
        </w:rPr>
        <w:t>de risikobetonede oplag og processer i et selvstændigt afsnit f</w:t>
      </w:r>
      <w:r w:rsidR="00753301">
        <w:rPr>
          <w:iCs/>
        </w:rPr>
        <w:t>or</w:t>
      </w:r>
      <w:r w:rsidR="004F5106" w:rsidRPr="009E344B">
        <w:rPr>
          <w:iCs/>
        </w:rPr>
        <w:t xml:space="preserve"> driftsforstyrrelse</w:t>
      </w:r>
      <w:r w:rsidR="00753301">
        <w:rPr>
          <w:iCs/>
        </w:rPr>
        <w:t>r</w:t>
      </w:r>
      <w:r w:rsidR="004F5106" w:rsidRPr="009E344B">
        <w:rPr>
          <w:iCs/>
        </w:rPr>
        <w:t xml:space="preserve"> og uheld i for</w:t>
      </w:r>
      <w:r w:rsidR="0027612A" w:rsidRPr="009E344B">
        <w:rPr>
          <w:iCs/>
        </w:rPr>
        <w:t>hold til</w:t>
      </w:r>
      <w:r w:rsidR="004F5106" w:rsidRPr="009E344B">
        <w:rPr>
          <w:iCs/>
        </w:rPr>
        <w:t xml:space="preserve"> </w:t>
      </w:r>
      <w:r w:rsidR="0027612A" w:rsidRPr="009E344B">
        <w:rPr>
          <w:iCs/>
        </w:rPr>
        <w:t>miljø.</w:t>
      </w:r>
    </w:p>
    <w:p w14:paraId="34D612D2" w14:textId="77777777" w:rsidR="000247C0" w:rsidRPr="009E344B" w:rsidRDefault="000247C0" w:rsidP="00BD037C">
      <w:pPr>
        <w:rPr>
          <w:iCs/>
        </w:rPr>
      </w:pPr>
    </w:p>
    <w:p w14:paraId="139CE306" w14:textId="77777777" w:rsidR="00D048C4" w:rsidRPr="003D4EB2" w:rsidRDefault="007C5143" w:rsidP="00D048C4">
      <w:pPr>
        <w:rPr>
          <w:highlight w:val="yellow"/>
        </w:rPr>
      </w:pPr>
      <w:r w:rsidRPr="009E344B">
        <w:t>Det vurderes at risikoen for uheld og driftsforstyrrelser</w:t>
      </w:r>
      <w:r w:rsidR="0027612A" w:rsidRPr="009E344B">
        <w:t xml:space="preserve">, i forhold til miljø, </w:t>
      </w:r>
      <w:r w:rsidRPr="009E344B">
        <w:t>er forebygget tilstrækkeligt med de eksisterende vilkår i godkendelse</w:t>
      </w:r>
      <w:r w:rsidR="009E344B" w:rsidRPr="009E344B">
        <w:t>n af 19. marts 2019.</w:t>
      </w:r>
    </w:p>
    <w:p w14:paraId="04BE23C4" w14:textId="77777777" w:rsidR="007C5143" w:rsidRPr="00E605CF" w:rsidRDefault="007C5143" w:rsidP="007C5143">
      <w:pPr>
        <w:pStyle w:val="Overskrift2"/>
      </w:pPr>
      <w:bookmarkStart w:id="88" w:name="_Toc464211293"/>
      <w:bookmarkStart w:id="89" w:name="_Toc12351579"/>
      <w:bookmarkStart w:id="90" w:name="_Toc32301210"/>
      <w:bookmarkStart w:id="91" w:name="_Toc130802331"/>
      <w:r w:rsidRPr="00E605CF">
        <w:t>Foranstaltninger ved virksomhedens ophør</w:t>
      </w:r>
      <w:bookmarkEnd w:id="88"/>
      <w:bookmarkEnd w:id="89"/>
      <w:bookmarkEnd w:id="90"/>
      <w:bookmarkEnd w:id="91"/>
    </w:p>
    <w:p w14:paraId="0D6ECDBA" w14:textId="77777777" w:rsidR="007C5143" w:rsidRPr="003D4EB2" w:rsidRDefault="007C5143" w:rsidP="007C5143">
      <w:pPr>
        <w:rPr>
          <w:highlight w:val="yellow"/>
        </w:rPr>
      </w:pPr>
      <w:r w:rsidRPr="00E605CF">
        <w:t>Ændringerne vil være omfattet af de eksisterende vilkår i godkendelsen, der vurderes at være tilstrækkelige. Der stilles ikke nye vilkår til dette.</w:t>
      </w:r>
    </w:p>
    <w:p w14:paraId="6ED722E6" w14:textId="77777777" w:rsidR="007C5143" w:rsidRPr="003D4EB2" w:rsidRDefault="007C5143" w:rsidP="007C5143">
      <w:pPr>
        <w:rPr>
          <w:highlight w:val="yellow"/>
        </w:rPr>
      </w:pPr>
    </w:p>
    <w:p w14:paraId="4E62B296" w14:textId="77777777" w:rsidR="007C5143" w:rsidRPr="00A54890" w:rsidRDefault="007C5143" w:rsidP="007C5143">
      <w:pPr>
        <w:pStyle w:val="Overskrift3"/>
      </w:pPr>
      <w:r w:rsidRPr="00A54890">
        <w:t>Samlet vurdering og konklusion</w:t>
      </w:r>
    </w:p>
    <w:p w14:paraId="3B6A0706" w14:textId="77777777" w:rsidR="007C5143" w:rsidRPr="00A54890" w:rsidRDefault="007C5143" w:rsidP="007C5143">
      <w:r w:rsidRPr="00A54890">
        <w:t>Nordfyns Kommune vurderer, at virksomheden efter de</w:t>
      </w:r>
      <w:r w:rsidR="00F326F0" w:rsidRPr="00A54890">
        <w:t>n</w:t>
      </w:r>
      <w:r w:rsidRPr="00A54890">
        <w:t xml:space="preserve"> ansøgte </w:t>
      </w:r>
      <w:r w:rsidR="00D048C4" w:rsidRPr="00A54890">
        <w:t>udvidelse/</w:t>
      </w:r>
      <w:r w:rsidRPr="00A54890">
        <w:t>ændring fortsat kan indrettes og drives på stedet uden at påføre omgivelserne væsentlig forurening</w:t>
      </w:r>
      <w:r w:rsidR="004C63B5" w:rsidRPr="00A54890">
        <w:t>, som er uforenelig med hensynet til omgivelsernes sårbarhed og kvalitet, jf. miljøbeskyttelseslovens kapitel 1. D</w:t>
      </w:r>
      <w:r w:rsidR="00AE7198" w:rsidRPr="00A54890">
        <w:t>er er</w:t>
      </w:r>
      <w:r w:rsidR="004C63B5" w:rsidRPr="00A54890">
        <w:t xml:space="preserve"> yderligere</w:t>
      </w:r>
      <w:r w:rsidR="00AE7198" w:rsidRPr="00A54890">
        <w:t xml:space="preserve"> foretaget </w:t>
      </w:r>
      <w:r w:rsidR="00B92ABD" w:rsidRPr="00A54890">
        <w:t xml:space="preserve">foranstaltninger </w:t>
      </w:r>
      <w:r w:rsidR="00BF1908" w:rsidRPr="00A54890">
        <w:t xml:space="preserve">der </w:t>
      </w:r>
      <w:r w:rsidR="004C63B5" w:rsidRPr="00A54890">
        <w:t>reducerer</w:t>
      </w:r>
      <w:r w:rsidR="00BF1908" w:rsidRPr="00A54890">
        <w:t xml:space="preserve"> risici i forhold til store uheld</w:t>
      </w:r>
      <w:r w:rsidR="00BF0219">
        <w:t xml:space="preserve"> </w:t>
      </w:r>
      <w:r w:rsidR="00A379A8">
        <w:t xml:space="preserve">så acceptkriterierne </w:t>
      </w:r>
      <w:r w:rsidR="00F92777">
        <w:t>jf. Risikohåndbogen kan overholdes.</w:t>
      </w:r>
      <w:r w:rsidR="00A54890" w:rsidRPr="00A54890">
        <w:t xml:space="preserve"> </w:t>
      </w:r>
    </w:p>
    <w:p w14:paraId="6D9C458C" w14:textId="77777777" w:rsidR="007C5143" w:rsidRPr="00A54890" w:rsidRDefault="007C5143" w:rsidP="007C5143"/>
    <w:p w14:paraId="1F24F9EE" w14:textId="77777777" w:rsidR="007C5143" w:rsidRPr="00A54890" w:rsidRDefault="007C5143" w:rsidP="007C5143">
      <w:r w:rsidRPr="00A54890">
        <w:t>Nordfyns Kommune vurderer, at virksomheden kan drives uden at give anledning til væsentlige gener for omgivelserne, når stillede vilkår overholdes.</w:t>
      </w:r>
    </w:p>
    <w:p w14:paraId="6894F2DB" w14:textId="77777777" w:rsidR="007C5143" w:rsidRPr="00A54890" w:rsidRDefault="007C5143" w:rsidP="007C5143"/>
    <w:p w14:paraId="35359BC4" w14:textId="77777777" w:rsidR="007C5143" w:rsidRPr="003D4EB2" w:rsidRDefault="007C5143" w:rsidP="007C5143">
      <w:pPr>
        <w:rPr>
          <w:highlight w:val="yellow"/>
        </w:rPr>
      </w:pPr>
      <w:r w:rsidRPr="00A54890">
        <w:t xml:space="preserve">Endvidere vurderes det, at virksomheden har truffet de nødvendige foranstaltninger til at forebygge og begrænse </w:t>
      </w:r>
      <w:r w:rsidR="000E480F" w:rsidRPr="00A54890">
        <w:t>risikoen for store uheld.</w:t>
      </w:r>
    </w:p>
    <w:p w14:paraId="64A590BB" w14:textId="77777777" w:rsidR="007C5143" w:rsidRPr="003D4EB2" w:rsidRDefault="007C5143" w:rsidP="007C5143">
      <w:pPr>
        <w:rPr>
          <w:highlight w:val="yellow"/>
        </w:rPr>
      </w:pPr>
    </w:p>
    <w:p w14:paraId="3EAE50AB" w14:textId="77777777" w:rsidR="007C5143" w:rsidRPr="003D4EB2" w:rsidRDefault="007C5143" w:rsidP="007C5143">
      <w:pPr>
        <w:rPr>
          <w:highlight w:val="yellow"/>
        </w:rPr>
      </w:pPr>
    </w:p>
    <w:p w14:paraId="405977D4" w14:textId="4952A018" w:rsidR="007C5143" w:rsidRDefault="007C5143" w:rsidP="007C5143">
      <w:r w:rsidRPr="00E9559A">
        <w:t>Udarbejdet af</w:t>
      </w:r>
      <w:r w:rsidR="00A670D1" w:rsidRPr="00E9559A">
        <w:t xml:space="preserve"> COWI (Charlotte Metzsch) for Nordfyns Kommune</w:t>
      </w:r>
      <w:r w:rsidRPr="00E9559A">
        <w:t>.</w:t>
      </w:r>
    </w:p>
    <w:p w14:paraId="7C3914E0" w14:textId="5E58070C" w:rsidR="009150D0" w:rsidRDefault="009150D0">
      <w:pPr>
        <w:rPr>
          <w:rFonts w:eastAsiaTheme="majorEastAsia" w:cstheme="majorBidi"/>
          <w:bCs/>
          <w:sz w:val="58"/>
          <w:szCs w:val="28"/>
        </w:rPr>
      </w:pPr>
      <w:bookmarkStart w:id="92" w:name="_Toc464211294"/>
      <w:bookmarkStart w:id="93" w:name="_Toc12351580"/>
      <w:bookmarkStart w:id="94" w:name="_Toc32301211"/>
      <w:r>
        <w:br w:type="page"/>
      </w:r>
    </w:p>
    <w:p w14:paraId="0F2CF709" w14:textId="77777777" w:rsidR="002941EF" w:rsidRDefault="00334251" w:rsidP="009150D0">
      <w:pPr>
        <w:pStyle w:val="Overskrift1"/>
      </w:pPr>
      <w:bookmarkStart w:id="95" w:name="_Toc130802332"/>
      <w:bookmarkStart w:id="96" w:name="_Toc464211296"/>
      <w:bookmarkStart w:id="97" w:name="_Toc12351582"/>
      <w:bookmarkStart w:id="98" w:name="_Toc32301213"/>
      <w:bookmarkEnd w:id="92"/>
      <w:bookmarkEnd w:id="93"/>
      <w:bookmarkEnd w:id="94"/>
      <w:r w:rsidRPr="00AE79AF">
        <w:lastRenderedPageBreak/>
        <w:t xml:space="preserve">Bilag 1 – </w:t>
      </w:r>
      <w:r w:rsidR="008359A9">
        <w:t xml:space="preserve">Ikke-teknisk resume af </w:t>
      </w:r>
      <w:r w:rsidR="00AE1248">
        <w:t>sikkerhedsdokumentet</w:t>
      </w:r>
      <w:r w:rsidR="002941EF">
        <w:t xml:space="preserve"> for </w:t>
      </w:r>
      <w:r w:rsidRPr="00AE79AF">
        <w:t>Nature Energy Nordfyn A/S</w:t>
      </w:r>
      <w:bookmarkEnd w:id="95"/>
    </w:p>
    <w:p w14:paraId="74F6637B" w14:textId="70D695BB" w:rsidR="0041747C" w:rsidRDefault="00334251" w:rsidP="002941EF">
      <w:r w:rsidRPr="00AE79AF">
        <w:t xml:space="preserve"> </w:t>
      </w:r>
      <w:bookmarkEnd w:id="96"/>
      <w:bookmarkEnd w:id="97"/>
      <w:bookmarkEnd w:id="98"/>
    </w:p>
    <w:p w14:paraId="733B2722" w14:textId="77777777" w:rsidR="0041747C" w:rsidRDefault="0041747C">
      <w:r>
        <w:br w:type="page"/>
      </w:r>
    </w:p>
    <w:p w14:paraId="1D6618EA" w14:textId="44AB8BB7" w:rsidR="0041747C" w:rsidRDefault="0041747C" w:rsidP="002941EF">
      <w:r w:rsidRPr="0041747C">
        <w:rPr>
          <w:noProof/>
          <w:lang w:eastAsia="da-DK"/>
        </w:rPr>
        <w:lastRenderedPageBreak/>
        <w:drawing>
          <wp:inline distT="0" distB="0" distL="0" distR="0" wp14:anchorId="3E31782E" wp14:editId="041B200F">
            <wp:extent cx="6248637" cy="8785860"/>
            <wp:effectExtent l="0" t="0" r="0" b="0"/>
            <wp:docPr id="9" name="Billede 9" descr="Ikke -teknisk resume side 1 af 3: med principskitse af flowdiagram over anlæggets aktivit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77663" cy="8826672"/>
                    </a:xfrm>
                    <a:prstGeom prst="rect">
                      <a:avLst/>
                    </a:prstGeom>
                  </pic:spPr>
                </pic:pic>
              </a:graphicData>
            </a:graphic>
          </wp:inline>
        </w:drawing>
      </w:r>
    </w:p>
    <w:p w14:paraId="041BBECE" w14:textId="228D84DB" w:rsidR="0041747C" w:rsidRDefault="0041747C">
      <w:r w:rsidRPr="0041747C">
        <w:rPr>
          <w:noProof/>
          <w:lang w:eastAsia="da-DK"/>
        </w:rPr>
        <w:lastRenderedPageBreak/>
        <w:drawing>
          <wp:inline distT="0" distB="0" distL="0" distR="0" wp14:anchorId="2A2E91EA" wp14:editId="7905FE5E">
            <wp:extent cx="6264226" cy="8846820"/>
            <wp:effectExtent l="0" t="0" r="3810" b="0"/>
            <wp:docPr id="10" name="Billede 10" descr="Ikke-teknisk resume del 2 af 3: Relevante farlige stoffer: biogas, bionaturgas og en mindre dieseltank. kort med Isobarer fra trykbølge ved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77440" cy="8865482"/>
                    </a:xfrm>
                    <a:prstGeom prst="rect">
                      <a:avLst/>
                    </a:prstGeom>
                  </pic:spPr>
                </pic:pic>
              </a:graphicData>
            </a:graphic>
          </wp:inline>
        </w:drawing>
      </w:r>
      <w:r>
        <w:br w:type="page"/>
      </w:r>
    </w:p>
    <w:p w14:paraId="4FE94FE9" w14:textId="11CDE8E2" w:rsidR="009150D0" w:rsidRDefault="0041747C" w:rsidP="002941EF">
      <w:r w:rsidRPr="0041747C">
        <w:rPr>
          <w:noProof/>
          <w:lang w:eastAsia="da-DK"/>
        </w:rPr>
        <w:lastRenderedPageBreak/>
        <w:drawing>
          <wp:inline distT="0" distB="0" distL="0" distR="0" wp14:anchorId="236BEDBC" wp14:editId="0EA81933">
            <wp:extent cx="6308395" cy="8877300"/>
            <wp:effectExtent l="0" t="0" r="0" b="0"/>
            <wp:docPr id="11" name="Billede 11" descr="3 del af Ikke teknisk resumé: Beredskabet vil kontakte ejere af berørte bygni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14570" cy="8885990"/>
                    </a:xfrm>
                    <a:prstGeom prst="rect">
                      <a:avLst/>
                    </a:prstGeom>
                  </pic:spPr>
                </pic:pic>
              </a:graphicData>
            </a:graphic>
          </wp:inline>
        </w:drawing>
      </w:r>
    </w:p>
    <w:p w14:paraId="4D4ACAAD" w14:textId="23B8E43C" w:rsidR="009150D0" w:rsidRDefault="009150D0" w:rsidP="009150D0">
      <w:pPr>
        <w:pStyle w:val="Overskrift1"/>
      </w:pPr>
      <w:bookmarkStart w:id="99" w:name="_Toc130802333"/>
      <w:bookmarkStart w:id="100" w:name="_Toc3795420"/>
      <w:r>
        <w:lastRenderedPageBreak/>
        <w:t>Bilag 2: Samling af gældende vilkår for Nature Energy Nordfyn</w:t>
      </w:r>
      <w:bookmarkEnd w:id="99"/>
    </w:p>
    <w:p w14:paraId="494E35A6" w14:textId="77777777" w:rsidR="009150D0" w:rsidRDefault="009150D0" w:rsidP="009150D0"/>
    <w:p w14:paraId="586D033C" w14:textId="77777777" w:rsidR="009150D0" w:rsidRDefault="009150D0" w:rsidP="009150D0">
      <w:pPr>
        <w:rPr>
          <w:b/>
          <w:bCs/>
          <w:sz w:val="32"/>
          <w:szCs w:val="32"/>
        </w:rPr>
      </w:pPr>
      <w:r>
        <w:rPr>
          <w:b/>
          <w:bCs/>
          <w:sz w:val="32"/>
          <w:szCs w:val="32"/>
        </w:rPr>
        <w:t>Indledning</w:t>
      </w:r>
    </w:p>
    <w:p w14:paraId="6921FE25" w14:textId="77777777" w:rsidR="009150D0" w:rsidRDefault="009150D0" w:rsidP="009150D0">
      <w:pPr>
        <w:rPr>
          <w:b/>
          <w:bCs/>
          <w:sz w:val="32"/>
          <w:szCs w:val="32"/>
        </w:rPr>
      </w:pPr>
    </w:p>
    <w:p w14:paraId="581FBA1D" w14:textId="77777777" w:rsidR="009150D0" w:rsidRDefault="009150D0" w:rsidP="009150D0">
      <w:r>
        <w:t>Dette bilag er en sammenstilling af vilkårene i den gældende miljøgodkendelse af 18. marts 2019 med efterfølgende tillægsgodkendelser.</w:t>
      </w:r>
    </w:p>
    <w:p w14:paraId="5433E138" w14:textId="77777777" w:rsidR="009150D0" w:rsidRDefault="009150D0" w:rsidP="009150D0"/>
    <w:p w14:paraId="655416C1" w14:textId="77777777" w:rsidR="009150D0" w:rsidRDefault="009150D0" w:rsidP="009150D0">
      <w:pPr>
        <w:rPr>
          <w:bCs/>
        </w:rPr>
      </w:pPr>
      <w:r>
        <w:t>Sammenstillingen tager udgangspunkt i gældende Miljøgodkendelse - NGF Nature Energy Nordfyn A/S, Odensevej 158, 5400 Bogense af 18. marts 2019 og</w:t>
      </w:r>
      <w:r>
        <w:rPr>
          <w:bCs/>
        </w:rPr>
        <w:t xml:space="preserve"> er suppleret med vilkår fra følgende tillæg:</w:t>
      </w:r>
    </w:p>
    <w:p w14:paraId="65F9DC27" w14:textId="77777777" w:rsidR="009150D0" w:rsidRDefault="009150D0" w:rsidP="009150D0">
      <w:pPr>
        <w:rPr>
          <w:bCs/>
        </w:rPr>
      </w:pPr>
    </w:p>
    <w:p w14:paraId="3D7FAF8A" w14:textId="77777777" w:rsidR="009150D0" w:rsidRDefault="009150D0" w:rsidP="009150D0">
      <w:pPr>
        <w:pStyle w:val="Opstilling-punkttegn"/>
        <w:tabs>
          <w:tab w:val="num" w:pos="360"/>
        </w:tabs>
        <w:ind w:left="360" w:hanging="360"/>
      </w:pPr>
      <w:r>
        <w:t xml:space="preserve">Tillæg til miljøgodkendelse - NGF Nature Energy Nordfyn A/S af 25. juni 2019 </w:t>
      </w:r>
    </w:p>
    <w:p w14:paraId="667E2622" w14:textId="77777777" w:rsidR="009150D0" w:rsidRDefault="009150D0" w:rsidP="009150D0">
      <w:pPr>
        <w:pStyle w:val="Opstilling-punkttegn"/>
        <w:numPr>
          <w:ilvl w:val="0"/>
          <w:numId w:val="0"/>
        </w:numPr>
        <w:tabs>
          <w:tab w:val="left" w:pos="1304"/>
        </w:tabs>
        <w:ind w:left="644" w:hanging="284"/>
      </w:pPr>
      <w:r>
        <w:t>(Ekstra modtagetanke, ny svovlrens, ekstra BMR)</w:t>
      </w:r>
    </w:p>
    <w:p w14:paraId="1089E0DD" w14:textId="77777777" w:rsidR="009150D0" w:rsidRDefault="009150D0" w:rsidP="009150D0">
      <w:pPr>
        <w:pStyle w:val="Opstilling-punkttegn"/>
        <w:tabs>
          <w:tab w:val="num" w:pos="360"/>
        </w:tabs>
        <w:ind w:left="360" w:hanging="360"/>
      </w:pPr>
      <w:r>
        <w:t>Tillæg til miljøgodkendelse - NGF Nature Energy Nordfyn A/S af 11. februar 2020</w:t>
      </w:r>
      <w:r>
        <w:br/>
        <w:t xml:space="preserve">(BAT-krav og afkastændringer ) </w:t>
      </w:r>
    </w:p>
    <w:p w14:paraId="14843117" w14:textId="77777777" w:rsidR="009150D0" w:rsidRDefault="009150D0" w:rsidP="009150D0">
      <w:pPr>
        <w:pStyle w:val="Opstilling-punkttegn"/>
        <w:tabs>
          <w:tab w:val="num" w:pos="360"/>
        </w:tabs>
        <w:ind w:left="360" w:hanging="360"/>
      </w:pPr>
      <w:r>
        <w:t>Tillæg til miljøgodkendelse - NGF Nature Energy Nordfyn A/S af 19. maj 2021</w:t>
      </w:r>
      <w:r>
        <w:br/>
        <w:t xml:space="preserve">(Støvende biomasseanlæg) </w:t>
      </w:r>
    </w:p>
    <w:p w14:paraId="2E5BF8AD" w14:textId="3BA106C3" w:rsidR="009150D0" w:rsidRDefault="009150D0" w:rsidP="009150D0">
      <w:pPr>
        <w:pStyle w:val="Opstilling-punkttegn"/>
        <w:tabs>
          <w:tab w:val="num" w:pos="360"/>
        </w:tabs>
        <w:ind w:left="360" w:hanging="360"/>
      </w:pPr>
      <w:r>
        <w:t xml:space="preserve">Tillæg til miljøgodkendelse – Nature Energy Nordfyn af </w:t>
      </w:r>
      <w:r w:rsidR="00F678CF">
        <w:t>27.</w:t>
      </w:r>
      <w:r>
        <w:t xml:space="preserve"> marts 2023. </w:t>
      </w:r>
      <w:r>
        <w:br/>
        <w:t>(Risikoaccept)</w:t>
      </w:r>
    </w:p>
    <w:p w14:paraId="195FDCF7" w14:textId="77777777" w:rsidR="009150D0" w:rsidRDefault="009150D0" w:rsidP="009150D0"/>
    <w:p w14:paraId="0DACBA96" w14:textId="77777777" w:rsidR="009150D0" w:rsidRDefault="009150D0" w:rsidP="009150D0">
      <w:r>
        <w:t>Vilkårene i tillægsgodkendelserne er indsat løbende, således at de passer med den gældende godkendelses nummerering og emneinddeling. Nummereringen i miljøgodkendelse af 19. maj 2021 stemmer dog ikke overens med den gældende miljøgodkendelse og vilkår fra denne er derfor nummereret med *, f.eks. 1*, 2* osv. men indsat så de passer med emneinddelingen.</w:t>
      </w:r>
    </w:p>
    <w:p w14:paraId="367ED194" w14:textId="77777777" w:rsidR="009150D0" w:rsidRDefault="009150D0" w:rsidP="009150D0"/>
    <w:p w14:paraId="3A3AE060" w14:textId="77777777" w:rsidR="009150D0" w:rsidRDefault="009150D0" w:rsidP="009150D0">
      <w:pPr>
        <w:rPr>
          <w:bCs/>
          <w:sz w:val="20"/>
        </w:rPr>
      </w:pPr>
      <w:r>
        <w:rPr>
          <w:bCs/>
          <w:color w:val="000000"/>
          <w:szCs w:val="20"/>
        </w:rPr>
        <w:t>Vilkårene er fastsat i henhold til § 33 i miljøbeskyttelsesloven</w:t>
      </w:r>
      <w:r>
        <w:rPr>
          <w:vertAlign w:val="superscript"/>
        </w:rPr>
        <w:footnoteReference w:id="13"/>
      </w:r>
      <w:r>
        <w:rPr>
          <w:bCs/>
          <w:color w:val="000000"/>
          <w:szCs w:val="20"/>
        </w:rPr>
        <w:t>, godkendelsesbekendtgørelsen</w:t>
      </w:r>
      <w:r>
        <w:rPr>
          <w:vertAlign w:val="superscript"/>
        </w:rPr>
        <w:footnoteReference w:id="14"/>
      </w:r>
      <w:r>
        <w:rPr>
          <w:bCs/>
          <w:color w:val="000000"/>
          <w:szCs w:val="20"/>
        </w:rPr>
        <w:t xml:space="preserve"> og risikobekendtgørelsen</w:t>
      </w:r>
      <w:r>
        <w:rPr>
          <w:rStyle w:val="Fodnotehenvisning"/>
          <w:bCs/>
          <w:color w:val="000000"/>
          <w:szCs w:val="20"/>
        </w:rPr>
        <w:footnoteReference w:id="15"/>
      </w:r>
      <w:r>
        <w:rPr>
          <w:bCs/>
          <w:color w:val="000000"/>
          <w:szCs w:val="20"/>
        </w:rPr>
        <w:t>.</w:t>
      </w:r>
    </w:p>
    <w:p w14:paraId="7FBE92E5" w14:textId="77777777" w:rsidR="009150D0" w:rsidRDefault="009150D0" w:rsidP="009150D0">
      <w:pPr>
        <w:spacing w:after="160" w:line="256" w:lineRule="auto"/>
        <w:rPr>
          <w:rFonts w:eastAsiaTheme="majorEastAsia" w:cstheme="majorBidi"/>
          <w:bCs/>
          <w:sz w:val="58"/>
          <w:szCs w:val="28"/>
        </w:rPr>
      </w:pPr>
      <w:r>
        <w:br w:type="page"/>
      </w:r>
    </w:p>
    <w:p w14:paraId="4D165B18" w14:textId="77777777" w:rsidR="009150D0" w:rsidRDefault="009150D0" w:rsidP="009150D0">
      <w:pPr>
        <w:pStyle w:val="Overskrift1"/>
      </w:pPr>
      <w:bookmarkStart w:id="101" w:name="_Toc130802334"/>
      <w:r>
        <w:lastRenderedPageBreak/>
        <w:t>Vilkår</w:t>
      </w:r>
      <w:bookmarkEnd w:id="100"/>
      <w:bookmarkEnd w:id="101"/>
    </w:p>
    <w:p w14:paraId="6DB183F4" w14:textId="77777777" w:rsidR="009150D0" w:rsidRDefault="009150D0" w:rsidP="009150D0">
      <w:pPr>
        <w:pStyle w:val="Overskrift2"/>
      </w:pPr>
      <w:bookmarkStart w:id="102" w:name="_Toc3795421"/>
      <w:bookmarkStart w:id="103" w:name="_Toc464211270"/>
      <w:bookmarkStart w:id="104" w:name="_Toc418079415"/>
      <w:bookmarkStart w:id="105" w:name="_Toc130802335"/>
      <w:r>
        <w:t>Generelt</w:t>
      </w:r>
      <w:bookmarkEnd w:id="102"/>
      <w:bookmarkEnd w:id="103"/>
      <w:bookmarkEnd w:id="104"/>
      <w:bookmarkEnd w:id="105"/>
    </w:p>
    <w:p w14:paraId="4E20187B" w14:textId="77777777" w:rsidR="009150D0" w:rsidRDefault="009150D0" w:rsidP="00C46AB7">
      <w:pPr>
        <w:pStyle w:val="Listeafsnit"/>
        <w:numPr>
          <w:ilvl w:val="0"/>
          <w:numId w:val="9"/>
        </w:numPr>
      </w:pPr>
      <w:r>
        <w:t>Ved driftsophør skal virksomheden forinden orientere tilsynsmyndigheden herom og træffe de nødvendige foranstaltninger for at undgå forureningsfare og for at efterlade stedet i tilfredsstillende tilstand. Endvidere skal tilsynsmyndigheden orienteres om delvist ophør.</w:t>
      </w:r>
    </w:p>
    <w:p w14:paraId="405815CD" w14:textId="77777777" w:rsidR="009150D0" w:rsidRDefault="009150D0" w:rsidP="009150D0">
      <w:pPr>
        <w:pStyle w:val="Listeafsnit"/>
        <w:ind w:left="340"/>
      </w:pPr>
    </w:p>
    <w:p w14:paraId="0E4941A0" w14:textId="77777777" w:rsidR="009150D0" w:rsidRDefault="009150D0" w:rsidP="009150D0">
      <w:pPr>
        <w:rPr>
          <w:i/>
        </w:rPr>
      </w:pPr>
      <w:r>
        <w:rPr>
          <w:i/>
          <w:iCs/>
        </w:rPr>
        <w:t xml:space="preserve">Vilkår 1 fra miljøgodkendelse af 18. marts 2019 suppleres med vilkår 1 fra </w:t>
      </w:r>
      <w:r>
        <w:rPr>
          <w:i/>
        </w:rPr>
        <w:t>tillæg til miljøgodkendelse 11. februar 2020:</w:t>
      </w:r>
    </w:p>
    <w:p w14:paraId="2B675D09" w14:textId="77777777" w:rsidR="009150D0" w:rsidRDefault="009150D0" w:rsidP="009150D0">
      <w:pPr>
        <w:rPr>
          <w:iCs/>
        </w:rPr>
      </w:pPr>
    </w:p>
    <w:p w14:paraId="3768E7CE" w14:textId="77777777" w:rsidR="009150D0" w:rsidRDefault="009150D0" w:rsidP="00C46AB7">
      <w:pPr>
        <w:pStyle w:val="Listeafsnit"/>
        <w:numPr>
          <w:ilvl w:val="0"/>
          <w:numId w:val="10"/>
        </w:numPr>
        <w:ind w:left="284" w:hanging="284"/>
        <w:rPr>
          <w:iCs/>
        </w:rPr>
      </w:pPr>
      <w:r>
        <w:rPr>
          <w:iCs/>
        </w:rPr>
        <w:t xml:space="preserve">Der skal indføres og overholdes et miljøledelsessystem, der opfylder kravene i BAT 1 i </w:t>
      </w:r>
    </w:p>
    <w:p w14:paraId="4E9192E4" w14:textId="3D33B8F4" w:rsidR="009150D0" w:rsidRDefault="009150D0" w:rsidP="009150D0">
      <w:pPr>
        <w:ind w:left="426"/>
        <w:rPr>
          <w:iCs/>
        </w:rPr>
      </w:pPr>
      <w:r>
        <w:rPr>
          <w:iCs/>
        </w:rPr>
        <w:t>BAT-konklusioner for affaldsbehandlingsanlæg (Kommissionens gennemførelsesafgørelse (EU) 2018/1147 af 10. august 2018 om fastsættelse af BAT (bedste tilgængelige teknik)</w:t>
      </w:r>
      <w:r w:rsidR="00CF3EC2">
        <w:rPr>
          <w:iCs/>
        </w:rPr>
        <w:t xml:space="preserve"> </w:t>
      </w:r>
      <w:r>
        <w:rPr>
          <w:iCs/>
        </w:rPr>
        <w:t xml:space="preserve">-konklusioner i henhold til Europa-Parlamentets og Rådets direktiv 2010/75/EU for så vidt angår affaldsbehandling). </w:t>
      </w:r>
    </w:p>
    <w:p w14:paraId="41BD127D" w14:textId="77777777" w:rsidR="009150D0" w:rsidRDefault="009150D0" w:rsidP="009150D0">
      <w:pPr>
        <w:ind w:left="426"/>
        <w:rPr>
          <w:iCs/>
        </w:rPr>
      </w:pPr>
      <w:r>
        <w:rPr>
          <w:iCs/>
        </w:rPr>
        <w:br/>
        <w:t xml:space="preserve">Miljøledelsessystemet skal være udviklet og igangsat inden 17. august 2022.  </w:t>
      </w:r>
    </w:p>
    <w:p w14:paraId="0D7B2133" w14:textId="77777777" w:rsidR="009150D0" w:rsidRDefault="009150D0" w:rsidP="009150D0"/>
    <w:p w14:paraId="47B5688F" w14:textId="7B66E41F" w:rsidR="009150D0" w:rsidRDefault="009150D0" w:rsidP="009150D0">
      <w:pPr>
        <w:rPr>
          <w:i/>
          <w:iCs/>
        </w:rPr>
      </w:pPr>
      <w:r>
        <w:rPr>
          <w:i/>
          <w:iCs/>
        </w:rPr>
        <w:t>Vilkår 1 fra miljøgodkendelse af 18. marts 2019 suppleres med vilkår 1b og 1c</w:t>
      </w:r>
      <w:r>
        <w:rPr>
          <w:i/>
        </w:rPr>
        <w:t xml:space="preserve"> fra tillæg til miljøgodkendelse af </w:t>
      </w:r>
      <w:r w:rsidR="00F678CF">
        <w:rPr>
          <w:i/>
        </w:rPr>
        <w:t>27.</w:t>
      </w:r>
      <w:r>
        <w:rPr>
          <w:i/>
        </w:rPr>
        <w:t xml:space="preserve"> marts 2023:</w:t>
      </w:r>
    </w:p>
    <w:p w14:paraId="15791749" w14:textId="77777777" w:rsidR="009150D0" w:rsidRDefault="009150D0" w:rsidP="009150D0"/>
    <w:p w14:paraId="617EFD1F" w14:textId="77777777" w:rsidR="009150D0" w:rsidRDefault="009150D0" w:rsidP="00C46AB7">
      <w:pPr>
        <w:pStyle w:val="Listeafsnit"/>
        <w:numPr>
          <w:ilvl w:val="0"/>
          <w:numId w:val="11"/>
        </w:numPr>
      </w:pPr>
      <w:r>
        <w:t>Virksomheden skal holde Nordfyns Kommune orienteret om, hvem der er den sikkerheds- og miljømæssige ansvarlige for driften af biogasanlægget.</w:t>
      </w:r>
    </w:p>
    <w:p w14:paraId="5FC1718A" w14:textId="77777777" w:rsidR="009150D0" w:rsidRDefault="009150D0" w:rsidP="009150D0"/>
    <w:p w14:paraId="1B2DAED3" w14:textId="77777777" w:rsidR="009150D0" w:rsidRDefault="009150D0" w:rsidP="00C46AB7">
      <w:pPr>
        <w:pStyle w:val="Listeafsnit"/>
        <w:numPr>
          <w:ilvl w:val="0"/>
          <w:numId w:val="12"/>
        </w:numPr>
      </w:pPr>
      <w:r>
        <w:rPr>
          <w:bCs/>
        </w:rPr>
        <w:t>Et eksemplar af alle godkendelser og tillæg for virksomheden skal til enhver tid være tilgængelig på virksomheden for de personer, der har ansvaret for virksomhedens indretning og drift.</w:t>
      </w:r>
    </w:p>
    <w:p w14:paraId="42989983" w14:textId="77777777" w:rsidR="009150D0" w:rsidRDefault="009150D0" w:rsidP="009150D0">
      <w:pPr>
        <w:pStyle w:val="Listeafsnit"/>
        <w:ind w:left="340"/>
      </w:pPr>
    </w:p>
    <w:p w14:paraId="73460DA7" w14:textId="77777777" w:rsidR="009150D0" w:rsidRDefault="009150D0" w:rsidP="00C46AB7">
      <w:pPr>
        <w:pStyle w:val="Listeafsnit"/>
        <w:numPr>
          <w:ilvl w:val="0"/>
          <w:numId w:val="9"/>
        </w:numPr>
      </w:pPr>
      <w:r>
        <w:t>Virksomheden skal straks indberette til tilsynsmyndigheden når vilkår ikke overholdes, og straks træffe de nødvendige foranstaltninger for at sikre, at vilkårene igen overholdes.</w:t>
      </w:r>
    </w:p>
    <w:p w14:paraId="6186C26B" w14:textId="77777777" w:rsidR="009150D0" w:rsidRDefault="009150D0" w:rsidP="009150D0">
      <w:pPr>
        <w:rPr>
          <w:i/>
          <w:iCs/>
        </w:rPr>
      </w:pPr>
    </w:p>
    <w:p w14:paraId="09DD5B5D" w14:textId="62E2F6DF" w:rsidR="009150D0" w:rsidRDefault="009150D0" w:rsidP="009150D0">
      <w:r>
        <w:rPr>
          <w:i/>
          <w:iCs/>
        </w:rPr>
        <w:t xml:space="preserve">Vilkår 2 fra miljøgodkendelse af 18. marts 2019 suppleres med vilkår 2a fra tillæg til miljøgodkendelse af </w:t>
      </w:r>
      <w:r w:rsidR="00F678CF">
        <w:rPr>
          <w:i/>
          <w:iCs/>
        </w:rPr>
        <w:t>27.</w:t>
      </w:r>
      <w:r>
        <w:rPr>
          <w:i/>
          <w:iCs/>
        </w:rPr>
        <w:t xml:space="preserve"> marts 2023:</w:t>
      </w:r>
    </w:p>
    <w:p w14:paraId="0C06C61F" w14:textId="77777777" w:rsidR="009150D0" w:rsidRDefault="009150D0" w:rsidP="009150D0"/>
    <w:p w14:paraId="7AEB43BD" w14:textId="77777777" w:rsidR="009150D0" w:rsidRDefault="009150D0" w:rsidP="00C46AB7">
      <w:pPr>
        <w:pStyle w:val="Listeafsnit"/>
        <w:numPr>
          <w:ilvl w:val="0"/>
          <w:numId w:val="13"/>
        </w:numPr>
      </w:pPr>
      <w:r>
        <w:t>Hvis den manglende overholdelse af vilkår medfører umiddelbar fysisk fare, skal virksomheden eller relevante dele heraf indstilles, indtil vilkårene igen overholdes.</w:t>
      </w:r>
    </w:p>
    <w:p w14:paraId="2E929782" w14:textId="77777777" w:rsidR="009150D0" w:rsidRDefault="009150D0" w:rsidP="009150D0"/>
    <w:p w14:paraId="48CB14CB" w14:textId="77777777" w:rsidR="009150D0" w:rsidRDefault="009150D0" w:rsidP="00C46AB7">
      <w:pPr>
        <w:pStyle w:val="Listeafsnit"/>
        <w:numPr>
          <w:ilvl w:val="0"/>
          <w:numId w:val="9"/>
        </w:numPr>
      </w:pPr>
      <w:r>
        <w:t>Hvor der i vilkårene anvendes betegnelsen "befæstet areal" menes en fast belægning, der giver mulighed for opsamling af spild og kontrolleret afledning af nedbør. Hvor der i vilkårene anvendes betegnelsen "tæt belægning" menes en fast belægning, der i løbet af påvirkningstiden er uigennemtrængelig for de forurenende stoffer, der håndteres på arealet.</w:t>
      </w:r>
    </w:p>
    <w:p w14:paraId="31E97CEC" w14:textId="77777777" w:rsidR="009150D0" w:rsidRDefault="009150D0" w:rsidP="009150D0">
      <w:pPr>
        <w:pStyle w:val="Overskrift2"/>
      </w:pPr>
      <w:bookmarkStart w:id="106" w:name="_Toc3795422"/>
      <w:bookmarkStart w:id="107" w:name="_Toc464211271"/>
      <w:bookmarkStart w:id="108" w:name="_Toc130802336"/>
      <w:r>
        <w:lastRenderedPageBreak/>
        <w:t>Indretning og drift</w:t>
      </w:r>
      <w:bookmarkEnd w:id="106"/>
      <w:bookmarkEnd w:id="107"/>
      <w:bookmarkEnd w:id="108"/>
    </w:p>
    <w:p w14:paraId="656A4705" w14:textId="77777777" w:rsidR="009150D0" w:rsidRDefault="009150D0" w:rsidP="00C46AB7">
      <w:pPr>
        <w:pStyle w:val="Listeafsnit"/>
        <w:numPr>
          <w:ilvl w:val="0"/>
          <w:numId w:val="9"/>
        </w:numPr>
      </w:pPr>
      <w:r>
        <w:t>Der skal på virksomheden foreligge driftsinstruktioner, der beskriver:</w:t>
      </w:r>
    </w:p>
    <w:p w14:paraId="39336A20" w14:textId="77777777" w:rsidR="009150D0" w:rsidRDefault="009150D0" w:rsidP="00C46AB7">
      <w:pPr>
        <w:pStyle w:val="Listeafsnit"/>
        <w:numPr>
          <w:ilvl w:val="0"/>
          <w:numId w:val="14"/>
        </w:numPr>
      </w:pPr>
      <w:r>
        <w:t>hvordan personalet skal forholde sig i forbindelse med modtagelse og håndtering af biomassen, afgasset biomasse og biogas, således at væsentlige udslip af biomasse, afgasset biomasse og biogas forebygges,</w:t>
      </w:r>
    </w:p>
    <w:p w14:paraId="047B2944" w14:textId="77777777" w:rsidR="009150D0" w:rsidRDefault="009150D0" w:rsidP="00C46AB7">
      <w:pPr>
        <w:pStyle w:val="Listeafsnit"/>
        <w:numPr>
          <w:ilvl w:val="0"/>
          <w:numId w:val="14"/>
        </w:numPr>
      </w:pPr>
      <w:r>
        <w:t>hvilke procedurer der gælder for kontrol og vedligeholdelse af reaktortanke og rørføringer, sådan at de til en hver tid er gastætte.</w:t>
      </w:r>
    </w:p>
    <w:p w14:paraId="03EACECD" w14:textId="77777777" w:rsidR="009150D0" w:rsidRDefault="009150D0" w:rsidP="00C46AB7">
      <w:pPr>
        <w:pStyle w:val="Listeafsnit"/>
        <w:numPr>
          <w:ilvl w:val="0"/>
          <w:numId w:val="14"/>
        </w:numPr>
      </w:pPr>
      <w:r>
        <w:t xml:space="preserve">hvilke procedurer, der gælder for kontrol og vedligeholdelse af luftrenseanlæg samt ved driftsforstyrrelser, herunder i perioder hvor luftrenseanlæg ikke virker efter hensigten. </w:t>
      </w:r>
    </w:p>
    <w:p w14:paraId="620C51AE" w14:textId="77777777" w:rsidR="009150D0" w:rsidRDefault="009150D0" w:rsidP="00C46AB7">
      <w:pPr>
        <w:pStyle w:val="Listeafsnit"/>
        <w:numPr>
          <w:ilvl w:val="0"/>
          <w:numId w:val="14"/>
        </w:numPr>
      </w:pPr>
      <w:r>
        <w:t>hvilke procedurer, der gælder for kontrol og vedligeholdelse af gasfakkel.</w:t>
      </w:r>
    </w:p>
    <w:p w14:paraId="0DA67DCB" w14:textId="77777777" w:rsidR="009150D0" w:rsidRDefault="009150D0" w:rsidP="00C46AB7">
      <w:pPr>
        <w:pStyle w:val="Listeafsnit"/>
        <w:numPr>
          <w:ilvl w:val="0"/>
          <w:numId w:val="14"/>
        </w:numPr>
      </w:pPr>
      <w:r>
        <w:t>hvilke procedurer der gælder for kontrol og vedligeholdelse af CO</w:t>
      </w:r>
      <w:r>
        <w:rPr>
          <w:vertAlign w:val="subscript"/>
        </w:rPr>
        <w:t>2</w:t>
      </w:r>
      <w:r>
        <w:t xml:space="preserve"> renseanlæg, og</w:t>
      </w:r>
    </w:p>
    <w:p w14:paraId="473498B5" w14:textId="77777777" w:rsidR="009150D0" w:rsidRDefault="009150D0" w:rsidP="00C46AB7">
      <w:pPr>
        <w:pStyle w:val="Listeafsnit"/>
        <w:numPr>
          <w:ilvl w:val="0"/>
          <w:numId w:val="14"/>
        </w:numPr>
      </w:pPr>
      <w:r>
        <w:t>hvilke procedurer der gælder i forbindelse med opstart af biogasanlægget og tilhørende renseforanstaltninger, samt varigheden heraf.</w:t>
      </w:r>
    </w:p>
    <w:p w14:paraId="47D327ED" w14:textId="77777777" w:rsidR="009150D0" w:rsidRDefault="009150D0" w:rsidP="009150D0"/>
    <w:p w14:paraId="0AAF9694" w14:textId="77777777" w:rsidR="009150D0" w:rsidRDefault="009150D0" w:rsidP="009150D0">
      <w:pPr>
        <w:rPr>
          <w:i/>
          <w:iCs/>
        </w:rPr>
      </w:pPr>
      <w:r>
        <w:rPr>
          <w:i/>
        </w:rPr>
        <w:t>Vilkår 4 i virksomhedens miljøgodkendelse af 18.marts 2019 suppleres med nedenstående vilkår 4a fra tillæg til miljøgodkendelse af 25. juni 2019:</w:t>
      </w:r>
    </w:p>
    <w:p w14:paraId="0D305953" w14:textId="77777777" w:rsidR="009150D0" w:rsidRDefault="009150D0" w:rsidP="009150D0"/>
    <w:p w14:paraId="12DF896A" w14:textId="77777777" w:rsidR="009150D0" w:rsidRDefault="009150D0" w:rsidP="00C46AB7">
      <w:pPr>
        <w:pStyle w:val="Opstilling-talellerbogst"/>
        <w:numPr>
          <w:ilvl w:val="0"/>
          <w:numId w:val="15"/>
        </w:numPr>
      </w:pPr>
      <w:bookmarkStart w:id="109" w:name="_Hlk129184063"/>
      <w:r>
        <w:t>Der skal på virksomheden foreligge driftsinstruks, der beskriver hvilke procedurer der gælder for kontrol og vedligeholdelse af svovlrenseanlægget</w:t>
      </w:r>
      <w:bookmarkEnd w:id="109"/>
    </w:p>
    <w:p w14:paraId="24A76D31" w14:textId="77777777" w:rsidR="009150D0" w:rsidRDefault="009150D0" w:rsidP="00105A58">
      <w:pPr>
        <w:pStyle w:val="Opstilling-talellerbogst"/>
        <w:numPr>
          <w:ilvl w:val="0"/>
          <w:numId w:val="0"/>
        </w:numPr>
        <w:ind w:left="340"/>
      </w:pPr>
    </w:p>
    <w:p w14:paraId="4614C7CB" w14:textId="30F1E07B" w:rsidR="009150D0" w:rsidRDefault="009150D0" w:rsidP="009150D0">
      <w:pPr>
        <w:rPr>
          <w:i/>
          <w:iCs/>
        </w:rPr>
      </w:pPr>
      <w:r>
        <w:rPr>
          <w:i/>
        </w:rPr>
        <w:t>Vilkår 4 i virksomhedens miljøgodkendelse af 18.marts 2019 suppleres med nedenstående vilkår 4b,</w:t>
      </w:r>
      <w:r w:rsidR="00CF3EC2">
        <w:rPr>
          <w:i/>
        </w:rPr>
        <w:t xml:space="preserve"> </w:t>
      </w:r>
      <w:r>
        <w:rPr>
          <w:i/>
        </w:rPr>
        <w:t>c,</w:t>
      </w:r>
      <w:r w:rsidR="00CF3EC2">
        <w:rPr>
          <w:i/>
        </w:rPr>
        <w:t xml:space="preserve"> </w:t>
      </w:r>
      <w:r>
        <w:rPr>
          <w:i/>
        </w:rPr>
        <w:t>d,</w:t>
      </w:r>
      <w:r w:rsidR="00CF3EC2">
        <w:rPr>
          <w:i/>
        </w:rPr>
        <w:t xml:space="preserve"> </w:t>
      </w:r>
      <w:r>
        <w:rPr>
          <w:i/>
        </w:rPr>
        <w:t xml:space="preserve">e </w:t>
      </w:r>
      <w:bookmarkStart w:id="110" w:name="_Hlk129596315"/>
      <w:r>
        <w:rPr>
          <w:i/>
        </w:rPr>
        <w:t xml:space="preserve">fra tillæg til miljøgodkendelse af </w:t>
      </w:r>
      <w:r w:rsidR="00F678CF">
        <w:rPr>
          <w:i/>
        </w:rPr>
        <w:t>27.</w:t>
      </w:r>
      <w:r>
        <w:rPr>
          <w:i/>
        </w:rPr>
        <w:t xml:space="preserve"> marts 2023</w:t>
      </w:r>
      <w:bookmarkEnd w:id="110"/>
      <w:r>
        <w:rPr>
          <w:i/>
        </w:rPr>
        <w:t>:</w:t>
      </w:r>
    </w:p>
    <w:p w14:paraId="26418C2B" w14:textId="77777777" w:rsidR="009150D0" w:rsidRDefault="009150D0" w:rsidP="00105A58">
      <w:pPr>
        <w:pStyle w:val="Opstilling-talellerbogst"/>
        <w:numPr>
          <w:ilvl w:val="0"/>
          <w:numId w:val="0"/>
        </w:numPr>
        <w:ind w:left="340"/>
      </w:pPr>
    </w:p>
    <w:p w14:paraId="3BAB03CB" w14:textId="77777777" w:rsidR="009150D0" w:rsidRDefault="009150D0" w:rsidP="00C46AB7">
      <w:pPr>
        <w:pStyle w:val="Opstilling-talellerbogst"/>
        <w:numPr>
          <w:ilvl w:val="0"/>
          <w:numId w:val="16"/>
        </w:numPr>
      </w:pPr>
      <w:r>
        <w:rPr>
          <w:bCs/>
        </w:rPr>
        <w:t>Virksomheden skal have et sæt kontrolprocedurer, der sikrer, at virksomhedens plan for forebyggelse af større uheld er kendt og følges af personalet på virksomheden, og at planen ajourføres.</w:t>
      </w:r>
    </w:p>
    <w:p w14:paraId="2ABD691A" w14:textId="77777777" w:rsidR="009150D0" w:rsidRDefault="009150D0" w:rsidP="00105A58">
      <w:pPr>
        <w:pStyle w:val="Opstilling-talellerbogst"/>
        <w:numPr>
          <w:ilvl w:val="0"/>
          <w:numId w:val="0"/>
        </w:numPr>
        <w:ind w:left="340"/>
        <w:rPr>
          <w:bCs/>
        </w:rPr>
      </w:pPr>
    </w:p>
    <w:p w14:paraId="3F75C291" w14:textId="77777777" w:rsidR="009150D0" w:rsidRDefault="009150D0" w:rsidP="00C46AB7">
      <w:pPr>
        <w:pStyle w:val="Opstilling-talellerbogst"/>
        <w:numPr>
          <w:ilvl w:val="0"/>
          <w:numId w:val="17"/>
        </w:numPr>
      </w:pPr>
      <w:r>
        <w:rPr>
          <w:bCs/>
        </w:rPr>
        <w:t>Kontrolprocedurerne skal indarbejdes i det eksisterende ledelsessystem, jævnfør oplysningerne i det af virksomheden udarbejdede sikkerhedsdokument.</w:t>
      </w:r>
      <w:r>
        <w:rPr>
          <w:bCs/>
        </w:rPr>
        <w:br/>
      </w:r>
      <w:r>
        <w:rPr>
          <w:bCs/>
        </w:rPr>
        <w:br/>
        <w:t>Ledelsessystemet skal medvirke til at sikre, at kontrolprocedurerne bliver implementeret, gennemgået og evalueret i henhold til retningslinjerne i ledelsessystemet.</w:t>
      </w:r>
    </w:p>
    <w:p w14:paraId="23B61064" w14:textId="77777777" w:rsidR="009150D0" w:rsidRDefault="009150D0" w:rsidP="00105A58">
      <w:pPr>
        <w:pStyle w:val="Opstilling-talellerbogst"/>
        <w:numPr>
          <w:ilvl w:val="0"/>
          <w:numId w:val="0"/>
        </w:numPr>
        <w:ind w:left="340"/>
        <w:rPr>
          <w:bCs/>
        </w:rPr>
      </w:pPr>
    </w:p>
    <w:p w14:paraId="1A9F8C65" w14:textId="77777777" w:rsidR="009150D0" w:rsidRDefault="009150D0" w:rsidP="00C46AB7">
      <w:pPr>
        <w:pStyle w:val="Opstilling-talellerbogst"/>
        <w:numPr>
          <w:ilvl w:val="0"/>
          <w:numId w:val="18"/>
        </w:numPr>
      </w:pPr>
      <w:r>
        <w:rPr>
          <w:bCs/>
        </w:rPr>
        <w:t>Virksomheden skal inden opstart af det ekstra gaslager have implementeret kontrolprocedurerne i ledelsessystemet.</w:t>
      </w:r>
    </w:p>
    <w:p w14:paraId="75D9BDC7" w14:textId="77777777" w:rsidR="009150D0" w:rsidRDefault="009150D0" w:rsidP="00105A58">
      <w:pPr>
        <w:pStyle w:val="Opstilling-talellerbogst"/>
        <w:numPr>
          <w:ilvl w:val="0"/>
          <w:numId w:val="0"/>
        </w:numPr>
        <w:ind w:left="340"/>
        <w:rPr>
          <w:bCs/>
        </w:rPr>
      </w:pPr>
    </w:p>
    <w:p w14:paraId="3D52793F" w14:textId="77777777" w:rsidR="009150D0" w:rsidRDefault="009150D0" w:rsidP="00C46AB7">
      <w:pPr>
        <w:pStyle w:val="Opstilling-talellerbogst"/>
        <w:numPr>
          <w:ilvl w:val="0"/>
          <w:numId w:val="19"/>
        </w:numPr>
      </w:pPr>
      <w:r>
        <w:rPr>
          <w:bCs/>
        </w:rPr>
        <w:t>Der skal i tilknytning til virksomhedens interne beredskabsplan udarbejdes og vedligeholdes instrukser, der sikrer hurtig og korrekt indsats ved uheld der kan medføre risiko for forurening af jord- og grundvand, samt overfladevand, herunder udslip af kemikalier og biomasse.</w:t>
      </w:r>
    </w:p>
    <w:p w14:paraId="20024CC4" w14:textId="77777777" w:rsidR="009150D0" w:rsidRDefault="009150D0" w:rsidP="009150D0"/>
    <w:p w14:paraId="1347BDBE" w14:textId="77777777" w:rsidR="009150D0" w:rsidRDefault="009150D0" w:rsidP="00C46AB7">
      <w:pPr>
        <w:numPr>
          <w:ilvl w:val="0"/>
          <w:numId w:val="9"/>
        </w:numPr>
      </w:pPr>
      <w:r>
        <w:t>Virksomheden må kun modtage biomasse fra køretøjer med tank, lukket container eller kasse, eller via rørsystemer. Biomasser bestående udelukkende af energiafgrøder og andre ikke lugtende vegetabilske biomasser kan modtages i andre køretøjer.</w:t>
      </w:r>
    </w:p>
    <w:p w14:paraId="4246E0E3" w14:textId="77777777" w:rsidR="009150D0" w:rsidRDefault="009150D0" w:rsidP="009150D0">
      <w:pPr>
        <w:ind w:left="340"/>
      </w:pPr>
    </w:p>
    <w:p w14:paraId="342E4D84" w14:textId="77777777" w:rsidR="009150D0" w:rsidRDefault="009150D0" w:rsidP="00C46AB7">
      <w:pPr>
        <w:pStyle w:val="Listeafsnit"/>
        <w:numPr>
          <w:ilvl w:val="0"/>
          <w:numId w:val="9"/>
        </w:numPr>
      </w:pPr>
      <w:r>
        <w:lastRenderedPageBreak/>
        <w:t xml:space="preserve">Omlastning af pumpbar biomasse skal ske i et lukket system. Dog er udslip af fortrængningsluft ved påfyldning af køretøjer tilladt. Tømning og påfyldning af køretøjer skal ske under overvågning af personel. </w:t>
      </w:r>
    </w:p>
    <w:p w14:paraId="6F608DC1" w14:textId="77777777" w:rsidR="009150D0" w:rsidRDefault="009150D0" w:rsidP="009150D0">
      <w:pPr>
        <w:pStyle w:val="Listeafsnit"/>
        <w:ind w:left="340"/>
      </w:pPr>
      <w:r>
        <w:t>Påfyldning af køretøjer skal ske indendørs og der skal ske afsugning af fortrængningsluft fra tankbil eller slamsuger.</w:t>
      </w:r>
    </w:p>
    <w:p w14:paraId="662B05EB" w14:textId="77777777" w:rsidR="009150D0" w:rsidRDefault="009150D0" w:rsidP="009150D0">
      <w:pPr>
        <w:pStyle w:val="Listeafsnit"/>
      </w:pPr>
    </w:p>
    <w:p w14:paraId="1B8EFC4A" w14:textId="77777777" w:rsidR="009150D0" w:rsidRDefault="009150D0" w:rsidP="00C46AB7">
      <w:pPr>
        <w:pStyle w:val="Listeafsnit"/>
        <w:numPr>
          <w:ilvl w:val="0"/>
          <w:numId w:val="9"/>
        </w:numPr>
      </w:pPr>
      <w:r>
        <w:t>Biomasse og væskefraktion skal opbevares i tanke og beholdere, der er lukkede eller for</w:t>
      </w:r>
      <w:r>
        <w:softHyphen/>
        <w:t>synet med tætsluttende fast overdækning i form af et betondæk, teltoverdækning eller lign.</w:t>
      </w:r>
    </w:p>
    <w:p w14:paraId="57715648" w14:textId="77777777" w:rsidR="009150D0" w:rsidRDefault="009150D0" w:rsidP="009150D0">
      <w:pPr>
        <w:pStyle w:val="Listeafsnit"/>
        <w:ind w:left="340"/>
      </w:pPr>
    </w:p>
    <w:p w14:paraId="3207F939" w14:textId="77777777" w:rsidR="009150D0" w:rsidRDefault="009150D0" w:rsidP="00C46AB7">
      <w:pPr>
        <w:pStyle w:val="Listeafsnit"/>
        <w:numPr>
          <w:ilvl w:val="0"/>
          <w:numId w:val="9"/>
        </w:numPr>
      </w:pPr>
      <w:r>
        <w:t>Reaktortanke med tilhørende rørføringer skal være gastætte.</w:t>
      </w:r>
    </w:p>
    <w:p w14:paraId="76F0DD37" w14:textId="77777777" w:rsidR="009150D0" w:rsidRDefault="009150D0" w:rsidP="009150D0"/>
    <w:p w14:paraId="11637B33" w14:textId="09D8CC0B" w:rsidR="009150D0" w:rsidRDefault="009150D0" w:rsidP="009150D0">
      <w:r>
        <w:rPr>
          <w:i/>
        </w:rPr>
        <w:t xml:space="preserve">Vilkår 8 i virksomhedens miljøgodkendelse af 18.marts 2019 suppleres med nedenstående vilkår 8a og 8b fra tillæg til miljøgodkendelse af </w:t>
      </w:r>
      <w:r w:rsidR="00F678CF">
        <w:rPr>
          <w:i/>
        </w:rPr>
        <w:t>27.</w:t>
      </w:r>
      <w:r>
        <w:rPr>
          <w:i/>
        </w:rPr>
        <w:t xml:space="preserve"> marts 2023:</w:t>
      </w:r>
    </w:p>
    <w:p w14:paraId="3079FC84" w14:textId="77777777" w:rsidR="009150D0" w:rsidRDefault="009150D0" w:rsidP="009150D0"/>
    <w:p w14:paraId="52D91524" w14:textId="77777777" w:rsidR="009150D0" w:rsidRDefault="009150D0" w:rsidP="00C46AB7">
      <w:pPr>
        <w:pStyle w:val="Listeafsnit"/>
        <w:numPr>
          <w:ilvl w:val="0"/>
          <w:numId w:val="20"/>
        </w:numPr>
      </w:pPr>
      <w:r>
        <w:rPr>
          <w:bCs/>
        </w:rPr>
        <w:t>Virksomheden må maksimalt oplagre 29,5 tons risikostoffer (biogas, bionaturgas, diesel) på det samlede anlæg.</w:t>
      </w:r>
    </w:p>
    <w:p w14:paraId="6D0CE0F7" w14:textId="77777777" w:rsidR="009150D0" w:rsidRDefault="009150D0" w:rsidP="009150D0"/>
    <w:p w14:paraId="221F4A3C" w14:textId="77777777" w:rsidR="009150D0" w:rsidRDefault="009150D0" w:rsidP="00C46AB7">
      <w:pPr>
        <w:pStyle w:val="Listeafsnit"/>
        <w:numPr>
          <w:ilvl w:val="0"/>
          <w:numId w:val="21"/>
        </w:numPr>
      </w:pPr>
      <w:r>
        <w:rPr>
          <w:bCs/>
        </w:rPr>
        <w:t>Overjordiske tanke og rørføringer, der er i risiko for påkørsel og indeholder biogas skal sikres mod påkørsel.</w:t>
      </w:r>
    </w:p>
    <w:p w14:paraId="256FA5DB" w14:textId="77777777" w:rsidR="009150D0" w:rsidRDefault="009150D0" w:rsidP="009150D0">
      <w:pPr>
        <w:pStyle w:val="Listeafsnit"/>
        <w:ind w:left="340"/>
      </w:pPr>
    </w:p>
    <w:p w14:paraId="473A9607" w14:textId="77777777" w:rsidR="009150D0" w:rsidRDefault="009150D0" w:rsidP="00C46AB7">
      <w:pPr>
        <w:pStyle w:val="Listeafsnit"/>
        <w:numPr>
          <w:ilvl w:val="0"/>
          <w:numId w:val="9"/>
        </w:numPr>
      </w:pPr>
      <w:r>
        <w:t>I tanke og beholdere med pumpbar ikke-afgasset biomasse skal der ved aflæsning og opbevaring af biomasse i den respektive tank eller beholder være en vedvarende indadgående luftstrøm i tanken eller beholderen med henblik på at forebygge emission af lugt til omgivelserne.</w:t>
      </w:r>
    </w:p>
    <w:p w14:paraId="2D9A71B8" w14:textId="77777777" w:rsidR="009150D0" w:rsidRDefault="009150D0" w:rsidP="009150D0">
      <w:pPr>
        <w:pStyle w:val="Listeafsnit"/>
      </w:pPr>
    </w:p>
    <w:p w14:paraId="19097E42" w14:textId="77777777" w:rsidR="009150D0" w:rsidRDefault="009150D0" w:rsidP="00C46AB7">
      <w:pPr>
        <w:pStyle w:val="Listeafsnit"/>
        <w:numPr>
          <w:ilvl w:val="0"/>
          <w:numId w:val="9"/>
        </w:numPr>
      </w:pPr>
      <w:r>
        <w:t>Aflæsning af ikke-pumpbar biomasse skal ske i modtagehal og i en beholder eller tank, der er indrettet således, at der ikke sprøjter biomasse ud af denne, når der læsses biomasse i. Alle porte, døre og vinduer skal være lukkede i modtagehallen, mens der pågår aflæsning af biomassen og mens der sker åbning og lukning af beholdere og tanke til opbevaring af biomasse. Modtagehallen skal være ventileret med udsug, der indrettes og tilpasses aktiviteten i hallen, herunder især håndtering af fortrængt luft fra modtagetanke ved aflæsning af biomasse. Ved nyinstallation skal ventilationsanlægget forsynes med automatisk overvågning med alarm for driftsforstyrrelser. I tanke og beholdere til ikke-pumpbar biomasse skal der ved aflæsning og opbevaring af biomasse i den respektive tank eller beholder være en indadgående luftstrøm i tanken eller beholderen. Tanke og beholdere skal holdes lukkede, når der ikke sker aflæsning af biomasse.</w:t>
      </w:r>
    </w:p>
    <w:p w14:paraId="1C3D585C" w14:textId="77777777" w:rsidR="009150D0" w:rsidRDefault="009150D0" w:rsidP="009150D0">
      <w:pPr>
        <w:pStyle w:val="Listeafsnit"/>
      </w:pPr>
    </w:p>
    <w:p w14:paraId="7873859A" w14:textId="77777777" w:rsidR="009150D0" w:rsidRDefault="009150D0" w:rsidP="00C46AB7">
      <w:pPr>
        <w:pStyle w:val="Listeafsnit"/>
        <w:numPr>
          <w:ilvl w:val="0"/>
          <w:numId w:val="9"/>
        </w:numPr>
      </w:pPr>
      <w:r>
        <w:t>Separering af afgasset biomasse skal ske i lukket rum med afsug.</w:t>
      </w:r>
    </w:p>
    <w:p w14:paraId="02D97064" w14:textId="77777777" w:rsidR="009150D0" w:rsidRDefault="009150D0" w:rsidP="009150D0">
      <w:pPr>
        <w:pStyle w:val="Listeafsnit"/>
      </w:pPr>
    </w:p>
    <w:p w14:paraId="6AB96126" w14:textId="77777777" w:rsidR="009150D0" w:rsidRDefault="009150D0" w:rsidP="00C46AB7">
      <w:pPr>
        <w:pStyle w:val="Listeafsnit"/>
        <w:numPr>
          <w:ilvl w:val="0"/>
          <w:numId w:val="9"/>
        </w:numPr>
      </w:pPr>
      <w:r>
        <w:t>Fiberfraktion skal opbevares indendørs i container eller åbne stakke. Porte, døre og vinduer holdes lukkede, undtagen i situationer hvor der sker transport ud og ind af hallen.</w:t>
      </w:r>
    </w:p>
    <w:p w14:paraId="64D0F12E" w14:textId="77777777" w:rsidR="009150D0" w:rsidRDefault="009150D0" w:rsidP="009150D0">
      <w:pPr>
        <w:pStyle w:val="Listeafsnit"/>
      </w:pPr>
    </w:p>
    <w:p w14:paraId="3EC164A7" w14:textId="77777777" w:rsidR="009150D0" w:rsidRDefault="009150D0" w:rsidP="00C46AB7">
      <w:pPr>
        <w:pStyle w:val="Listeafsnit"/>
        <w:numPr>
          <w:ilvl w:val="0"/>
          <w:numId w:val="9"/>
        </w:numPr>
      </w:pPr>
      <w:r>
        <w:t>Ved afhentning af fiberfraktion i container, skal containeren være lukket.</w:t>
      </w:r>
    </w:p>
    <w:p w14:paraId="1C3F2693" w14:textId="77777777" w:rsidR="009150D0" w:rsidRDefault="009150D0" w:rsidP="009150D0">
      <w:pPr>
        <w:pStyle w:val="Listeafsnit"/>
      </w:pPr>
    </w:p>
    <w:p w14:paraId="3DB788F4" w14:textId="77777777" w:rsidR="009150D0" w:rsidRDefault="009150D0" w:rsidP="00C46AB7">
      <w:pPr>
        <w:pStyle w:val="Listeafsnit"/>
        <w:numPr>
          <w:ilvl w:val="0"/>
          <w:numId w:val="9"/>
        </w:numPr>
      </w:pPr>
      <w:bookmarkStart w:id="111" w:name="_Ref355267627"/>
      <w:r>
        <w:t xml:space="preserve">Før køretøjer forlader modtagehallen, skal disse rengøres udvendigt for biomasse ved vaskning med vand, i overensstemmelse med biogasanlæggets veterinære bestemmelser eller </w:t>
      </w:r>
      <w:r>
        <w:lastRenderedPageBreak/>
        <w:t xml:space="preserve">ved væsentlig tilsmudsning med spildt biomasse. </w:t>
      </w:r>
      <w:r>
        <w:br/>
        <w:t>Rengøring af køretøjer skal ske indendørs med lukkede porte, døre og vinduer.</w:t>
      </w:r>
      <w:bookmarkEnd w:id="111"/>
    </w:p>
    <w:p w14:paraId="450DD148" w14:textId="77777777" w:rsidR="009150D0" w:rsidRDefault="009150D0" w:rsidP="009150D0">
      <w:pPr>
        <w:pStyle w:val="Listeafsnit"/>
      </w:pPr>
    </w:p>
    <w:p w14:paraId="3E228C6D" w14:textId="77777777" w:rsidR="009150D0" w:rsidRDefault="009150D0" w:rsidP="00C46AB7">
      <w:pPr>
        <w:pStyle w:val="Listeafsnit"/>
        <w:numPr>
          <w:ilvl w:val="0"/>
          <w:numId w:val="9"/>
        </w:numPr>
      </w:pPr>
      <w:r>
        <w:t>Anlægget må ikke give anledning til lugt-, støv- eller fluegener uden for virksomhedens område, der er væsentlige efter tilsynsmyndighedens vurdering.</w:t>
      </w:r>
    </w:p>
    <w:p w14:paraId="4E720032" w14:textId="77777777" w:rsidR="009150D0" w:rsidRDefault="009150D0" w:rsidP="009150D0">
      <w:pPr>
        <w:pStyle w:val="Listeafsnit"/>
      </w:pPr>
    </w:p>
    <w:p w14:paraId="067E6CC3" w14:textId="77777777" w:rsidR="009150D0" w:rsidRDefault="009150D0" w:rsidP="00C46AB7">
      <w:pPr>
        <w:pStyle w:val="Listeafsnit"/>
        <w:numPr>
          <w:ilvl w:val="0"/>
          <w:numId w:val="9"/>
        </w:numPr>
      </w:pPr>
      <w:r>
        <w:t>Anlægget skal være forsynet med luftrenseanlæg til reduktion af lugtemission, der er beregnet til den aktuelle luftkvalitet og med en kapacitet, der som minimum svarer til de maksimale luftmængder, som vil blive tilført renseanlægget.</w:t>
      </w:r>
    </w:p>
    <w:p w14:paraId="3B1F2C36" w14:textId="77777777" w:rsidR="009150D0" w:rsidRDefault="009150D0" w:rsidP="009150D0">
      <w:pPr>
        <w:ind w:left="340"/>
      </w:pPr>
      <w:r>
        <w:t>Følgende afsug skal føres til luftrenseanlægget:</w:t>
      </w:r>
      <w:r>
        <w:br/>
        <w:t>- Afsug fra tanke og beholdere med ikke-afgasset biomasse.</w:t>
      </w:r>
      <w:r>
        <w:br/>
        <w:t>- Afsug fra modtagehal.</w:t>
      </w:r>
      <w:r>
        <w:br/>
        <w:t>- Afsug fra rum til separering af afgasset biomasse og opbevaring af fiberfraktion</w:t>
      </w:r>
      <w:r>
        <w:br/>
        <w:t>- Afsug fra eventuelt opsamlet fortrængningsluft fra køretøjer.</w:t>
      </w:r>
    </w:p>
    <w:p w14:paraId="35EFF660" w14:textId="77777777" w:rsidR="009150D0" w:rsidRDefault="009150D0" w:rsidP="009150D0">
      <w:pPr>
        <w:ind w:left="340"/>
      </w:pPr>
      <w:r>
        <w:t>- Afkast fra nye opgraderinsganlæg</w:t>
      </w:r>
      <w:r>
        <w:br/>
      </w:r>
    </w:p>
    <w:p w14:paraId="51CB83C9" w14:textId="77777777" w:rsidR="009150D0" w:rsidRDefault="009150D0" w:rsidP="009150D0">
      <w:pPr>
        <w:ind w:left="340"/>
      </w:pPr>
      <w:r>
        <w:t>Luftrenseanlæg med tilhørende ventilationssystemer skal kontrolleres og vedligeholdes i overensstemmelse med leverandørens anvisninger.</w:t>
      </w:r>
    </w:p>
    <w:p w14:paraId="078B97BB" w14:textId="77777777" w:rsidR="009150D0" w:rsidRDefault="009150D0" w:rsidP="009150D0">
      <w:pPr>
        <w:ind w:left="340"/>
      </w:pPr>
    </w:p>
    <w:p w14:paraId="11488F05" w14:textId="77777777" w:rsidR="009150D0" w:rsidRDefault="009150D0" w:rsidP="009150D0">
      <w:pPr>
        <w:rPr>
          <w:i/>
          <w:iCs/>
        </w:rPr>
      </w:pPr>
      <w:r>
        <w:rPr>
          <w:i/>
        </w:rPr>
        <w:t>Vilkår 16 i virksomhedens miljøgodkendelse af 18.marts 2019 suppleres med nedenstående vilkår 16a fra miljøgodkendelse af 25. juni 2019:</w:t>
      </w:r>
    </w:p>
    <w:p w14:paraId="27A35B21" w14:textId="77777777" w:rsidR="009150D0" w:rsidRDefault="009150D0" w:rsidP="009150D0"/>
    <w:p w14:paraId="40EBD030" w14:textId="77777777" w:rsidR="009150D0" w:rsidRDefault="009150D0" w:rsidP="00C46AB7">
      <w:pPr>
        <w:pStyle w:val="Listeafsnit"/>
        <w:numPr>
          <w:ilvl w:val="0"/>
          <w:numId w:val="22"/>
        </w:numPr>
      </w:pPr>
      <w:r>
        <w:t>Luftafkast fra Ecotec svovlrenseanlæg skal føres til luftrenseanlægget (Biofilteret).</w:t>
      </w:r>
    </w:p>
    <w:p w14:paraId="319E9B0E" w14:textId="77777777" w:rsidR="009150D0" w:rsidRDefault="009150D0" w:rsidP="009150D0">
      <w:pPr>
        <w:ind w:left="340"/>
      </w:pPr>
    </w:p>
    <w:p w14:paraId="2CAF24DB" w14:textId="77777777" w:rsidR="009150D0" w:rsidRDefault="009150D0" w:rsidP="00C46AB7">
      <w:pPr>
        <w:pStyle w:val="Listeafsnit"/>
        <w:numPr>
          <w:ilvl w:val="0"/>
          <w:numId w:val="9"/>
        </w:numPr>
      </w:pPr>
      <w:r>
        <w:t>Biofiltre skal være forsynet med fast overdækning og afkast. Filtrets fugtighed og pH skal kunne reguleres.</w:t>
      </w:r>
    </w:p>
    <w:p w14:paraId="5625A4F2" w14:textId="71FF8DA8" w:rsidR="009150D0" w:rsidRDefault="009150D0" w:rsidP="009150D0">
      <w:pPr>
        <w:pStyle w:val="Listeafsnit"/>
        <w:ind w:left="340"/>
      </w:pPr>
      <w:r>
        <w:br/>
        <w:t xml:space="preserve">Filtrene skal være indrettet således, at det er muligt at lukke dele af et filter af, når det er ude af funktion eller der skal foretages service mv. Filteret skal have en størrelse, der sikrer, at filteret under service eller lignende stadig har en kapacitet til rensning af procesluften, som ved afledning gennem afkastet overholder vilkår </w:t>
      </w:r>
      <w:r>
        <w:fldChar w:fldCharType="begin"/>
      </w:r>
      <w:r>
        <w:instrText xml:space="preserve"> REF _Ref355267347 \r \h  \* MERGEFORMAT </w:instrText>
      </w:r>
      <w:r>
        <w:fldChar w:fldCharType="separate"/>
      </w:r>
      <w:r w:rsidR="00994FA2" w:rsidRPr="00994FA2">
        <w:rPr>
          <w:b/>
          <w:bCs/>
        </w:rPr>
        <w:t>35</w:t>
      </w:r>
      <w:r>
        <w:fldChar w:fldCharType="end"/>
      </w:r>
    </w:p>
    <w:p w14:paraId="7D35CB60" w14:textId="77777777" w:rsidR="009150D0" w:rsidRDefault="009150D0" w:rsidP="009150D0">
      <w:pPr>
        <w:pStyle w:val="Listeafsnit"/>
        <w:ind w:left="340"/>
      </w:pPr>
    </w:p>
    <w:p w14:paraId="13C81E8F" w14:textId="77777777" w:rsidR="009150D0" w:rsidRDefault="009150D0" w:rsidP="009150D0">
      <w:pPr>
        <w:pStyle w:val="Listeafsnit"/>
        <w:ind w:left="340"/>
      </w:pPr>
      <w:r>
        <w:t xml:space="preserve">Biofilteret/luftrensningsanlægget skal dimensioneres til at have en lugtrensningseffekt på minimum 90 %. Dette skal sandsynliggøres med dokumentation fra leverandøren og fremvises på forlangende. Luften skal have en samlet opholdstid i filteret på minimum 1 minut. Luft fra nye opgraderingsanlæg skal </w:t>
      </w:r>
      <w:proofErr w:type="spellStart"/>
      <w:r>
        <w:t>forrenses</w:t>
      </w:r>
      <w:proofErr w:type="spellEnd"/>
      <w:r>
        <w:t xml:space="preserve"> i svovlrenseanlæg inden luften ledes til biofilteret.</w:t>
      </w:r>
    </w:p>
    <w:p w14:paraId="7F491103" w14:textId="77777777" w:rsidR="009150D0" w:rsidRDefault="009150D0" w:rsidP="009150D0">
      <w:pPr>
        <w:pStyle w:val="Listeafsnit"/>
        <w:ind w:left="340"/>
      </w:pPr>
    </w:p>
    <w:p w14:paraId="311EA1B8" w14:textId="77777777" w:rsidR="009150D0" w:rsidRDefault="009150D0" w:rsidP="00C46AB7">
      <w:pPr>
        <w:numPr>
          <w:ilvl w:val="0"/>
          <w:numId w:val="9"/>
        </w:numPr>
      </w:pPr>
      <w:bookmarkStart w:id="112" w:name="_Ref355267991"/>
      <w:r>
        <w:t>Anlægget skal være forsynet med en gasfakkel til afbrænding af biogas ved driftsforstyrrelser og i nødsituationer. Faklen skal være forsynet med automatisk tændingsmekanisme, der er tilsluttet SRO-anlægget og har periodisk gentænding. Faklen skal mindst kunne forbrænde den dimensionsgivende biogasproduktion opgjort pr. time.</w:t>
      </w:r>
      <w:bookmarkEnd w:id="112"/>
      <w:r>
        <w:br/>
      </w:r>
    </w:p>
    <w:p w14:paraId="7F2ECC9B" w14:textId="77777777" w:rsidR="009150D0" w:rsidRDefault="009150D0" w:rsidP="00C46AB7">
      <w:pPr>
        <w:numPr>
          <w:ilvl w:val="0"/>
          <w:numId w:val="9"/>
        </w:numPr>
        <w:spacing w:line="300" w:lineRule="atLeast"/>
      </w:pPr>
      <w:r>
        <w:t>Under opstart af biogasanlægget skal den producerede biogas afbrændes i gasfaklen.</w:t>
      </w:r>
      <w:r>
        <w:br/>
      </w:r>
    </w:p>
    <w:p w14:paraId="416C626D" w14:textId="77777777" w:rsidR="009150D0" w:rsidRDefault="009150D0" w:rsidP="00C46AB7">
      <w:pPr>
        <w:numPr>
          <w:ilvl w:val="0"/>
          <w:numId w:val="9"/>
        </w:numPr>
        <w:spacing w:line="300" w:lineRule="atLeast"/>
      </w:pPr>
      <w:r>
        <w:lastRenderedPageBreak/>
        <w:t>Gasfaklen skal tilsluttes en ekstern gaskilde (f. eks. naturgas) for at sikre en nødvendig flammestørrelse til udbrænding af biogassen, såfremt energiindholdet i selve biogassen ikke er tilstrækkelig til en udbrænding.</w:t>
      </w:r>
      <w:r>
        <w:br/>
      </w:r>
    </w:p>
    <w:p w14:paraId="7608BCD9" w14:textId="77777777" w:rsidR="009150D0" w:rsidRDefault="009150D0" w:rsidP="00C46AB7">
      <w:pPr>
        <w:numPr>
          <w:ilvl w:val="0"/>
          <w:numId w:val="9"/>
        </w:numPr>
        <w:spacing w:line="300" w:lineRule="atLeast"/>
      </w:pPr>
      <w:r>
        <w:t xml:space="preserve">Gasfaklen skal kontrolleres og vedligeholdes i overensstemmelse med leverandørens anvisninger. </w:t>
      </w:r>
      <w:r>
        <w:br/>
      </w:r>
    </w:p>
    <w:p w14:paraId="4841B516" w14:textId="77777777" w:rsidR="009150D0" w:rsidRDefault="009150D0" w:rsidP="00C46AB7">
      <w:pPr>
        <w:numPr>
          <w:ilvl w:val="0"/>
          <w:numId w:val="9"/>
        </w:numPr>
        <w:spacing w:line="300" w:lineRule="atLeast"/>
      </w:pPr>
      <w:r>
        <w:t>Gaskondensatbrønde skal være lukkede og forsynet med vandlås.</w:t>
      </w:r>
      <w:r>
        <w:br/>
      </w:r>
    </w:p>
    <w:p w14:paraId="1BCCE855" w14:textId="77777777" w:rsidR="009150D0" w:rsidRDefault="009150D0" w:rsidP="00C46AB7">
      <w:pPr>
        <w:numPr>
          <w:ilvl w:val="0"/>
          <w:numId w:val="9"/>
        </w:numPr>
        <w:spacing w:line="300" w:lineRule="atLeast"/>
      </w:pPr>
      <w:r>
        <w:t>Modtagetanke skal være tilsluttet en overfyldningsalarm, som kan registreres derfra, hvor aflæsning af biomassen foregår.</w:t>
      </w:r>
      <w:r>
        <w:br/>
      </w:r>
    </w:p>
    <w:p w14:paraId="1EF9C877" w14:textId="77777777" w:rsidR="009150D0" w:rsidRDefault="009150D0" w:rsidP="00C46AB7">
      <w:pPr>
        <w:numPr>
          <w:ilvl w:val="0"/>
          <w:numId w:val="9"/>
        </w:numPr>
        <w:spacing w:line="300" w:lineRule="atLeast"/>
      </w:pPr>
      <w:r>
        <w:t xml:space="preserve">Tanke skal være tilsluttet en overfyldningsalarm, der stopper pumpning til tanken. </w:t>
      </w:r>
      <w:r>
        <w:br/>
      </w:r>
    </w:p>
    <w:p w14:paraId="6F8C50EC" w14:textId="77777777" w:rsidR="009150D0" w:rsidRDefault="009150D0" w:rsidP="00C46AB7">
      <w:pPr>
        <w:numPr>
          <w:ilvl w:val="0"/>
          <w:numId w:val="9"/>
        </w:numPr>
        <w:spacing w:line="300" w:lineRule="atLeast"/>
      </w:pPr>
      <w:r>
        <w:t>Anlægget skal være forsynet med et alarmanlæg, som alarmerer personale uden for normal arbejdstid i tilfælde af unormale driftsforhold.</w:t>
      </w:r>
      <w:r>
        <w:br/>
      </w:r>
    </w:p>
    <w:p w14:paraId="750969D0" w14:textId="77777777" w:rsidR="009150D0" w:rsidRDefault="009150D0" w:rsidP="00C46AB7">
      <w:pPr>
        <w:pStyle w:val="Listeafsnit"/>
        <w:numPr>
          <w:ilvl w:val="0"/>
          <w:numId w:val="9"/>
        </w:numPr>
      </w:pPr>
      <w:r>
        <w:t>Virksomheden skal underrette tilsynsmyndigheden og nærmeste omboende, inden der påbegyndes planlagte reparationer, tømning af tanke og beholdere for bundfald eller andre forhold, der kan medføre biogas- eller lugtudslip fra anlægget. Underretningen skal ske senest 7 dage før aktiviteten påbegyndes og angive den planlagte tidsperiode for aktiviteten.</w:t>
      </w:r>
      <w:r>
        <w:br/>
        <w:t>Ved nærmeste omboende forstås naboer indenfor en radius af 500 m.</w:t>
      </w:r>
    </w:p>
    <w:p w14:paraId="052D48FA" w14:textId="77777777" w:rsidR="009150D0" w:rsidRDefault="009150D0" w:rsidP="009150D0">
      <w:pPr>
        <w:pStyle w:val="Listeafsnit"/>
        <w:ind w:left="340"/>
      </w:pPr>
    </w:p>
    <w:p w14:paraId="35554E67" w14:textId="77777777" w:rsidR="009150D0" w:rsidRDefault="009150D0" w:rsidP="00C46AB7">
      <w:pPr>
        <w:numPr>
          <w:ilvl w:val="0"/>
          <w:numId w:val="9"/>
        </w:numPr>
        <w:spacing w:line="300" w:lineRule="atLeast"/>
      </w:pPr>
      <w:r>
        <w:t>Ved utilsigtede biogas- eller lugtudslip skal tilsynsmyndigheden underrettes hurtigst muligt.</w:t>
      </w:r>
      <w:r>
        <w:br/>
      </w:r>
    </w:p>
    <w:p w14:paraId="24AD8602" w14:textId="77777777" w:rsidR="009150D0" w:rsidRDefault="009150D0" w:rsidP="00C46AB7">
      <w:pPr>
        <w:numPr>
          <w:ilvl w:val="0"/>
          <w:numId w:val="9"/>
        </w:numPr>
        <w:spacing w:line="300" w:lineRule="atLeast"/>
      </w:pPr>
      <w:r>
        <w:t>Spild af biomasse på anlægget skal straks opsamles.</w:t>
      </w:r>
    </w:p>
    <w:p w14:paraId="2FFAC43C" w14:textId="77777777" w:rsidR="009150D0" w:rsidRDefault="009150D0" w:rsidP="00105A58">
      <w:pPr>
        <w:pStyle w:val="Opstilling-talellerbogst"/>
        <w:numPr>
          <w:ilvl w:val="0"/>
          <w:numId w:val="0"/>
        </w:numPr>
        <w:ind w:left="340"/>
      </w:pPr>
    </w:p>
    <w:p w14:paraId="4246EC8A" w14:textId="77777777" w:rsidR="009150D0" w:rsidRDefault="009150D0" w:rsidP="009150D0">
      <w:pPr>
        <w:rPr>
          <w:i/>
          <w:iCs/>
        </w:rPr>
      </w:pPr>
      <w:r>
        <w:rPr>
          <w:i/>
        </w:rPr>
        <w:t>Vilkår i virksomhedens miljøgodkendelse af 18.marts 2019 suppleres med nedenstående vilkår 1-4 fra miljøgodkendelse af 19. maj 2021:</w:t>
      </w:r>
    </w:p>
    <w:p w14:paraId="35ED538F" w14:textId="77777777" w:rsidR="009150D0" w:rsidRDefault="009150D0" w:rsidP="00105A58">
      <w:pPr>
        <w:pStyle w:val="Opstilling-talellerbogst"/>
        <w:numPr>
          <w:ilvl w:val="0"/>
          <w:numId w:val="0"/>
        </w:numPr>
        <w:ind w:left="340"/>
      </w:pPr>
    </w:p>
    <w:p w14:paraId="6CAB5E3A" w14:textId="77777777" w:rsidR="009150D0" w:rsidRDefault="009150D0" w:rsidP="00C46AB7">
      <w:pPr>
        <w:pStyle w:val="Opstilling-talellerbogst"/>
        <w:numPr>
          <w:ilvl w:val="0"/>
          <w:numId w:val="23"/>
        </w:numPr>
      </w:pPr>
      <w:r>
        <w:t>Støvende biomasser skal opbevares i lukkede siloer eller beholdere, der har monteret filter således at fortrængningsluften renses ved påfyldning. Påfyldning af siloer skal standses øjeblikkeligt ved brud på påfyldningsslanger, koblinger, rør eller silo. Påfyldningsslanger og –rør skal tømmes op i siloen med luft, når påfyldningen er afsluttet.</w:t>
      </w:r>
    </w:p>
    <w:p w14:paraId="054AC9A4" w14:textId="77777777" w:rsidR="009150D0" w:rsidRDefault="009150D0" w:rsidP="00105A58">
      <w:pPr>
        <w:pStyle w:val="Opstilling-talellerbogst"/>
        <w:numPr>
          <w:ilvl w:val="0"/>
          <w:numId w:val="0"/>
        </w:numPr>
        <w:ind w:left="357"/>
      </w:pPr>
    </w:p>
    <w:p w14:paraId="212641B7" w14:textId="77777777" w:rsidR="009150D0" w:rsidRDefault="009150D0" w:rsidP="00C46AB7">
      <w:pPr>
        <w:pStyle w:val="Opstilling-talellerbogst"/>
        <w:numPr>
          <w:ilvl w:val="0"/>
          <w:numId w:val="24"/>
        </w:numPr>
      </w:pPr>
      <w:r>
        <w:rPr>
          <w:bCs/>
        </w:rPr>
        <w:t>Afsug fra fortrængningsluft, opbevaring og håndtering af støvende biomasser skal renses i filtre.</w:t>
      </w:r>
    </w:p>
    <w:p w14:paraId="53B3D89B" w14:textId="77777777" w:rsidR="009150D0" w:rsidRDefault="009150D0" w:rsidP="00105A58">
      <w:pPr>
        <w:pStyle w:val="Opstilling-talellerbogst"/>
        <w:numPr>
          <w:ilvl w:val="0"/>
          <w:numId w:val="0"/>
        </w:numPr>
        <w:ind w:left="357"/>
      </w:pPr>
    </w:p>
    <w:p w14:paraId="358984F5" w14:textId="77777777" w:rsidR="009150D0" w:rsidRDefault="009150D0" w:rsidP="00C46AB7">
      <w:pPr>
        <w:pStyle w:val="Opstilling-talellerbogst"/>
        <w:numPr>
          <w:ilvl w:val="0"/>
          <w:numId w:val="25"/>
        </w:numPr>
      </w:pPr>
      <w:r>
        <w:rPr>
          <w:bCs/>
        </w:rPr>
        <w:t>I afkast, hvor der er fastsat en emissionsgrænse, skal der være etableret målesteder med indretning og placering som anført i MEL-22 Kvalitet i Emissionsmålinger (Miljøstyrelsens anbefalede metoder, der findes på hjemmesiden for Miljøstyrelsens Referencelaboratorium for måling af emissioner til luften: www.ref-lab.dk). Målestederne skal være placeret, sådan at det sikres, at de fastsatte emissionsgrænseværdier kan dokumenteres overholdt.</w:t>
      </w:r>
    </w:p>
    <w:p w14:paraId="77BE6BE4" w14:textId="77777777" w:rsidR="009150D0" w:rsidRDefault="009150D0" w:rsidP="00105A58">
      <w:pPr>
        <w:pStyle w:val="Opstilling-talellerbogst"/>
        <w:numPr>
          <w:ilvl w:val="0"/>
          <w:numId w:val="0"/>
        </w:numPr>
        <w:ind w:left="357"/>
      </w:pPr>
    </w:p>
    <w:p w14:paraId="5F3DEF34" w14:textId="77777777" w:rsidR="009150D0" w:rsidRDefault="009150D0" w:rsidP="00C46AB7">
      <w:pPr>
        <w:pStyle w:val="Opstilling-talellerbogst"/>
        <w:numPr>
          <w:ilvl w:val="0"/>
          <w:numId w:val="26"/>
        </w:numPr>
      </w:pPr>
      <w:r>
        <w:rPr>
          <w:bCs/>
        </w:rPr>
        <w:t>Afkast fra støvfilter skal føres mindst 1 meter over tag og så der sikres fri fortynding.</w:t>
      </w:r>
    </w:p>
    <w:p w14:paraId="660E94F3" w14:textId="77777777" w:rsidR="009150D0" w:rsidRDefault="009150D0" w:rsidP="009150D0">
      <w:pPr>
        <w:pStyle w:val="Overskrift2"/>
      </w:pPr>
      <w:bookmarkStart w:id="113" w:name="_Toc3795423"/>
      <w:bookmarkStart w:id="114" w:name="_Toc130802337"/>
      <w:r>
        <w:lastRenderedPageBreak/>
        <w:t>Luftforurening</w:t>
      </w:r>
      <w:bookmarkEnd w:id="113"/>
      <w:bookmarkEnd w:id="114"/>
    </w:p>
    <w:p w14:paraId="5875202B" w14:textId="77777777" w:rsidR="009150D0" w:rsidRDefault="009150D0" w:rsidP="009150D0">
      <w:pPr>
        <w:rPr>
          <w:i/>
          <w:iCs/>
        </w:rPr>
      </w:pPr>
      <w:r>
        <w:rPr>
          <w:i/>
          <w:iCs/>
        </w:rPr>
        <w:t>Vilkår 29 i virksomhedens miljøgodkendelse af 18.marts 2019 erstattes af nedenstående vilkår 29 fra miljøgodkendelse af 11. februar 2020:</w:t>
      </w:r>
    </w:p>
    <w:p w14:paraId="205FEF0F" w14:textId="77777777" w:rsidR="009150D0" w:rsidRDefault="009150D0" w:rsidP="009150D0"/>
    <w:p w14:paraId="1B62D955" w14:textId="77777777" w:rsidR="009150D0" w:rsidRDefault="009150D0" w:rsidP="00C46AB7">
      <w:pPr>
        <w:pStyle w:val="Listeafsnit"/>
        <w:numPr>
          <w:ilvl w:val="0"/>
          <w:numId w:val="27"/>
        </w:numPr>
        <w:spacing w:line="300" w:lineRule="atLeast"/>
      </w:pPr>
      <w:r>
        <w:t>Virksomhedens samlede bidrag til koncentrationen af følgende stoffer i omgivelserne må ikke overstige følgende B-værdier (immissionsgrænser):</w:t>
      </w:r>
    </w:p>
    <w:p w14:paraId="3A386546" w14:textId="6801C958" w:rsidR="00105A58" w:rsidRDefault="00105A58">
      <w:r>
        <w:br w:type="page"/>
      </w:r>
    </w:p>
    <w:tbl>
      <w:tblPr>
        <w:tblW w:w="0" w:type="auto"/>
        <w:tblInd w:w="397"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Description w:val="Immisionsgrænseværdier for CO, NOx og Svovlbrinte"/>
      </w:tblPr>
      <w:tblGrid>
        <w:gridCol w:w="1467"/>
        <w:gridCol w:w="2335"/>
        <w:gridCol w:w="4122"/>
      </w:tblGrid>
      <w:tr w:rsidR="009150D0" w14:paraId="34B2EE2F" w14:textId="77777777" w:rsidTr="009150D0">
        <w:tc>
          <w:tcPr>
            <w:tcW w:w="1467" w:type="dxa"/>
            <w:tcBorders>
              <w:top w:val="single" w:sz="4" w:space="0" w:color="auto"/>
              <w:left w:val="single" w:sz="4" w:space="0" w:color="auto"/>
              <w:bottom w:val="single" w:sz="4" w:space="0" w:color="auto"/>
              <w:right w:val="single" w:sz="4" w:space="0" w:color="auto"/>
            </w:tcBorders>
            <w:hideMark/>
          </w:tcPr>
          <w:p w14:paraId="20920EA4" w14:textId="77777777" w:rsidR="009150D0" w:rsidRDefault="009150D0">
            <w:pPr>
              <w:spacing w:line="240" w:lineRule="auto"/>
              <w:jc w:val="both"/>
              <w:rPr>
                <w:rFonts w:eastAsia="Times New Roman" w:cs="Times New Roman"/>
                <w:b/>
                <w:lang w:eastAsia="da-DK"/>
              </w:rPr>
            </w:pPr>
            <w:r>
              <w:rPr>
                <w:rFonts w:eastAsia="Times New Roman" w:cs="Times New Roman"/>
                <w:b/>
                <w:lang w:eastAsia="da-DK"/>
              </w:rPr>
              <w:lastRenderedPageBreak/>
              <w:t>Stof</w:t>
            </w:r>
          </w:p>
        </w:tc>
        <w:tc>
          <w:tcPr>
            <w:tcW w:w="2335" w:type="dxa"/>
            <w:tcBorders>
              <w:top w:val="single" w:sz="4" w:space="0" w:color="auto"/>
              <w:left w:val="single" w:sz="4" w:space="0" w:color="auto"/>
              <w:bottom w:val="single" w:sz="4" w:space="0" w:color="auto"/>
              <w:right w:val="single" w:sz="4" w:space="0" w:color="auto"/>
            </w:tcBorders>
            <w:hideMark/>
          </w:tcPr>
          <w:p w14:paraId="1E4865BF" w14:textId="77777777" w:rsidR="009150D0" w:rsidRDefault="009150D0">
            <w:pPr>
              <w:spacing w:line="240" w:lineRule="auto"/>
              <w:jc w:val="both"/>
              <w:rPr>
                <w:rFonts w:eastAsia="Times New Roman" w:cs="Times New Roman"/>
                <w:b/>
                <w:lang w:eastAsia="da-DK"/>
              </w:rPr>
            </w:pPr>
            <w:r>
              <w:rPr>
                <w:rFonts w:eastAsia="Times New Roman" w:cs="Times New Roman"/>
                <w:b/>
                <w:lang w:eastAsia="da-DK"/>
              </w:rPr>
              <w:t>Anlæg</w:t>
            </w:r>
          </w:p>
        </w:tc>
        <w:tc>
          <w:tcPr>
            <w:tcW w:w="4122" w:type="dxa"/>
            <w:tcBorders>
              <w:top w:val="single" w:sz="4" w:space="0" w:color="auto"/>
              <w:left w:val="single" w:sz="4" w:space="0" w:color="auto"/>
              <w:bottom w:val="single" w:sz="4" w:space="0" w:color="auto"/>
              <w:right w:val="single" w:sz="4" w:space="0" w:color="auto"/>
            </w:tcBorders>
            <w:hideMark/>
          </w:tcPr>
          <w:p w14:paraId="5A7424C1" w14:textId="77777777" w:rsidR="009150D0" w:rsidRDefault="009150D0">
            <w:pPr>
              <w:spacing w:line="240" w:lineRule="auto"/>
              <w:jc w:val="both"/>
              <w:rPr>
                <w:rFonts w:eastAsia="Times New Roman" w:cs="Times New Roman"/>
                <w:b/>
                <w:vertAlign w:val="superscript"/>
                <w:lang w:eastAsia="da-DK"/>
              </w:rPr>
            </w:pPr>
            <w:r>
              <w:rPr>
                <w:rFonts w:eastAsia="Times New Roman" w:cs="Times New Roman"/>
                <w:b/>
                <w:lang w:eastAsia="da-DK"/>
              </w:rPr>
              <w:t>B-værdi (immissionsgrænse) mg/Nm</w:t>
            </w:r>
            <w:r>
              <w:rPr>
                <w:rFonts w:eastAsia="Times New Roman" w:cs="Times New Roman"/>
                <w:b/>
                <w:vertAlign w:val="superscript"/>
                <w:lang w:eastAsia="da-DK"/>
              </w:rPr>
              <w:t>3</w:t>
            </w:r>
          </w:p>
        </w:tc>
      </w:tr>
      <w:tr w:rsidR="009150D0" w14:paraId="322C90AE" w14:textId="77777777" w:rsidTr="009150D0">
        <w:tc>
          <w:tcPr>
            <w:tcW w:w="1467" w:type="dxa"/>
            <w:tcBorders>
              <w:top w:val="single" w:sz="4" w:space="0" w:color="auto"/>
              <w:left w:val="single" w:sz="4" w:space="0" w:color="auto"/>
              <w:bottom w:val="single" w:sz="4" w:space="0" w:color="auto"/>
              <w:right w:val="single" w:sz="4" w:space="0" w:color="auto"/>
            </w:tcBorders>
            <w:hideMark/>
          </w:tcPr>
          <w:p w14:paraId="4F685465" w14:textId="77777777" w:rsidR="009150D0" w:rsidRDefault="009150D0">
            <w:pPr>
              <w:spacing w:line="240" w:lineRule="auto"/>
              <w:jc w:val="both"/>
              <w:rPr>
                <w:rFonts w:eastAsia="Times New Roman" w:cs="Times New Roman"/>
                <w:lang w:eastAsia="da-DK"/>
              </w:rPr>
            </w:pPr>
            <w:r>
              <w:rPr>
                <w:rFonts w:eastAsia="Times New Roman" w:cs="Times New Roman"/>
                <w:lang w:eastAsia="da-DK"/>
              </w:rPr>
              <w:t>CO</w:t>
            </w:r>
          </w:p>
        </w:tc>
        <w:tc>
          <w:tcPr>
            <w:tcW w:w="2335" w:type="dxa"/>
            <w:tcBorders>
              <w:top w:val="single" w:sz="4" w:space="0" w:color="auto"/>
              <w:left w:val="single" w:sz="4" w:space="0" w:color="auto"/>
              <w:bottom w:val="single" w:sz="4" w:space="0" w:color="auto"/>
              <w:right w:val="single" w:sz="4" w:space="0" w:color="auto"/>
            </w:tcBorders>
            <w:hideMark/>
          </w:tcPr>
          <w:p w14:paraId="707A7FEE" w14:textId="77777777" w:rsidR="009150D0" w:rsidRDefault="009150D0">
            <w:pPr>
              <w:spacing w:line="240" w:lineRule="auto"/>
              <w:jc w:val="both"/>
              <w:rPr>
                <w:rFonts w:eastAsia="Times New Roman" w:cs="Times New Roman"/>
                <w:lang w:eastAsia="da-DK"/>
              </w:rPr>
            </w:pPr>
            <w:r>
              <w:rPr>
                <w:rFonts w:eastAsia="Times New Roman" w:cs="Times New Roman"/>
                <w:lang w:eastAsia="da-DK"/>
              </w:rPr>
              <w:t>Gaskedelanlæg</w:t>
            </w:r>
          </w:p>
        </w:tc>
        <w:tc>
          <w:tcPr>
            <w:tcW w:w="4122" w:type="dxa"/>
            <w:tcBorders>
              <w:top w:val="single" w:sz="4" w:space="0" w:color="auto"/>
              <w:left w:val="single" w:sz="4" w:space="0" w:color="auto"/>
              <w:bottom w:val="single" w:sz="4" w:space="0" w:color="auto"/>
              <w:right w:val="single" w:sz="4" w:space="0" w:color="auto"/>
            </w:tcBorders>
            <w:vAlign w:val="center"/>
            <w:hideMark/>
          </w:tcPr>
          <w:p w14:paraId="268AB41D" w14:textId="77777777" w:rsidR="009150D0" w:rsidRDefault="009150D0">
            <w:pPr>
              <w:spacing w:line="240" w:lineRule="auto"/>
              <w:jc w:val="center"/>
              <w:rPr>
                <w:rFonts w:eastAsia="Times New Roman" w:cs="Times New Roman"/>
                <w:lang w:eastAsia="da-DK"/>
              </w:rPr>
            </w:pPr>
            <w:r>
              <w:rPr>
                <w:rFonts w:eastAsia="Times New Roman" w:cs="Times New Roman"/>
                <w:lang w:eastAsia="da-DK"/>
              </w:rPr>
              <w:t>1</w:t>
            </w:r>
          </w:p>
        </w:tc>
      </w:tr>
      <w:tr w:rsidR="009150D0" w14:paraId="0B7EA2FA" w14:textId="77777777" w:rsidTr="009150D0">
        <w:tc>
          <w:tcPr>
            <w:tcW w:w="1467" w:type="dxa"/>
            <w:tcBorders>
              <w:top w:val="single" w:sz="4" w:space="0" w:color="auto"/>
              <w:left w:val="single" w:sz="4" w:space="0" w:color="auto"/>
              <w:bottom w:val="single" w:sz="4" w:space="0" w:color="auto"/>
              <w:right w:val="single" w:sz="4" w:space="0" w:color="auto"/>
            </w:tcBorders>
            <w:hideMark/>
          </w:tcPr>
          <w:p w14:paraId="72B73C5F" w14:textId="77777777" w:rsidR="009150D0" w:rsidRDefault="009150D0">
            <w:pPr>
              <w:spacing w:line="240" w:lineRule="auto"/>
              <w:jc w:val="both"/>
              <w:rPr>
                <w:rFonts w:eastAsia="Times New Roman" w:cs="Times New Roman"/>
                <w:lang w:eastAsia="da-DK"/>
              </w:rPr>
            </w:pPr>
            <w:r>
              <w:rPr>
                <w:rFonts w:eastAsia="Times New Roman" w:cs="Times New Roman"/>
                <w:lang w:eastAsia="da-DK"/>
              </w:rPr>
              <w:t>NO</w:t>
            </w:r>
            <w:r>
              <w:rPr>
                <w:rFonts w:eastAsia="Times New Roman" w:cs="Times New Roman"/>
                <w:vertAlign w:val="subscript"/>
                <w:lang w:eastAsia="da-DK"/>
              </w:rPr>
              <w:t>X</w:t>
            </w:r>
          </w:p>
        </w:tc>
        <w:tc>
          <w:tcPr>
            <w:tcW w:w="2335" w:type="dxa"/>
            <w:tcBorders>
              <w:top w:val="single" w:sz="4" w:space="0" w:color="auto"/>
              <w:left w:val="single" w:sz="4" w:space="0" w:color="auto"/>
              <w:bottom w:val="single" w:sz="4" w:space="0" w:color="auto"/>
              <w:right w:val="single" w:sz="4" w:space="0" w:color="auto"/>
            </w:tcBorders>
            <w:hideMark/>
          </w:tcPr>
          <w:p w14:paraId="7A940E8E" w14:textId="77777777" w:rsidR="009150D0" w:rsidRDefault="009150D0">
            <w:pPr>
              <w:spacing w:line="240" w:lineRule="auto"/>
              <w:jc w:val="both"/>
              <w:rPr>
                <w:rFonts w:eastAsia="Times New Roman" w:cs="Times New Roman"/>
                <w:lang w:eastAsia="da-DK"/>
              </w:rPr>
            </w:pPr>
            <w:r>
              <w:rPr>
                <w:rFonts w:eastAsia="Times New Roman" w:cs="Times New Roman"/>
                <w:lang w:eastAsia="da-DK"/>
              </w:rPr>
              <w:t>Gaskedelanlæg</w:t>
            </w:r>
          </w:p>
        </w:tc>
        <w:tc>
          <w:tcPr>
            <w:tcW w:w="4122" w:type="dxa"/>
            <w:tcBorders>
              <w:top w:val="single" w:sz="4" w:space="0" w:color="auto"/>
              <w:left w:val="single" w:sz="4" w:space="0" w:color="auto"/>
              <w:bottom w:val="single" w:sz="4" w:space="0" w:color="auto"/>
              <w:right w:val="single" w:sz="4" w:space="0" w:color="auto"/>
            </w:tcBorders>
            <w:vAlign w:val="center"/>
            <w:hideMark/>
          </w:tcPr>
          <w:p w14:paraId="1CFF5C24" w14:textId="77777777" w:rsidR="009150D0" w:rsidRDefault="009150D0">
            <w:pPr>
              <w:spacing w:line="240" w:lineRule="auto"/>
              <w:jc w:val="center"/>
              <w:rPr>
                <w:rFonts w:eastAsia="Times New Roman" w:cs="Times New Roman"/>
                <w:lang w:eastAsia="da-DK"/>
              </w:rPr>
            </w:pPr>
            <w:r>
              <w:rPr>
                <w:rFonts w:eastAsia="Times New Roman" w:cs="Times New Roman"/>
                <w:lang w:eastAsia="da-DK"/>
              </w:rPr>
              <w:t>0,125</w:t>
            </w:r>
          </w:p>
        </w:tc>
      </w:tr>
      <w:tr w:rsidR="009150D0" w14:paraId="15C93871" w14:textId="77777777" w:rsidTr="009150D0">
        <w:tc>
          <w:tcPr>
            <w:tcW w:w="1467" w:type="dxa"/>
            <w:tcBorders>
              <w:top w:val="single" w:sz="4" w:space="0" w:color="auto"/>
              <w:left w:val="single" w:sz="4" w:space="0" w:color="auto"/>
              <w:bottom w:val="single" w:sz="4" w:space="0" w:color="auto"/>
              <w:right w:val="single" w:sz="4" w:space="0" w:color="auto"/>
            </w:tcBorders>
            <w:hideMark/>
          </w:tcPr>
          <w:p w14:paraId="143F18C1" w14:textId="77777777" w:rsidR="009150D0" w:rsidRDefault="009150D0">
            <w:pPr>
              <w:spacing w:line="240" w:lineRule="auto"/>
              <w:jc w:val="both"/>
              <w:rPr>
                <w:rFonts w:eastAsia="Times New Roman" w:cs="Times New Roman"/>
                <w:lang w:eastAsia="da-DK"/>
              </w:rPr>
            </w:pPr>
            <w:r>
              <w:rPr>
                <w:rFonts w:eastAsia="Times New Roman" w:cs="Times New Roman"/>
                <w:lang w:eastAsia="da-DK"/>
              </w:rPr>
              <w:t>H</w:t>
            </w:r>
            <w:r>
              <w:rPr>
                <w:rFonts w:eastAsia="Times New Roman" w:cs="Times New Roman"/>
                <w:vertAlign w:val="subscript"/>
                <w:lang w:eastAsia="da-DK"/>
              </w:rPr>
              <w:t>2</w:t>
            </w:r>
            <w:r>
              <w:rPr>
                <w:rFonts w:eastAsia="Times New Roman" w:cs="Times New Roman"/>
                <w:lang w:eastAsia="da-DK"/>
              </w:rPr>
              <w:t>S</w:t>
            </w:r>
          </w:p>
        </w:tc>
        <w:tc>
          <w:tcPr>
            <w:tcW w:w="2335" w:type="dxa"/>
            <w:tcBorders>
              <w:top w:val="single" w:sz="4" w:space="0" w:color="auto"/>
              <w:left w:val="single" w:sz="4" w:space="0" w:color="auto"/>
              <w:bottom w:val="single" w:sz="4" w:space="0" w:color="auto"/>
              <w:right w:val="single" w:sz="4" w:space="0" w:color="auto"/>
            </w:tcBorders>
            <w:hideMark/>
          </w:tcPr>
          <w:p w14:paraId="53A565F9" w14:textId="77777777" w:rsidR="009150D0" w:rsidRDefault="009150D0">
            <w:pPr>
              <w:spacing w:line="240" w:lineRule="auto"/>
              <w:jc w:val="both"/>
              <w:rPr>
                <w:rFonts w:eastAsia="Times New Roman" w:cs="Times New Roman"/>
                <w:lang w:eastAsia="da-DK"/>
              </w:rPr>
            </w:pPr>
            <w:r>
              <w:rPr>
                <w:rFonts w:eastAsia="Times New Roman" w:cs="Times New Roman"/>
                <w:lang w:eastAsia="da-DK"/>
              </w:rPr>
              <w:t>Opgraderingsanlæg</w:t>
            </w:r>
          </w:p>
        </w:tc>
        <w:tc>
          <w:tcPr>
            <w:tcW w:w="4122" w:type="dxa"/>
            <w:tcBorders>
              <w:top w:val="single" w:sz="4" w:space="0" w:color="auto"/>
              <w:left w:val="single" w:sz="4" w:space="0" w:color="auto"/>
              <w:bottom w:val="single" w:sz="4" w:space="0" w:color="auto"/>
              <w:right w:val="single" w:sz="4" w:space="0" w:color="auto"/>
            </w:tcBorders>
            <w:vAlign w:val="center"/>
            <w:hideMark/>
          </w:tcPr>
          <w:p w14:paraId="0B45F4B3" w14:textId="77777777" w:rsidR="009150D0" w:rsidRDefault="009150D0">
            <w:pPr>
              <w:spacing w:line="240" w:lineRule="auto"/>
              <w:jc w:val="center"/>
              <w:rPr>
                <w:rFonts w:eastAsia="Times New Roman" w:cs="Times New Roman"/>
                <w:lang w:eastAsia="da-DK"/>
              </w:rPr>
            </w:pPr>
            <w:r>
              <w:rPr>
                <w:rFonts w:eastAsia="Times New Roman" w:cs="Times New Roman"/>
                <w:lang w:eastAsia="da-DK"/>
              </w:rPr>
              <w:t>0,001</w:t>
            </w:r>
          </w:p>
        </w:tc>
      </w:tr>
      <w:tr w:rsidR="009150D0" w14:paraId="4F9018D2" w14:textId="77777777" w:rsidTr="009150D0">
        <w:tc>
          <w:tcPr>
            <w:tcW w:w="7924" w:type="dxa"/>
            <w:gridSpan w:val="3"/>
            <w:tcBorders>
              <w:top w:val="single" w:sz="4" w:space="0" w:color="auto"/>
              <w:left w:val="nil"/>
              <w:bottom w:val="nil"/>
              <w:right w:val="nil"/>
            </w:tcBorders>
            <w:hideMark/>
          </w:tcPr>
          <w:p w14:paraId="6387107B" w14:textId="77777777" w:rsidR="009150D0" w:rsidRDefault="009150D0">
            <w:pPr>
              <w:spacing w:line="240" w:lineRule="auto"/>
              <w:jc w:val="both"/>
              <w:rPr>
                <w:rFonts w:eastAsia="Times New Roman" w:cs="Times New Roman"/>
                <w:lang w:eastAsia="da-DK"/>
              </w:rPr>
            </w:pPr>
            <w:r>
              <w:rPr>
                <w:rFonts w:eastAsia="Times New Roman" w:cs="Times New Roman"/>
                <w:lang w:eastAsia="da-DK"/>
              </w:rPr>
              <w:t xml:space="preserve">Immissionen regnes som timemiddelværdi og må ikke overskrides i mere end 1% af tiden. </w:t>
            </w:r>
          </w:p>
        </w:tc>
      </w:tr>
    </w:tbl>
    <w:p w14:paraId="66151DD5" w14:textId="77777777" w:rsidR="009150D0" w:rsidRDefault="009150D0" w:rsidP="009150D0">
      <w:pPr>
        <w:ind w:left="680"/>
      </w:pPr>
    </w:p>
    <w:p w14:paraId="532663A6" w14:textId="77777777" w:rsidR="009150D0" w:rsidRDefault="009150D0" w:rsidP="009150D0">
      <w:pPr>
        <w:pStyle w:val="Listeafsnit"/>
        <w:ind w:left="340"/>
      </w:pPr>
      <w:r>
        <w:t>Ved maksimale emissioner (kildestyrker) som anført i tabellen, anses B-værdierne for overholdt, når afkastet er indrettet på følgende måde:</w:t>
      </w:r>
    </w:p>
    <w:tbl>
      <w:tblPr>
        <w:tblW w:w="0" w:type="dxa"/>
        <w:tblInd w:w="39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Description w:val="Højder og skorstensdiameter for af overholde immisionsgrænseværdierne"/>
      </w:tblPr>
      <w:tblGrid>
        <w:gridCol w:w="2083"/>
        <w:gridCol w:w="1418"/>
        <w:gridCol w:w="1559"/>
        <w:gridCol w:w="992"/>
        <w:gridCol w:w="1843"/>
      </w:tblGrid>
      <w:tr w:rsidR="009150D0" w14:paraId="0F130303" w14:textId="77777777" w:rsidTr="009150D0">
        <w:tc>
          <w:tcPr>
            <w:tcW w:w="2083" w:type="dxa"/>
            <w:tcBorders>
              <w:top w:val="single" w:sz="4" w:space="0" w:color="auto"/>
              <w:left w:val="single" w:sz="4" w:space="0" w:color="auto"/>
              <w:bottom w:val="single" w:sz="4" w:space="0" w:color="auto"/>
              <w:right w:val="single" w:sz="4" w:space="0" w:color="auto"/>
            </w:tcBorders>
          </w:tcPr>
          <w:p w14:paraId="02C9A708" w14:textId="77777777" w:rsidR="009150D0" w:rsidRDefault="009150D0">
            <w:pPr>
              <w:spacing w:line="280" w:lineRule="atLeast"/>
              <w:rPr>
                <w:b/>
              </w:rPr>
            </w:pPr>
            <w:r>
              <w:rPr>
                <w:b/>
              </w:rPr>
              <w:t xml:space="preserve">Afkast fra </w:t>
            </w:r>
          </w:p>
          <w:p w14:paraId="0D199B93" w14:textId="77777777" w:rsidR="009150D0" w:rsidRDefault="009150D0">
            <w:pPr>
              <w:spacing w:line="280" w:lineRule="atLeast"/>
              <w:rPr>
                <w:b/>
              </w:rPr>
            </w:pPr>
          </w:p>
        </w:tc>
        <w:tc>
          <w:tcPr>
            <w:tcW w:w="1418" w:type="dxa"/>
            <w:tcBorders>
              <w:top w:val="single" w:sz="4" w:space="0" w:color="auto"/>
              <w:left w:val="single" w:sz="4" w:space="0" w:color="auto"/>
              <w:bottom w:val="single" w:sz="4" w:space="0" w:color="auto"/>
              <w:right w:val="single" w:sz="4" w:space="0" w:color="auto"/>
            </w:tcBorders>
            <w:hideMark/>
          </w:tcPr>
          <w:p w14:paraId="2A721CB0" w14:textId="77777777" w:rsidR="009150D0" w:rsidRDefault="009150D0">
            <w:pPr>
              <w:spacing w:line="280" w:lineRule="atLeast"/>
              <w:jc w:val="center"/>
              <w:rPr>
                <w:b/>
              </w:rPr>
            </w:pPr>
            <w:r>
              <w:rPr>
                <w:b/>
              </w:rPr>
              <w:t>Kildestyrke</w:t>
            </w:r>
          </w:p>
          <w:p w14:paraId="76C364F1" w14:textId="77777777" w:rsidR="009150D0" w:rsidRDefault="009150D0">
            <w:pPr>
              <w:spacing w:line="280" w:lineRule="atLeast"/>
              <w:jc w:val="center"/>
              <w:rPr>
                <w:b/>
              </w:rPr>
            </w:pPr>
            <w:r>
              <w:rPr>
                <w:b/>
              </w:rPr>
              <w:t>LE/s</w:t>
            </w:r>
          </w:p>
        </w:tc>
        <w:tc>
          <w:tcPr>
            <w:tcW w:w="1559" w:type="dxa"/>
            <w:tcBorders>
              <w:top w:val="single" w:sz="4" w:space="0" w:color="auto"/>
              <w:left w:val="single" w:sz="4" w:space="0" w:color="auto"/>
              <w:bottom w:val="single" w:sz="4" w:space="0" w:color="auto"/>
              <w:right w:val="single" w:sz="4" w:space="0" w:color="auto"/>
            </w:tcBorders>
            <w:hideMark/>
          </w:tcPr>
          <w:p w14:paraId="41045A6A" w14:textId="77777777" w:rsidR="009150D0" w:rsidRDefault="009150D0">
            <w:pPr>
              <w:spacing w:line="280" w:lineRule="atLeast"/>
              <w:jc w:val="center"/>
              <w:rPr>
                <w:b/>
              </w:rPr>
            </w:pPr>
            <w:r>
              <w:rPr>
                <w:b/>
              </w:rPr>
              <w:t>Luft-mængde</w:t>
            </w:r>
          </w:p>
          <w:p w14:paraId="5F0D631B" w14:textId="77777777" w:rsidR="009150D0" w:rsidRDefault="009150D0">
            <w:pPr>
              <w:spacing w:line="280" w:lineRule="atLeast"/>
              <w:jc w:val="center"/>
              <w:rPr>
                <w:b/>
              </w:rPr>
            </w:pPr>
            <w:r>
              <w:rPr>
                <w:b/>
              </w:rPr>
              <w:t>Nm</w:t>
            </w:r>
            <w:r>
              <w:rPr>
                <w:b/>
                <w:vertAlign w:val="superscript"/>
              </w:rPr>
              <w:t>3</w:t>
            </w:r>
            <w:r>
              <w:rPr>
                <w:b/>
              </w:rPr>
              <w:t>/time</w:t>
            </w:r>
          </w:p>
        </w:tc>
        <w:tc>
          <w:tcPr>
            <w:tcW w:w="992" w:type="dxa"/>
            <w:tcBorders>
              <w:top w:val="single" w:sz="4" w:space="0" w:color="auto"/>
              <w:left w:val="single" w:sz="4" w:space="0" w:color="auto"/>
              <w:bottom w:val="single" w:sz="4" w:space="0" w:color="auto"/>
              <w:right w:val="single" w:sz="4" w:space="0" w:color="auto"/>
            </w:tcBorders>
            <w:hideMark/>
          </w:tcPr>
          <w:p w14:paraId="1F9FF168" w14:textId="77777777" w:rsidR="009150D0" w:rsidRDefault="009150D0">
            <w:pPr>
              <w:spacing w:line="280" w:lineRule="atLeast"/>
              <w:jc w:val="center"/>
              <w:rPr>
                <w:b/>
              </w:rPr>
            </w:pPr>
            <w:r>
              <w:rPr>
                <w:b/>
              </w:rPr>
              <w:t>Afkast-højde</w:t>
            </w:r>
          </w:p>
        </w:tc>
        <w:tc>
          <w:tcPr>
            <w:tcW w:w="1843" w:type="dxa"/>
            <w:tcBorders>
              <w:top w:val="single" w:sz="4" w:space="0" w:color="auto"/>
              <w:left w:val="single" w:sz="4" w:space="0" w:color="auto"/>
              <w:bottom w:val="single" w:sz="4" w:space="0" w:color="auto"/>
              <w:right w:val="single" w:sz="4" w:space="0" w:color="auto"/>
            </w:tcBorders>
            <w:hideMark/>
          </w:tcPr>
          <w:p w14:paraId="55FCDA27" w14:textId="77777777" w:rsidR="009150D0" w:rsidRDefault="009150D0">
            <w:pPr>
              <w:spacing w:line="280" w:lineRule="atLeast"/>
              <w:jc w:val="center"/>
              <w:rPr>
                <w:b/>
              </w:rPr>
            </w:pPr>
            <w:r>
              <w:rPr>
                <w:b/>
              </w:rPr>
              <w:t>Lysnings-diameter</w:t>
            </w:r>
          </w:p>
          <w:p w14:paraId="6049ECEC" w14:textId="77777777" w:rsidR="009150D0" w:rsidRDefault="009150D0">
            <w:pPr>
              <w:spacing w:line="280" w:lineRule="atLeast"/>
              <w:jc w:val="center"/>
              <w:rPr>
                <w:b/>
              </w:rPr>
            </w:pPr>
            <w:r>
              <w:rPr>
                <w:b/>
              </w:rPr>
              <w:t>i/u (m)</w:t>
            </w:r>
          </w:p>
        </w:tc>
      </w:tr>
      <w:tr w:rsidR="009150D0" w14:paraId="2132B534" w14:textId="77777777" w:rsidTr="009150D0">
        <w:tc>
          <w:tcPr>
            <w:tcW w:w="2083" w:type="dxa"/>
            <w:tcBorders>
              <w:top w:val="single" w:sz="4" w:space="0" w:color="auto"/>
              <w:left w:val="single" w:sz="4" w:space="0" w:color="auto"/>
              <w:bottom w:val="single" w:sz="4" w:space="0" w:color="auto"/>
              <w:right w:val="single" w:sz="4" w:space="0" w:color="auto"/>
            </w:tcBorders>
            <w:hideMark/>
          </w:tcPr>
          <w:p w14:paraId="6767456E" w14:textId="77777777" w:rsidR="009150D0" w:rsidRDefault="009150D0">
            <w:pPr>
              <w:spacing w:line="280" w:lineRule="atLeast"/>
            </w:pPr>
            <w:r>
              <w:t>Lugtrensnings</w:t>
            </w:r>
            <w:r>
              <w:br/>
              <w:t>anlæg</w:t>
            </w:r>
          </w:p>
        </w:tc>
        <w:tc>
          <w:tcPr>
            <w:tcW w:w="1418" w:type="dxa"/>
            <w:tcBorders>
              <w:top w:val="single" w:sz="4" w:space="0" w:color="auto"/>
              <w:left w:val="single" w:sz="4" w:space="0" w:color="auto"/>
              <w:bottom w:val="single" w:sz="4" w:space="0" w:color="auto"/>
              <w:right w:val="single" w:sz="4" w:space="0" w:color="auto"/>
            </w:tcBorders>
            <w:hideMark/>
          </w:tcPr>
          <w:p w14:paraId="7FDF87C4" w14:textId="77777777" w:rsidR="009150D0" w:rsidRDefault="009150D0">
            <w:pPr>
              <w:spacing w:line="280" w:lineRule="atLeast"/>
              <w:jc w:val="center"/>
            </w:pPr>
            <w:r>
              <w:t>61.200</w:t>
            </w:r>
          </w:p>
        </w:tc>
        <w:tc>
          <w:tcPr>
            <w:tcW w:w="1559" w:type="dxa"/>
            <w:tcBorders>
              <w:top w:val="single" w:sz="4" w:space="0" w:color="auto"/>
              <w:left w:val="single" w:sz="4" w:space="0" w:color="auto"/>
              <w:bottom w:val="single" w:sz="4" w:space="0" w:color="auto"/>
              <w:right w:val="single" w:sz="4" w:space="0" w:color="auto"/>
            </w:tcBorders>
            <w:hideMark/>
          </w:tcPr>
          <w:p w14:paraId="3D685F3E" w14:textId="77777777" w:rsidR="009150D0" w:rsidRDefault="009150D0">
            <w:pPr>
              <w:spacing w:line="280" w:lineRule="atLeast"/>
              <w:jc w:val="center"/>
            </w:pPr>
            <w:r>
              <w:t>51.200</w:t>
            </w:r>
          </w:p>
        </w:tc>
        <w:tc>
          <w:tcPr>
            <w:tcW w:w="992" w:type="dxa"/>
            <w:tcBorders>
              <w:top w:val="single" w:sz="4" w:space="0" w:color="auto"/>
              <w:left w:val="single" w:sz="4" w:space="0" w:color="auto"/>
              <w:bottom w:val="single" w:sz="4" w:space="0" w:color="auto"/>
              <w:right w:val="single" w:sz="4" w:space="0" w:color="auto"/>
            </w:tcBorders>
            <w:hideMark/>
          </w:tcPr>
          <w:p w14:paraId="681A9CDF" w14:textId="77777777" w:rsidR="009150D0" w:rsidRDefault="009150D0">
            <w:pPr>
              <w:spacing w:line="280" w:lineRule="atLeast"/>
              <w:jc w:val="center"/>
            </w:pPr>
            <w:r>
              <w:t>52 m</w:t>
            </w:r>
          </w:p>
        </w:tc>
        <w:tc>
          <w:tcPr>
            <w:tcW w:w="1843" w:type="dxa"/>
            <w:tcBorders>
              <w:top w:val="single" w:sz="4" w:space="0" w:color="auto"/>
              <w:left w:val="single" w:sz="4" w:space="0" w:color="auto"/>
              <w:bottom w:val="single" w:sz="4" w:space="0" w:color="auto"/>
              <w:right w:val="single" w:sz="4" w:space="0" w:color="auto"/>
            </w:tcBorders>
            <w:hideMark/>
          </w:tcPr>
          <w:p w14:paraId="6000FE90" w14:textId="77777777" w:rsidR="009150D0" w:rsidRDefault="009150D0">
            <w:pPr>
              <w:spacing w:line="280" w:lineRule="atLeast"/>
              <w:jc w:val="center"/>
            </w:pPr>
            <w:r>
              <w:t>1,25/2,0</w:t>
            </w:r>
          </w:p>
        </w:tc>
      </w:tr>
      <w:tr w:rsidR="009150D0" w14:paraId="038BD238" w14:textId="77777777" w:rsidTr="009150D0">
        <w:tc>
          <w:tcPr>
            <w:tcW w:w="2083" w:type="dxa"/>
            <w:tcBorders>
              <w:top w:val="single" w:sz="4" w:space="0" w:color="auto"/>
              <w:left w:val="single" w:sz="4" w:space="0" w:color="auto"/>
              <w:bottom w:val="single" w:sz="4" w:space="0" w:color="auto"/>
              <w:right w:val="single" w:sz="4" w:space="0" w:color="auto"/>
            </w:tcBorders>
            <w:hideMark/>
          </w:tcPr>
          <w:p w14:paraId="315E4C08" w14:textId="77777777" w:rsidR="009150D0" w:rsidRDefault="009150D0">
            <w:pPr>
              <w:spacing w:line="280" w:lineRule="atLeast"/>
            </w:pPr>
            <w:r>
              <w:t>Malmberg-opgraderingsanlæg</w:t>
            </w:r>
          </w:p>
        </w:tc>
        <w:tc>
          <w:tcPr>
            <w:tcW w:w="1418" w:type="dxa"/>
            <w:tcBorders>
              <w:top w:val="single" w:sz="4" w:space="0" w:color="auto"/>
              <w:left w:val="single" w:sz="4" w:space="0" w:color="auto"/>
              <w:bottom w:val="single" w:sz="4" w:space="0" w:color="auto"/>
              <w:right w:val="single" w:sz="4" w:space="0" w:color="auto"/>
            </w:tcBorders>
            <w:hideMark/>
          </w:tcPr>
          <w:p w14:paraId="099794F8" w14:textId="77777777" w:rsidR="009150D0" w:rsidRDefault="009150D0">
            <w:pPr>
              <w:spacing w:line="280" w:lineRule="atLeast"/>
              <w:jc w:val="center"/>
            </w:pPr>
            <w:r>
              <w:t>1.900</w:t>
            </w:r>
          </w:p>
        </w:tc>
        <w:tc>
          <w:tcPr>
            <w:tcW w:w="1559" w:type="dxa"/>
            <w:tcBorders>
              <w:top w:val="single" w:sz="4" w:space="0" w:color="auto"/>
              <w:left w:val="single" w:sz="4" w:space="0" w:color="auto"/>
              <w:bottom w:val="single" w:sz="4" w:space="0" w:color="auto"/>
              <w:right w:val="single" w:sz="4" w:space="0" w:color="auto"/>
            </w:tcBorders>
            <w:hideMark/>
          </w:tcPr>
          <w:p w14:paraId="173A9B34" w14:textId="77777777" w:rsidR="009150D0" w:rsidRDefault="009150D0">
            <w:pPr>
              <w:spacing w:line="280" w:lineRule="atLeast"/>
              <w:jc w:val="center"/>
            </w:pPr>
            <w:r>
              <w:t>6.250</w:t>
            </w:r>
          </w:p>
        </w:tc>
        <w:tc>
          <w:tcPr>
            <w:tcW w:w="992" w:type="dxa"/>
            <w:tcBorders>
              <w:top w:val="single" w:sz="4" w:space="0" w:color="auto"/>
              <w:left w:val="single" w:sz="4" w:space="0" w:color="auto"/>
              <w:bottom w:val="single" w:sz="4" w:space="0" w:color="auto"/>
              <w:right w:val="single" w:sz="4" w:space="0" w:color="auto"/>
            </w:tcBorders>
            <w:hideMark/>
          </w:tcPr>
          <w:p w14:paraId="3E60DAB4" w14:textId="77777777" w:rsidR="009150D0" w:rsidRDefault="009150D0">
            <w:pPr>
              <w:spacing w:line="280" w:lineRule="atLeast"/>
              <w:jc w:val="center"/>
            </w:pPr>
            <w:r>
              <w:t>15 m</w:t>
            </w:r>
          </w:p>
        </w:tc>
        <w:tc>
          <w:tcPr>
            <w:tcW w:w="1843" w:type="dxa"/>
            <w:tcBorders>
              <w:top w:val="single" w:sz="4" w:space="0" w:color="auto"/>
              <w:left w:val="single" w:sz="4" w:space="0" w:color="auto"/>
              <w:bottom w:val="single" w:sz="4" w:space="0" w:color="auto"/>
              <w:right w:val="single" w:sz="4" w:space="0" w:color="auto"/>
            </w:tcBorders>
            <w:hideMark/>
          </w:tcPr>
          <w:p w14:paraId="24B309CD" w14:textId="77777777" w:rsidR="009150D0" w:rsidRDefault="009150D0">
            <w:pPr>
              <w:spacing w:line="280" w:lineRule="atLeast"/>
              <w:jc w:val="center"/>
            </w:pPr>
            <w:r>
              <w:t>0,5/0,56</w:t>
            </w:r>
          </w:p>
        </w:tc>
      </w:tr>
      <w:tr w:rsidR="009150D0" w14:paraId="0E7BE46E" w14:textId="77777777" w:rsidTr="009150D0">
        <w:tc>
          <w:tcPr>
            <w:tcW w:w="2083" w:type="dxa"/>
            <w:tcBorders>
              <w:top w:val="single" w:sz="4" w:space="0" w:color="auto"/>
              <w:left w:val="single" w:sz="4" w:space="0" w:color="auto"/>
              <w:bottom w:val="single" w:sz="4" w:space="0" w:color="auto"/>
              <w:right w:val="single" w:sz="4" w:space="0" w:color="auto"/>
            </w:tcBorders>
            <w:hideMark/>
          </w:tcPr>
          <w:p w14:paraId="260C7288" w14:textId="77777777" w:rsidR="009150D0" w:rsidRDefault="009150D0">
            <w:pPr>
              <w:spacing w:line="280" w:lineRule="atLeast"/>
            </w:pPr>
            <w:r>
              <w:t>Amin-opgraderingsanlæg</w:t>
            </w:r>
          </w:p>
        </w:tc>
        <w:tc>
          <w:tcPr>
            <w:tcW w:w="1418" w:type="dxa"/>
            <w:tcBorders>
              <w:top w:val="single" w:sz="4" w:space="0" w:color="auto"/>
              <w:left w:val="single" w:sz="4" w:space="0" w:color="auto"/>
              <w:bottom w:val="single" w:sz="4" w:space="0" w:color="auto"/>
              <w:right w:val="single" w:sz="4" w:space="0" w:color="auto"/>
            </w:tcBorders>
            <w:hideMark/>
          </w:tcPr>
          <w:p w14:paraId="46928A1F" w14:textId="77777777" w:rsidR="009150D0" w:rsidRDefault="009150D0">
            <w:pPr>
              <w:spacing w:line="280" w:lineRule="atLeast"/>
              <w:jc w:val="center"/>
            </w:pPr>
            <w:r>
              <w:t>1.000</w:t>
            </w:r>
          </w:p>
        </w:tc>
        <w:tc>
          <w:tcPr>
            <w:tcW w:w="1559" w:type="dxa"/>
            <w:tcBorders>
              <w:top w:val="single" w:sz="4" w:space="0" w:color="auto"/>
              <w:left w:val="single" w:sz="4" w:space="0" w:color="auto"/>
              <w:bottom w:val="single" w:sz="4" w:space="0" w:color="auto"/>
              <w:right w:val="single" w:sz="4" w:space="0" w:color="auto"/>
            </w:tcBorders>
            <w:hideMark/>
          </w:tcPr>
          <w:p w14:paraId="7EC9A25F" w14:textId="77777777" w:rsidR="009150D0" w:rsidRDefault="009150D0">
            <w:pPr>
              <w:spacing w:line="280" w:lineRule="atLeast"/>
              <w:jc w:val="center"/>
            </w:pPr>
            <w:r>
              <w:t>1.150</w:t>
            </w:r>
          </w:p>
        </w:tc>
        <w:tc>
          <w:tcPr>
            <w:tcW w:w="992" w:type="dxa"/>
            <w:tcBorders>
              <w:top w:val="single" w:sz="4" w:space="0" w:color="auto"/>
              <w:left w:val="single" w:sz="4" w:space="0" w:color="auto"/>
              <w:bottom w:val="single" w:sz="4" w:space="0" w:color="auto"/>
              <w:right w:val="single" w:sz="4" w:space="0" w:color="auto"/>
            </w:tcBorders>
            <w:hideMark/>
          </w:tcPr>
          <w:p w14:paraId="186711EC" w14:textId="77777777" w:rsidR="009150D0" w:rsidRDefault="009150D0">
            <w:pPr>
              <w:spacing w:line="280" w:lineRule="atLeast"/>
              <w:jc w:val="center"/>
            </w:pPr>
            <w:r>
              <w:t>25 m</w:t>
            </w:r>
          </w:p>
        </w:tc>
        <w:tc>
          <w:tcPr>
            <w:tcW w:w="1843" w:type="dxa"/>
            <w:tcBorders>
              <w:top w:val="single" w:sz="4" w:space="0" w:color="auto"/>
              <w:left w:val="single" w:sz="4" w:space="0" w:color="auto"/>
              <w:bottom w:val="single" w:sz="4" w:space="0" w:color="auto"/>
              <w:right w:val="single" w:sz="4" w:space="0" w:color="auto"/>
            </w:tcBorders>
            <w:hideMark/>
          </w:tcPr>
          <w:p w14:paraId="45274481" w14:textId="77777777" w:rsidR="009150D0" w:rsidRDefault="009150D0">
            <w:pPr>
              <w:spacing w:line="280" w:lineRule="atLeast"/>
              <w:jc w:val="center"/>
            </w:pPr>
            <w:r>
              <w:t>0,30</w:t>
            </w:r>
          </w:p>
        </w:tc>
      </w:tr>
    </w:tbl>
    <w:p w14:paraId="41F70217" w14:textId="77777777" w:rsidR="009150D0" w:rsidRDefault="009150D0" w:rsidP="009150D0">
      <w:pPr>
        <w:pStyle w:val="Listeafsnit"/>
        <w:ind w:left="340"/>
      </w:pPr>
    </w:p>
    <w:p w14:paraId="3C17F3B0" w14:textId="77777777" w:rsidR="009150D0" w:rsidRDefault="009150D0" w:rsidP="009150D0">
      <w:pPr>
        <w:pStyle w:val="Listeafsnit"/>
        <w:ind w:left="340"/>
      </w:pPr>
      <w:r>
        <w:t>Virksomhedens afkast skal være indrettet med højde og lysningsdiameter som angivet i tabellen.</w:t>
      </w:r>
    </w:p>
    <w:p w14:paraId="7DEC7DC7" w14:textId="77777777" w:rsidR="009150D0" w:rsidRDefault="009150D0" w:rsidP="009150D0">
      <w:pPr>
        <w:pStyle w:val="Listeafsnit"/>
        <w:ind w:left="340"/>
      </w:pPr>
    </w:p>
    <w:p w14:paraId="74A22923" w14:textId="77777777" w:rsidR="009150D0" w:rsidRDefault="009150D0" w:rsidP="009150D0">
      <w:pPr>
        <w:pStyle w:val="Listeafsnit"/>
        <w:ind w:left="340"/>
      </w:pPr>
      <w:r>
        <w:t>Virksomheden skal overholde emissionsgrænseværdier for H</w:t>
      </w:r>
      <w:r>
        <w:rPr>
          <w:vertAlign w:val="subscript"/>
        </w:rPr>
        <w:t>2</w:t>
      </w:r>
      <w:r>
        <w:t>S på:</w:t>
      </w:r>
    </w:p>
    <w:p w14:paraId="0C1108A6" w14:textId="77777777" w:rsidR="009150D0" w:rsidRDefault="009150D0" w:rsidP="00C46AB7">
      <w:pPr>
        <w:pStyle w:val="Listeafsnit"/>
        <w:numPr>
          <w:ilvl w:val="0"/>
          <w:numId w:val="28"/>
        </w:numPr>
        <w:spacing w:after="160" w:line="254" w:lineRule="auto"/>
      </w:pPr>
      <w:r>
        <w:t>1 mg/normal m</w:t>
      </w:r>
      <w:r>
        <w:rPr>
          <w:vertAlign w:val="superscript"/>
        </w:rPr>
        <w:t>3</w:t>
      </w:r>
      <w:r>
        <w:t xml:space="preserve"> i afkast fra eksisterende Malmberg trykvands opgraderingsanlæg </w:t>
      </w:r>
    </w:p>
    <w:p w14:paraId="04856F32" w14:textId="77777777" w:rsidR="009150D0" w:rsidRDefault="009150D0" w:rsidP="00C46AB7">
      <w:pPr>
        <w:pStyle w:val="Listeafsnit"/>
        <w:numPr>
          <w:ilvl w:val="0"/>
          <w:numId w:val="28"/>
        </w:numPr>
        <w:spacing w:after="160" w:line="300" w:lineRule="atLeast"/>
      </w:pPr>
      <w:r>
        <w:t>2,5 mg/normal m</w:t>
      </w:r>
      <w:r>
        <w:rPr>
          <w:vertAlign w:val="superscript"/>
        </w:rPr>
        <w:t>3</w:t>
      </w:r>
      <w:r>
        <w:t xml:space="preserve"> i afkast fra amintype opgraderingsanlæg</w:t>
      </w:r>
    </w:p>
    <w:p w14:paraId="0E078F0F" w14:textId="77777777" w:rsidR="009150D0" w:rsidRDefault="009150D0" w:rsidP="00C46AB7">
      <w:pPr>
        <w:pStyle w:val="Listeafsnit"/>
        <w:numPr>
          <w:ilvl w:val="0"/>
          <w:numId w:val="28"/>
        </w:numPr>
        <w:spacing w:after="160" w:line="300" w:lineRule="atLeast"/>
      </w:pPr>
      <w:r>
        <w:t>1 mg/normal m</w:t>
      </w:r>
      <w:r>
        <w:rPr>
          <w:vertAlign w:val="superscript"/>
        </w:rPr>
        <w:t>3</w:t>
      </w:r>
      <w:r>
        <w:t xml:space="preserve"> i afkast fra eksisterende luftrensefilter (Biofilter)</w:t>
      </w:r>
    </w:p>
    <w:p w14:paraId="5307E746" w14:textId="77777777" w:rsidR="009150D0" w:rsidRDefault="009150D0" w:rsidP="009150D0">
      <w:pPr>
        <w:pStyle w:val="Listeafsnit"/>
        <w:spacing w:after="160" w:line="254" w:lineRule="auto"/>
        <w:ind w:left="765"/>
      </w:pPr>
    </w:p>
    <w:p w14:paraId="71404470" w14:textId="77777777" w:rsidR="009150D0" w:rsidRDefault="009150D0" w:rsidP="009150D0">
      <w:pPr>
        <w:rPr>
          <w:i/>
        </w:rPr>
      </w:pPr>
      <w:r>
        <w:rPr>
          <w:i/>
        </w:rPr>
        <w:t>Vilkår 29 i virksomhedens miljøgodkendelse af 18.marts 2019 suppleres med nedenstående vilkår 29a fra miljøgodkendelse af 25. juni 2019:</w:t>
      </w:r>
    </w:p>
    <w:p w14:paraId="498E7EFD" w14:textId="77777777" w:rsidR="009150D0" w:rsidRDefault="009150D0" w:rsidP="009150D0"/>
    <w:p w14:paraId="7AAA84F3" w14:textId="77777777" w:rsidR="009150D0" w:rsidRDefault="009150D0" w:rsidP="00C46AB7">
      <w:pPr>
        <w:pStyle w:val="Listeafsnit"/>
        <w:numPr>
          <w:ilvl w:val="0"/>
          <w:numId w:val="29"/>
        </w:numPr>
      </w:pPr>
      <w:r>
        <w:t xml:space="preserve">Virksomhedens afkast skal indrettes, så vilkår 29 og 35 i miljøgodkendelse af 18. marts 2019 overholdes. </w:t>
      </w:r>
    </w:p>
    <w:p w14:paraId="7ABB64B2" w14:textId="77777777" w:rsidR="009150D0" w:rsidRDefault="009150D0" w:rsidP="009150D0">
      <w:pPr>
        <w:pStyle w:val="Listeafsnit"/>
        <w:ind w:left="357"/>
      </w:pPr>
    </w:p>
    <w:p w14:paraId="0212FBC6" w14:textId="77777777" w:rsidR="009150D0" w:rsidRDefault="009150D0" w:rsidP="009150D0">
      <w:pPr>
        <w:pStyle w:val="Listeafsnit"/>
        <w:ind w:left="357"/>
      </w:pPr>
      <w:r>
        <w:t>Efter endt detailprojektering og inden den samlede udvidelse af anlægget godkendt ved tillæg af 18. marts 2019 tages i brug, skal virksomheden indsende dokumentation for, at afkastene er indrettet (afkasthøjde og lysningsdiameter) så immissionsgrænseværdierne i vilkår 29 og lugtgenekriterierne i vilkår 35 i miljøgodkendelsen af 18. marts 2019, for henholdsvis svovlbrinte og lugt er overholdt.</w:t>
      </w:r>
      <w:r>
        <w:br/>
      </w:r>
      <w:r>
        <w:br/>
        <w:t>Dokumentationen skal indeholde en OML beregning og indsendes til Nordfyns kommune, Natur og miljø.</w:t>
      </w:r>
    </w:p>
    <w:p w14:paraId="2D519F31" w14:textId="77777777" w:rsidR="009150D0" w:rsidRDefault="009150D0" w:rsidP="009150D0">
      <w:pPr>
        <w:spacing w:line="300" w:lineRule="atLeast"/>
        <w:ind w:left="340"/>
      </w:pPr>
    </w:p>
    <w:p w14:paraId="2F54E07D" w14:textId="77777777" w:rsidR="009150D0" w:rsidRDefault="009150D0" w:rsidP="00C46AB7">
      <w:pPr>
        <w:pStyle w:val="Listeafsnit"/>
        <w:numPr>
          <w:ilvl w:val="0"/>
          <w:numId w:val="30"/>
        </w:numPr>
      </w:pPr>
      <w:r>
        <w:t>Afkastet fra biofilteret/luftrensningsanlægget skal være minimum 52 m over terræn og have dimensioner som angivet i tabellen i vilkår 29, samt placering som angivet i bilag 3.</w:t>
      </w:r>
    </w:p>
    <w:p w14:paraId="6634E30A" w14:textId="77777777" w:rsidR="009150D0" w:rsidRDefault="009150D0" w:rsidP="009150D0">
      <w:pPr>
        <w:pStyle w:val="Listeafsnit"/>
        <w:ind w:left="340"/>
      </w:pPr>
    </w:p>
    <w:p w14:paraId="15F6E95A" w14:textId="77777777" w:rsidR="009150D0" w:rsidRDefault="009150D0" w:rsidP="00C46AB7">
      <w:pPr>
        <w:pStyle w:val="Listeafsnit"/>
        <w:numPr>
          <w:ilvl w:val="0"/>
          <w:numId w:val="30"/>
        </w:numPr>
      </w:pPr>
      <w:r>
        <w:t>Afkastet fra gaskedelanlægget skal være minimum 52 m over terræn og have dimensioner som angivet i tabellen i vilkår 29, samt placering som angivet i bilag 3.</w:t>
      </w:r>
    </w:p>
    <w:p w14:paraId="3C62D8B1" w14:textId="77777777" w:rsidR="009150D0" w:rsidRDefault="009150D0" w:rsidP="009150D0">
      <w:pPr>
        <w:pStyle w:val="Listeafsnit"/>
      </w:pPr>
    </w:p>
    <w:p w14:paraId="371FE494" w14:textId="77777777" w:rsidR="009150D0" w:rsidRDefault="009150D0" w:rsidP="00C46AB7">
      <w:pPr>
        <w:pStyle w:val="Listeafsnit"/>
        <w:numPr>
          <w:ilvl w:val="0"/>
          <w:numId w:val="30"/>
        </w:numPr>
      </w:pPr>
      <w:r>
        <w:lastRenderedPageBreak/>
        <w:t>Afkastet fra gasrensningsanlægget skal være minimum 15 m over terræn og have dimensioner som angivet i tabellen i vilkår 29, samt placering som angivet i bilag 3.</w:t>
      </w:r>
    </w:p>
    <w:p w14:paraId="5D90D948" w14:textId="77777777" w:rsidR="009150D0" w:rsidRDefault="009150D0" w:rsidP="009150D0">
      <w:pPr>
        <w:pStyle w:val="Listeafsnit"/>
      </w:pPr>
    </w:p>
    <w:p w14:paraId="18EC7EFE" w14:textId="5BA27529" w:rsidR="009150D0" w:rsidRDefault="009150D0" w:rsidP="009150D0">
      <w:pPr>
        <w:pStyle w:val="Listeafsnit"/>
        <w:ind w:left="284"/>
      </w:pPr>
      <w:r>
        <w:rPr>
          <w:noProof/>
          <w:lang w:eastAsia="da-DK"/>
        </w:rPr>
        <w:drawing>
          <wp:inline distT="0" distB="0" distL="0" distR="0" wp14:anchorId="593B7162" wp14:editId="10EDD438">
            <wp:extent cx="5730240" cy="4251960"/>
            <wp:effectExtent l="0" t="0" r="3810" b="0"/>
            <wp:docPr id="8" name="Billede 8" descr="Kort med placering af afk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0240" cy="4251960"/>
                    </a:xfrm>
                    <a:prstGeom prst="rect">
                      <a:avLst/>
                    </a:prstGeom>
                    <a:noFill/>
                    <a:ln>
                      <a:noFill/>
                    </a:ln>
                  </pic:spPr>
                </pic:pic>
              </a:graphicData>
            </a:graphic>
          </wp:inline>
        </w:drawing>
      </w:r>
    </w:p>
    <w:p w14:paraId="43D095F6" w14:textId="77777777" w:rsidR="009150D0" w:rsidRDefault="009150D0" w:rsidP="009150D0">
      <w:pPr>
        <w:rPr>
          <w:i/>
        </w:rPr>
      </w:pPr>
    </w:p>
    <w:p w14:paraId="3415E758" w14:textId="77777777" w:rsidR="009150D0" w:rsidRDefault="009150D0" w:rsidP="009150D0">
      <w:pPr>
        <w:rPr>
          <w:i/>
        </w:rPr>
      </w:pPr>
      <w:r>
        <w:rPr>
          <w:i/>
        </w:rPr>
        <w:t>Vilkår 32 i virksomhedens miljøgodkendelse af 18.marts 2019 suppleres med nedenstående vilkår 32 fra miljøgodkendelse af 11. februar 2020</w:t>
      </w:r>
    </w:p>
    <w:p w14:paraId="4758E0CD" w14:textId="77777777" w:rsidR="009150D0" w:rsidRDefault="009150D0" w:rsidP="009150D0"/>
    <w:p w14:paraId="37B4FD67" w14:textId="77777777" w:rsidR="009150D0" w:rsidRDefault="009150D0" w:rsidP="009150D0">
      <w:pPr>
        <w:pStyle w:val="Listeafsnit"/>
        <w:ind w:left="284" w:hanging="284"/>
      </w:pPr>
      <w:r>
        <w:t xml:space="preserve">32. Afkast fra </w:t>
      </w:r>
      <w:proofErr w:type="spellStart"/>
      <w:r>
        <w:t>amin</w:t>
      </w:r>
      <w:proofErr w:type="spellEnd"/>
      <w:r>
        <w:t>-opgraderingsanlæg skal være minimum 25 m over terræn og have dimensioner som angivet i tabellen i vilkår 29, samt placering som angivet i bilag 2</w:t>
      </w:r>
    </w:p>
    <w:p w14:paraId="356A2598" w14:textId="77777777" w:rsidR="009150D0" w:rsidRDefault="009150D0" w:rsidP="009150D0">
      <w:pPr>
        <w:pStyle w:val="Listeafsnit"/>
        <w:ind w:left="284" w:hanging="284"/>
      </w:pPr>
    </w:p>
    <w:p w14:paraId="44311581" w14:textId="4BB16C35" w:rsidR="009150D0" w:rsidRDefault="009150D0" w:rsidP="009150D0">
      <w:pPr>
        <w:pStyle w:val="Listeafsnit"/>
        <w:ind w:left="284" w:hanging="284"/>
      </w:pPr>
      <w:r>
        <w:rPr>
          <w:noProof/>
          <w:lang w:eastAsia="da-DK"/>
        </w:rPr>
        <w:drawing>
          <wp:inline distT="0" distB="0" distL="0" distR="0" wp14:anchorId="5879A20E" wp14:editId="5E5F0E50">
            <wp:extent cx="5730240" cy="4023360"/>
            <wp:effectExtent l="0" t="0" r="3810" b="0"/>
            <wp:docPr id="7" name="Billede 7"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0240" cy="4023360"/>
                    </a:xfrm>
                    <a:prstGeom prst="rect">
                      <a:avLst/>
                    </a:prstGeom>
                    <a:noFill/>
                    <a:ln>
                      <a:noFill/>
                    </a:ln>
                  </pic:spPr>
                </pic:pic>
              </a:graphicData>
            </a:graphic>
          </wp:inline>
        </w:drawing>
      </w:r>
    </w:p>
    <w:p w14:paraId="2A12D52C" w14:textId="77777777" w:rsidR="009150D0" w:rsidRDefault="009150D0" w:rsidP="009150D0">
      <w:pPr>
        <w:spacing w:line="300" w:lineRule="atLeast"/>
        <w:ind w:left="340"/>
      </w:pPr>
    </w:p>
    <w:p w14:paraId="2F88D49F" w14:textId="77777777" w:rsidR="009150D0" w:rsidRDefault="009150D0" w:rsidP="00C46AB7">
      <w:pPr>
        <w:pStyle w:val="Listeafsnit"/>
        <w:numPr>
          <w:ilvl w:val="0"/>
          <w:numId w:val="30"/>
        </w:numPr>
      </w:pPr>
      <w:r>
        <w:t xml:space="preserve">Afkast fra udsug af udstødningsgas fra køretøjer skal føres mindst 1 meter over tagryg på det tag hvor afkastet er placeret. </w:t>
      </w:r>
    </w:p>
    <w:p w14:paraId="2F51B739" w14:textId="77777777" w:rsidR="009150D0" w:rsidRDefault="009150D0" w:rsidP="009150D0"/>
    <w:p w14:paraId="6CEEC8EA" w14:textId="77777777" w:rsidR="009150D0" w:rsidRDefault="009150D0" w:rsidP="00C46AB7">
      <w:pPr>
        <w:numPr>
          <w:ilvl w:val="0"/>
          <w:numId w:val="30"/>
        </w:numPr>
        <w:spacing w:line="300" w:lineRule="atLeast"/>
      </w:pPr>
      <w:bookmarkStart w:id="115" w:name="_Ref355341738"/>
      <w:r>
        <w:t>Virksomheden må ikke give anledning til diffuse lugtemissioner. Diffuse emissioner er udledninger der ikke sker via veldefinerede afkast.</w:t>
      </w:r>
      <w:bookmarkEnd w:id="115"/>
    </w:p>
    <w:p w14:paraId="1F9EB697" w14:textId="77777777" w:rsidR="009150D0" w:rsidRDefault="009150D0" w:rsidP="009150D0">
      <w:pPr>
        <w:spacing w:line="300" w:lineRule="atLeast"/>
        <w:ind w:left="340"/>
      </w:pPr>
    </w:p>
    <w:p w14:paraId="26CF82D1" w14:textId="50BD22DC" w:rsidR="009150D0" w:rsidRDefault="009150D0" w:rsidP="00C46AB7">
      <w:pPr>
        <w:numPr>
          <w:ilvl w:val="0"/>
          <w:numId w:val="30"/>
        </w:numPr>
        <w:spacing w:line="300" w:lineRule="atLeast"/>
      </w:pPr>
      <w:bookmarkStart w:id="116" w:name="_Ref355267347"/>
      <w:r>
        <w:t>Driften må ikke give anledning til lugtgener uden for virksomhedens areal. Virksomhedens bidrag til lugtstofkoncentrationen må ikke overstige følgende lugtgenekriterier:</w:t>
      </w:r>
      <w:bookmarkEnd w:id="116"/>
    </w:p>
    <w:p w14:paraId="02EF3A87" w14:textId="0A8AD0F6" w:rsidR="00CF3EC2" w:rsidRDefault="00CF3EC2" w:rsidP="00CF3EC2">
      <w:pPr>
        <w:spacing w:line="300" w:lineRule="atLeast"/>
      </w:pP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Description w:val="Lugtgenekritereier i omgivelserne"/>
      </w:tblPr>
      <w:tblGrid>
        <w:gridCol w:w="3927"/>
        <w:gridCol w:w="3337"/>
      </w:tblGrid>
      <w:tr w:rsidR="009150D0" w14:paraId="29793169" w14:textId="77777777" w:rsidTr="009150D0">
        <w:tc>
          <w:tcPr>
            <w:tcW w:w="3927" w:type="dxa"/>
            <w:tcBorders>
              <w:top w:val="single" w:sz="4" w:space="0" w:color="auto"/>
              <w:left w:val="single" w:sz="4" w:space="0" w:color="auto"/>
              <w:bottom w:val="single" w:sz="4" w:space="0" w:color="auto"/>
              <w:right w:val="single" w:sz="4" w:space="0" w:color="auto"/>
            </w:tcBorders>
          </w:tcPr>
          <w:p w14:paraId="01DA5C1A" w14:textId="77777777" w:rsidR="009150D0" w:rsidRDefault="009150D0">
            <w:pPr>
              <w:spacing w:line="280" w:lineRule="atLeast"/>
              <w:jc w:val="center"/>
              <w:rPr>
                <w:i/>
                <w:iCs/>
              </w:rPr>
            </w:pPr>
            <w:r>
              <w:rPr>
                <w:b/>
                <w:bCs/>
              </w:rPr>
              <w:t>Område</w:t>
            </w:r>
          </w:p>
          <w:p w14:paraId="310C128F" w14:textId="77777777" w:rsidR="009150D0" w:rsidRDefault="009150D0">
            <w:pPr>
              <w:spacing w:line="280" w:lineRule="atLeast"/>
              <w:jc w:val="center"/>
              <w:rPr>
                <w:i/>
                <w:iCs/>
              </w:rPr>
            </w:pPr>
          </w:p>
        </w:tc>
        <w:tc>
          <w:tcPr>
            <w:tcW w:w="3337" w:type="dxa"/>
            <w:tcBorders>
              <w:top w:val="single" w:sz="4" w:space="0" w:color="auto"/>
              <w:left w:val="single" w:sz="4" w:space="0" w:color="auto"/>
              <w:bottom w:val="single" w:sz="4" w:space="0" w:color="auto"/>
              <w:right w:val="single" w:sz="4" w:space="0" w:color="auto"/>
            </w:tcBorders>
            <w:hideMark/>
          </w:tcPr>
          <w:p w14:paraId="3730CBDF" w14:textId="77777777" w:rsidR="009150D0" w:rsidRDefault="009150D0">
            <w:pPr>
              <w:spacing w:line="280" w:lineRule="atLeast"/>
              <w:jc w:val="center"/>
              <w:rPr>
                <w:b/>
                <w:bCs/>
                <w:lang w:val="de-DE"/>
              </w:rPr>
            </w:pPr>
            <w:r>
              <w:rPr>
                <w:b/>
                <w:bCs/>
                <w:lang w:val="de-DE"/>
              </w:rPr>
              <w:t>Lugtgenekriterie, Cg</w:t>
            </w:r>
          </w:p>
          <w:p w14:paraId="660A0546" w14:textId="77777777" w:rsidR="009150D0" w:rsidRDefault="009150D0">
            <w:pPr>
              <w:spacing w:line="280" w:lineRule="atLeast"/>
              <w:jc w:val="center"/>
              <w:rPr>
                <w:lang w:val="de-DE"/>
              </w:rPr>
            </w:pPr>
            <w:r>
              <w:rPr>
                <w:lang w:val="de-DE"/>
              </w:rPr>
              <w:t>LE/m</w:t>
            </w:r>
            <w:r>
              <w:rPr>
                <w:vertAlign w:val="superscript"/>
                <w:lang w:val="de-DE"/>
              </w:rPr>
              <w:t>3</w:t>
            </w:r>
          </w:p>
        </w:tc>
      </w:tr>
      <w:tr w:rsidR="009150D0" w14:paraId="4C3E25AF" w14:textId="77777777" w:rsidTr="009150D0">
        <w:tc>
          <w:tcPr>
            <w:tcW w:w="3927" w:type="dxa"/>
            <w:tcBorders>
              <w:top w:val="single" w:sz="4" w:space="0" w:color="auto"/>
              <w:left w:val="single" w:sz="4" w:space="0" w:color="auto"/>
              <w:bottom w:val="single" w:sz="4" w:space="0" w:color="auto"/>
              <w:right w:val="single" w:sz="4" w:space="0" w:color="auto"/>
            </w:tcBorders>
            <w:hideMark/>
          </w:tcPr>
          <w:p w14:paraId="296960F6" w14:textId="77777777" w:rsidR="009150D0" w:rsidRDefault="009150D0">
            <w:pPr>
              <w:spacing w:line="280" w:lineRule="atLeast"/>
            </w:pPr>
            <w:r>
              <w:t>Ved enkelt bolig i landzone</w:t>
            </w:r>
          </w:p>
        </w:tc>
        <w:tc>
          <w:tcPr>
            <w:tcW w:w="3337" w:type="dxa"/>
            <w:tcBorders>
              <w:top w:val="single" w:sz="4" w:space="0" w:color="auto"/>
              <w:left w:val="single" w:sz="4" w:space="0" w:color="auto"/>
              <w:bottom w:val="single" w:sz="4" w:space="0" w:color="auto"/>
              <w:right w:val="single" w:sz="4" w:space="0" w:color="auto"/>
            </w:tcBorders>
            <w:hideMark/>
          </w:tcPr>
          <w:p w14:paraId="4AB992B6" w14:textId="77777777" w:rsidR="009150D0" w:rsidRDefault="009150D0">
            <w:pPr>
              <w:spacing w:line="280" w:lineRule="atLeast"/>
              <w:jc w:val="center"/>
            </w:pPr>
            <w:r>
              <w:t>10</w:t>
            </w:r>
          </w:p>
        </w:tc>
      </w:tr>
      <w:tr w:rsidR="009150D0" w14:paraId="391C99D4" w14:textId="77777777" w:rsidTr="009150D0">
        <w:tc>
          <w:tcPr>
            <w:tcW w:w="3927" w:type="dxa"/>
            <w:tcBorders>
              <w:top w:val="single" w:sz="4" w:space="0" w:color="auto"/>
              <w:left w:val="single" w:sz="4" w:space="0" w:color="auto"/>
              <w:bottom w:val="single" w:sz="4" w:space="0" w:color="auto"/>
              <w:right w:val="single" w:sz="4" w:space="0" w:color="auto"/>
            </w:tcBorders>
            <w:hideMark/>
          </w:tcPr>
          <w:p w14:paraId="0738950D" w14:textId="77777777" w:rsidR="009150D0" w:rsidRDefault="009150D0">
            <w:pPr>
              <w:spacing w:line="280" w:lineRule="atLeast"/>
            </w:pPr>
            <w:r>
              <w:t>Ved landsby eller boligområde</w:t>
            </w:r>
          </w:p>
        </w:tc>
        <w:tc>
          <w:tcPr>
            <w:tcW w:w="3337" w:type="dxa"/>
            <w:tcBorders>
              <w:top w:val="single" w:sz="4" w:space="0" w:color="auto"/>
              <w:left w:val="single" w:sz="4" w:space="0" w:color="auto"/>
              <w:bottom w:val="single" w:sz="4" w:space="0" w:color="auto"/>
              <w:right w:val="single" w:sz="4" w:space="0" w:color="auto"/>
            </w:tcBorders>
            <w:hideMark/>
          </w:tcPr>
          <w:p w14:paraId="20BACB79" w14:textId="77777777" w:rsidR="009150D0" w:rsidRDefault="009150D0">
            <w:pPr>
              <w:spacing w:line="280" w:lineRule="atLeast"/>
              <w:jc w:val="center"/>
            </w:pPr>
            <w:r>
              <w:t>5</w:t>
            </w:r>
          </w:p>
        </w:tc>
      </w:tr>
    </w:tbl>
    <w:p w14:paraId="19462EB0" w14:textId="77777777" w:rsidR="009150D0" w:rsidRDefault="009150D0" w:rsidP="009150D0">
      <w:pPr>
        <w:spacing w:line="240" w:lineRule="auto"/>
        <w:ind w:left="340"/>
        <w:rPr>
          <w:sz w:val="16"/>
          <w:szCs w:val="16"/>
        </w:rPr>
      </w:pPr>
      <w:r>
        <w:rPr>
          <w:sz w:val="16"/>
          <w:szCs w:val="16"/>
        </w:rPr>
        <w:t xml:space="preserve">Cg betegner det maksimale lugtimmissionskoncentrationsbidrag, der ikke må overskrides. Immissionen skal </w:t>
      </w:r>
      <w:proofErr w:type="spellStart"/>
      <w:r>
        <w:rPr>
          <w:sz w:val="16"/>
          <w:szCs w:val="16"/>
        </w:rPr>
        <w:t>midles</w:t>
      </w:r>
      <w:proofErr w:type="spellEnd"/>
      <w:r>
        <w:rPr>
          <w:sz w:val="16"/>
          <w:szCs w:val="16"/>
        </w:rPr>
        <w:t xml:space="preserve"> over 1 minut</w:t>
      </w:r>
    </w:p>
    <w:p w14:paraId="3479D328" w14:textId="77777777" w:rsidR="009150D0" w:rsidRDefault="009150D0" w:rsidP="009150D0">
      <w:pPr>
        <w:spacing w:line="300" w:lineRule="atLeast"/>
        <w:ind w:left="340"/>
      </w:pPr>
    </w:p>
    <w:p w14:paraId="40A6685E" w14:textId="1EE900C8" w:rsidR="009150D0" w:rsidRDefault="009150D0" w:rsidP="00C46AB7">
      <w:pPr>
        <w:pStyle w:val="Listeafsnit"/>
        <w:numPr>
          <w:ilvl w:val="0"/>
          <w:numId w:val="30"/>
        </w:numPr>
      </w:pPr>
      <w:r>
        <w:t xml:space="preserve">Der skal være etableret målested i afkast, hvor der er beregnet og fastsat vilkår om afkasthøjder for lugt og i afkast fra opgraderingsanlæg, med indretning og placering som anført i MEL-22 Kvalitet i Emissionsmålinger (Miljøstyrelsens anbefalede metoder, der findes på hjemmesiden for Miljøstyrelsens Referencelaboratorium for måling af emissioner til luften: </w:t>
      </w:r>
      <w:hyperlink r:id="rId29" w:tooltip="#AutoGenerate" w:history="1">
        <w:r>
          <w:rPr>
            <w:rStyle w:val="Hyperlink"/>
          </w:rPr>
          <w:t>www.ref-lab.dk</w:t>
        </w:r>
      </w:hyperlink>
      <w:r>
        <w:t>). Målestederne skal være placeret, sådan at det sikres, at de fastsatte emissionsgrænseværdier kan dokumenteres overholdt.</w:t>
      </w:r>
    </w:p>
    <w:p w14:paraId="4AFEB8E3" w14:textId="58041ECC" w:rsidR="009150D0" w:rsidRDefault="009150D0" w:rsidP="009150D0">
      <w:pPr>
        <w:rPr>
          <w:i/>
        </w:rPr>
      </w:pPr>
    </w:p>
    <w:p w14:paraId="311E53F9" w14:textId="77777777" w:rsidR="00CF3EC2" w:rsidRDefault="00CF3EC2" w:rsidP="009150D0">
      <w:pPr>
        <w:rPr>
          <w:i/>
        </w:rPr>
      </w:pPr>
    </w:p>
    <w:p w14:paraId="2907B508" w14:textId="77777777" w:rsidR="009150D0" w:rsidRDefault="009150D0" w:rsidP="009150D0">
      <w:pPr>
        <w:rPr>
          <w:i/>
        </w:rPr>
      </w:pPr>
      <w:r>
        <w:rPr>
          <w:i/>
        </w:rPr>
        <w:t>Vilkår i virksomhedens miljøgodkendelse af 18.marts 2019 suppleres med nedenstående vilkår 5 fra miljøgodkendelse af 19. maj 2021:</w:t>
      </w:r>
    </w:p>
    <w:p w14:paraId="27B8C235" w14:textId="77777777" w:rsidR="009150D0" w:rsidRDefault="009150D0" w:rsidP="009150D0"/>
    <w:p w14:paraId="75FF3DF9" w14:textId="77777777" w:rsidR="009150D0" w:rsidRDefault="009150D0" w:rsidP="00C46AB7">
      <w:pPr>
        <w:pStyle w:val="Listeafsnit"/>
        <w:numPr>
          <w:ilvl w:val="0"/>
          <w:numId w:val="31"/>
        </w:numPr>
      </w:pPr>
      <w:r>
        <w:rPr>
          <w:bCs/>
        </w:rPr>
        <w:t>I afkast fra filteranlægget til støvende biomasser skal anlægget overholde en emissionsgrænseværdi på 5 mg/</w:t>
      </w:r>
      <w:proofErr w:type="spellStart"/>
      <w:r>
        <w:rPr>
          <w:bCs/>
        </w:rPr>
        <w:t>normal</w:t>
      </w:r>
      <w:r>
        <w:rPr>
          <w:bCs/>
          <w:vertAlign w:val="superscript"/>
        </w:rPr>
        <w:t>a</w:t>
      </w:r>
      <w:proofErr w:type="spellEnd"/>
      <w:r>
        <w:rPr>
          <w:bCs/>
          <w:vertAlign w:val="superscript"/>
        </w:rPr>
        <w:t>)</w:t>
      </w:r>
      <w:r>
        <w:rPr>
          <w:bCs/>
        </w:rPr>
        <w:t>m</w:t>
      </w:r>
      <w:r>
        <w:rPr>
          <w:bCs/>
          <w:vertAlign w:val="superscript"/>
        </w:rPr>
        <w:t>3</w:t>
      </w:r>
      <w:r>
        <w:rPr>
          <w:bCs/>
        </w:rPr>
        <w:t xml:space="preserve"> total støv.</w:t>
      </w:r>
      <w:r>
        <w:rPr>
          <w:bCs/>
        </w:rPr>
        <w:br/>
      </w:r>
      <w:r>
        <w:rPr>
          <w:bCs/>
          <w:sz w:val="14"/>
          <w:szCs w:val="14"/>
        </w:rPr>
        <w:t>a) normal = referencetilstanden (OºC, 101,3 kPa, tør røggas)</w:t>
      </w:r>
    </w:p>
    <w:p w14:paraId="5BF967AD" w14:textId="77777777" w:rsidR="009150D0" w:rsidRDefault="009150D0" w:rsidP="009150D0">
      <w:pPr>
        <w:pStyle w:val="Overskrift2"/>
      </w:pPr>
      <w:bookmarkStart w:id="117" w:name="_Toc3795424"/>
      <w:bookmarkStart w:id="118" w:name="_Toc130802338"/>
      <w:r>
        <w:t>Affald</w:t>
      </w:r>
      <w:bookmarkEnd w:id="117"/>
      <w:bookmarkEnd w:id="118"/>
    </w:p>
    <w:p w14:paraId="0A0B392F" w14:textId="77777777" w:rsidR="009150D0" w:rsidRDefault="009150D0" w:rsidP="00C46AB7">
      <w:pPr>
        <w:pStyle w:val="Listeafsnit"/>
        <w:numPr>
          <w:ilvl w:val="0"/>
          <w:numId w:val="30"/>
        </w:numPr>
      </w:pPr>
      <w:r>
        <w:t>Spild af brændstof, olie og kemikalier skal straks opsamles. Alt opsamlet spild af brændstof, olie og kemikalier, inkl. opsugningsmateriale, skal opbevares og bortskaffes som farligt affald. Der skal til enhver tid forefindes opsugningsmateriale på virksomheden.</w:t>
      </w:r>
    </w:p>
    <w:p w14:paraId="6B9D71AD" w14:textId="77777777" w:rsidR="009150D0" w:rsidRDefault="009150D0" w:rsidP="009150D0">
      <w:pPr>
        <w:pStyle w:val="Listeafsnit"/>
        <w:ind w:left="340"/>
      </w:pPr>
    </w:p>
    <w:p w14:paraId="121EDD21" w14:textId="77777777" w:rsidR="009150D0" w:rsidRDefault="009150D0" w:rsidP="00C46AB7">
      <w:pPr>
        <w:pStyle w:val="Listeafsnit"/>
        <w:numPr>
          <w:ilvl w:val="0"/>
          <w:numId w:val="30"/>
        </w:numPr>
      </w:pPr>
      <w:r>
        <w:t>Opsamlingsområder som sumpe, spildbakker, opsamlingskar og lignende skal tømmes efter behov. Opsamlingsområderne skal til stadighed kunne rumme indholdet af den største opbevaringsenhed i området, hvor det er krævet.</w:t>
      </w:r>
    </w:p>
    <w:p w14:paraId="45160864" w14:textId="77777777" w:rsidR="009150D0" w:rsidRDefault="009150D0" w:rsidP="009150D0">
      <w:pPr>
        <w:pStyle w:val="Listeafsnit"/>
        <w:ind w:left="340"/>
      </w:pPr>
    </w:p>
    <w:p w14:paraId="794CB027" w14:textId="77777777" w:rsidR="009150D0" w:rsidRDefault="009150D0" w:rsidP="00C46AB7">
      <w:pPr>
        <w:pStyle w:val="Listeafsnit"/>
        <w:numPr>
          <w:ilvl w:val="0"/>
          <w:numId w:val="30"/>
        </w:numPr>
      </w:pPr>
      <w:r>
        <w:t>Beholdere til farligt affald skal mærkes, så det tydeligt fremgår, hvad beholderne indeholder.</w:t>
      </w:r>
    </w:p>
    <w:p w14:paraId="0E0EC17B" w14:textId="77777777" w:rsidR="009150D0" w:rsidRDefault="009150D0" w:rsidP="009150D0">
      <w:pPr>
        <w:pStyle w:val="Listeafsnit"/>
      </w:pPr>
    </w:p>
    <w:p w14:paraId="67214228" w14:textId="77777777" w:rsidR="009150D0" w:rsidRDefault="009150D0" w:rsidP="00C46AB7">
      <w:pPr>
        <w:pStyle w:val="Listeafsnit"/>
        <w:numPr>
          <w:ilvl w:val="0"/>
          <w:numId w:val="30"/>
        </w:numPr>
      </w:pPr>
      <w:r>
        <w:lastRenderedPageBreak/>
        <w:t>Virksomheden må uden forudgående tilladelse afhænde den afgassede biomasse, eller fraktioner heraf, til modtagere der har arealer, der drives i overensstemmelse med de generelle regler for udbringning af husdyrgødning.</w:t>
      </w:r>
    </w:p>
    <w:p w14:paraId="01F3D466" w14:textId="77777777" w:rsidR="009150D0" w:rsidRDefault="009150D0" w:rsidP="009150D0">
      <w:pPr>
        <w:pStyle w:val="Listeafsnit"/>
      </w:pPr>
    </w:p>
    <w:p w14:paraId="0227F4B2" w14:textId="77777777" w:rsidR="009150D0" w:rsidRDefault="009150D0" w:rsidP="009150D0">
      <w:pPr>
        <w:pStyle w:val="Listeafsnit"/>
        <w:ind w:left="340"/>
      </w:pPr>
      <w:r>
        <w:t>Ønskes virksomheden at levere afgasset biomasse, eller fraktioner heraf, til modtagere der har arealer, der ikke overholder ovenstående, skal modtageren ansøge og få tilladelse fra Nordfyns Kommune til at udsprede afgasset biomasse på sine arealer, inden virksomheden må levere afgasset biomasse til pågældende modtager.</w:t>
      </w:r>
    </w:p>
    <w:p w14:paraId="51E30783" w14:textId="77777777" w:rsidR="009150D0" w:rsidRDefault="009150D0" w:rsidP="009150D0">
      <w:pPr>
        <w:pStyle w:val="Overskrift2"/>
      </w:pPr>
      <w:bookmarkStart w:id="119" w:name="_Toc3795425"/>
      <w:bookmarkStart w:id="120" w:name="_Toc464211272"/>
      <w:bookmarkStart w:id="121" w:name="_Toc130802339"/>
      <w:r>
        <w:t>Beskyttelse af jord, grundvand og overfladevand</w:t>
      </w:r>
      <w:bookmarkEnd w:id="119"/>
      <w:bookmarkEnd w:id="120"/>
      <w:bookmarkEnd w:id="121"/>
    </w:p>
    <w:p w14:paraId="0DA41BEF" w14:textId="77777777" w:rsidR="009150D0" w:rsidRDefault="009150D0" w:rsidP="00C46AB7">
      <w:pPr>
        <w:numPr>
          <w:ilvl w:val="0"/>
          <w:numId w:val="30"/>
        </w:numPr>
      </w:pPr>
      <w:bookmarkStart w:id="122" w:name="_Ref355267790"/>
      <w:r>
        <w:t>Beholdere og tanke til biomasse, væskefraktion og produktionsspildevand samt biofiltre skal være udført af bestandige og tætte materialer. Beholderne skal kunne modstå påvirkninger forbundet med brugen, herunder fra fyldning, omrøring, tømning og overdækning.</w:t>
      </w:r>
      <w:bookmarkEnd w:id="122"/>
    </w:p>
    <w:p w14:paraId="6BD04882" w14:textId="77777777" w:rsidR="009150D0" w:rsidRDefault="009150D0" w:rsidP="009150D0">
      <w:pPr>
        <w:ind w:left="340"/>
      </w:pPr>
    </w:p>
    <w:p w14:paraId="307A9545" w14:textId="77777777" w:rsidR="009150D0" w:rsidRDefault="009150D0" w:rsidP="009150D0">
      <w:pPr>
        <w:ind w:left="340"/>
      </w:pPr>
      <w:r>
        <w:t>Af- og pålæsning af biomasse fra beholdere eller tanke til køretøjer må kun finde sted på et dertil indrettet omlæsningsareal.</w:t>
      </w:r>
      <w:r>
        <w:br/>
      </w:r>
    </w:p>
    <w:p w14:paraId="69BD3D39" w14:textId="77777777" w:rsidR="009150D0" w:rsidRDefault="009150D0" w:rsidP="009150D0">
      <w:pPr>
        <w:ind w:left="340"/>
      </w:pPr>
      <w:r>
        <w:t>Beholdere og tanke skal være i god vedligeholdelsesstand. Utætheder skal udbedres så hurtigt som muligt, efter at de er konstateret.</w:t>
      </w:r>
      <w:r>
        <w:br/>
      </w:r>
    </w:p>
    <w:p w14:paraId="1BE2A6A6" w14:textId="77777777" w:rsidR="009150D0" w:rsidRDefault="009150D0" w:rsidP="009150D0">
      <w:pPr>
        <w:pStyle w:val="Listeafsnit"/>
        <w:ind w:left="340"/>
      </w:pPr>
      <w:r>
        <w:t>Beholdere og tanke, der er hævet over jordoverfladen, skal stå på et fundament med en tæt opsamlingsrende eller -beholder, der kan opsamle eventuel udsivning fra tanke eller samlinger ved tank. Øvrige beholdere og tanke skal være forsynet med omfangsdræn med inspektionsbrønd, der muliggør prøvetagning.</w:t>
      </w:r>
    </w:p>
    <w:p w14:paraId="611FFA35" w14:textId="77777777" w:rsidR="009150D0" w:rsidRDefault="009150D0" w:rsidP="009150D0"/>
    <w:p w14:paraId="22CE9D2C" w14:textId="77777777" w:rsidR="009150D0" w:rsidRDefault="009150D0" w:rsidP="009150D0">
      <w:pPr>
        <w:rPr>
          <w:i/>
        </w:rPr>
      </w:pPr>
      <w:r>
        <w:rPr>
          <w:i/>
        </w:rPr>
        <w:t>Vilkår 41 i virksomhedens miljøgodkendelse af 18.marts 2019 suppleres med nedenstående vilkår 41a fra miljøgodkendelse af 25. juni 2019:</w:t>
      </w:r>
    </w:p>
    <w:p w14:paraId="6B705342" w14:textId="77777777" w:rsidR="009150D0" w:rsidRDefault="009150D0" w:rsidP="009150D0"/>
    <w:p w14:paraId="4F37069C" w14:textId="77777777" w:rsidR="009150D0" w:rsidRDefault="009150D0" w:rsidP="00C46AB7">
      <w:pPr>
        <w:pStyle w:val="Listeafsnit"/>
        <w:numPr>
          <w:ilvl w:val="0"/>
          <w:numId w:val="32"/>
        </w:numPr>
      </w:pPr>
      <w:r>
        <w:t>Udendørs modtagetanke til biomasse skal sikres mod påkørsel.</w:t>
      </w:r>
    </w:p>
    <w:p w14:paraId="0D055D6D" w14:textId="77777777" w:rsidR="009150D0" w:rsidRDefault="009150D0" w:rsidP="009150D0">
      <w:pPr>
        <w:pStyle w:val="Listeafsnit"/>
        <w:ind w:left="340"/>
      </w:pPr>
    </w:p>
    <w:p w14:paraId="21DDCE67" w14:textId="77777777" w:rsidR="009150D0" w:rsidRDefault="009150D0" w:rsidP="00C46AB7">
      <w:pPr>
        <w:pStyle w:val="Listeafsnit"/>
        <w:numPr>
          <w:ilvl w:val="0"/>
          <w:numId w:val="30"/>
        </w:numPr>
      </w:pPr>
      <w:r>
        <w:t>Den udendørs ståltank til fedt/industribiomasse skal sikres mod påkørsel. Påfyldningsstudse skal indrettes så spild kan opsamles og ledes til miksertank.</w:t>
      </w:r>
    </w:p>
    <w:p w14:paraId="55441AE9" w14:textId="77777777" w:rsidR="009150D0" w:rsidRDefault="009150D0" w:rsidP="009150D0">
      <w:pPr>
        <w:pStyle w:val="Listeafsnit"/>
        <w:ind w:left="340"/>
      </w:pPr>
    </w:p>
    <w:p w14:paraId="30C94027" w14:textId="77777777" w:rsidR="009150D0" w:rsidRDefault="009150D0" w:rsidP="00C46AB7">
      <w:pPr>
        <w:pStyle w:val="Listeafsnit"/>
        <w:numPr>
          <w:ilvl w:val="0"/>
          <w:numId w:val="30"/>
        </w:numPr>
        <w:spacing w:line="280" w:lineRule="atLeast"/>
      </w:pPr>
      <w:bookmarkStart w:id="123" w:name="_Ref355267551"/>
      <w:r>
        <w:t>Omlæsningsarealer skal være udført af bestandige og for fugtighed vanskeligt gennemtrængelige materialer, der kan modstå påvirkningerne fra køretøjer og redskaber ved fyldning og tømning og fra oplaget. Arealerne skal indrettes således:</w:t>
      </w:r>
      <w:bookmarkEnd w:id="123"/>
    </w:p>
    <w:p w14:paraId="33AED409" w14:textId="77777777" w:rsidR="009150D0" w:rsidRDefault="009150D0" w:rsidP="009150D0">
      <w:pPr>
        <w:ind w:firstLine="340"/>
      </w:pPr>
      <w:r>
        <w:t>- at køretøjer, der leverer og afhenter biomasse, kan være på pladsen,</w:t>
      </w:r>
    </w:p>
    <w:p w14:paraId="55093C21" w14:textId="77777777" w:rsidR="009150D0" w:rsidRDefault="009150D0" w:rsidP="009150D0">
      <w:pPr>
        <w:ind w:firstLine="340"/>
        <w:rPr>
          <w:strike/>
          <w:color w:val="00B050"/>
        </w:rPr>
      </w:pPr>
      <w:r>
        <w:t>- at biomasse, der spildes i forbindelse med omlastning, holdes inden for pladsen</w:t>
      </w:r>
    </w:p>
    <w:p w14:paraId="5E54962D" w14:textId="77777777" w:rsidR="009150D0" w:rsidRDefault="009150D0" w:rsidP="009150D0">
      <w:pPr>
        <w:pStyle w:val="Listeafsnit"/>
        <w:ind w:left="340"/>
      </w:pPr>
      <w:r>
        <w:t>- at overfladevand fra pladsen ledes til en tæt opsamlingsbeholder.</w:t>
      </w:r>
    </w:p>
    <w:p w14:paraId="6E123488" w14:textId="77777777" w:rsidR="009150D0" w:rsidRDefault="009150D0" w:rsidP="009150D0">
      <w:pPr>
        <w:pStyle w:val="Listeafsnit"/>
        <w:ind w:left="340"/>
      </w:pPr>
    </w:p>
    <w:p w14:paraId="4B762CBB" w14:textId="77777777" w:rsidR="009150D0" w:rsidRDefault="009150D0" w:rsidP="00C46AB7">
      <w:pPr>
        <w:pStyle w:val="Listeafsnit"/>
        <w:numPr>
          <w:ilvl w:val="0"/>
          <w:numId w:val="30"/>
        </w:numPr>
      </w:pPr>
      <w:r>
        <w:t>Rengøring af køretøjer, der har været anvendt i forbindelse med transport af biomasse, må kun ske på befæstet areal indendørs, jf. vilkår 11, med fald mod opsamlingsbeholder eller afløb, hvorfra der sker kontrolleret afledning.</w:t>
      </w:r>
    </w:p>
    <w:p w14:paraId="0F9EEE5C" w14:textId="77777777" w:rsidR="009150D0" w:rsidRDefault="009150D0" w:rsidP="009150D0">
      <w:pPr>
        <w:pStyle w:val="Listeafsnit"/>
        <w:ind w:left="340"/>
      </w:pPr>
    </w:p>
    <w:p w14:paraId="5F2AEC87" w14:textId="77777777" w:rsidR="009150D0" w:rsidRDefault="009150D0" w:rsidP="00C46AB7">
      <w:pPr>
        <w:pStyle w:val="Listeafsnit"/>
        <w:numPr>
          <w:ilvl w:val="0"/>
          <w:numId w:val="30"/>
        </w:numPr>
      </w:pPr>
      <w:r>
        <w:lastRenderedPageBreak/>
        <w:t>Overjordiske tanke med fyringsolie og motorbrændstof skal sikres mod påkørsel.</w:t>
      </w:r>
    </w:p>
    <w:p w14:paraId="0CC0DE39" w14:textId="77777777" w:rsidR="009150D0" w:rsidRDefault="009150D0" w:rsidP="009150D0">
      <w:pPr>
        <w:pStyle w:val="Listeafsnit"/>
        <w:ind w:left="340"/>
      </w:pPr>
    </w:p>
    <w:p w14:paraId="5E19E8C0" w14:textId="77777777" w:rsidR="009150D0" w:rsidRDefault="009150D0" w:rsidP="009150D0">
      <w:pPr>
        <w:pStyle w:val="Listeafsnit"/>
        <w:ind w:left="340"/>
      </w:pPr>
      <w:r>
        <w:t>Påfyldningsstudse og aftapningshaner (aftapningsanordninger) for olieprodukter, herunder motorbrændstof, skal placeres inden for konturen af en tæt belægning, med kontrolleret afledning af afløbsvandet.</w:t>
      </w:r>
    </w:p>
    <w:p w14:paraId="230308DC" w14:textId="77777777" w:rsidR="009150D0" w:rsidRDefault="009150D0" w:rsidP="009150D0">
      <w:pPr>
        <w:pStyle w:val="Listeafsnit"/>
        <w:ind w:left="340"/>
      </w:pPr>
    </w:p>
    <w:p w14:paraId="4677A41B" w14:textId="77777777" w:rsidR="009150D0" w:rsidRDefault="009150D0" w:rsidP="009150D0">
      <w:pPr>
        <w:pStyle w:val="Listeafsnit"/>
        <w:ind w:left="340"/>
      </w:pPr>
      <w:r>
        <w:t>Alternativt skal eventuelt spild opsamles i en tæt spildbakke eller grube. En eventuel udendørs spildbakke eller grube skal tømmes, således at regnvand i bunden maksimalt udgør 10 % af spildbakkens eller grubens volumen.</w:t>
      </w:r>
    </w:p>
    <w:p w14:paraId="76DF84E2" w14:textId="77777777" w:rsidR="009150D0" w:rsidRDefault="009150D0" w:rsidP="009150D0"/>
    <w:p w14:paraId="77F9D393" w14:textId="77777777" w:rsidR="009150D0" w:rsidRDefault="009150D0" w:rsidP="009150D0">
      <w:r>
        <w:rPr>
          <w:i/>
        </w:rPr>
        <w:t>Vilkår 45 i virksomhedens miljøgodkendelse af 18.marts 2019 suppleres med nedenstående vilkår 45b, 45c og 45d fra miljøgodkendelse af 25. juni 2019:</w:t>
      </w:r>
    </w:p>
    <w:p w14:paraId="4636A9CF" w14:textId="77777777" w:rsidR="009150D0" w:rsidRDefault="009150D0" w:rsidP="009150D0"/>
    <w:p w14:paraId="3A1D4A55" w14:textId="77777777" w:rsidR="009150D0" w:rsidRDefault="009150D0" w:rsidP="009150D0">
      <w:pPr>
        <w:ind w:left="426" w:hanging="426"/>
      </w:pPr>
      <w:r>
        <w:t>45b. Ved udendørs modtagetanke til biomasse skal etableres spildbakke, der har afløb til mix-for-tanken.</w:t>
      </w:r>
    </w:p>
    <w:p w14:paraId="10B97A72" w14:textId="77777777" w:rsidR="009150D0" w:rsidRDefault="009150D0" w:rsidP="009150D0">
      <w:pPr>
        <w:pStyle w:val="Listeafsnit"/>
        <w:ind w:left="357"/>
      </w:pPr>
    </w:p>
    <w:p w14:paraId="369B198B" w14:textId="77777777" w:rsidR="009150D0" w:rsidRDefault="009150D0" w:rsidP="009150D0">
      <w:pPr>
        <w:ind w:left="426" w:hanging="426"/>
      </w:pPr>
      <w:r>
        <w:t>45c. Ved modtagetankene til biomasse skal etableres en afgrænset aflæsseplads med hældning mod spildbakken, så spild ledes til spildbakke og mix-for-tanken.</w:t>
      </w:r>
    </w:p>
    <w:p w14:paraId="772FB0D3" w14:textId="77777777" w:rsidR="009150D0" w:rsidRDefault="009150D0" w:rsidP="009150D0">
      <w:pPr>
        <w:pStyle w:val="Listeafsnit"/>
        <w:ind w:left="357"/>
      </w:pPr>
    </w:p>
    <w:p w14:paraId="7B9F8BDB" w14:textId="77777777" w:rsidR="009150D0" w:rsidRDefault="009150D0" w:rsidP="009150D0">
      <w:pPr>
        <w:ind w:left="426" w:hanging="426"/>
      </w:pPr>
      <w:r>
        <w:t>45d. Aflæssepladsen skal indrettes så alt spild ved aflæsning, herunder til og afkobling af slanger, holdes inden for pladsen og ledes til spildbakken.</w:t>
      </w:r>
    </w:p>
    <w:p w14:paraId="32C53E7B" w14:textId="77777777" w:rsidR="009150D0" w:rsidRDefault="009150D0" w:rsidP="009150D0">
      <w:pPr>
        <w:pStyle w:val="Listeafsnit"/>
        <w:ind w:left="340"/>
      </w:pPr>
    </w:p>
    <w:p w14:paraId="53FABA24" w14:textId="77777777" w:rsidR="009150D0" w:rsidRDefault="009150D0" w:rsidP="00C46AB7">
      <w:pPr>
        <w:pStyle w:val="Listeafsnit"/>
        <w:numPr>
          <w:ilvl w:val="0"/>
          <w:numId w:val="30"/>
        </w:numPr>
      </w:pPr>
      <w:r>
        <w:t>Tilsætnings- og hjælpestoffer samt farligt affald skal opbevares i egnede, tætte og lukkede beholdere, der er placeret under overdækning i form af tag, presenning eller lignende og beskyttet mod vejrlig. Oplagspladsen skal have en tæt belægning og være indrettet således, at spild kan holdes inden for et afgrænset område og uden mulighed for afløb til jord, grundvand, overfladevand eller kloak. Området skal kunne rumme indholdet af den største beholder, der opbevares. Ovennævnte krav gælder dog ikke for oplag i tanke omfattet af bekendtgørelse om indretning, etablering og drift af olietanke, rørsystemer og pipelines.</w:t>
      </w:r>
    </w:p>
    <w:p w14:paraId="54C3DF87" w14:textId="77777777" w:rsidR="009150D0" w:rsidRDefault="009150D0" w:rsidP="009150D0"/>
    <w:p w14:paraId="79631FD2" w14:textId="77777777" w:rsidR="009150D0" w:rsidRDefault="009150D0" w:rsidP="00C46AB7">
      <w:pPr>
        <w:pStyle w:val="Listeafsnit"/>
        <w:numPr>
          <w:ilvl w:val="0"/>
          <w:numId w:val="30"/>
        </w:numPr>
      </w:pPr>
      <w:r>
        <w:t>Virksomheden skal etablere et tilbageholdelsessystem, f.eks. voldsystem, således at spild af biomasse kan tilbageholdes.</w:t>
      </w:r>
    </w:p>
    <w:p w14:paraId="6AC8BD10" w14:textId="77777777" w:rsidR="009150D0" w:rsidRDefault="009150D0" w:rsidP="009150D0">
      <w:pPr>
        <w:pStyle w:val="Listeafsnit"/>
      </w:pPr>
    </w:p>
    <w:p w14:paraId="3209FFBB" w14:textId="77777777" w:rsidR="009150D0" w:rsidRDefault="009150D0" w:rsidP="00C46AB7">
      <w:pPr>
        <w:pStyle w:val="Listeafsnit"/>
        <w:numPr>
          <w:ilvl w:val="0"/>
          <w:numId w:val="30"/>
        </w:numPr>
      </w:pPr>
      <w:r>
        <w:t>Arealer til oplag eller omlæsning af biomasse og til rengøring af materiel til transport af biomasse, sumpe og bassiner samt opsamlingsbeholdere skal være i god vedligeholdelsesstand. Utætheder skal udbedres så hurtigt som muligt, efter at de er konstateret.</w:t>
      </w:r>
    </w:p>
    <w:p w14:paraId="44A47895" w14:textId="77777777" w:rsidR="009150D0" w:rsidRDefault="009150D0" w:rsidP="009150D0">
      <w:pPr>
        <w:pStyle w:val="Overskrift2"/>
      </w:pPr>
      <w:bookmarkStart w:id="124" w:name="_Toc3795426"/>
      <w:bookmarkStart w:id="125" w:name="_Toc130802340"/>
      <w:r>
        <w:t>Påfyldningsplads for virksomhedens lastbiler</w:t>
      </w:r>
      <w:bookmarkEnd w:id="124"/>
      <w:bookmarkEnd w:id="125"/>
    </w:p>
    <w:p w14:paraId="74B2C930" w14:textId="77777777" w:rsidR="009150D0" w:rsidRDefault="009150D0" w:rsidP="00C46AB7">
      <w:pPr>
        <w:pStyle w:val="Listeafsnit"/>
        <w:numPr>
          <w:ilvl w:val="0"/>
          <w:numId w:val="30"/>
        </w:numPr>
      </w:pPr>
      <w:r>
        <w:t xml:space="preserve"> Påfyldningspladsen, hvor virksomhedens lastbiler tankes med diesel, skal:</w:t>
      </w:r>
    </w:p>
    <w:p w14:paraId="09DD2735" w14:textId="77777777" w:rsidR="009150D0" w:rsidRDefault="009150D0" w:rsidP="00C46AB7">
      <w:pPr>
        <w:pStyle w:val="Listeafsnit"/>
        <w:numPr>
          <w:ilvl w:val="0"/>
          <w:numId w:val="33"/>
        </w:numPr>
        <w:ind w:left="624"/>
      </w:pPr>
      <w:r>
        <w:t>Etableres med afløb til et sandfang foran en olieudskiller og slutteligt en opsamlingstank.</w:t>
      </w:r>
    </w:p>
    <w:p w14:paraId="0435DDF8" w14:textId="5B1A821A" w:rsidR="009150D0" w:rsidRDefault="006D4FCC" w:rsidP="00C46AB7">
      <w:pPr>
        <w:pStyle w:val="Listeafsnit"/>
        <w:numPr>
          <w:ilvl w:val="0"/>
          <w:numId w:val="33"/>
        </w:numPr>
        <w:ind w:left="624"/>
      </w:pPr>
      <w:r>
        <w:t>V</w:t>
      </w:r>
      <w:r w:rsidR="009150D0">
        <w:t>ære overdækket, således at der ikke forekommer unødvendige bidrag af regnvand til opsamlingssystemet.</w:t>
      </w:r>
    </w:p>
    <w:p w14:paraId="21913209" w14:textId="1992AF0F" w:rsidR="009150D0" w:rsidRDefault="006D4FCC" w:rsidP="00C46AB7">
      <w:pPr>
        <w:pStyle w:val="Listeafsnit"/>
        <w:numPr>
          <w:ilvl w:val="0"/>
          <w:numId w:val="33"/>
        </w:numPr>
        <w:ind w:left="624"/>
      </w:pPr>
      <w:r>
        <w:t>V</w:t>
      </w:r>
      <w:r w:rsidR="009150D0">
        <w:t>ære udformet, så sandfang, olieudskiller og opsamlingstank er tilgængelig for tilsyn og tømning.</w:t>
      </w:r>
    </w:p>
    <w:p w14:paraId="5A394CEC" w14:textId="208ED479" w:rsidR="009150D0" w:rsidRDefault="006D4FCC" w:rsidP="00C46AB7">
      <w:pPr>
        <w:pStyle w:val="Listeafsnit"/>
        <w:numPr>
          <w:ilvl w:val="0"/>
          <w:numId w:val="33"/>
        </w:numPr>
        <w:ind w:left="624"/>
      </w:pPr>
      <w:r>
        <w:lastRenderedPageBreak/>
        <w:t>E</w:t>
      </w:r>
      <w:r w:rsidR="009150D0">
        <w:t xml:space="preserve">tableres med en CE-mærket og helstøbt olieudskiller. </w:t>
      </w:r>
    </w:p>
    <w:p w14:paraId="6348E8C7" w14:textId="3A3F8FCF" w:rsidR="009150D0" w:rsidRDefault="006D4FCC" w:rsidP="00C46AB7">
      <w:pPr>
        <w:pStyle w:val="Listeafsnit"/>
        <w:numPr>
          <w:ilvl w:val="0"/>
          <w:numId w:val="33"/>
        </w:numPr>
        <w:ind w:left="624"/>
      </w:pPr>
      <w:r>
        <w:t>V</w:t>
      </w:r>
      <w:r w:rsidR="009150D0">
        <w:t>ære forsynet med optiske/akustiske alarmer, der træder i funktion ved høj væskestand i olieudskilleren, samt når 70 % af udskillerens opsamlingskapacitet er nået.</w:t>
      </w:r>
    </w:p>
    <w:p w14:paraId="7F16FB79" w14:textId="3A4AB842" w:rsidR="009150D0" w:rsidRDefault="006D4FCC" w:rsidP="00C46AB7">
      <w:pPr>
        <w:pStyle w:val="Listeafsnit"/>
        <w:numPr>
          <w:ilvl w:val="0"/>
          <w:numId w:val="33"/>
        </w:numPr>
        <w:ind w:left="624"/>
      </w:pPr>
      <w:r>
        <w:t>T</w:t>
      </w:r>
      <w:r w:rsidR="009150D0">
        <w:t xml:space="preserve">ilmeldes en tømningsordning for olieudskiller, sandfang og opsamlingstank, iht. kommunens regulativ for farligt affald. </w:t>
      </w:r>
    </w:p>
    <w:p w14:paraId="2FBA415A" w14:textId="77777777" w:rsidR="009150D0" w:rsidRDefault="009150D0" w:rsidP="00C46AB7">
      <w:pPr>
        <w:pStyle w:val="Listeafsnit"/>
        <w:numPr>
          <w:ilvl w:val="0"/>
          <w:numId w:val="33"/>
        </w:numPr>
        <w:ind w:left="624"/>
      </w:pPr>
      <w:r>
        <w:t>Sandfang skal senest tømmes, når 50 % af slamvolumen er fyldt op</w:t>
      </w:r>
    </w:p>
    <w:p w14:paraId="1769DEDB" w14:textId="77777777" w:rsidR="009150D0" w:rsidRDefault="009150D0" w:rsidP="00C46AB7">
      <w:pPr>
        <w:pStyle w:val="Listeafsnit"/>
        <w:numPr>
          <w:ilvl w:val="0"/>
          <w:numId w:val="33"/>
        </w:numPr>
        <w:ind w:left="624"/>
      </w:pPr>
      <w:r>
        <w:t>Olieudskilleren skal senest tømmes, når olieprodukter udgør 70 % af opsamlingskapaciteten.</w:t>
      </w:r>
    </w:p>
    <w:p w14:paraId="53974422" w14:textId="77777777" w:rsidR="009150D0" w:rsidRDefault="009150D0" w:rsidP="00C46AB7">
      <w:pPr>
        <w:pStyle w:val="Listeafsnit"/>
        <w:numPr>
          <w:ilvl w:val="0"/>
          <w:numId w:val="33"/>
        </w:numPr>
        <w:ind w:left="624"/>
      </w:pPr>
      <w:r>
        <w:t xml:space="preserve">Skal etableres med prøvetagningsbrønden etableret mellem olieudskiller og opsamlingstanken. Det skal være muligt at udtage en stikprøve af spildevandet fra prøvetagningsbrønden, hvor der ved hjælp af en mekanisk anordning skal kunne skabes en frit faldende vandstråle. </w:t>
      </w:r>
    </w:p>
    <w:p w14:paraId="6D1DBE9D" w14:textId="77777777" w:rsidR="009150D0" w:rsidRDefault="009150D0" w:rsidP="00C46AB7">
      <w:pPr>
        <w:pStyle w:val="Listeafsnit"/>
        <w:numPr>
          <w:ilvl w:val="0"/>
          <w:numId w:val="33"/>
        </w:numPr>
        <w:ind w:left="624"/>
      </w:pPr>
      <w:r>
        <w:t>Tæthedsprøves af autoriseret kloakmester inden ibrugtagning. Resultatet heraf skal meddeles kommunen senest 1 måned efter ibrugtagning.</w:t>
      </w:r>
    </w:p>
    <w:p w14:paraId="29268D50" w14:textId="77777777" w:rsidR="009150D0" w:rsidRDefault="009150D0" w:rsidP="00C46AB7">
      <w:pPr>
        <w:pStyle w:val="Listeafsnit"/>
        <w:numPr>
          <w:ilvl w:val="0"/>
          <w:numId w:val="33"/>
        </w:numPr>
        <w:ind w:left="624"/>
      </w:pPr>
      <w:r>
        <w:t>Være korrekt dimensioneret ud fra kendskab til spildevandets karakter og mængde. Før etableringen af sandfanget, udskiller og opsamlingstank skal dimensioneringsberegninger sendes til Nordfyns Kommune.</w:t>
      </w:r>
    </w:p>
    <w:p w14:paraId="47080EB4" w14:textId="77777777" w:rsidR="009150D0" w:rsidRDefault="009150D0" w:rsidP="00C46AB7">
      <w:pPr>
        <w:pStyle w:val="Listeafsnit"/>
        <w:numPr>
          <w:ilvl w:val="0"/>
          <w:numId w:val="33"/>
        </w:numPr>
        <w:ind w:left="624"/>
      </w:pPr>
      <w:r>
        <w:t>Ved konstatering af utætheder, skader eller andre uregelmæssigheder i spildevandsanlægget (sandfang, olieudskiller, opsamlingstank og rørledninger) eller alarmen, skal disse udbedres inden fortsat brug. Med mindre der alene er tale om fejl på alarmen, skal Nordfyns Kommune straks underrettes om det konstaterede og inden tiltag til udbedringer iværksættes.</w:t>
      </w:r>
    </w:p>
    <w:p w14:paraId="1B28E4A9" w14:textId="77777777" w:rsidR="009150D0" w:rsidRDefault="009150D0" w:rsidP="00C46AB7">
      <w:pPr>
        <w:pStyle w:val="Listeafsnit"/>
        <w:numPr>
          <w:ilvl w:val="0"/>
          <w:numId w:val="33"/>
        </w:numPr>
        <w:ind w:left="624"/>
      </w:pPr>
      <w:r>
        <w:t>Der skal føres driftsjournal over sandfang, udskiller og opsamlingstank, hvor minimum følgende informationer og observationer fremgår:</w:t>
      </w:r>
    </w:p>
    <w:p w14:paraId="0AD8F5FF" w14:textId="77777777" w:rsidR="009150D0" w:rsidRDefault="009150D0" w:rsidP="00C46AB7">
      <w:pPr>
        <w:pStyle w:val="Listeafsnit"/>
        <w:numPr>
          <w:ilvl w:val="2"/>
          <w:numId w:val="34"/>
        </w:numPr>
      </w:pPr>
      <w:r>
        <w:t>Observationer i forbindelse med regelmæssig drift*:</w:t>
      </w:r>
    </w:p>
    <w:p w14:paraId="4061FFDE" w14:textId="77777777" w:rsidR="009150D0" w:rsidRDefault="009150D0" w:rsidP="00C46AB7">
      <w:pPr>
        <w:pStyle w:val="Listeafsnit"/>
        <w:numPr>
          <w:ilvl w:val="2"/>
          <w:numId w:val="34"/>
        </w:numPr>
      </w:pPr>
      <w:r>
        <w:t>Dato for tilsyn og evt. bestemmelse af olie- og slamlagets tykkelse</w:t>
      </w:r>
    </w:p>
    <w:p w14:paraId="0AA1C563" w14:textId="77777777" w:rsidR="009150D0" w:rsidRDefault="009150D0" w:rsidP="00C46AB7">
      <w:pPr>
        <w:pStyle w:val="Listeafsnit"/>
        <w:numPr>
          <w:ilvl w:val="2"/>
          <w:numId w:val="34"/>
        </w:numPr>
      </w:pPr>
      <w:r>
        <w:t>Kontrol af alarm</w:t>
      </w:r>
    </w:p>
    <w:p w14:paraId="7B1E235B" w14:textId="77777777" w:rsidR="009150D0" w:rsidRDefault="009150D0" w:rsidP="00C46AB7">
      <w:pPr>
        <w:pStyle w:val="Listeafsnit"/>
        <w:numPr>
          <w:ilvl w:val="2"/>
          <w:numId w:val="34"/>
        </w:numPr>
      </w:pPr>
      <w:r>
        <w:t>*minimum tilsyn en gang i perioden midt mellem to tømninger</w:t>
      </w:r>
    </w:p>
    <w:p w14:paraId="4E3F4355" w14:textId="77777777" w:rsidR="009150D0" w:rsidRDefault="009150D0" w:rsidP="00C46AB7">
      <w:pPr>
        <w:pStyle w:val="Listeafsnit"/>
        <w:numPr>
          <w:ilvl w:val="2"/>
          <w:numId w:val="34"/>
        </w:numPr>
      </w:pPr>
      <w:r>
        <w:t xml:space="preserve">Observationer i forbindelse med tømning: </w:t>
      </w:r>
    </w:p>
    <w:p w14:paraId="6C06F5A8" w14:textId="77777777" w:rsidR="009150D0" w:rsidRDefault="009150D0" w:rsidP="00C46AB7">
      <w:pPr>
        <w:pStyle w:val="Listeafsnit"/>
        <w:numPr>
          <w:ilvl w:val="2"/>
          <w:numId w:val="34"/>
        </w:numPr>
      </w:pPr>
      <w:r>
        <w:t>Dato for tømning</w:t>
      </w:r>
    </w:p>
    <w:p w14:paraId="620B2FCE" w14:textId="77777777" w:rsidR="009150D0" w:rsidRDefault="009150D0" w:rsidP="00C46AB7">
      <w:pPr>
        <w:pStyle w:val="Listeafsnit"/>
        <w:numPr>
          <w:ilvl w:val="2"/>
          <w:numId w:val="35"/>
        </w:numPr>
      </w:pPr>
      <w:r>
        <w:t>Kvittering for tømning og afleveret farligt affald</w:t>
      </w:r>
    </w:p>
    <w:p w14:paraId="6235E2C0" w14:textId="77777777" w:rsidR="009150D0" w:rsidRDefault="009150D0" w:rsidP="006D4FCC">
      <w:pPr>
        <w:pStyle w:val="Listeafsnit"/>
        <w:numPr>
          <w:ilvl w:val="0"/>
          <w:numId w:val="35"/>
        </w:numPr>
        <w:ind w:left="851" w:hanging="284"/>
      </w:pPr>
      <w:r>
        <w:t>Mængde, der er tømt af olieudskiller, sandfang og opsamlingsbeholder</w:t>
      </w:r>
    </w:p>
    <w:p w14:paraId="4848D5B0" w14:textId="77777777" w:rsidR="009150D0" w:rsidRDefault="009150D0" w:rsidP="006D4FCC">
      <w:pPr>
        <w:pStyle w:val="Listeafsnit"/>
        <w:numPr>
          <w:ilvl w:val="0"/>
          <w:numId w:val="35"/>
        </w:numPr>
        <w:ind w:left="851" w:hanging="284"/>
      </w:pPr>
      <w:r>
        <w:t>Visuel inspektion af tømt udskiller (f.eks. revner, forskudte samlinger m.v.)</w:t>
      </w:r>
    </w:p>
    <w:p w14:paraId="2D3A9708" w14:textId="77777777" w:rsidR="009150D0" w:rsidRDefault="009150D0" w:rsidP="006D4FCC">
      <w:pPr>
        <w:pStyle w:val="Listeafsnit"/>
        <w:numPr>
          <w:ilvl w:val="0"/>
          <w:numId w:val="35"/>
        </w:numPr>
        <w:ind w:left="851" w:hanging="284"/>
      </w:pPr>
      <w:r>
        <w:t>Kontrol af alarm</w:t>
      </w:r>
    </w:p>
    <w:p w14:paraId="3BC0DC6F" w14:textId="77777777" w:rsidR="009150D0" w:rsidRDefault="009150D0" w:rsidP="006D4FCC">
      <w:pPr>
        <w:pStyle w:val="Listeafsnit"/>
        <w:numPr>
          <w:ilvl w:val="0"/>
          <w:numId w:val="35"/>
        </w:numPr>
        <w:ind w:left="851" w:hanging="284"/>
      </w:pPr>
      <w:r>
        <w:t>Kontrol af genpåfyldning af vand</w:t>
      </w:r>
    </w:p>
    <w:p w14:paraId="70D54F96" w14:textId="77777777" w:rsidR="009150D0" w:rsidRDefault="009150D0" w:rsidP="009150D0">
      <w:pPr>
        <w:pStyle w:val="Listeafsnit"/>
        <w:ind w:left="340"/>
      </w:pPr>
    </w:p>
    <w:p w14:paraId="425B0F59" w14:textId="77777777" w:rsidR="009150D0" w:rsidRDefault="009150D0" w:rsidP="00C46AB7">
      <w:pPr>
        <w:pStyle w:val="Listeafsnit"/>
        <w:numPr>
          <w:ilvl w:val="0"/>
          <w:numId w:val="30"/>
        </w:numPr>
      </w:pPr>
      <w:r>
        <w:t>Spildevandet i opsamlingsbeholderen skal overholde emissionsværdien 20 mg/l mineralsk olie.</w:t>
      </w:r>
    </w:p>
    <w:p w14:paraId="3A68ABDD" w14:textId="77777777" w:rsidR="009150D0" w:rsidRDefault="009150D0" w:rsidP="009150D0">
      <w:pPr>
        <w:pStyle w:val="Listeafsnit"/>
        <w:ind w:left="340"/>
      </w:pPr>
      <w:r>
        <w:t>Virksomheden skal en gang årligt i de to første år lade udtage en repræsentativ stikprøve fra prøvetagningsbrønden. Stikprøven udtages fra en frit faldende vandstråle. Anvendes en mekanisk anordning til frembringelse af frit faldende vandstråle, skal denne gennemløbes med vand i så lang tid, at prøven kan udtages repræsentativt. Stikprøven skal udtages første gang 3 måneder efter påfyldningspladsen er taget i brug.</w:t>
      </w:r>
    </w:p>
    <w:p w14:paraId="5C9611A7" w14:textId="77777777" w:rsidR="009150D0" w:rsidRDefault="009150D0" w:rsidP="009150D0">
      <w:pPr>
        <w:pStyle w:val="Listeafsnit"/>
        <w:ind w:left="340"/>
      </w:pPr>
    </w:p>
    <w:p w14:paraId="043021BE" w14:textId="77777777" w:rsidR="009150D0" w:rsidRDefault="009150D0" w:rsidP="009150D0">
      <w:pPr>
        <w:pStyle w:val="Listeafsnit"/>
        <w:ind w:left="340"/>
      </w:pPr>
      <w:r>
        <w:t>Spildevandsprøverne skal med analysemetoden3 DS/R 209 (modificeret) (Analysemetoderne skal være i overensstemmelse med Miljøministeriets kvalitetskrav til miljømålinger: Miljøministeriets bekendtgørelse nr. 231 af 5. marts 2014 om kvalitetskrav til miljømålinger.)</w:t>
      </w:r>
    </w:p>
    <w:p w14:paraId="458B22FB" w14:textId="77777777" w:rsidR="009150D0" w:rsidRDefault="009150D0" w:rsidP="009150D0">
      <w:pPr>
        <w:pStyle w:val="Listeafsnit"/>
        <w:ind w:left="340"/>
      </w:pPr>
    </w:p>
    <w:p w14:paraId="05C9D06D" w14:textId="77777777" w:rsidR="009150D0" w:rsidRDefault="009150D0" w:rsidP="009150D0">
      <w:pPr>
        <w:pStyle w:val="Listeafsnit"/>
        <w:ind w:left="340"/>
      </w:pPr>
      <w:r>
        <w:t>Spildevandsprøverne skal udtages af et akkrediteret prøvetagningsfirma og analyseres af et af akkrediteret laboratorium, jf. miljøkvalitetsbekendtgørelsen (Bekendtgørelse nr. 231 af 5. marts 2014 om kvalitetskrav til miljømålinger.)</w:t>
      </w:r>
    </w:p>
    <w:p w14:paraId="2A4DA5E3" w14:textId="77777777" w:rsidR="009150D0" w:rsidRDefault="009150D0" w:rsidP="009150D0">
      <w:pPr>
        <w:pStyle w:val="Listeafsnit"/>
        <w:ind w:left="340"/>
      </w:pPr>
    </w:p>
    <w:p w14:paraId="7FE1C975" w14:textId="77777777" w:rsidR="009150D0" w:rsidRDefault="009150D0" w:rsidP="009150D0">
      <w:pPr>
        <w:pStyle w:val="Listeafsnit"/>
        <w:ind w:left="340"/>
      </w:pPr>
      <w:r>
        <w:t>Prøvetagningerne af spildevandet må tidligst gennemføres 8 uger efter tømning af sandfang og olieudskiller.</w:t>
      </w:r>
    </w:p>
    <w:p w14:paraId="13FA7F19" w14:textId="77777777" w:rsidR="009150D0" w:rsidRDefault="009150D0" w:rsidP="009150D0">
      <w:pPr>
        <w:pStyle w:val="Listeafsnit"/>
        <w:ind w:left="340"/>
      </w:pPr>
    </w:p>
    <w:p w14:paraId="0BEAA3A6" w14:textId="77777777" w:rsidR="009150D0" w:rsidRDefault="009150D0" w:rsidP="009150D0">
      <w:pPr>
        <w:pStyle w:val="Listeafsnit"/>
        <w:ind w:left="340"/>
      </w:pPr>
      <w:r>
        <w:t>Efterfølgende skal virksomheden på forlangende af og efter aftale med Nordfyns Kommune udtage spildevandsprøver til dokumentation for at emissionsværdien er overholdt</w:t>
      </w:r>
    </w:p>
    <w:p w14:paraId="4394C84F" w14:textId="77777777" w:rsidR="009150D0" w:rsidRDefault="009150D0" w:rsidP="009150D0">
      <w:pPr>
        <w:pStyle w:val="Listeafsnit"/>
        <w:ind w:left="340"/>
      </w:pPr>
    </w:p>
    <w:p w14:paraId="3DD55099" w14:textId="77777777" w:rsidR="009150D0" w:rsidRDefault="009150D0" w:rsidP="009150D0">
      <w:pPr>
        <w:pStyle w:val="Overskrift2"/>
        <w:keepLines w:val="0"/>
        <w:tabs>
          <w:tab w:val="num" w:pos="576"/>
        </w:tabs>
        <w:spacing w:before="0" w:line="300" w:lineRule="atLeast"/>
        <w:ind w:left="576" w:hanging="576"/>
      </w:pPr>
      <w:bookmarkStart w:id="126" w:name="_Toc3795427"/>
      <w:bookmarkStart w:id="127" w:name="_Toc367443725"/>
      <w:bookmarkStart w:id="128" w:name="_Toc130802341"/>
      <w:r>
        <w:t>Spildevand</w:t>
      </w:r>
      <w:bookmarkEnd w:id="126"/>
      <w:bookmarkEnd w:id="127"/>
      <w:bookmarkEnd w:id="128"/>
    </w:p>
    <w:p w14:paraId="08C5C0C4" w14:textId="77777777" w:rsidR="006D4FCC" w:rsidRDefault="009150D0" w:rsidP="006D4FCC">
      <w:pPr>
        <w:pStyle w:val="Listeafsnit"/>
        <w:numPr>
          <w:ilvl w:val="0"/>
          <w:numId w:val="30"/>
        </w:numPr>
        <w:spacing w:line="280" w:lineRule="atLeast"/>
      </w:pPr>
      <w:r>
        <w:t xml:space="preserve"> Der skal etableres en samletank til opsamling af virksomhedens sanitære spildevand. Samletanken skal dimensioneres således, at den ikke forekommer overbelastning ved tømning af tanken 4 gange årligt.</w:t>
      </w:r>
    </w:p>
    <w:p w14:paraId="3CE11499" w14:textId="77777777" w:rsidR="006D4FCC" w:rsidRDefault="009150D0" w:rsidP="006D4FCC">
      <w:pPr>
        <w:pStyle w:val="Listeafsnit"/>
        <w:spacing w:line="280" w:lineRule="atLeast"/>
        <w:ind w:left="340"/>
      </w:pPr>
      <w:r>
        <w:br/>
        <w:t>Samletanken skal overholde Nordfyns Kommunes regulativ for tømning af bundfældnings- og samletanke.</w:t>
      </w:r>
    </w:p>
    <w:p w14:paraId="3B81C584" w14:textId="78C1C64B" w:rsidR="009150D0" w:rsidRDefault="009150D0" w:rsidP="006D4FCC">
      <w:pPr>
        <w:pStyle w:val="Listeafsnit"/>
        <w:spacing w:line="280" w:lineRule="atLeast"/>
        <w:ind w:left="340"/>
      </w:pPr>
      <w:r>
        <w:br/>
        <w:t>Der skal søges om særskilt tilladelse ved Nordfyns kommune inden etableringen af samletanken.</w:t>
      </w:r>
      <w:r>
        <w:br/>
      </w:r>
    </w:p>
    <w:p w14:paraId="7C831AD0" w14:textId="77777777" w:rsidR="009150D0" w:rsidRDefault="009150D0" w:rsidP="00C46AB7">
      <w:pPr>
        <w:pStyle w:val="Listeafsnit"/>
        <w:numPr>
          <w:ilvl w:val="0"/>
          <w:numId w:val="30"/>
        </w:numPr>
        <w:spacing w:line="280" w:lineRule="atLeast"/>
      </w:pPr>
      <w:r>
        <w:t>Der skal etableres en faskine til nedsivning af tagvand fra virksomhedens bygninger. Faskinen skal dimensioneres efter SBI 185 eller DS 440.</w:t>
      </w:r>
      <w:r>
        <w:br/>
        <w:t>Dokumentationen for dimensionering skal forevises Nordfyns Kommune på forlangende.</w:t>
      </w:r>
      <w:r>
        <w:br/>
        <w:t xml:space="preserve">Der må ikke tilledes andet vand til faskinen end tagvand fra virksomhedens bygninger. </w:t>
      </w:r>
      <w:r>
        <w:br/>
      </w:r>
    </w:p>
    <w:p w14:paraId="4CA890CD" w14:textId="4FB4D461" w:rsidR="009150D0" w:rsidRDefault="009150D0" w:rsidP="00C46AB7">
      <w:pPr>
        <w:pStyle w:val="Listeafsnit"/>
        <w:numPr>
          <w:ilvl w:val="0"/>
          <w:numId w:val="30"/>
        </w:numPr>
        <w:spacing w:line="280" w:lineRule="atLeast"/>
      </w:pPr>
      <w:r>
        <w:t xml:space="preserve">Afledning af vand fra virksomhedens udendørs kørsels- og læssearealer mv., skal ske via en LAR løsning på virksomhedens matrikel. </w:t>
      </w:r>
      <w:r>
        <w:br/>
        <w:t>Der må ikke afledes vand indeholdende synlige rester/spild af biomasse eller lignende til LAR løsningen.</w:t>
      </w:r>
    </w:p>
    <w:p w14:paraId="674470F7" w14:textId="77777777" w:rsidR="006D4FCC" w:rsidRDefault="006D4FCC" w:rsidP="006D4FCC">
      <w:pPr>
        <w:pStyle w:val="Listeafsnit"/>
        <w:spacing w:line="280" w:lineRule="atLeast"/>
        <w:ind w:left="340"/>
      </w:pPr>
    </w:p>
    <w:p w14:paraId="79C7F065" w14:textId="77777777" w:rsidR="009150D0" w:rsidRDefault="009150D0" w:rsidP="006D4FCC">
      <w:pPr>
        <w:ind w:left="284"/>
      </w:pPr>
      <w:r>
        <w:t xml:space="preserve">Senest samtidigt med påbegyndelsen af konstruktionen af biogasanlægget, skal virksomheden indsende et dokumenteret projektforslag til etableringen af LAR løsningen. </w:t>
      </w:r>
      <w:r>
        <w:br/>
        <w:t>Nordfyns Kommune kan på baggrund af projektforslaget fastsætte krav om placeringen, dimensioneringen og udformningen af LAR-løsningen.</w:t>
      </w:r>
      <w:r>
        <w:br/>
      </w:r>
    </w:p>
    <w:p w14:paraId="065E506D" w14:textId="77777777" w:rsidR="009150D0" w:rsidRDefault="009150D0" w:rsidP="009150D0">
      <w:pPr>
        <w:pStyle w:val="Overskrift2"/>
        <w:keepLines w:val="0"/>
        <w:tabs>
          <w:tab w:val="num" w:pos="576"/>
        </w:tabs>
        <w:spacing w:before="0" w:line="300" w:lineRule="atLeast"/>
        <w:ind w:left="576" w:hanging="576"/>
      </w:pPr>
      <w:bookmarkStart w:id="129" w:name="_Toc3795428"/>
      <w:bookmarkStart w:id="130" w:name="_Toc367443726"/>
      <w:bookmarkStart w:id="131" w:name="_Toc130802342"/>
      <w:r>
        <w:t>Støj og vibrationer</w:t>
      </w:r>
      <w:bookmarkEnd w:id="129"/>
      <w:bookmarkEnd w:id="130"/>
      <w:bookmarkEnd w:id="131"/>
    </w:p>
    <w:p w14:paraId="6B401147" w14:textId="28C1A30E" w:rsidR="00105A58" w:rsidRDefault="009150D0" w:rsidP="00C46AB7">
      <w:pPr>
        <w:numPr>
          <w:ilvl w:val="0"/>
          <w:numId w:val="30"/>
        </w:numPr>
        <w:spacing w:line="300" w:lineRule="atLeast"/>
      </w:pPr>
      <w:bookmarkStart w:id="132" w:name="_Ref355267281"/>
      <w:r>
        <w:t>Virksomhedens bidrag til støjniveauet ved boliger i landzone må ikke overstige følgende værdier:</w:t>
      </w:r>
      <w:bookmarkEnd w:id="132"/>
    </w:p>
    <w:p w14:paraId="7776EF27" w14:textId="62FE39DC" w:rsidR="009150D0" w:rsidRDefault="00105A58" w:rsidP="00105A58">
      <w:r>
        <w:br w:type="page"/>
      </w:r>
    </w:p>
    <w:tbl>
      <w:tblPr>
        <w:tblpPr w:leftFromText="141" w:rightFromText="141" w:bottomFromText="160" w:vertAnchor="text" w:horzAnchor="margin" w:tblpXSpec="right" w:tblpY="66"/>
        <w:tblW w:w="0" w:type="auto"/>
        <w:tblBorders>
          <w:top w:val="double" w:sz="4" w:space="0" w:color="auto"/>
          <w:left w:val="double" w:sz="4" w:space="0" w:color="auto"/>
          <w:bottom w:val="double" w:sz="4" w:space="0" w:color="auto"/>
          <w:right w:val="double" w:sz="4" w:space="0" w:color="auto"/>
        </w:tblBorders>
        <w:tblCellMar>
          <w:left w:w="70" w:type="dxa"/>
          <w:right w:w="70" w:type="dxa"/>
        </w:tblCellMar>
        <w:tblLook w:val="04A0" w:firstRow="1" w:lastRow="0" w:firstColumn="1" w:lastColumn="0" w:noHBand="0" w:noVBand="1"/>
        <w:tblDescription w:val="Støjgrænser i omgivelserne"/>
      </w:tblPr>
      <w:tblGrid>
        <w:gridCol w:w="2638"/>
        <w:gridCol w:w="1689"/>
        <w:gridCol w:w="1688"/>
        <w:gridCol w:w="1178"/>
        <w:gridCol w:w="1054"/>
      </w:tblGrid>
      <w:tr w:rsidR="009150D0" w14:paraId="66122AF4" w14:textId="77777777" w:rsidTr="009150D0">
        <w:tc>
          <w:tcPr>
            <w:tcW w:w="2638" w:type="dxa"/>
            <w:tcBorders>
              <w:top w:val="double" w:sz="4" w:space="0" w:color="auto"/>
              <w:left w:val="double" w:sz="4" w:space="0" w:color="auto"/>
              <w:bottom w:val="nil"/>
              <w:right w:val="nil"/>
            </w:tcBorders>
          </w:tcPr>
          <w:p w14:paraId="13E3CD07" w14:textId="77777777" w:rsidR="009150D0" w:rsidRDefault="009150D0">
            <w:pPr>
              <w:rPr>
                <w:sz w:val="16"/>
                <w:szCs w:val="16"/>
              </w:rPr>
            </w:pPr>
            <w:r>
              <w:rPr>
                <w:sz w:val="16"/>
                <w:szCs w:val="16"/>
              </w:rPr>
              <w:lastRenderedPageBreak/>
              <w:t>Område</w:t>
            </w:r>
          </w:p>
          <w:p w14:paraId="253D3F51" w14:textId="77777777" w:rsidR="009150D0" w:rsidRDefault="009150D0">
            <w:pPr>
              <w:rPr>
                <w:sz w:val="16"/>
                <w:szCs w:val="16"/>
              </w:rPr>
            </w:pPr>
          </w:p>
        </w:tc>
        <w:tc>
          <w:tcPr>
            <w:tcW w:w="1689" w:type="dxa"/>
            <w:tcBorders>
              <w:top w:val="double" w:sz="4" w:space="0" w:color="auto"/>
              <w:left w:val="nil"/>
              <w:bottom w:val="nil"/>
              <w:right w:val="nil"/>
            </w:tcBorders>
          </w:tcPr>
          <w:p w14:paraId="39B2BBA0" w14:textId="77777777" w:rsidR="009150D0" w:rsidRDefault="009150D0">
            <w:pPr>
              <w:rPr>
                <w:sz w:val="16"/>
                <w:szCs w:val="16"/>
              </w:rPr>
            </w:pPr>
            <w:r>
              <w:rPr>
                <w:sz w:val="16"/>
                <w:szCs w:val="16"/>
              </w:rPr>
              <w:t>Mandag-fredag</w:t>
            </w:r>
          </w:p>
          <w:p w14:paraId="18D4C19E" w14:textId="77777777" w:rsidR="009150D0" w:rsidRDefault="009150D0">
            <w:pPr>
              <w:rPr>
                <w:sz w:val="16"/>
                <w:szCs w:val="16"/>
              </w:rPr>
            </w:pPr>
            <w:r>
              <w:rPr>
                <w:sz w:val="16"/>
                <w:szCs w:val="16"/>
              </w:rPr>
              <w:t>kl. 7-18 (8 timer)</w:t>
            </w:r>
          </w:p>
          <w:p w14:paraId="351491BB" w14:textId="77777777" w:rsidR="009150D0" w:rsidRDefault="009150D0">
            <w:pPr>
              <w:rPr>
                <w:sz w:val="16"/>
                <w:szCs w:val="16"/>
              </w:rPr>
            </w:pPr>
            <w:r>
              <w:rPr>
                <w:sz w:val="16"/>
                <w:szCs w:val="16"/>
              </w:rPr>
              <w:t>Lørdag</w:t>
            </w:r>
          </w:p>
          <w:p w14:paraId="712789C6" w14:textId="77777777" w:rsidR="009150D0" w:rsidRDefault="009150D0">
            <w:pPr>
              <w:rPr>
                <w:sz w:val="16"/>
                <w:szCs w:val="16"/>
              </w:rPr>
            </w:pPr>
            <w:r>
              <w:rPr>
                <w:sz w:val="16"/>
                <w:szCs w:val="16"/>
              </w:rPr>
              <w:t>kl. 7-14 (7 timer)</w:t>
            </w:r>
          </w:p>
          <w:p w14:paraId="14DD5EC7" w14:textId="77777777" w:rsidR="009150D0" w:rsidRDefault="009150D0">
            <w:pPr>
              <w:rPr>
                <w:sz w:val="16"/>
                <w:szCs w:val="16"/>
              </w:rPr>
            </w:pPr>
          </w:p>
          <w:p w14:paraId="0B89B6DD" w14:textId="77777777" w:rsidR="009150D0" w:rsidRDefault="009150D0">
            <w:pPr>
              <w:rPr>
                <w:sz w:val="16"/>
                <w:szCs w:val="16"/>
              </w:rPr>
            </w:pPr>
          </w:p>
          <w:p w14:paraId="3D38E319" w14:textId="77777777" w:rsidR="009150D0" w:rsidRDefault="009150D0">
            <w:pPr>
              <w:rPr>
                <w:sz w:val="16"/>
                <w:szCs w:val="16"/>
              </w:rPr>
            </w:pPr>
            <w:r>
              <w:rPr>
                <w:b/>
                <w:bCs/>
                <w:sz w:val="16"/>
                <w:szCs w:val="16"/>
              </w:rPr>
              <w:t xml:space="preserve">dB(A) </w:t>
            </w:r>
          </w:p>
        </w:tc>
        <w:tc>
          <w:tcPr>
            <w:tcW w:w="1688" w:type="dxa"/>
            <w:tcBorders>
              <w:top w:val="double" w:sz="4" w:space="0" w:color="auto"/>
              <w:left w:val="nil"/>
              <w:bottom w:val="nil"/>
              <w:right w:val="nil"/>
            </w:tcBorders>
            <w:hideMark/>
          </w:tcPr>
          <w:p w14:paraId="4A6D135E" w14:textId="77777777" w:rsidR="009150D0" w:rsidRDefault="009150D0">
            <w:pPr>
              <w:rPr>
                <w:sz w:val="16"/>
                <w:szCs w:val="16"/>
              </w:rPr>
            </w:pPr>
            <w:r>
              <w:rPr>
                <w:sz w:val="16"/>
                <w:szCs w:val="16"/>
              </w:rPr>
              <w:t>Alle dage</w:t>
            </w:r>
          </w:p>
          <w:p w14:paraId="558CDC75" w14:textId="77777777" w:rsidR="009150D0" w:rsidRDefault="009150D0">
            <w:pPr>
              <w:rPr>
                <w:sz w:val="16"/>
                <w:szCs w:val="16"/>
              </w:rPr>
            </w:pPr>
            <w:r>
              <w:rPr>
                <w:sz w:val="16"/>
                <w:szCs w:val="16"/>
              </w:rPr>
              <w:t>kl. 18-22 (1 time)</w:t>
            </w:r>
          </w:p>
          <w:p w14:paraId="17F25025" w14:textId="77777777" w:rsidR="009150D0" w:rsidRDefault="009150D0">
            <w:pPr>
              <w:rPr>
                <w:sz w:val="16"/>
                <w:szCs w:val="16"/>
              </w:rPr>
            </w:pPr>
            <w:r>
              <w:rPr>
                <w:sz w:val="16"/>
                <w:szCs w:val="16"/>
              </w:rPr>
              <w:t>Lørdag</w:t>
            </w:r>
          </w:p>
          <w:p w14:paraId="45F95489" w14:textId="77777777" w:rsidR="009150D0" w:rsidRDefault="009150D0">
            <w:pPr>
              <w:rPr>
                <w:sz w:val="16"/>
                <w:szCs w:val="16"/>
              </w:rPr>
            </w:pPr>
            <w:r>
              <w:rPr>
                <w:sz w:val="16"/>
                <w:szCs w:val="16"/>
              </w:rPr>
              <w:t>kl. 14-18 (4 timer)</w:t>
            </w:r>
          </w:p>
          <w:p w14:paraId="092CF559" w14:textId="77777777" w:rsidR="009150D0" w:rsidRDefault="009150D0">
            <w:pPr>
              <w:rPr>
                <w:bCs/>
                <w:sz w:val="16"/>
                <w:szCs w:val="16"/>
              </w:rPr>
            </w:pPr>
            <w:r>
              <w:rPr>
                <w:bCs/>
                <w:sz w:val="16"/>
                <w:szCs w:val="16"/>
              </w:rPr>
              <w:t>Søn- og helligdag</w:t>
            </w:r>
          </w:p>
          <w:p w14:paraId="1CCD0830" w14:textId="77777777" w:rsidR="009150D0" w:rsidRDefault="009150D0">
            <w:pPr>
              <w:rPr>
                <w:sz w:val="16"/>
                <w:szCs w:val="16"/>
              </w:rPr>
            </w:pPr>
            <w:r>
              <w:rPr>
                <w:sz w:val="16"/>
                <w:szCs w:val="16"/>
              </w:rPr>
              <w:t>kl. 7-18 (8 timer)</w:t>
            </w:r>
          </w:p>
          <w:p w14:paraId="00BFDD67" w14:textId="77777777" w:rsidR="009150D0" w:rsidRDefault="009150D0">
            <w:pPr>
              <w:rPr>
                <w:b/>
                <w:bCs/>
                <w:sz w:val="16"/>
                <w:szCs w:val="16"/>
              </w:rPr>
            </w:pPr>
            <w:r>
              <w:rPr>
                <w:b/>
                <w:bCs/>
                <w:sz w:val="16"/>
                <w:szCs w:val="16"/>
              </w:rPr>
              <w:t xml:space="preserve">dB(A) </w:t>
            </w:r>
          </w:p>
        </w:tc>
        <w:tc>
          <w:tcPr>
            <w:tcW w:w="1178" w:type="dxa"/>
            <w:tcBorders>
              <w:top w:val="double" w:sz="4" w:space="0" w:color="auto"/>
              <w:left w:val="nil"/>
              <w:bottom w:val="nil"/>
              <w:right w:val="nil"/>
            </w:tcBorders>
          </w:tcPr>
          <w:p w14:paraId="5B9D623A" w14:textId="77777777" w:rsidR="009150D0" w:rsidRDefault="009150D0">
            <w:pPr>
              <w:rPr>
                <w:sz w:val="16"/>
                <w:szCs w:val="16"/>
              </w:rPr>
            </w:pPr>
            <w:r>
              <w:rPr>
                <w:sz w:val="16"/>
                <w:szCs w:val="16"/>
              </w:rPr>
              <w:t>Alle dage</w:t>
            </w:r>
          </w:p>
          <w:p w14:paraId="3FCE328C" w14:textId="77777777" w:rsidR="009150D0" w:rsidRDefault="009150D0">
            <w:pPr>
              <w:rPr>
                <w:sz w:val="16"/>
                <w:szCs w:val="16"/>
              </w:rPr>
            </w:pPr>
            <w:r>
              <w:rPr>
                <w:sz w:val="16"/>
                <w:szCs w:val="16"/>
              </w:rPr>
              <w:t>kl. 22-7</w:t>
            </w:r>
          </w:p>
          <w:p w14:paraId="6476043E" w14:textId="77777777" w:rsidR="009150D0" w:rsidRDefault="009150D0">
            <w:pPr>
              <w:rPr>
                <w:sz w:val="16"/>
                <w:szCs w:val="16"/>
              </w:rPr>
            </w:pPr>
            <w:r>
              <w:rPr>
                <w:sz w:val="16"/>
                <w:szCs w:val="16"/>
              </w:rPr>
              <w:t>(½ time)</w:t>
            </w:r>
          </w:p>
          <w:p w14:paraId="1E8DA122" w14:textId="77777777" w:rsidR="009150D0" w:rsidRDefault="009150D0">
            <w:pPr>
              <w:rPr>
                <w:sz w:val="16"/>
                <w:szCs w:val="16"/>
              </w:rPr>
            </w:pPr>
          </w:p>
          <w:p w14:paraId="3A6B4A54" w14:textId="77777777" w:rsidR="009150D0" w:rsidRDefault="009150D0">
            <w:pPr>
              <w:rPr>
                <w:sz w:val="16"/>
                <w:szCs w:val="16"/>
              </w:rPr>
            </w:pPr>
          </w:p>
          <w:p w14:paraId="410F3C1A" w14:textId="77777777" w:rsidR="009150D0" w:rsidRDefault="009150D0">
            <w:pPr>
              <w:rPr>
                <w:sz w:val="16"/>
                <w:szCs w:val="16"/>
              </w:rPr>
            </w:pPr>
          </w:p>
          <w:p w14:paraId="00818525" w14:textId="77777777" w:rsidR="009150D0" w:rsidRDefault="009150D0">
            <w:pPr>
              <w:rPr>
                <w:b/>
                <w:bCs/>
                <w:sz w:val="16"/>
                <w:szCs w:val="16"/>
              </w:rPr>
            </w:pPr>
            <w:r>
              <w:rPr>
                <w:b/>
                <w:bCs/>
                <w:sz w:val="16"/>
                <w:szCs w:val="16"/>
              </w:rPr>
              <w:t xml:space="preserve">dB(A) </w:t>
            </w:r>
          </w:p>
        </w:tc>
        <w:tc>
          <w:tcPr>
            <w:tcW w:w="1054" w:type="dxa"/>
            <w:tcBorders>
              <w:top w:val="double" w:sz="4" w:space="0" w:color="auto"/>
              <w:left w:val="nil"/>
              <w:bottom w:val="nil"/>
              <w:right w:val="double" w:sz="4" w:space="0" w:color="auto"/>
            </w:tcBorders>
          </w:tcPr>
          <w:p w14:paraId="03DD8BCD" w14:textId="77777777" w:rsidR="009150D0" w:rsidRDefault="009150D0">
            <w:pPr>
              <w:rPr>
                <w:sz w:val="16"/>
                <w:szCs w:val="16"/>
              </w:rPr>
            </w:pPr>
            <w:r>
              <w:rPr>
                <w:sz w:val="16"/>
                <w:szCs w:val="16"/>
              </w:rPr>
              <w:t>Alle dage</w:t>
            </w:r>
          </w:p>
          <w:p w14:paraId="6548E328" w14:textId="77777777" w:rsidR="009150D0" w:rsidRDefault="009150D0">
            <w:pPr>
              <w:rPr>
                <w:sz w:val="16"/>
                <w:szCs w:val="16"/>
              </w:rPr>
            </w:pPr>
            <w:r>
              <w:rPr>
                <w:sz w:val="16"/>
                <w:szCs w:val="16"/>
              </w:rPr>
              <w:t>kl. 22-7</w:t>
            </w:r>
          </w:p>
          <w:p w14:paraId="383F56E6" w14:textId="77777777" w:rsidR="009150D0" w:rsidRDefault="009150D0">
            <w:pPr>
              <w:rPr>
                <w:sz w:val="16"/>
                <w:szCs w:val="16"/>
              </w:rPr>
            </w:pPr>
            <w:r>
              <w:rPr>
                <w:sz w:val="16"/>
                <w:szCs w:val="16"/>
              </w:rPr>
              <w:t>Maksimal</w:t>
            </w:r>
          </w:p>
          <w:p w14:paraId="70F57637" w14:textId="77777777" w:rsidR="009150D0" w:rsidRDefault="009150D0">
            <w:pPr>
              <w:rPr>
                <w:sz w:val="16"/>
                <w:szCs w:val="16"/>
              </w:rPr>
            </w:pPr>
            <w:r>
              <w:rPr>
                <w:sz w:val="16"/>
                <w:szCs w:val="16"/>
              </w:rPr>
              <w:t>værdi</w:t>
            </w:r>
          </w:p>
          <w:p w14:paraId="13C512D2" w14:textId="77777777" w:rsidR="009150D0" w:rsidRDefault="009150D0">
            <w:pPr>
              <w:rPr>
                <w:sz w:val="16"/>
                <w:szCs w:val="16"/>
              </w:rPr>
            </w:pPr>
          </w:p>
          <w:p w14:paraId="0A6FB911" w14:textId="77777777" w:rsidR="009150D0" w:rsidRDefault="009150D0">
            <w:pPr>
              <w:rPr>
                <w:sz w:val="16"/>
                <w:szCs w:val="16"/>
              </w:rPr>
            </w:pPr>
          </w:p>
          <w:p w14:paraId="7B1B6C2E" w14:textId="77777777" w:rsidR="009150D0" w:rsidRDefault="009150D0">
            <w:pPr>
              <w:rPr>
                <w:b/>
                <w:bCs/>
                <w:sz w:val="16"/>
                <w:szCs w:val="16"/>
              </w:rPr>
            </w:pPr>
            <w:r>
              <w:rPr>
                <w:b/>
                <w:bCs/>
                <w:sz w:val="16"/>
                <w:szCs w:val="16"/>
              </w:rPr>
              <w:t xml:space="preserve">dB(A) </w:t>
            </w:r>
          </w:p>
        </w:tc>
      </w:tr>
      <w:tr w:rsidR="009150D0" w14:paraId="252B36B4" w14:textId="77777777" w:rsidTr="009150D0">
        <w:tc>
          <w:tcPr>
            <w:tcW w:w="2638" w:type="dxa"/>
            <w:tcBorders>
              <w:top w:val="nil"/>
              <w:left w:val="double" w:sz="4" w:space="0" w:color="auto"/>
              <w:bottom w:val="double" w:sz="4" w:space="0" w:color="auto"/>
              <w:right w:val="nil"/>
            </w:tcBorders>
            <w:hideMark/>
          </w:tcPr>
          <w:p w14:paraId="6206B16C" w14:textId="77777777" w:rsidR="009150D0" w:rsidRDefault="009150D0">
            <w:pPr>
              <w:rPr>
                <w:sz w:val="16"/>
                <w:szCs w:val="16"/>
              </w:rPr>
            </w:pPr>
            <w:r>
              <w:rPr>
                <w:sz w:val="16"/>
                <w:szCs w:val="16"/>
              </w:rPr>
              <w:t>Boliger i landzone</w:t>
            </w:r>
          </w:p>
        </w:tc>
        <w:tc>
          <w:tcPr>
            <w:tcW w:w="1689" w:type="dxa"/>
            <w:tcBorders>
              <w:top w:val="nil"/>
              <w:left w:val="nil"/>
              <w:bottom w:val="double" w:sz="4" w:space="0" w:color="auto"/>
              <w:right w:val="nil"/>
            </w:tcBorders>
            <w:vAlign w:val="center"/>
            <w:hideMark/>
          </w:tcPr>
          <w:p w14:paraId="35D173D2" w14:textId="77777777" w:rsidR="009150D0" w:rsidRDefault="009150D0">
            <w:pPr>
              <w:rPr>
                <w:sz w:val="16"/>
                <w:szCs w:val="16"/>
              </w:rPr>
            </w:pPr>
            <w:r>
              <w:rPr>
                <w:sz w:val="16"/>
                <w:szCs w:val="16"/>
              </w:rPr>
              <w:t>55</w:t>
            </w:r>
          </w:p>
        </w:tc>
        <w:tc>
          <w:tcPr>
            <w:tcW w:w="1688" w:type="dxa"/>
            <w:tcBorders>
              <w:top w:val="nil"/>
              <w:left w:val="nil"/>
              <w:bottom w:val="double" w:sz="4" w:space="0" w:color="auto"/>
              <w:right w:val="nil"/>
            </w:tcBorders>
            <w:vAlign w:val="center"/>
            <w:hideMark/>
          </w:tcPr>
          <w:p w14:paraId="3F55153B" w14:textId="77777777" w:rsidR="009150D0" w:rsidRDefault="009150D0">
            <w:pPr>
              <w:rPr>
                <w:sz w:val="16"/>
                <w:szCs w:val="16"/>
              </w:rPr>
            </w:pPr>
            <w:r>
              <w:rPr>
                <w:sz w:val="16"/>
                <w:szCs w:val="16"/>
              </w:rPr>
              <w:t>45</w:t>
            </w:r>
          </w:p>
        </w:tc>
        <w:tc>
          <w:tcPr>
            <w:tcW w:w="1178" w:type="dxa"/>
            <w:tcBorders>
              <w:top w:val="nil"/>
              <w:left w:val="nil"/>
              <w:bottom w:val="double" w:sz="4" w:space="0" w:color="auto"/>
              <w:right w:val="nil"/>
            </w:tcBorders>
            <w:vAlign w:val="center"/>
            <w:hideMark/>
          </w:tcPr>
          <w:p w14:paraId="3E1C5F63" w14:textId="77777777" w:rsidR="009150D0" w:rsidRDefault="009150D0">
            <w:pPr>
              <w:rPr>
                <w:sz w:val="16"/>
                <w:szCs w:val="16"/>
              </w:rPr>
            </w:pPr>
            <w:r>
              <w:rPr>
                <w:sz w:val="16"/>
                <w:szCs w:val="16"/>
              </w:rPr>
              <w:t>40</w:t>
            </w:r>
          </w:p>
        </w:tc>
        <w:tc>
          <w:tcPr>
            <w:tcW w:w="1054" w:type="dxa"/>
            <w:tcBorders>
              <w:top w:val="nil"/>
              <w:left w:val="nil"/>
              <w:bottom w:val="double" w:sz="4" w:space="0" w:color="auto"/>
              <w:right w:val="double" w:sz="4" w:space="0" w:color="auto"/>
            </w:tcBorders>
            <w:vAlign w:val="center"/>
            <w:hideMark/>
          </w:tcPr>
          <w:p w14:paraId="61842278" w14:textId="77777777" w:rsidR="009150D0" w:rsidRDefault="009150D0">
            <w:pPr>
              <w:rPr>
                <w:sz w:val="16"/>
                <w:szCs w:val="16"/>
              </w:rPr>
            </w:pPr>
            <w:r>
              <w:rPr>
                <w:sz w:val="16"/>
                <w:szCs w:val="16"/>
              </w:rPr>
              <w:t>55</w:t>
            </w:r>
          </w:p>
        </w:tc>
      </w:tr>
    </w:tbl>
    <w:p w14:paraId="05DE5A75" w14:textId="77777777" w:rsidR="009150D0" w:rsidRDefault="009150D0" w:rsidP="009150D0">
      <w:pPr>
        <w:spacing w:line="300" w:lineRule="atLeast"/>
        <w:ind w:left="340"/>
      </w:pPr>
      <w:r>
        <w:t xml:space="preserve">Støjbidraget (bortset fra maksimalværdien) måles som det ækvivalente, konstante, korrigerede støjniveau i dB(A) (re. 20 </w:t>
      </w:r>
      <w:r>
        <w:sym w:font="Century Gothic" w:char="F06D"/>
      </w:r>
      <w:r>
        <w:t>Pa). Tallene i parenteserne angiver midlingstiden inden for den pågældende periode.</w:t>
      </w:r>
    </w:p>
    <w:p w14:paraId="3E40DD6C" w14:textId="77777777" w:rsidR="009150D0" w:rsidRDefault="009150D0" w:rsidP="009150D0"/>
    <w:p w14:paraId="597B446F" w14:textId="77777777" w:rsidR="009150D0" w:rsidRDefault="009150D0" w:rsidP="00C46AB7">
      <w:pPr>
        <w:pStyle w:val="Listeafsnit"/>
        <w:numPr>
          <w:ilvl w:val="0"/>
          <w:numId w:val="30"/>
        </w:numPr>
      </w:pPr>
      <w:r>
        <w:t xml:space="preserve"> Udendørs aktiviteter, herunder anvendelse af støjende maskiner og anlæg, skal begrænses mest muligt.</w:t>
      </w:r>
    </w:p>
    <w:p w14:paraId="68FD4C1C" w14:textId="77777777" w:rsidR="009150D0" w:rsidRDefault="009150D0" w:rsidP="009150D0">
      <w:pPr>
        <w:pStyle w:val="Listeafsnit"/>
        <w:ind w:left="340"/>
      </w:pPr>
    </w:p>
    <w:p w14:paraId="585DBCB1" w14:textId="77777777" w:rsidR="009150D0" w:rsidRDefault="009150D0" w:rsidP="00C46AB7">
      <w:pPr>
        <w:pStyle w:val="Listeafsnit"/>
        <w:numPr>
          <w:ilvl w:val="0"/>
          <w:numId w:val="30"/>
        </w:numPr>
      </w:pPr>
      <w:r>
        <w:t>Unødvendig manøvrering og tomgangskørsel må ikke forekomme.</w:t>
      </w:r>
    </w:p>
    <w:p w14:paraId="1F1CA912" w14:textId="77777777" w:rsidR="009150D0" w:rsidRDefault="009150D0" w:rsidP="009150D0">
      <w:pPr>
        <w:rPr>
          <w:b/>
        </w:rPr>
      </w:pPr>
    </w:p>
    <w:p w14:paraId="298ED80E" w14:textId="77777777" w:rsidR="009150D0" w:rsidRDefault="009150D0" w:rsidP="009150D0">
      <w:pPr>
        <w:rPr>
          <w:b/>
        </w:rPr>
      </w:pPr>
      <w:r>
        <w:rPr>
          <w:b/>
        </w:rPr>
        <w:t>Lavfrekvent støj og infralyd</w:t>
      </w:r>
    </w:p>
    <w:p w14:paraId="6803539F" w14:textId="24CFCE98" w:rsidR="009150D0" w:rsidRDefault="009150D0" w:rsidP="00C46AB7">
      <w:pPr>
        <w:pStyle w:val="Listeafsnit"/>
        <w:numPr>
          <w:ilvl w:val="0"/>
          <w:numId w:val="30"/>
        </w:numPr>
      </w:pPr>
      <w:r>
        <w:t>Virksomhedens bidrag til lavfrekvent støj og infralyd målt indendørs i bygninger uden for eget areal må ikke overskride følgende værdier:</w:t>
      </w:r>
    </w:p>
    <w:p w14:paraId="5335544A" w14:textId="77777777" w:rsidR="00105A58" w:rsidRDefault="00105A58" w:rsidP="00105A58">
      <w:pPr>
        <w:pStyle w:val="Listeafsnit"/>
        <w:ind w:left="340"/>
      </w:pPr>
    </w:p>
    <w:tbl>
      <w:tblPr>
        <w:tblW w:w="0" w:type="auto"/>
        <w:tblInd w:w="61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Description w:val="Lavfrekvent støj og infralyd i omgivelserne"/>
      </w:tblPr>
      <w:tblGrid>
        <w:gridCol w:w="2435"/>
        <w:gridCol w:w="2315"/>
        <w:gridCol w:w="1554"/>
        <w:gridCol w:w="1544"/>
      </w:tblGrid>
      <w:tr w:rsidR="009150D0" w14:paraId="469BDD32" w14:textId="77777777" w:rsidTr="009150D0">
        <w:trPr>
          <w:cantSplit/>
          <w:trHeight w:val="763"/>
        </w:trPr>
        <w:tc>
          <w:tcPr>
            <w:tcW w:w="4870" w:type="dxa"/>
            <w:gridSpan w:val="2"/>
            <w:tcBorders>
              <w:top w:val="double" w:sz="6" w:space="0" w:color="auto"/>
              <w:left w:val="double" w:sz="6" w:space="0" w:color="auto"/>
              <w:bottom w:val="single" w:sz="6" w:space="0" w:color="auto"/>
              <w:right w:val="single" w:sz="6" w:space="0" w:color="auto"/>
            </w:tcBorders>
          </w:tcPr>
          <w:p w14:paraId="62ABDFFD" w14:textId="77777777" w:rsidR="009150D0" w:rsidRDefault="009150D0">
            <w:pPr>
              <w:rPr>
                <w:b/>
              </w:rPr>
            </w:pPr>
          </w:p>
          <w:p w14:paraId="76BCD5F5" w14:textId="77777777" w:rsidR="009150D0" w:rsidRDefault="009150D0">
            <w:pPr>
              <w:rPr>
                <w:b/>
              </w:rPr>
            </w:pPr>
            <w:r>
              <w:rPr>
                <w:b/>
              </w:rPr>
              <w:t>Anvendelse</w:t>
            </w:r>
          </w:p>
        </w:tc>
        <w:tc>
          <w:tcPr>
            <w:tcW w:w="1587" w:type="dxa"/>
            <w:tcBorders>
              <w:top w:val="double" w:sz="6" w:space="0" w:color="auto"/>
              <w:left w:val="single" w:sz="6" w:space="0" w:color="auto"/>
              <w:bottom w:val="single" w:sz="6" w:space="0" w:color="auto"/>
              <w:right w:val="single" w:sz="6" w:space="0" w:color="auto"/>
            </w:tcBorders>
            <w:vAlign w:val="center"/>
            <w:hideMark/>
          </w:tcPr>
          <w:p w14:paraId="45690B2B" w14:textId="77777777" w:rsidR="009150D0" w:rsidRDefault="009150D0">
            <w:pPr>
              <w:jc w:val="center"/>
              <w:rPr>
                <w:b/>
                <w:sz w:val="16"/>
                <w:szCs w:val="16"/>
              </w:rPr>
            </w:pPr>
            <w:r>
              <w:rPr>
                <w:b/>
                <w:sz w:val="16"/>
                <w:szCs w:val="16"/>
              </w:rPr>
              <w:t>A-vægtet</w:t>
            </w:r>
          </w:p>
          <w:p w14:paraId="69DE5180" w14:textId="77777777" w:rsidR="009150D0" w:rsidRDefault="009150D0">
            <w:pPr>
              <w:jc w:val="center"/>
              <w:rPr>
                <w:b/>
                <w:sz w:val="16"/>
                <w:szCs w:val="16"/>
              </w:rPr>
            </w:pPr>
            <w:proofErr w:type="spellStart"/>
            <w:r>
              <w:rPr>
                <w:b/>
                <w:sz w:val="16"/>
                <w:szCs w:val="16"/>
              </w:rPr>
              <w:t>lydstryksniveau</w:t>
            </w:r>
            <w:proofErr w:type="spellEnd"/>
          </w:p>
          <w:p w14:paraId="10E99663" w14:textId="77777777" w:rsidR="009150D0" w:rsidRDefault="009150D0">
            <w:pPr>
              <w:jc w:val="center"/>
              <w:rPr>
                <w:b/>
                <w:sz w:val="16"/>
                <w:szCs w:val="16"/>
              </w:rPr>
            </w:pPr>
            <w:r>
              <w:rPr>
                <w:b/>
                <w:sz w:val="16"/>
                <w:szCs w:val="16"/>
              </w:rPr>
              <w:t>(10-160 Hz), dB</w:t>
            </w:r>
          </w:p>
        </w:tc>
        <w:tc>
          <w:tcPr>
            <w:tcW w:w="1577" w:type="dxa"/>
            <w:tcBorders>
              <w:top w:val="double" w:sz="6" w:space="0" w:color="auto"/>
              <w:left w:val="single" w:sz="6" w:space="0" w:color="auto"/>
              <w:bottom w:val="single" w:sz="6" w:space="0" w:color="auto"/>
              <w:right w:val="double" w:sz="6" w:space="0" w:color="auto"/>
            </w:tcBorders>
            <w:vAlign w:val="center"/>
            <w:hideMark/>
          </w:tcPr>
          <w:p w14:paraId="6C3B033E" w14:textId="77777777" w:rsidR="009150D0" w:rsidRDefault="009150D0">
            <w:pPr>
              <w:jc w:val="center"/>
              <w:rPr>
                <w:b/>
                <w:sz w:val="16"/>
                <w:szCs w:val="16"/>
              </w:rPr>
            </w:pPr>
            <w:r>
              <w:rPr>
                <w:b/>
                <w:sz w:val="16"/>
                <w:szCs w:val="16"/>
              </w:rPr>
              <w:t>G-vægtet</w:t>
            </w:r>
          </w:p>
          <w:p w14:paraId="2EF852F7" w14:textId="77777777" w:rsidR="009150D0" w:rsidRDefault="009150D0">
            <w:pPr>
              <w:jc w:val="center"/>
              <w:rPr>
                <w:b/>
                <w:sz w:val="16"/>
                <w:szCs w:val="16"/>
              </w:rPr>
            </w:pPr>
            <w:r>
              <w:rPr>
                <w:b/>
                <w:sz w:val="16"/>
                <w:szCs w:val="16"/>
              </w:rPr>
              <w:t>infralydniveau</w:t>
            </w:r>
          </w:p>
          <w:p w14:paraId="0793A7DF" w14:textId="77777777" w:rsidR="009150D0" w:rsidRDefault="009150D0">
            <w:pPr>
              <w:jc w:val="center"/>
              <w:rPr>
                <w:b/>
                <w:sz w:val="16"/>
                <w:szCs w:val="16"/>
              </w:rPr>
            </w:pPr>
            <w:r>
              <w:rPr>
                <w:b/>
                <w:sz w:val="16"/>
                <w:szCs w:val="16"/>
              </w:rPr>
              <w:t>dB</w:t>
            </w:r>
          </w:p>
        </w:tc>
      </w:tr>
      <w:tr w:rsidR="009150D0" w14:paraId="6101AE13" w14:textId="77777777" w:rsidTr="009150D0">
        <w:trPr>
          <w:cantSplit/>
          <w:trHeight w:val="361"/>
        </w:trPr>
        <w:tc>
          <w:tcPr>
            <w:tcW w:w="2502" w:type="dxa"/>
            <w:vMerge w:val="restart"/>
            <w:tcBorders>
              <w:top w:val="single" w:sz="6" w:space="0" w:color="auto"/>
              <w:left w:val="double" w:sz="6" w:space="0" w:color="auto"/>
              <w:bottom w:val="single" w:sz="6" w:space="0" w:color="auto"/>
              <w:right w:val="single" w:sz="6" w:space="0" w:color="auto"/>
            </w:tcBorders>
          </w:tcPr>
          <w:p w14:paraId="64819011" w14:textId="77777777" w:rsidR="009150D0" w:rsidRDefault="009150D0">
            <w:pPr>
              <w:rPr>
                <w:b/>
                <w:sz w:val="16"/>
                <w:szCs w:val="16"/>
              </w:rPr>
            </w:pPr>
          </w:p>
          <w:p w14:paraId="5980D243" w14:textId="77777777" w:rsidR="009150D0" w:rsidRDefault="009150D0">
            <w:pPr>
              <w:rPr>
                <w:b/>
                <w:sz w:val="16"/>
                <w:szCs w:val="16"/>
              </w:rPr>
            </w:pPr>
            <w:r>
              <w:rPr>
                <w:b/>
                <w:sz w:val="16"/>
                <w:szCs w:val="16"/>
              </w:rPr>
              <w:t>Beboelsesrum</w:t>
            </w:r>
          </w:p>
        </w:tc>
        <w:tc>
          <w:tcPr>
            <w:tcW w:w="2368" w:type="dxa"/>
            <w:tcBorders>
              <w:top w:val="single" w:sz="6" w:space="0" w:color="auto"/>
              <w:left w:val="single" w:sz="6" w:space="0" w:color="auto"/>
              <w:bottom w:val="single" w:sz="6" w:space="0" w:color="auto"/>
              <w:right w:val="single" w:sz="6" w:space="0" w:color="auto"/>
            </w:tcBorders>
            <w:vAlign w:val="center"/>
            <w:hideMark/>
          </w:tcPr>
          <w:p w14:paraId="3E0F385F" w14:textId="77777777" w:rsidR="009150D0" w:rsidRDefault="009150D0">
            <w:pPr>
              <w:rPr>
                <w:b/>
                <w:sz w:val="16"/>
                <w:szCs w:val="16"/>
              </w:rPr>
            </w:pPr>
            <w:r>
              <w:rPr>
                <w:b/>
                <w:sz w:val="16"/>
                <w:szCs w:val="16"/>
              </w:rPr>
              <w:t>Aften/nat: Kl. 18-7</w:t>
            </w:r>
          </w:p>
        </w:tc>
        <w:tc>
          <w:tcPr>
            <w:tcW w:w="1587" w:type="dxa"/>
            <w:tcBorders>
              <w:top w:val="single" w:sz="6" w:space="0" w:color="auto"/>
              <w:left w:val="single" w:sz="6" w:space="0" w:color="auto"/>
              <w:bottom w:val="single" w:sz="6" w:space="0" w:color="auto"/>
              <w:right w:val="single" w:sz="6" w:space="0" w:color="auto"/>
            </w:tcBorders>
            <w:vAlign w:val="center"/>
            <w:hideMark/>
          </w:tcPr>
          <w:p w14:paraId="68F25ACB" w14:textId="77777777" w:rsidR="009150D0" w:rsidRDefault="009150D0">
            <w:pPr>
              <w:jc w:val="center"/>
              <w:rPr>
                <w:sz w:val="16"/>
                <w:szCs w:val="16"/>
              </w:rPr>
            </w:pPr>
            <w:r>
              <w:rPr>
                <w:sz w:val="16"/>
                <w:szCs w:val="16"/>
              </w:rPr>
              <w:t>20</w:t>
            </w:r>
          </w:p>
        </w:tc>
        <w:tc>
          <w:tcPr>
            <w:tcW w:w="1577" w:type="dxa"/>
            <w:tcBorders>
              <w:top w:val="single" w:sz="6" w:space="0" w:color="auto"/>
              <w:left w:val="single" w:sz="6" w:space="0" w:color="auto"/>
              <w:bottom w:val="single" w:sz="6" w:space="0" w:color="auto"/>
              <w:right w:val="double" w:sz="6" w:space="0" w:color="auto"/>
            </w:tcBorders>
            <w:vAlign w:val="center"/>
            <w:hideMark/>
          </w:tcPr>
          <w:p w14:paraId="3492061F" w14:textId="77777777" w:rsidR="009150D0" w:rsidRDefault="009150D0">
            <w:pPr>
              <w:jc w:val="center"/>
              <w:rPr>
                <w:sz w:val="16"/>
                <w:szCs w:val="16"/>
              </w:rPr>
            </w:pPr>
            <w:r>
              <w:rPr>
                <w:sz w:val="16"/>
                <w:szCs w:val="16"/>
              </w:rPr>
              <w:t>85</w:t>
            </w:r>
          </w:p>
        </w:tc>
      </w:tr>
      <w:tr w:rsidR="009150D0" w14:paraId="55E893BA" w14:textId="77777777" w:rsidTr="009150D0">
        <w:trPr>
          <w:cantSplit/>
          <w:trHeight w:val="378"/>
        </w:trPr>
        <w:tc>
          <w:tcPr>
            <w:tcW w:w="0" w:type="auto"/>
            <w:vMerge/>
            <w:tcBorders>
              <w:top w:val="single" w:sz="6" w:space="0" w:color="auto"/>
              <w:left w:val="double" w:sz="6" w:space="0" w:color="auto"/>
              <w:bottom w:val="single" w:sz="6" w:space="0" w:color="auto"/>
              <w:right w:val="single" w:sz="6" w:space="0" w:color="auto"/>
            </w:tcBorders>
            <w:vAlign w:val="center"/>
            <w:hideMark/>
          </w:tcPr>
          <w:p w14:paraId="187FEE70" w14:textId="77777777" w:rsidR="009150D0" w:rsidRDefault="009150D0">
            <w:pPr>
              <w:spacing w:line="256" w:lineRule="auto"/>
              <w:rPr>
                <w:b/>
                <w:sz w:val="16"/>
                <w:szCs w:val="16"/>
              </w:rPr>
            </w:pPr>
          </w:p>
        </w:tc>
        <w:tc>
          <w:tcPr>
            <w:tcW w:w="2368" w:type="dxa"/>
            <w:tcBorders>
              <w:top w:val="single" w:sz="6" w:space="0" w:color="auto"/>
              <w:left w:val="single" w:sz="6" w:space="0" w:color="auto"/>
              <w:bottom w:val="single" w:sz="6" w:space="0" w:color="auto"/>
              <w:right w:val="single" w:sz="6" w:space="0" w:color="auto"/>
            </w:tcBorders>
            <w:vAlign w:val="center"/>
            <w:hideMark/>
          </w:tcPr>
          <w:p w14:paraId="7EEB08DD" w14:textId="77777777" w:rsidR="009150D0" w:rsidRDefault="009150D0">
            <w:pPr>
              <w:rPr>
                <w:b/>
                <w:sz w:val="16"/>
                <w:szCs w:val="16"/>
              </w:rPr>
            </w:pPr>
            <w:r>
              <w:rPr>
                <w:b/>
                <w:sz w:val="16"/>
                <w:szCs w:val="16"/>
              </w:rPr>
              <w:t>Dag: Kl. 7-18</w:t>
            </w:r>
          </w:p>
        </w:tc>
        <w:tc>
          <w:tcPr>
            <w:tcW w:w="1587" w:type="dxa"/>
            <w:tcBorders>
              <w:top w:val="single" w:sz="6" w:space="0" w:color="auto"/>
              <w:left w:val="single" w:sz="6" w:space="0" w:color="auto"/>
              <w:bottom w:val="single" w:sz="6" w:space="0" w:color="auto"/>
              <w:right w:val="single" w:sz="6" w:space="0" w:color="auto"/>
            </w:tcBorders>
            <w:vAlign w:val="center"/>
            <w:hideMark/>
          </w:tcPr>
          <w:p w14:paraId="19BFFFBF" w14:textId="77777777" w:rsidR="009150D0" w:rsidRDefault="009150D0">
            <w:pPr>
              <w:jc w:val="center"/>
              <w:rPr>
                <w:sz w:val="16"/>
                <w:szCs w:val="16"/>
              </w:rPr>
            </w:pPr>
            <w:r>
              <w:rPr>
                <w:sz w:val="16"/>
                <w:szCs w:val="16"/>
              </w:rPr>
              <w:t>25</w:t>
            </w:r>
          </w:p>
        </w:tc>
        <w:tc>
          <w:tcPr>
            <w:tcW w:w="1577" w:type="dxa"/>
            <w:tcBorders>
              <w:top w:val="single" w:sz="6" w:space="0" w:color="auto"/>
              <w:left w:val="single" w:sz="6" w:space="0" w:color="auto"/>
              <w:bottom w:val="single" w:sz="6" w:space="0" w:color="auto"/>
              <w:right w:val="double" w:sz="6" w:space="0" w:color="auto"/>
            </w:tcBorders>
            <w:vAlign w:val="center"/>
            <w:hideMark/>
          </w:tcPr>
          <w:p w14:paraId="75C306CB" w14:textId="77777777" w:rsidR="009150D0" w:rsidRDefault="009150D0">
            <w:pPr>
              <w:jc w:val="center"/>
              <w:rPr>
                <w:sz w:val="16"/>
                <w:szCs w:val="16"/>
              </w:rPr>
            </w:pPr>
            <w:r>
              <w:rPr>
                <w:sz w:val="16"/>
                <w:szCs w:val="16"/>
              </w:rPr>
              <w:t>85</w:t>
            </w:r>
          </w:p>
        </w:tc>
      </w:tr>
      <w:tr w:rsidR="009150D0" w14:paraId="32E4EF76" w14:textId="77777777" w:rsidTr="009150D0">
        <w:trPr>
          <w:cantSplit/>
          <w:trHeight w:val="370"/>
        </w:trPr>
        <w:tc>
          <w:tcPr>
            <w:tcW w:w="4870" w:type="dxa"/>
            <w:gridSpan w:val="2"/>
            <w:tcBorders>
              <w:top w:val="single" w:sz="6" w:space="0" w:color="auto"/>
              <w:left w:val="double" w:sz="6" w:space="0" w:color="auto"/>
              <w:bottom w:val="double" w:sz="6" w:space="0" w:color="auto"/>
              <w:right w:val="single" w:sz="6" w:space="0" w:color="auto"/>
            </w:tcBorders>
            <w:vAlign w:val="center"/>
            <w:hideMark/>
          </w:tcPr>
          <w:p w14:paraId="56783BAF" w14:textId="77777777" w:rsidR="009150D0" w:rsidRDefault="009150D0">
            <w:pPr>
              <w:rPr>
                <w:b/>
                <w:sz w:val="16"/>
                <w:szCs w:val="16"/>
              </w:rPr>
            </w:pPr>
            <w:r>
              <w:rPr>
                <w:b/>
                <w:sz w:val="16"/>
                <w:szCs w:val="16"/>
              </w:rPr>
              <w:t>Øvrige rum i virksomheder</w:t>
            </w:r>
          </w:p>
        </w:tc>
        <w:tc>
          <w:tcPr>
            <w:tcW w:w="1587" w:type="dxa"/>
            <w:tcBorders>
              <w:top w:val="single" w:sz="6" w:space="0" w:color="auto"/>
              <w:left w:val="single" w:sz="6" w:space="0" w:color="auto"/>
              <w:bottom w:val="double" w:sz="6" w:space="0" w:color="auto"/>
              <w:right w:val="single" w:sz="6" w:space="0" w:color="auto"/>
            </w:tcBorders>
            <w:vAlign w:val="center"/>
            <w:hideMark/>
          </w:tcPr>
          <w:p w14:paraId="5D967EBE" w14:textId="77777777" w:rsidR="009150D0" w:rsidRDefault="009150D0">
            <w:pPr>
              <w:jc w:val="center"/>
              <w:rPr>
                <w:sz w:val="16"/>
                <w:szCs w:val="16"/>
              </w:rPr>
            </w:pPr>
            <w:r>
              <w:rPr>
                <w:sz w:val="16"/>
                <w:szCs w:val="16"/>
              </w:rPr>
              <w:t>35</w:t>
            </w:r>
          </w:p>
        </w:tc>
        <w:tc>
          <w:tcPr>
            <w:tcW w:w="1577" w:type="dxa"/>
            <w:tcBorders>
              <w:top w:val="single" w:sz="6" w:space="0" w:color="auto"/>
              <w:left w:val="single" w:sz="6" w:space="0" w:color="auto"/>
              <w:bottom w:val="double" w:sz="6" w:space="0" w:color="auto"/>
              <w:right w:val="double" w:sz="6" w:space="0" w:color="auto"/>
            </w:tcBorders>
            <w:vAlign w:val="center"/>
            <w:hideMark/>
          </w:tcPr>
          <w:p w14:paraId="71891484" w14:textId="77777777" w:rsidR="009150D0" w:rsidRDefault="009150D0">
            <w:pPr>
              <w:jc w:val="center"/>
              <w:rPr>
                <w:sz w:val="16"/>
                <w:szCs w:val="16"/>
              </w:rPr>
            </w:pPr>
            <w:r>
              <w:rPr>
                <w:sz w:val="16"/>
                <w:szCs w:val="16"/>
              </w:rPr>
              <w:t>90</w:t>
            </w:r>
          </w:p>
        </w:tc>
      </w:tr>
    </w:tbl>
    <w:p w14:paraId="13C33DBD" w14:textId="77777777" w:rsidR="009150D0" w:rsidRDefault="009150D0" w:rsidP="009150D0">
      <w:pPr>
        <w:ind w:left="540"/>
        <w:rPr>
          <w:sz w:val="16"/>
          <w:szCs w:val="16"/>
        </w:rPr>
      </w:pPr>
      <w:r>
        <w:rPr>
          <w:sz w:val="16"/>
          <w:szCs w:val="16"/>
        </w:rPr>
        <w:t xml:space="preserve">Grænseværdierne er angivet i dB (re. 20 </w:t>
      </w:r>
      <w:r>
        <w:rPr>
          <w:sz w:val="16"/>
          <w:szCs w:val="16"/>
        </w:rPr>
        <w:sym w:font="Symbol" w:char="F06D"/>
      </w:r>
      <w:r>
        <w:rPr>
          <w:sz w:val="16"/>
          <w:szCs w:val="16"/>
        </w:rPr>
        <w:t>Pa). Støjgrænserne gælder for det ækvivalente, konstante niveau over et måletidsrum på 10 minutter, hvor støjen er kraftigst.</w:t>
      </w:r>
    </w:p>
    <w:p w14:paraId="44243428" w14:textId="77777777" w:rsidR="009150D0" w:rsidRDefault="009150D0" w:rsidP="009150D0">
      <w:pPr>
        <w:rPr>
          <w:b/>
        </w:rPr>
      </w:pPr>
    </w:p>
    <w:p w14:paraId="3BF1BAB9" w14:textId="77777777" w:rsidR="009150D0" w:rsidRDefault="009150D0" w:rsidP="009150D0">
      <w:pPr>
        <w:rPr>
          <w:b/>
        </w:rPr>
      </w:pPr>
      <w:r>
        <w:rPr>
          <w:b/>
        </w:rPr>
        <w:t>Vibrationer</w:t>
      </w:r>
    </w:p>
    <w:p w14:paraId="43951D07" w14:textId="1D52E0D4" w:rsidR="009150D0" w:rsidRDefault="009150D0" w:rsidP="00C46AB7">
      <w:pPr>
        <w:pStyle w:val="Listeafsnit"/>
        <w:numPr>
          <w:ilvl w:val="0"/>
          <w:numId w:val="30"/>
        </w:numPr>
        <w:spacing w:line="280" w:lineRule="atLeast"/>
      </w:pPr>
      <w:bookmarkStart w:id="133" w:name="_Ref355267248"/>
      <w:r>
        <w:t>Virksomhedens vibrationsbidrag i bygninger uden for eget areal må ikke overstige følgende værdier:</w:t>
      </w:r>
      <w:bookmarkEnd w:id="133"/>
    </w:p>
    <w:p w14:paraId="0F87F7F7" w14:textId="77777777" w:rsidR="00105A58" w:rsidRDefault="00105A58" w:rsidP="00105A58">
      <w:pPr>
        <w:pStyle w:val="Listeafsnit"/>
        <w:spacing w:line="280" w:lineRule="atLeast"/>
        <w:ind w:left="340"/>
      </w:pPr>
    </w:p>
    <w:tbl>
      <w:tblPr>
        <w:tblW w:w="0" w:type="auto"/>
        <w:tblInd w:w="61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Description w:val="Vibrationer i omgivelserne"/>
      </w:tblPr>
      <w:tblGrid>
        <w:gridCol w:w="3438"/>
        <w:gridCol w:w="1938"/>
        <w:gridCol w:w="2472"/>
      </w:tblGrid>
      <w:tr w:rsidR="009150D0" w14:paraId="51455D03" w14:textId="77777777" w:rsidTr="009150D0">
        <w:trPr>
          <w:cantSplit/>
          <w:trHeight w:val="339"/>
        </w:trPr>
        <w:tc>
          <w:tcPr>
            <w:tcW w:w="3525" w:type="dxa"/>
            <w:vMerge w:val="restart"/>
            <w:tcBorders>
              <w:top w:val="double" w:sz="6" w:space="0" w:color="auto"/>
              <w:left w:val="double" w:sz="6" w:space="0" w:color="auto"/>
              <w:bottom w:val="single" w:sz="6" w:space="0" w:color="auto"/>
              <w:right w:val="single" w:sz="6" w:space="0" w:color="auto"/>
            </w:tcBorders>
            <w:vAlign w:val="center"/>
            <w:hideMark/>
          </w:tcPr>
          <w:p w14:paraId="4A877CDE" w14:textId="77777777" w:rsidR="009150D0" w:rsidRDefault="009150D0">
            <w:pPr>
              <w:ind w:left="540"/>
              <w:rPr>
                <w:b/>
                <w:i/>
                <w:iCs/>
              </w:rPr>
            </w:pPr>
            <w:r>
              <w:rPr>
                <w:b/>
              </w:rPr>
              <w:t>Områdets anvendelse</w:t>
            </w:r>
          </w:p>
        </w:tc>
        <w:tc>
          <w:tcPr>
            <w:tcW w:w="4509" w:type="dxa"/>
            <w:gridSpan w:val="2"/>
            <w:tcBorders>
              <w:top w:val="double" w:sz="6" w:space="0" w:color="auto"/>
              <w:left w:val="single" w:sz="6" w:space="0" w:color="auto"/>
              <w:bottom w:val="single" w:sz="6" w:space="0" w:color="auto"/>
              <w:right w:val="double" w:sz="6" w:space="0" w:color="auto"/>
            </w:tcBorders>
            <w:vAlign w:val="center"/>
            <w:hideMark/>
          </w:tcPr>
          <w:p w14:paraId="4ACE3CFF" w14:textId="77777777" w:rsidR="009150D0" w:rsidRDefault="009150D0">
            <w:pPr>
              <w:ind w:left="540"/>
              <w:rPr>
                <w:b/>
                <w:sz w:val="16"/>
                <w:szCs w:val="16"/>
              </w:rPr>
            </w:pPr>
            <w:r>
              <w:rPr>
                <w:b/>
                <w:sz w:val="16"/>
                <w:szCs w:val="16"/>
              </w:rPr>
              <w:t>KB-vægtede accelerationsniveau</w:t>
            </w:r>
          </w:p>
          <w:p w14:paraId="6506CF23" w14:textId="77777777" w:rsidR="009150D0" w:rsidRDefault="009150D0">
            <w:pPr>
              <w:ind w:left="540"/>
              <w:rPr>
                <w:b/>
                <w:bCs/>
                <w:sz w:val="16"/>
                <w:szCs w:val="16"/>
              </w:rPr>
            </w:pPr>
            <w:r>
              <w:rPr>
                <w:b/>
                <w:sz w:val="16"/>
                <w:szCs w:val="16"/>
              </w:rPr>
              <w:t>dB re. 10</w:t>
            </w:r>
            <w:r>
              <w:rPr>
                <w:b/>
                <w:sz w:val="16"/>
                <w:szCs w:val="16"/>
                <w:vertAlign w:val="superscript"/>
              </w:rPr>
              <w:t>-6</w:t>
            </w:r>
            <w:r>
              <w:rPr>
                <w:b/>
                <w:sz w:val="16"/>
                <w:szCs w:val="16"/>
              </w:rPr>
              <w:t xml:space="preserve"> m/s</w:t>
            </w:r>
            <w:r>
              <w:rPr>
                <w:b/>
                <w:sz w:val="16"/>
                <w:szCs w:val="16"/>
                <w:vertAlign w:val="superscript"/>
              </w:rPr>
              <w:t>2</w:t>
            </w:r>
          </w:p>
        </w:tc>
      </w:tr>
      <w:tr w:rsidR="009150D0" w14:paraId="5E420D52" w14:textId="77777777" w:rsidTr="009150D0">
        <w:trPr>
          <w:cantSplit/>
          <w:trHeight w:val="525"/>
        </w:trPr>
        <w:tc>
          <w:tcPr>
            <w:tcW w:w="0" w:type="auto"/>
            <w:vMerge/>
            <w:tcBorders>
              <w:top w:val="double" w:sz="6" w:space="0" w:color="auto"/>
              <w:left w:val="double" w:sz="6" w:space="0" w:color="auto"/>
              <w:bottom w:val="single" w:sz="6" w:space="0" w:color="auto"/>
              <w:right w:val="single" w:sz="6" w:space="0" w:color="auto"/>
            </w:tcBorders>
            <w:vAlign w:val="center"/>
            <w:hideMark/>
          </w:tcPr>
          <w:p w14:paraId="6D0E1A1F" w14:textId="77777777" w:rsidR="009150D0" w:rsidRDefault="009150D0">
            <w:pPr>
              <w:spacing w:line="256" w:lineRule="auto"/>
              <w:rPr>
                <w:b/>
                <w:i/>
                <w:iCs/>
              </w:rPr>
            </w:pPr>
          </w:p>
        </w:tc>
        <w:tc>
          <w:tcPr>
            <w:tcW w:w="1978" w:type="dxa"/>
            <w:tcBorders>
              <w:top w:val="single" w:sz="6" w:space="0" w:color="auto"/>
              <w:left w:val="single" w:sz="6" w:space="0" w:color="auto"/>
              <w:bottom w:val="single" w:sz="6" w:space="0" w:color="auto"/>
              <w:right w:val="single" w:sz="6" w:space="0" w:color="auto"/>
            </w:tcBorders>
            <w:vAlign w:val="center"/>
            <w:hideMark/>
          </w:tcPr>
          <w:p w14:paraId="510D15E4" w14:textId="77777777" w:rsidR="009150D0" w:rsidRDefault="009150D0">
            <w:pPr>
              <w:ind w:left="540"/>
              <w:rPr>
                <w:b/>
                <w:sz w:val="16"/>
                <w:szCs w:val="16"/>
              </w:rPr>
            </w:pPr>
            <w:r>
              <w:rPr>
                <w:b/>
                <w:sz w:val="16"/>
                <w:szCs w:val="16"/>
              </w:rPr>
              <w:t>Kl. 7-18</w:t>
            </w:r>
          </w:p>
          <w:p w14:paraId="7E0DA4C4" w14:textId="77777777" w:rsidR="009150D0" w:rsidRDefault="009150D0">
            <w:pPr>
              <w:ind w:left="540"/>
              <w:rPr>
                <w:b/>
                <w:sz w:val="16"/>
                <w:szCs w:val="16"/>
              </w:rPr>
            </w:pPr>
            <w:r>
              <w:rPr>
                <w:b/>
                <w:sz w:val="16"/>
                <w:szCs w:val="16"/>
              </w:rPr>
              <w:t>dB</w:t>
            </w:r>
          </w:p>
        </w:tc>
        <w:tc>
          <w:tcPr>
            <w:tcW w:w="2531" w:type="dxa"/>
            <w:tcBorders>
              <w:top w:val="single" w:sz="6" w:space="0" w:color="auto"/>
              <w:left w:val="single" w:sz="6" w:space="0" w:color="auto"/>
              <w:bottom w:val="single" w:sz="6" w:space="0" w:color="auto"/>
              <w:right w:val="double" w:sz="6" w:space="0" w:color="auto"/>
            </w:tcBorders>
            <w:vAlign w:val="center"/>
            <w:hideMark/>
          </w:tcPr>
          <w:p w14:paraId="6C76E458" w14:textId="77777777" w:rsidR="009150D0" w:rsidRDefault="009150D0">
            <w:pPr>
              <w:ind w:left="540"/>
              <w:rPr>
                <w:b/>
                <w:sz w:val="16"/>
                <w:szCs w:val="16"/>
              </w:rPr>
            </w:pPr>
            <w:r>
              <w:rPr>
                <w:b/>
                <w:sz w:val="16"/>
                <w:szCs w:val="16"/>
              </w:rPr>
              <w:t>Kl. 18-7</w:t>
            </w:r>
          </w:p>
          <w:p w14:paraId="2822E899" w14:textId="77777777" w:rsidR="009150D0" w:rsidRDefault="009150D0">
            <w:pPr>
              <w:ind w:left="540"/>
              <w:rPr>
                <w:b/>
                <w:sz w:val="16"/>
                <w:szCs w:val="16"/>
              </w:rPr>
            </w:pPr>
            <w:r>
              <w:rPr>
                <w:b/>
                <w:sz w:val="16"/>
                <w:szCs w:val="16"/>
              </w:rPr>
              <w:t>dB</w:t>
            </w:r>
          </w:p>
        </w:tc>
      </w:tr>
      <w:tr w:rsidR="009150D0" w14:paraId="325FCB8A" w14:textId="77777777" w:rsidTr="009150D0">
        <w:trPr>
          <w:trHeight w:val="357"/>
        </w:trPr>
        <w:tc>
          <w:tcPr>
            <w:tcW w:w="3525" w:type="dxa"/>
            <w:tcBorders>
              <w:top w:val="single" w:sz="6" w:space="0" w:color="auto"/>
              <w:left w:val="double" w:sz="6" w:space="0" w:color="auto"/>
              <w:bottom w:val="double" w:sz="6" w:space="0" w:color="auto"/>
              <w:right w:val="single" w:sz="6" w:space="0" w:color="auto"/>
            </w:tcBorders>
            <w:vAlign w:val="center"/>
            <w:hideMark/>
          </w:tcPr>
          <w:p w14:paraId="2705F787" w14:textId="77777777" w:rsidR="009150D0" w:rsidRDefault="009150D0">
            <w:pPr>
              <w:ind w:left="540"/>
              <w:rPr>
                <w:b/>
                <w:sz w:val="16"/>
                <w:szCs w:val="16"/>
              </w:rPr>
            </w:pPr>
            <w:r>
              <w:rPr>
                <w:b/>
                <w:sz w:val="16"/>
                <w:szCs w:val="16"/>
              </w:rPr>
              <w:t>Bolig i landzone</w:t>
            </w:r>
          </w:p>
        </w:tc>
        <w:tc>
          <w:tcPr>
            <w:tcW w:w="1978" w:type="dxa"/>
            <w:tcBorders>
              <w:top w:val="single" w:sz="6" w:space="0" w:color="auto"/>
              <w:left w:val="single" w:sz="6" w:space="0" w:color="auto"/>
              <w:bottom w:val="double" w:sz="6" w:space="0" w:color="auto"/>
              <w:right w:val="single" w:sz="6" w:space="0" w:color="auto"/>
            </w:tcBorders>
            <w:vAlign w:val="center"/>
            <w:hideMark/>
          </w:tcPr>
          <w:p w14:paraId="2AF5CFBC" w14:textId="77777777" w:rsidR="009150D0" w:rsidRDefault="009150D0">
            <w:pPr>
              <w:ind w:left="540"/>
              <w:rPr>
                <w:sz w:val="16"/>
                <w:szCs w:val="16"/>
              </w:rPr>
            </w:pPr>
            <w:r>
              <w:rPr>
                <w:sz w:val="16"/>
                <w:szCs w:val="16"/>
              </w:rPr>
              <w:t>80</w:t>
            </w:r>
          </w:p>
        </w:tc>
        <w:tc>
          <w:tcPr>
            <w:tcW w:w="2531" w:type="dxa"/>
            <w:tcBorders>
              <w:top w:val="single" w:sz="6" w:space="0" w:color="auto"/>
              <w:left w:val="single" w:sz="6" w:space="0" w:color="auto"/>
              <w:bottom w:val="double" w:sz="6" w:space="0" w:color="auto"/>
              <w:right w:val="double" w:sz="6" w:space="0" w:color="auto"/>
            </w:tcBorders>
            <w:vAlign w:val="center"/>
            <w:hideMark/>
          </w:tcPr>
          <w:p w14:paraId="332F2308" w14:textId="77777777" w:rsidR="009150D0" w:rsidRDefault="009150D0">
            <w:pPr>
              <w:ind w:left="540"/>
              <w:rPr>
                <w:sz w:val="16"/>
                <w:szCs w:val="16"/>
              </w:rPr>
            </w:pPr>
            <w:r>
              <w:rPr>
                <w:sz w:val="16"/>
                <w:szCs w:val="16"/>
              </w:rPr>
              <w:t>75</w:t>
            </w:r>
          </w:p>
        </w:tc>
      </w:tr>
    </w:tbl>
    <w:p w14:paraId="20103A9C" w14:textId="77777777" w:rsidR="009150D0" w:rsidRDefault="009150D0" w:rsidP="009150D0">
      <w:pPr>
        <w:ind w:left="540"/>
        <w:rPr>
          <w:sz w:val="16"/>
          <w:szCs w:val="16"/>
        </w:rPr>
      </w:pPr>
      <w:r>
        <w:rPr>
          <w:sz w:val="16"/>
          <w:szCs w:val="16"/>
        </w:rPr>
        <w:t>Bidraget måles som det maksimale KB-vægtede accelerationsniveau i dB re. 10</w:t>
      </w:r>
      <w:r>
        <w:rPr>
          <w:sz w:val="16"/>
          <w:szCs w:val="16"/>
          <w:vertAlign w:val="superscript"/>
        </w:rPr>
        <w:t>-6</w:t>
      </w:r>
      <w:r>
        <w:rPr>
          <w:sz w:val="16"/>
          <w:szCs w:val="16"/>
        </w:rPr>
        <w:t xml:space="preserve"> m/s</w:t>
      </w:r>
      <w:r>
        <w:rPr>
          <w:sz w:val="16"/>
          <w:szCs w:val="16"/>
          <w:vertAlign w:val="superscript"/>
        </w:rPr>
        <w:t>2</w:t>
      </w:r>
      <w:r>
        <w:rPr>
          <w:sz w:val="16"/>
          <w:szCs w:val="16"/>
        </w:rPr>
        <w:t xml:space="preserve"> med integrationstid på 2 sek. Vibrationsbidraget måles i det mest belastede punkt i bygningen. Grænseværdierne anses for overholdt, hvis bidraget målt i terræn eller bygningsfundament er 15 dB lavere end tabellens værdier.</w:t>
      </w:r>
    </w:p>
    <w:p w14:paraId="29A54578" w14:textId="77777777" w:rsidR="009150D0" w:rsidRDefault="009150D0" w:rsidP="009150D0">
      <w:pPr>
        <w:pStyle w:val="Overskrift2"/>
      </w:pPr>
      <w:bookmarkStart w:id="134" w:name="_Toc3795429"/>
      <w:bookmarkStart w:id="135" w:name="_Toc130802343"/>
      <w:r>
        <w:t>Egenkontrol</w:t>
      </w:r>
      <w:bookmarkEnd w:id="134"/>
      <w:bookmarkEnd w:id="135"/>
    </w:p>
    <w:p w14:paraId="4466DB6B" w14:textId="77777777" w:rsidR="009150D0" w:rsidRDefault="009150D0" w:rsidP="00C46AB7">
      <w:pPr>
        <w:pStyle w:val="Listeafsnit"/>
        <w:numPr>
          <w:ilvl w:val="0"/>
          <w:numId w:val="30"/>
        </w:numPr>
      </w:pPr>
      <w:r>
        <w:t>Der skal foretages rundgang på hele virksomheden for kontrol af lækager (f. eks. fra vandlåse mv.) eller anden uregelmæssigheder på anlægget, beholdere, rørføringer, pumper, tanke mv. Kontrol-rundgangen skal foretages mindst en gang om dagen på hverdage.</w:t>
      </w:r>
    </w:p>
    <w:p w14:paraId="38FC7502" w14:textId="77777777" w:rsidR="009150D0" w:rsidRDefault="009150D0" w:rsidP="009150D0">
      <w:pPr>
        <w:pStyle w:val="Listeafsnit"/>
        <w:ind w:left="340"/>
      </w:pPr>
    </w:p>
    <w:p w14:paraId="48219F19" w14:textId="77777777" w:rsidR="009150D0" w:rsidRDefault="009150D0" w:rsidP="00C46AB7">
      <w:pPr>
        <w:pStyle w:val="Listeafsnit"/>
        <w:numPr>
          <w:ilvl w:val="0"/>
          <w:numId w:val="30"/>
        </w:numPr>
      </w:pPr>
      <w:bookmarkStart w:id="136" w:name="_Ref355268245"/>
      <w:r>
        <w:t>Virksomheden skal kontrollere inspektionsbrønde ved beholdere og tanke med biomasse, væskefraktion og produktionsspildevand for vandets farve og lugt samt kontrollere opsamlingsrender og -beholdere under beholdere og tanke, der er hævet over jord</w:t>
      </w:r>
      <w:r>
        <w:softHyphen/>
        <w:t xml:space="preserve">overfladen, for vandets farve og lugt. Kontrollen skal udføres mindst 1 gang om ugen. </w:t>
      </w:r>
      <w:r>
        <w:br/>
      </w:r>
      <w:r>
        <w:lastRenderedPageBreak/>
        <w:t>Konstateres der misfarvning eller lugt fra vandet i brøndene, skal tilsynsmyndigheden straks underrettes.</w:t>
      </w:r>
      <w:bookmarkEnd w:id="136"/>
    </w:p>
    <w:p w14:paraId="4CE165F6" w14:textId="77777777" w:rsidR="009150D0" w:rsidRDefault="009150D0" w:rsidP="009150D0">
      <w:pPr>
        <w:pStyle w:val="Listeafsnit"/>
      </w:pPr>
    </w:p>
    <w:p w14:paraId="7E116D13" w14:textId="77777777" w:rsidR="009150D0" w:rsidRDefault="009150D0" w:rsidP="00C46AB7">
      <w:pPr>
        <w:pStyle w:val="Listeafsnit"/>
        <w:numPr>
          <w:ilvl w:val="0"/>
          <w:numId w:val="30"/>
        </w:numPr>
      </w:pPr>
      <w:bookmarkStart w:id="137" w:name="_Ref355268261"/>
      <w:r>
        <w:t>Virksomheden skal mindst 1 gang om måneden tilse, at den faste overdækning på beholdere med biomasse og væskefraktion slutter tæt og er tilstrækkelig vedligeholdt.</w:t>
      </w:r>
      <w:bookmarkEnd w:id="137"/>
    </w:p>
    <w:p w14:paraId="7D926284" w14:textId="77777777" w:rsidR="009150D0" w:rsidRDefault="009150D0" w:rsidP="009150D0">
      <w:pPr>
        <w:pStyle w:val="Listeafsnit"/>
      </w:pPr>
    </w:p>
    <w:p w14:paraId="73DA6274" w14:textId="77777777" w:rsidR="009150D0" w:rsidRDefault="009150D0" w:rsidP="00C46AB7">
      <w:pPr>
        <w:pStyle w:val="Listeafsnit"/>
        <w:numPr>
          <w:ilvl w:val="0"/>
          <w:numId w:val="30"/>
        </w:numPr>
      </w:pPr>
      <w:r>
        <w:t>Beholdere og tanke til oplagring af biomasse og væskefraktion skal mindst hvert 10. år kontrolleres for styrke og tæthed af en kontrollant, der er autoriseret til at kontrollere beholdere for flydende husdyrgødning, ensilagesaft eller spildevand, jf. bekendtgørelse om kontrol af beholdere for flydende husdyrgødning, ensilagesaft eller spildevand. Resultatet af kontrollen (tilstandsrapporten) skal opbevares på anlægget sammen med dokumentation for eventuelle reparationer, mindst indtil en nyere tilstandsrapport foreligger.</w:t>
      </w:r>
    </w:p>
    <w:p w14:paraId="1BFFE9C3" w14:textId="77777777" w:rsidR="009150D0" w:rsidRDefault="009150D0" w:rsidP="009150D0">
      <w:pPr>
        <w:pStyle w:val="Listeafsnit"/>
        <w:ind w:left="340"/>
      </w:pPr>
    </w:p>
    <w:p w14:paraId="43B7ADCA" w14:textId="77777777" w:rsidR="009150D0" w:rsidRDefault="009150D0" w:rsidP="009150D0">
      <w:pPr>
        <w:pStyle w:val="Listeafsnit"/>
        <w:ind w:left="340"/>
      </w:pPr>
      <w:r>
        <w:t>Såfremt kontrollen viser, at en beholder eller en tank ikke overholder krav til styrke og tæthed, jf. vilkår 40, eller, at der er behov for et supplerende eftersyn baseret på specialviden, behov for brug af specialværktøj eller for at beholderen tømmes, skal tilstandsrapporten indsendes til tilsynsmyndigheden inden 6 uger efter, at kontrollen er foretaget sammen med virksomhedens oplysninger om, hvad der er foretaget eller planlægges foretaget på baggrund af rapporten.</w:t>
      </w:r>
    </w:p>
    <w:p w14:paraId="7892F0F3" w14:textId="77777777" w:rsidR="009150D0" w:rsidRDefault="009150D0" w:rsidP="009150D0">
      <w:pPr>
        <w:pStyle w:val="Listeafsnit"/>
        <w:ind w:left="340"/>
      </w:pPr>
    </w:p>
    <w:p w14:paraId="3832A0ED" w14:textId="77777777" w:rsidR="009150D0" w:rsidRDefault="009150D0" w:rsidP="009150D0">
      <w:pPr>
        <w:pStyle w:val="Listeafsnit"/>
        <w:ind w:left="340"/>
      </w:pPr>
      <w:r>
        <w:t>Nordfyns Kommune kan på baggrund af tilstandsrapporten fastsætte krav om supplerende eftersyn.</w:t>
      </w:r>
    </w:p>
    <w:p w14:paraId="09546750" w14:textId="77777777" w:rsidR="009150D0" w:rsidRDefault="009150D0" w:rsidP="009150D0">
      <w:pPr>
        <w:pStyle w:val="Listeafsnit"/>
      </w:pPr>
      <w:r>
        <w:t xml:space="preserve"> </w:t>
      </w:r>
    </w:p>
    <w:p w14:paraId="060C18EB" w14:textId="77777777" w:rsidR="009150D0" w:rsidRDefault="009150D0" w:rsidP="00C46AB7">
      <w:pPr>
        <w:pStyle w:val="Listeafsnit"/>
        <w:numPr>
          <w:ilvl w:val="0"/>
          <w:numId w:val="30"/>
        </w:numPr>
      </w:pPr>
      <w:r>
        <w:t xml:space="preserve">Øvrige tanke (reaktortanke, hygiejniseringstanke m.v.) skal inspiceres indvendigt for utætheder i forbindelse med </w:t>
      </w:r>
      <w:proofErr w:type="spellStart"/>
      <w:r>
        <w:t>driftmæssig</w:t>
      </w:r>
      <w:proofErr w:type="spellEnd"/>
      <w:r>
        <w:t xml:space="preserve"> tømning, dog mindst hvert 10. år. En dateret beskrivelse af inspektionen og konklusionen på denne skal opbevares på anlægget mindst indtil næste inspektion.</w:t>
      </w:r>
    </w:p>
    <w:p w14:paraId="1924B355" w14:textId="77777777" w:rsidR="009150D0" w:rsidRDefault="009150D0" w:rsidP="009150D0">
      <w:pPr>
        <w:pStyle w:val="Listeafsnit"/>
        <w:ind w:left="340"/>
      </w:pPr>
    </w:p>
    <w:p w14:paraId="3000940E" w14:textId="77777777" w:rsidR="009150D0" w:rsidRDefault="009150D0" w:rsidP="009150D0">
      <w:pPr>
        <w:pStyle w:val="Listeafsnit"/>
        <w:ind w:left="340"/>
      </w:pPr>
      <w:r>
        <w:t>Endvidere skal disse tanke kontrolleres for styrke og tæthed, mindst hvert 20. år af et uvildigt sagkyndigt firma. Rapporten fra kontrollen indsendes til tilsynsmyndigheden inden 6 uger efter, at kontrollen er foretaget sammen med virksomhedens oplysninger om, hvad der er foretaget eller planlægges foretaget på baggrund af rapporten. Virksomheden skal mindst 1 gang om måneden tilse, at den faste overdækning på beholdere med biomasse og væskefraktion slutter tæt og er tilstrækkelig vedligeholdt.</w:t>
      </w:r>
    </w:p>
    <w:p w14:paraId="213C9E33" w14:textId="77777777" w:rsidR="009150D0" w:rsidRDefault="009150D0" w:rsidP="009150D0">
      <w:pPr>
        <w:pStyle w:val="Listeafsnit"/>
        <w:ind w:left="340"/>
      </w:pPr>
      <w:r>
        <w:t>Nordfyns Kommune kan på baggrund af rapporten fastsætte krav om supplerende eftersyn.</w:t>
      </w:r>
    </w:p>
    <w:p w14:paraId="2D8DDE73" w14:textId="77777777" w:rsidR="009150D0" w:rsidRDefault="009150D0" w:rsidP="009150D0"/>
    <w:p w14:paraId="0C3D9352" w14:textId="0F62FE9D" w:rsidR="009150D0" w:rsidRDefault="009150D0" w:rsidP="009150D0">
      <w:pPr>
        <w:ind w:left="709" w:hanging="709"/>
        <w:rPr>
          <w:i/>
        </w:rPr>
      </w:pPr>
      <w:r>
        <w:rPr>
          <w:i/>
        </w:rPr>
        <w:t>Vilkår 63 i virksomhedens miljøgodkendelse af 18. marts 2019 suppleres med nedenstående vilkår</w:t>
      </w:r>
      <w:r w:rsidR="00105A58">
        <w:rPr>
          <w:i/>
        </w:rPr>
        <w:t xml:space="preserve"> </w:t>
      </w:r>
      <w:r>
        <w:rPr>
          <w:i/>
        </w:rPr>
        <w:t xml:space="preserve">63a fra miljøgodkendelse af </w:t>
      </w:r>
      <w:r w:rsidR="00105A58">
        <w:rPr>
          <w:i/>
        </w:rPr>
        <w:t>27.</w:t>
      </w:r>
      <w:r>
        <w:rPr>
          <w:i/>
        </w:rPr>
        <w:t xml:space="preserve"> marts 2023:</w:t>
      </w:r>
    </w:p>
    <w:p w14:paraId="3149616B" w14:textId="77777777" w:rsidR="009150D0" w:rsidRDefault="009150D0" w:rsidP="009150D0"/>
    <w:p w14:paraId="672B1B4A" w14:textId="77777777" w:rsidR="009150D0" w:rsidRDefault="009150D0" w:rsidP="00C46AB7">
      <w:pPr>
        <w:pStyle w:val="Listeafsnit"/>
        <w:numPr>
          <w:ilvl w:val="0"/>
          <w:numId w:val="36"/>
        </w:numPr>
      </w:pPr>
      <w:r>
        <w:rPr>
          <w:bCs/>
        </w:rPr>
        <w:t>Sikkerhedsforanstaltninger/-barrierer til forebyggelse og begrænsning af større uheld skal regelmæssigt vedligeholdes og funktionstestes, så de til stadighed fungerer efter hensigten. Kontrollen skal indgå i virksomhedens vedligehold</w:t>
      </w:r>
    </w:p>
    <w:p w14:paraId="7BC2C26A" w14:textId="77777777" w:rsidR="009150D0" w:rsidRDefault="009150D0" w:rsidP="009150D0">
      <w:pPr>
        <w:pStyle w:val="Listeafsnit"/>
        <w:ind w:left="340"/>
      </w:pPr>
    </w:p>
    <w:p w14:paraId="79A96938" w14:textId="77777777" w:rsidR="009150D0" w:rsidRDefault="009150D0" w:rsidP="00C46AB7">
      <w:pPr>
        <w:pStyle w:val="Listeafsnit"/>
        <w:numPr>
          <w:ilvl w:val="0"/>
          <w:numId w:val="30"/>
        </w:numPr>
        <w:spacing w:line="280" w:lineRule="atLeast"/>
      </w:pPr>
      <w:bookmarkStart w:id="138" w:name="_Ref355268342"/>
      <w:r>
        <w:t>Virksomheden skal mindst en gang om måneden foretage:</w:t>
      </w:r>
      <w:bookmarkEnd w:id="138"/>
    </w:p>
    <w:p w14:paraId="73368E57" w14:textId="77777777" w:rsidR="009150D0" w:rsidRDefault="009150D0" w:rsidP="009150D0">
      <w:pPr>
        <w:ind w:left="720"/>
      </w:pPr>
      <w:r>
        <w:t>- eftersyn af luftrenseanlæg med tilhørende ventilationssystemer</w:t>
      </w:r>
    </w:p>
    <w:p w14:paraId="0EFF8955" w14:textId="77777777" w:rsidR="009150D0" w:rsidRDefault="009150D0" w:rsidP="009150D0">
      <w:pPr>
        <w:pStyle w:val="Listeafsnit"/>
        <w:ind w:left="340" w:firstLine="380"/>
      </w:pPr>
      <w:r>
        <w:t>- funktionsafprøvning af gasfakkel</w:t>
      </w:r>
    </w:p>
    <w:p w14:paraId="7C4440BE" w14:textId="77777777" w:rsidR="009150D0" w:rsidRDefault="009150D0" w:rsidP="009150D0">
      <w:pPr>
        <w:pStyle w:val="Listeafsnit"/>
        <w:ind w:left="340" w:firstLine="380"/>
      </w:pPr>
      <w:r>
        <w:lastRenderedPageBreak/>
        <w:br/>
        <w:t>Utætheder og fejl skal udbedres så hurtigt som muligt, efter at de er konstateret</w:t>
      </w:r>
    </w:p>
    <w:p w14:paraId="6174A212" w14:textId="77777777" w:rsidR="009150D0" w:rsidRDefault="009150D0" w:rsidP="009150D0">
      <w:pPr>
        <w:pStyle w:val="Listeafsnit"/>
      </w:pPr>
    </w:p>
    <w:p w14:paraId="527A7FDA" w14:textId="77777777" w:rsidR="009150D0" w:rsidRDefault="009150D0" w:rsidP="00C46AB7">
      <w:pPr>
        <w:pStyle w:val="Listeafsnit"/>
        <w:numPr>
          <w:ilvl w:val="0"/>
          <w:numId w:val="30"/>
        </w:numPr>
      </w:pPr>
      <w:r>
        <w:t>Virksomheden skal løbende og mindst 1 gang ugentlig kontrollere biofiltrets fugtighed og pH, samt temperatur, mv. i overensstemmelse med leverandørens anbefalinger. Utætheder og fejl skal udbedres så hurtigt som muligt, efter at de er konstateret.</w:t>
      </w:r>
    </w:p>
    <w:p w14:paraId="4087BCF1" w14:textId="77777777" w:rsidR="009150D0" w:rsidRDefault="009150D0" w:rsidP="009150D0">
      <w:pPr>
        <w:pStyle w:val="Listeafsnit"/>
        <w:ind w:left="340"/>
      </w:pPr>
    </w:p>
    <w:p w14:paraId="32682EDC" w14:textId="77777777" w:rsidR="009150D0" w:rsidRDefault="009150D0" w:rsidP="00C46AB7">
      <w:pPr>
        <w:pStyle w:val="Listeafsnit"/>
        <w:numPr>
          <w:ilvl w:val="0"/>
          <w:numId w:val="30"/>
        </w:numPr>
      </w:pPr>
      <w:r>
        <w:t>Virksomheden skal mindst 1 gang årligt foretage en visuel kontrol af arealer og tætte belægninger til oplagring eller omlastning af biomasse samt til rengøring af materiel til transport af biomasse og udbedre eventuelle skader.</w:t>
      </w:r>
    </w:p>
    <w:p w14:paraId="61DA886F" w14:textId="77777777" w:rsidR="009150D0" w:rsidRDefault="009150D0" w:rsidP="009150D0">
      <w:pPr>
        <w:pStyle w:val="Listeafsnit"/>
      </w:pPr>
    </w:p>
    <w:p w14:paraId="17B0F45A" w14:textId="77777777" w:rsidR="009150D0" w:rsidRDefault="009150D0" w:rsidP="00C46AB7">
      <w:pPr>
        <w:pStyle w:val="Listeafsnit"/>
        <w:numPr>
          <w:ilvl w:val="0"/>
          <w:numId w:val="30"/>
        </w:numPr>
      </w:pPr>
      <w:bookmarkStart w:id="139" w:name="_Ref355268401"/>
      <w:r>
        <w:t>Virksomheden skal mindst to gang årligt foretage eftersyn og funktionsafprøvning af overfyldningsalarmer hvor disse er monteret.</w:t>
      </w:r>
      <w:bookmarkEnd w:id="139"/>
    </w:p>
    <w:p w14:paraId="7A9AD4FE" w14:textId="77777777" w:rsidR="009150D0" w:rsidRDefault="009150D0" w:rsidP="009150D0">
      <w:pPr>
        <w:pStyle w:val="Listeafsnit"/>
      </w:pPr>
    </w:p>
    <w:p w14:paraId="20EA0C3C" w14:textId="77777777" w:rsidR="009150D0" w:rsidRDefault="009150D0" w:rsidP="009150D0">
      <w:pPr>
        <w:pStyle w:val="Listeafsnit"/>
        <w:ind w:left="0"/>
        <w:rPr>
          <w:i/>
        </w:rPr>
      </w:pPr>
      <w:r>
        <w:rPr>
          <w:i/>
        </w:rPr>
        <w:t>Vilkår i virksomhedens miljøgodkendelse af 18.marts 2019 suppleres med nedenstående vilkår 6 og 7 fra miljøgodkendelse af 19. maj 2021:</w:t>
      </w:r>
    </w:p>
    <w:p w14:paraId="4DE42C4B" w14:textId="77777777" w:rsidR="009150D0" w:rsidRDefault="009150D0" w:rsidP="009150D0">
      <w:pPr>
        <w:pStyle w:val="Listeafsnit"/>
        <w:ind w:left="0"/>
      </w:pPr>
    </w:p>
    <w:p w14:paraId="45841290" w14:textId="77777777" w:rsidR="009150D0" w:rsidRDefault="009150D0" w:rsidP="00C46AB7">
      <w:pPr>
        <w:pStyle w:val="Listeafsnit"/>
        <w:numPr>
          <w:ilvl w:val="0"/>
          <w:numId w:val="37"/>
        </w:numPr>
      </w:pPr>
      <w:r>
        <w:rPr>
          <w:bCs/>
        </w:rPr>
        <w:t xml:space="preserve">Filtre på afsug fra støvende biomasser skal hver tredje måned inspiceres på filtrets </w:t>
      </w:r>
      <w:proofErr w:type="spellStart"/>
      <w:r>
        <w:rPr>
          <w:bCs/>
        </w:rPr>
        <w:t>renluftside</w:t>
      </w:r>
      <w:proofErr w:type="spellEnd"/>
      <w:r>
        <w:rPr>
          <w:bCs/>
        </w:rPr>
        <w:t xml:space="preserve"> eller i afkastkanalen for støvaflejringer som indikation for utætheder, og eventuelle observerede utætheder skal udbedres inden modtageanlægget startes op igen. </w:t>
      </w:r>
      <w:proofErr w:type="spellStart"/>
      <w:r>
        <w:rPr>
          <w:bCs/>
        </w:rPr>
        <w:t>Renluftsiden</w:t>
      </w:r>
      <w:proofErr w:type="spellEnd"/>
      <w:r>
        <w:rPr>
          <w:bCs/>
        </w:rPr>
        <w:t xml:space="preserve"> eller afkastkanal skal efterfølgende rengøres for støvaflejringer af hensyn til kommende inspektioner.</w:t>
      </w:r>
    </w:p>
    <w:p w14:paraId="76C8E591" w14:textId="77777777" w:rsidR="009150D0" w:rsidRDefault="009150D0" w:rsidP="009150D0"/>
    <w:p w14:paraId="141BE1EA" w14:textId="77777777" w:rsidR="009150D0" w:rsidRDefault="009150D0" w:rsidP="00C46AB7">
      <w:pPr>
        <w:pStyle w:val="Listeafsnit"/>
        <w:numPr>
          <w:ilvl w:val="0"/>
          <w:numId w:val="38"/>
        </w:numPr>
      </w:pPr>
      <w:r>
        <w:rPr>
          <w:bCs/>
        </w:rPr>
        <w:t>Filterindsatse skal efterses hvert halve år, dog mindst for hver 3.000 driftstimer. Filterindsatse skal skiftes ved synlig slitage eller i tilfælde af synlig støvemission i perioden mellem inspektionerne.</w:t>
      </w:r>
    </w:p>
    <w:p w14:paraId="0CB699C4" w14:textId="77777777" w:rsidR="009150D0" w:rsidRDefault="009150D0" w:rsidP="009150D0">
      <w:pPr>
        <w:pStyle w:val="Overskrift2"/>
      </w:pPr>
      <w:bookmarkStart w:id="140" w:name="_Toc3795430"/>
      <w:bookmarkStart w:id="141" w:name="_Toc130802344"/>
      <w:r>
        <w:t>Præstationskontrol</w:t>
      </w:r>
      <w:bookmarkEnd w:id="140"/>
      <w:bookmarkEnd w:id="141"/>
    </w:p>
    <w:p w14:paraId="543599D1" w14:textId="77777777" w:rsidR="009150D0" w:rsidRDefault="009150D0" w:rsidP="009150D0">
      <w:pPr>
        <w:rPr>
          <w:u w:val="single"/>
        </w:rPr>
      </w:pPr>
      <w:r>
        <w:rPr>
          <w:u w:val="single"/>
        </w:rPr>
        <w:t>Luftforurening</w:t>
      </w:r>
    </w:p>
    <w:p w14:paraId="275AC7CF" w14:textId="77777777" w:rsidR="009150D0" w:rsidRDefault="009150D0" w:rsidP="00C46AB7">
      <w:pPr>
        <w:pStyle w:val="Listeafsnit"/>
        <w:numPr>
          <w:ilvl w:val="0"/>
          <w:numId w:val="30"/>
        </w:numPr>
      </w:pPr>
      <w:r>
        <w:t>Senest 6 måneder efter at biogasanlægget er taget i brug, skal der ved præstationskontrol foretages 3 enkeltmålinger i hvert afkast af lugtemissionen med henblik på at dokumentere, at de dimensionsgivende emissioner, der har ligget til grund for beregningen af afkasthøjderne, er overholdt. Der skal endvidere ved præstationskontrol foretages 3 enkeltmålinger i afkast fra opgraderingsanlæg til dokumentation af, at emissionsgrænseværdien på 1 mg/normal m</w:t>
      </w:r>
      <w:r>
        <w:rPr>
          <w:vertAlign w:val="superscript"/>
        </w:rPr>
        <w:t>3</w:t>
      </w:r>
      <w:r>
        <w:t xml:space="preserve"> for H</w:t>
      </w:r>
      <w:r>
        <w:rPr>
          <w:vertAlign w:val="subscript"/>
        </w:rPr>
        <w:t>2</w:t>
      </w:r>
      <w:r>
        <w:t xml:space="preserve">S er overholdt i dette afkast. </w:t>
      </w:r>
    </w:p>
    <w:p w14:paraId="60B024B7" w14:textId="77777777" w:rsidR="009150D0" w:rsidRDefault="009150D0" w:rsidP="009150D0">
      <w:pPr>
        <w:pStyle w:val="Listeafsnit"/>
        <w:ind w:left="340"/>
      </w:pPr>
    </w:p>
    <w:p w14:paraId="607D7C7C" w14:textId="77777777" w:rsidR="009150D0" w:rsidRDefault="009150D0" w:rsidP="009150D0">
      <w:pPr>
        <w:pStyle w:val="Listeafsnit"/>
        <w:ind w:left="340"/>
      </w:pPr>
      <w:r>
        <w:t>Målingerne skal foretages under repræsentative driftsforhold (maksimal normal drift), herunder ved pumpning og omrøring. Alle målinger skal udføres af et firma/laboratorium, der er akkrediteret hertil af DANAK (Den Danske Akkrediteringsfond) eller af et tilsvarende akkrediteringsorgan, der er medunderskriver af EA's multilaterale aftale om gensidig anerkendelse. Rapport over målingerne skal indsendes til tilsynsmyndigheden senest 2 måneder efter, at disse er foretaget. Herefter kan tilsynsmyndigheden kræve, at der foretages yderligere præstationskontrol, dog normalt højest hvert 2. år.</w:t>
      </w:r>
    </w:p>
    <w:p w14:paraId="491D927D" w14:textId="77777777" w:rsidR="009150D0" w:rsidRDefault="009150D0" w:rsidP="009150D0">
      <w:pPr>
        <w:pStyle w:val="Listeafsnit"/>
        <w:ind w:left="340"/>
      </w:pPr>
    </w:p>
    <w:p w14:paraId="0E899F67" w14:textId="77777777" w:rsidR="009150D0" w:rsidRDefault="009150D0" w:rsidP="009150D0">
      <w:pPr>
        <w:pStyle w:val="Listeafsnit"/>
        <w:ind w:left="340"/>
      </w:pPr>
      <w:r>
        <w:lastRenderedPageBreak/>
        <w:t>Prøvetagning og analyse for lugt skal ske efter metodeblad nr. MEL-13 og for H</w:t>
      </w:r>
      <w:r>
        <w:rPr>
          <w:vertAlign w:val="subscript"/>
        </w:rPr>
        <w:t>2</w:t>
      </w:r>
      <w:r>
        <w:t>S efter metodeblad nr. MEL-23 (Miljøstyrelsens anbefalede metode, der findes på hjemmesiden for Miljøstyrelsens Referencelaboratorium for måling af emissioner til luften: www.ref-lab.dk) eller efter internationale standarder af mindst samme analysepræcision og usikkerhedsniveau.</w:t>
      </w:r>
    </w:p>
    <w:p w14:paraId="50B4EBAA" w14:textId="77777777" w:rsidR="009150D0" w:rsidRDefault="009150D0" w:rsidP="009150D0"/>
    <w:p w14:paraId="6B9FF841" w14:textId="7EB630F7" w:rsidR="009150D0" w:rsidRDefault="009150D0" w:rsidP="009150D0">
      <w:pPr>
        <w:ind w:left="709" w:hanging="709"/>
        <w:rPr>
          <w:i/>
        </w:rPr>
      </w:pPr>
      <w:r>
        <w:rPr>
          <w:i/>
        </w:rPr>
        <w:t>Vilkår 68a i virksomhedens miljøgodkendelse af 25. juni 2019 erstattes med nedenstående vilkår</w:t>
      </w:r>
      <w:r w:rsidR="00105A58">
        <w:rPr>
          <w:i/>
        </w:rPr>
        <w:t xml:space="preserve"> </w:t>
      </w:r>
      <w:r>
        <w:rPr>
          <w:i/>
        </w:rPr>
        <w:t>fra miljøgodkendelse af 11. februar 2020:</w:t>
      </w:r>
    </w:p>
    <w:p w14:paraId="7303C0AF" w14:textId="77777777" w:rsidR="009150D0" w:rsidRDefault="009150D0" w:rsidP="009150D0"/>
    <w:p w14:paraId="7203E924" w14:textId="77777777" w:rsidR="009150D0" w:rsidRDefault="009150D0" w:rsidP="00C46AB7">
      <w:pPr>
        <w:pStyle w:val="Listeafsnit"/>
        <w:numPr>
          <w:ilvl w:val="0"/>
          <w:numId w:val="39"/>
        </w:numPr>
      </w:pPr>
      <w:r>
        <w:t>Senest 6 måneder efter at det nye svovlrenseanlæg er taget i brug, skal der ved præstationskontrol foretages 3 enkeltmålinger i hvert afkast af lugtemissionen, med henblik på at dokumentere at, de dimensionsgivende emissioner, der ligger til grund for beregningerne af afkasthøjderne er overholdt. Der skal endvidere ved præstationskontrol foretages 3 enkeltmålinger i afkast fra opgraderingsanlæg til dokumentation af, at emissionsgrænseværdien på 1 mg/Nm</w:t>
      </w:r>
      <w:r>
        <w:rPr>
          <w:vertAlign w:val="superscript"/>
        </w:rPr>
        <w:t>3</w:t>
      </w:r>
      <w:r>
        <w:t xml:space="preserve"> for H</w:t>
      </w:r>
      <w:r>
        <w:rPr>
          <w:vertAlign w:val="subscript"/>
        </w:rPr>
        <w:t>2</w:t>
      </w:r>
      <w:r>
        <w:t>S er overholdt i afkastet fra eksisterende Malmberg opgraderingsanlæg og 2,5 mg/Nm</w:t>
      </w:r>
      <w:r>
        <w:rPr>
          <w:vertAlign w:val="superscript"/>
        </w:rPr>
        <w:t>3</w:t>
      </w:r>
      <w:r>
        <w:t xml:space="preserve"> fra nyt </w:t>
      </w:r>
      <w:proofErr w:type="spellStart"/>
      <w:r>
        <w:t>amin</w:t>
      </w:r>
      <w:proofErr w:type="spellEnd"/>
      <w:r>
        <w:t>-opgraderingsanlæg.</w:t>
      </w:r>
    </w:p>
    <w:p w14:paraId="1B13F5C1" w14:textId="77777777" w:rsidR="009150D0" w:rsidRDefault="009150D0" w:rsidP="009150D0">
      <w:pPr>
        <w:ind w:left="709" w:hanging="709"/>
      </w:pPr>
    </w:p>
    <w:p w14:paraId="155B38D1" w14:textId="4C0B938D" w:rsidR="009150D0" w:rsidRDefault="009150D0" w:rsidP="006D4FCC">
      <w:pPr>
        <w:ind w:left="284"/>
      </w:pPr>
      <w:r>
        <w:t>Målingerne skal foretages under repræsentative driftsf</w:t>
      </w:r>
      <w:r w:rsidR="006D4FCC">
        <w:t xml:space="preserve">orhold (maksimal normal drift), </w:t>
      </w:r>
      <w:r>
        <w:t>herunder</w:t>
      </w:r>
      <w:r w:rsidR="006D4FCC">
        <w:t xml:space="preserve"> </w:t>
      </w:r>
      <w:r>
        <w:t>ved pumpning og omrøring. Alle målinger skal udføres af et firma/laboratorium, der er</w:t>
      </w:r>
      <w:r w:rsidR="006D4FCC">
        <w:t xml:space="preserve"> </w:t>
      </w:r>
      <w:r>
        <w:t>akkrediteret hertil af DANAK (Den Danske Akkrediteringsfond) eller af et tilsvarende</w:t>
      </w:r>
      <w:r w:rsidR="006D4FCC">
        <w:t xml:space="preserve"> </w:t>
      </w:r>
      <w:r>
        <w:t>akkrediteringsorgan, der er medunderskriver af EA's multilaterale aftale om gensidig</w:t>
      </w:r>
      <w:r w:rsidR="006D4FCC">
        <w:t xml:space="preserve"> </w:t>
      </w:r>
      <w:r>
        <w:t>anerkendelse. Rapport over målingerne skal indsendes til tilsynsmyndigheden senest 2</w:t>
      </w:r>
      <w:r w:rsidR="006D4FCC">
        <w:t xml:space="preserve"> </w:t>
      </w:r>
      <w:r>
        <w:t>måneder efter, at disse er foretaget. Herefter skal der foretages præstationskontrol mindst</w:t>
      </w:r>
      <w:r w:rsidR="006D4FCC">
        <w:t xml:space="preserve"> </w:t>
      </w:r>
      <w:r>
        <w:t>hver 6 måned.</w:t>
      </w:r>
    </w:p>
    <w:p w14:paraId="679F6B43" w14:textId="77777777" w:rsidR="009150D0" w:rsidRDefault="009150D0" w:rsidP="009150D0">
      <w:pPr>
        <w:ind w:left="709" w:hanging="709"/>
      </w:pPr>
    </w:p>
    <w:p w14:paraId="69E2D22A" w14:textId="77777777" w:rsidR="009150D0" w:rsidRDefault="009150D0" w:rsidP="009150D0">
      <w:pPr>
        <w:ind w:left="357"/>
      </w:pPr>
      <w:r>
        <w:t>Prøvetagning og analyse for lugt skal ske efter metodeblad nr. MEL-13 og for H</w:t>
      </w:r>
      <w:r>
        <w:rPr>
          <w:vertAlign w:val="subscript"/>
        </w:rPr>
        <w:t>2</w:t>
      </w:r>
      <w:r>
        <w:t>S efter metodeblad nr. MEL-23 (Miljøstyrelsens anbefalede metode, der findes på hjemmesiden for Miljøstyrelsens Referencelaboratorium for måling af emissioner til luften: www.ref-lab.dk) eller efter internationale standarder af mindst samme analysepræcision og usikkerhedsniveau.</w:t>
      </w:r>
    </w:p>
    <w:p w14:paraId="3DA57385" w14:textId="77777777" w:rsidR="009150D0" w:rsidRDefault="009150D0" w:rsidP="009150D0"/>
    <w:p w14:paraId="0F4D7C20" w14:textId="117C49A7" w:rsidR="009150D0" w:rsidRDefault="009150D0" w:rsidP="009150D0">
      <w:pPr>
        <w:rPr>
          <w:i/>
        </w:rPr>
      </w:pPr>
      <w:r>
        <w:rPr>
          <w:i/>
        </w:rPr>
        <w:t>Vilkår i virksomhedens miljøgodkendelse af 18.marts 2019 suppleres med nedenstående vilkår 8-11 fra miljøgodkendelse af 19. maj 2021:</w:t>
      </w:r>
    </w:p>
    <w:p w14:paraId="68225445" w14:textId="77777777" w:rsidR="006D4FCC" w:rsidRDefault="006D4FCC" w:rsidP="009150D0"/>
    <w:p w14:paraId="2A9FA40E" w14:textId="77777777" w:rsidR="009150D0" w:rsidRDefault="009150D0" w:rsidP="00C46AB7">
      <w:pPr>
        <w:pStyle w:val="Listeafsnit"/>
        <w:numPr>
          <w:ilvl w:val="0"/>
          <w:numId w:val="40"/>
        </w:numPr>
        <w:rPr>
          <w:bCs/>
        </w:rPr>
      </w:pPr>
      <w:r>
        <w:rPr>
          <w:bCs/>
        </w:rPr>
        <w:t>Senest 6 måneder efter et nyt anlæg er taget i brug, skal der ved præstationskontrol foretages 3 enkeltmålinger, hver af en varighed på 1 time med henblik på at dokumentere, at emissionsgrænseværdierne i vilkår 5 er overholdt.</w:t>
      </w:r>
      <w:r>
        <w:rPr>
          <w:bCs/>
        </w:rPr>
        <w:br/>
      </w:r>
    </w:p>
    <w:p w14:paraId="49656B0D" w14:textId="77777777" w:rsidR="009150D0" w:rsidRDefault="009150D0" w:rsidP="009150D0">
      <w:pPr>
        <w:pStyle w:val="Listeafsnit"/>
        <w:ind w:left="357"/>
        <w:rPr>
          <w:bCs/>
        </w:rPr>
      </w:pPr>
      <w:r>
        <w:rPr>
          <w:bCs/>
        </w:rPr>
        <w:t>Målingerne skal foretages under repræsentative driftsforhold (maksimal normaldrift). Alle målinger skal udføres af et firma/laboratorium, der er akkrediteret hertil af DANAK (Den Danske Akkrediteringsfond) eller af et tilsvarende akkrediteringsorgan, som er medunderskriver af EA´s multilaterale aftale om gensidig anerkendelse. Rapport over målingerne skal indsendes til tilsynsmyndigheden senest 2 måneder efter, at disse er foretaget. Herefter kan tilsynsmyndigheden kræve, at der foretages yderligere præstationskontrol, dog normalt højest hvert andet år.</w:t>
      </w:r>
    </w:p>
    <w:p w14:paraId="52C8B3E1" w14:textId="77777777" w:rsidR="009150D0" w:rsidRDefault="009150D0" w:rsidP="009150D0"/>
    <w:p w14:paraId="78A996A0" w14:textId="77777777" w:rsidR="009150D0" w:rsidRDefault="009150D0" w:rsidP="00C46AB7">
      <w:pPr>
        <w:pStyle w:val="Listeafsnit"/>
        <w:numPr>
          <w:ilvl w:val="0"/>
          <w:numId w:val="41"/>
        </w:numPr>
      </w:pPr>
      <w:r>
        <w:rPr>
          <w:bCs/>
        </w:rPr>
        <w:t>Emissionsgrænseværdierne anses for overholdt, når det aritmetiske gennemsnit af alle enkeltmålinger udført ved præstationskontrollen er mindre end eller lig med emissionsgrænseværdien.</w:t>
      </w:r>
    </w:p>
    <w:p w14:paraId="1D047ACD" w14:textId="77777777" w:rsidR="009150D0" w:rsidRDefault="009150D0" w:rsidP="009150D0"/>
    <w:p w14:paraId="4FE7DBEB" w14:textId="77777777" w:rsidR="009150D0" w:rsidRDefault="009150D0" w:rsidP="00C46AB7">
      <w:pPr>
        <w:pStyle w:val="Listeafsnit"/>
        <w:numPr>
          <w:ilvl w:val="0"/>
          <w:numId w:val="42"/>
        </w:numPr>
      </w:pPr>
      <w:r>
        <w:t xml:space="preserve"> </w:t>
      </w:r>
      <w:r>
        <w:rPr>
          <w:bCs/>
        </w:rPr>
        <w:t xml:space="preserve">Prøvetagning og analyse for støv skal ske efter Metodeblad nr. MEL-02: Bestemmelse af koncentration af total partikulært materiale i strømmende gas </w:t>
      </w:r>
      <w:r>
        <w:t>(Miljøstyrelsens anbefalede metode, der findes på hjemmesiden for Miljøstyrelsens Referencelaboratorium for måling af emissioner til luften: www.ref-lab.dk)</w:t>
      </w:r>
      <w:r>
        <w:rPr>
          <w:bCs/>
        </w:rPr>
        <w:t>, eller efter internationale standarder med mindst samme analysepræcision og usikkerhedsniveau.</w:t>
      </w:r>
    </w:p>
    <w:p w14:paraId="0CECB139" w14:textId="77777777" w:rsidR="009150D0" w:rsidRDefault="009150D0" w:rsidP="009150D0"/>
    <w:p w14:paraId="6F578BEE" w14:textId="77777777" w:rsidR="009150D0" w:rsidRDefault="009150D0" w:rsidP="00C46AB7">
      <w:pPr>
        <w:pStyle w:val="Listeafsnit"/>
        <w:numPr>
          <w:ilvl w:val="0"/>
          <w:numId w:val="43"/>
        </w:numPr>
        <w:rPr>
          <w:bCs/>
        </w:rPr>
      </w:pPr>
      <w:r>
        <w:t xml:space="preserve"> </w:t>
      </w:r>
      <w:r>
        <w:rPr>
          <w:bCs/>
        </w:rPr>
        <w:t>Der skal føres driftsjournal med angivelse af:</w:t>
      </w:r>
    </w:p>
    <w:p w14:paraId="0CA01A75" w14:textId="77777777" w:rsidR="009150D0" w:rsidRDefault="009150D0" w:rsidP="00C46AB7">
      <w:pPr>
        <w:pStyle w:val="Listeafsnit"/>
        <w:numPr>
          <w:ilvl w:val="0"/>
          <w:numId w:val="44"/>
        </w:numPr>
        <w:ind w:left="624"/>
      </w:pPr>
      <w:r>
        <w:t>Dato for eftersyn af filtre, herunder oplysninger om filterbrud og udskiftning af filtermateriale.</w:t>
      </w:r>
    </w:p>
    <w:p w14:paraId="7523AAAE" w14:textId="77777777" w:rsidR="009150D0" w:rsidRDefault="009150D0" w:rsidP="00C46AB7">
      <w:pPr>
        <w:pStyle w:val="Listeafsnit"/>
        <w:numPr>
          <w:ilvl w:val="0"/>
          <w:numId w:val="44"/>
        </w:numPr>
        <w:ind w:left="624"/>
      </w:pPr>
      <w:r>
        <w:t xml:space="preserve">Dato og resultat af inspektion af </w:t>
      </w:r>
      <w:proofErr w:type="spellStart"/>
      <w:r>
        <w:t>renluftsiden</w:t>
      </w:r>
      <w:proofErr w:type="spellEnd"/>
      <w:r>
        <w:t xml:space="preserve"> af filteret</w:t>
      </w:r>
    </w:p>
    <w:p w14:paraId="7457CD8B" w14:textId="77777777" w:rsidR="009150D0" w:rsidRDefault="009150D0" w:rsidP="009150D0">
      <w:pPr>
        <w:pStyle w:val="Listeafsnit"/>
        <w:ind w:left="624"/>
      </w:pPr>
    </w:p>
    <w:p w14:paraId="677542E8" w14:textId="77777777" w:rsidR="009150D0" w:rsidRDefault="009150D0" w:rsidP="009150D0">
      <w:pPr>
        <w:ind w:left="340"/>
      </w:pPr>
      <w:r>
        <w:t>Driftsjournalen skal opbevares på virksomheden i mindst 5 år og være tilgængelig for tilsynsmyndigheden.</w:t>
      </w:r>
    </w:p>
    <w:p w14:paraId="1894B066" w14:textId="77777777" w:rsidR="009150D0" w:rsidRDefault="009150D0" w:rsidP="009150D0"/>
    <w:p w14:paraId="1B400509" w14:textId="77777777" w:rsidR="009150D0" w:rsidRDefault="009150D0" w:rsidP="009150D0">
      <w:pPr>
        <w:rPr>
          <w:u w:val="single"/>
        </w:rPr>
      </w:pPr>
      <w:r>
        <w:rPr>
          <w:u w:val="single"/>
        </w:rPr>
        <w:t>Kontrolvilkår for gaskedelanlæg</w:t>
      </w:r>
    </w:p>
    <w:p w14:paraId="020DE4CB" w14:textId="77777777" w:rsidR="009150D0" w:rsidRDefault="009150D0" w:rsidP="00C46AB7">
      <w:pPr>
        <w:pStyle w:val="Listeafsnit"/>
        <w:numPr>
          <w:ilvl w:val="0"/>
          <w:numId w:val="30"/>
        </w:numPr>
      </w:pPr>
      <w:r>
        <w:t>Senest 6 måneder fra gaskedelanlægget er taget i brug, skal der ved præstationskontrol foretages 2 enkeltmålinger hver af en varighed på 45 minutter med henblik på at dokumentere overholdelse af emissionsgrænseværdierne i bilag 1, afsnit 12.4, tabel 1, i bekendtgørelse nr. 682 af 18. juni 2014 om standardvilkår i godkendelse af listevirksomhed (se vilkår 29).</w:t>
      </w:r>
    </w:p>
    <w:p w14:paraId="6A0EEDE6" w14:textId="77777777" w:rsidR="009150D0" w:rsidRDefault="009150D0" w:rsidP="009150D0">
      <w:pPr>
        <w:pStyle w:val="Listeafsnit"/>
        <w:ind w:left="340"/>
      </w:pPr>
      <w:r>
        <w:t xml:space="preserve">Målingerne skal foretages under repræsentative driftsforhold (normaldrift) og skal udføres af et firma/laboratorium, der er akkrediteret hertil af Den Danske Akkrediterings- og Metrologifond eller af et tilsvarende akkrediteringsorgan, som er medunderskriver af EA's multilaterale aftale om gensidig anerkendelse. </w:t>
      </w:r>
    </w:p>
    <w:p w14:paraId="59C98C90" w14:textId="77777777" w:rsidR="009150D0" w:rsidRDefault="009150D0" w:rsidP="009150D0">
      <w:pPr>
        <w:pStyle w:val="Listeafsnit"/>
        <w:ind w:left="340"/>
      </w:pPr>
      <w:r>
        <w:t>Rapport over målingerne skal indsendes til Nordfyns kommune senest 2 måneder efter, at disse er foretaget.  Nordfyns kommune kan kræve, at anlægget foretager yderligere emissionsmålinger med henblik på at dokumentere overholdelse af emissionsgrænseværdierne efter ovenstående retningslinjer, dog normalt højest hvert andet år.</w:t>
      </w:r>
    </w:p>
    <w:p w14:paraId="24225265" w14:textId="77777777" w:rsidR="009150D0" w:rsidRDefault="009150D0" w:rsidP="009150D0">
      <w:pPr>
        <w:pStyle w:val="Listeafsnit"/>
        <w:ind w:left="340"/>
      </w:pPr>
    </w:p>
    <w:p w14:paraId="53BFBD9D" w14:textId="77777777" w:rsidR="009150D0" w:rsidRDefault="009150D0" w:rsidP="00C46AB7">
      <w:pPr>
        <w:pStyle w:val="Listeafsnit"/>
        <w:numPr>
          <w:ilvl w:val="0"/>
          <w:numId w:val="30"/>
        </w:numPr>
      </w:pPr>
      <w:r>
        <w:t>Emissionsgrænseværdierne anses for overholdt, når det aritmetiske gennemsnit af alle enkeltmålinger udført ved præstationskontrollen er mindre end eller lig med emissionsgrænseværdien.</w:t>
      </w:r>
    </w:p>
    <w:p w14:paraId="7DDA1077" w14:textId="77777777" w:rsidR="009150D0" w:rsidRDefault="009150D0" w:rsidP="009150D0">
      <w:pPr>
        <w:pStyle w:val="Listeafsnit"/>
        <w:ind w:left="340"/>
      </w:pPr>
    </w:p>
    <w:p w14:paraId="31B69CAB" w14:textId="77777777" w:rsidR="009150D0" w:rsidRDefault="009150D0" w:rsidP="00C46AB7">
      <w:pPr>
        <w:pStyle w:val="Listeafsnit"/>
        <w:numPr>
          <w:ilvl w:val="0"/>
          <w:numId w:val="30"/>
        </w:numPr>
      </w:pPr>
      <w:r>
        <w:t>Prøvetagning og analyse skal ske efter de i nedenstående tabel nævnte metoder eller efter internationale standarder af mindst samme analysepræcision og usikkerhedsniveau.</w:t>
      </w:r>
    </w:p>
    <w:p w14:paraId="45A51447" w14:textId="77777777" w:rsidR="009150D0" w:rsidRDefault="009150D0" w:rsidP="009150D0">
      <w:pPr>
        <w:pStyle w:val="Listeafsnit"/>
        <w:ind w:left="340"/>
        <w:rPr>
          <w:b/>
          <w:i/>
          <w:iCs/>
        </w:rPr>
      </w:pPr>
    </w:p>
    <w:p w14:paraId="6907BE8F" w14:textId="77777777" w:rsidR="009150D0" w:rsidRDefault="009150D0" w:rsidP="009150D0">
      <w:pPr>
        <w:pStyle w:val="Listeafsnit"/>
        <w:ind w:left="340"/>
      </w:pPr>
      <w:r>
        <w:rPr>
          <w:b/>
          <w:i/>
          <w:iCs/>
        </w:rPr>
        <w:t>Prøvetagnings- og analysemetoder</w:t>
      </w:r>
    </w:p>
    <w:tbl>
      <w:tblPr>
        <w:tblW w:w="0" w:type="auto"/>
        <w:tblInd w:w="397" w:type="dxa"/>
        <w:tblLook w:val="04A0" w:firstRow="1" w:lastRow="0" w:firstColumn="1" w:lastColumn="0" w:noHBand="0" w:noVBand="1"/>
        <w:tblDescription w:val="Prøvetagnings og Analysemetoder"/>
      </w:tblPr>
      <w:tblGrid>
        <w:gridCol w:w="3467"/>
        <w:gridCol w:w="2654"/>
        <w:gridCol w:w="1986"/>
      </w:tblGrid>
      <w:tr w:rsidR="009150D0" w14:paraId="240F13E7" w14:textId="77777777" w:rsidTr="009150D0">
        <w:tc>
          <w:tcPr>
            <w:tcW w:w="3480" w:type="dxa"/>
            <w:tcBorders>
              <w:top w:val="nil"/>
              <w:left w:val="nil"/>
              <w:bottom w:val="single" w:sz="4" w:space="0" w:color="000000"/>
              <w:right w:val="single" w:sz="4" w:space="0" w:color="000000"/>
            </w:tcBorders>
            <w:tcMar>
              <w:top w:w="15" w:type="dxa"/>
              <w:left w:w="15" w:type="dxa"/>
              <w:bottom w:w="15" w:type="dxa"/>
              <w:right w:w="15" w:type="dxa"/>
            </w:tcMar>
            <w:hideMark/>
          </w:tcPr>
          <w:p w14:paraId="69265AD3" w14:textId="77777777" w:rsidR="009150D0" w:rsidRDefault="009150D0">
            <w:r>
              <w:rPr>
                <w:b/>
                <w:bCs/>
              </w:rPr>
              <w:t>Navn</w:t>
            </w:r>
            <w:r>
              <w:t xml:space="preserve"> </w:t>
            </w:r>
          </w:p>
        </w:tc>
        <w:tc>
          <w:tcPr>
            <w:tcW w:w="2665" w:type="dxa"/>
            <w:tcBorders>
              <w:top w:val="nil"/>
              <w:left w:val="nil"/>
              <w:bottom w:val="single" w:sz="4" w:space="0" w:color="000000"/>
              <w:right w:val="single" w:sz="4" w:space="0" w:color="000000"/>
            </w:tcBorders>
            <w:tcMar>
              <w:top w:w="15" w:type="dxa"/>
              <w:left w:w="15" w:type="dxa"/>
              <w:bottom w:w="15" w:type="dxa"/>
              <w:right w:w="15" w:type="dxa"/>
            </w:tcMar>
            <w:hideMark/>
          </w:tcPr>
          <w:p w14:paraId="7F77398C" w14:textId="77777777" w:rsidR="009150D0" w:rsidRDefault="009150D0">
            <w:r>
              <w:rPr>
                <w:b/>
                <w:bCs/>
              </w:rPr>
              <w:t>Parameter</w:t>
            </w:r>
            <w:r>
              <w:t xml:space="preserve"> </w:t>
            </w:r>
          </w:p>
        </w:tc>
        <w:tc>
          <w:tcPr>
            <w:tcW w:w="1992" w:type="dxa"/>
            <w:tcBorders>
              <w:top w:val="nil"/>
              <w:left w:val="nil"/>
              <w:bottom w:val="single" w:sz="4" w:space="0" w:color="000000"/>
              <w:right w:val="nil"/>
            </w:tcBorders>
            <w:tcMar>
              <w:top w:w="15" w:type="dxa"/>
              <w:left w:w="15" w:type="dxa"/>
              <w:bottom w:w="15" w:type="dxa"/>
              <w:right w:w="15" w:type="dxa"/>
            </w:tcMar>
            <w:hideMark/>
          </w:tcPr>
          <w:p w14:paraId="1BE7BB74" w14:textId="77777777" w:rsidR="009150D0" w:rsidRDefault="009150D0">
            <w:r>
              <w:rPr>
                <w:b/>
                <w:bCs/>
              </w:rPr>
              <w:t xml:space="preserve">Metodeblad nr. </w:t>
            </w:r>
            <w:r>
              <w:rPr>
                <w:b/>
                <w:bCs/>
                <w:vertAlign w:val="superscript"/>
              </w:rPr>
              <w:t>a)</w:t>
            </w:r>
            <w:r>
              <w:t xml:space="preserve"> </w:t>
            </w:r>
          </w:p>
        </w:tc>
      </w:tr>
      <w:tr w:rsidR="009150D0" w14:paraId="166124D7" w14:textId="77777777" w:rsidTr="009150D0">
        <w:tc>
          <w:tcPr>
            <w:tcW w:w="3480" w:type="dxa"/>
            <w:tcBorders>
              <w:top w:val="nil"/>
              <w:left w:val="nil"/>
              <w:bottom w:val="single" w:sz="4" w:space="0" w:color="000000"/>
              <w:right w:val="single" w:sz="4" w:space="0" w:color="000000"/>
            </w:tcBorders>
            <w:tcMar>
              <w:top w:w="15" w:type="dxa"/>
              <w:left w:w="15" w:type="dxa"/>
              <w:bottom w:w="15" w:type="dxa"/>
              <w:right w:w="15" w:type="dxa"/>
            </w:tcMar>
            <w:hideMark/>
          </w:tcPr>
          <w:p w14:paraId="717B58AF" w14:textId="77777777" w:rsidR="009150D0" w:rsidRDefault="009150D0">
            <w:r>
              <w:t>Bestemmelse af koncentrationer af ilt (O</w:t>
            </w:r>
            <w:r>
              <w:rPr>
                <w:vertAlign w:val="subscript"/>
              </w:rPr>
              <w:t>2</w:t>
            </w:r>
            <w:r>
              <w:t>) i strømmende gas</w:t>
            </w:r>
          </w:p>
        </w:tc>
        <w:tc>
          <w:tcPr>
            <w:tcW w:w="2665" w:type="dxa"/>
            <w:tcBorders>
              <w:top w:val="nil"/>
              <w:left w:val="nil"/>
              <w:bottom w:val="single" w:sz="4" w:space="0" w:color="000000"/>
              <w:right w:val="single" w:sz="4" w:space="0" w:color="000000"/>
            </w:tcBorders>
            <w:tcMar>
              <w:top w:w="15" w:type="dxa"/>
              <w:left w:w="15" w:type="dxa"/>
              <w:bottom w:w="15" w:type="dxa"/>
              <w:right w:w="15" w:type="dxa"/>
            </w:tcMar>
            <w:vAlign w:val="center"/>
            <w:hideMark/>
          </w:tcPr>
          <w:p w14:paraId="240634A0" w14:textId="77777777" w:rsidR="009150D0" w:rsidRDefault="009150D0">
            <w:pPr>
              <w:jc w:val="center"/>
            </w:pPr>
            <w:r>
              <w:t>O</w:t>
            </w:r>
            <w:r>
              <w:rPr>
                <w:vertAlign w:val="subscript"/>
              </w:rPr>
              <w:t>2</w:t>
            </w:r>
          </w:p>
        </w:tc>
        <w:tc>
          <w:tcPr>
            <w:tcW w:w="1992" w:type="dxa"/>
            <w:tcBorders>
              <w:top w:val="nil"/>
              <w:left w:val="nil"/>
              <w:bottom w:val="single" w:sz="4" w:space="0" w:color="000000"/>
              <w:right w:val="nil"/>
            </w:tcBorders>
            <w:tcMar>
              <w:top w:w="15" w:type="dxa"/>
              <w:left w:w="15" w:type="dxa"/>
              <w:bottom w:w="15" w:type="dxa"/>
              <w:right w:w="15" w:type="dxa"/>
            </w:tcMar>
            <w:vAlign w:val="center"/>
            <w:hideMark/>
          </w:tcPr>
          <w:p w14:paraId="1D1DAC21" w14:textId="77777777" w:rsidR="009150D0" w:rsidRDefault="009150D0">
            <w:pPr>
              <w:ind w:left="360"/>
              <w:jc w:val="center"/>
            </w:pPr>
            <w:r>
              <w:t>MEL-05</w:t>
            </w:r>
          </w:p>
        </w:tc>
      </w:tr>
      <w:tr w:rsidR="009150D0" w14:paraId="36BD5D75" w14:textId="77777777" w:rsidTr="009150D0">
        <w:tc>
          <w:tcPr>
            <w:tcW w:w="3480" w:type="dxa"/>
            <w:tcBorders>
              <w:top w:val="nil"/>
              <w:left w:val="nil"/>
              <w:bottom w:val="single" w:sz="4" w:space="0" w:color="000000"/>
              <w:right w:val="single" w:sz="4" w:space="0" w:color="000000"/>
            </w:tcBorders>
            <w:tcMar>
              <w:top w:w="15" w:type="dxa"/>
              <w:left w:w="15" w:type="dxa"/>
              <w:bottom w:w="15" w:type="dxa"/>
              <w:right w:w="15" w:type="dxa"/>
            </w:tcMar>
            <w:hideMark/>
          </w:tcPr>
          <w:p w14:paraId="27CEFE16" w14:textId="77777777" w:rsidR="009150D0" w:rsidRDefault="009150D0">
            <w:r>
              <w:t>Bestemmelse af koncentrationer af kvælstofoxider (NO</w:t>
            </w:r>
            <w:r>
              <w:rPr>
                <w:vertAlign w:val="subscript"/>
              </w:rPr>
              <w:t>x</w:t>
            </w:r>
            <w:r>
              <w:t>) i strømmende gas</w:t>
            </w:r>
          </w:p>
        </w:tc>
        <w:tc>
          <w:tcPr>
            <w:tcW w:w="2665" w:type="dxa"/>
            <w:tcBorders>
              <w:top w:val="nil"/>
              <w:left w:val="nil"/>
              <w:bottom w:val="single" w:sz="4" w:space="0" w:color="000000"/>
              <w:right w:val="single" w:sz="4" w:space="0" w:color="000000"/>
            </w:tcBorders>
            <w:tcMar>
              <w:top w:w="15" w:type="dxa"/>
              <w:left w:w="15" w:type="dxa"/>
              <w:bottom w:w="15" w:type="dxa"/>
              <w:right w:w="15" w:type="dxa"/>
            </w:tcMar>
            <w:vAlign w:val="center"/>
            <w:hideMark/>
          </w:tcPr>
          <w:p w14:paraId="4AF64B63" w14:textId="77777777" w:rsidR="009150D0" w:rsidRDefault="009150D0">
            <w:pPr>
              <w:jc w:val="center"/>
            </w:pPr>
            <w:r>
              <w:t>NO</w:t>
            </w:r>
            <w:r>
              <w:rPr>
                <w:vertAlign w:val="subscript"/>
              </w:rPr>
              <w:t>x</w:t>
            </w:r>
          </w:p>
        </w:tc>
        <w:tc>
          <w:tcPr>
            <w:tcW w:w="1992" w:type="dxa"/>
            <w:tcBorders>
              <w:top w:val="nil"/>
              <w:left w:val="nil"/>
              <w:bottom w:val="single" w:sz="4" w:space="0" w:color="000000"/>
              <w:right w:val="nil"/>
            </w:tcBorders>
            <w:tcMar>
              <w:top w:w="15" w:type="dxa"/>
              <w:left w:w="15" w:type="dxa"/>
              <w:bottom w:w="15" w:type="dxa"/>
              <w:right w:w="15" w:type="dxa"/>
            </w:tcMar>
            <w:vAlign w:val="center"/>
            <w:hideMark/>
          </w:tcPr>
          <w:p w14:paraId="65B6F40C" w14:textId="77777777" w:rsidR="009150D0" w:rsidRDefault="009150D0">
            <w:pPr>
              <w:ind w:left="360"/>
              <w:jc w:val="center"/>
            </w:pPr>
            <w:r>
              <w:t>MEL-03</w:t>
            </w:r>
          </w:p>
        </w:tc>
      </w:tr>
      <w:tr w:rsidR="009150D0" w14:paraId="49109D2B" w14:textId="77777777" w:rsidTr="009150D0">
        <w:tc>
          <w:tcPr>
            <w:tcW w:w="3480" w:type="dxa"/>
            <w:tcBorders>
              <w:top w:val="nil"/>
              <w:left w:val="nil"/>
              <w:bottom w:val="single" w:sz="4" w:space="0" w:color="000000"/>
              <w:right w:val="single" w:sz="4" w:space="0" w:color="000000"/>
            </w:tcBorders>
            <w:tcMar>
              <w:top w:w="15" w:type="dxa"/>
              <w:left w:w="15" w:type="dxa"/>
              <w:bottom w:w="15" w:type="dxa"/>
              <w:right w:w="15" w:type="dxa"/>
            </w:tcMar>
            <w:hideMark/>
          </w:tcPr>
          <w:p w14:paraId="19B716F7" w14:textId="77777777" w:rsidR="009150D0" w:rsidRDefault="009150D0">
            <w:r>
              <w:t xml:space="preserve">Bestemmelse af </w:t>
            </w:r>
            <w:proofErr w:type="spellStart"/>
            <w:r>
              <w:t>carbonmonooxid</w:t>
            </w:r>
            <w:proofErr w:type="spellEnd"/>
            <w:r>
              <w:t xml:space="preserve"> (CO) i strømmende gas</w:t>
            </w:r>
          </w:p>
        </w:tc>
        <w:tc>
          <w:tcPr>
            <w:tcW w:w="2665" w:type="dxa"/>
            <w:tcBorders>
              <w:top w:val="nil"/>
              <w:left w:val="nil"/>
              <w:bottom w:val="single" w:sz="4" w:space="0" w:color="000000"/>
              <w:right w:val="single" w:sz="4" w:space="0" w:color="000000"/>
            </w:tcBorders>
            <w:tcMar>
              <w:top w:w="15" w:type="dxa"/>
              <w:left w:w="15" w:type="dxa"/>
              <w:bottom w:w="15" w:type="dxa"/>
              <w:right w:w="15" w:type="dxa"/>
            </w:tcMar>
            <w:vAlign w:val="center"/>
            <w:hideMark/>
          </w:tcPr>
          <w:p w14:paraId="1FF8C3D2" w14:textId="77777777" w:rsidR="009150D0" w:rsidRDefault="009150D0">
            <w:pPr>
              <w:jc w:val="center"/>
            </w:pPr>
            <w:r>
              <w:t>CO</w:t>
            </w:r>
          </w:p>
        </w:tc>
        <w:tc>
          <w:tcPr>
            <w:tcW w:w="1992" w:type="dxa"/>
            <w:tcBorders>
              <w:top w:val="nil"/>
              <w:left w:val="nil"/>
              <w:bottom w:val="single" w:sz="4" w:space="0" w:color="000000"/>
              <w:right w:val="nil"/>
            </w:tcBorders>
            <w:tcMar>
              <w:top w:w="15" w:type="dxa"/>
              <w:left w:w="15" w:type="dxa"/>
              <w:bottom w:w="15" w:type="dxa"/>
              <w:right w:w="15" w:type="dxa"/>
            </w:tcMar>
            <w:vAlign w:val="center"/>
            <w:hideMark/>
          </w:tcPr>
          <w:p w14:paraId="257D0AB6" w14:textId="77777777" w:rsidR="009150D0" w:rsidRDefault="009150D0">
            <w:pPr>
              <w:ind w:left="360"/>
              <w:jc w:val="center"/>
            </w:pPr>
            <w:r>
              <w:t>MEL-06</w:t>
            </w:r>
          </w:p>
        </w:tc>
      </w:tr>
    </w:tbl>
    <w:p w14:paraId="1D6A452D" w14:textId="77777777" w:rsidR="009150D0" w:rsidRDefault="009150D0" w:rsidP="00C46AB7">
      <w:pPr>
        <w:numPr>
          <w:ilvl w:val="0"/>
          <w:numId w:val="45"/>
        </w:numPr>
        <w:spacing w:line="300" w:lineRule="atLeast"/>
        <w:rPr>
          <w:sz w:val="16"/>
          <w:szCs w:val="16"/>
        </w:rPr>
      </w:pPr>
      <w:r>
        <w:rPr>
          <w:sz w:val="16"/>
          <w:szCs w:val="16"/>
        </w:rPr>
        <w:t>Se hjemmesiden for Miljøstyrelsens Referencelaboratorium for måling af emissioner til luften: www.ref-lab.dk</w:t>
      </w:r>
    </w:p>
    <w:p w14:paraId="6440670C" w14:textId="77777777" w:rsidR="006D4FCC" w:rsidRDefault="006D4FCC">
      <w:pPr>
        <w:rPr>
          <w:u w:val="single"/>
        </w:rPr>
      </w:pPr>
      <w:r>
        <w:rPr>
          <w:u w:val="single"/>
        </w:rPr>
        <w:br w:type="page"/>
      </w:r>
    </w:p>
    <w:p w14:paraId="10EC9EED" w14:textId="1BCEB69D" w:rsidR="009150D0" w:rsidRDefault="009150D0" w:rsidP="009150D0">
      <w:pPr>
        <w:rPr>
          <w:u w:val="single"/>
        </w:rPr>
      </w:pPr>
      <w:r>
        <w:rPr>
          <w:u w:val="single"/>
        </w:rPr>
        <w:lastRenderedPageBreak/>
        <w:t>Støj</w:t>
      </w:r>
    </w:p>
    <w:p w14:paraId="609999D3" w14:textId="77777777" w:rsidR="009150D0" w:rsidRDefault="009150D0" w:rsidP="00C46AB7">
      <w:pPr>
        <w:pStyle w:val="Listeafsnit"/>
        <w:numPr>
          <w:ilvl w:val="0"/>
          <w:numId w:val="30"/>
        </w:numPr>
      </w:pPr>
      <w:r>
        <w:t>Som dokumentation for at godkendelsens vilkår overholdes, kan virksomheden pålægges at få foretaget følgende højest en gang om året pr. måling eller beregning:</w:t>
      </w:r>
    </w:p>
    <w:p w14:paraId="7FAF2889" w14:textId="77777777" w:rsidR="009150D0" w:rsidRDefault="009150D0" w:rsidP="009150D0">
      <w:pPr>
        <w:pStyle w:val="Listeafsnit"/>
        <w:ind w:left="340"/>
      </w:pPr>
    </w:p>
    <w:p w14:paraId="7DB31DC1" w14:textId="77777777" w:rsidR="009150D0" w:rsidRDefault="009150D0" w:rsidP="009150D0">
      <w:pPr>
        <w:pStyle w:val="Listeafsnit"/>
        <w:ind w:left="340"/>
      </w:pPr>
      <w:r>
        <w:t xml:space="preserve">Såfremt Nordfyns Kommunen finder det nødvendigt, skal virksomheden for egen regning lade udføre støjmålinger og/eller -beregninger af støj, lavfrekvent støj, infralyd og/eller vibrationer fra virksomheden for at dokumentere, at støjgrænserne i vilkår 53, 56 og 57 er overholdt. </w:t>
      </w:r>
    </w:p>
    <w:p w14:paraId="5B897D68" w14:textId="77777777" w:rsidR="009150D0" w:rsidRDefault="009150D0" w:rsidP="009150D0">
      <w:pPr>
        <w:pStyle w:val="Listeafsnit"/>
        <w:ind w:left="340"/>
      </w:pPr>
      <w:r>
        <w:t>Målingerne/beregningerne skal udføres af en enhed, som er optaget på Miljøstyrelsens liste over godkendte laboratorier. Virksomhedens støj skal dokumenteres ved måling eller beregning efter gældende vejledninger fra Miljøstyrelsen (pt. Nr. 6/1984 om Måling af ekstern støj og nr. 5/1993 om Beregning af ekstern støj fra virksomheder) og rapporteres som ”Miljømåling – ekstern støj”.</w:t>
      </w:r>
    </w:p>
    <w:p w14:paraId="449CE835" w14:textId="77777777" w:rsidR="009150D0" w:rsidRDefault="009150D0" w:rsidP="009150D0">
      <w:pPr>
        <w:pStyle w:val="Listeafsnit"/>
        <w:ind w:left="340"/>
      </w:pPr>
      <w:r>
        <w:t>Virksomhedens lavfrekvente støj, infralyd og/eller vibrationer skal dokumenteres ved måling eller beregning efter til enhver tid gældende vejledninger fra Miljøstyrelsen på området.</w:t>
      </w:r>
    </w:p>
    <w:p w14:paraId="52850288" w14:textId="77777777" w:rsidR="009150D0" w:rsidRDefault="009150D0" w:rsidP="009150D0">
      <w:pPr>
        <w:pStyle w:val="Listeafsnit"/>
        <w:ind w:left="340"/>
      </w:pPr>
    </w:p>
    <w:p w14:paraId="53BF0DF9" w14:textId="77777777" w:rsidR="009150D0" w:rsidRDefault="009150D0" w:rsidP="009150D0">
      <w:pPr>
        <w:pStyle w:val="Listeafsnit"/>
        <w:ind w:left="340"/>
      </w:pPr>
      <w:r>
        <w:t>Målingerne/beregningerne skal foretages på/for de mest støjbelastede områder udenfor virksomhedens grund og under de mest støjbelastede driftsforhold - eller efter anden aftale med kommunen. Oplæg til måleprogram og tidsplan for gennemførsel skal godkendes af kommunen.</w:t>
      </w:r>
    </w:p>
    <w:p w14:paraId="6387D8E1" w14:textId="77777777" w:rsidR="009150D0" w:rsidRDefault="009150D0" w:rsidP="009150D0">
      <w:pPr>
        <w:pStyle w:val="Listeafsnit"/>
        <w:ind w:left="340"/>
      </w:pPr>
    </w:p>
    <w:p w14:paraId="6D981E41" w14:textId="77777777" w:rsidR="009150D0" w:rsidRDefault="009150D0" w:rsidP="009150D0">
      <w:pPr>
        <w:pStyle w:val="Listeafsnit"/>
        <w:ind w:left="340"/>
      </w:pPr>
      <w:r>
        <w:t>Rapport over målingerne skal indsendes til Nordfyns kommune senest 2 måneder efter, at disse er foretaget. Hvis målinger eller beregninger sandsynliggør, at godkendelsens vilkår overskrides, skal virksomheden sammen med målerapporten, indsende projekt- og tidsplan for gennemførelse af afhjælpende foranstaltninger, til kommunens godkendelse.</w:t>
      </w:r>
    </w:p>
    <w:p w14:paraId="7FCDA0BD" w14:textId="77777777" w:rsidR="009150D0" w:rsidRDefault="009150D0" w:rsidP="009150D0">
      <w:pPr>
        <w:pStyle w:val="Overskrift2"/>
      </w:pPr>
      <w:bookmarkStart w:id="142" w:name="_Toc3795431"/>
      <w:bookmarkStart w:id="143" w:name="_Toc464211274"/>
      <w:bookmarkStart w:id="144" w:name="_Toc130802345"/>
      <w:r>
        <w:t>Driftsjournal</w:t>
      </w:r>
      <w:bookmarkEnd w:id="142"/>
      <w:bookmarkEnd w:id="143"/>
      <w:bookmarkEnd w:id="144"/>
    </w:p>
    <w:p w14:paraId="0E9C800E" w14:textId="77777777" w:rsidR="009150D0" w:rsidRDefault="009150D0" w:rsidP="00C46AB7">
      <w:pPr>
        <w:pStyle w:val="Listeafsnit"/>
        <w:numPr>
          <w:ilvl w:val="0"/>
          <w:numId w:val="30"/>
        </w:numPr>
      </w:pPr>
      <w:r>
        <w:t>Virksomheden skal føre en driftsjournal med angivelse af initialer, inkl. eventuelle bemærkninger og handlinger, over:</w:t>
      </w:r>
    </w:p>
    <w:p w14:paraId="24E94346" w14:textId="77777777" w:rsidR="009150D0" w:rsidRDefault="009150D0" w:rsidP="009150D0">
      <w:pPr>
        <w:pStyle w:val="Listeafsnit"/>
        <w:ind w:left="340"/>
      </w:pPr>
    </w:p>
    <w:p w14:paraId="23C69206" w14:textId="77777777" w:rsidR="009150D0" w:rsidRDefault="009150D0" w:rsidP="00C46AB7">
      <w:pPr>
        <w:pStyle w:val="Listeafsnit"/>
        <w:numPr>
          <w:ilvl w:val="0"/>
          <w:numId w:val="46"/>
        </w:numPr>
      </w:pPr>
      <w:r>
        <w:t>Dagligt og årligt modtagne mængder og typer af biomasse, som behandles i biogasanlægget.</w:t>
      </w:r>
    </w:p>
    <w:p w14:paraId="13DCAF7F" w14:textId="77777777" w:rsidR="009150D0" w:rsidRDefault="009150D0" w:rsidP="009150D0">
      <w:pPr>
        <w:pStyle w:val="Listeafsnit"/>
        <w:ind w:left="284"/>
      </w:pPr>
    </w:p>
    <w:p w14:paraId="14456146" w14:textId="77777777" w:rsidR="009150D0" w:rsidRDefault="009150D0" w:rsidP="00C46AB7">
      <w:pPr>
        <w:pStyle w:val="Listeafsnit"/>
        <w:numPr>
          <w:ilvl w:val="0"/>
          <w:numId w:val="46"/>
        </w:numPr>
      </w:pPr>
      <w:r>
        <w:t>Dato for og resultat af rundgang på virksomheden for kontrol af lækager, jf. vilkår 58.</w:t>
      </w:r>
    </w:p>
    <w:p w14:paraId="44B16E81" w14:textId="77777777" w:rsidR="009150D0" w:rsidRDefault="009150D0" w:rsidP="009150D0"/>
    <w:p w14:paraId="65E92DEB" w14:textId="77777777" w:rsidR="009150D0" w:rsidRDefault="009150D0" w:rsidP="00C46AB7">
      <w:pPr>
        <w:pStyle w:val="Listeafsnit"/>
        <w:numPr>
          <w:ilvl w:val="0"/>
          <w:numId w:val="47"/>
        </w:numPr>
      </w:pPr>
      <w:r>
        <w:t>Dato for og resultat af kontrollen med inspektionsbrønde ved beholdere og tanke samt opsamlingsrender og -beholdere under beholdere og tanke, der er hævet over jordoverfladen, jf. vilkår 59.</w:t>
      </w:r>
    </w:p>
    <w:p w14:paraId="3D936F28" w14:textId="77777777" w:rsidR="009150D0" w:rsidRDefault="009150D0" w:rsidP="009150D0">
      <w:pPr>
        <w:pStyle w:val="Listeafsnit"/>
        <w:ind w:left="284"/>
      </w:pPr>
    </w:p>
    <w:p w14:paraId="5C1C22C1" w14:textId="77777777" w:rsidR="009150D0" w:rsidRDefault="009150D0" w:rsidP="00C46AB7">
      <w:pPr>
        <w:pStyle w:val="Listeafsnit"/>
        <w:numPr>
          <w:ilvl w:val="0"/>
          <w:numId w:val="47"/>
        </w:numPr>
      </w:pPr>
      <w:r>
        <w:t>Dato for og resultat af kontrollen med den faste overdækning på beholdere med biomasse, jf. vilkår 60.</w:t>
      </w:r>
    </w:p>
    <w:p w14:paraId="3E6E1C0E" w14:textId="77777777" w:rsidR="009150D0" w:rsidRDefault="009150D0" w:rsidP="009150D0">
      <w:pPr>
        <w:pStyle w:val="Listeafsnit"/>
      </w:pPr>
    </w:p>
    <w:p w14:paraId="21372C0A" w14:textId="77777777" w:rsidR="009150D0" w:rsidRDefault="009150D0" w:rsidP="00C46AB7">
      <w:pPr>
        <w:pStyle w:val="Listeafsnit"/>
        <w:numPr>
          <w:ilvl w:val="0"/>
          <w:numId w:val="47"/>
        </w:numPr>
      </w:pPr>
      <w:r>
        <w:t>Dato for og resultat af kontrollen af luftrenseanlæg med tilhørende ventilationssystemer samt eventuel foretaget vedligeholdelse heraf, jf. vilkår 63.</w:t>
      </w:r>
    </w:p>
    <w:p w14:paraId="5CA14523" w14:textId="77777777" w:rsidR="009150D0" w:rsidRDefault="009150D0" w:rsidP="009150D0">
      <w:pPr>
        <w:pStyle w:val="Listeafsnit"/>
      </w:pPr>
    </w:p>
    <w:p w14:paraId="31E630D3" w14:textId="77777777" w:rsidR="009150D0" w:rsidRDefault="009150D0" w:rsidP="00C46AB7">
      <w:pPr>
        <w:pStyle w:val="Listeafsnit"/>
        <w:numPr>
          <w:ilvl w:val="0"/>
          <w:numId w:val="47"/>
        </w:numPr>
      </w:pPr>
      <w:r>
        <w:t>Dato for og resultat af kontrol af biofiltrets fugtighed, pH, temperatur, mv., jf. vilkår 64.</w:t>
      </w:r>
    </w:p>
    <w:p w14:paraId="66EBD1B6" w14:textId="77777777" w:rsidR="009150D0" w:rsidRDefault="009150D0" w:rsidP="009150D0">
      <w:pPr>
        <w:pStyle w:val="Listeafsnit"/>
      </w:pPr>
    </w:p>
    <w:p w14:paraId="7FD922C2" w14:textId="77777777" w:rsidR="009150D0" w:rsidRDefault="009150D0" w:rsidP="00C46AB7">
      <w:pPr>
        <w:pStyle w:val="Listeafsnit"/>
        <w:numPr>
          <w:ilvl w:val="0"/>
          <w:numId w:val="47"/>
        </w:numPr>
      </w:pPr>
      <w:r>
        <w:t>Dato for og resultat af eftersyn af gasfakkel, jf. vilkår 63.</w:t>
      </w:r>
    </w:p>
    <w:p w14:paraId="48175F0B" w14:textId="77777777" w:rsidR="009150D0" w:rsidRDefault="009150D0" w:rsidP="009150D0">
      <w:pPr>
        <w:pStyle w:val="Listeafsnit"/>
      </w:pPr>
    </w:p>
    <w:p w14:paraId="43A5F87F" w14:textId="77777777" w:rsidR="009150D0" w:rsidRDefault="009150D0" w:rsidP="00C46AB7">
      <w:pPr>
        <w:pStyle w:val="Listeafsnit"/>
        <w:numPr>
          <w:ilvl w:val="0"/>
          <w:numId w:val="47"/>
        </w:numPr>
      </w:pPr>
      <w:r>
        <w:t>Dato for og resultat af inspektioner samt eventuelle foretagne udbedringer af alle tætte arealer og arealer til omlæsning af biomasse og rengøring af køretøjer, jf. vilkår 65.</w:t>
      </w:r>
    </w:p>
    <w:p w14:paraId="513AEF43" w14:textId="77777777" w:rsidR="009150D0" w:rsidRDefault="009150D0" w:rsidP="009150D0">
      <w:pPr>
        <w:pStyle w:val="Listeafsnit"/>
      </w:pPr>
    </w:p>
    <w:p w14:paraId="5CF9AFFC" w14:textId="77777777" w:rsidR="009150D0" w:rsidRDefault="009150D0" w:rsidP="00C46AB7">
      <w:pPr>
        <w:pStyle w:val="Listeafsnit"/>
        <w:numPr>
          <w:ilvl w:val="0"/>
          <w:numId w:val="47"/>
        </w:numPr>
      </w:pPr>
      <w:r>
        <w:t>Dato for og resultat af eftersyn og funktionsafprøvning af overfyldningsalarmer samt eventuelle foretagne udbedringer, jf. vilkår 66.</w:t>
      </w:r>
    </w:p>
    <w:p w14:paraId="71E13DCC" w14:textId="77777777" w:rsidR="009150D0" w:rsidRDefault="009150D0" w:rsidP="009150D0">
      <w:pPr>
        <w:pStyle w:val="Listeafsnit"/>
      </w:pPr>
    </w:p>
    <w:p w14:paraId="690CA07C" w14:textId="77777777" w:rsidR="009150D0" w:rsidRDefault="009150D0" w:rsidP="00C46AB7">
      <w:pPr>
        <w:pStyle w:val="Listeafsnit"/>
        <w:numPr>
          <w:ilvl w:val="0"/>
          <w:numId w:val="47"/>
        </w:numPr>
      </w:pPr>
      <w:r>
        <w:t>Uregelmæssigheder ved driften, herunder episoder med overfyldning eller overskumning af tanke, med dårligt fungerende luftrenseanlæg samt med brug af gasfakkel.</w:t>
      </w:r>
    </w:p>
    <w:p w14:paraId="2475AC1C" w14:textId="77777777" w:rsidR="009150D0" w:rsidRDefault="009150D0" w:rsidP="009150D0">
      <w:pPr>
        <w:pStyle w:val="Listeafsnit"/>
        <w:autoSpaceDE w:val="0"/>
        <w:autoSpaceDN w:val="0"/>
        <w:adjustRightInd w:val="0"/>
        <w:ind w:left="340"/>
      </w:pPr>
    </w:p>
    <w:p w14:paraId="515879B3" w14:textId="77777777" w:rsidR="009150D0" w:rsidRDefault="009150D0" w:rsidP="009150D0">
      <w:pPr>
        <w:pStyle w:val="Listeafsnit"/>
        <w:ind w:left="340"/>
      </w:pPr>
      <w:r>
        <w:t>Driftsjournalen skal opbevares på virksomheden mindst 5 år og skal være tilgængelig for tilsynsmyndigheden.</w:t>
      </w:r>
    </w:p>
    <w:p w14:paraId="4A41A576" w14:textId="77777777" w:rsidR="009150D0" w:rsidRDefault="009150D0" w:rsidP="009150D0"/>
    <w:p w14:paraId="53758D1D" w14:textId="57CABE1C" w:rsidR="009150D0" w:rsidRDefault="009150D0" w:rsidP="009150D0">
      <w:pPr>
        <w:rPr>
          <w:i/>
          <w:iCs/>
        </w:rPr>
      </w:pPr>
      <w:r>
        <w:rPr>
          <w:i/>
          <w:iCs/>
        </w:rPr>
        <w:t xml:space="preserve">Vilkår 73 fra miljøgodkendelse af 18. marts 2019 suppleres </w:t>
      </w:r>
      <w:r w:rsidR="006D4FCC">
        <w:rPr>
          <w:i/>
          <w:iCs/>
        </w:rPr>
        <w:t>med nedenstående tilføjelse til</w:t>
      </w:r>
      <w:r>
        <w:rPr>
          <w:i/>
          <w:iCs/>
        </w:rPr>
        <w:t xml:space="preserve"> vilkår 73 fra tillæg til miljøgodkendelse </w:t>
      </w:r>
      <w:r w:rsidRPr="006D4FCC">
        <w:rPr>
          <w:i/>
          <w:iCs/>
        </w:rPr>
        <w:t xml:space="preserve">af </w:t>
      </w:r>
      <w:r w:rsidR="006D4FCC" w:rsidRPr="006D4FCC">
        <w:rPr>
          <w:i/>
          <w:iCs/>
        </w:rPr>
        <w:t>27.</w:t>
      </w:r>
      <w:r w:rsidRPr="006D4FCC">
        <w:rPr>
          <w:i/>
          <w:iCs/>
        </w:rPr>
        <w:t xml:space="preserve"> marts</w:t>
      </w:r>
      <w:r>
        <w:rPr>
          <w:i/>
          <w:iCs/>
        </w:rPr>
        <w:t xml:space="preserve"> 2023:</w:t>
      </w:r>
    </w:p>
    <w:p w14:paraId="5FB364EE" w14:textId="77777777" w:rsidR="009150D0" w:rsidRDefault="009150D0" w:rsidP="009150D0">
      <w:pPr>
        <w:pStyle w:val="Listeafsnit"/>
        <w:ind w:left="340"/>
      </w:pPr>
    </w:p>
    <w:p w14:paraId="0033DEAC" w14:textId="77777777" w:rsidR="009150D0" w:rsidRDefault="009150D0" w:rsidP="009150D0">
      <w:pPr>
        <w:pStyle w:val="Listeafsnit"/>
        <w:ind w:left="340"/>
      </w:pPr>
      <w:r>
        <w:rPr>
          <w:bCs/>
        </w:rPr>
        <w:t>- Dato for vedligehold, funktionstest, reparationer og udskiftninger, samt oplysninger om eventuelle afvigelser fra normale driftsforhold i forhold til vilkår 63, skal registreres i en journal/vedligeholdelsessystem.</w:t>
      </w:r>
      <w:r>
        <w:rPr>
          <w:bCs/>
        </w:rPr>
        <w:br/>
      </w:r>
      <w:r>
        <w:rPr>
          <w:bCs/>
        </w:rPr>
        <w:br/>
        <w:t>Journal/vedligeholdelsessystem skal være tilgængelig for tilsynsmyndigheden og skal opbevares på virksomheden i mindst 5 år.</w:t>
      </w:r>
    </w:p>
    <w:p w14:paraId="60F228A6" w14:textId="77777777" w:rsidR="009150D0" w:rsidRDefault="009150D0" w:rsidP="009150D0">
      <w:pPr>
        <w:pStyle w:val="Listeafsnit"/>
        <w:ind w:left="340"/>
      </w:pPr>
    </w:p>
    <w:p w14:paraId="450E630A" w14:textId="77777777" w:rsidR="009150D0" w:rsidRDefault="009150D0" w:rsidP="00C46AB7">
      <w:pPr>
        <w:pStyle w:val="Listeafsnit"/>
        <w:numPr>
          <w:ilvl w:val="0"/>
          <w:numId w:val="30"/>
        </w:numPr>
      </w:pPr>
      <w:r>
        <w:t>Virksomheden skal føre journal over modtagere af den afgassede biomasse, eller fraktioner heraf. Følgende skal dokumenteres: Dato, navn, adresse, CVR-nummer, mængde og type udleveret, samt næringsstofindhold (N og P).</w:t>
      </w:r>
    </w:p>
    <w:p w14:paraId="53FA4CB9" w14:textId="77777777" w:rsidR="009150D0" w:rsidRDefault="009150D0" w:rsidP="009150D0">
      <w:pPr>
        <w:pStyle w:val="Listeafsnit"/>
        <w:ind w:left="340"/>
      </w:pPr>
    </w:p>
    <w:p w14:paraId="445E4A18" w14:textId="77777777" w:rsidR="009150D0" w:rsidRDefault="009150D0" w:rsidP="00C46AB7">
      <w:pPr>
        <w:pStyle w:val="Listeafsnit"/>
        <w:numPr>
          <w:ilvl w:val="0"/>
          <w:numId w:val="30"/>
        </w:numPr>
      </w:pPr>
      <w:r>
        <w:t>Journaler, registreringer og lignende skal opbevares på virksomheden i mindst 5 år og forevises tilsynsmyndigheden på forlangende.</w:t>
      </w:r>
    </w:p>
    <w:p w14:paraId="704D6258" w14:textId="77777777" w:rsidR="009150D0" w:rsidRDefault="009150D0" w:rsidP="009150D0"/>
    <w:p w14:paraId="63C2ABD3" w14:textId="77777777" w:rsidR="009150D0" w:rsidRDefault="009150D0" w:rsidP="00C46AB7">
      <w:pPr>
        <w:pStyle w:val="Listeafsnit"/>
        <w:numPr>
          <w:ilvl w:val="0"/>
          <w:numId w:val="30"/>
        </w:numPr>
      </w:pPr>
      <w:r>
        <w:t>Virksomheden skal en gang årligt, og senest 3 måneder efter afslutningen af virksomhedens regnskabsår, indsend en redegørelse til tilsynsmyndigheden, der beskriver resultaterne af det foregående års egenkontrol.</w:t>
      </w:r>
    </w:p>
    <w:p w14:paraId="3E46A02F" w14:textId="77777777" w:rsidR="009150D0" w:rsidRDefault="009150D0" w:rsidP="009150D0"/>
    <w:p w14:paraId="367BFF72" w14:textId="7D827256" w:rsidR="009150D0" w:rsidRDefault="009150D0" w:rsidP="009150D0">
      <w:pPr>
        <w:rPr>
          <w:i/>
          <w:iCs/>
        </w:rPr>
      </w:pPr>
      <w:r>
        <w:rPr>
          <w:i/>
          <w:iCs/>
        </w:rPr>
        <w:t xml:space="preserve">Miljøgodkendelse af 18. marts 2019 suppleres med vilkår 77 og 78 fra miljøgodkendelse af </w:t>
      </w:r>
      <w:r w:rsidR="006D4FCC">
        <w:rPr>
          <w:i/>
          <w:iCs/>
        </w:rPr>
        <w:t>27.</w:t>
      </w:r>
      <w:r>
        <w:rPr>
          <w:i/>
          <w:iCs/>
        </w:rPr>
        <w:t xml:space="preserve"> marts 2023:</w:t>
      </w:r>
    </w:p>
    <w:p w14:paraId="4E03801F" w14:textId="77777777" w:rsidR="009150D0" w:rsidRDefault="009150D0" w:rsidP="009150D0"/>
    <w:p w14:paraId="7756F894" w14:textId="77777777" w:rsidR="009150D0" w:rsidRPr="006D4FCC" w:rsidRDefault="009150D0" w:rsidP="00C46AB7">
      <w:pPr>
        <w:pStyle w:val="Listeafsnit"/>
        <w:numPr>
          <w:ilvl w:val="0"/>
          <w:numId w:val="30"/>
        </w:numPr>
      </w:pPr>
      <w:r w:rsidRPr="006D4FCC">
        <w:rPr>
          <w:bCs/>
        </w:rPr>
        <w:t>Virksomheden skal indrettes og drives i overensstemmelse med de oplysninger der fremgår af sikkerhedsdokumentet og tilknyttet handlingsplan.</w:t>
      </w:r>
    </w:p>
    <w:p w14:paraId="5E8B455E" w14:textId="77777777" w:rsidR="009150D0" w:rsidRPr="006D4FCC" w:rsidRDefault="009150D0" w:rsidP="009150D0">
      <w:pPr>
        <w:pStyle w:val="Listeafsnit"/>
      </w:pPr>
    </w:p>
    <w:p w14:paraId="1FF10DE1" w14:textId="77777777" w:rsidR="009150D0" w:rsidRPr="006D4FCC" w:rsidRDefault="009150D0" w:rsidP="00C46AB7">
      <w:pPr>
        <w:pStyle w:val="Listeafsnit"/>
        <w:numPr>
          <w:ilvl w:val="0"/>
          <w:numId w:val="30"/>
        </w:numPr>
      </w:pPr>
      <w:r w:rsidRPr="006D4FCC">
        <w:t>Permanente og midlertidige ændringer af sikkerhedsmæssig betydning af alarmgrænser og anlægsændringer, risikostoffer, mv., udover 1:1 må kun ske efter forudgående risikovurde</w:t>
      </w:r>
      <w:r w:rsidRPr="006D4FCC">
        <w:lastRenderedPageBreak/>
        <w:t>ring. Dette skal fastholdes i virksomhedens dokumentation og skal kunne fremvises overfor risikomyndighederne. Ændringer udover 1:1, der bevirker en forøgelse af det samlede risikobillede, skal accepteres af risikomyndigheder.</w:t>
      </w:r>
    </w:p>
    <w:p w14:paraId="7DAE2556" w14:textId="77777777" w:rsidR="009150D0" w:rsidRDefault="009150D0" w:rsidP="009150D0">
      <w:pPr>
        <w:spacing w:after="160" w:line="256" w:lineRule="auto"/>
        <w:rPr>
          <w:i/>
          <w:iCs/>
        </w:rPr>
      </w:pPr>
    </w:p>
    <w:p w14:paraId="18134E36" w14:textId="77777777" w:rsidR="009150D0" w:rsidRPr="009150D0" w:rsidRDefault="009150D0" w:rsidP="009150D0"/>
    <w:sectPr w:rsidR="009150D0" w:rsidRPr="009150D0" w:rsidSect="00C07799">
      <w:headerReference w:type="even" r:id="rId30"/>
      <w:headerReference w:type="default" r:id="rId31"/>
      <w:footerReference w:type="even" r:id="rId32"/>
      <w:footerReference w:type="default" r:id="rId33"/>
      <w:headerReference w:type="first" r:id="rId34"/>
      <w:footerReference w:type="first" r:id="rId35"/>
      <w:pgSz w:w="11906" w:h="16838" w:code="9"/>
      <w:pgMar w:top="1701" w:right="1701" w:bottom="1701" w:left="1701" w:header="284" w:footer="460" w:gutter="0"/>
      <w:pgNumType w:start="1"/>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097A59" w14:textId="77777777" w:rsidR="00994FA2" w:rsidRDefault="00994FA2" w:rsidP="009E4B94">
      <w:pPr>
        <w:spacing w:line="240" w:lineRule="auto"/>
      </w:pPr>
      <w:r>
        <w:separator/>
      </w:r>
    </w:p>
  </w:endnote>
  <w:endnote w:type="continuationSeparator" w:id="0">
    <w:p w14:paraId="4453827E" w14:textId="77777777" w:rsidR="00994FA2" w:rsidRDefault="00994FA2" w:rsidP="009E4B94">
      <w:pPr>
        <w:spacing w:line="240" w:lineRule="auto"/>
      </w:pPr>
      <w:r>
        <w:continuationSeparator/>
      </w:r>
    </w:p>
  </w:endnote>
  <w:endnote w:type="continuationNotice" w:id="1">
    <w:p w14:paraId="7617F848" w14:textId="77777777" w:rsidR="00994FA2" w:rsidRDefault="00994FA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451E7" w14:textId="77777777" w:rsidR="00994FA2" w:rsidRDefault="00994FA2" w:rsidP="00A72A08">
    <w:pPr>
      <w:pStyle w:val="Sidefod"/>
      <w:ind w:left="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E1CAC" w14:textId="78512CDE" w:rsidR="00994FA2" w:rsidRDefault="00994FA2" w:rsidP="006742FC">
    <w:pPr>
      <w:pStyle w:val="Sidefod"/>
      <w:jc w:val="right"/>
    </w:pPr>
    <w:r>
      <w:fldChar w:fldCharType="begin"/>
    </w:r>
    <w:r>
      <w:instrText xml:space="preserve"> PAGE  </w:instrText>
    </w:r>
    <w:r>
      <w:fldChar w:fldCharType="separate"/>
    </w:r>
    <w:r>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EC88C" w14:textId="77777777" w:rsidR="00994FA2" w:rsidRDefault="00994FA2" w:rsidP="00A72A08">
    <w:pPr>
      <w:pStyle w:val="Sidefod"/>
      <w:ind w:left="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39ADC" w14:textId="09F342C7" w:rsidR="00994FA2" w:rsidRPr="00681D83" w:rsidRDefault="00994FA2">
    <w:pPr>
      <w:pStyle w:val="Sidefod"/>
    </w:pPr>
    <w:r>
      <w:fldChar w:fldCharType="begin"/>
    </w:r>
    <w:r>
      <w:instrText xml:space="preserve"> PAGE  </w:instrText>
    </w:r>
    <w:r>
      <w:fldChar w:fldCharType="separate"/>
    </w:r>
    <w:r w:rsidR="00210CB1">
      <w:rPr>
        <w:noProof/>
      </w:rPr>
      <w:t>21</w:t>
    </w:r>
    <w:r>
      <w:fldChar w:fldCharType="end"/>
    </w:r>
    <w:r>
      <w:t xml:space="preserve"> | </w:t>
    </w:r>
    <w:fldSimple w:instr=" STYLEREF  &quot;Forside Overskrift&quot; ">
      <w:r w:rsidR="00210CB1">
        <w:rPr>
          <w:noProof/>
        </w:rPr>
        <w:t>Tillæg – Miljøgodkendelse</w:t>
      </w:r>
    </w:fldSimple>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2F35F" w14:textId="77777777" w:rsidR="00994FA2" w:rsidRPr="00094ABD" w:rsidRDefault="00994FA2">
    <w:pPr>
      <w:pStyle w:val="Sidefod"/>
    </w:pPr>
    <w:r>
      <w:fldChar w:fldCharType="begin"/>
    </w:r>
    <w:r>
      <w:instrText xml:space="preserve"> PAGE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A40990" w14:textId="77777777" w:rsidR="00994FA2" w:rsidRDefault="00994FA2" w:rsidP="009E4B94">
      <w:pPr>
        <w:spacing w:line="240" w:lineRule="auto"/>
      </w:pPr>
      <w:r>
        <w:separator/>
      </w:r>
    </w:p>
  </w:footnote>
  <w:footnote w:type="continuationSeparator" w:id="0">
    <w:p w14:paraId="11E301A8" w14:textId="77777777" w:rsidR="00994FA2" w:rsidRDefault="00994FA2" w:rsidP="009E4B94">
      <w:pPr>
        <w:spacing w:line="240" w:lineRule="auto"/>
      </w:pPr>
      <w:r>
        <w:continuationSeparator/>
      </w:r>
    </w:p>
  </w:footnote>
  <w:footnote w:type="continuationNotice" w:id="1">
    <w:p w14:paraId="78D67900" w14:textId="77777777" w:rsidR="00994FA2" w:rsidRDefault="00994FA2">
      <w:pPr>
        <w:spacing w:line="240" w:lineRule="auto"/>
      </w:pPr>
    </w:p>
  </w:footnote>
  <w:footnote w:id="2">
    <w:p w14:paraId="67370C0C" w14:textId="77777777" w:rsidR="00994FA2" w:rsidRPr="006422DD" w:rsidRDefault="00994FA2" w:rsidP="007C5143">
      <w:pPr>
        <w:pStyle w:val="Fodnotetekst"/>
        <w:spacing w:line="180" w:lineRule="atLeast"/>
        <w:rPr>
          <w:szCs w:val="16"/>
        </w:rPr>
      </w:pPr>
      <w:r w:rsidRPr="006422DD">
        <w:rPr>
          <w:szCs w:val="16"/>
          <w:vertAlign w:val="superscript"/>
        </w:rPr>
        <w:footnoteRef/>
      </w:r>
      <w:r w:rsidRPr="006422DD">
        <w:rPr>
          <w:szCs w:val="16"/>
        </w:rPr>
        <w:t xml:space="preserve"> </w:t>
      </w:r>
      <w:r>
        <w:rPr>
          <w:szCs w:val="16"/>
        </w:rPr>
        <w:t>Lovb</w:t>
      </w:r>
      <w:r w:rsidRPr="006422DD">
        <w:rPr>
          <w:szCs w:val="16"/>
        </w:rPr>
        <w:t xml:space="preserve">ekendtgørelse nr. </w:t>
      </w:r>
      <w:r>
        <w:rPr>
          <w:szCs w:val="16"/>
        </w:rPr>
        <w:t>5</w:t>
      </w:r>
      <w:r w:rsidRPr="006422DD">
        <w:rPr>
          <w:szCs w:val="16"/>
        </w:rPr>
        <w:t xml:space="preserve"> af </w:t>
      </w:r>
      <w:r>
        <w:rPr>
          <w:szCs w:val="16"/>
        </w:rPr>
        <w:t>3</w:t>
      </w:r>
      <w:r w:rsidRPr="006422DD">
        <w:rPr>
          <w:szCs w:val="16"/>
        </w:rPr>
        <w:t xml:space="preserve">. </w:t>
      </w:r>
      <w:r>
        <w:rPr>
          <w:szCs w:val="16"/>
        </w:rPr>
        <w:t>januar</w:t>
      </w:r>
      <w:r w:rsidRPr="006422DD">
        <w:rPr>
          <w:szCs w:val="16"/>
        </w:rPr>
        <w:t xml:space="preserve"> 20</w:t>
      </w:r>
      <w:r>
        <w:rPr>
          <w:szCs w:val="16"/>
        </w:rPr>
        <w:t>23 af l</w:t>
      </w:r>
      <w:r w:rsidRPr="006422DD">
        <w:rPr>
          <w:szCs w:val="16"/>
        </w:rPr>
        <w:t>ov om miljøbeskyttelse.</w:t>
      </w:r>
    </w:p>
  </w:footnote>
  <w:footnote w:id="3">
    <w:p w14:paraId="45D625DD" w14:textId="77777777" w:rsidR="00994FA2" w:rsidRPr="006422DD" w:rsidRDefault="00994FA2" w:rsidP="007C5143">
      <w:pPr>
        <w:pStyle w:val="Fodnotetekst"/>
        <w:spacing w:line="180" w:lineRule="atLeast"/>
        <w:rPr>
          <w:szCs w:val="16"/>
        </w:rPr>
      </w:pPr>
      <w:r w:rsidRPr="006422DD">
        <w:rPr>
          <w:rStyle w:val="Fodnotehenvisning"/>
          <w:szCs w:val="16"/>
        </w:rPr>
        <w:footnoteRef/>
      </w:r>
      <w:r w:rsidRPr="006422DD">
        <w:rPr>
          <w:szCs w:val="16"/>
        </w:rPr>
        <w:t xml:space="preserve"> </w:t>
      </w:r>
      <w:r w:rsidRPr="006422DD">
        <w:rPr>
          <w:bCs/>
          <w:szCs w:val="16"/>
        </w:rPr>
        <w:t xml:space="preserve">Bekendtgørelse nr. </w:t>
      </w:r>
      <w:r>
        <w:rPr>
          <w:bCs/>
          <w:szCs w:val="16"/>
        </w:rPr>
        <w:t>2080</w:t>
      </w:r>
      <w:r w:rsidRPr="006422DD">
        <w:rPr>
          <w:bCs/>
          <w:szCs w:val="16"/>
        </w:rPr>
        <w:t xml:space="preserve"> af </w:t>
      </w:r>
      <w:r>
        <w:rPr>
          <w:bCs/>
          <w:szCs w:val="16"/>
        </w:rPr>
        <w:t>15</w:t>
      </w:r>
      <w:r w:rsidRPr="006422DD">
        <w:rPr>
          <w:bCs/>
          <w:szCs w:val="16"/>
        </w:rPr>
        <w:t xml:space="preserve">. </w:t>
      </w:r>
      <w:r>
        <w:rPr>
          <w:bCs/>
          <w:szCs w:val="16"/>
        </w:rPr>
        <w:t>november</w:t>
      </w:r>
      <w:r w:rsidRPr="006422DD">
        <w:rPr>
          <w:bCs/>
          <w:szCs w:val="16"/>
        </w:rPr>
        <w:t xml:space="preserve"> 20</w:t>
      </w:r>
      <w:r>
        <w:rPr>
          <w:bCs/>
          <w:szCs w:val="16"/>
        </w:rPr>
        <w:t>21</w:t>
      </w:r>
      <w:r w:rsidRPr="006422DD">
        <w:rPr>
          <w:bCs/>
          <w:szCs w:val="16"/>
        </w:rPr>
        <w:t xml:space="preserve"> om godkendelse af listevirksomhed</w:t>
      </w:r>
      <w:r>
        <w:rPr>
          <w:bCs/>
          <w:szCs w:val="16"/>
        </w:rPr>
        <w:t>.</w:t>
      </w:r>
    </w:p>
  </w:footnote>
  <w:footnote w:id="4">
    <w:p w14:paraId="437772A4" w14:textId="77777777" w:rsidR="00994FA2" w:rsidRDefault="00994FA2">
      <w:pPr>
        <w:pStyle w:val="Fodnotetekst"/>
      </w:pPr>
      <w:r>
        <w:rPr>
          <w:rStyle w:val="Fodnotehenvisning"/>
        </w:rPr>
        <w:footnoteRef/>
      </w:r>
      <w:r>
        <w:t xml:space="preserve"> Bekendtgørelse nr. 372 af 25. april 2016 om kontrol med risikoen for større uheld med farlige stoffer</w:t>
      </w:r>
    </w:p>
  </w:footnote>
  <w:footnote w:id="5">
    <w:p w14:paraId="5875D1DF" w14:textId="77777777" w:rsidR="00994FA2" w:rsidRPr="00B91012" w:rsidRDefault="00994FA2" w:rsidP="007C5143">
      <w:pPr>
        <w:pStyle w:val="Fodnotetekst"/>
        <w:spacing w:line="220" w:lineRule="atLeast"/>
        <w:rPr>
          <w:sz w:val="14"/>
        </w:rPr>
      </w:pPr>
      <w:r w:rsidRPr="00B91012">
        <w:rPr>
          <w:rStyle w:val="Fodnotehenvisning"/>
        </w:rPr>
        <w:footnoteRef/>
      </w:r>
      <w:r w:rsidRPr="00B91012">
        <w:rPr>
          <w:sz w:val="14"/>
        </w:rPr>
        <w:t xml:space="preserve"> </w:t>
      </w:r>
      <w:r w:rsidRPr="00B91012">
        <w:rPr>
          <w:bCs/>
        </w:rPr>
        <w:t>jf. § 41 a i miljøbeskyttelsesloven</w:t>
      </w:r>
    </w:p>
  </w:footnote>
  <w:footnote w:id="6">
    <w:p w14:paraId="3B013F1D" w14:textId="77777777" w:rsidR="00994FA2" w:rsidRPr="00B91012" w:rsidRDefault="00994FA2" w:rsidP="007C5143">
      <w:pPr>
        <w:pStyle w:val="Fodnotetekst"/>
        <w:spacing w:line="220" w:lineRule="atLeast"/>
        <w:rPr>
          <w:sz w:val="14"/>
        </w:rPr>
      </w:pPr>
      <w:r w:rsidRPr="00B91012">
        <w:rPr>
          <w:rStyle w:val="Fodnotehenvisning"/>
        </w:rPr>
        <w:footnoteRef/>
      </w:r>
      <w:r w:rsidRPr="00B91012">
        <w:rPr>
          <w:rStyle w:val="Fodnotehenvisning"/>
        </w:rPr>
        <w:t xml:space="preserve"> </w:t>
      </w:r>
      <w:r w:rsidRPr="00B91012">
        <w:rPr>
          <w:bCs/>
        </w:rPr>
        <w:t>jf. §§ 41 a og 41 d i miljøbeskyttelsesloven</w:t>
      </w:r>
    </w:p>
  </w:footnote>
  <w:footnote w:id="7">
    <w:p w14:paraId="39DF12FA" w14:textId="77777777" w:rsidR="00994FA2" w:rsidRPr="00D51178" w:rsidRDefault="00994FA2" w:rsidP="007C5143">
      <w:pPr>
        <w:pStyle w:val="Fodnotetekst"/>
        <w:spacing w:line="220" w:lineRule="atLeast"/>
        <w:rPr>
          <w:szCs w:val="16"/>
        </w:rPr>
      </w:pPr>
      <w:r w:rsidRPr="00D51178">
        <w:rPr>
          <w:rStyle w:val="Fodnotehenvisning"/>
          <w:szCs w:val="16"/>
        </w:rPr>
        <w:footnoteRef/>
      </w:r>
      <w:r w:rsidRPr="00D51178">
        <w:rPr>
          <w:szCs w:val="16"/>
        </w:rPr>
        <w:t xml:space="preserve"> </w:t>
      </w:r>
      <w:r>
        <w:rPr>
          <w:szCs w:val="16"/>
        </w:rPr>
        <w:t>Lovb</w:t>
      </w:r>
      <w:r w:rsidRPr="00D51178">
        <w:rPr>
          <w:szCs w:val="16"/>
        </w:rPr>
        <w:t xml:space="preserve">ekendtgørelse nr. </w:t>
      </w:r>
      <w:r>
        <w:rPr>
          <w:szCs w:val="16"/>
        </w:rPr>
        <w:t>282</w:t>
      </w:r>
      <w:r w:rsidRPr="00D51178">
        <w:rPr>
          <w:szCs w:val="16"/>
        </w:rPr>
        <w:t xml:space="preserve"> af</w:t>
      </w:r>
      <w:r>
        <w:rPr>
          <w:szCs w:val="16"/>
        </w:rPr>
        <w:t xml:space="preserve"> 27. marts</w:t>
      </w:r>
      <w:r w:rsidRPr="00D51178">
        <w:rPr>
          <w:szCs w:val="16"/>
        </w:rPr>
        <w:t xml:space="preserve"> 20</w:t>
      </w:r>
      <w:r>
        <w:rPr>
          <w:szCs w:val="16"/>
        </w:rPr>
        <w:t>17</w:t>
      </w:r>
      <w:r w:rsidRPr="00D51178">
        <w:rPr>
          <w:szCs w:val="16"/>
        </w:rPr>
        <w:t xml:space="preserve"> af </w:t>
      </w:r>
      <w:r>
        <w:rPr>
          <w:szCs w:val="16"/>
        </w:rPr>
        <w:t>l</w:t>
      </w:r>
      <w:r w:rsidRPr="00D51178">
        <w:rPr>
          <w:szCs w:val="16"/>
        </w:rPr>
        <w:t>ov om forurenet jord</w:t>
      </w:r>
    </w:p>
  </w:footnote>
  <w:footnote w:id="8">
    <w:p w14:paraId="3DE7D9B0" w14:textId="4502060B" w:rsidR="00994FA2" w:rsidRPr="00C65C6F" w:rsidRDefault="00994FA2" w:rsidP="007C5143">
      <w:pPr>
        <w:pStyle w:val="Fodnotetekst"/>
        <w:spacing w:line="180" w:lineRule="atLeast"/>
        <w:rPr>
          <w:szCs w:val="16"/>
        </w:rPr>
      </w:pPr>
      <w:r>
        <w:rPr>
          <w:rStyle w:val="Fodnotehenvisning"/>
        </w:rPr>
        <w:footnoteRef/>
      </w:r>
      <w:r>
        <w:t xml:space="preserve"> </w:t>
      </w:r>
      <w:r w:rsidRPr="001259D5">
        <w:t xml:space="preserve">Bekendtgørelse </w:t>
      </w:r>
      <w:r>
        <w:rPr>
          <w:bCs/>
          <w:szCs w:val="16"/>
        </w:rPr>
        <w:t xml:space="preserve">nr. 2080 af 15. november 2021 </w:t>
      </w:r>
      <w:r w:rsidRPr="006422DD">
        <w:rPr>
          <w:bCs/>
          <w:szCs w:val="16"/>
        </w:rPr>
        <w:t>om godkendelse af listevirksomhed</w:t>
      </w:r>
    </w:p>
  </w:footnote>
  <w:footnote w:id="9">
    <w:p w14:paraId="0296F8C0" w14:textId="77777777" w:rsidR="00994FA2" w:rsidRDefault="00994FA2" w:rsidP="007C5143">
      <w:pPr>
        <w:pStyle w:val="Fodnotetekst"/>
        <w:spacing w:line="260" w:lineRule="atLeast"/>
      </w:pPr>
      <w:r>
        <w:rPr>
          <w:rStyle w:val="Fodnotehenvisning"/>
        </w:rPr>
        <w:footnoteRef/>
      </w:r>
      <w:r>
        <w:t xml:space="preserve"> Lovb</w:t>
      </w:r>
      <w:r w:rsidRPr="00EA31F5">
        <w:t xml:space="preserve">ekendtgørelse </w:t>
      </w:r>
      <w:r>
        <w:t xml:space="preserve">nr. 4 af 3. januar 2023 </w:t>
      </w:r>
      <w:r w:rsidRPr="00EA31F5">
        <w:t>af lov om miljøvurdering af planer og programmer og af konkrete projekter (VVM)</w:t>
      </w:r>
    </w:p>
  </w:footnote>
  <w:footnote w:id="10">
    <w:p w14:paraId="74D19FFC" w14:textId="77777777" w:rsidR="00994FA2" w:rsidRDefault="00994FA2" w:rsidP="007C5143">
      <w:pPr>
        <w:pStyle w:val="Fodnotetekst"/>
        <w:spacing w:line="260" w:lineRule="atLeast"/>
      </w:pPr>
      <w:r>
        <w:rPr>
          <w:rStyle w:val="Fodnotehenvisning"/>
        </w:rPr>
        <w:footnoteRef/>
      </w:r>
      <w:r>
        <w:t xml:space="preserve"> Bekendtgørelse nr. 1536 af 9. december 2019 </w:t>
      </w:r>
      <w:r w:rsidRPr="00F11AEB">
        <w:t>om miljøtilsyn</w:t>
      </w:r>
    </w:p>
  </w:footnote>
  <w:footnote w:id="11">
    <w:p w14:paraId="28F37645" w14:textId="77777777" w:rsidR="00994FA2" w:rsidRDefault="00994FA2" w:rsidP="007C5143">
      <w:pPr>
        <w:pStyle w:val="Fodnotetekst"/>
        <w:spacing w:line="260" w:lineRule="atLeast"/>
      </w:pPr>
      <w:r>
        <w:rPr>
          <w:rStyle w:val="Fodnotehenvisning"/>
        </w:rPr>
        <w:footnoteRef/>
      </w:r>
      <w:r>
        <w:t xml:space="preserve"> </w:t>
      </w:r>
      <w:r w:rsidRPr="00F11AEB">
        <w:t xml:space="preserve">Bekendtgørelse nr. </w:t>
      </w:r>
      <w:r>
        <w:t>1519</w:t>
      </w:r>
      <w:r w:rsidRPr="00F11AEB">
        <w:t xml:space="preserve"> af </w:t>
      </w:r>
      <w:r>
        <w:t>29</w:t>
      </w:r>
      <w:r w:rsidRPr="00F11AEB">
        <w:t xml:space="preserve">. </w:t>
      </w:r>
      <w:r>
        <w:t>juni</w:t>
      </w:r>
      <w:r w:rsidRPr="00F11AEB">
        <w:t xml:space="preserve"> 20</w:t>
      </w:r>
      <w:r>
        <w:t>21</w:t>
      </w:r>
      <w:r w:rsidRPr="00F11AEB">
        <w:t xml:space="preserve"> om brugerbetaling for godkendelse og tilsyn efter lov om miljøbeskyttelse og lov om husdyrbrug</w:t>
      </w:r>
      <w:r>
        <w:t xml:space="preserve"> og anvendelse af gødning</w:t>
      </w:r>
    </w:p>
  </w:footnote>
  <w:footnote w:id="12">
    <w:p w14:paraId="1F0CF8E1" w14:textId="77777777" w:rsidR="00994FA2" w:rsidRPr="00732DC8" w:rsidRDefault="00994FA2" w:rsidP="00EE32BD">
      <w:pPr>
        <w:pStyle w:val="Fodnotetekst"/>
        <w:spacing w:line="260" w:lineRule="atLeast"/>
        <w:rPr>
          <w:szCs w:val="16"/>
        </w:rPr>
      </w:pPr>
      <w:r w:rsidRPr="00732DC8">
        <w:rPr>
          <w:rStyle w:val="Fodnotehenvisning"/>
          <w:szCs w:val="16"/>
        </w:rPr>
        <w:footnoteRef/>
      </w:r>
      <w:r w:rsidRPr="00732DC8">
        <w:rPr>
          <w:szCs w:val="16"/>
        </w:rPr>
        <w:t xml:space="preserve"> Bekendtgørelse nr. </w:t>
      </w:r>
      <w:r>
        <w:rPr>
          <w:szCs w:val="16"/>
        </w:rPr>
        <w:t>372</w:t>
      </w:r>
      <w:r w:rsidRPr="00732DC8">
        <w:rPr>
          <w:szCs w:val="16"/>
        </w:rPr>
        <w:t xml:space="preserve"> af </w:t>
      </w:r>
      <w:r>
        <w:rPr>
          <w:szCs w:val="16"/>
        </w:rPr>
        <w:t>25. april</w:t>
      </w:r>
      <w:r w:rsidRPr="00732DC8">
        <w:rPr>
          <w:szCs w:val="16"/>
        </w:rPr>
        <w:t xml:space="preserve"> 20</w:t>
      </w:r>
      <w:r>
        <w:rPr>
          <w:szCs w:val="16"/>
        </w:rPr>
        <w:t>1</w:t>
      </w:r>
      <w:r w:rsidRPr="00732DC8">
        <w:rPr>
          <w:szCs w:val="16"/>
        </w:rPr>
        <w:t>6 om kontrol med risiko</w:t>
      </w:r>
      <w:r>
        <w:rPr>
          <w:szCs w:val="16"/>
        </w:rPr>
        <w:t>en for større uheld med farlige stoffer</w:t>
      </w:r>
    </w:p>
  </w:footnote>
  <w:footnote w:id="13">
    <w:p w14:paraId="1CDB41B7" w14:textId="77777777" w:rsidR="00994FA2" w:rsidRDefault="00994FA2" w:rsidP="009150D0">
      <w:pPr>
        <w:pStyle w:val="Fodnotetekst"/>
        <w:spacing w:line="180" w:lineRule="atLeast"/>
        <w:rPr>
          <w:szCs w:val="16"/>
        </w:rPr>
      </w:pPr>
      <w:r>
        <w:rPr>
          <w:szCs w:val="16"/>
          <w:vertAlign w:val="superscript"/>
        </w:rPr>
        <w:footnoteRef/>
      </w:r>
      <w:r>
        <w:rPr>
          <w:szCs w:val="16"/>
        </w:rPr>
        <w:t xml:space="preserve"> Lovbekendtgørelse nr. 5 af 3. januar 2023 af lov om miljøbeskyttelse.</w:t>
      </w:r>
    </w:p>
  </w:footnote>
  <w:footnote w:id="14">
    <w:p w14:paraId="2274CB7F" w14:textId="77777777" w:rsidR="00994FA2" w:rsidRDefault="00994FA2" w:rsidP="009150D0">
      <w:pPr>
        <w:pStyle w:val="Fodnotetekst"/>
        <w:spacing w:line="180" w:lineRule="atLeast"/>
        <w:rPr>
          <w:szCs w:val="16"/>
        </w:rPr>
      </w:pPr>
      <w:r>
        <w:rPr>
          <w:rStyle w:val="Fodnotehenvisning"/>
          <w:szCs w:val="16"/>
        </w:rPr>
        <w:footnoteRef/>
      </w:r>
      <w:r>
        <w:rPr>
          <w:szCs w:val="16"/>
        </w:rPr>
        <w:t xml:space="preserve"> </w:t>
      </w:r>
      <w:r>
        <w:rPr>
          <w:bCs/>
          <w:szCs w:val="16"/>
        </w:rPr>
        <w:t>Bekendtgørelse nr. 2080 af 15. november 2021 om godkendelse af listevirksomhed.</w:t>
      </w:r>
    </w:p>
  </w:footnote>
  <w:footnote w:id="15">
    <w:p w14:paraId="75AF7B95" w14:textId="77777777" w:rsidR="00994FA2" w:rsidRDefault="00994FA2" w:rsidP="009150D0">
      <w:pPr>
        <w:pStyle w:val="Fodnotetekst"/>
      </w:pPr>
      <w:r>
        <w:rPr>
          <w:rStyle w:val="Fodnotehenvisning"/>
        </w:rPr>
        <w:footnoteRef/>
      </w:r>
      <w:r>
        <w:t xml:space="preserve"> Bekendtgørelse nr. 372 af 25. april 2016 om kontrol med risikoen for større uheld med farlige stoff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12C2A" w14:textId="5300C820" w:rsidR="00994FA2" w:rsidRPr="0080478E" w:rsidRDefault="00994FA2" w:rsidP="0035484B">
    <w:pPr>
      <w:pStyle w:val="Sidehoved"/>
    </w:pPr>
    <w:r>
      <w:rPr>
        <w:noProof/>
        <w:lang w:eastAsia="da-DK"/>
      </w:rPr>
      <mc:AlternateContent>
        <mc:Choice Requires="wps">
          <w:drawing>
            <wp:anchor distT="0" distB="0" distL="114300" distR="114300" simplePos="0" relativeHeight="251658240" behindDoc="1" locked="1" layoutInCell="1" allowOverlap="1" wp14:anchorId="1F3E50F5" wp14:editId="1F3E50F6">
              <wp:simplePos x="0" y="0"/>
              <wp:positionH relativeFrom="page">
                <wp:posOffset>-28575</wp:posOffset>
              </wp:positionH>
              <wp:positionV relativeFrom="page">
                <wp:posOffset>161925</wp:posOffset>
              </wp:positionV>
              <wp:extent cx="7486650" cy="7285990"/>
              <wp:effectExtent l="0" t="0" r="0" b="0"/>
              <wp:wrapNone/>
              <wp:docPr id="1" name="BackgroundColor01"/>
              <wp:cNvGraphicFramePr/>
              <a:graphic xmlns:a="http://schemas.openxmlformats.org/drawingml/2006/main">
                <a:graphicData uri="http://schemas.microsoft.com/office/word/2010/wordprocessingShape">
                  <wps:wsp>
                    <wps:cNvSpPr txBox="1"/>
                    <wps:spPr>
                      <a:xfrm>
                        <a:off x="0" y="0"/>
                        <a:ext cx="7486650" cy="7285990"/>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652"/>
                          </w:tblGrid>
                          <w:tr w:rsidR="00994FA2" w14:paraId="45FE59BA" w14:textId="77777777" w:rsidTr="00A92899">
                            <w:trPr>
                              <w:trHeight w:hRule="exact" w:val="10490"/>
                            </w:trPr>
                            <w:tc>
                              <w:tcPr>
                                <w:tcW w:w="11652" w:type="dxa"/>
                              </w:tcPr>
                              <w:p w14:paraId="030A878A" w14:textId="77777777" w:rsidR="00994FA2" w:rsidRDefault="00994FA2">
                                <w:bookmarkStart w:id="1" w:name="SD_FrontPagePicture01"/>
                                <w:r>
                                  <w:rPr>
                                    <w:noProof/>
                                    <w:lang w:eastAsia="da-DK"/>
                                  </w:rPr>
                                  <w:drawing>
                                    <wp:inline distT="0" distB="0" distL="0" distR="0" wp14:anchorId="1F3E510D" wp14:editId="1F3E510E">
                                      <wp:extent cx="7407297" cy="6661150"/>
                                      <wp:effectExtent l="0" t="0" r="0" b="0"/>
                                      <wp:docPr id="6" name="Billede 6" descr="Handicapvenlig beskrivelse mangler." title="Billede indsat af brug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
                                                <a:lum/>
                                                <a:extLst>
                                                  <a:ext uri="{28A0092B-C50C-407E-A947-70E740481C1C}">
                                                    <a14:useLocalDpi xmlns:a14="http://schemas.microsoft.com/office/drawing/2010/main" val="0"/>
                                                  </a:ext>
                                                </a:extLst>
                                              </a:blip>
                                              <a:srcRect l="20651" r="20651"/>
                                              <a:stretch>
                                                <a:fillRect/>
                                              </a:stretch>
                                            </pic:blipFill>
                                            <pic:spPr>
                                              <a:xfrm>
                                                <a:off x="0" y="0"/>
                                                <a:ext cx="7407297" cy="6661150"/>
                                              </a:xfrm>
                                              <a:prstGeom prst="rect">
                                                <a:avLst/>
                                              </a:prstGeom>
                                            </pic:spPr>
                                          </pic:pic>
                                        </a:graphicData>
                                      </a:graphic>
                                    </wp:inline>
                                  </w:drawing>
                                </w:r>
                                <w:bookmarkEnd w:id="1"/>
                              </w:p>
                            </w:tc>
                          </w:tr>
                        </w:tbl>
                        <w:p w14:paraId="49C50EF0" w14:textId="77777777" w:rsidR="00994FA2" w:rsidRDefault="00994FA2" w:rsidP="0035484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3E50F5" id="_x0000_t202" coordsize="21600,21600" o:spt="202" path="m,l,21600r21600,l21600,xe">
              <v:stroke joinstyle="miter"/>
              <v:path gradientshapeok="t" o:connecttype="rect"/>
            </v:shapetype>
            <v:shape id="BackgroundColor01" o:spid="_x0000_s1026" type="#_x0000_t202" style="position:absolute;margin-left:-2.25pt;margin-top:12.75pt;width:589.5pt;height:573.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" fillcolor="#c9dc50 [3204]" stroked="f" strokeweight=".5pt">
              <v:textbox inset="0,0,0,0">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652"/>
                    </w:tblGrid>
                    <w:tr w:rsidR="00994FA2" w14:paraId="45FE59BA" w14:textId="77777777" w:rsidTr="00A92899">
                      <w:trPr>
                        <w:trHeight w:hRule="exact" w:val="10490"/>
                      </w:trPr>
                      <w:tc>
                        <w:tcPr>
                          <w:tcW w:w="11652" w:type="dxa"/>
                        </w:tcPr>
                        <w:p w14:paraId="030A878A" w14:textId="77777777" w:rsidR="00994FA2" w:rsidRDefault="00994FA2">
                          <w:bookmarkStart w:id="2" w:name="SD_FrontPagePicture01"/>
                          <w:r>
                            <w:rPr>
                              <w:noProof/>
                              <w:lang w:eastAsia="da-DK"/>
                            </w:rPr>
                            <w:drawing>
                              <wp:inline distT="0" distB="0" distL="0" distR="0" wp14:anchorId="1F3E510D" wp14:editId="1F3E510E">
                                <wp:extent cx="7407297" cy="6661150"/>
                                <wp:effectExtent l="0" t="0" r="0" b="0"/>
                                <wp:docPr id="6" name="Billede 6" descr="Handicapvenlig beskrivelse mangler." title="Billede indsat af brug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
                                          <a:lum/>
                                          <a:extLst>
                                            <a:ext uri="{28A0092B-C50C-407E-A947-70E740481C1C}">
                                              <a14:useLocalDpi xmlns:a14="http://schemas.microsoft.com/office/drawing/2010/main" val="0"/>
                                            </a:ext>
                                          </a:extLst>
                                        </a:blip>
                                        <a:srcRect l="20651" r="20651"/>
                                        <a:stretch>
                                          <a:fillRect/>
                                        </a:stretch>
                                      </pic:blipFill>
                                      <pic:spPr>
                                        <a:xfrm>
                                          <a:off x="0" y="0"/>
                                          <a:ext cx="7407297" cy="6661150"/>
                                        </a:xfrm>
                                        <a:prstGeom prst="rect">
                                          <a:avLst/>
                                        </a:prstGeom>
                                      </pic:spPr>
                                    </pic:pic>
                                  </a:graphicData>
                                </a:graphic>
                              </wp:inline>
                            </w:drawing>
                          </w:r>
                          <w:bookmarkEnd w:id="2"/>
                        </w:p>
                      </w:tc>
                    </w:tr>
                  </w:tbl>
                  <w:p w14:paraId="49C50EF0" w14:textId="77777777" w:rsidR="00994FA2" w:rsidRDefault="00994FA2" w:rsidP="0035484B"/>
                </w:txbxContent>
              </v:textbox>
              <w10:wrap anchorx="page" anchory="page"/>
              <w10:anchorlock/>
            </v:shape>
          </w:pict>
        </mc:Fallback>
      </mc:AlternateContent>
    </w:r>
    <w:r>
      <w:rPr>
        <w:noProof/>
        <w:lang w:eastAsia="da-DK"/>
      </w:rPr>
      <mc:AlternateContent>
        <mc:Choice Requires="wps">
          <w:drawing>
            <wp:anchor distT="0" distB="0" distL="114300" distR="114300" simplePos="0" relativeHeight="251658243" behindDoc="0" locked="0" layoutInCell="1" allowOverlap="1" wp14:anchorId="1F3E50F7" wp14:editId="1F3E50F8">
              <wp:simplePos x="0" y="0"/>
              <wp:positionH relativeFrom="page">
                <wp:posOffset>7355257</wp:posOffset>
              </wp:positionH>
              <wp:positionV relativeFrom="page">
                <wp:posOffset>0</wp:posOffset>
              </wp:positionV>
              <wp:extent cx="205552" cy="10692000"/>
              <wp:effectExtent l="0" t="0" r="4445" b="0"/>
              <wp:wrapNone/>
              <wp:docPr id="2" name="Border04"/>
              <wp:cNvGraphicFramePr/>
              <a:graphic xmlns:a="http://schemas.openxmlformats.org/drawingml/2006/main">
                <a:graphicData uri="http://schemas.microsoft.com/office/word/2010/wordprocessingShape">
                  <wps:wsp>
                    <wps:cNvSpPr/>
                    <wps:spPr>
                      <a:xfrm>
                        <a:off x="0" y="0"/>
                        <a:ext cx="205552" cy="10692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85124EF" id="Border04" o:spid="_x0000_s1026" style="position:absolute;margin-left:579.15pt;margin-top:0;width:16.2pt;height:841.9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" stroked="f" strokeweight="2pt">
              <w10:wrap anchorx="page" anchory="page"/>
            </v:rect>
          </w:pict>
        </mc:Fallback>
      </mc:AlternateContent>
    </w:r>
    <w:r>
      <w:rPr>
        <w:noProof/>
        <w:lang w:eastAsia="da-DK"/>
      </w:rPr>
      <w:drawing>
        <wp:anchor distT="0" distB="0" distL="114300" distR="114300" simplePos="0" relativeHeight="251658242" behindDoc="0" locked="0" layoutInCell="1" allowOverlap="1" wp14:anchorId="1F3E50F9" wp14:editId="1F3E50FA">
          <wp:simplePos x="0" y="0"/>
          <wp:positionH relativeFrom="page">
            <wp:posOffset>935990</wp:posOffset>
          </wp:positionH>
          <wp:positionV relativeFrom="page">
            <wp:posOffset>9901555</wp:posOffset>
          </wp:positionV>
          <wp:extent cx="2131200" cy="540000"/>
          <wp:effectExtent l="0" t="0" r="2540" b="0"/>
          <wp:wrapNone/>
          <wp:docPr id="3" name="Logo" descr="U:\Nordfyns Kommune\Jobs\4849_WordEngine Word 200720102013\Received\work\Log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ordfyns Kommune\Jobs\4849_WordEngine Word 200720102013\Received\work\Logo.em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312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658241" behindDoc="0" locked="0" layoutInCell="1" allowOverlap="1" wp14:anchorId="1F3E50FB" wp14:editId="1F3E50FC">
          <wp:simplePos x="0" y="0"/>
          <wp:positionH relativeFrom="page">
            <wp:posOffset>0</wp:posOffset>
          </wp:positionH>
          <wp:positionV relativeFrom="page">
            <wp:align>bottom</wp:align>
          </wp:positionV>
          <wp:extent cx="7560000" cy="5270400"/>
          <wp:effectExtent l="0" t="0" r="3175" b="6985"/>
          <wp:wrapNone/>
          <wp:docPr id="4" name="5 element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 Forside 2.emf"/>
                  <pic:cNvPicPr/>
                </pic:nvPicPr>
                <pic:blipFill>
                  <a:blip r:embed="rId3">
                    <a:extLst>
                      <a:ext uri="{28A0092B-C50C-407E-A947-70E740481C1C}">
                        <a14:useLocalDpi xmlns:a14="http://schemas.microsoft.com/office/drawing/2010/main" val="0"/>
                      </a:ext>
                    </a:extLst>
                  </a:blip>
                  <a:stretch>
                    <a:fillRect/>
                  </a:stretch>
                </pic:blipFill>
                <pic:spPr>
                  <a:xfrm>
                    <a:off x="0" y="0"/>
                    <a:ext cx="7560000" cy="5270400"/>
                  </a:xfrm>
                  <a:prstGeom prst="rect">
                    <a:avLst/>
                  </a:prstGeom>
                </pic:spPr>
              </pic:pic>
            </a:graphicData>
          </a:graphic>
          <wp14:sizeRelH relativeFrom="margin">
            <wp14:pctWidth>0</wp14:pctWidth>
          </wp14:sizeRelH>
          <wp14:sizeRelV relativeFrom="margin">
            <wp14:pctHeight>0</wp14:pctHeight>
          </wp14:sizeRelV>
        </wp:anchor>
      </w:drawing>
    </w:r>
  </w:p>
  <w:p w14:paraId="27DAD9EA" w14:textId="77777777" w:rsidR="00994FA2" w:rsidRPr="0035484B" w:rsidRDefault="00994FA2" w:rsidP="0035484B">
    <w:pPr>
      <w:pStyle w:val="Sidehoved"/>
    </w:pPr>
    <w:r>
      <w:rPr>
        <w:noProof/>
        <w:lang w:eastAsia="da-DK"/>
      </w:rPr>
      <mc:AlternateContent>
        <mc:Choice Requires="wps">
          <w:drawing>
            <wp:anchor distT="0" distB="0" distL="114300" distR="114300" simplePos="0" relativeHeight="251658244" behindDoc="0" locked="0" layoutInCell="1" allowOverlap="1" wp14:anchorId="1F3E50FD" wp14:editId="1F3E50FE">
              <wp:simplePos x="0" y="0"/>
              <wp:positionH relativeFrom="page">
                <wp:align>left</wp:align>
              </wp:positionH>
              <wp:positionV relativeFrom="page">
                <wp:align>top</wp:align>
              </wp:positionV>
              <wp:extent cx="7560000" cy="198000"/>
              <wp:effectExtent l="0" t="0" r="3175" b="0"/>
              <wp:wrapNone/>
              <wp:docPr id="5" name="Border03"/>
              <wp:cNvGraphicFramePr/>
              <a:graphic xmlns:a="http://schemas.openxmlformats.org/drawingml/2006/main">
                <a:graphicData uri="http://schemas.microsoft.com/office/word/2010/wordprocessingShape">
                  <wps:wsp>
                    <wps:cNvSpPr/>
                    <wps:spPr>
                      <a:xfrm>
                        <a:off x="0" y="0"/>
                        <a:ext cx="7560000" cy="198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01E8D95" id="Border03" o:spid="_x0000_s1026" style="position:absolute;margin-left:0;margin-top:0;width:595.3pt;height:15.6pt;z-index:25165824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" stroked="f" strokeweight="2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FD620" w14:textId="138C54EB" w:rsidR="00994FA2" w:rsidRDefault="00994FA2">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B6BBF" w14:textId="09A27A51" w:rsidR="00994FA2" w:rsidRPr="000E57D9" w:rsidRDefault="00994FA2" w:rsidP="000E57D9">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660FE" w14:textId="30DFC4C4" w:rsidR="00994FA2" w:rsidRPr="00210DD8" w:rsidRDefault="00994FA2" w:rsidP="00210DD8">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6371"/>
    <w:multiLevelType w:val="multilevel"/>
    <w:tmpl w:val="AC62B762"/>
    <w:lvl w:ilvl="0">
      <w:start w:val="1"/>
      <w:numFmt w:val="none"/>
      <w:lvlText w:val="8*."/>
      <w:lvlJc w:val="left"/>
      <w:pPr>
        <w:tabs>
          <w:tab w:val="num" w:pos="454"/>
        </w:tabs>
        <w:ind w:left="357" w:hanging="357"/>
      </w:pPr>
    </w:lvl>
    <w:lvl w:ilvl="1">
      <w:start w:val="1"/>
      <w:numFmt w:val="lowerLetter"/>
      <w:lvlText w:val="%2)"/>
      <w:lvlJc w:val="left"/>
      <w:pPr>
        <w:tabs>
          <w:tab w:val="num" w:pos="811"/>
        </w:tabs>
        <w:ind w:left="714" w:hanging="357"/>
      </w:pPr>
    </w:lvl>
    <w:lvl w:ilvl="2">
      <w:start w:val="1"/>
      <w:numFmt w:val="lowerRoman"/>
      <w:lvlText w:val="%3)"/>
      <w:lvlJc w:val="left"/>
      <w:pPr>
        <w:tabs>
          <w:tab w:val="num" w:pos="1168"/>
        </w:tabs>
        <w:ind w:left="1071" w:hanging="357"/>
      </w:pPr>
    </w:lvl>
    <w:lvl w:ilvl="3">
      <w:start w:val="1"/>
      <w:numFmt w:val="decimal"/>
      <w:lvlText w:val="(%4)"/>
      <w:lvlJc w:val="left"/>
      <w:pPr>
        <w:tabs>
          <w:tab w:val="num" w:pos="1525"/>
        </w:tabs>
        <w:ind w:left="1428" w:hanging="357"/>
      </w:pPr>
    </w:lvl>
    <w:lvl w:ilvl="4">
      <w:start w:val="1"/>
      <w:numFmt w:val="lowerLetter"/>
      <w:lvlText w:val="(%5)"/>
      <w:lvlJc w:val="left"/>
      <w:pPr>
        <w:tabs>
          <w:tab w:val="num" w:pos="1882"/>
        </w:tabs>
        <w:ind w:left="1785" w:hanging="357"/>
      </w:pPr>
    </w:lvl>
    <w:lvl w:ilvl="5">
      <w:start w:val="1"/>
      <w:numFmt w:val="lowerRoman"/>
      <w:lvlText w:val="(%6)"/>
      <w:lvlJc w:val="left"/>
      <w:pPr>
        <w:tabs>
          <w:tab w:val="num" w:pos="2239"/>
        </w:tabs>
        <w:ind w:left="2142" w:hanging="357"/>
      </w:pPr>
    </w:lvl>
    <w:lvl w:ilvl="6">
      <w:start w:val="1"/>
      <w:numFmt w:val="decimal"/>
      <w:lvlText w:val="%7."/>
      <w:lvlJc w:val="left"/>
      <w:pPr>
        <w:tabs>
          <w:tab w:val="num" w:pos="2596"/>
        </w:tabs>
        <w:ind w:left="2499" w:hanging="357"/>
      </w:pPr>
    </w:lvl>
    <w:lvl w:ilvl="7">
      <w:start w:val="1"/>
      <w:numFmt w:val="lowerLetter"/>
      <w:lvlText w:val="%8."/>
      <w:lvlJc w:val="left"/>
      <w:pPr>
        <w:tabs>
          <w:tab w:val="num" w:pos="2953"/>
        </w:tabs>
        <w:ind w:left="2856" w:hanging="357"/>
      </w:pPr>
    </w:lvl>
    <w:lvl w:ilvl="8">
      <w:start w:val="1"/>
      <w:numFmt w:val="lowerRoman"/>
      <w:lvlText w:val="%9."/>
      <w:lvlJc w:val="left"/>
      <w:pPr>
        <w:tabs>
          <w:tab w:val="num" w:pos="3310"/>
        </w:tabs>
        <w:ind w:left="3213" w:hanging="357"/>
      </w:pPr>
    </w:lvl>
  </w:abstractNum>
  <w:abstractNum w:abstractNumId="1" w15:restartNumberingAfterBreak="0">
    <w:nsid w:val="017336AC"/>
    <w:multiLevelType w:val="multilevel"/>
    <w:tmpl w:val="F3BC177C"/>
    <w:lvl w:ilvl="0">
      <w:start w:val="1"/>
      <w:numFmt w:val="none"/>
      <w:lvlText w:val="1*."/>
      <w:lvlJc w:val="left"/>
      <w:pPr>
        <w:tabs>
          <w:tab w:val="num" w:pos="454"/>
        </w:tabs>
        <w:ind w:left="357" w:hanging="357"/>
      </w:pPr>
    </w:lvl>
    <w:lvl w:ilvl="1">
      <w:start w:val="1"/>
      <w:numFmt w:val="lowerLetter"/>
      <w:lvlText w:val="%2)"/>
      <w:lvlJc w:val="left"/>
      <w:pPr>
        <w:tabs>
          <w:tab w:val="num" w:pos="811"/>
        </w:tabs>
        <w:ind w:left="714" w:hanging="357"/>
      </w:pPr>
    </w:lvl>
    <w:lvl w:ilvl="2">
      <w:start w:val="1"/>
      <w:numFmt w:val="lowerRoman"/>
      <w:lvlText w:val="%3)"/>
      <w:lvlJc w:val="left"/>
      <w:pPr>
        <w:tabs>
          <w:tab w:val="num" w:pos="1168"/>
        </w:tabs>
        <w:ind w:left="1071" w:hanging="357"/>
      </w:pPr>
    </w:lvl>
    <w:lvl w:ilvl="3">
      <w:start w:val="1"/>
      <w:numFmt w:val="decimal"/>
      <w:lvlText w:val="(%4)"/>
      <w:lvlJc w:val="left"/>
      <w:pPr>
        <w:tabs>
          <w:tab w:val="num" w:pos="1525"/>
        </w:tabs>
        <w:ind w:left="1428" w:hanging="357"/>
      </w:pPr>
    </w:lvl>
    <w:lvl w:ilvl="4">
      <w:start w:val="1"/>
      <w:numFmt w:val="lowerLetter"/>
      <w:lvlText w:val="(%5)"/>
      <w:lvlJc w:val="left"/>
      <w:pPr>
        <w:tabs>
          <w:tab w:val="num" w:pos="1882"/>
        </w:tabs>
        <w:ind w:left="1785" w:hanging="357"/>
      </w:pPr>
    </w:lvl>
    <w:lvl w:ilvl="5">
      <w:start w:val="1"/>
      <w:numFmt w:val="lowerRoman"/>
      <w:lvlText w:val="(%6)"/>
      <w:lvlJc w:val="left"/>
      <w:pPr>
        <w:tabs>
          <w:tab w:val="num" w:pos="2239"/>
        </w:tabs>
        <w:ind w:left="2142" w:hanging="357"/>
      </w:pPr>
    </w:lvl>
    <w:lvl w:ilvl="6">
      <w:start w:val="1"/>
      <w:numFmt w:val="decimal"/>
      <w:lvlText w:val="%7."/>
      <w:lvlJc w:val="left"/>
      <w:pPr>
        <w:tabs>
          <w:tab w:val="num" w:pos="2596"/>
        </w:tabs>
        <w:ind w:left="2499" w:hanging="357"/>
      </w:pPr>
    </w:lvl>
    <w:lvl w:ilvl="7">
      <w:start w:val="1"/>
      <w:numFmt w:val="lowerLetter"/>
      <w:lvlText w:val="%8."/>
      <w:lvlJc w:val="left"/>
      <w:pPr>
        <w:tabs>
          <w:tab w:val="num" w:pos="2953"/>
        </w:tabs>
        <w:ind w:left="2856" w:hanging="357"/>
      </w:pPr>
    </w:lvl>
    <w:lvl w:ilvl="8">
      <w:start w:val="1"/>
      <w:numFmt w:val="lowerRoman"/>
      <w:lvlText w:val="%9."/>
      <w:lvlJc w:val="left"/>
      <w:pPr>
        <w:tabs>
          <w:tab w:val="num" w:pos="3310"/>
        </w:tabs>
        <w:ind w:left="3213" w:hanging="357"/>
      </w:pPr>
    </w:lvl>
  </w:abstractNum>
  <w:abstractNum w:abstractNumId="2" w15:restartNumberingAfterBreak="0">
    <w:nsid w:val="05291A1C"/>
    <w:multiLevelType w:val="multilevel"/>
    <w:tmpl w:val="07DCD90A"/>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3" w15:restartNumberingAfterBreak="0">
    <w:nsid w:val="05F23387"/>
    <w:multiLevelType w:val="multilevel"/>
    <w:tmpl w:val="4300A4F0"/>
    <w:lvl w:ilvl="0">
      <w:start w:val="1"/>
      <w:numFmt w:val="bullet"/>
      <w:lvlRestart w:val="0"/>
      <w:lvlText w:val=""/>
      <w:lvlJc w:val="left"/>
      <w:pPr>
        <w:ind w:left="852" w:hanging="284"/>
      </w:pPr>
      <w:rPr>
        <w:rFonts w:ascii="Symbol" w:hAnsi="Symbol" w:hint="default"/>
        <w:color w:val="auto"/>
      </w:rPr>
    </w:lvl>
    <w:lvl w:ilvl="1">
      <w:start w:val="1"/>
      <w:numFmt w:val="bullet"/>
      <w:lvlText w:val=""/>
      <w:lvlJc w:val="left"/>
      <w:pPr>
        <w:ind w:left="1136" w:hanging="284"/>
      </w:pPr>
      <w:rPr>
        <w:rFonts w:ascii="Symbol" w:hAnsi="Symbol" w:hint="default"/>
        <w:color w:val="auto"/>
      </w:rPr>
    </w:lvl>
    <w:lvl w:ilvl="2">
      <w:start w:val="1"/>
      <w:numFmt w:val="bullet"/>
      <w:lvlText w:val=""/>
      <w:lvlJc w:val="left"/>
      <w:pPr>
        <w:ind w:left="1420" w:hanging="284"/>
      </w:pPr>
      <w:rPr>
        <w:rFonts w:ascii="Symbol" w:hAnsi="Symbol" w:hint="default"/>
        <w:color w:val="auto"/>
      </w:rPr>
    </w:lvl>
    <w:lvl w:ilvl="3">
      <w:start w:val="1"/>
      <w:numFmt w:val="bullet"/>
      <w:lvlText w:val=""/>
      <w:lvlJc w:val="left"/>
      <w:pPr>
        <w:ind w:left="1704" w:hanging="284"/>
      </w:pPr>
      <w:rPr>
        <w:rFonts w:ascii="Symbol" w:hAnsi="Symbol" w:hint="default"/>
      </w:rPr>
    </w:lvl>
    <w:lvl w:ilvl="4">
      <w:start w:val="1"/>
      <w:numFmt w:val="bullet"/>
      <w:lvlText w:val=""/>
      <w:lvlJc w:val="left"/>
      <w:pPr>
        <w:ind w:left="1988" w:hanging="284"/>
      </w:pPr>
      <w:rPr>
        <w:rFonts w:ascii="Symbol" w:hAnsi="Symbol" w:hint="default"/>
        <w:color w:val="auto"/>
      </w:rPr>
    </w:lvl>
    <w:lvl w:ilvl="5">
      <w:start w:val="1"/>
      <w:numFmt w:val="bullet"/>
      <w:lvlText w:val=""/>
      <w:lvlJc w:val="left"/>
      <w:pPr>
        <w:ind w:left="2272" w:hanging="284"/>
      </w:pPr>
      <w:rPr>
        <w:rFonts w:ascii="Symbol" w:hAnsi="Symbol" w:hint="default"/>
        <w:color w:val="auto"/>
      </w:rPr>
    </w:lvl>
    <w:lvl w:ilvl="6">
      <w:start w:val="1"/>
      <w:numFmt w:val="bullet"/>
      <w:lvlText w:val=""/>
      <w:lvlJc w:val="left"/>
      <w:pPr>
        <w:ind w:left="2556" w:hanging="284"/>
      </w:pPr>
      <w:rPr>
        <w:rFonts w:ascii="Symbol" w:hAnsi="Symbol" w:hint="default"/>
        <w:color w:val="auto"/>
      </w:rPr>
    </w:lvl>
    <w:lvl w:ilvl="7">
      <w:start w:val="1"/>
      <w:numFmt w:val="bullet"/>
      <w:lvlText w:val=""/>
      <w:lvlJc w:val="left"/>
      <w:pPr>
        <w:ind w:left="2840" w:hanging="284"/>
      </w:pPr>
      <w:rPr>
        <w:rFonts w:ascii="Symbol" w:hAnsi="Symbol" w:hint="default"/>
      </w:rPr>
    </w:lvl>
    <w:lvl w:ilvl="8">
      <w:start w:val="1"/>
      <w:numFmt w:val="bullet"/>
      <w:lvlText w:val=""/>
      <w:lvlJc w:val="left"/>
      <w:pPr>
        <w:ind w:left="3124" w:hanging="284"/>
      </w:pPr>
      <w:rPr>
        <w:rFonts w:ascii="Symbol" w:hAnsi="Symbol" w:hint="default"/>
        <w:color w:val="auto"/>
      </w:rPr>
    </w:lvl>
  </w:abstractNum>
  <w:abstractNum w:abstractNumId="4" w15:restartNumberingAfterBreak="0">
    <w:nsid w:val="07446602"/>
    <w:multiLevelType w:val="multilevel"/>
    <w:tmpl w:val="0020164A"/>
    <w:lvl w:ilvl="0">
      <w:start w:val="1"/>
      <w:numFmt w:val="none"/>
      <w:lvlText w:val="4c."/>
      <w:lvlJc w:val="left"/>
      <w:pPr>
        <w:tabs>
          <w:tab w:val="num" w:pos="454"/>
        </w:tabs>
        <w:ind w:left="357" w:hanging="357"/>
      </w:pPr>
    </w:lvl>
    <w:lvl w:ilvl="1">
      <w:start w:val="1"/>
      <w:numFmt w:val="lowerLetter"/>
      <w:lvlText w:val="%2)"/>
      <w:lvlJc w:val="left"/>
      <w:pPr>
        <w:tabs>
          <w:tab w:val="num" w:pos="811"/>
        </w:tabs>
        <w:ind w:left="714" w:hanging="357"/>
      </w:pPr>
    </w:lvl>
    <w:lvl w:ilvl="2">
      <w:start w:val="1"/>
      <w:numFmt w:val="lowerRoman"/>
      <w:lvlText w:val="%3)"/>
      <w:lvlJc w:val="left"/>
      <w:pPr>
        <w:tabs>
          <w:tab w:val="num" w:pos="1168"/>
        </w:tabs>
        <w:ind w:left="1071" w:hanging="357"/>
      </w:pPr>
    </w:lvl>
    <w:lvl w:ilvl="3">
      <w:start w:val="1"/>
      <w:numFmt w:val="decimal"/>
      <w:lvlText w:val="(%4)"/>
      <w:lvlJc w:val="left"/>
      <w:pPr>
        <w:tabs>
          <w:tab w:val="num" w:pos="1525"/>
        </w:tabs>
        <w:ind w:left="1428" w:hanging="357"/>
      </w:pPr>
    </w:lvl>
    <w:lvl w:ilvl="4">
      <w:start w:val="1"/>
      <w:numFmt w:val="lowerLetter"/>
      <w:lvlText w:val="(%5)"/>
      <w:lvlJc w:val="left"/>
      <w:pPr>
        <w:tabs>
          <w:tab w:val="num" w:pos="1882"/>
        </w:tabs>
        <w:ind w:left="1785" w:hanging="357"/>
      </w:pPr>
    </w:lvl>
    <w:lvl w:ilvl="5">
      <w:start w:val="1"/>
      <w:numFmt w:val="lowerRoman"/>
      <w:lvlText w:val="(%6)"/>
      <w:lvlJc w:val="left"/>
      <w:pPr>
        <w:tabs>
          <w:tab w:val="num" w:pos="2239"/>
        </w:tabs>
        <w:ind w:left="2142" w:hanging="357"/>
      </w:pPr>
    </w:lvl>
    <w:lvl w:ilvl="6">
      <w:start w:val="1"/>
      <w:numFmt w:val="decimal"/>
      <w:lvlText w:val="%7."/>
      <w:lvlJc w:val="left"/>
      <w:pPr>
        <w:tabs>
          <w:tab w:val="num" w:pos="2596"/>
        </w:tabs>
        <w:ind w:left="2499" w:hanging="357"/>
      </w:pPr>
    </w:lvl>
    <w:lvl w:ilvl="7">
      <w:start w:val="1"/>
      <w:numFmt w:val="lowerLetter"/>
      <w:lvlText w:val="%8."/>
      <w:lvlJc w:val="left"/>
      <w:pPr>
        <w:tabs>
          <w:tab w:val="num" w:pos="2953"/>
        </w:tabs>
        <w:ind w:left="2856" w:hanging="357"/>
      </w:pPr>
    </w:lvl>
    <w:lvl w:ilvl="8">
      <w:start w:val="1"/>
      <w:numFmt w:val="lowerRoman"/>
      <w:lvlText w:val="%9."/>
      <w:lvlJc w:val="left"/>
      <w:pPr>
        <w:tabs>
          <w:tab w:val="num" w:pos="3310"/>
        </w:tabs>
        <w:ind w:left="3213" w:hanging="357"/>
      </w:pPr>
    </w:lvl>
  </w:abstractNum>
  <w:abstractNum w:abstractNumId="5" w15:restartNumberingAfterBreak="0">
    <w:nsid w:val="13AC5678"/>
    <w:multiLevelType w:val="multilevel"/>
    <w:tmpl w:val="1B8E5EEE"/>
    <w:lvl w:ilvl="0">
      <w:start w:val="1"/>
      <w:numFmt w:val="none"/>
      <w:lvlText w:val="5*."/>
      <w:lvlJc w:val="left"/>
      <w:pPr>
        <w:tabs>
          <w:tab w:val="num" w:pos="454"/>
        </w:tabs>
        <w:ind w:left="357" w:hanging="357"/>
      </w:pPr>
    </w:lvl>
    <w:lvl w:ilvl="1">
      <w:start w:val="1"/>
      <w:numFmt w:val="lowerLetter"/>
      <w:lvlText w:val="%2)"/>
      <w:lvlJc w:val="left"/>
      <w:pPr>
        <w:tabs>
          <w:tab w:val="num" w:pos="811"/>
        </w:tabs>
        <w:ind w:left="714" w:hanging="357"/>
      </w:pPr>
    </w:lvl>
    <w:lvl w:ilvl="2">
      <w:start w:val="1"/>
      <w:numFmt w:val="lowerRoman"/>
      <w:lvlText w:val="%3)"/>
      <w:lvlJc w:val="left"/>
      <w:pPr>
        <w:tabs>
          <w:tab w:val="num" w:pos="1168"/>
        </w:tabs>
        <w:ind w:left="1071" w:hanging="357"/>
      </w:pPr>
    </w:lvl>
    <w:lvl w:ilvl="3">
      <w:start w:val="1"/>
      <w:numFmt w:val="decimal"/>
      <w:lvlText w:val="(%4)"/>
      <w:lvlJc w:val="left"/>
      <w:pPr>
        <w:tabs>
          <w:tab w:val="num" w:pos="1525"/>
        </w:tabs>
        <w:ind w:left="1428" w:hanging="357"/>
      </w:pPr>
    </w:lvl>
    <w:lvl w:ilvl="4">
      <w:start w:val="1"/>
      <w:numFmt w:val="lowerLetter"/>
      <w:lvlText w:val="(%5)"/>
      <w:lvlJc w:val="left"/>
      <w:pPr>
        <w:tabs>
          <w:tab w:val="num" w:pos="1882"/>
        </w:tabs>
        <w:ind w:left="1785" w:hanging="357"/>
      </w:pPr>
    </w:lvl>
    <w:lvl w:ilvl="5">
      <w:start w:val="1"/>
      <w:numFmt w:val="lowerRoman"/>
      <w:lvlText w:val="(%6)"/>
      <w:lvlJc w:val="left"/>
      <w:pPr>
        <w:tabs>
          <w:tab w:val="num" w:pos="2239"/>
        </w:tabs>
        <w:ind w:left="2142" w:hanging="357"/>
      </w:pPr>
    </w:lvl>
    <w:lvl w:ilvl="6">
      <w:start w:val="1"/>
      <w:numFmt w:val="decimal"/>
      <w:lvlText w:val="%7."/>
      <w:lvlJc w:val="left"/>
      <w:pPr>
        <w:tabs>
          <w:tab w:val="num" w:pos="2596"/>
        </w:tabs>
        <w:ind w:left="2499" w:hanging="357"/>
      </w:pPr>
    </w:lvl>
    <w:lvl w:ilvl="7">
      <w:start w:val="1"/>
      <w:numFmt w:val="lowerLetter"/>
      <w:lvlText w:val="%8."/>
      <w:lvlJc w:val="left"/>
      <w:pPr>
        <w:tabs>
          <w:tab w:val="num" w:pos="2953"/>
        </w:tabs>
        <w:ind w:left="2856" w:hanging="357"/>
      </w:pPr>
    </w:lvl>
    <w:lvl w:ilvl="8">
      <w:start w:val="1"/>
      <w:numFmt w:val="lowerRoman"/>
      <w:lvlText w:val="%9."/>
      <w:lvlJc w:val="left"/>
      <w:pPr>
        <w:tabs>
          <w:tab w:val="num" w:pos="3310"/>
        </w:tabs>
        <w:ind w:left="3213" w:hanging="357"/>
      </w:pPr>
    </w:lvl>
  </w:abstractNum>
  <w:abstractNum w:abstractNumId="6" w15:restartNumberingAfterBreak="0">
    <w:nsid w:val="15285556"/>
    <w:multiLevelType w:val="hybridMultilevel"/>
    <w:tmpl w:val="A0D2247A"/>
    <w:lvl w:ilvl="0" w:tplc="0406000F">
      <w:start w:val="77"/>
      <w:numFmt w:val="decimal"/>
      <w:lvlText w:val="%1."/>
      <w:lvlJc w:val="left"/>
      <w:pPr>
        <w:ind w:left="720" w:hanging="360"/>
      </w:pPr>
      <w:rPr>
        <w:rFonts w:hint="default"/>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0C03045"/>
    <w:multiLevelType w:val="multilevel"/>
    <w:tmpl w:val="6FF6A8F6"/>
    <w:lvl w:ilvl="0">
      <w:numFmt w:val="bullet"/>
      <w:lvlText w:val="-"/>
      <w:lvlJc w:val="left"/>
      <w:pPr>
        <w:ind w:left="284" w:hanging="284"/>
      </w:pPr>
      <w:rPr>
        <w:rFonts w:ascii="Times New Roman" w:eastAsia="Times New Roman" w:hAnsi="Times New Roman" w:cs="Times New Roman" w:hint="default"/>
        <w:color w:val="000080"/>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8" w15:restartNumberingAfterBreak="0">
    <w:nsid w:val="212A7B04"/>
    <w:multiLevelType w:val="multilevel"/>
    <w:tmpl w:val="58D8AA9C"/>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3"/>
      <w:numFmt w:val="bullet"/>
      <w:lvlText w:val="-"/>
      <w:lvlJc w:val="left"/>
      <w:pPr>
        <w:ind w:left="852" w:hanging="284"/>
      </w:pPr>
      <w:rPr>
        <w:rFonts w:ascii="Arial" w:eastAsiaTheme="minorHAnsi" w:hAnsi="Arial" w:cs="Aria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9" w15:restartNumberingAfterBreak="0">
    <w:nsid w:val="23CE5E7A"/>
    <w:multiLevelType w:val="multilevel"/>
    <w:tmpl w:val="19E47F1C"/>
    <w:lvl w:ilvl="0">
      <w:start w:val="1"/>
      <w:numFmt w:val="none"/>
      <w:lvlText w:val="41a."/>
      <w:lvlJc w:val="left"/>
      <w:pPr>
        <w:tabs>
          <w:tab w:val="num" w:pos="454"/>
        </w:tabs>
        <w:ind w:left="357" w:hanging="357"/>
      </w:pPr>
    </w:lvl>
    <w:lvl w:ilvl="1">
      <w:start w:val="1"/>
      <w:numFmt w:val="lowerLetter"/>
      <w:lvlText w:val="%2)"/>
      <w:lvlJc w:val="left"/>
      <w:pPr>
        <w:tabs>
          <w:tab w:val="num" w:pos="811"/>
        </w:tabs>
        <w:ind w:left="714" w:hanging="357"/>
      </w:pPr>
    </w:lvl>
    <w:lvl w:ilvl="2">
      <w:start w:val="1"/>
      <w:numFmt w:val="lowerRoman"/>
      <w:lvlText w:val="%3)"/>
      <w:lvlJc w:val="left"/>
      <w:pPr>
        <w:tabs>
          <w:tab w:val="num" w:pos="1168"/>
        </w:tabs>
        <w:ind w:left="1071" w:hanging="357"/>
      </w:pPr>
    </w:lvl>
    <w:lvl w:ilvl="3">
      <w:start w:val="1"/>
      <w:numFmt w:val="decimal"/>
      <w:lvlText w:val="(%4)"/>
      <w:lvlJc w:val="left"/>
      <w:pPr>
        <w:tabs>
          <w:tab w:val="num" w:pos="1525"/>
        </w:tabs>
        <w:ind w:left="1428" w:hanging="357"/>
      </w:pPr>
    </w:lvl>
    <w:lvl w:ilvl="4">
      <w:start w:val="1"/>
      <w:numFmt w:val="lowerLetter"/>
      <w:lvlText w:val="(%5)"/>
      <w:lvlJc w:val="left"/>
      <w:pPr>
        <w:tabs>
          <w:tab w:val="num" w:pos="1882"/>
        </w:tabs>
        <w:ind w:left="1785" w:hanging="357"/>
      </w:pPr>
    </w:lvl>
    <w:lvl w:ilvl="5">
      <w:start w:val="1"/>
      <w:numFmt w:val="lowerRoman"/>
      <w:lvlText w:val="(%6)"/>
      <w:lvlJc w:val="left"/>
      <w:pPr>
        <w:tabs>
          <w:tab w:val="num" w:pos="2239"/>
        </w:tabs>
        <w:ind w:left="2142" w:hanging="357"/>
      </w:pPr>
    </w:lvl>
    <w:lvl w:ilvl="6">
      <w:start w:val="1"/>
      <w:numFmt w:val="decimal"/>
      <w:lvlText w:val="%7."/>
      <w:lvlJc w:val="left"/>
      <w:pPr>
        <w:tabs>
          <w:tab w:val="num" w:pos="2596"/>
        </w:tabs>
        <w:ind w:left="2499" w:hanging="357"/>
      </w:pPr>
    </w:lvl>
    <w:lvl w:ilvl="7">
      <w:start w:val="1"/>
      <w:numFmt w:val="lowerLetter"/>
      <w:lvlText w:val="%8."/>
      <w:lvlJc w:val="left"/>
      <w:pPr>
        <w:tabs>
          <w:tab w:val="num" w:pos="2953"/>
        </w:tabs>
        <w:ind w:left="2856" w:hanging="357"/>
      </w:pPr>
    </w:lvl>
    <w:lvl w:ilvl="8">
      <w:start w:val="1"/>
      <w:numFmt w:val="lowerRoman"/>
      <w:lvlText w:val="%9."/>
      <w:lvlJc w:val="left"/>
      <w:pPr>
        <w:tabs>
          <w:tab w:val="num" w:pos="3310"/>
        </w:tabs>
        <w:ind w:left="3213" w:hanging="357"/>
      </w:pPr>
    </w:lvl>
  </w:abstractNum>
  <w:abstractNum w:abstractNumId="10" w15:restartNumberingAfterBreak="0">
    <w:nsid w:val="24A05257"/>
    <w:multiLevelType w:val="multilevel"/>
    <w:tmpl w:val="C3D0783C"/>
    <w:lvl w:ilvl="0">
      <w:start w:val="1"/>
      <w:numFmt w:val="none"/>
      <w:lvlText w:val="3*."/>
      <w:lvlJc w:val="left"/>
      <w:pPr>
        <w:tabs>
          <w:tab w:val="num" w:pos="454"/>
        </w:tabs>
        <w:ind w:left="357" w:hanging="357"/>
      </w:pPr>
    </w:lvl>
    <w:lvl w:ilvl="1">
      <w:start w:val="1"/>
      <w:numFmt w:val="lowerLetter"/>
      <w:lvlText w:val="%2)"/>
      <w:lvlJc w:val="left"/>
      <w:pPr>
        <w:tabs>
          <w:tab w:val="num" w:pos="811"/>
        </w:tabs>
        <w:ind w:left="714" w:hanging="357"/>
      </w:pPr>
    </w:lvl>
    <w:lvl w:ilvl="2">
      <w:start w:val="1"/>
      <w:numFmt w:val="lowerRoman"/>
      <w:lvlText w:val="%3)"/>
      <w:lvlJc w:val="left"/>
      <w:pPr>
        <w:tabs>
          <w:tab w:val="num" w:pos="1168"/>
        </w:tabs>
        <w:ind w:left="1071" w:hanging="357"/>
      </w:pPr>
    </w:lvl>
    <w:lvl w:ilvl="3">
      <w:start w:val="1"/>
      <w:numFmt w:val="decimal"/>
      <w:lvlText w:val="(%4)"/>
      <w:lvlJc w:val="left"/>
      <w:pPr>
        <w:tabs>
          <w:tab w:val="num" w:pos="1525"/>
        </w:tabs>
        <w:ind w:left="1428" w:hanging="357"/>
      </w:pPr>
    </w:lvl>
    <w:lvl w:ilvl="4">
      <w:start w:val="1"/>
      <w:numFmt w:val="lowerLetter"/>
      <w:lvlText w:val="(%5)"/>
      <w:lvlJc w:val="left"/>
      <w:pPr>
        <w:tabs>
          <w:tab w:val="num" w:pos="1882"/>
        </w:tabs>
        <w:ind w:left="1785" w:hanging="357"/>
      </w:pPr>
    </w:lvl>
    <w:lvl w:ilvl="5">
      <w:start w:val="1"/>
      <w:numFmt w:val="lowerRoman"/>
      <w:lvlText w:val="(%6)"/>
      <w:lvlJc w:val="left"/>
      <w:pPr>
        <w:tabs>
          <w:tab w:val="num" w:pos="2239"/>
        </w:tabs>
        <w:ind w:left="2142" w:hanging="357"/>
      </w:pPr>
    </w:lvl>
    <w:lvl w:ilvl="6">
      <w:start w:val="1"/>
      <w:numFmt w:val="decimal"/>
      <w:lvlText w:val="%7."/>
      <w:lvlJc w:val="left"/>
      <w:pPr>
        <w:tabs>
          <w:tab w:val="num" w:pos="2596"/>
        </w:tabs>
        <w:ind w:left="2499" w:hanging="357"/>
      </w:pPr>
    </w:lvl>
    <w:lvl w:ilvl="7">
      <w:start w:val="1"/>
      <w:numFmt w:val="lowerLetter"/>
      <w:lvlText w:val="%8."/>
      <w:lvlJc w:val="left"/>
      <w:pPr>
        <w:tabs>
          <w:tab w:val="num" w:pos="2953"/>
        </w:tabs>
        <w:ind w:left="2856" w:hanging="357"/>
      </w:pPr>
    </w:lvl>
    <w:lvl w:ilvl="8">
      <w:start w:val="1"/>
      <w:numFmt w:val="lowerRoman"/>
      <w:lvlText w:val="%9."/>
      <w:lvlJc w:val="left"/>
      <w:pPr>
        <w:tabs>
          <w:tab w:val="num" w:pos="3310"/>
        </w:tabs>
        <w:ind w:left="3213" w:hanging="357"/>
      </w:pPr>
    </w:lvl>
  </w:abstractNum>
  <w:abstractNum w:abstractNumId="11" w15:restartNumberingAfterBreak="0">
    <w:nsid w:val="275820EF"/>
    <w:multiLevelType w:val="multilevel"/>
    <w:tmpl w:val="35C405C4"/>
    <w:lvl w:ilvl="0">
      <w:start w:val="1"/>
      <w:numFmt w:val="none"/>
      <w:lvlText w:val="7*."/>
      <w:lvlJc w:val="left"/>
      <w:pPr>
        <w:tabs>
          <w:tab w:val="num" w:pos="454"/>
        </w:tabs>
        <w:ind w:left="357" w:hanging="357"/>
      </w:pPr>
    </w:lvl>
    <w:lvl w:ilvl="1">
      <w:start w:val="1"/>
      <w:numFmt w:val="lowerLetter"/>
      <w:lvlText w:val="%2)"/>
      <w:lvlJc w:val="left"/>
      <w:pPr>
        <w:tabs>
          <w:tab w:val="num" w:pos="811"/>
        </w:tabs>
        <w:ind w:left="714" w:hanging="357"/>
      </w:pPr>
    </w:lvl>
    <w:lvl w:ilvl="2">
      <w:start w:val="1"/>
      <w:numFmt w:val="lowerRoman"/>
      <w:lvlText w:val="%3)"/>
      <w:lvlJc w:val="left"/>
      <w:pPr>
        <w:tabs>
          <w:tab w:val="num" w:pos="1168"/>
        </w:tabs>
        <w:ind w:left="1071" w:hanging="357"/>
      </w:pPr>
    </w:lvl>
    <w:lvl w:ilvl="3">
      <w:start w:val="1"/>
      <w:numFmt w:val="decimal"/>
      <w:lvlText w:val="(%4)"/>
      <w:lvlJc w:val="left"/>
      <w:pPr>
        <w:tabs>
          <w:tab w:val="num" w:pos="1525"/>
        </w:tabs>
        <w:ind w:left="1428" w:hanging="357"/>
      </w:pPr>
    </w:lvl>
    <w:lvl w:ilvl="4">
      <w:start w:val="1"/>
      <w:numFmt w:val="lowerLetter"/>
      <w:lvlText w:val="(%5)"/>
      <w:lvlJc w:val="left"/>
      <w:pPr>
        <w:tabs>
          <w:tab w:val="num" w:pos="1882"/>
        </w:tabs>
        <w:ind w:left="1785" w:hanging="357"/>
      </w:pPr>
    </w:lvl>
    <w:lvl w:ilvl="5">
      <w:start w:val="1"/>
      <w:numFmt w:val="lowerRoman"/>
      <w:lvlText w:val="(%6)"/>
      <w:lvlJc w:val="left"/>
      <w:pPr>
        <w:tabs>
          <w:tab w:val="num" w:pos="2239"/>
        </w:tabs>
        <w:ind w:left="2142" w:hanging="357"/>
      </w:pPr>
    </w:lvl>
    <w:lvl w:ilvl="6">
      <w:start w:val="1"/>
      <w:numFmt w:val="decimal"/>
      <w:lvlText w:val="%7."/>
      <w:lvlJc w:val="left"/>
      <w:pPr>
        <w:tabs>
          <w:tab w:val="num" w:pos="2596"/>
        </w:tabs>
        <w:ind w:left="2499" w:hanging="357"/>
      </w:pPr>
    </w:lvl>
    <w:lvl w:ilvl="7">
      <w:start w:val="1"/>
      <w:numFmt w:val="lowerLetter"/>
      <w:lvlText w:val="%8."/>
      <w:lvlJc w:val="left"/>
      <w:pPr>
        <w:tabs>
          <w:tab w:val="num" w:pos="2953"/>
        </w:tabs>
        <w:ind w:left="2856" w:hanging="357"/>
      </w:pPr>
    </w:lvl>
    <w:lvl w:ilvl="8">
      <w:start w:val="1"/>
      <w:numFmt w:val="lowerRoman"/>
      <w:lvlText w:val="%9."/>
      <w:lvlJc w:val="left"/>
      <w:pPr>
        <w:tabs>
          <w:tab w:val="num" w:pos="3310"/>
        </w:tabs>
        <w:ind w:left="3213" w:hanging="357"/>
      </w:pPr>
    </w:lvl>
  </w:abstractNum>
  <w:abstractNum w:abstractNumId="12" w15:restartNumberingAfterBreak="0">
    <w:nsid w:val="278A230A"/>
    <w:multiLevelType w:val="multilevel"/>
    <w:tmpl w:val="C5E6B6E2"/>
    <w:lvl w:ilvl="0">
      <w:start w:val="1"/>
      <w:numFmt w:val="none"/>
      <w:lvlText w:val="8b."/>
      <w:lvlJc w:val="left"/>
      <w:pPr>
        <w:tabs>
          <w:tab w:val="num" w:pos="454"/>
        </w:tabs>
        <w:ind w:left="357" w:hanging="357"/>
      </w:pPr>
    </w:lvl>
    <w:lvl w:ilvl="1">
      <w:start w:val="1"/>
      <w:numFmt w:val="lowerLetter"/>
      <w:lvlText w:val="%2)"/>
      <w:lvlJc w:val="left"/>
      <w:pPr>
        <w:tabs>
          <w:tab w:val="num" w:pos="811"/>
        </w:tabs>
        <w:ind w:left="714" w:hanging="357"/>
      </w:pPr>
    </w:lvl>
    <w:lvl w:ilvl="2">
      <w:start w:val="1"/>
      <w:numFmt w:val="lowerRoman"/>
      <w:lvlText w:val="%3)"/>
      <w:lvlJc w:val="left"/>
      <w:pPr>
        <w:tabs>
          <w:tab w:val="num" w:pos="1168"/>
        </w:tabs>
        <w:ind w:left="1071" w:hanging="357"/>
      </w:pPr>
    </w:lvl>
    <w:lvl w:ilvl="3">
      <w:start w:val="1"/>
      <w:numFmt w:val="decimal"/>
      <w:lvlText w:val="(%4)"/>
      <w:lvlJc w:val="left"/>
      <w:pPr>
        <w:tabs>
          <w:tab w:val="num" w:pos="1525"/>
        </w:tabs>
        <w:ind w:left="1428" w:hanging="357"/>
      </w:pPr>
    </w:lvl>
    <w:lvl w:ilvl="4">
      <w:start w:val="1"/>
      <w:numFmt w:val="lowerLetter"/>
      <w:lvlText w:val="(%5)"/>
      <w:lvlJc w:val="left"/>
      <w:pPr>
        <w:tabs>
          <w:tab w:val="num" w:pos="1882"/>
        </w:tabs>
        <w:ind w:left="1785" w:hanging="357"/>
      </w:pPr>
    </w:lvl>
    <w:lvl w:ilvl="5">
      <w:start w:val="1"/>
      <w:numFmt w:val="lowerRoman"/>
      <w:lvlText w:val="(%6)"/>
      <w:lvlJc w:val="left"/>
      <w:pPr>
        <w:tabs>
          <w:tab w:val="num" w:pos="2239"/>
        </w:tabs>
        <w:ind w:left="2142" w:hanging="357"/>
      </w:pPr>
    </w:lvl>
    <w:lvl w:ilvl="6">
      <w:start w:val="1"/>
      <w:numFmt w:val="decimal"/>
      <w:lvlText w:val="%7."/>
      <w:lvlJc w:val="left"/>
      <w:pPr>
        <w:tabs>
          <w:tab w:val="num" w:pos="2596"/>
        </w:tabs>
        <w:ind w:left="2499" w:hanging="357"/>
      </w:pPr>
    </w:lvl>
    <w:lvl w:ilvl="7">
      <w:start w:val="1"/>
      <w:numFmt w:val="lowerLetter"/>
      <w:lvlText w:val="%8."/>
      <w:lvlJc w:val="left"/>
      <w:pPr>
        <w:tabs>
          <w:tab w:val="num" w:pos="2953"/>
        </w:tabs>
        <w:ind w:left="2856" w:hanging="357"/>
      </w:pPr>
    </w:lvl>
    <w:lvl w:ilvl="8">
      <w:start w:val="1"/>
      <w:numFmt w:val="lowerRoman"/>
      <w:lvlText w:val="%9."/>
      <w:lvlJc w:val="left"/>
      <w:pPr>
        <w:tabs>
          <w:tab w:val="num" w:pos="3310"/>
        </w:tabs>
        <w:ind w:left="3213" w:hanging="357"/>
      </w:pPr>
    </w:lvl>
  </w:abstractNum>
  <w:abstractNum w:abstractNumId="13" w15:restartNumberingAfterBreak="0">
    <w:nsid w:val="30142F54"/>
    <w:multiLevelType w:val="multilevel"/>
    <w:tmpl w:val="E13C6924"/>
    <w:lvl w:ilvl="0">
      <w:start w:val="1"/>
      <w:numFmt w:val="none"/>
      <w:lvlText w:val="29a."/>
      <w:lvlJc w:val="left"/>
      <w:pPr>
        <w:tabs>
          <w:tab w:val="num" w:pos="454"/>
        </w:tabs>
        <w:ind w:left="357" w:hanging="357"/>
      </w:pPr>
    </w:lvl>
    <w:lvl w:ilvl="1">
      <w:start w:val="1"/>
      <w:numFmt w:val="lowerLetter"/>
      <w:lvlText w:val="%2)"/>
      <w:lvlJc w:val="left"/>
      <w:pPr>
        <w:tabs>
          <w:tab w:val="num" w:pos="811"/>
        </w:tabs>
        <w:ind w:left="714" w:hanging="357"/>
      </w:pPr>
    </w:lvl>
    <w:lvl w:ilvl="2">
      <w:start w:val="1"/>
      <w:numFmt w:val="lowerRoman"/>
      <w:lvlText w:val="%3)"/>
      <w:lvlJc w:val="left"/>
      <w:pPr>
        <w:tabs>
          <w:tab w:val="num" w:pos="1168"/>
        </w:tabs>
        <w:ind w:left="1071" w:hanging="357"/>
      </w:pPr>
    </w:lvl>
    <w:lvl w:ilvl="3">
      <w:start w:val="1"/>
      <w:numFmt w:val="decimal"/>
      <w:lvlText w:val="(%4)"/>
      <w:lvlJc w:val="left"/>
      <w:pPr>
        <w:tabs>
          <w:tab w:val="num" w:pos="1525"/>
        </w:tabs>
        <w:ind w:left="1428" w:hanging="357"/>
      </w:pPr>
    </w:lvl>
    <w:lvl w:ilvl="4">
      <w:start w:val="1"/>
      <w:numFmt w:val="lowerLetter"/>
      <w:lvlText w:val="(%5)"/>
      <w:lvlJc w:val="left"/>
      <w:pPr>
        <w:tabs>
          <w:tab w:val="num" w:pos="1882"/>
        </w:tabs>
        <w:ind w:left="1785" w:hanging="357"/>
      </w:pPr>
    </w:lvl>
    <w:lvl w:ilvl="5">
      <w:start w:val="1"/>
      <w:numFmt w:val="lowerRoman"/>
      <w:lvlText w:val="(%6)"/>
      <w:lvlJc w:val="left"/>
      <w:pPr>
        <w:tabs>
          <w:tab w:val="num" w:pos="2239"/>
        </w:tabs>
        <w:ind w:left="2142" w:hanging="357"/>
      </w:pPr>
    </w:lvl>
    <w:lvl w:ilvl="6">
      <w:start w:val="1"/>
      <w:numFmt w:val="decimal"/>
      <w:lvlText w:val="%7."/>
      <w:lvlJc w:val="left"/>
      <w:pPr>
        <w:tabs>
          <w:tab w:val="num" w:pos="2596"/>
        </w:tabs>
        <w:ind w:left="2499" w:hanging="357"/>
      </w:pPr>
    </w:lvl>
    <w:lvl w:ilvl="7">
      <w:start w:val="1"/>
      <w:numFmt w:val="lowerLetter"/>
      <w:lvlText w:val="%8."/>
      <w:lvlJc w:val="left"/>
      <w:pPr>
        <w:tabs>
          <w:tab w:val="num" w:pos="2953"/>
        </w:tabs>
        <w:ind w:left="2856" w:hanging="357"/>
      </w:pPr>
    </w:lvl>
    <w:lvl w:ilvl="8">
      <w:start w:val="1"/>
      <w:numFmt w:val="lowerRoman"/>
      <w:lvlText w:val="%9."/>
      <w:lvlJc w:val="left"/>
      <w:pPr>
        <w:tabs>
          <w:tab w:val="num" w:pos="3310"/>
        </w:tabs>
        <w:ind w:left="3213" w:hanging="357"/>
      </w:pPr>
    </w:lvl>
  </w:abstractNum>
  <w:abstractNum w:abstractNumId="14" w15:restartNumberingAfterBreak="0">
    <w:nsid w:val="317D5568"/>
    <w:multiLevelType w:val="multilevel"/>
    <w:tmpl w:val="7ED4ECA4"/>
    <w:lvl w:ilvl="0">
      <w:start w:val="1"/>
      <w:numFmt w:val="none"/>
      <w:lvlText w:val="63a."/>
      <w:lvlJc w:val="left"/>
      <w:pPr>
        <w:tabs>
          <w:tab w:val="num" w:pos="454"/>
        </w:tabs>
        <w:ind w:left="357" w:hanging="357"/>
      </w:pPr>
    </w:lvl>
    <w:lvl w:ilvl="1">
      <w:start w:val="1"/>
      <w:numFmt w:val="lowerLetter"/>
      <w:lvlText w:val="%2)"/>
      <w:lvlJc w:val="left"/>
      <w:pPr>
        <w:tabs>
          <w:tab w:val="num" w:pos="811"/>
        </w:tabs>
        <w:ind w:left="714" w:hanging="357"/>
      </w:pPr>
    </w:lvl>
    <w:lvl w:ilvl="2">
      <w:start w:val="1"/>
      <w:numFmt w:val="lowerRoman"/>
      <w:lvlText w:val="%3)"/>
      <w:lvlJc w:val="left"/>
      <w:pPr>
        <w:tabs>
          <w:tab w:val="num" w:pos="1168"/>
        </w:tabs>
        <w:ind w:left="1071" w:hanging="357"/>
      </w:pPr>
    </w:lvl>
    <w:lvl w:ilvl="3">
      <w:start w:val="1"/>
      <w:numFmt w:val="decimal"/>
      <w:lvlText w:val="(%4)"/>
      <w:lvlJc w:val="left"/>
      <w:pPr>
        <w:tabs>
          <w:tab w:val="num" w:pos="1525"/>
        </w:tabs>
        <w:ind w:left="1428" w:hanging="357"/>
      </w:pPr>
    </w:lvl>
    <w:lvl w:ilvl="4">
      <w:start w:val="1"/>
      <w:numFmt w:val="lowerLetter"/>
      <w:lvlText w:val="(%5)"/>
      <w:lvlJc w:val="left"/>
      <w:pPr>
        <w:tabs>
          <w:tab w:val="num" w:pos="1882"/>
        </w:tabs>
        <w:ind w:left="1785" w:hanging="357"/>
      </w:pPr>
    </w:lvl>
    <w:lvl w:ilvl="5">
      <w:start w:val="1"/>
      <w:numFmt w:val="lowerRoman"/>
      <w:lvlText w:val="(%6)"/>
      <w:lvlJc w:val="left"/>
      <w:pPr>
        <w:tabs>
          <w:tab w:val="num" w:pos="2239"/>
        </w:tabs>
        <w:ind w:left="2142" w:hanging="357"/>
      </w:pPr>
    </w:lvl>
    <w:lvl w:ilvl="6">
      <w:start w:val="1"/>
      <w:numFmt w:val="decimal"/>
      <w:lvlText w:val="%7."/>
      <w:lvlJc w:val="left"/>
      <w:pPr>
        <w:tabs>
          <w:tab w:val="num" w:pos="2596"/>
        </w:tabs>
        <w:ind w:left="2499" w:hanging="357"/>
      </w:pPr>
    </w:lvl>
    <w:lvl w:ilvl="7">
      <w:start w:val="1"/>
      <w:numFmt w:val="lowerLetter"/>
      <w:lvlText w:val="%8."/>
      <w:lvlJc w:val="left"/>
      <w:pPr>
        <w:tabs>
          <w:tab w:val="num" w:pos="2953"/>
        </w:tabs>
        <w:ind w:left="2856" w:hanging="357"/>
      </w:pPr>
    </w:lvl>
    <w:lvl w:ilvl="8">
      <w:start w:val="1"/>
      <w:numFmt w:val="lowerRoman"/>
      <w:lvlText w:val="%9."/>
      <w:lvlJc w:val="left"/>
      <w:pPr>
        <w:tabs>
          <w:tab w:val="num" w:pos="3310"/>
        </w:tabs>
        <w:ind w:left="3213" w:hanging="357"/>
      </w:pPr>
    </w:lvl>
  </w:abstractNum>
  <w:abstractNum w:abstractNumId="15" w15:restartNumberingAfterBreak="0">
    <w:nsid w:val="346E29D1"/>
    <w:multiLevelType w:val="multilevel"/>
    <w:tmpl w:val="C07E19EA"/>
    <w:lvl w:ilvl="0">
      <w:numFmt w:val="bullet"/>
      <w:lvlText w:val="-"/>
      <w:lvlJc w:val="left"/>
      <w:pPr>
        <w:ind w:left="284" w:hanging="284"/>
      </w:pPr>
      <w:rPr>
        <w:rFonts w:ascii="Times New Roman" w:eastAsia="Times New Roman" w:hAnsi="Times New Roman" w:cs="Times New Roman" w:hint="default"/>
        <w:color w:val="000080"/>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16" w15:restartNumberingAfterBreak="0">
    <w:nsid w:val="34F83A01"/>
    <w:multiLevelType w:val="multilevel"/>
    <w:tmpl w:val="3FDC3756"/>
    <w:lvl w:ilvl="0">
      <w:start w:val="1"/>
      <w:numFmt w:val="none"/>
      <w:lvlText w:val="4*."/>
      <w:lvlJc w:val="left"/>
      <w:pPr>
        <w:tabs>
          <w:tab w:val="num" w:pos="454"/>
        </w:tabs>
        <w:ind w:left="357" w:hanging="357"/>
      </w:pPr>
    </w:lvl>
    <w:lvl w:ilvl="1">
      <w:start w:val="1"/>
      <w:numFmt w:val="lowerLetter"/>
      <w:lvlText w:val="%2)"/>
      <w:lvlJc w:val="left"/>
      <w:pPr>
        <w:tabs>
          <w:tab w:val="num" w:pos="811"/>
        </w:tabs>
        <w:ind w:left="714" w:hanging="357"/>
      </w:pPr>
    </w:lvl>
    <w:lvl w:ilvl="2">
      <w:start w:val="1"/>
      <w:numFmt w:val="lowerRoman"/>
      <w:lvlText w:val="%3)"/>
      <w:lvlJc w:val="left"/>
      <w:pPr>
        <w:tabs>
          <w:tab w:val="num" w:pos="1168"/>
        </w:tabs>
        <w:ind w:left="1071" w:hanging="357"/>
      </w:pPr>
    </w:lvl>
    <w:lvl w:ilvl="3">
      <w:start w:val="1"/>
      <w:numFmt w:val="decimal"/>
      <w:lvlText w:val="(%4)"/>
      <w:lvlJc w:val="left"/>
      <w:pPr>
        <w:tabs>
          <w:tab w:val="num" w:pos="1525"/>
        </w:tabs>
        <w:ind w:left="1428" w:hanging="357"/>
      </w:pPr>
    </w:lvl>
    <w:lvl w:ilvl="4">
      <w:start w:val="1"/>
      <w:numFmt w:val="lowerLetter"/>
      <w:lvlText w:val="(%5)"/>
      <w:lvlJc w:val="left"/>
      <w:pPr>
        <w:tabs>
          <w:tab w:val="num" w:pos="1882"/>
        </w:tabs>
        <w:ind w:left="1785" w:hanging="357"/>
      </w:pPr>
    </w:lvl>
    <w:lvl w:ilvl="5">
      <w:start w:val="1"/>
      <w:numFmt w:val="lowerRoman"/>
      <w:lvlText w:val="(%6)"/>
      <w:lvlJc w:val="left"/>
      <w:pPr>
        <w:tabs>
          <w:tab w:val="num" w:pos="2239"/>
        </w:tabs>
        <w:ind w:left="2142" w:hanging="357"/>
      </w:pPr>
    </w:lvl>
    <w:lvl w:ilvl="6">
      <w:start w:val="1"/>
      <w:numFmt w:val="decimal"/>
      <w:lvlText w:val="%7."/>
      <w:lvlJc w:val="left"/>
      <w:pPr>
        <w:tabs>
          <w:tab w:val="num" w:pos="2596"/>
        </w:tabs>
        <w:ind w:left="2499" w:hanging="357"/>
      </w:pPr>
    </w:lvl>
    <w:lvl w:ilvl="7">
      <w:start w:val="1"/>
      <w:numFmt w:val="lowerLetter"/>
      <w:lvlText w:val="%8."/>
      <w:lvlJc w:val="left"/>
      <w:pPr>
        <w:tabs>
          <w:tab w:val="num" w:pos="2953"/>
        </w:tabs>
        <w:ind w:left="2856" w:hanging="357"/>
      </w:pPr>
    </w:lvl>
    <w:lvl w:ilvl="8">
      <w:start w:val="1"/>
      <w:numFmt w:val="lowerRoman"/>
      <w:lvlText w:val="%9."/>
      <w:lvlJc w:val="left"/>
      <w:pPr>
        <w:tabs>
          <w:tab w:val="num" w:pos="3310"/>
        </w:tabs>
        <w:ind w:left="3213" w:hanging="357"/>
      </w:pPr>
    </w:lvl>
  </w:abstractNum>
  <w:abstractNum w:abstractNumId="17" w15:restartNumberingAfterBreak="0">
    <w:nsid w:val="3BDB7328"/>
    <w:multiLevelType w:val="multilevel"/>
    <w:tmpl w:val="F7BC811A"/>
    <w:lvl w:ilvl="0">
      <w:start w:val="1"/>
      <w:numFmt w:val="bullet"/>
      <w:pStyle w:val="FaktaboksBullet"/>
      <w:lvlText w:val=""/>
      <w:lvlJc w:val="left"/>
      <w:pPr>
        <w:ind w:left="397" w:hanging="199"/>
      </w:pPr>
      <w:rPr>
        <w:rFonts w:ascii="Symbol" w:hAnsi="Symbol" w:hint="default"/>
        <w:color w:val="FFFFFF" w:themeColor="background1"/>
      </w:rPr>
    </w:lvl>
    <w:lvl w:ilvl="1">
      <w:start w:val="1"/>
      <w:numFmt w:val="bullet"/>
      <w:lvlText w:val=""/>
      <w:lvlJc w:val="left"/>
      <w:pPr>
        <w:ind w:left="595" w:hanging="199"/>
      </w:pPr>
      <w:rPr>
        <w:rFonts w:ascii="Symbol" w:hAnsi="Symbol" w:hint="default"/>
        <w:color w:val="FFFFFF" w:themeColor="background1"/>
      </w:rPr>
    </w:lvl>
    <w:lvl w:ilvl="2">
      <w:start w:val="1"/>
      <w:numFmt w:val="bullet"/>
      <w:lvlText w:val=""/>
      <w:lvlJc w:val="left"/>
      <w:pPr>
        <w:ind w:left="793" w:hanging="199"/>
      </w:pPr>
      <w:rPr>
        <w:rFonts w:ascii="Symbol" w:hAnsi="Symbol" w:hint="default"/>
        <w:color w:val="FFFFFF" w:themeColor="background1"/>
      </w:rPr>
    </w:lvl>
    <w:lvl w:ilvl="3">
      <w:start w:val="1"/>
      <w:numFmt w:val="bullet"/>
      <w:lvlText w:val=""/>
      <w:lvlJc w:val="left"/>
      <w:pPr>
        <w:ind w:left="991" w:hanging="199"/>
      </w:pPr>
      <w:rPr>
        <w:rFonts w:ascii="Symbol" w:hAnsi="Symbol" w:hint="default"/>
        <w:color w:val="FFFFFF" w:themeColor="background1"/>
      </w:rPr>
    </w:lvl>
    <w:lvl w:ilvl="4">
      <w:start w:val="1"/>
      <w:numFmt w:val="bullet"/>
      <w:lvlText w:val=""/>
      <w:lvlJc w:val="left"/>
      <w:pPr>
        <w:ind w:left="1189" w:hanging="199"/>
      </w:pPr>
      <w:rPr>
        <w:rFonts w:ascii="Symbol" w:hAnsi="Symbol" w:hint="default"/>
        <w:color w:val="FFFFFF" w:themeColor="background1"/>
      </w:rPr>
    </w:lvl>
    <w:lvl w:ilvl="5">
      <w:start w:val="1"/>
      <w:numFmt w:val="bullet"/>
      <w:lvlText w:val=""/>
      <w:lvlJc w:val="left"/>
      <w:pPr>
        <w:ind w:left="1387" w:hanging="199"/>
      </w:pPr>
      <w:rPr>
        <w:rFonts w:ascii="Symbol" w:hAnsi="Symbol" w:hint="default"/>
        <w:color w:val="FFFFFF" w:themeColor="background1"/>
      </w:rPr>
    </w:lvl>
    <w:lvl w:ilvl="6">
      <w:start w:val="1"/>
      <w:numFmt w:val="bullet"/>
      <w:lvlText w:val=""/>
      <w:lvlJc w:val="left"/>
      <w:pPr>
        <w:ind w:left="1585" w:hanging="199"/>
      </w:pPr>
      <w:rPr>
        <w:rFonts w:ascii="Symbol" w:hAnsi="Symbol" w:hint="default"/>
        <w:color w:val="FFFFFF" w:themeColor="background1"/>
      </w:rPr>
    </w:lvl>
    <w:lvl w:ilvl="7">
      <w:start w:val="1"/>
      <w:numFmt w:val="bullet"/>
      <w:lvlText w:val=""/>
      <w:lvlJc w:val="left"/>
      <w:pPr>
        <w:ind w:left="1783" w:hanging="199"/>
      </w:pPr>
      <w:rPr>
        <w:rFonts w:ascii="Symbol" w:hAnsi="Symbol" w:hint="default"/>
        <w:color w:val="FFFFFF" w:themeColor="background1"/>
      </w:rPr>
    </w:lvl>
    <w:lvl w:ilvl="8">
      <w:start w:val="1"/>
      <w:numFmt w:val="bullet"/>
      <w:lvlText w:val=""/>
      <w:lvlJc w:val="left"/>
      <w:pPr>
        <w:ind w:left="1981" w:hanging="199"/>
      </w:pPr>
      <w:rPr>
        <w:rFonts w:ascii="Symbol" w:hAnsi="Symbol" w:hint="default"/>
        <w:color w:val="FFFFFF" w:themeColor="background1"/>
      </w:rPr>
    </w:lvl>
  </w:abstractNum>
  <w:abstractNum w:abstractNumId="18" w15:restartNumberingAfterBreak="0">
    <w:nsid w:val="3E0F052E"/>
    <w:multiLevelType w:val="hybridMultilevel"/>
    <w:tmpl w:val="038EC604"/>
    <w:lvl w:ilvl="0" w:tplc="0406000F">
      <w:start w:val="29"/>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9" w15:restartNumberingAfterBreak="0">
    <w:nsid w:val="443977B3"/>
    <w:multiLevelType w:val="multilevel"/>
    <w:tmpl w:val="C95682B2"/>
    <w:lvl w:ilvl="0">
      <w:start w:val="1"/>
      <w:numFmt w:val="bullet"/>
      <w:lvlRestart w:val="0"/>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20" w15:restartNumberingAfterBreak="0">
    <w:nsid w:val="4A3A4CD1"/>
    <w:multiLevelType w:val="multilevel"/>
    <w:tmpl w:val="422C0090"/>
    <w:lvl w:ilvl="0">
      <w:start w:val="1"/>
      <w:numFmt w:val="none"/>
      <w:lvlText w:val="11*."/>
      <w:lvlJc w:val="left"/>
      <w:pPr>
        <w:tabs>
          <w:tab w:val="num" w:pos="454"/>
        </w:tabs>
        <w:ind w:left="357" w:hanging="357"/>
      </w:pPr>
      <w:rPr>
        <w:b w:val="0"/>
      </w:rPr>
    </w:lvl>
    <w:lvl w:ilvl="1">
      <w:start w:val="1"/>
      <w:numFmt w:val="lowerLetter"/>
      <w:lvlText w:val="%2)"/>
      <w:lvlJc w:val="left"/>
      <w:pPr>
        <w:tabs>
          <w:tab w:val="num" w:pos="811"/>
        </w:tabs>
        <w:ind w:left="714" w:hanging="357"/>
      </w:pPr>
    </w:lvl>
    <w:lvl w:ilvl="2">
      <w:start w:val="1"/>
      <w:numFmt w:val="lowerRoman"/>
      <w:lvlText w:val="%3)"/>
      <w:lvlJc w:val="left"/>
      <w:pPr>
        <w:tabs>
          <w:tab w:val="num" w:pos="1168"/>
        </w:tabs>
        <w:ind w:left="1071" w:hanging="357"/>
      </w:pPr>
    </w:lvl>
    <w:lvl w:ilvl="3">
      <w:start w:val="1"/>
      <w:numFmt w:val="decimal"/>
      <w:lvlText w:val="(%4)"/>
      <w:lvlJc w:val="left"/>
      <w:pPr>
        <w:tabs>
          <w:tab w:val="num" w:pos="1525"/>
        </w:tabs>
        <w:ind w:left="1428" w:hanging="357"/>
      </w:pPr>
    </w:lvl>
    <w:lvl w:ilvl="4">
      <w:start w:val="1"/>
      <w:numFmt w:val="lowerLetter"/>
      <w:lvlText w:val="(%5)"/>
      <w:lvlJc w:val="left"/>
      <w:pPr>
        <w:tabs>
          <w:tab w:val="num" w:pos="1882"/>
        </w:tabs>
        <w:ind w:left="1785" w:hanging="357"/>
      </w:pPr>
    </w:lvl>
    <w:lvl w:ilvl="5">
      <w:start w:val="1"/>
      <w:numFmt w:val="lowerRoman"/>
      <w:lvlText w:val="(%6)"/>
      <w:lvlJc w:val="left"/>
      <w:pPr>
        <w:tabs>
          <w:tab w:val="num" w:pos="2239"/>
        </w:tabs>
        <w:ind w:left="2142" w:hanging="357"/>
      </w:pPr>
    </w:lvl>
    <w:lvl w:ilvl="6">
      <w:start w:val="1"/>
      <w:numFmt w:val="decimal"/>
      <w:lvlText w:val="%7."/>
      <w:lvlJc w:val="left"/>
      <w:pPr>
        <w:tabs>
          <w:tab w:val="num" w:pos="2596"/>
        </w:tabs>
        <w:ind w:left="2499" w:hanging="357"/>
      </w:pPr>
    </w:lvl>
    <w:lvl w:ilvl="7">
      <w:start w:val="1"/>
      <w:numFmt w:val="lowerLetter"/>
      <w:lvlText w:val="%8."/>
      <w:lvlJc w:val="left"/>
      <w:pPr>
        <w:tabs>
          <w:tab w:val="num" w:pos="2953"/>
        </w:tabs>
        <w:ind w:left="2856" w:hanging="357"/>
      </w:pPr>
    </w:lvl>
    <w:lvl w:ilvl="8">
      <w:start w:val="1"/>
      <w:numFmt w:val="lowerRoman"/>
      <w:lvlText w:val="%9."/>
      <w:lvlJc w:val="left"/>
      <w:pPr>
        <w:tabs>
          <w:tab w:val="num" w:pos="3310"/>
        </w:tabs>
        <w:ind w:left="3213" w:hanging="357"/>
      </w:pPr>
    </w:lvl>
  </w:abstractNum>
  <w:abstractNum w:abstractNumId="21" w15:restartNumberingAfterBreak="0">
    <w:nsid w:val="4D1D2962"/>
    <w:multiLevelType w:val="multilevel"/>
    <w:tmpl w:val="83361FF6"/>
    <w:lvl w:ilvl="0">
      <w:start w:val="1"/>
      <w:numFmt w:val="none"/>
      <w:lvlText w:val="4e."/>
      <w:lvlJc w:val="left"/>
      <w:pPr>
        <w:tabs>
          <w:tab w:val="num" w:pos="454"/>
        </w:tabs>
        <w:ind w:left="357" w:hanging="357"/>
      </w:pPr>
    </w:lvl>
    <w:lvl w:ilvl="1">
      <w:start w:val="1"/>
      <w:numFmt w:val="lowerLetter"/>
      <w:lvlText w:val="%2)"/>
      <w:lvlJc w:val="left"/>
      <w:pPr>
        <w:tabs>
          <w:tab w:val="num" w:pos="811"/>
        </w:tabs>
        <w:ind w:left="714" w:hanging="357"/>
      </w:pPr>
    </w:lvl>
    <w:lvl w:ilvl="2">
      <w:start w:val="1"/>
      <w:numFmt w:val="lowerRoman"/>
      <w:lvlText w:val="%3)"/>
      <w:lvlJc w:val="left"/>
      <w:pPr>
        <w:tabs>
          <w:tab w:val="num" w:pos="1168"/>
        </w:tabs>
        <w:ind w:left="1071" w:hanging="357"/>
      </w:pPr>
    </w:lvl>
    <w:lvl w:ilvl="3">
      <w:start w:val="1"/>
      <w:numFmt w:val="decimal"/>
      <w:lvlText w:val="(%4)"/>
      <w:lvlJc w:val="left"/>
      <w:pPr>
        <w:tabs>
          <w:tab w:val="num" w:pos="1525"/>
        </w:tabs>
        <w:ind w:left="1428" w:hanging="357"/>
      </w:pPr>
    </w:lvl>
    <w:lvl w:ilvl="4">
      <w:start w:val="1"/>
      <w:numFmt w:val="lowerLetter"/>
      <w:lvlText w:val="(%5)"/>
      <w:lvlJc w:val="left"/>
      <w:pPr>
        <w:tabs>
          <w:tab w:val="num" w:pos="1882"/>
        </w:tabs>
        <w:ind w:left="1785" w:hanging="357"/>
      </w:pPr>
    </w:lvl>
    <w:lvl w:ilvl="5">
      <w:start w:val="1"/>
      <w:numFmt w:val="lowerRoman"/>
      <w:lvlText w:val="(%6)"/>
      <w:lvlJc w:val="left"/>
      <w:pPr>
        <w:tabs>
          <w:tab w:val="num" w:pos="2239"/>
        </w:tabs>
        <w:ind w:left="2142" w:hanging="357"/>
      </w:pPr>
    </w:lvl>
    <w:lvl w:ilvl="6">
      <w:start w:val="1"/>
      <w:numFmt w:val="decimal"/>
      <w:lvlText w:val="%7."/>
      <w:lvlJc w:val="left"/>
      <w:pPr>
        <w:tabs>
          <w:tab w:val="num" w:pos="2596"/>
        </w:tabs>
        <w:ind w:left="2499" w:hanging="357"/>
      </w:pPr>
    </w:lvl>
    <w:lvl w:ilvl="7">
      <w:start w:val="1"/>
      <w:numFmt w:val="lowerLetter"/>
      <w:lvlText w:val="%8."/>
      <w:lvlJc w:val="left"/>
      <w:pPr>
        <w:tabs>
          <w:tab w:val="num" w:pos="2953"/>
        </w:tabs>
        <w:ind w:left="2856" w:hanging="357"/>
      </w:pPr>
    </w:lvl>
    <w:lvl w:ilvl="8">
      <w:start w:val="1"/>
      <w:numFmt w:val="lowerRoman"/>
      <w:lvlText w:val="%9."/>
      <w:lvlJc w:val="left"/>
      <w:pPr>
        <w:tabs>
          <w:tab w:val="num" w:pos="3310"/>
        </w:tabs>
        <w:ind w:left="3213" w:hanging="357"/>
      </w:pPr>
    </w:lvl>
  </w:abstractNum>
  <w:abstractNum w:abstractNumId="22" w15:restartNumberingAfterBreak="0">
    <w:nsid w:val="4FA23EF4"/>
    <w:multiLevelType w:val="multilevel"/>
    <w:tmpl w:val="4B16FF46"/>
    <w:lvl w:ilvl="0">
      <w:start w:val="1"/>
      <w:numFmt w:val="none"/>
      <w:lvlText w:val="2*."/>
      <w:lvlJc w:val="left"/>
      <w:pPr>
        <w:tabs>
          <w:tab w:val="num" w:pos="454"/>
        </w:tabs>
        <w:ind w:left="357" w:hanging="357"/>
      </w:pPr>
    </w:lvl>
    <w:lvl w:ilvl="1">
      <w:start w:val="1"/>
      <w:numFmt w:val="lowerLetter"/>
      <w:lvlText w:val="%2)"/>
      <w:lvlJc w:val="left"/>
      <w:pPr>
        <w:tabs>
          <w:tab w:val="num" w:pos="811"/>
        </w:tabs>
        <w:ind w:left="714" w:hanging="357"/>
      </w:pPr>
    </w:lvl>
    <w:lvl w:ilvl="2">
      <w:start w:val="1"/>
      <w:numFmt w:val="lowerRoman"/>
      <w:lvlText w:val="%3)"/>
      <w:lvlJc w:val="left"/>
      <w:pPr>
        <w:tabs>
          <w:tab w:val="num" w:pos="1168"/>
        </w:tabs>
        <w:ind w:left="1071" w:hanging="357"/>
      </w:pPr>
    </w:lvl>
    <w:lvl w:ilvl="3">
      <w:start w:val="1"/>
      <w:numFmt w:val="decimal"/>
      <w:lvlText w:val="(%4)"/>
      <w:lvlJc w:val="left"/>
      <w:pPr>
        <w:tabs>
          <w:tab w:val="num" w:pos="1525"/>
        </w:tabs>
        <w:ind w:left="1428" w:hanging="357"/>
      </w:pPr>
    </w:lvl>
    <w:lvl w:ilvl="4">
      <w:start w:val="1"/>
      <w:numFmt w:val="lowerLetter"/>
      <w:lvlText w:val="(%5)"/>
      <w:lvlJc w:val="left"/>
      <w:pPr>
        <w:tabs>
          <w:tab w:val="num" w:pos="1882"/>
        </w:tabs>
        <w:ind w:left="1785" w:hanging="357"/>
      </w:pPr>
    </w:lvl>
    <w:lvl w:ilvl="5">
      <w:start w:val="1"/>
      <w:numFmt w:val="lowerRoman"/>
      <w:lvlText w:val="(%6)"/>
      <w:lvlJc w:val="left"/>
      <w:pPr>
        <w:tabs>
          <w:tab w:val="num" w:pos="2239"/>
        </w:tabs>
        <w:ind w:left="2142" w:hanging="357"/>
      </w:pPr>
    </w:lvl>
    <w:lvl w:ilvl="6">
      <w:start w:val="1"/>
      <w:numFmt w:val="decimal"/>
      <w:lvlText w:val="%7."/>
      <w:lvlJc w:val="left"/>
      <w:pPr>
        <w:tabs>
          <w:tab w:val="num" w:pos="2596"/>
        </w:tabs>
        <w:ind w:left="2499" w:hanging="357"/>
      </w:pPr>
    </w:lvl>
    <w:lvl w:ilvl="7">
      <w:start w:val="1"/>
      <w:numFmt w:val="lowerLetter"/>
      <w:lvlText w:val="%8."/>
      <w:lvlJc w:val="left"/>
      <w:pPr>
        <w:tabs>
          <w:tab w:val="num" w:pos="2953"/>
        </w:tabs>
        <w:ind w:left="2856" w:hanging="357"/>
      </w:pPr>
    </w:lvl>
    <w:lvl w:ilvl="8">
      <w:start w:val="1"/>
      <w:numFmt w:val="lowerRoman"/>
      <w:lvlText w:val="%9."/>
      <w:lvlJc w:val="left"/>
      <w:pPr>
        <w:tabs>
          <w:tab w:val="num" w:pos="3310"/>
        </w:tabs>
        <w:ind w:left="3213" w:hanging="357"/>
      </w:pPr>
    </w:lvl>
  </w:abstractNum>
  <w:abstractNum w:abstractNumId="23" w15:restartNumberingAfterBreak="0">
    <w:nsid w:val="4FF53DEA"/>
    <w:multiLevelType w:val="multilevel"/>
    <w:tmpl w:val="CB7E2FF4"/>
    <w:lvl w:ilvl="0">
      <w:start w:val="1"/>
      <w:numFmt w:val="none"/>
      <w:lvlText w:val="10*."/>
      <w:lvlJc w:val="left"/>
      <w:pPr>
        <w:tabs>
          <w:tab w:val="num" w:pos="454"/>
        </w:tabs>
        <w:ind w:left="357" w:hanging="357"/>
      </w:pPr>
    </w:lvl>
    <w:lvl w:ilvl="1">
      <w:start w:val="1"/>
      <w:numFmt w:val="lowerLetter"/>
      <w:lvlText w:val="%2)"/>
      <w:lvlJc w:val="left"/>
      <w:pPr>
        <w:tabs>
          <w:tab w:val="num" w:pos="811"/>
        </w:tabs>
        <w:ind w:left="714" w:hanging="357"/>
      </w:pPr>
    </w:lvl>
    <w:lvl w:ilvl="2">
      <w:start w:val="1"/>
      <w:numFmt w:val="lowerRoman"/>
      <w:lvlText w:val="%3)"/>
      <w:lvlJc w:val="left"/>
      <w:pPr>
        <w:tabs>
          <w:tab w:val="num" w:pos="1168"/>
        </w:tabs>
        <w:ind w:left="1071" w:hanging="357"/>
      </w:pPr>
    </w:lvl>
    <w:lvl w:ilvl="3">
      <w:start w:val="1"/>
      <w:numFmt w:val="decimal"/>
      <w:lvlText w:val="(%4)"/>
      <w:lvlJc w:val="left"/>
      <w:pPr>
        <w:tabs>
          <w:tab w:val="num" w:pos="1525"/>
        </w:tabs>
        <w:ind w:left="1428" w:hanging="357"/>
      </w:pPr>
    </w:lvl>
    <w:lvl w:ilvl="4">
      <w:start w:val="1"/>
      <w:numFmt w:val="lowerLetter"/>
      <w:lvlText w:val="(%5)"/>
      <w:lvlJc w:val="left"/>
      <w:pPr>
        <w:tabs>
          <w:tab w:val="num" w:pos="1882"/>
        </w:tabs>
        <w:ind w:left="1785" w:hanging="357"/>
      </w:pPr>
    </w:lvl>
    <w:lvl w:ilvl="5">
      <w:start w:val="1"/>
      <w:numFmt w:val="lowerRoman"/>
      <w:lvlText w:val="(%6)"/>
      <w:lvlJc w:val="left"/>
      <w:pPr>
        <w:tabs>
          <w:tab w:val="num" w:pos="2239"/>
        </w:tabs>
        <w:ind w:left="2142" w:hanging="357"/>
      </w:pPr>
    </w:lvl>
    <w:lvl w:ilvl="6">
      <w:start w:val="1"/>
      <w:numFmt w:val="decimal"/>
      <w:lvlText w:val="%7."/>
      <w:lvlJc w:val="left"/>
      <w:pPr>
        <w:tabs>
          <w:tab w:val="num" w:pos="2596"/>
        </w:tabs>
        <w:ind w:left="2499" w:hanging="357"/>
      </w:pPr>
    </w:lvl>
    <w:lvl w:ilvl="7">
      <w:start w:val="1"/>
      <w:numFmt w:val="lowerLetter"/>
      <w:lvlText w:val="%8."/>
      <w:lvlJc w:val="left"/>
      <w:pPr>
        <w:tabs>
          <w:tab w:val="num" w:pos="2953"/>
        </w:tabs>
        <w:ind w:left="2856" w:hanging="357"/>
      </w:pPr>
    </w:lvl>
    <w:lvl w:ilvl="8">
      <w:start w:val="1"/>
      <w:numFmt w:val="lowerRoman"/>
      <w:lvlText w:val="%9."/>
      <w:lvlJc w:val="left"/>
      <w:pPr>
        <w:tabs>
          <w:tab w:val="num" w:pos="3310"/>
        </w:tabs>
        <w:ind w:left="3213" w:hanging="357"/>
      </w:pPr>
    </w:lvl>
  </w:abstractNum>
  <w:abstractNum w:abstractNumId="24" w15:restartNumberingAfterBreak="0">
    <w:nsid w:val="51100DD1"/>
    <w:multiLevelType w:val="multilevel"/>
    <w:tmpl w:val="68DC44E6"/>
    <w:lvl w:ilvl="0">
      <w:start w:val="1"/>
      <w:numFmt w:val="none"/>
      <w:lvlText w:val="4a."/>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1904ED0"/>
    <w:multiLevelType w:val="multilevel"/>
    <w:tmpl w:val="0FA45C2C"/>
    <w:lvl w:ilvl="0">
      <w:start w:val="1"/>
      <w:numFmt w:val="none"/>
      <w:lvlText w:val="8a."/>
      <w:lvlJc w:val="left"/>
      <w:pPr>
        <w:tabs>
          <w:tab w:val="num" w:pos="454"/>
        </w:tabs>
        <w:ind w:left="357" w:hanging="357"/>
      </w:pPr>
    </w:lvl>
    <w:lvl w:ilvl="1">
      <w:start w:val="1"/>
      <w:numFmt w:val="lowerLetter"/>
      <w:lvlText w:val="%2)"/>
      <w:lvlJc w:val="left"/>
      <w:pPr>
        <w:tabs>
          <w:tab w:val="num" w:pos="811"/>
        </w:tabs>
        <w:ind w:left="714" w:hanging="357"/>
      </w:pPr>
    </w:lvl>
    <w:lvl w:ilvl="2">
      <w:start w:val="1"/>
      <w:numFmt w:val="lowerRoman"/>
      <w:lvlText w:val="%3)"/>
      <w:lvlJc w:val="left"/>
      <w:pPr>
        <w:tabs>
          <w:tab w:val="num" w:pos="1168"/>
        </w:tabs>
        <w:ind w:left="1071" w:hanging="357"/>
      </w:pPr>
    </w:lvl>
    <w:lvl w:ilvl="3">
      <w:start w:val="1"/>
      <w:numFmt w:val="decimal"/>
      <w:lvlText w:val="(%4)"/>
      <w:lvlJc w:val="left"/>
      <w:pPr>
        <w:tabs>
          <w:tab w:val="num" w:pos="1525"/>
        </w:tabs>
        <w:ind w:left="1428" w:hanging="357"/>
      </w:pPr>
    </w:lvl>
    <w:lvl w:ilvl="4">
      <w:start w:val="1"/>
      <w:numFmt w:val="lowerLetter"/>
      <w:lvlText w:val="(%5)"/>
      <w:lvlJc w:val="left"/>
      <w:pPr>
        <w:tabs>
          <w:tab w:val="num" w:pos="1882"/>
        </w:tabs>
        <w:ind w:left="1785" w:hanging="357"/>
      </w:pPr>
    </w:lvl>
    <w:lvl w:ilvl="5">
      <w:start w:val="1"/>
      <w:numFmt w:val="lowerRoman"/>
      <w:lvlText w:val="(%6)"/>
      <w:lvlJc w:val="left"/>
      <w:pPr>
        <w:tabs>
          <w:tab w:val="num" w:pos="2239"/>
        </w:tabs>
        <w:ind w:left="2142" w:hanging="357"/>
      </w:pPr>
    </w:lvl>
    <w:lvl w:ilvl="6">
      <w:start w:val="1"/>
      <w:numFmt w:val="decimal"/>
      <w:lvlText w:val="%7."/>
      <w:lvlJc w:val="left"/>
      <w:pPr>
        <w:tabs>
          <w:tab w:val="num" w:pos="2596"/>
        </w:tabs>
        <w:ind w:left="2499" w:hanging="357"/>
      </w:pPr>
    </w:lvl>
    <w:lvl w:ilvl="7">
      <w:start w:val="1"/>
      <w:numFmt w:val="lowerLetter"/>
      <w:lvlText w:val="%8."/>
      <w:lvlJc w:val="left"/>
      <w:pPr>
        <w:tabs>
          <w:tab w:val="num" w:pos="2953"/>
        </w:tabs>
        <w:ind w:left="2856" w:hanging="357"/>
      </w:pPr>
    </w:lvl>
    <w:lvl w:ilvl="8">
      <w:start w:val="1"/>
      <w:numFmt w:val="lowerRoman"/>
      <w:lvlText w:val="%9."/>
      <w:lvlJc w:val="left"/>
      <w:pPr>
        <w:tabs>
          <w:tab w:val="num" w:pos="3310"/>
        </w:tabs>
        <w:ind w:left="3213" w:hanging="357"/>
      </w:pPr>
    </w:lvl>
  </w:abstractNum>
  <w:abstractNum w:abstractNumId="26" w15:restartNumberingAfterBreak="0">
    <w:nsid w:val="564563EB"/>
    <w:multiLevelType w:val="multilevel"/>
    <w:tmpl w:val="32E00ADA"/>
    <w:lvl w:ilvl="0">
      <w:start w:val="1"/>
      <w:numFmt w:val="none"/>
      <w:lvlText w:val="1c."/>
      <w:lvlJc w:val="left"/>
      <w:pPr>
        <w:tabs>
          <w:tab w:val="num" w:pos="454"/>
        </w:tabs>
        <w:ind w:left="357" w:hanging="357"/>
      </w:pPr>
    </w:lvl>
    <w:lvl w:ilvl="1">
      <w:start w:val="1"/>
      <w:numFmt w:val="lowerLetter"/>
      <w:lvlText w:val="%2)"/>
      <w:lvlJc w:val="left"/>
      <w:pPr>
        <w:tabs>
          <w:tab w:val="num" w:pos="811"/>
        </w:tabs>
        <w:ind w:left="714" w:hanging="357"/>
      </w:pPr>
    </w:lvl>
    <w:lvl w:ilvl="2">
      <w:start w:val="1"/>
      <w:numFmt w:val="lowerRoman"/>
      <w:lvlText w:val="%3)"/>
      <w:lvlJc w:val="left"/>
      <w:pPr>
        <w:tabs>
          <w:tab w:val="num" w:pos="1168"/>
        </w:tabs>
        <w:ind w:left="1071" w:hanging="357"/>
      </w:pPr>
    </w:lvl>
    <w:lvl w:ilvl="3">
      <w:start w:val="1"/>
      <w:numFmt w:val="decimal"/>
      <w:lvlText w:val="(%4)"/>
      <w:lvlJc w:val="left"/>
      <w:pPr>
        <w:tabs>
          <w:tab w:val="num" w:pos="1525"/>
        </w:tabs>
        <w:ind w:left="1428" w:hanging="357"/>
      </w:pPr>
    </w:lvl>
    <w:lvl w:ilvl="4">
      <w:start w:val="1"/>
      <w:numFmt w:val="lowerLetter"/>
      <w:lvlText w:val="(%5)"/>
      <w:lvlJc w:val="left"/>
      <w:pPr>
        <w:tabs>
          <w:tab w:val="num" w:pos="1882"/>
        </w:tabs>
        <w:ind w:left="1785" w:hanging="357"/>
      </w:pPr>
    </w:lvl>
    <w:lvl w:ilvl="5">
      <w:start w:val="1"/>
      <w:numFmt w:val="lowerRoman"/>
      <w:lvlText w:val="(%6)"/>
      <w:lvlJc w:val="left"/>
      <w:pPr>
        <w:tabs>
          <w:tab w:val="num" w:pos="2239"/>
        </w:tabs>
        <w:ind w:left="2142" w:hanging="357"/>
      </w:pPr>
    </w:lvl>
    <w:lvl w:ilvl="6">
      <w:start w:val="1"/>
      <w:numFmt w:val="decimal"/>
      <w:lvlText w:val="%7."/>
      <w:lvlJc w:val="left"/>
      <w:pPr>
        <w:tabs>
          <w:tab w:val="num" w:pos="2596"/>
        </w:tabs>
        <w:ind w:left="2499" w:hanging="357"/>
      </w:pPr>
    </w:lvl>
    <w:lvl w:ilvl="7">
      <w:start w:val="1"/>
      <w:numFmt w:val="lowerLetter"/>
      <w:lvlText w:val="%8."/>
      <w:lvlJc w:val="left"/>
      <w:pPr>
        <w:tabs>
          <w:tab w:val="num" w:pos="2953"/>
        </w:tabs>
        <w:ind w:left="2856" w:hanging="357"/>
      </w:pPr>
    </w:lvl>
    <w:lvl w:ilvl="8">
      <w:start w:val="1"/>
      <w:numFmt w:val="lowerRoman"/>
      <w:lvlText w:val="%9."/>
      <w:lvlJc w:val="left"/>
      <w:pPr>
        <w:tabs>
          <w:tab w:val="num" w:pos="3310"/>
        </w:tabs>
        <w:ind w:left="3213" w:hanging="357"/>
      </w:pPr>
    </w:lvl>
  </w:abstractNum>
  <w:abstractNum w:abstractNumId="27" w15:restartNumberingAfterBreak="0">
    <w:nsid w:val="58736FB2"/>
    <w:multiLevelType w:val="multilevel"/>
    <w:tmpl w:val="2592D50C"/>
    <w:lvl w:ilvl="0">
      <w:start w:val="1"/>
      <w:numFmt w:val="none"/>
      <w:lvlText w:val="4d."/>
      <w:lvlJc w:val="left"/>
      <w:pPr>
        <w:tabs>
          <w:tab w:val="num" w:pos="454"/>
        </w:tabs>
        <w:ind w:left="357" w:hanging="357"/>
      </w:pPr>
    </w:lvl>
    <w:lvl w:ilvl="1">
      <w:start w:val="1"/>
      <w:numFmt w:val="lowerLetter"/>
      <w:lvlText w:val="%2)"/>
      <w:lvlJc w:val="left"/>
      <w:pPr>
        <w:tabs>
          <w:tab w:val="num" w:pos="811"/>
        </w:tabs>
        <w:ind w:left="714" w:hanging="357"/>
      </w:pPr>
    </w:lvl>
    <w:lvl w:ilvl="2">
      <w:start w:val="1"/>
      <w:numFmt w:val="lowerRoman"/>
      <w:lvlText w:val="%3)"/>
      <w:lvlJc w:val="left"/>
      <w:pPr>
        <w:tabs>
          <w:tab w:val="num" w:pos="1168"/>
        </w:tabs>
        <w:ind w:left="1071" w:hanging="357"/>
      </w:pPr>
    </w:lvl>
    <w:lvl w:ilvl="3">
      <w:start w:val="1"/>
      <w:numFmt w:val="decimal"/>
      <w:lvlText w:val="(%4)"/>
      <w:lvlJc w:val="left"/>
      <w:pPr>
        <w:tabs>
          <w:tab w:val="num" w:pos="1525"/>
        </w:tabs>
        <w:ind w:left="1428" w:hanging="357"/>
      </w:pPr>
    </w:lvl>
    <w:lvl w:ilvl="4">
      <w:start w:val="1"/>
      <w:numFmt w:val="lowerLetter"/>
      <w:lvlText w:val="(%5)"/>
      <w:lvlJc w:val="left"/>
      <w:pPr>
        <w:tabs>
          <w:tab w:val="num" w:pos="1882"/>
        </w:tabs>
        <w:ind w:left="1785" w:hanging="357"/>
      </w:pPr>
    </w:lvl>
    <w:lvl w:ilvl="5">
      <w:start w:val="1"/>
      <w:numFmt w:val="lowerRoman"/>
      <w:lvlText w:val="(%6)"/>
      <w:lvlJc w:val="left"/>
      <w:pPr>
        <w:tabs>
          <w:tab w:val="num" w:pos="2239"/>
        </w:tabs>
        <w:ind w:left="2142" w:hanging="357"/>
      </w:pPr>
    </w:lvl>
    <w:lvl w:ilvl="6">
      <w:start w:val="1"/>
      <w:numFmt w:val="decimal"/>
      <w:lvlText w:val="%7."/>
      <w:lvlJc w:val="left"/>
      <w:pPr>
        <w:tabs>
          <w:tab w:val="num" w:pos="2596"/>
        </w:tabs>
        <w:ind w:left="2499" w:hanging="357"/>
      </w:pPr>
    </w:lvl>
    <w:lvl w:ilvl="7">
      <w:start w:val="1"/>
      <w:numFmt w:val="lowerLetter"/>
      <w:lvlText w:val="%8."/>
      <w:lvlJc w:val="left"/>
      <w:pPr>
        <w:tabs>
          <w:tab w:val="num" w:pos="2953"/>
        </w:tabs>
        <w:ind w:left="2856" w:hanging="357"/>
      </w:pPr>
    </w:lvl>
    <w:lvl w:ilvl="8">
      <w:start w:val="1"/>
      <w:numFmt w:val="lowerRoman"/>
      <w:lvlText w:val="%9."/>
      <w:lvlJc w:val="left"/>
      <w:pPr>
        <w:tabs>
          <w:tab w:val="num" w:pos="3310"/>
        </w:tabs>
        <w:ind w:left="3213" w:hanging="357"/>
      </w:pPr>
    </w:lvl>
  </w:abstractNum>
  <w:abstractNum w:abstractNumId="28" w15:restartNumberingAfterBreak="0">
    <w:nsid w:val="5BB90D8E"/>
    <w:multiLevelType w:val="multilevel"/>
    <w:tmpl w:val="BBBC8AEC"/>
    <w:lvl w:ilvl="0">
      <w:start w:val="1"/>
      <w:numFmt w:val="none"/>
      <w:lvlText w:val="4b."/>
      <w:lvlJc w:val="left"/>
      <w:pPr>
        <w:tabs>
          <w:tab w:val="num" w:pos="454"/>
        </w:tabs>
        <w:ind w:left="357" w:hanging="357"/>
      </w:pPr>
    </w:lvl>
    <w:lvl w:ilvl="1">
      <w:start w:val="1"/>
      <w:numFmt w:val="lowerLetter"/>
      <w:lvlText w:val="%2)"/>
      <w:lvlJc w:val="left"/>
      <w:pPr>
        <w:tabs>
          <w:tab w:val="num" w:pos="811"/>
        </w:tabs>
        <w:ind w:left="714" w:hanging="357"/>
      </w:pPr>
    </w:lvl>
    <w:lvl w:ilvl="2">
      <w:start w:val="1"/>
      <w:numFmt w:val="lowerRoman"/>
      <w:lvlText w:val="%3)"/>
      <w:lvlJc w:val="left"/>
      <w:pPr>
        <w:tabs>
          <w:tab w:val="num" w:pos="1168"/>
        </w:tabs>
        <w:ind w:left="1071" w:hanging="357"/>
      </w:pPr>
    </w:lvl>
    <w:lvl w:ilvl="3">
      <w:start w:val="1"/>
      <w:numFmt w:val="decimal"/>
      <w:lvlText w:val="(%4)"/>
      <w:lvlJc w:val="left"/>
      <w:pPr>
        <w:tabs>
          <w:tab w:val="num" w:pos="1525"/>
        </w:tabs>
        <w:ind w:left="1428" w:hanging="357"/>
      </w:pPr>
    </w:lvl>
    <w:lvl w:ilvl="4">
      <w:start w:val="1"/>
      <w:numFmt w:val="lowerLetter"/>
      <w:lvlText w:val="(%5)"/>
      <w:lvlJc w:val="left"/>
      <w:pPr>
        <w:tabs>
          <w:tab w:val="num" w:pos="1882"/>
        </w:tabs>
        <w:ind w:left="1785" w:hanging="357"/>
      </w:pPr>
    </w:lvl>
    <w:lvl w:ilvl="5">
      <w:start w:val="1"/>
      <w:numFmt w:val="lowerRoman"/>
      <w:lvlText w:val="(%6)"/>
      <w:lvlJc w:val="left"/>
      <w:pPr>
        <w:tabs>
          <w:tab w:val="num" w:pos="2239"/>
        </w:tabs>
        <w:ind w:left="2142" w:hanging="357"/>
      </w:pPr>
    </w:lvl>
    <w:lvl w:ilvl="6">
      <w:start w:val="1"/>
      <w:numFmt w:val="decimal"/>
      <w:lvlText w:val="%7."/>
      <w:lvlJc w:val="left"/>
      <w:pPr>
        <w:tabs>
          <w:tab w:val="num" w:pos="2596"/>
        </w:tabs>
        <w:ind w:left="2499" w:hanging="357"/>
      </w:pPr>
    </w:lvl>
    <w:lvl w:ilvl="7">
      <w:start w:val="1"/>
      <w:numFmt w:val="lowerLetter"/>
      <w:lvlText w:val="%8."/>
      <w:lvlJc w:val="left"/>
      <w:pPr>
        <w:tabs>
          <w:tab w:val="num" w:pos="2953"/>
        </w:tabs>
        <w:ind w:left="2856" w:hanging="357"/>
      </w:pPr>
    </w:lvl>
    <w:lvl w:ilvl="8">
      <w:start w:val="1"/>
      <w:numFmt w:val="lowerRoman"/>
      <w:lvlText w:val="%9."/>
      <w:lvlJc w:val="left"/>
      <w:pPr>
        <w:tabs>
          <w:tab w:val="num" w:pos="3310"/>
        </w:tabs>
        <w:ind w:left="3213" w:hanging="357"/>
      </w:pPr>
    </w:lvl>
  </w:abstractNum>
  <w:abstractNum w:abstractNumId="29" w15:restartNumberingAfterBreak="0">
    <w:nsid w:val="5BBB5E24"/>
    <w:multiLevelType w:val="hybridMultilevel"/>
    <w:tmpl w:val="9DD6973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0975C4A"/>
    <w:multiLevelType w:val="hybridMultilevel"/>
    <w:tmpl w:val="AC4C909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31" w15:restartNumberingAfterBreak="0">
    <w:nsid w:val="64B361C6"/>
    <w:multiLevelType w:val="multilevel"/>
    <w:tmpl w:val="BC5C86B2"/>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32" w15:restartNumberingAfterBreak="0">
    <w:nsid w:val="68030B78"/>
    <w:multiLevelType w:val="multilevel"/>
    <w:tmpl w:val="3FA62A4C"/>
    <w:lvl w:ilvl="0">
      <w:start w:val="1"/>
      <w:numFmt w:val="none"/>
      <w:lvlText w:val="6*."/>
      <w:lvlJc w:val="left"/>
      <w:pPr>
        <w:tabs>
          <w:tab w:val="num" w:pos="454"/>
        </w:tabs>
        <w:ind w:left="357" w:hanging="357"/>
      </w:pPr>
    </w:lvl>
    <w:lvl w:ilvl="1">
      <w:start w:val="1"/>
      <w:numFmt w:val="lowerLetter"/>
      <w:lvlText w:val="%2)"/>
      <w:lvlJc w:val="left"/>
      <w:pPr>
        <w:tabs>
          <w:tab w:val="num" w:pos="811"/>
        </w:tabs>
        <w:ind w:left="714" w:hanging="357"/>
      </w:pPr>
    </w:lvl>
    <w:lvl w:ilvl="2">
      <w:start w:val="1"/>
      <w:numFmt w:val="lowerRoman"/>
      <w:lvlText w:val="%3)"/>
      <w:lvlJc w:val="left"/>
      <w:pPr>
        <w:tabs>
          <w:tab w:val="num" w:pos="1168"/>
        </w:tabs>
        <w:ind w:left="1071" w:hanging="357"/>
      </w:pPr>
    </w:lvl>
    <w:lvl w:ilvl="3">
      <w:start w:val="1"/>
      <w:numFmt w:val="decimal"/>
      <w:lvlText w:val="(%4)"/>
      <w:lvlJc w:val="left"/>
      <w:pPr>
        <w:tabs>
          <w:tab w:val="num" w:pos="1525"/>
        </w:tabs>
        <w:ind w:left="1428" w:hanging="357"/>
      </w:pPr>
    </w:lvl>
    <w:lvl w:ilvl="4">
      <w:start w:val="1"/>
      <w:numFmt w:val="lowerLetter"/>
      <w:lvlText w:val="(%5)"/>
      <w:lvlJc w:val="left"/>
      <w:pPr>
        <w:tabs>
          <w:tab w:val="num" w:pos="1882"/>
        </w:tabs>
        <w:ind w:left="1785" w:hanging="357"/>
      </w:pPr>
    </w:lvl>
    <w:lvl w:ilvl="5">
      <w:start w:val="1"/>
      <w:numFmt w:val="lowerRoman"/>
      <w:lvlText w:val="(%6)"/>
      <w:lvlJc w:val="left"/>
      <w:pPr>
        <w:tabs>
          <w:tab w:val="num" w:pos="2239"/>
        </w:tabs>
        <w:ind w:left="2142" w:hanging="357"/>
      </w:pPr>
    </w:lvl>
    <w:lvl w:ilvl="6">
      <w:start w:val="1"/>
      <w:numFmt w:val="decimal"/>
      <w:lvlText w:val="%7."/>
      <w:lvlJc w:val="left"/>
      <w:pPr>
        <w:tabs>
          <w:tab w:val="num" w:pos="2596"/>
        </w:tabs>
        <w:ind w:left="2499" w:hanging="357"/>
      </w:pPr>
    </w:lvl>
    <w:lvl w:ilvl="7">
      <w:start w:val="1"/>
      <w:numFmt w:val="lowerLetter"/>
      <w:lvlText w:val="%8."/>
      <w:lvlJc w:val="left"/>
      <w:pPr>
        <w:tabs>
          <w:tab w:val="num" w:pos="2953"/>
        </w:tabs>
        <w:ind w:left="2856" w:hanging="357"/>
      </w:pPr>
    </w:lvl>
    <w:lvl w:ilvl="8">
      <w:start w:val="1"/>
      <w:numFmt w:val="lowerRoman"/>
      <w:lvlText w:val="%9."/>
      <w:lvlJc w:val="left"/>
      <w:pPr>
        <w:tabs>
          <w:tab w:val="num" w:pos="3310"/>
        </w:tabs>
        <w:ind w:left="3213" w:hanging="357"/>
      </w:pPr>
    </w:lvl>
  </w:abstractNum>
  <w:abstractNum w:abstractNumId="33" w15:restartNumberingAfterBreak="0">
    <w:nsid w:val="69326099"/>
    <w:multiLevelType w:val="multilevel"/>
    <w:tmpl w:val="F2EAABDA"/>
    <w:lvl w:ilvl="0">
      <w:start w:val="1"/>
      <w:numFmt w:val="none"/>
      <w:lvlText w:val="16a."/>
      <w:lvlJc w:val="left"/>
      <w:pPr>
        <w:tabs>
          <w:tab w:val="num" w:pos="454"/>
        </w:tabs>
        <w:ind w:left="357" w:hanging="357"/>
      </w:pPr>
    </w:lvl>
    <w:lvl w:ilvl="1">
      <w:start w:val="1"/>
      <w:numFmt w:val="lowerLetter"/>
      <w:lvlText w:val="%2)"/>
      <w:lvlJc w:val="left"/>
      <w:pPr>
        <w:tabs>
          <w:tab w:val="num" w:pos="811"/>
        </w:tabs>
        <w:ind w:left="714" w:hanging="357"/>
      </w:pPr>
    </w:lvl>
    <w:lvl w:ilvl="2">
      <w:start w:val="1"/>
      <w:numFmt w:val="lowerRoman"/>
      <w:lvlText w:val="%3)"/>
      <w:lvlJc w:val="left"/>
      <w:pPr>
        <w:tabs>
          <w:tab w:val="num" w:pos="1168"/>
        </w:tabs>
        <w:ind w:left="1071" w:hanging="357"/>
      </w:pPr>
    </w:lvl>
    <w:lvl w:ilvl="3">
      <w:start w:val="1"/>
      <w:numFmt w:val="decimal"/>
      <w:lvlText w:val="(%4)"/>
      <w:lvlJc w:val="left"/>
      <w:pPr>
        <w:tabs>
          <w:tab w:val="num" w:pos="1525"/>
        </w:tabs>
        <w:ind w:left="1428" w:hanging="357"/>
      </w:pPr>
    </w:lvl>
    <w:lvl w:ilvl="4">
      <w:start w:val="1"/>
      <w:numFmt w:val="lowerLetter"/>
      <w:lvlText w:val="(%5)"/>
      <w:lvlJc w:val="left"/>
      <w:pPr>
        <w:tabs>
          <w:tab w:val="num" w:pos="1882"/>
        </w:tabs>
        <w:ind w:left="1785" w:hanging="357"/>
      </w:pPr>
    </w:lvl>
    <w:lvl w:ilvl="5">
      <w:start w:val="1"/>
      <w:numFmt w:val="lowerRoman"/>
      <w:lvlText w:val="(%6)"/>
      <w:lvlJc w:val="left"/>
      <w:pPr>
        <w:tabs>
          <w:tab w:val="num" w:pos="2239"/>
        </w:tabs>
        <w:ind w:left="2142" w:hanging="357"/>
      </w:pPr>
    </w:lvl>
    <w:lvl w:ilvl="6">
      <w:start w:val="1"/>
      <w:numFmt w:val="decimal"/>
      <w:lvlText w:val="%7."/>
      <w:lvlJc w:val="left"/>
      <w:pPr>
        <w:tabs>
          <w:tab w:val="num" w:pos="2596"/>
        </w:tabs>
        <w:ind w:left="2499" w:hanging="357"/>
      </w:pPr>
    </w:lvl>
    <w:lvl w:ilvl="7">
      <w:start w:val="1"/>
      <w:numFmt w:val="lowerLetter"/>
      <w:lvlText w:val="%8."/>
      <w:lvlJc w:val="left"/>
      <w:pPr>
        <w:tabs>
          <w:tab w:val="num" w:pos="2953"/>
        </w:tabs>
        <w:ind w:left="2856" w:hanging="357"/>
      </w:pPr>
    </w:lvl>
    <w:lvl w:ilvl="8">
      <w:start w:val="1"/>
      <w:numFmt w:val="lowerRoman"/>
      <w:lvlText w:val="%9."/>
      <w:lvlJc w:val="left"/>
      <w:pPr>
        <w:tabs>
          <w:tab w:val="num" w:pos="3310"/>
        </w:tabs>
        <w:ind w:left="3213" w:hanging="357"/>
      </w:pPr>
    </w:lvl>
  </w:abstractNum>
  <w:abstractNum w:abstractNumId="34" w15:restartNumberingAfterBreak="0">
    <w:nsid w:val="6AC14541"/>
    <w:multiLevelType w:val="multilevel"/>
    <w:tmpl w:val="ECA62F08"/>
    <w:lvl w:ilvl="0">
      <w:start w:val="1"/>
      <w:numFmt w:val="none"/>
      <w:lvlText w:val="2a."/>
      <w:lvlJc w:val="left"/>
      <w:pPr>
        <w:tabs>
          <w:tab w:val="num" w:pos="454"/>
        </w:tabs>
        <w:ind w:left="357" w:hanging="357"/>
      </w:pPr>
    </w:lvl>
    <w:lvl w:ilvl="1">
      <w:start w:val="1"/>
      <w:numFmt w:val="lowerLetter"/>
      <w:lvlText w:val="%2)"/>
      <w:lvlJc w:val="left"/>
      <w:pPr>
        <w:tabs>
          <w:tab w:val="num" w:pos="811"/>
        </w:tabs>
        <w:ind w:left="714" w:hanging="357"/>
      </w:pPr>
    </w:lvl>
    <w:lvl w:ilvl="2">
      <w:start w:val="1"/>
      <w:numFmt w:val="lowerRoman"/>
      <w:lvlText w:val="%3)"/>
      <w:lvlJc w:val="left"/>
      <w:pPr>
        <w:tabs>
          <w:tab w:val="num" w:pos="1168"/>
        </w:tabs>
        <w:ind w:left="1071" w:hanging="357"/>
      </w:pPr>
    </w:lvl>
    <w:lvl w:ilvl="3">
      <w:start w:val="1"/>
      <w:numFmt w:val="decimal"/>
      <w:lvlText w:val="(%4)"/>
      <w:lvlJc w:val="left"/>
      <w:pPr>
        <w:tabs>
          <w:tab w:val="num" w:pos="1525"/>
        </w:tabs>
        <w:ind w:left="1428" w:hanging="357"/>
      </w:pPr>
    </w:lvl>
    <w:lvl w:ilvl="4">
      <w:start w:val="1"/>
      <w:numFmt w:val="lowerLetter"/>
      <w:lvlText w:val="(%5)"/>
      <w:lvlJc w:val="left"/>
      <w:pPr>
        <w:tabs>
          <w:tab w:val="num" w:pos="1882"/>
        </w:tabs>
        <w:ind w:left="1785" w:hanging="357"/>
      </w:pPr>
    </w:lvl>
    <w:lvl w:ilvl="5">
      <w:start w:val="1"/>
      <w:numFmt w:val="lowerRoman"/>
      <w:lvlText w:val="(%6)"/>
      <w:lvlJc w:val="left"/>
      <w:pPr>
        <w:tabs>
          <w:tab w:val="num" w:pos="2239"/>
        </w:tabs>
        <w:ind w:left="2142" w:hanging="357"/>
      </w:pPr>
    </w:lvl>
    <w:lvl w:ilvl="6">
      <w:start w:val="1"/>
      <w:numFmt w:val="decimal"/>
      <w:lvlText w:val="%7."/>
      <w:lvlJc w:val="left"/>
      <w:pPr>
        <w:tabs>
          <w:tab w:val="num" w:pos="2596"/>
        </w:tabs>
        <w:ind w:left="2499" w:hanging="357"/>
      </w:pPr>
    </w:lvl>
    <w:lvl w:ilvl="7">
      <w:start w:val="1"/>
      <w:numFmt w:val="lowerLetter"/>
      <w:lvlText w:val="%8."/>
      <w:lvlJc w:val="left"/>
      <w:pPr>
        <w:tabs>
          <w:tab w:val="num" w:pos="2953"/>
        </w:tabs>
        <w:ind w:left="2856" w:hanging="357"/>
      </w:pPr>
    </w:lvl>
    <w:lvl w:ilvl="8">
      <w:start w:val="1"/>
      <w:numFmt w:val="lowerRoman"/>
      <w:lvlText w:val="%9."/>
      <w:lvlJc w:val="left"/>
      <w:pPr>
        <w:tabs>
          <w:tab w:val="num" w:pos="3310"/>
        </w:tabs>
        <w:ind w:left="3213" w:hanging="357"/>
      </w:pPr>
    </w:lvl>
  </w:abstractNum>
  <w:abstractNum w:abstractNumId="35" w15:restartNumberingAfterBreak="0">
    <w:nsid w:val="6C7477DF"/>
    <w:multiLevelType w:val="multilevel"/>
    <w:tmpl w:val="831EA630"/>
    <w:lvl w:ilvl="0">
      <w:start w:val="1"/>
      <w:numFmt w:val="none"/>
      <w:lvlText w:val="1b."/>
      <w:lvlJc w:val="left"/>
      <w:pPr>
        <w:tabs>
          <w:tab w:val="num" w:pos="454"/>
        </w:tabs>
        <w:ind w:left="357" w:hanging="357"/>
      </w:pPr>
    </w:lvl>
    <w:lvl w:ilvl="1">
      <w:start w:val="1"/>
      <w:numFmt w:val="lowerLetter"/>
      <w:lvlText w:val="%2)"/>
      <w:lvlJc w:val="left"/>
      <w:pPr>
        <w:tabs>
          <w:tab w:val="num" w:pos="811"/>
        </w:tabs>
        <w:ind w:left="714" w:hanging="357"/>
      </w:pPr>
    </w:lvl>
    <w:lvl w:ilvl="2">
      <w:start w:val="1"/>
      <w:numFmt w:val="lowerRoman"/>
      <w:lvlText w:val="%3)"/>
      <w:lvlJc w:val="left"/>
      <w:pPr>
        <w:tabs>
          <w:tab w:val="num" w:pos="1168"/>
        </w:tabs>
        <w:ind w:left="1071" w:hanging="357"/>
      </w:pPr>
    </w:lvl>
    <w:lvl w:ilvl="3">
      <w:start w:val="1"/>
      <w:numFmt w:val="decimal"/>
      <w:lvlText w:val="(%4)"/>
      <w:lvlJc w:val="left"/>
      <w:pPr>
        <w:tabs>
          <w:tab w:val="num" w:pos="1525"/>
        </w:tabs>
        <w:ind w:left="1428" w:hanging="357"/>
      </w:pPr>
    </w:lvl>
    <w:lvl w:ilvl="4">
      <w:start w:val="1"/>
      <w:numFmt w:val="lowerLetter"/>
      <w:lvlText w:val="(%5)"/>
      <w:lvlJc w:val="left"/>
      <w:pPr>
        <w:tabs>
          <w:tab w:val="num" w:pos="1882"/>
        </w:tabs>
        <w:ind w:left="1785" w:hanging="357"/>
      </w:pPr>
    </w:lvl>
    <w:lvl w:ilvl="5">
      <w:start w:val="1"/>
      <w:numFmt w:val="lowerRoman"/>
      <w:lvlText w:val="(%6)"/>
      <w:lvlJc w:val="left"/>
      <w:pPr>
        <w:tabs>
          <w:tab w:val="num" w:pos="2239"/>
        </w:tabs>
        <w:ind w:left="2142" w:hanging="357"/>
      </w:pPr>
    </w:lvl>
    <w:lvl w:ilvl="6">
      <w:start w:val="1"/>
      <w:numFmt w:val="decimal"/>
      <w:lvlText w:val="%7."/>
      <w:lvlJc w:val="left"/>
      <w:pPr>
        <w:tabs>
          <w:tab w:val="num" w:pos="2596"/>
        </w:tabs>
        <w:ind w:left="2499" w:hanging="357"/>
      </w:pPr>
    </w:lvl>
    <w:lvl w:ilvl="7">
      <w:start w:val="1"/>
      <w:numFmt w:val="lowerLetter"/>
      <w:lvlText w:val="%8."/>
      <w:lvlJc w:val="left"/>
      <w:pPr>
        <w:tabs>
          <w:tab w:val="num" w:pos="2953"/>
        </w:tabs>
        <w:ind w:left="2856" w:hanging="357"/>
      </w:pPr>
    </w:lvl>
    <w:lvl w:ilvl="8">
      <w:start w:val="1"/>
      <w:numFmt w:val="lowerRoman"/>
      <w:lvlText w:val="%9."/>
      <w:lvlJc w:val="left"/>
      <w:pPr>
        <w:tabs>
          <w:tab w:val="num" w:pos="3310"/>
        </w:tabs>
        <w:ind w:left="3213" w:hanging="357"/>
      </w:pPr>
    </w:lvl>
  </w:abstractNum>
  <w:abstractNum w:abstractNumId="36" w15:restartNumberingAfterBreak="0">
    <w:nsid w:val="6CA42AEC"/>
    <w:multiLevelType w:val="hybridMultilevel"/>
    <w:tmpl w:val="FB0EF08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6CF717EC"/>
    <w:multiLevelType w:val="hybridMultilevel"/>
    <w:tmpl w:val="D108DA58"/>
    <w:lvl w:ilvl="0" w:tplc="6FC8D5AC">
      <w:start w:val="63"/>
      <w:numFmt w:val="bullet"/>
      <w:lvlText w:val="-"/>
      <w:lvlJc w:val="left"/>
      <w:pPr>
        <w:ind w:left="720" w:hanging="360"/>
      </w:pPr>
      <w:rPr>
        <w:rFonts w:ascii="Century Gothic" w:eastAsiaTheme="minorHAnsi" w:hAnsi="Century Gothic"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70F836F4"/>
    <w:multiLevelType w:val="hybridMultilevel"/>
    <w:tmpl w:val="D8FAB14A"/>
    <w:lvl w:ilvl="0" w:tplc="04060001">
      <w:start w:val="1"/>
      <w:numFmt w:val="bullet"/>
      <w:lvlText w:val=""/>
      <w:lvlJc w:val="left"/>
      <w:pPr>
        <w:ind w:left="765" w:hanging="360"/>
      </w:pPr>
      <w:rPr>
        <w:rFonts w:ascii="Symbol" w:hAnsi="Symbol"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39" w15:restartNumberingAfterBreak="0">
    <w:nsid w:val="7603333D"/>
    <w:multiLevelType w:val="singleLevel"/>
    <w:tmpl w:val="59F44ED0"/>
    <w:lvl w:ilvl="0">
      <w:start w:val="1"/>
      <w:numFmt w:val="decimal"/>
      <w:lvlText w:val="%1."/>
      <w:lvlJc w:val="left"/>
      <w:pPr>
        <w:ind w:left="340" w:hanging="340"/>
      </w:pPr>
    </w:lvl>
  </w:abstractNum>
  <w:abstractNum w:abstractNumId="40" w15:restartNumberingAfterBreak="0">
    <w:nsid w:val="76CE0890"/>
    <w:multiLevelType w:val="hybridMultilevel"/>
    <w:tmpl w:val="3E36049A"/>
    <w:lvl w:ilvl="0" w:tplc="CA022BFA">
      <w:start w:val="13"/>
      <w:numFmt w:val="bullet"/>
      <w:lvlText w:val="-"/>
      <w:lvlJc w:val="left"/>
      <w:pPr>
        <w:ind w:left="720" w:hanging="360"/>
      </w:pPr>
      <w:rPr>
        <w:rFonts w:ascii="Arial" w:eastAsiaTheme="minorHAnsi" w:hAnsi="Arial" w:cs="Aria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41" w15:restartNumberingAfterBreak="0">
    <w:nsid w:val="77E54F8F"/>
    <w:multiLevelType w:val="hybridMultilevel"/>
    <w:tmpl w:val="D1F09E0C"/>
    <w:lvl w:ilvl="0" w:tplc="51BCF952">
      <w:start w:val="30"/>
      <w:numFmt w:val="decimal"/>
      <w:lvlText w:val="%1."/>
      <w:lvlJc w:val="left"/>
      <w:pPr>
        <w:ind w:left="340" w:hanging="34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42" w15:restartNumberingAfterBreak="0">
    <w:nsid w:val="77F83165"/>
    <w:multiLevelType w:val="hybridMultilevel"/>
    <w:tmpl w:val="8B50EB40"/>
    <w:lvl w:ilvl="0" w:tplc="DC22B4DA">
      <w:start w:val="1"/>
      <w:numFmt w:val="lowerLetter"/>
      <w:lvlText w:val="%1)"/>
      <w:lvlJc w:val="left"/>
      <w:pPr>
        <w:tabs>
          <w:tab w:val="num" w:pos="936"/>
        </w:tabs>
        <w:ind w:left="936" w:hanging="360"/>
      </w:pPr>
    </w:lvl>
    <w:lvl w:ilvl="1" w:tplc="04060019">
      <w:start w:val="1"/>
      <w:numFmt w:val="lowerLetter"/>
      <w:lvlText w:val="%2."/>
      <w:lvlJc w:val="left"/>
      <w:pPr>
        <w:tabs>
          <w:tab w:val="num" w:pos="1656"/>
        </w:tabs>
        <w:ind w:left="1656" w:hanging="360"/>
      </w:pPr>
    </w:lvl>
    <w:lvl w:ilvl="2" w:tplc="0406001B">
      <w:start w:val="1"/>
      <w:numFmt w:val="lowerRoman"/>
      <w:lvlText w:val="%3."/>
      <w:lvlJc w:val="right"/>
      <w:pPr>
        <w:tabs>
          <w:tab w:val="num" w:pos="2376"/>
        </w:tabs>
        <w:ind w:left="2376" w:hanging="180"/>
      </w:pPr>
    </w:lvl>
    <w:lvl w:ilvl="3" w:tplc="0406000F">
      <w:start w:val="1"/>
      <w:numFmt w:val="decimal"/>
      <w:lvlText w:val="%4."/>
      <w:lvlJc w:val="left"/>
      <w:pPr>
        <w:tabs>
          <w:tab w:val="num" w:pos="3096"/>
        </w:tabs>
        <w:ind w:left="3096" w:hanging="360"/>
      </w:pPr>
    </w:lvl>
    <w:lvl w:ilvl="4" w:tplc="04060019">
      <w:start w:val="1"/>
      <w:numFmt w:val="lowerLetter"/>
      <w:lvlText w:val="%5."/>
      <w:lvlJc w:val="left"/>
      <w:pPr>
        <w:tabs>
          <w:tab w:val="num" w:pos="3816"/>
        </w:tabs>
        <w:ind w:left="3816" w:hanging="360"/>
      </w:pPr>
    </w:lvl>
    <w:lvl w:ilvl="5" w:tplc="0406001B">
      <w:start w:val="1"/>
      <w:numFmt w:val="lowerRoman"/>
      <w:lvlText w:val="%6."/>
      <w:lvlJc w:val="right"/>
      <w:pPr>
        <w:tabs>
          <w:tab w:val="num" w:pos="4536"/>
        </w:tabs>
        <w:ind w:left="4536" w:hanging="180"/>
      </w:pPr>
    </w:lvl>
    <w:lvl w:ilvl="6" w:tplc="0406000F">
      <w:start w:val="1"/>
      <w:numFmt w:val="decimal"/>
      <w:lvlText w:val="%7."/>
      <w:lvlJc w:val="left"/>
      <w:pPr>
        <w:tabs>
          <w:tab w:val="num" w:pos="5256"/>
        </w:tabs>
        <w:ind w:left="5256" w:hanging="360"/>
      </w:pPr>
    </w:lvl>
    <w:lvl w:ilvl="7" w:tplc="04060019">
      <w:start w:val="1"/>
      <w:numFmt w:val="lowerLetter"/>
      <w:lvlText w:val="%8."/>
      <w:lvlJc w:val="left"/>
      <w:pPr>
        <w:tabs>
          <w:tab w:val="num" w:pos="5976"/>
        </w:tabs>
        <w:ind w:left="5976" w:hanging="360"/>
      </w:pPr>
    </w:lvl>
    <w:lvl w:ilvl="8" w:tplc="0406001B">
      <w:start w:val="1"/>
      <w:numFmt w:val="lowerRoman"/>
      <w:lvlText w:val="%9."/>
      <w:lvlJc w:val="right"/>
      <w:pPr>
        <w:tabs>
          <w:tab w:val="num" w:pos="6696"/>
        </w:tabs>
        <w:ind w:left="6696" w:hanging="180"/>
      </w:pPr>
    </w:lvl>
  </w:abstractNum>
  <w:abstractNum w:abstractNumId="43" w15:restartNumberingAfterBreak="0">
    <w:nsid w:val="7E20588C"/>
    <w:multiLevelType w:val="multilevel"/>
    <w:tmpl w:val="51246668"/>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44" w15:restartNumberingAfterBreak="0">
    <w:nsid w:val="7E46271A"/>
    <w:multiLevelType w:val="multilevel"/>
    <w:tmpl w:val="B1EE9F8A"/>
    <w:lvl w:ilvl="0">
      <w:start w:val="1"/>
      <w:numFmt w:val="none"/>
      <w:lvlText w:val="68a."/>
      <w:lvlJc w:val="left"/>
      <w:pPr>
        <w:tabs>
          <w:tab w:val="num" w:pos="454"/>
        </w:tabs>
        <w:ind w:left="357" w:hanging="357"/>
      </w:pPr>
    </w:lvl>
    <w:lvl w:ilvl="1">
      <w:start w:val="1"/>
      <w:numFmt w:val="lowerLetter"/>
      <w:lvlText w:val="%2)"/>
      <w:lvlJc w:val="left"/>
      <w:pPr>
        <w:tabs>
          <w:tab w:val="num" w:pos="811"/>
        </w:tabs>
        <w:ind w:left="714" w:hanging="357"/>
      </w:pPr>
    </w:lvl>
    <w:lvl w:ilvl="2">
      <w:start w:val="1"/>
      <w:numFmt w:val="lowerRoman"/>
      <w:lvlText w:val="%3)"/>
      <w:lvlJc w:val="left"/>
      <w:pPr>
        <w:tabs>
          <w:tab w:val="num" w:pos="1168"/>
        </w:tabs>
        <w:ind w:left="1071" w:hanging="357"/>
      </w:pPr>
    </w:lvl>
    <w:lvl w:ilvl="3">
      <w:start w:val="1"/>
      <w:numFmt w:val="decimal"/>
      <w:lvlText w:val="(%4)"/>
      <w:lvlJc w:val="left"/>
      <w:pPr>
        <w:tabs>
          <w:tab w:val="num" w:pos="1525"/>
        </w:tabs>
        <w:ind w:left="1428" w:hanging="357"/>
      </w:pPr>
    </w:lvl>
    <w:lvl w:ilvl="4">
      <w:start w:val="1"/>
      <w:numFmt w:val="lowerLetter"/>
      <w:lvlText w:val="(%5)"/>
      <w:lvlJc w:val="left"/>
      <w:pPr>
        <w:tabs>
          <w:tab w:val="num" w:pos="1882"/>
        </w:tabs>
        <w:ind w:left="1785" w:hanging="357"/>
      </w:pPr>
    </w:lvl>
    <w:lvl w:ilvl="5">
      <w:start w:val="1"/>
      <w:numFmt w:val="lowerRoman"/>
      <w:lvlText w:val="(%6)"/>
      <w:lvlJc w:val="left"/>
      <w:pPr>
        <w:tabs>
          <w:tab w:val="num" w:pos="2239"/>
        </w:tabs>
        <w:ind w:left="2142" w:hanging="357"/>
      </w:pPr>
    </w:lvl>
    <w:lvl w:ilvl="6">
      <w:start w:val="1"/>
      <w:numFmt w:val="decimal"/>
      <w:lvlText w:val="%7."/>
      <w:lvlJc w:val="left"/>
      <w:pPr>
        <w:tabs>
          <w:tab w:val="num" w:pos="2596"/>
        </w:tabs>
        <w:ind w:left="2499" w:hanging="357"/>
      </w:pPr>
    </w:lvl>
    <w:lvl w:ilvl="7">
      <w:start w:val="1"/>
      <w:numFmt w:val="lowerLetter"/>
      <w:lvlText w:val="%8."/>
      <w:lvlJc w:val="left"/>
      <w:pPr>
        <w:tabs>
          <w:tab w:val="num" w:pos="2953"/>
        </w:tabs>
        <w:ind w:left="2856" w:hanging="357"/>
      </w:pPr>
    </w:lvl>
    <w:lvl w:ilvl="8">
      <w:start w:val="1"/>
      <w:numFmt w:val="lowerRoman"/>
      <w:lvlText w:val="%9."/>
      <w:lvlJc w:val="left"/>
      <w:pPr>
        <w:tabs>
          <w:tab w:val="num" w:pos="3310"/>
        </w:tabs>
        <w:ind w:left="3213" w:hanging="357"/>
      </w:pPr>
    </w:lvl>
  </w:abstractNum>
  <w:abstractNum w:abstractNumId="45" w15:restartNumberingAfterBreak="0">
    <w:nsid w:val="7E75280A"/>
    <w:multiLevelType w:val="multilevel"/>
    <w:tmpl w:val="49F0E470"/>
    <w:lvl w:ilvl="0">
      <w:start w:val="1"/>
      <w:numFmt w:val="none"/>
      <w:lvlText w:val="9*."/>
      <w:lvlJc w:val="left"/>
      <w:pPr>
        <w:tabs>
          <w:tab w:val="num" w:pos="454"/>
        </w:tabs>
        <w:ind w:left="357" w:hanging="357"/>
      </w:pPr>
    </w:lvl>
    <w:lvl w:ilvl="1">
      <w:start w:val="1"/>
      <w:numFmt w:val="lowerLetter"/>
      <w:lvlText w:val="%2)"/>
      <w:lvlJc w:val="left"/>
      <w:pPr>
        <w:tabs>
          <w:tab w:val="num" w:pos="811"/>
        </w:tabs>
        <w:ind w:left="714" w:hanging="357"/>
      </w:pPr>
    </w:lvl>
    <w:lvl w:ilvl="2">
      <w:start w:val="1"/>
      <w:numFmt w:val="lowerRoman"/>
      <w:lvlText w:val="%3)"/>
      <w:lvlJc w:val="left"/>
      <w:pPr>
        <w:tabs>
          <w:tab w:val="num" w:pos="1168"/>
        </w:tabs>
        <w:ind w:left="1071" w:hanging="357"/>
      </w:pPr>
    </w:lvl>
    <w:lvl w:ilvl="3">
      <w:start w:val="1"/>
      <w:numFmt w:val="decimal"/>
      <w:lvlText w:val="(%4)"/>
      <w:lvlJc w:val="left"/>
      <w:pPr>
        <w:tabs>
          <w:tab w:val="num" w:pos="1525"/>
        </w:tabs>
        <w:ind w:left="1428" w:hanging="357"/>
      </w:pPr>
    </w:lvl>
    <w:lvl w:ilvl="4">
      <w:start w:val="1"/>
      <w:numFmt w:val="lowerLetter"/>
      <w:lvlText w:val="(%5)"/>
      <w:lvlJc w:val="left"/>
      <w:pPr>
        <w:tabs>
          <w:tab w:val="num" w:pos="1882"/>
        </w:tabs>
        <w:ind w:left="1785" w:hanging="357"/>
      </w:pPr>
    </w:lvl>
    <w:lvl w:ilvl="5">
      <w:start w:val="1"/>
      <w:numFmt w:val="lowerRoman"/>
      <w:lvlText w:val="(%6)"/>
      <w:lvlJc w:val="left"/>
      <w:pPr>
        <w:tabs>
          <w:tab w:val="num" w:pos="2239"/>
        </w:tabs>
        <w:ind w:left="2142" w:hanging="357"/>
      </w:pPr>
    </w:lvl>
    <w:lvl w:ilvl="6">
      <w:start w:val="1"/>
      <w:numFmt w:val="decimal"/>
      <w:lvlText w:val="%7."/>
      <w:lvlJc w:val="left"/>
      <w:pPr>
        <w:tabs>
          <w:tab w:val="num" w:pos="2596"/>
        </w:tabs>
        <w:ind w:left="2499" w:hanging="357"/>
      </w:pPr>
    </w:lvl>
    <w:lvl w:ilvl="7">
      <w:start w:val="1"/>
      <w:numFmt w:val="lowerLetter"/>
      <w:lvlText w:val="%8."/>
      <w:lvlJc w:val="left"/>
      <w:pPr>
        <w:tabs>
          <w:tab w:val="num" w:pos="2953"/>
        </w:tabs>
        <w:ind w:left="2856" w:hanging="357"/>
      </w:pPr>
    </w:lvl>
    <w:lvl w:ilvl="8">
      <w:start w:val="1"/>
      <w:numFmt w:val="lowerRoman"/>
      <w:lvlText w:val="%9."/>
      <w:lvlJc w:val="left"/>
      <w:pPr>
        <w:tabs>
          <w:tab w:val="num" w:pos="3310"/>
        </w:tabs>
        <w:ind w:left="3213" w:hanging="357"/>
      </w:pPr>
    </w:lvl>
  </w:abstractNum>
  <w:abstractNum w:abstractNumId="46" w15:restartNumberingAfterBreak="0">
    <w:nsid w:val="7FB354B8"/>
    <w:multiLevelType w:val="multilevel"/>
    <w:tmpl w:val="372283E4"/>
    <w:lvl w:ilvl="0">
      <w:start w:val="1"/>
      <w:numFmt w:val="bullet"/>
      <w:pStyle w:val="Opstilling-punkttegn"/>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46"/>
  </w:num>
  <w:num w:numId="2">
    <w:abstractNumId w:val="43"/>
  </w:num>
  <w:num w:numId="3">
    <w:abstractNumId w:val="17"/>
  </w:num>
  <w:num w:numId="4">
    <w:abstractNumId w:val="3"/>
  </w:num>
  <w:num w:numId="5">
    <w:abstractNumId w:val="29"/>
  </w:num>
  <w:num w:numId="6">
    <w:abstractNumId w:val="36"/>
  </w:num>
  <w:num w:numId="7">
    <w:abstractNumId w:val="6"/>
  </w:num>
  <w:num w:numId="8">
    <w:abstractNumId w:val="37"/>
  </w:num>
  <w:num w:numId="9">
    <w:abstractNumId w:val="39"/>
    <w:lvlOverride w:ilvl="0">
      <w:startOverride w:val="1"/>
    </w:lvlOverride>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8"/>
  </w:num>
  <w:num w:numId="35">
    <w:abstractNumId w:val="40"/>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num>
  <w:num w:numId="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num>
  <w:num w:numId="47">
    <w:abstractNumId w:val="1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B94"/>
    <w:rsid w:val="00001789"/>
    <w:rsid w:val="000023FA"/>
    <w:rsid w:val="00004865"/>
    <w:rsid w:val="000169A0"/>
    <w:rsid w:val="000216B0"/>
    <w:rsid w:val="000218C3"/>
    <w:rsid w:val="000219C7"/>
    <w:rsid w:val="00022E21"/>
    <w:rsid w:val="000234AB"/>
    <w:rsid w:val="00023BBE"/>
    <w:rsid w:val="000247C0"/>
    <w:rsid w:val="00026A17"/>
    <w:rsid w:val="00031211"/>
    <w:rsid w:val="00035C79"/>
    <w:rsid w:val="00036119"/>
    <w:rsid w:val="00036700"/>
    <w:rsid w:val="00041338"/>
    <w:rsid w:val="00042166"/>
    <w:rsid w:val="00043A7E"/>
    <w:rsid w:val="00044158"/>
    <w:rsid w:val="00044258"/>
    <w:rsid w:val="00045C3A"/>
    <w:rsid w:val="00047638"/>
    <w:rsid w:val="0005212E"/>
    <w:rsid w:val="0005267D"/>
    <w:rsid w:val="00062CC9"/>
    <w:rsid w:val="00066313"/>
    <w:rsid w:val="00071913"/>
    <w:rsid w:val="000724E0"/>
    <w:rsid w:val="00073ABF"/>
    <w:rsid w:val="00073B49"/>
    <w:rsid w:val="00082EB3"/>
    <w:rsid w:val="00084095"/>
    <w:rsid w:val="0008455B"/>
    <w:rsid w:val="00090BA7"/>
    <w:rsid w:val="00092417"/>
    <w:rsid w:val="000943D9"/>
    <w:rsid w:val="00094ABD"/>
    <w:rsid w:val="00095D0C"/>
    <w:rsid w:val="000A4756"/>
    <w:rsid w:val="000A704B"/>
    <w:rsid w:val="000A7811"/>
    <w:rsid w:val="000B23AA"/>
    <w:rsid w:val="000B2E57"/>
    <w:rsid w:val="000B3472"/>
    <w:rsid w:val="000B7127"/>
    <w:rsid w:val="000C497E"/>
    <w:rsid w:val="000C7968"/>
    <w:rsid w:val="000C7E05"/>
    <w:rsid w:val="000D1244"/>
    <w:rsid w:val="000D7B22"/>
    <w:rsid w:val="000E289A"/>
    <w:rsid w:val="000E480F"/>
    <w:rsid w:val="000E57D9"/>
    <w:rsid w:val="000F2E36"/>
    <w:rsid w:val="000F3E71"/>
    <w:rsid w:val="000F5C97"/>
    <w:rsid w:val="000F67B3"/>
    <w:rsid w:val="001013B0"/>
    <w:rsid w:val="00105A58"/>
    <w:rsid w:val="00105D04"/>
    <w:rsid w:val="00106683"/>
    <w:rsid w:val="00107325"/>
    <w:rsid w:val="00117293"/>
    <w:rsid w:val="001227B7"/>
    <w:rsid w:val="0012622F"/>
    <w:rsid w:val="00127011"/>
    <w:rsid w:val="0013244F"/>
    <w:rsid w:val="001339EC"/>
    <w:rsid w:val="00136A9F"/>
    <w:rsid w:val="001370AB"/>
    <w:rsid w:val="00140F45"/>
    <w:rsid w:val="00141764"/>
    <w:rsid w:val="00142660"/>
    <w:rsid w:val="00144547"/>
    <w:rsid w:val="001464AF"/>
    <w:rsid w:val="00166AB7"/>
    <w:rsid w:val="001711D6"/>
    <w:rsid w:val="001739D2"/>
    <w:rsid w:val="0018173D"/>
    <w:rsid w:val="00181CCE"/>
    <w:rsid w:val="00182651"/>
    <w:rsid w:val="001A289E"/>
    <w:rsid w:val="001A3AB8"/>
    <w:rsid w:val="001A53A8"/>
    <w:rsid w:val="001A5D19"/>
    <w:rsid w:val="001A5DA5"/>
    <w:rsid w:val="001B0418"/>
    <w:rsid w:val="001B2651"/>
    <w:rsid w:val="001B32DD"/>
    <w:rsid w:val="001B48FE"/>
    <w:rsid w:val="001C330A"/>
    <w:rsid w:val="001C3F90"/>
    <w:rsid w:val="001D0172"/>
    <w:rsid w:val="001E11AA"/>
    <w:rsid w:val="001E3F0F"/>
    <w:rsid w:val="001E5303"/>
    <w:rsid w:val="001F517E"/>
    <w:rsid w:val="001F745A"/>
    <w:rsid w:val="002027DD"/>
    <w:rsid w:val="00210CB1"/>
    <w:rsid w:val="00210DD8"/>
    <w:rsid w:val="00221579"/>
    <w:rsid w:val="00223758"/>
    <w:rsid w:val="00223830"/>
    <w:rsid w:val="002246CC"/>
    <w:rsid w:val="00224707"/>
    <w:rsid w:val="00225C2A"/>
    <w:rsid w:val="00226A27"/>
    <w:rsid w:val="00232DF9"/>
    <w:rsid w:val="002356C6"/>
    <w:rsid w:val="00235E6A"/>
    <w:rsid w:val="00237D46"/>
    <w:rsid w:val="00244D70"/>
    <w:rsid w:val="00247C59"/>
    <w:rsid w:val="00255569"/>
    <w:rsid w:val="00256F16"/>
    <w:rsid w:val="002626D1"/>
    <w:rsid w:val="00263AC2"/>
    <w:rsid w:val="0026634B"/>
    <w:rsid w:val="00271C8F"/>
    <w:rsid w:val="00273B37"/>
    <w:rsid w:val="0027612A"/>
    <w:rsid w:val="00280D1F"/>
    <w:rsid w:val="00282F62"/>
    <w:rsid w:val="00286FF2"/>
    <w:rsid w:val="00292882"/>
    <w:rsid w:val="0029381D"/>
    <w:rsid w:val="002941EF"/>
    <w:rsid w:val="00295127"/>
    <w:rsid w:val="00296A9F"/>
    <w:rsid w:val="00297C7F"/>
    <w:rsid w:val="002A05F4"/>
    <w:rsid w:val="002A1AF2"/>
    <w:rsid w:val="002A2205"/>
    <w:rsid w:val="002A291F"/>
    <w:rsid w:val="002A306B"/>
    <w:rsid w:val="002A77CA"/>
    <w:rsid w:val="002B0EE3"/>
    <w:rsid w:val="002B5558"/>
    <w:rsid w:val="002B628E"/>
    <w:rsid w:val="002B6AD5"/>
    <w:rsid w:val="002C1401"/>
    <w:rsid w:val="002C231D"/>
    <w:rsid w:val="002C2822"/>
    <w:rsid w:val="002C39C1"/>
    <w:rsid w:val="002C564C"/>
    <w:rsid w:val="002C5966"/>
    <w:rsid w:val="002C79A0"/>
    <w:rsid w:val="002C7E68"/>
    <w:rsid w:val="002D5061"/>
    <w:rsid w:val="002D54E6"/>
    <w:rsid w:val="002D5CD8"/>
    <w:rsid w:val="002E3F47"/>
    <w:rsid w:val="002E7290"/>
    <w:rsid w:val="002E74A4"/>
    <w:rsid w:val="002F128A"/>
    <w:rsid w:val="002F1A7D"/>
    <w:rsid w:val="002F4062"/>
    <w:rsid w:val="003007AA"/>
    <w:rsid w:val="00300FD0"/>
    <w:rsid w:val="00304FC8"/>
    <w:rsid w:val="00305028"/>
    <w:rsid w:val="00312BC0"/>
    <w:rsid w:val="00314BCE"/>
    <w:rsid w:val="0031501B"/>
    <w:rsid w:val="003172DA"/>
    <w:rsid w:val="003178DA"/>
    <w:rsid w:val="00330EB9"/>
    <w:rsid w:val="00331942"/>
    <w:rsid w:val="00332EFE"/>
    <w:rsid w:val="00334251"/>
    <w:rsid w:val="00336244"/>
    <w:rsid w:val="003365D3"/>
    <w:rsid w:val="003440A3"/>
    <w:rsid w:val="003467D0"/>
    <w:rsid w:val="00350532"/>
    <w:rsid w:val="00352134"/>
    <w:rsid w:val="00353B2D"/>
    <w:rsid w:val="003543CB"/>
    <w:rsid w:val="0035484B"/>
    <w:rsid w:val="00357175"/>
    <w:rsid w:val="003623F6"/>
    <w:rsid w:val="00363142"/>
    <w:rsid w:val="003640F1"/>
    <w:rsid w:val="0036518A"/>
    <w:rsid w:val="00365EF2"/>
    <w:rsid w:val="00366000"/>
    <w:rsid w:val="003742AB"/>
    <w:rsid w:val="003768E5"/>
    <w:rsid w:val="00376967"/>
    <w:rsid w:val="00391FEA"/>
    <w:rsid w:val="00392CE6"/>
    <w:rsid w:val="00394E90"/>
    <w:rsid w:val="00397169"/>
    <w:rsid w:val="003A39A0"/>
    <w:rsid w:val="003A5279"/>
    <w:rsid w:val="003A5EEA"/>
    <w:rsid w:val="003A79E7"/>
    <w:rsid w:val="003B1FAE"/>
    <w:rsid w:val="003B2645"/>
    <w:rsid w:val="003B35B0"/>
    <w:rsid w:val="003C4F9F"/>
    <w:rsid w:val="003C60F1"/>
    <w:rsid w:val="003D2A65"/>
    <w:rsid w:val="003D4337"/>
    <w:rsid w:val="003D4EB2"/>
    <w:rsid w:val="003E5F48"/>
    <w:rsid w:val="003E6269"/>
    <w:rsid w:val="003F0CE5"/>
    <w:rsid w:val="003F5F2C"/>
    <w:rsid w:val="003F6F30"/>
    <w:rsid w:val="003F7B34"/>
    <w:rsid w:val="003F7EA3"/>
    <w:rsid w:val="003F7F19"/>
    <w:rsid w:val="004029B4"/>
    <w:rsid w:val="00410938"/>
    <w:rsid w:val="00411B47"/>
    <w:rsid w:val="0041747C"/>
    <w:rsid w:val="0042112C"/>
    <w:rsid w:val="00424709"/>
    <w:rsid w:val="00425C5C"/>
    <w:rsid w:val="004440D3"/>
    <w:rsid w:val="00451AA1"/>
    <w:rsid w:val="00451C4B"/>
    <w:rsid w:val="004542E9"/>
    <w:rsid w:val="0046051D"/>
    <w:rsid w:val="00466BD5"/>
    <w:rsid w:val="0047296C"/>
    <w:rsid w:val="00472A20"/>
    <w:rsid w:val="00475A08"/>
    <w:rsid w:val="00477B47"/>
    <w:rsid w:val="0048013D"/>
    <w:rsid w:val="00483856"/>
    <w:rsid w:val="00487273"/>
    <w:rsid w:val="00492BD5"/>
    <w:rsid w:val="004A0D34"/>
    <w:rsid w:val="004B1543"/>
    <w:rsid w:val="004B2B91"/>
    <w:rsid w:val="004B3316"/>
    <w:rsid w:val="004B4901"/>
    <w:rsid w:val="004B5A06"/>
    <w:rsid w:val="004C01B2"/>
    <w:rsid w:val="004C5C04"/>
    <w:rsid w:val="004C62D8"/>
    <w:rsid w:val="004C63B5"/>
    <w:rsid w:val="004D21B6"/>
    <w:rsid w:val="004D387F"/>
    <w:rsid w:val="004D507F"/>
    <w:rsid w:val="004D7054"/>
    <w:rsid w:val="004E5E66"/>
    <w:rsid w:val="004F097E"/>
    <w:rsid w:val="004F1966"/>
    <w:rsid w:val="004F3F72"/>
    <w:rsid w:val="004F4566"/>
    <w:rsid w:val="004F5106"/>
    <w:rsid w:val="00505F80"/>
    <w:rsid w:val="0050669F"/>
    <w:rsid w:val="00510BA6"/>
    <w:rsid w:val="00526570"/>
    <w:rsid w:val="005269FA"/>
    <w:rsid w:val="00526B58"/>
    <w:rsid w:val="00542155"/>
    <w:rsid w:val="005508FF"/>
    <w:rsid w:val="005511AC"/>
    <w:rsid w:val="00553546"/>
    <w:rsid w:val="00555381"/>
    <w:rsid w:val="0055590D"/>
    <w:rsid w:val="00567EA4"/>
    <w:rsid w:val="005702F6"/>
    <w:rsid w:val="005720E4"/>
    <w:rsid w:val="0057391C"/>
    <w:rsid w:val="00575A6A"/>
    <w:rsid w:val="0057750E"/>
    <w:rsid w:val="0058152F"/>
    <w:rsid w:val="00584C01"/>
    <w:rsid w:val="00595E1B"/>
    <w:rsid w:val="00597FC3"/>
    <w:rsid w:val="005A00BB"/>
    <w:rsid w:val="005A010D"/>
    <w:rsid w:val="005A2322"/>
    <w:rsid w:val="005A2899"/>
    <w:rsid w:val="005A28D4"/>
    <w:rsid w:val="005A5139"/>
    <w:rsid w:val="005A7B04"/>
    <w:rsid w:val="005A7B0D"/>
    <w:rsid w:val="005B0FCA"/>
    <w:rsid w:val="005B1047"/>
    <w:rsid w:val="005B1D29"/>
    <w:rsid w:val="005B5457"/>
    <w:rsid w:val="005C03CE"/>
    <w:rsid w:val="005C25F0"/>
    <w:rsid w:val="005C401C"/>
    <w:rsid w:val="005C5F97"/>
    <w:rsid w:val="005C6ACA"/>
    <w:rsid w:val="005C77F7"/>
    <w:rsid w:val="005D102E"/>
    <w:rsid w:val="005D1B80"/>
    <w:rsid w:val="005D2C51"/>
    <w:rsid w:val="005E223C"/>
    <w:rsid w:val="005E3368"/>
    <w:rsid w:val="005E37AD"/>
    <w:rsid w:val="005E64AC"/>
    <w:rsid w:val="005F1292"/>
    <w:rsid w:val="005F1580"/>
    <w:rsid w:val="005F1856"/>
    <w:rsid w:val="005F3084"/>
    <w:rsid w:val="005F3ED8"/>
    <w:rsid w:val="005F453F"/>
    <w:rsid w:val="00601BE6"/>
    <w:rsid w:val="0060246C"/>
    <w:rsid w:val="00602568"/>
    <w:rsid w:val="00604ED5"/>
    <w:rsid w:val="0061241F"/>
    <w:rsid w:val="0061297C"/>
    <w:rsid w:val="00620BDE"/>
    <w:rsid w:val="00623380"/>
    <w:rsid w:val="006233F3"/>
    <w:rsid w:val="0063032D"/>
    <w:rsid w:val="00630EE7"/>
    <w:rsid w:val="00631A66"/>
    <w:rsid w:val="00632041"/>
    <w:rsid w:val="006327A3"/>
    <w:rsid w:val="006400A2"/>
    <w:rsid w:val="00642C2C"/>
    <w:rsid w:val="00644300"/>
    <w:rsid w:val="00645D23"/>
    <w:rsid w:val="00647B86"/>
    <w:rsid w:val="00651891"/>
    <w:rsid w:val="00652D9E"/>
    <w:rsid w:val="00652EF4"/>
    <w:rsid w:val="00655B49"/>
    <w:rsid w:val="00657A41"/>
    <w:rsid w:val="00667657"/>
    <w:rsid w:val="0066791C"/>
    <w:rsid w:val="00667DE8"/>
    <w:rsid w:val="006707C3"/>
    <w:rsid w:val="00670ACB"/>
    <w:rsid w:val="00671020"/>
    <w:rsid w:val="006742FC"/>
    <w:rsid w:val="00675BDC"/>
    <w:rsid w:val="00681D83"/>
    <w:rsid w:val="00682AB5"/>
    <w:rsid w:val="00686408"/>
    <w:rsid w:val="00687402"/>
    <w:rsid w:val="006900C2"/>
    <w:rsid w:val="00690ECA"/>
    <w:rsid w:val="00692644"/>
    <w:rsid w:val="00694655"/>
    <w:rsid w:val="00694800"/>
    <w:rsid w:val="006A1735"/>
    <w:rsid w:val="006A4081"/>
    <w:rsid w:val="006B2348"/>
    <w:rsid w:val="006B30A9"/>
    <w:rsid w:val="006B4975"/>
    <w:rsid w:val="006C1A16"/>
    <w:rsid w:val="006C3731"/>
    <w:rsid w:val="006C54DC"/>
    <w:rsid w:val="006D299E"/>
    <w:rsid w:val="006D39F5"/>
    <w:rsid w:val="006D3BD3"/>
    <w:rsid w:val="006D4DAC"/>
    <w:rsid w:val="006D4FCC"/>
    <w:rsid w:val="006D5F7A"/>
    <w:rsid w:val="006E19DB"/>
    <w:rsid w:val="006F2A17"/>
    <w:rsid w:val="006F33BD"/>
    <w:rsid w:val="006F368C"/>
    <w:rsid w:val="006F4225"/>
    <w:rsid w:val="006F57D7"/>
    <w:rsid w:val="006F6970"/>
    <w:rsid w:val="006F7CA9"/>
    <w:rsid w:val="00700FBA"/>
    <w:rsid w:val="00701010"/>
    <w:rsid w:val="0070267E"/>
    <w:rsid w:val="00704DF4"/>
    <w:rsid w:val="0070510A"/>
    <w:rsid w:val="007055B7"/>
    <w:rsid w:val="00706E32"/>
    <w:rsid w:val="00706FBE"/>
    <w:rsid w:val="00707D13"/>
    <w:rsid w:val="00712AEC"/>
    <w:rsid w:val="00716787"/>
    <w:rsid w:val="00720949"/>
    <w:rsid w:val="00720F0A"/>
    <w:rsid w:val="00726EB4"/>
    <w:rsid w:val="00726EC8"/>
    <w:rsid w:val="00730406"/>
    <w:rsid w:val="00735C35"/>
    <w:rsid w:val="007400D5"/>
    <w:rsid w:val="007402B6"/>
    <w:rsid w:val="007413FF"/>
    <w:rsid w:val="0074692A"/>
    <w:rsid w:val="007506AE"/>
    <w:rsid w:val="007509CC"/>
    <w:rsid w:val="00753301"/>
    <w:rsid w:val="00753DAC"/>
    <w:rsid w:val="007546AF"/>
    <w:rsid w:val="00754AC0"/>
    <w:rsid w:val="00757CD6"/>
    <w:rsid w:val="00757F25"/>
    <w:rsid w:val="00760178"/>
    <w:rsid w:val="00765934"/>
    <w:rsid w:val="0077110F"/>
    <w:rsid w:val="007729D6"/>
    <w:rsid w:val="007741DB"/>
    <w:rsid w:val="00777E41"/>
    <w:rsid w:val="0079119A"/>
    <w:rsid w:val="007966AC"/>
    <w:rsid w:val="007A0108"/>
    <w:rsid w:val="007A1E9F"/>
    <w:rsid w:val="007A355E"/>
    <w:rsid w:val="007A71C3"/>
    <w:rsid w:val="007B40BF"/>
    <w:rsid w:val="007B7DF1"/>
    <w:rsid w:val="007C2B6D"/>
    <w:rsid w:val="007C5143"/>
    <w:rsid w:val="007D2735"/>
    <w:rsid w:val="007D56CB"/>
    <w:rsid w:val="007E373C"/>
    <w:rsid w:val="007E37CB"/>
    <w:rsid w:val="007F2E55"/>
    <w:rsid w:val="007F4881"/>
    <w:rsid w:val="007F5BBE"/>
    <w:rsid w:val="0080283D"/>
    <w:rsid w:val="0080306C"/>
    <w:rsid w:val="0080478E"/>
    <w:rsid w:val="00812167"/>
    <w:rsid w:val="00812355"/>
    <w:rsid w:val="008133BD"/>
    <w:rsid w:val="0081402B"/>
    <w:rsid w:val="00817820"/>
    <w:rsid w:val="008217CD"/>
    <w:rsid w:val="00823615"/>
    <w:rsid w:val="00823BE2"/>
    <w:rsid w:val="0082557C"/>
    <w:rsid w:val="008270D2"/>
    <w:rsid w:val="00827D11"/>
    <w:rsid w:val="008359A9"/>
    <w:rsid w:val="00841C27"/>
    <w:rsid w:val="00843676"/>
    <w:rsid w:val="00844B76"/>
    <w:rsid w:val="00844BF7"/>
    <w:rsid w:val="008464BC"/>
    <w:rsid w:val="00852440"/>
    <w:rsid w:val="0085450E"/>
    <w:rsid w:val="00854A13"/>
    <w:rsid w:val="00856A71"/>
    <w:rsid w:val="008626D8"/>
    <w:rsid w:val="00863B1A"/>
    <w:rsid w:val="00865768"/>
    <w:rsid w:val="00865C31"/>
    <w:rsid w:val="00877E46"/>
    <w:rsid w:val="00887486"/>
    <w:rsid w:val="00892D08"/>
    <w:rsid w:val="00893791"/>
    <w:rsid w:val="00895907"/>
    <w:rsid w:val="00896858"/>
    <w:rsid w:val="008A0794"/>
    <w:rsid w:val="008A5166"/>
    <w:rsid w:val="008A7242"/>
    <w:rsid w:val="008A7BDC"/>
    <w:rsid w:val="008B2F3F"/>
    <w:rsid w:val="008C4D99"/>
    <w:rsid w:val="008C59B1"/>
    <w:rsid w:val="008D08F0"/>
    <w:rsid w:val="008D0D9E"/>
    <w:rsid w:val="008D2F58"/>
    <w:rsid w:val="008D4542"/>
    <w:rsid w:val="008D5534"/>
    <w:rsid w:val="008E0FBB"/>
    <w:rsid w:val="008E5A6D"/>
    <w:rsid w:val="008E7103"/>
    <w:rsid w:val="008F32DF"/>
    <w:rsid w:val="008F4D20"/>
    <w:rsid w:val="00901C32"/>
    <w:rsid w:val="0090291D"/>
    <w:rsid w:val="00903C56"/>
    <w:rsid w:val="0090610F"/>
    <w:rsid w:val="009150D0"/>
    <w:rsid w:val="009150ED"/>
    <w:rsid w:val="009202FA"/>
    <w:rsid w:val="00920A2B"/>
    <w:rsid w:val="00921015"/>
    <w:rsid w:val="00921257"/>
    <w:rsid w:val="009351FF"/>
    <w:rsid w:val="00936F2E"/>
    <w:rsid w:val="00937EAE"/>
    <w:rsid w:val="00940426"/>
    <w:rsid w:val="0094073D"/>
    <w:rsid w:val="00940EF2"/>
    <w:rsid w:val="00951B25"/>
    <w:rsid w:val="00957765"/>
    <w:rsid w:val="009603CC"/>
    <w:rsid w:val="00964302"/>
    <w:rsid w:val="009664A1"/>
    <w:rsid w:val="009748F3"/>
    <w:rsid w:val="009765CF"/>
    <w:rsid w:val="00980664"/>
    <w:rsid w:val="00981DEB"/>
    <w:rsid w:val="00983B74"/>
    <w:rsid w:val="00986B14"/>
    <w:rsid w:val="00990263"/>
    <w:rsid w:val="00993D30"/>
    <w:rsid w:val="00994FA2"/>
    <w:rsid w:val="00995DF3"/>
    <w:rsid w:val="00996302"/>
    <w:rsid w:val="009A3077"/>
    <w:rsid w:val="009A4CCC"/>
    <w:rsid w:val="009A5D2E"/>
    <w:rsid w:val="009B410D"/>
    <w:rsid w:val="009B46D1"/>
    <w:rsid w:val="009B677D"/>
    <w:rsid w:val="009C0BE3"/>
    <w:rsid w:val="009C0F57"/>
    <w:rsid w:val="009C3D5F"/>
    <w:rsid w:val="009D502B"/>
    <w:rsid w:val="009D56A3"/>
    <w:rsid w:val="009D6496"/>
    <w:rsid w:val="009D7246"/>
    <w:rsid w:val="009E0B02"/>
    <w:rsid w:val="009E344B"/>
    <w:rsid w:val="009E4B94"/>
    <w:rsid w:val="009E5028"/>
    <w:rsid w:val="009E7D6C"/>
    <w:rsid w:val="009F04FF"/>
    <w:rsid w:val="009F2040"/>
    <w:rsid w:val="009F33A7"/>
    <w:rsid w:val="009F47FB"/>
    <w:rsid w:val="00A011C9"/>
    <w:rsid w:val="00A076B9"/>
    <w:rsid w:val="00A33854"/>
    <w:rsid w:val="00A33AC8"/>
    <w:rsid w:val="00A34D8A"/>
    <w:rsid w:val="00A379A8"/>
    <w:rsid w:val="00A4402C"/>
    <w:rsid w:val="00A44BBE"/>
    <w:rsid w:val="00A53506"/>
    <w:rsid w:val="00A54890"/>
    <w:rsid w:val="00A5608E"/>
    <w:rsid w:val="00A60A82"/>
    <w:rsid w:val="00A64AD7"/>
    <w:rsid w:val="00A65236"/>
    <w:rsid w:val="00A670D1"/>
    <w:rsid w:val="00A71A00"/>
    <w:rsid w:val="00A725A2"/>
    <w:rsid w:val="00A72A08"/>
    <w:rsid w:val="00A7488B"/>
    <w:rsid w:val="00A758C8"/>
    <w:rsid w:val="00A77A23"/>
    <w:rsid w:val="00A80673"/>
    <w:rsid w:val="00A821B9"/>
    <w:rsid w:val="00A83356"/>
    <w:rsid w:val="00A8640F"/>
    <w:rsid w:val="00A87E39"/>
    <w:rsid w:val="00A92899"/>
    <w:rsid w:val="00A93FFC"/>
    <w:rsid w:val="00AA5108"/>
    <w:rsid w:val="00AA693E"/>
    <w:rsid w:val="00AA6EAD"/>
    <w:rsid w:val="00AB13CA"/>
    <w:rsid w:val="00AB4BAA"/>
    <w:rsid w:val="00AC2496"/>
    <w:rsid w:val="00AC7902"/>
    <w:rsid w:val="00AE0677"/>
    <w:rsid w:val="00AE1248"/>
    <w:rsid w:val="00AE2CC4"/>
    <w:rsid w:val="00AE7198"/>
    <w:rsid w:val="00AE79AF"/>
    <w:rsid w:val="00AF0078"/>
    <w:rsid w:val="00AF0749"/>
    <w:rsid w:val="00AF1D02"/>
    <w:rsid w:val="00AF3C15"/>
    <w:rsid w:val="00AF4798"/>
    <w:rsid w:val="00AF651A"/>
    <w:rsid w:val="00B00D92"/>
    <w:rsid w:val="00B01017"/>
    <w:rsid w:val="00B01834"/>
    <w:rsid w:val="00B019B1"/>
    <w:rsid w:val="00B02D9C"/>
    <w:rsid w:val="00B04571"/>
    <w:rsid w:val="00B04A64"/>
    <w:rsid w:val="00B05F0C"/>
    <w:rsid w:val="00B12A36"/>
    <w:rsid w:val="00B12A43"/>
    <w:rsid w:val="00B12E4C"/>
    <w:rsid w:val="00B13C4B"/>
    <w:rsid w:val="00B1488F"/>
    <w:rsid w:val="00B304D6"/>
    <w:rsid w:val="00B340D1"/>
    <w:rsid w:val="00B4216C"/>
    <w:rsid w:val="00B45586"/>
    <w:rsid w:val="00B45AA0"/>
    <w:rsid w:val="00B53E79"/>
    <w:rsid w:val="00B54685"/>
    <w:rsid w:val="00B563B7"/>
    <w:rsid w:val="00B573B6"/>
    <w:rsid w:val="00B60EED"/>
    <w:rsid w:val="00B610BB"/>
    <w:rsid w:val="00B620E6"/>
    <w:rsid w:val="00B65DB1"/>
    <w:rsid w:val="00B72FC4"/>
    <w:rsid w:val="00B75CEC"/>
    <w:rsid w:val="00B7649E"/>
    <w:rsid w:val="00B76EE8"/>
    <w:rsid w:val="00B807F3"/>
    <w:rsid w:val="00B867DD"/>
    <w:rsid w:val="00B920A5"/>
    <w:rsid w:val="00B92ABD"/>
    <w:rsid w:val="00B95B76"/>
    <w:rsid w:val="00B976CF"/>
    <w:rsid w:val="00BA0259"/>
    <w:rsid w:val="00BA162F"/>
    <w:rsid w:val="00BA7D1F"/>
    <w:rsid w:val="00BB0627"/>
    <w:rsid w:val="00BC1357"/>
    <w:rsid w:val="00BC2010"/>
    <w:rsid w:val="00BC6742"/>
    <w:rsid w:val="00BD037C"/>
    <w:rsid w:val="00BD102F"/>
    <w:rsid w:val="00BD17C7"/>
    <w:rsid w:val="00BE4D0C"/>
    <w:rsid w:val="00BE5A98"/>
    <w:rsid w:val="00BE5D93"/>
    <w:rsid w:val="00BF0219"/>
    <w:rsid w:val="00BF1908"/>
    <w:rsid w:val="00BF1A99"/>
    <w:rsid w:val="00BF3872"/>
    <w:rsid w:val="00C0626C"/>
    <w:rsid w:val="00C07799"/>
    <w:rsid w:val="00C10538"/>
    <w:rsid w:val="00C10942"/>
    <w:rsid w:val="00C110D7"/>
    <w:rsid w:val="00C114C1"/>
    <w:rsid w:val="00C1419A"/>
    <w:rsid w:val="00C150F2"/>
    <w:rsid w:val="00C24F5D"/>
    <w:rsid w:val="00C26512"/>
    <w:rsid w:val="00C267CA"/>
    <w:rsid w:val="00C27306"/>
    <w:rsid w:val="00C308FE"/>
    <w:rsid w:val="00C36D22"/>
    <w:rsid w:val="00C37BA2"/>
    <w:rsid w:val="00C46AB7"/>
    <w:rsid w:val="00C50493"/>
    <w:rsid w:val="00C50AE7"/>
    <w:rsid w:val="00C52E36"/>
    <w:rsid w:val="00C558BB"/>
    <w:rsid w:val="00C5636A"/>
    <w:rsid w:val="00C62382"/>
    <w:rsid w:val="00C641F1"/>
    <w:rsid w:val="00C65A51"/>
    <w:rsid w:val="00C72B94"/>
    <w:rsid w:val="00C8033B"/>
    <w:rsid w:val="00C8117C"/>
    <w:rsid w:val="00C83C37"/>
    <w:rsid w:val="00C8472E"/>
    <w:rsid w:val="00C855CD"/>
    <w:rsid w:val="00CA5E6C"/>
    <w:rsid w:val="00CA6514"/>
    <w:rsid w:val="00CA79DB"/>
    <w:rsid w:val="00CC1CF6"/>
    <w:rsid w:val="00CC200E"/>
    <w:rsid w:val="00CC244E"/>
    <w:rsid w:val="00CC6322"/>
    <w:rsid w:val="00CC6FD8"/>
    <w:rsid w:val="00CC7314"/>
    <w:rsid w:val="00CD27CC"/>
    <w:rsid w:val="00CD2BAB"/>
    <w:rsid w:val="00CE3D5A"/>
    <w:rsid w:val="00CE750F"/>
    <w:rsid w:val="00CF0F28"/>
    <w:rsid w:val="00CF3EC2"/>
    <w:rsid w:val="00CF547E"/>
    <w:rsid w:val="00CF6E1D"/>
    <w:rsid w:val="00D044A7"/>
    <w:rsid w:val="00D046A1"/>
    <w:rsid w:val="00D048C4"/>
    <w:rsid w:val="00D05F0F"/>
    <w:rsid w:val="00D078FA"/>
    <w:rsid w:val="00D10067"/>
    <w:rsid w:val="00D10974"/>
    <w:rsid w:val="00D12BD8"/>
    <w:rsid w:val="00D2644C"/>
    <w:rsid w:val="00D2774D"/>
    <w:rsid w:val="00D41180"/>
    <w:rsid w:val="00D42599"/>
    <w:rsid w:val="00D4378C"/>
    <w:rsid w:val="00D608AF"/>
    <w:rsid w:val="00D632E9"/>
    <w:rsid w:val="00D63B24"/>
    <w:rsid w:val="00D74543"/>
    <w:rsid w:val="00D74D5F"/>
    <w:rsid w:val="00D82A69"/>
    <w:rsid w:val="00D83970"/>
    <w:rsid w:val="00D874E3"/>
    <w:rsid w:val="00D9218D"/>
    <w:rsid w:val="00D93551"/>
    <w:rsid w:val="00D94499"/>
    <w:rsid w:val="00D95E7E"/>
    <w:rsid w:val="00D96006"/>
    <w:rsid w:val="00D96141"/>
    <w:rsid w:val="00D975D6"/>
    <w:rsid w:val="00DA0B92"/>
    <w:rsid w:val="00DA2828"/>
    <w:rsid w:val="00DA7CFE"/>
    <w:rsid w:val="00DB2F1A"/>
    <w:rsid w:val="00DB31AF"/>
    <w:rsid w:val="00DB36D2"/>
    <w:rsid w:val="00DB5DEB"/>
    <w:rsid w:val="00DB7023"/>
    <w:rsid w:val="00DC3B50"/>
    <w:rsid w:val="00DD68FD"/>
    <w:rsid w:val="00DD7F84"/>
    <w:rsid w:val="00DE2B28"/>
    <w:rsid w:val="00DE7385"/>
    <w:rsid w:val="00E0684D"/>
    <w:rsid w:val="00E10595"/>
    <w:rsid w:val="00E10D86"/>
    <w:rsid w:val="00E1197B"/>
    <w:rsid w:val="00E2000B"/>
    <w:rsid w:val="00E24848"/>
    <w:rsid w:val="00E276E5"/>
    <w:rsid w:val="00E364FA"/>
    <w:rsid w:val="00E40EA1"/>
    <w:rsid w:val="00E46710"/>
    <w:rsid w:val="00E56F2C"/>
    <w:rsid w:val="00E603F3"/>
    <w:rsid w:val="00E605CF"/>
    <w:rsid w:val="00E61EF2"/>
    <w:rsid w:val="00E64053"/>
    <w:rsid w:val="00E64D33"/>
    <w:rsid w:val="00E73346"/>
    <w:rsid w:val="00E75BF5"/>
    <w:rsid w:val="00E80FBF"/>
    <w:rsid w:val="00E917C2"/>
    <w:rsid w:val="00E925EB"/>
    <w:rsid w:val="00E9559A"/>
    <w:rsid w:val="00E96F03"/>
    <w:rsid w:val="00EA698E"/>
    <w:rsid w:val="00EB0A8C"/>
    <w:rsid w:val="00EB7834"/>
    <w:rsid w:val="00EC22AC"/>
    <w:rsid w:val="00EC2DBC"/>
    <w:rsid w:val="00EC7B17"/>
    <w:rsid w:val="00ED4CD3"/>
    <w:rsid w:val="00ED6BA1"/>
    <w:rsid w:val="00ED71BF"/>
    <w:rsid w:val="00ED753A"/>
    <w:rsid w:val="00EE187E"/>
    <w:rsid w:val="00EE32BD"/>
    <w:rsid w:val="00EF0EF5"/>
    <w:rsid w:val="00EF4A41"/>
    <w:rsid w:val="00EF7134"/>
    <w:rsid w:val="00EF7490"/>
    <w:rsid w:val="00EF777C"/>
    <w:rsid w:val="00F01310"/>
    <w:rsid w:val="00F023BE"/>
    <w:rsid w:val="00F02FB2"/>
    <w:rsid w:val="00F03142"/>
    <w:rsid w:val="00F031ED"/>
    <w:rsid w:val="00F04473"/>
    <w:rsid w:val="00F072F9"/>
    <w:rsid w:val="00F1289C"/>
    <w:rsid w:val="00F201E7"/>
    <w:rsid w:val="00F2068D"/>
    <w:rsid w:val="00F245CE"/>
    <w:rsid w:val="00F321E2"/>
    <w:rsid w:val="00F326F0"/>
    <w:rsid w:val="00F3572B"/>
    <w:rsid w:val="00F4202C"/>
    <w:rsid w:val="00F43D47"/>
    <w:rsid w:val="00F517D2"/>
    <w:rsid w:val="00F5311A"/>
    <w:rsid w:val="00F54596"/>
    <w:rsid w:val="00F559C5"/>
    <w:rsid w:val="00F61248"/>
    <w:rsid w:val="00F62D33"/>
    <w:rsid w:val="00F678CF"/>
    <w:rsid w:val="00F71068"/>
    <w:rsid w:val="00F71163"/>
    <w:rsid w:val="00F716A2"/>
    <w:rsid w:val="00F80DDD"/>
    <w:rsid w:val="00F813F4"/>
    <w:rsid w:val="00F855FB"/>
    <w:rsid w:val="00F87E94"/>
    <w:rsid w:val="00F915E8"/>
    <w:rsid w:val="00F91D65"/>
    <w:rsid w:val="00F92777"/>
    <w:rsid w:val="00F95524"/>
    <w:rsid w:val="00F959AC"/>
    <w:rsid w:val="00FA33FA"/>
    <w:rsid w:val="00FA57F8"/>
    <w:rsid w:val="00FB0693"/>
    <w:rsid w:val="00FB7D2A"/>
    <w:rsid w:val="00FC0527"/>
    <w:rsid w:val="00FC103F"/>
    <w:rsid w:val="00FC13FB"/>
    <w:rsid w:val="00FC16C6"/>
    <w:rsid w:val="00FC24E0"/>
    <w:rsid w:val="00FC33A6"/>
    <w:rsid w:val="00FC74C6"/>
    <w:rsid w:val="00FD1422"/>
    <w:rsid w:val="00FD3E44"/>
    <w:rsid w:val="00FE22AC"/>
    <w:rsid w:val="00FE2C9C"/>
    <w:rsid w:val="00FE2C9F"/>
    <w:rsid w:val="00FE3C0C"/>
    <w:rsid w:val="00FE5832"/>
    <w:rsid w:val="00FE616D"/>
    <w:rsid w:val="00FF125B"/>
    <w:rsid w:val="00FF6E64"/>
    <w:rsid w:val="00FF7378"/>
    <w:rsid w:val="00FF7D9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3E4F32"/>
  <w15:docId w15:val="{8012D6E9-0E83-4E27-B666-63DE26CDF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Theme="minorHAnsi" w:hAnsi="Century Gothic" w:cstheme="minorBidi"/>
        <w:sz w:val="19"/>
        <w:szCs w:val="19"/>
        <w:lang w:val="da-DK" w:eastAsia="en-US"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1" w:qFormat="1"/>
    <w:lsdException w:name="heading 2" w:uiPriority="2" w:qFormat="1"/>
    <w:lsdException w:name="heading 3" w:uiPriority="2" w:qFormat="1"/>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1" w:unhideWhenUsed="1"/>
    <w:lsdException w:name="FollowedHyperlink" w:semiHidden="1" w:uiPriority="21" w:unhideWhenUsed="1"/>
    <w:lsdException w:name="Strong" w:uiPriority="22"/>
    <w:lsdException w:name="Emphasis" w:semiHidden="1"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58C8"/>
  </w:style>
  <w:style w:type="paragraph" w:styleId="Overskrift1">
    <w:name w:val="heading 1"/>
    <w:basedOn w:val="Normal"/>
    <w:next w:val="Normal"/>
    <w:link w:val="Overskrift1Tegn"/>
    <w:uiPriority w:val="1"/>
    <w:qFormat/>
    <w:rsid w:val="002F4062"/>
    <w:pPr>
      <w:keepNext/>
      <w:keepLines/>
      <w:spacing w:before="1000" w:after="520" w:line="660" w:lineRule="atLeast"/>
      <w:contextualSpacing/>
      <w:outlineLvl w:val="0"/>
    </w:pPr>
    <w:rPr>
      <w:rFonts w:eastAsiaTheme="majorEastAsia" w:cstheme="majorBidi"/>
      <w:bCs/>
      <w:sz w:val="58"/>
      <w:szCs w:val="28"/>
    </w:rPr>
  </w:style>
  <w:style w:type="paragraph" w:styleId="Overskrift2">
    <w:name w:val="heading 2"/>
    <w:basedOn w:val="Normal"/>
    <w:next w:val="Normal"/>
    <w:link w:val="Overskrift2Tegn"/>
    <w:uiPriority w:val="2"/>
    <w:qFormat/>
    <w:rsid w:val="006742FC"/>
    <w:pPr>
      <w:keepNext/>
      <w:keepLines/>
      <w:spacing w:before="520"/>
      <w:contextualSpacing/>
      <w:outlineLvl w:val="1"/>
    </w:pPr>
    <w:rPr>
      <w:rFonts w:eastAsiaTheme="majorEastAsia" w:cstheme="majorBidi"/>
      <w:b/>
      <w:bCs/>
      <w:szCs w:val="26"/>
    </w:rPr>
  </w:style>
  <w:style w:type="paragraph" w:styleId="Overskrift3">
    <w:name w:val="heading 3"/>
    <w:basedOn w:val="Normal"/>
    <w:next w:val="Normal"/>
    <w:link w:val="Overskrift3Tegn"/>
    <w:uiPriority w:val="2"/>
    <w:qFormat/>
    <w:rsid w:val="006742FC"/>
    <w:pPr>
      <w:keepNext/>
      <w:keepLines/>
      <w:spacing w:before="260"/>
      <w:contextualSpacing/>
      <w:outlineLvl w:val="2"/>
    </w:pPr>
    <w:rPr>
      <w:rFonts w:eastAsiaTheme="majorEastAsia" w:cstheme="majorBidi"/>
      <w:b/>
      <w:bCs/>
    </w:rPr>
  </w:style>
  <w:style w:type="paragraph" w:styleId="Overskrift4">
    <w:name w:val="heading 4"/>
    <w:basedOn w:val="Normal"/>
    <w:next w:val="Normal"/>
    <w:link w:val="Overskrift4Tegn"/>
    <w:uiPriority w:val="2"/>
    <w:semiHidden/>
    <w:rsid w:val="009E4B94"/>
    <w:pPr>
      <w:keepNext/>
      <w:keepLines/>
      <w:spacing w:before="260"/>
      <w:contextualSpacing/>
      <w:outlineLvl w:val="3"/>
    </w:pPr>
    <w:rPr>
      <w:rFonts w:eastAsiaTheme="majorEastAsia" w:cstheme="majorBidi"/>
      <w:b/>
      <w:bCs/>
      <w:iCs/>
    </w:rPr>
  </w:style>
  <w:style w:type="paragraph" w:styleId="Overskrift5">
    <w:name w:val="heading 5"/>
    <w:basedOn w:val="Normal"/>
    <w:next w:val="Normal"/>
    <w:link w:val="Overskrift5Tegn"/>
    <w:uiPriority w:val="2"/>
    <w:semiHidden/>
    <w:rsid w:val="009E4B94"/>
    <w:pPr>
      <w:keepNext/>
      <w:keepLines/>
      <w:spacing w:before="260"/>
      <w:contextualSpacing/>
      <w:outlineLvl w:val="4"/>
    </w:pPr>
    <w:rPr>
      <w:rFonts w:eastAsiaTheme="majorEastAsia" w:cstheme="majorBidi"/>
      <w:b/>
    </w:rPr>
  </w:style>
  <w:style w:type="paragraph" w:styleId="Overskrift6">
    <w:name w:val="heading 6"/>
    <w:basedOn w:val="Normal"/>
    <w:next w:val="Normal"/>
    <w:link w:val="Overskrift6Tegn"/>
    <w:uiPriority w:val="2"/>
    <w:semiHidden/>
    <w:rsid w:val="009E4B94"/>
    <w:pPr>
      <w:keepNext/>
      <w:keepLines/>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2"/>
    <w:semiHidden/>
    <w:rsid w:val="009E4B94"/>
    <w:pPr>
      <w:keepNext/>
      <w:keepLines/>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2"/>
    <w:semiHidden/>
    <w:rsid w:val="009E4B94"/>
    <w:pPr>
      <w:keepNext/>
      <w:keepLines/>
      <w:spacing w:before="260"/>
      <w:contextualSpacing/>
      <w:outlineLvl w:val="7"/>
    </w:pPr>
    <w:rPr>
      <w:rFonts w:eastAsiaTheme="majorEastAsia" w:cstheme="majorBidi"/>
      <w:b/>
      <w:szCs w:val="20"/>
    </w:rPr>
  </w:style>
  <w:style w:type="paragraph" w:styleId="Overskrift9">
    <w:name w:val="heading 9"/>
    <w:basedOn w:val="Normal"/>
    <w:next w:val="Normal"/>
    <w:link w:val="Overskrift9Tegn"/>
    <w:uiPriority w:val="2"/>
    <w:semiHidden/>
    <w:rsid w:val="009E4B94"/>
    <w:pPr>
      <w:keepNext/>
      <w:keepLines/>
      <w:spacing w:before="260"/>
      <w:contextualSpacing/>
      <w:outlineLvl w:val="8"/>
    </w:pPr>
    <w:rPr>
      <w:rFonts w:eastAsiaTheme="majorEastAsia" w:cstheme="majorBidi"/>
      <w:b/>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6B30A9"/>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602568"/>
    <w:rPr>
      <w:sz w:val="16"/>
    </w:rPr>
  </w:style>
  <w:style w:type="paragraph" w:styleId="Sidefod">
    <w:name w:val="footer"/>
    <w:basedOn w:val="Normal"/>
    <w:link w:val="SidefodTegn"/>
    <w:uiPriority w:val="21"/>
    <w:semiHidden/>
    <w:rsid w:val="006742FC"/>
    <w:pPr>
      <w:spacing w:line="240" w:lineRule="atLeast"/>
      <w:ind w:left="-170" w:right="-170"/>
    </w:pPr>
    <w:rPr>
      <w:sz w:val="16"/>
    </w:rPr>
  </w:style>
  <w:style w:type="character" w:customStyle="1" w:styleId="SidefodTegn">
    <w:name w:val="Sidefod Tegn"/>
    <w:basedOn w:val="Standardskrifttypeiafsnit"/>
    <w:link w:val="Sidefod"/>
    <w:uiPriority w:val="21"/>
    <w:semiHidden/>
    <w:rsid w:val="00602568"/>
    <w:rPr>
      <w:sz w:val="16"/>
    </w:rPr>
  </w:style>
  <w:style w:type="character" w:customStyle="1" w:styleId="Overskrift1Tegn">
    <w:name w:val="Overskrift 1 Tegn"/>
    <w:basedOn w:val="Standardskrifttypeiafsnit"/>
    <w:link w:val="Overskrift1"/>
    <w:uiPriority w:val="1"/>
    <w:rsid w:val="002F4062"/>
    <w:rPr>
      <w:rFonts w:eastAsiaTheme="majorEastAsia" w:cstheme="majorBidi"/>
      <w:bCs/>
      <w:sz w:val="58"/>
      <w:szCs w:val="28"/>
    </w:rPr>
  </w:style>
  <w:style w:type="character" w:customStyle="1" w:styleId="Overskrift2Tegn">
    <w:name w:val="Overskrift 2 Tegn"/>
    <w:basedOn w:val="Standardskrifttypeiafsnit"/>
    <w:link w:val="Overskrift2"/>
    <w:uiPriority w:val="2"/>
    <w:rsid w:val="00044258"/>
    <w:rPr>
      <w:rFonts w:eastAsiaTheme="majorEastAsia" w:cstheme="majorBidi"/>
      <w:b/>
      <w:bCs/>
      <w:szCs w:val="26"/>
    </w:rPr>
  </w:style>
  <w:style w:type="character" w:customStyle="1" w:styleId="Overskrift3Tegn">
    <w:name w:val="Overskrift 3 Tegn"/>
    <w:basedOn w:val="Standardskrifttypeiafsnit"/>
    <w:link w:val="Overskrift3"/>
    <w:uiPriority w:val="2"/>
    <w:rsid w:val="00044258"/>
    <w:rPr>
      <w:rFonts w:eastAsiaTheme="majorEastAsia" w:cstheme="majorBidi"/>
      <w:b/>
      <w:bCs/>
    </w:rPr>
  </w:style>
  <w:style w:type="character" w:customStyle="1" w:styleId="Overskrift4Tegn">
    <w:name w:val="Overskrift 4 Tegn"/>
    <w:basedOn w:val="Standardskrifttypeiafsnit"/>
    <w:link w:val="Overskrift4"/>
    <w:uiPriority w:val="2"/>
    <w:semiHidden/>
    <w:rsid w:val="00044258"/>
    <w:rPr>
      <w:rFonts w:eastAsiaTheme="majorEastAsia" w:cstheme="majorBidi"/>
      <w:b/>
      <w:bCs/>
      <w:iCs/>
    </w:rPr>
  </w:style>
  <w:style w:type="character" w:customStyle="1" w:styleId="Overskrift5Tegn">
    <w:name w:val="Overskrift 5 Tegn"/>
    <w:basedOn w:val="Standardskrifttypeiafsnit"/>
    <w:link w:val="Overskrift5"/>
    <w:uiPriority w:val="2"/>
    <w:semiHidden/>
    <w:rsid w:val="00044258"/>
    <w:rPr>
      <w:rFonts w:eastAsiaTheme="majorEastAsia" w:cstheme="majorBidi"/>
      <w:b/>
    </w:rPr>
  </w:style>
  <w:style w:type="character" w:customStyle="1" w:styleId="Overskrift6Tegn">
    <w:name w:val="Overskrift 6 Tegn"/>
    <w:basedOn w:val="Standardskrifttypeiafsnit"/>
    <w:link w:val="Overskrift6"/>
    <w:uiPriority w:val="2"/>
    <w:semiHidden/>
    <w:rsid w:val="00044258"/>
    <w:rPr>
      <w:rFonts w:eastAsiaTheme="majorEastAsia" w:cstheme="majorBidi"/>
      <w:b/>
      <w:iCs/>
    </w:rPr>
  </w:style>
  <w:style w:type="character" w:customStyle="1" w:styleId="Overskrift7Tegn">
    <w:name w:val="Overskrift 7 Tegn"/>
    <w:basedOn w:val="Standardskrifttypeiafsnit"/>
    <w:link w:val="Overskrift7"/>
    <w:uiPriority w:val="2"/>
    <w:semiHidden/>
    <w:rsid w:val="00044258"/>
    <w:rPr>
      <w:rFonts w:eastAsiaTheme="majorEastAsia" w:cstheme="majorBidi"/>
      <w:b/>
      <w:iCs/>
    </w:rPr>
  </w:style>
  <w:style w:type="character" w:customStyle="1" w:styleId="Overskrift8Tegn">
    <w:name w:val="Overskrift 8 Tegn"/>
    <w:basedOn w:val="Standardskrifttypeiafsnit"/>
    <w:link w:val="Overskrift8"/>
    <w:uiPriority w:val="2"/>
    <w:semiHidden/>
    <w:rsid w:val="00044258"/>
    <w:rPr>
      <w:rFonts w:eastAsiaTheme="majorEastAsia" w:cstheme="majorBidi"/>
      <w:b/>
      <w:szCs w:val="20"/>
    </w:rPr>
  </w:style>
  <w:style w:type="character" w:customStyle="1" w:styleId="Overskrift9Tegn">
    <w:name w:val="Overskrift 9 Tegn"/>
    <w:basedOn w:val="Standardskrifttypeiafsnit"/>
    <w:link w:val="Overskrift9"/>
    <w:uiPriority w:val="2"/>
    <w:semiHidden/>
    <w:rsid w:val="00044258"/>
    <w:rPr>
      <w:rFonts w:eastAsiaTheme="majorEastAsia" w:cstheme="majorBidi"/>
      <w:b/>
      <w:iCs/>
      <w:szCs w:val="20"/>
    </w:rPr>
  </w:style>
  <w:style w:type="paragraph" w:styleId="Titel">
    <w:name w:val="Title"/>
    <w:basedOn w:val="Normal"/>
    <w:next w:val="Normal"/>
    <w:link w:val="TitelTegn"/>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602568"/>
    <w:rPr>
      <w:rFonts w:eastAsiaTheme="majorEastAsia" w:cstheme="majorBidi"/>
      <w:b/>
      <w:kern w:val="28"/>
      <w:sz w:val="40"/>
      <w:szCs w:val="52"/>
    </w:rPr>
  </w:style>
  <w:style w:type="paragraph" w:styleId="Undertitel">
    <w:name w:val="Subtitle"/>
    <w:basedOn w:val="Normal"/>
    <w:next w:val="Normal"/>
    <w:link w:val="UndertitelTegn"/>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602568"/>
    <w:rPr>
      <w:rFonts w:eastAsiaTheme="majorEastAsia" w:cstheme="majorBidi"/>
      <w:b/>
      <w:iCs/>
      <w:sz w:val="36"/>
      <w:szCs w:val="24"/>
    </w:rPr>
  </w:style>
  <w:style w:type="character" w:styleId="Svagfremhvning">
    <w:name w:val="Subtle Emphasis"/>
    <w:basedOn w:val="Standardskrifttypeiafsnit"/>
    <w:uiPriority w:val="99"/>
    <w:semiHidden/>
    <w:qFormat/>
    <w:rsid w:val="009E4B94"/>
    <w:rPr>
      <w:i/>
      <w:iCs/>
      <w:color w:val="808080" w:themeColor="text1" w:themeTint="7F"/>
    </w:rPr>
  </w:style>
  <w:style w:type="character" w:styleId="Kraftigfremhvning">
    <w:name w:val="Intense Emphasis"/>
    <w:basedOn w:val="Standardskrifttypeiafsnit"/>
    <w:uiPriority w:val="19"/>
    <w:semiHidden/>
    <w:rsid w:val="009E4B94"/>
    <w:rPr>
      <w:b/>
      <w:bCs/>
      <w:i/>
      <w:iCs/>
      <w:color w:val="auto"/>
    </w:rPr>
  </w:style>
  <w:style w:type="character" w:styleId="Strk">
    <w:name w:val="Strong"/>
    <w:basedOn w:val="Standardskrifttypeiafsnit"/>
    <w:uiPriority w:val="19"/>
    <w:semiHidden/>
    <w:rsid w:val="009E4B94"/>
    <w:rPr>
      <w:b/>
      <w:bCs/>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602568"/>
    <w:rPr>
      <w:b/>
      <w:bCs/>
      <w:i/>
      <w:iCs/>
    </w:rPr>
  </w:style>
  <w:style w:type="character" w:styleId="Svaghenvisning">
    <w:name w:val="Subtle Reference"/>
    <w:basedOn w:val="Standardskrifttypeiafsnit"/>
    <w:uiPriority w:val="99"/>
    <w:semiHidden/>
    <w:qFormat/>
    <w:rsid w:val="002E74A4"/>
    <w:rPr>
      <w:caps w:val="0"/>
      <w:smallCaps w:val="0"/>
      <w:color w:val="auto"/>
      <w:u w:val="single"/>
    </w:rPr>
  </w:style>
  <w:style w:type="character" w:styleId="Kraftighenvisning">
    <w:name w:val="Intense Reference"/>
    <w:basedOn w:val="Standardskrifttypeiafsnit"/>
    <w:uiPriority w:val="99"/>
    <w:semiHidden/>
    <w:qFormat/>
    <w:rsid w:val="002E74A4"/>
    <w:rPr>
      <w:b/>
      <w:bCs/>
      <w:caps w:val="0"/>
      <w:smallCaps w:val="0"/>
      <w:color w:val="auto"/>
      <w:spacing w:val="5"/>
      <w:u w:val="single"/>
    </w:rPr>
  </w:style>
  <w:style w:type="paragraph" w:styleId="Billedtekst">
    <w:name w:val="caption"/>
    <w:basedOn w:val="Normal"/>
    <w:next w:val="Normal"/>
    <w:uiPriority w:val="4"/>
    <w:rsid w:val="006742FC"/>
    <w:pPr>
      <w:spacing w:line="240" w:lineRule="atLeast"/>
    </w:pPr>
    <w:rPr>
      <w:bCs/>
      <w:i/>
      <w:sz w:val="17"/>
    </w:rPr>
  </w:style>
  <w:style w:type="paragraph" w:styleId="Indholdsfortegnelse1">
    <w:name w:val="toc 1"/>
    <w:basedOn w:val="Normal"/>
    <w:next w:val="Normal"/>
    <w:uiPriority w:val="39"/>
    <w:rsid w:val="00044258"/>
    <w:pPr>
      <w:spacing w:before="260"/>
      <w:ind w:right="567"/>
    </w:pPr>
    <w:rPr>
      <w:b/>
    </w:rPr>
  </w:style>
  <w:style w:type="paragraph" w:styleId="Indholdsfortegnelse2">
    <w:name w:val="toc 2"/>
    <w:basedOn w:val="Normal"/>
    <w:next w:val="Normal"/>
    <w:uiPriority w:val="39"/>
    <w:rsid w:val="009E4B94"/>
    <w:pPr>
      <w:ind w:right="567"/>
    </w:pPr>
  </w:style>
  <w:style w:type="paragraph" w:styleId="Indholdsfortegnelse3">
    <w:name w:val="toc 3"/>
    <w:basedOn w:val="Normal"/>
    <w:next w:val="Normal"/>
    <w:uiPriority w:val="9"/>
    <w:semiHidden/>
    <w:rsid w:val="009E4B94"/>
    <w:pPr>
      <w:ind w:right="567"/>
    </w:pPr>
  </w:style>
  <w:style w:type="paragraph" w:styleId="Indholdsfortegnelse4">
    <w:name w:val="toc 4"/>
    <w:basedOn w:val="Normal"/>
    <w:next w:val="Normal"/>
    <w:uiPriority w:val="9"/>
    <w:semiHidden/>
    <w:rsid w:val="009E4B94"/>
    <w:pPr>
      <w:ind w:right="567"/>
    </w:pPr>
  </w:style>
  <w:style w:type="paragraph" w:styleId="Indholdsfortegnelse5">
    <w:name w:val="toc 5"/>
    <w:basedOn w:val="Normal"/>
    <w:next w:val="Normal"/>
    <w:uiPriority w:val="9"/>
    <w:semiHidden/>
    <w:rsid w:val="009E4B94"/>
    <w:pPr>
      <w:ind w:right="567"/>
    </w:pPr>
  </w:style>
  <w:style w:type="paragraph" w:styleId="Indholdsfortegnelse6">
    <w:name w:val="toc 6"/>
    <w:basedOn w:val="Normal"/>
    <w:next w:val="Normal"/>
    <w:uiPriority w:val="9"/>
    <w:semiHidden/>
    <w:rsid w:val="009E4B94"/>
    <w:pPr>
      <w:ind w:right="567"/>
    </w:pPr>
  </w:style>
  <w:style w:type="paragraph" w:styleId="Indholdsfortegnelse7">
    <w:name w:val="toc 7"/>
    <w:basedOn w:val="Normal"/>
    <w:next w:val="Normal"/>
    <w:uiPriority w:val="9"/>
    <w:semiHidden/>
    <w:rsid w:val="009E4B94"/>
    <w:pPr>
      <w:ind w:right="567"/>
    </w:pPr>
  </w:style>
  <w:style w:type="paragraph" w:styleId="Indholdsfortegnelse8">
    <w:name w:val="toc 8"/>
    <w:basedOn w:val="Normal"/>
    <w:next w:val="Normal"/>
    <w:uiPriority w:val="9"/>
    <w:semiHidden/>
    <w:rsid w:val="009E4B94"/>
    <w:pPr>
      <w:ind w:right="567"/>
    </w:pPr>
  </w:style>
  <w:style w:type="paragraph" w:styleId="Indholdsfortegnelse9">
    <w:name w:val="toc 9"/>
    <w:basedOn w:val="Normal"/>
    <w:next w:val="Normal"/>
    <w:uiPriority w:val="9"/>
    <w:semiHidden/>
    <w:rsid w:val="009E4B94"/>
    <w:pPr>
      <w:ind w:right="567"/>
    </w:pPr>
  </w:style>
  <w:style w:type="paragraph" w:styleId="Overskrift">
    <w:name w:val="TOC Heading"/>
    <w:next w:val="Normal"/>
    <w:uiPriority w:val="9"/>
    <w:rsid w:val="005720E4"/>
    <w:pPr>
      <w:spacing w:after="520" w:line="620" w:lineRule="atLeast"/>
      <w:contextualSpacing/>
    </w:pPr>
    <w:rPr>
      <w:rFonts w:eastAsiaTheme="majorEastAsia" w:cstheme="majorBidi"/>
      <w:bCs/>
      <w:sz w:val="58"/>
      <w:szCs w:val="28"/>
    </w:r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9E4B94"/>
    <w:pPr>
      <w:spacing w:after="120" w:line="240" w:lineRule="atLeast"/>
      <w:ind w:left="85" w:hanging="85"/>
    </w:pPr>
    <w:rPr>
      <w:sz w:val="16"/>
      <w:szCs w:val="20"/>
    </w:rPr>
  </w:style>
  <w:style w:type="character" w:customStyle="1" w:styleId="SlutnotetekstTegn">
    <w:name w:val="Slutnotetekst Tegn"/>
    <w:basedOn w:val="Standardskrifttypeiafsnit"/>
    <w:link w:val="Slutnotetekst"/>
    <w:uiPriority w:val="21"/>
    <w:semiHidden/>
    <w:rsid w:val="00602568"/>
    <w:rPr>
      <w:sz w:val="16"/>
      <w:szCs w:val="20"/>
    </w:rPr>
  </w:style>
  <w:style w:type="character" w:styleId="Slutnotehenvisning">
    <w:name w:val="endnote reference"/>
    <w:basedOn w:val="Standardskrifttypeiafsnit"/>
    <w:uiPriority w:val="21"/>
    <w:semiHidden/>
    <w:rsid w:val="009E4B94"/>
    <w:rPr>
      <w:vertAlign w:val="superscript"/>
    </w:rPr>
  </w:style>
  <w:style w:type="paragraph" w:styleId="Fodnotetekst">
    <w:name w:val="footnote text"/>
    <w:basedOn w:val="Normal"/>
    <w:link w:val="FodnotetekstTegn"/>
    <w:semiHidden/>
    <w:rsid w:val="009E4B94"/>
    <w:pPr>
      <w:spacing w:after="120" w:line="240" w:lineRule="atLeast"/>
      <w:ind w:left="85" w:hanging="85"/>
    </w:pPr>
    <w:rPr>
      <w:sz w:val="16"/>
      <w:szCs w:val="20"/>
    </w:rPr>
  </w:style>
  <w:style w:type="character" w:customStyle="1" w:styleId="FodnotetekstTegn">
    <w:name w:val="Fodnotetekst Tegn"/>
    <w:basedOn w:val="Standardskrifttypeiafsnit"/>
    <w:link w:val="Fodnotetekst"/>
    <w:semiHidden/>
    <w:rsid w:val="00602568"/>
    <w:rPr>
      <w:sz w:val="16"/>
      <w:szCs w:val="20"/>
    </w:rPr>
  </w:style>
  <w:style w:type="paragraph" w:styleId="Opstilling-punkttegn">
    <w:name w:val="List Bullet"/>
    <w:basedOn w:val="Normal"/>
    <w:uiPriority w:val="3"/>
    <w:qFormat/>
    <w:rsid w:val="006B30A9"/>
    <w:pPr>
      <w:numPr>
        <w:numId w:val="1"/>
      </w:numPr>
      <w:contextualSpacing/>
    </w:pPr>
  </w:style>
  <w:style w:type="paragraph" w:styleId="Opstilling-talellerbogst">
    <w:name w:val="List Number"/>
    <w:basedOn w:val="Normal"/>
    <w:uiPriority w:val="3"/>
    <w:qFormat/>
    <w:rsid w:val="006B30A9"/>
    <w:pPr>
      <w:numPr>
        <w:numId w:val="2"/>
      </w:numPr>
      <w:contextualSpacing/>
    </w:pPr>
  </w:style>
  <w:style w:type="character" w:styleId="Sidetal">
    <w:name w:val="page number"/>
    <w:basedOn w:val="Standardskrifttypeiafsnit"/>
    <w:uiPriority w:val="21"/>
    <w:semiHidden/>
    <w:rsid w:val="006742FC"/>
    <w:rPr>
      <w:sz w:val="19"/>
    </w:rPr>
  </w:style>
  <w:style w:type="paragraph" w:customStyle="1" w:styleId="Template">
    <w:name w:val="Template"/>
    <w:uiPriority w:val="8"/>
    <w:semiHidden/>
    <w:rsid w:val="00363142"/>
    <w:rPr>
      <w:noProof/>
      <w:sz w:val="22"/>
    </w:rPr>
  </w:style>
  <w:style w:type="paragraph" w:customStyle="1" w:styleId="Template-Adresse">
    <w:name w:val="Template - Adresse"/>
    <w:basedOn w:val="Template"/>
    <w:uiPriority w:val="8"/>
    <w:semiHidden/>
    <w:rsid w:val="00182651"/>
    <w:pPr>
      <w:tabs>
        <w:tab w:val="left" w:pos="567"/>
      </w:tabs>
    </w:pPr>
  </w:style>
  <w:style w:type="paragraph" w:customStyle="1" w:styleId="Template-Virksomhedsnavn">
    <w:name w:val="Template - Virksomheds navn"/>
    <w:basedOn w:val="Template-Adresse"/>
    <w:next w:val="Template-Adresse"/>
    <w:uiPriority w:val="8"/>
    <w:semiHidden/>
    <w:rsid w:val="00363142"/>
    <w:pPr>
      <w:spacing w:line="270" w:lineRule="atLeast"/>
    </w:pPr>
    <w:rPr>
      <w:b/>
      <w:sz w:val="26"/>
    </w:rPr>
  </w:style>
  <w:style w:type="paragraph" w:styleId="Citatoverskrift">
    <w:name w:val="toa heading"/>
    <w:basedOn w:val="Normal"/>
    <w:next w:val="Normal"/>
    <w:uiPriority w:val="10"/>
    <w:semiHidden/>
    <w:rsid w:val="002E74A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2E74A4"/>
    <w:pPr>
      <w:ind w:right="567"/>
    </w:pPr>
  </w:style>
  <w:style w:type="paragraph" w:styleId="Underskrift">
    <w:name w:val="Signature"/>
    <w:basedOn w:val="Normal"/>
    <w:link w:val="UnderskriftTegn"/>
    <w:uiPriority w:val="99"/>
    <w:semiHidden/>
    <w:rsid w:val="00424709"/>
    <w:pPr>
      <w:spacing w:line="240" w:lineRule="auto"/>
      <w:ind w:left="4252"/>
    </w:pPr>
  </w:style>
  <w:style w:type="character" w:customStyle="1" w:styleId="UnderskriftTegn">
    <w:name w:val="Underskrift Tegn"/>
    <w:basedOn w:val="Standardskrifttypeiafsnit"/>
    <w:link w:val="Underskrift"/>
    <w:uiPriority w:val="99"/>
    <w:semiHidden/>
    <w:rsid w:val="00602568"/>
  </w:style>
  <w:style w:type="character" w:styleId="Pladsholdertekst">
    <w:name w:val="Placeholder Text"/>
    <w:basedOn w:val="Standardskrifttypeiafsnit"/>
    <w:uiPriority w:val="99"/>
    <w:semiHidden/>
    <w:rsid w:val="00424709"/>
    <w:rPr>
      <w:color w:val="auto"/>
    </w:rPr>
  </w:style>
  <w:style w:type="paragraph" w:customStyle="1" w:styleId="Tabel">
    <w:name w:val="Tabel"/>
    <w:uiPriority w:val="5"/>
    <w:rsid w:val="00602568"/>
    <w:pPr>
      <w:spacing w:before="40" w:after="40" w:line="240" w:lineRule="atLeast"/>
      <w:ind w:left="113" w:right="113"/>
    </w:pPr>
    <w:rPr>
      <w:sz w:val="17"/>
    </w:rPr>
  </w:style>
  <w:style w:type="paragraph" w:customStyle="1" w:styleId="Tabel-Tekst">
    <w:name w:val="Tabel - Tekst"/>
    <w:basedOn w:val="Tabel"/>
    <w:uiPriority w:val="5"/>
    <w:rsid w:val="00424709"/>
  </w:style>
  <w:style w:type="paragraph" w:customStyle="1" w:styleId="Tabel-TekstTotal">
    <w:name w:val="Tabel - Tekst Total"/>
    <w:basedOn w:val="Tabel-Tekst"/>
    <w:uiPriority w:val="5"/>
    <w:rsid w:val="00424709"/>
    <w:rPr>
      <w:b/>
    </w:rPr>
  </w:style>
  <w:style w:type="paragraph" w:customStyle="1" w:styleId="Tabel-Tal">
    <w:name w:val="Tabel - Tal"/>
    <w:basedOn w:val="Tabel"/>
    <w:uiPriority w:val="5"/>
    <w:rsid w:val="00893791"/>
    <w:pPr>
      <w:jc w:val="right"/>
    </w:pPr>
  </w:style>
  <w:style w:type="paragraph" w:customStyle="1" w:styleId="Tabel-TalTotal">
    <w:name w:val="Tabel - Tal Total"/>
    <w:basedOn w:val="Tabel-Tal"/>
    <w:uiPriority w:val="5"/>
    <w:rsid w:val="00424709"/>
    <w:rPr>
      <w:b/>
    </w:rPr>
  </w:style>
  <w:style w:type="paragraph" w:styleId="Citat">
    <w:name w:val="Quote"/>
    <w:basedOn w:val="Normal"/>
    <w:next w:val="Normal"/>
    <w:link w:val="CitatTegn"/>
    <w:uiPriority w:val="19"/>
    <w:semiHidden/>
    <w:rsid w:val="007546AF"/>
    <w:pPr>
      <w:spacing w:before="260" w:after="260"/>
      <w:ind w:left="567" w:right="567"/>
    </w:pPr>
    <w:rPr>
      <w:b/>
      <w:iCs/>
      <w:color w:val="000000" w:themeColor="text1"/>
      <w:sz w:val="20"/>
    </w:rPr>
  </w:style>
  <w:style w:type="character" w:customStyle="1" w:styleId="CitatTegn">
    <w:name w:val="Citat Tegn"/>
    <w:basedOn w:val="Standardskrifttypeiafsnit"/>
    <w:link w:val="Citat"/>
    <w:uiPriority w:val="19"/>
    <w:semiHidden/>
    <w:rsid w:val="00602568"/>
    <w:rPr>
      <w:b/>
      <w:iCs/>
      <w:color w:val="000000" w:themeColor="text1"/>
      <w:sz w:val="20"/>
    </w:rPr>
  </w:style>
  <w:style w:type="character" w:styleId="Bogenstitel">
    <w:name w:val="Book Title"/>
    <w:basedOn w:val="Standardskrifttypeiafsnit"/>
    <w:uiPriority w:val="99"/>
    <w:semiHidden/>
    <w:qFormat/>
    <w:rsid w:val="007546AF"/>
    <w:rPr>
      <w:b/>
      <w:bCs/>
      <w:caps w:val="0"/>
      <w:smallCaps w:val="0"/>
      <w:spacing w:val="5"/>
    </w:rPr>
  </w:style>
  <w:style w:type="paragraph" w:styleId="Citatsamling">
    <w:name w:val="table of authorities"/>
    <w:basedOn w:val="Normal"/>
    <w:next w:val="Normal"/>
    <w:uiPriority w:val="10"/>
    <w:semiHidden/>
    <w:rsid w:val="002E74A4"/>
    <w:pPr>
      <w:ind w:right="567"/>
    </w:pPr>
  </w:style>
  <w:style w:type="paragraph" w:styleId="Normalindrykning">
    <w:name w:val="Normal Indent"/>
    <w:basedOn w:val="Normal"/>
    <w:semiHidden/>
    <w:rsid w:val="005A28D4"/>
    <w:pPr>
      <w:ind w:left="1134"/>
    </w:pPr>
  </w:style>
  <w:style w:type="table" w:styleId="Tabel-Gitter">
    <w:name w:val="Table Grid"/>
    <w:basedOn w:val="Tabel-Normal"/>
    <w:uiPriority w:val="39"/>
    <w:rsid w:val="0080283D"/>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655B49"/>
    <w:pPr>
      <w:spacing w:after="260" w:line="300" w:lineRule="atLeast"/>
    </w:pPr>
    <w:rPr>
      <w:b/>
      <w:sz w:val="22"/>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o">
    <w:name w:val="Template - Dato"/>
    <w:basedOn w:val="Template"/>
    <w:uiPriority w:val="8"/>
    <w:semiHidden/>
    <w:rsid w:val="00244D70"/>
    <w:pPr>
      <w:spacing w:line="280" w:lineRule="atLeast"/>
    </w:pPr>
  </w:style>
  <w:style w:type="paragraph" w:styleId="Markeringsbobletekst">
    <w:name w:val="Balloon Text"/>
    <w:basedOn w:val="Normal"/>
    <w:link w:val="MarkeringsbobletekstTegn"/>
    <w:uiPriority w:val="99"/>
    <w:semiHidden/>
    <w:rsid w:val="0080478E"/>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02568"/>
    <w:rPr>
      <w:rFonts w:ascii="Tahoma" w:hAnsi="Tahoma" w:cs="Tahoma"/>
      <w:sz w:val="16"/>
      <w:szCs w:val="16"/>
    </w:rPr>
  </w:style>
  <w:style w:type="paragraph" w:customStyle="1" w:styleId="FactboxHeading">
    <w:name w:val="Factbox Heading"/>
    <w:basedOn w:val="Normal"/>
    <w:uiPriority w:val="4"/>
    <w:rsid w:val="00D94499"/>
    <w:pPr>
      <w:spacing w:before="200" w:after="200"/>
      <w:ind w:left="198" w:right="397"/>
    </w:pPr>
    <w:rPr>
      <w:b/>
      <w:i/>
      <w:color w:val="FFFFFF" w:themeColor="background1"/>
      <w:sz w:val="28"/>
    </w:rPr>
  </w:style>
  <w:style w:type="paragraph" w:customStyle="1" w:styleId="FaktaboksTekst">
    <w:name w:val="Faktaboks Tekst"/>
    <w:basedOn w:val="Normal"/>
    <w:uiPriority w:val="3"/>
    <w:rsid w:val="00286FF2"/>
    <w:pPr>
      <w:spacing w:before="200" w:after="200"/>
      <w:ind w:left="198" w:right="397"/>
    </w:pPr>
    <w:rPr>
      <w:color w:val="FFFFFF" w:themeColor="background1"/>
    </w:rPr>
  </w:style>
  <w:style w:type="paragraph" w:customStyle="1" w:styleId="ForsideOverskrift">
    <w:name w:val="Forside Overskrift"/>
    <w:basedOn w:val="Normal"/>
    <w:next w:val="ForsideUnderoverskrift"/>
    <w:uiPriority w:val="6"/>
    <w:rsid w:val="00F3572B"/>
    <w:pPr>
      <w:spacing w:line="900" w:lineRule="atLeast"/>
      <w:ind w:left="794"/>
      <w:contextualSpacing/>
    </w:pPr>
    <w:rPr>
      <w:color w:val="1E2C59"/>
      <w:sz w:val="90"/>
    </w:rPr>
  </w:style>
  <w:style w:type="paragraph" w:customStyle="1" w:styleId="ForsideUnderoverskrift">
    <w:name w:val="Forside Underoverskrift"/>
    <w:basedOn w:val="Normal"/>
    <w:uiPriority w:val="6"/>
    <w:rsid w:val="00F3572B"/>
    <w:pPr>
      <w:spacing w:line="520" w:lineRule="atLeast"/>
      <w:ind w:left="794"/>
    </w:pPr>
    <w:rPr>
      <w:color w:val="1E2C59"/>
      <w:sz w:val="48"/>
    </w:rPr>
  </w:style>
  <w:style w:type="paragraph" w:customStyle="1" w:styleId="Captioniramme">
    <w:name w:val="Caption i ramme"/>
    <w:basedOn w:val="Billedtekst"/>
    <w:uiPriority w:val="4"/>
    <w:rsid w:val="00A65236"/>
    <w:pPr>
      <w:framePr w:w="4820" w:vSpace="567" w:wrap="around" w:hAnchor="text" w:yAlign="bottom"/>
    </w:pPr>
    <w:rPr>
      <w:lang w:val="fr-FR"/>
    </w:rPr>
  </w:style>
  <w:style w:type="paragraph" w:customStyle="1" w:styleId="Overskrift1Udenafstandfr">
    <w:name w:val="Overskrift 1 Uden afstand før"/>
    <w:basedOn w:val="Overskrift1"/>
    <w:uiPriority w:val="1"/>
    <w:qFormat/>
    <w:rsid w:val="00044258"/>
    <w:pPr>
      <w:spacing w:before="0"/>
    </w:pPr>
  </w:style>
  <w:style w:type="paragraph" w:customStyle="1" w:styleId="FaktaboksBullet">
    <w:name w:val="Faktaboks Bullet"/>
    <w:basedOn w:val="FaktaboksTekst"/>
    <w:uiPriority w:val="3"/>
    <w:qFormat/>
    <w:rsid w:val="00286FF2"/>
    <w:pPr>
      <w:numPr>
        <w:numId w:val="3"/>
      </w:numPr>
      <w:contextualSpacing/>
    </w:pPr>
  </w:style>
  <w:style w:type="paragraph" w:customStyle="1" w:styleId="FaktaboksOverskrift">
    <w:name w:val="Faktaboks Overskrift"/>
    <w:basedOn w:val="Normal"/>
    <w:next w:val="FaktaboksTekst"/>
    <w:uiPriority w:val="3"/>
    <w:rsid w:val="00286FF2"/>
    <w:pPr>
      <w:spacing w:before="200" w:after="200"/>
      <w:ind w:left="198" w:right="397"/>
    </w:pPr>
    <w:rPr>
      <w:b/>
      <w:i/>
      <w:color w:val="FFFFFF" w:themeColor="background1"/>
      <w:sz w:val="24"/>
    </w:rPr>
  </w:style>
  <w:style w:type="character" w:styleId="Fodnotehenvisning">
    <w:name w:val="footnote reference"/>
    <w:basedOn w:val="Standardskrifttypeiafsnit"/>
    <w:semiHidden/>
    <w:rsid w:val="007C5143"/>
    <w:rPr>
      <w:vertAlign w:val="superscript"/>
    </w:rPr>
  </w:style>
  <w:style w:type="paragraph" w:customStyle="1" w:styleId="standard">
    <w:name w:val="standard"/>
    <w:basedOn w:val="Normal"/>
    <w:link w:val="standardTegn"/>
    <w:rsid w:val="007C5143"/>
    <w:pPr>
      <w:overflowPunct w:val="0"/>
      <w:autoSpaceDE w:val="0"/>
      <w:autoSpaceDN w:val="0"/>
      <w:adjustRightInd w:val="0"/>
      <w:spacing w:line="240" w:lineRule="auto"/>
      <w:textAlignment w:val="baseline"/>
    </w:pPr>
    <w:rPr>
      <w:rFonts w:ascii="Times New Roman" w:eastAsia="Times New Roman" w:hAnsi="Times New Roman" w:cs="Times New Roman"/>
      <w:color w:val="000000"/>
      <w:sz w:val="24"/>
      <w:szCs w:val="20"/>
    </w:rPr>
  </w:style>
  <w:style w:type="character" w:customStyle="1" w:styleId="standardTegn">
    <w:name w:val="standard Tegn"/>
    <w:basedOn w:val="Standardskrifttypeiafsnit"/>
    <w:link w:val="standard"/>
    <w:rsid w:val="007C5143"/>
    <w:rPr>
      <w:rFonts w:ascii="Times New Roman" w:eastAsia="Times New Roman" w:hAnsi="Times New Roman" w:cs="Times New Roman"/>
      <w:color w:val="000000"/>
      <w:sz w:val="24"/>
      <w:szCs w:val="20"/>
    </w:rPr>
  </w:style>
  <w:style w:type="paragraph" w:styleId="Listeafsnit">
    <w:name w:val="List Paragraph"/>
    <w:basedOn w:val="Normal"/>
    <w:uiPriority w:val="34"/>
    <w:qFormat/>
    <w:rsid w:val="007C5143"/>
    <w:pPr>
      <w:ind w:left="720"/>
      <w:contextualSpacing/>
    </w:pPr>
  </w:style>
  <w:style w:type="character" w:styleId="Hyperlink">
    <w:name w:val="Hyperlink"/>
    <w:basedOn w:val="Standardskrifttypeiafsnit"/>
    <w:uiPriority w:val="21"/>
    <w:semiHidden/>
    <w:rsid w:val="007C5143"/>
    <w:rPr>
      <w:color w:val="0000FF" w:themeColor="hyperlink"/>
      <w:u w:val="single"/>
    </w:rPr>
  </w:style>
  <w:style w:type="paragraph" w:styleId="Korrektur">
    <w:name w:val="Revision"/>
    <w:hidden/>
    <w:uiPriority w:val="99"/>
    <w:semiHidden/>
    <w:rsid w:val="008E0FBB"/>
    <w:pPr>
      <w:spacing w:line="240" w:lineRule="auto"/>
    </w:pPr>
  </w:style>
  <w:style w:type="character" w:styleId="Kommentarhenvisning">
    <w:name w:val="annotation reference"/>
    <w:basedOn w:val="Standardskrifttypeiafsnit"/>
    <w:uiPriority w:val="99"/>
    <w:semiHidden/>
    <w:unhideWhenUsed/>
    <w:rsid w:val="0047296C"/>
    <w:rPr>
      <w:sz w:val="16"/>
      <w:szCs w:val="16"/>
    </w:rPr>
  </w:style>
  <w:style w:type="paragraph" w:styleId="Kommentartekst">
    <w:name w:val="annotation text"/>
    <w:basedOn w:val="Normal"/>
    <w:link w:val="KommentartekstTegn"/>
    <w:uiPriority w:val="99"/>
    <w:unhideWhenUsed/>
    <w:rsid w:val="0047296C"/>
    <w:pPr>
      <w:spacing w:line="240" w:lineRule="auto"/>
    </w:pPr>
    <w:rPr>
      <w:sz w:val="20"/>
      <w:szCs w:val="20"/>
    </w:rPr>
  </w:style>
  <w:style w:type="character" w:customStyle="1" w:styleId="KommentartekstTegn">
    <w:name w:val="Kommentartekst Tegn"/>
    <w:basedOn w:val="Standardskrifttypeiafsnit"/>
    <w:link w:val="Kommentartekst"/>
    <w:uiPriority w:val="99"/>
    <w:rsid w:val="0047296C"/>
    <w:rPr>
      <w:sz w:val="20"/>
      <w:szCs w:val="20"/>
    </w:rPr>
  </w:style>
  <w:style w:type="paragraph" w:styleId="Kommentaremne">
    <w:name w:val="annotation subject"/>
    <w:basedOn w:val="Kommentartekst"/>
    <w:next w:val="Kommentartekst"/>
    <w:link w:val="KommentaremneTegn"/>
    <w:uiPriority w:val="99"/>
    <w:semiHidden/>
    <w:unhideWhenUsed/>
    <w:rsid w:val="0047296C"/>
    <w:rPr>
      <w:b/>
      <w:bCs/>
    </w:rPr>
  </w:style>
  <w:style w:type="character" w:customStyle="1" w:styleId="KommentaremneTegn">
    <w:name w:val="Kommentaremne Tegn"/>
    <w:basedOn w:val="KommentartekstTegn"/>
    <w:link w:val="Kommentaremne"/>
    <w:uiPriority w:val="99"/>
    <w:semiHidden/>
    <w:rsid w:val="0047296C"/>
    <w:rPr>
      <w:b/>
      <w:bCs/>
      <w:sz w:val="20"/>
      <w:szCs w:val="20"/>
    </w:rPr>
  </w:style>
  <w:style w:type="character" w:customStyle="1" w:styleId="UnresolvedMention1">
    <w:name w:val="Unresolved Mention1"/>
    <w:basedOn w:val="Standardskrifttypeiafsnit"/>
    <w:uiPriority w:val="99"/>
    <w:semiHidden/>
    <w:unhideWhenUsed/>
    <w:rsid w:val="007911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493315">
      <w:bodyDiv w:val="1"/>
      <w:marLeft w:val="0"/>
      <w:marRight w:val="0"/>
      <w:marTop w:val="0"/>
      <w:marBottom w:val="0"/>
      <w:divBdr>
        <w:top w:val="none" w:sz="0" w:space="0" w:color="auto"/>
        <w:left w:val="none" w:sz="0" w:space="0" w:color="auto"/>
        <w:bottom w:val="none" w:sz="0" w:space="0" w:color="auto"/>
        <w:right w:val="none" w:sz="0" w:space="0" w:color="auto"/>
      </w:divBdr>
    </w:div>
    <w:div w:id="371544383">
      <w:bodyDiv w:val="1"/>
      <w:marLeft w:val="0"/>
      <w:marRight w:val="0"/>
      <w:marTop w:val="0"/>
      <w:marBottom w:val="0"/>
      <w:divBdr>
        <w:top w:val="none" w:sz="0" w:space="0" w:color="auto"/>
        <w:left w:val="none" w:sz="0" w:space="0" w:color="auto"/>
        <w:bottom w:val="none" w:sz="0" w:space="0" w:color="auto"/>
        <w:right w:val="none" w:sz="0" w:space="0" w:color="auto"/>
      </w:divBdr>
    </w:div>
    <w:div w:id="741607093">
      <w:bodyDiv w:val="1"/>
      <w:marLeft w:val="0"/>
      <w:marRight w:val="0"/>
      <w:marTop w:val="0"/>
      <w:marBottom w:val="0"/>
      <w:divBdr>
        <w:top w:val="none" w:sz="0" w:space="0" w:color="auto"/>
        <w:left w:val="none" w:sz="0" w:space="0" w:color="auto"/>
        <w:bottom w:val="none" w:sz="0" w:space="0" w:color="auto"/>
        <w:right w:val="none" w:sz="0" w:space="0" w:color="auto"/>
      </w:divBdr>
    </w:div>
    <w:div w:id="915214090">
      <w:bodyDiv w:val="1"/>
      <w:marLeft w:val="0"/>
      <w:marRight w:val="0"/>
      <w:marTop w:val="0"/>
      <w:marBottom w:val="0"/>
      <w:divBdr>
        <w:top w:val="none" w:sz="0" w:space="0" w:color="auto"/>
        <w:left w:val="none" w:sz="0" w:space="0" w:color="auto"/>
        <w:bottom w:val="none" w:sz="0" w:space="0" w:color="auto"/>
        <w:right w:val="none" w:sz="0" w:space="0" w:color="auto"/>
      </w:divBdr>
    </w:div>
    <w:div w:id="1130435464">
      <w:bodyDiv w:val="1"/>
      <w:marLeft w:val="0"/>
      <w:marRight w:val="0"/>
      <w:marTop w:val="0"/>
      <w:marBottom w:val="0"/>
      <w:divBdr>
        <w:top w:val="none" w:sz="0" w:space="0" w:color="auto"/>
        <w:left w:val="none" w:sz="0" w:space="0" w:color="auto"/>
        <w:bottom w:val="none" w:sz="0" w:space="0" w:color="auto"/>
        <w:right w:val="none" w:sz="0" w:space="0" w:color="auto"/>
      </w:divBdr>
    </w:div>
    <w:div w:id="1474718949">
      <w:bodyDiv w:val="1"/>
      <w:marLeft w:val="0"/>
      <w:marRight w:val="0"/>
      <w:marTop w:val="0"/>
      <w:marBottom w:val="0"/>
      <w:divBdr>
        <w:top w:val="none" w:sz="0" w:space="0" w:color="auto"/>
        <w:left w:val="none" w:sz="0" w:space="0" w:color="auto"/>
        <w:bottom w:val="none" w:sz="0" w:space="0" w:color="auto"/>
        <w:right w:val="none" w:sz="0" w:space="0" w:color="auto"/>
      </w:divBdr>
      <w:divsChild>
        <w:div w:id="855655649">
          <w:marLeft w:val="0"/>
          <w:marRight w:val="0"/>
          <w:marTop w:val="240"/>
          <w:marBottom w:val="0"/>
          <w:divBdr>
            <w:top w:val="none" w:sz="0" w:space="0" w:color="auto"/>
            <w:left w:val="none" w:sz="0" w:space="0" w:color="auto"/>
            <w:bottom w:val="none" w:sz="0" w:space="0" w:color="auto"/>
            <w:right w:val="none" w:sz="0" w:space="0" w:color="auto"/>
          </w:divBdr>
        </w:div>
      </w:divsChild>
    </w:div>
    <w:div w:id="1533961912">
      <w:bodyDiv w:val="1"/>
      <w:marLeft w:val="0"/>
      <w:marRight w:val="0"/>
      <w:marTop w:val="0"/>
      <w:marBottom w:val="0"/>
      <w:divBdr>
        <w:top w:val="none" w:sz="0" w:space="0" w:color="auto"/>
        <w:left w:val="none" w:sz="0" w:space="0" w:color="auto"/>
        <w:bottom w:val="none" w:sz="0" w:space="0" w:color="auto"/>
        <w:right w:val="none" w:sz="0" w:space="0" w:color="auto"/>
      </w:divBdr>
    </w:div>
    <w:div w:id="1542981499">
      <w:bodyDiv w:val="1"/>
      <w:marLeft w:val="0"/>
      <w:marRight w:val="0"/>
      <w:marTop w:val="0"/>
      <w:marBottom w:val="0"/>
      <w:divBdr>
        <w:top w:val="none" w:sz="0" w:space="0" w:color="auto"/>
        <w:left w:val="none" w:sz="0" w:space="0" w:color="auto"/>
        <w:bottom w:val="none" w:sz="0" w:space="0" w:color="auto"/>
        <w:right w:val="none" w:sz="0" w:space="0" w:color="auto"/>
      </w:divBdr>
    </w:div>
    <w:div w:id="195837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hyperlink" Target="mailto:leo@leonidas.komm.dk" TargetMode="External"/><Relationship Id="rId26" Type="http://schemas.openxmlformats.org/officeDocument/2006/relationships/image" Target="media/image6.png"/><Relationship Id="rId3" Type="http://schemas.openxmlformats.org/officeDocument/2006/relationships/customXml" Target="../customXml/item2.xml"/><Relationship Id="rId21" Type="http://schemas.openxmlformats.org/officeDocument/2006/relationships/hyperlink" Target="mailto:fyn@politi.dk" TargetMode="External"/><Relationship Id="rId34"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dnnordfyn-sager@dn.dk" TargetMode="External"/><Relationship Id="rId25" Type="http://schemas.openxmlformats.org/officeDocument/2006/relationships/image" Target="media/image5.png"/><Relationship Id="rId33"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yperlink" Target="mailto:trvest@stps.dk" TargetMode="External"/><Relationship Id="rId20" Type="http://schemas.openxmlformats.org/officeDocument/2006/relationships/hyperlink" Target="mailto:at@at.dk" TargetMode="External"/><Relationship Id="rId29" Type="http://schemas.openxmlformats.org/officeDocument/2006/relationships/hyperlink" Target="http://www.ref-lab.dk"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image" Target="media/image4.png"/><Relationship Id="rId32" Type="http://schemas.openxmlformats.org/officeDocument/2006/relationships/footer" Target="footer3.xml"/><Relationship Id="rId37"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yperlink" Target="mailto:sik@sik.dk" TargetMode="External"/><Relationship Id="rId28" Type="http://schemas.openxmlformats.org/officeDocument/2006/relationships/image" Target="media/image8.png"/><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mailto:fynnord@friluftsraadet.dk" TargetMode="External"/><Relationship Id="rId31"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2.xml"/><Relationship Id="rId22" Type="http://schemas.openxmlformats.org/officeDocument/2006/relationships/hyperlink" Target="mailto:beredskabfyn@beredskabfyn.dk" TargetMode="External"/><Relationship Id="rId27" Type="http://schemas.openxmlformats.org/officeDocument/2006/relationships/image" Target="media/image7.png"/><Relationship Id="rId30" Type="http://schemas.openxmlformats.org/officeDocument/2006/relationships/header" Target="header2.xml"/><Relationship Id="rId35" Type="http://schemas.openxmlformats.org/officeDocument/2006/relationships/footer" Target="footer5.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Nordfyns Kommune">
      <a:dk1>
        <a:sysClr val="windowText" lastClr="000000"/>
      </a:dk1>
      <a:lt1>
        <a:sysClr val="window" lastClr="FFFFFF"/>
      </a:lt1>
      <a:dk2>
        <a:srgbClr val="009DE1"/>
      </a:dk2>
      <a:lt2>
        <a:srgbClr val="00A94F"/>
      </a:lt2>
      <a:accent1>
        <a:srgbClr val="C9DC50"/>
      </a:accent1>
      <a:accent2>
        <a:srgbClr val="F9ED32"/>
      </a:accent2>
      <a:accent3>
        <a:srgbClr val="C81D0B"/>
      </a:accent3>
      <a:accent4>
        <a:srgbClr val="A01D29"/>
      </a:accent4>
      <a:accent5>
        <a:srgbClr val="E31E36"/>
      </a:accent5>
      <a:accent6>
        <a:srgbClr val="EFECEA"/>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dAltTexts ReferenceFields="Bookmarks"><![CDATA[{
  "MissingFieldAlternativeTextXmlEntries": {
    " REF _Ref355267347 \\r \\h  \\* MERGEFORMAT ": {
      "ReferenceBookMarkName": " REF _Ref355267347 \\r \\h  \\* MERGEFORMAT ",
      "AltText": "#AutoGenerate"
    }
  }
}]]></SdAltTexts>
</file>

<file path=customXml/item2.xml><?xml version="1.0" encoding="utf-8"?>
<ct:contentTypeSchema xmlns:ct="http://schemas.microsoft.com/office/2006/metadata/contentType" xmlns:ma="http://schemas.microsoft.com/office/2006/metadata/properties/metaAttributes" ct:_="" ma:_="" ma:contentTypeName="Document" ma:contentTypeID="0x010100723E21CEF8307340B4176240BCE79C00" ma:contentTypeVersion="2" ma:contentTypeDescription="Create a new document." ma:contentTypeScope="" ma:versionID="b948af2e4030610ce7415bda4c6b0fc8">
  <xsd:schema xmlns:xsd="http://www.w3.org/2001/XMLSchema" xmlns:xs="http://www.w3.org/2001/XMLSchema" xmlns:p="http://schemas.microsoft.com/office/2006/metadata/properties" xmlns:ns2="2dee2107-b710-4397-a55e-35115024daab" targetNamespace="http://schemas.microsoft.com/office/2006/metadata/properties" ma:root="true" ma:fieldsID="edc58b3a80d2369510a3ef749a4c9075" ns2:_="">
    <xsd:import namespace="2dee2107-b710-4397-a55e-35115024daa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ee2107-b710-4397-a55e-35115024da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960B9-ADD8-440B-84F0-0ED370E24B57}">
  <ds:schemaRefs/>
</ds:datastoreItem>
</file>

<file path=customXml/itemProps2.xml><?xml version="1.0" encoding="utf-8"?>
<ds:datastoreItem xmlns:ds="http://schemas.openxmlformats.org/officeDocument/2006/customXml" ds:itemID="{6A3A6552-1CEC-4CB6-A1A2-0BD26F14C8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ee2107-b710-4397-a55e-35115024da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EB4BE5-07A8-4E58-9A90-D3A9E75EDB5F}">
  <ds:schemaRefs>
    <ds:schemaRef ds:uri="http://schemas.microsoft.com/sharepoint/v3/contenttype/forms"/>
  </ds:schemaRefs>
</ds:datastoreItem>
</file>

<file path=customXml/itemProps4.xml><?xml version="1.0" encoding="utf-8"?>
<ds:datastoreItem xmlns:ds="http://schemas.openxmlformats.org/officeDocument/2006/customXml" ds:itemID="{F83E21AA-84D2-43B0-B1EB-AF8324677C00}">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2dee2107-b710-4397-a55e-35115024daab"/>
    <ds:schemaRef ds:uri="http://www.w3.org/XML/1998/namespace"/>
    <ds:schemaRef ds:uri="http://purl.org/dc/dcmitype/"/>
  </ds:schemaRefs>
</ds:datastoreItem>
</file>

<file path=customXml/itemProps5.xml><?xml version="1.0" encoding="utf-8"?>
<ds:datastoreItem xmlns:ds="http://schemas.openxmlformats.org/officeDocument/2006/customXml" ds:itemID="{CC847062-BAB5-4CEE-820F-5BD70A0C4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9</Pages>
  <Words>10280</Words>
  <Characters>64975</Characters>
  <Application>Microsoft Office Word</Application>
  <DocSecurity>0</DocSecurity>
  <Lines>1584</Lines>
  <Paragraphs>7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apport</vt:lpstr>
      <vt:lpstr>Rapport</vt:lpstr>
    </vt:vector>
  </TitlesOfParts>
  <Company>Nordfyns Kommune</Company>
  <LinksUpToDate>false</LinksUpToDate>
  <CharactersWithSpaces>74532</CharactersWithSpaces>
  <SharedDoc>false</SharedDoc>
  <HLinks>
    <vt:vector size="54" baseType="variant">
      <vt:variant>
        <vt:i4>393252</vt:i4>
      </vt:variant>
      <vt:variant>
        <vt:i4>102</vt:i4>
      </vt:variant>
      <vt:variant>
        <vt:i4>0</vt:i4>
      </vt:variant>
      <vt:variant>
        <vt:i4>5</vt:i4>
      </vt:variant>
      <vt:variant>
        <vt:lpwstr>mailto:sik@sik.dk</vt:lpwstr>
      </vt:variant>
      <vt:variant>
        <vt:lpwstr/>
      </vt:variant>
      <vt:variant>
        <vt:i4>5767290</vt:i4>
      </vt:variant>
      <vt:variant>
        <vt:i4>99</vt:i4>
      </vt:variant>
      <vt:variant>
        <vt:i4>0</vt:i4>
      </vt:variant>
      <vt:variant>
        <vt:i4>5</vt:i4>
      </vt:variant>
      <vt:variant>
        <vt:lpwstr>mailto:beredskabfyn@beredskabfyn.dk</vt:lpwstr>
      </vt:variant>
      <vt:variant>
        <vt:lpwstr/>
      </vt:variant>
      <vt:variant>
        <vt:i4>4653176</vt:i4>
      </vt:variant>
      <vt:variant>
        <vt:i4>96</vt:i4>
      </vt:variant>
      <vt:variant>
        <vt:i4>0</vt:i4>
      </vt:variant>
      <vt:variant>
        <vt:i4>5</vt:i4>
      </vt:variant>
      <vt:variant>
        <vt:lpwstr>mailto:fyn@politi.dk</vt:lpwstr>
      </vt:variant>
      <vt:variant>
        <vt:lpwstr/>
      </vt:variant>
      <vt:variant>
        <vt:i4>5439601</vt:i4>
      </vt:variant>
      <vt:variant>
        <vt:i4>93</vt:i4>
      </vt:variant>
      <vt:variant>
        <vt:i4>0</vt:i4>
      </vt:variant>
      <vt:variant>
        <vt:i4>5</vt:i4>
      </vt:variant>
      <vt:variant>
        <vt:lpwstr>mailto:at@at.dk</vt:lpwstr>
      </vt:variant>
      <vt:variant>
        <vt:lpwstr/>
      </vt:variant>
      <vt:variant>
        <vt:i4>6029425</vt:i4>
      </vt:variant>
      <vt:variant>
        <vt:i4>90</vt:i4>
      </vt:variant>
      <vt:variant>
        <vt:i4>0</vt:i4>
      </vt:variant>
      <vt:variant>
        <vt:i4>5</vt:i4>
      </vt:variant>
      <vt:variant>
        <vt:lpwstr>mailto:fynnord@friluftsraadet.dk</vt:lpwstr>
      </vt:variant>
      <vt:variant>
        <vt:lpwstr/>
      </vt:variant>
      <vt:variant>
        <vt:i4>2228315</vt:i4>
      </vt:variant>
      <vt:variant>
        <vt:i4>87</vt:i4>
      </vt:variant>
      <vt:variant>
        <vt:i4>0</vt:i4>
      </vt:variant>
      <vt:variant>
        <vt:i4>5</vt:i4>
      </vt:variant>
      <vt:variant>
        <vt:lpwstr>mailto:leo@leonidas.komm.dk</vt:lpwstr>
      </vt:variant>
      <vt:variant>
        <vt:lpwstr/>
      </vt:variant>
      <vt:variant>
        <vt:i4>5570613</vt:i4>
      </vt:variant>
      <vt:variant>
        <vt:i4>84</vt:i4>
      </vt:variant>
      <vt:variant>
        <vt:i4>0</vt:i4>
      </vt:variant>
      <vt:variant>
        <vt:i4>5</vt:i4>
      </vt:variant>
      <vt:variant>
        <vt:lpwstr>mailto:dnnordfyn-sager@dn.dk</vt:lpwstr>
      </vt:variant>
      <vt:variant>
        <vt:lpwstr/>
      </vt:variant>
      <vt:variant>
        <vt:i4>3145732</vt:i4>
      </vt:variant>
      <vt:variant>
        <vt:i4>81</vt:i4>
      </vt:variant>
      <vt:variant>
        <vt:i4>0</vt:i4>
      </vt:variant>
      <vt:variant>
        <vt:i4>5</vt:i4>
      </vt:variant>
      <vt:variant>
        <vt:lpwstr>mailto:trvest@stps.dk</vt:lpwstr>
      </vt:variant>
      <vt:variant>
        <vt:lpwstr/>
      </vt:variant>
      <vt:variant>
        <vt:i4>5701679</vt:i4>
      </vt:variant>
      <vt:variant>
        <vt:i4>72</vt:i4>
      </vt:variant>
      <vt:variant>
        <vt:i4>0</vt:i4>
      </vt:variant>
      <vt:variant>
        <vt:i4>5</vt:i4>
      </vt:variant>
      <vt:variant>
        <vt:lpwstr>mailto:prk@nature-energ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Nordfyns Kommune</dc:creator>
  <cp:keywords/>
  <cp:lastModifiedBy>Tove Kjærsgaard</cp:lastModifiedBy>
  <cp:revision>3</cp:revision>
  <cp:lastPrinted>2023-03-27T09:32:00Z</cp:lastPrinted>
  <dcterms:created xsi:type="dcterms:W3CDTF">2023-03-27T09:22:00Z</dcterms:created>
  <dcterms:modified xsi:type="dcterms:W3CDTF">2023-03-27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723E21CEF8307340B4176240BCE79C00</vt:lpwstr>
  </property>
  <property fmtid="{D5CDD505-2E9C-101B-9397-08002B2CF9AE}" pid="4" name="DocumentMetadataId">
    <vt:lpwstr>23000293023-45102812875130</vt:lpwstr>
  </property>
  <property fmtid="{D5CDD505-2E9C-101B-9397-08002B2CF9AE}" pid="5" name="DocumentNumber">
    <vt:lpwstr>D2023-27503</vt:lpwstr>
  </property>
  <property fmtid="{D5CDD505-2E9C-101B-9397-08002B2CF9AE}" pid="6" name="DocumentContentId">
    <vt:lpwstr>3DDC205B2E4E40A0836E992F6A4AADD9</vt:lpwstr>
  </property>
  <property fmtid="{D5CDD505-2E9C-101B-9397-08002B2CF9AE}" pid="7" name="DocumentReadOnly">
    <vt:lpwstr>True</vt:lpwstr>
  </property>
  <property fmtid="{D5CDD505-2E9C-101B-9397-08002B2CF9AE}" pid="8" name="IsNovaDocument">
    <vt:lpwstr>True</vt:lpwstr>
  </property>
</Properties>
</file>